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AC" w:rsidRDefault="000956AC" w:rsidP="008668DC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95502" w:rsidRDefault="000956AC" w:rsidP="008668DC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7B59CB" w:rsidRDefault="000956AC" w:rsidP="008668DC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науки Курской области </w:t>
      </w:r>
    </w:p>
    <w:p w:rsidR="000956AC" w:rsidRDefault="000956AC" w:rsidP="008668DC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59CB">
        <w:rPr>
          <w:rFonts w:ascii="Times New Roman" w:eastAsia="Times New Roman" w:hAnsi="Times New Roman" w:cs="Times New Roman"/>
          <w:sz w:val="24"/>
          <w:szCs w:val="24"/>
        </w:rPr>
        <w:t xml:space="preserve"> 30.01.2019 № 1-62</w:t>
      </w:r>
    </w:p>
    <w:p w:rsidR="00995502" w:rsidRDefault="00995502" w:rsidP="00995502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5502" w:rsidRDefault="00995502" w:rsidP="00995502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0E61" w:rsidRPr="00453CB8" w:rsidRDefault="007E2796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10CD0" w:rsidRPr="00453CB8">
        <w:rPr>
          <w:rFonts w:ascii="Times New Roman" w:eastAsia="Times New Roman" w:hAnsi="Times New Roman" w:cs="Times New Roman"/>
          <w:b/>
          <w:sz w:val="28"/>
          <w:szCs w:val="28"/>
        </w:rPr>
        <w:t xml:space="preserve">оложение </w:t>
      </w:r>
      <w:r w:rsidR="00964242" w:rsidRPr="00453CB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10CD0" w:rsidRPr="00453CB8">
        <w:rPr>
          <w:rFonts w:ascii="Times New Roman" w:eastAsia="Times New Roman" w:hAnsi="Times New Roman" w:cs="Times New Roman"/>
          <w:b/>
          <w:sz w:val="28"/>
          <w:szCs w:val="28"/>
        </w:rPr>
        <w:t>о п</w:t>
      </w:r>
      <w:r w:rsidR="00ED7CC6" w:rsidRPr="00453CB8">
        <w:rPr>
          <w:rFonts w:ascii="Times New Roman" w:eastAsia="Times New Roman" w:hAnsi="Times New Roman" w:cs="Times New Roman"/>
          <w:b/>
          <w:sz w:val="28"/>
          <w:szCs w:val="28"/>
        </w:rPr>
        <w:t>одготовк</w:t>
      </w:r>
      <w:r w:rsidR="00410CD0" w:rsidRPr="00453CB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D7CC6" w:rsidRPr="00453CB8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465E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CC6" w:rsidRPr="00453CB8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 w:rsidR="00410CD0" w:rsidRPr="00453CB8"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:rsidR="006F5ACF" w:rsidRPr="00453CB8" w:rsidRDefault="00ED7CC6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CB8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ого государственного экзамена </w:t>
      </w:r>
    </w:p>
    <w:p w:rsidR="00453CB8" w:rsidRDefault="00ED7CC6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CB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65E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3CB8">
        <w:rPr>
          <w:rFonts w:ascii="Times New Roman" w:eastAsia="Times New Roman" w:hAnsi="Times New Roman" w:cs="Times New Roman"/>
          <w:b/>
          <w:sz w:val="28"/>
          <w:szCs w:val="28"/>
        </w:rPr>
        <w:t>пунктах проведения экзаменов в Курской области в 2019</w:t>
      </w:r>
      <w:r w:rsidR="002633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3CB8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bookmarkStart w:id="0" w:name="_Toc535590771"/>
    </w:p>
    <w:p w:rsidR="00453CB8" w:rsidRPr="00453CB8" w:rsidRDefault="00453CB8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CB8" w:rsidRPr="00453CB8" w:rsidRDefault="0079416C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53CB8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453CB8" w:rsidRPr="00453CB8" w:rsidRDefault="00453CB8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A0E61" w:rsidRDefault="00A766CE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53CB8">
        <w:rPr>
          <w:rFonts w:ascii="Times New Roman" w:hAnsi="Times New Roman" w:cs="Times New Roman"/>
          <w:b/>
          <w:sz w:val="28"/>
          <w:szCs w:val="28"/>
        </w:rPr>
        <w:t>1.1. Общие положения</w:t>
      </w:r>
      <w:bookmarkEnd w:id="0"/>
    </w:p>
    <w:p w:rsidR="00453CB8" w:rsidRPr="00453CB8" w:rsidRDefault="00453CB8" w:rsidP="004B6C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213CC0" w:rsidRDefault="0079416C" w:rsidP="004B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CB8">
        <w:rPr>
          <w:rFonts w:ascii="Times New Roman" w:hAnsi="Times New Roman" w:cs="Times New Roman"/>
          <w:sz w:val="28"/>
          <w:szCs w:val="28"/>
        </w:rPr>
        <w:tab/>
        <w:t xml:space="preserve">1.1.1. </w:t>
      </w:r>
      <w:r w:rsidR="00410CD0" w:rsidRPr="00453CB8">
        <w:rPr>
          <w:rFonts w:ascii="Times New Roman" w:hAnsi="Times New Roman" w:cs="Times New Roman"/>
          <w:sz w:val="28"/>
          <w:szCs w:val="28"/>
        </w:rPr>
        <w:t>Положение</w:t>
      </w:r>
      <w:r w:rsidR="00964242" w:rsidRPr="00453CB8">
        <w:rPr>
          <w:rFonts w:ascii="Times New Roman" w:hAnsi="Times New Roman" w:cs="Times New Roman"/>
          <w:sz w:val="28"/>
          <w:szCs w:val="28"/>
        </w:rPr>
        <w:t xml:space="preserve"> по</w:t>
      </w:r>
      <w:r w:rsidR="00A766CE" w:rsidRPr="00453CB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10CD0" w:rsidRPr="00453CB8">
        <w:rPr>
          <w:rFonts w:ascii="Times New Roman" w:hAnsi="Times New Roman" w:cs="Times New Roman"/>
          <w:sz w:val="28"/>
          <w:szCs w:val="28"/>
        </w:rPr>
        <w:t>е</w:t>
      </w:r>
      <w:r w:rsidR="00A766CE" w:rsidRPr="00453CB8">
        <w:rPr>
          <w:rFonts w:ascii="Times New Roman" w:hAnsi="Times New Roman" w:cs="Times New Roman"/>
          <w:sz w:val="28"/>
          <w:szCs w:val="28"/>
        </w:rPr>
        <w:t xml:space="preserve"> и</w:t>
      </w:r>
      <w:r w:rsidR="00465EDA">
        <w:rPr>
          <w:rFonts w:ascii="Times New Roman" w:hAnsi="Times New Roman" w:cs="Times New Roman"/>
          <w:sz w:val="28"/>
          <w:szCs w:val="28"/>
        </w:rPr>
        <w:t xml:space="preserve"> </w:t>
      </w:r>
      <w:r w:rsidR="00A766CE" w:rsidRPr="00453CB8">
        <w:rPr>
          <w:rFonts w:ascii="Times New Roman" w:hAnsi="Times New Roman" w:cs="Times New Roman"/>
          <w:sz w:val="28"/>
          <w:szCs w:val="28"/>
        </w:rPr>
        <w:t>проведени</w:t>
      </w:r>
      <w:r w:rsidR="00410CD0" w:rsidRPr="00453CB8">
        <w:rPr>
          <w:rFonts w:ascii="Times New Roman" w:hAnsi="Times New Roman" w:cs="Times New Roman"/>
          <w:sz w:val="28"/>
          <w:szCs w:val="28"/>
        </w:rPr>
        <w:t>ю</w:t>
      </w:r>
      <w:r w:rsidR="00A766CE" w:rsidRPr="00453CB8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A766CE" w:rsidRPr="00410CD0">
        <w:rPr>
          <w:rFonts w:ascii="Times New Roman" w:hAnsi="Times New Roman" w:cs="Times New Roman"/>
          <w:sz w:val="28"/>
          <w:szCs w:val="28"/>
        </w:rPr>
        <w:t xml:space="preserve"> государственного экзамена в</w:t>
      </w:r>
      <w:r w:rsidR="00465EDA">
        <w:rPr>
          <w:rFonts w:ascii="Times New Roman" w:hAnsi="Times New Roman" w:cs="Times New Roman"/>
          <w:sz w:val="28"/>
          <w:szCs w:val="28"/>
        </w:rPr>
        <w:t xml:space="preserve"> </w:t>
      </w:r>
      <w:r w:rsidR="00A766CE" w:rsidRPr="00410CD0">
        <w:rPr>
          <w:rFonts w:ascii="Times New Roman" w:hAnsi="Times New Roman" w:cs="Times New Roman"/>
          <w:sz w:val="28"/>
          <w:szCs w:val="28"/>
        </w:rPr>
        <w:t>пунктах проведения экзаменов в Курской области в 2019</w:t>
      </w:r>
      <w:r w:rsidR="00465EDA">
        <w:rPr>
          <w:rFonts w:ascii="Times New Roman" w:hAnsi="Times New Roman" w:cs="Times New Roman"/>
          <w:sz w:val="28"/>
          <w:szCs w:val="28"/>
        </w:rPr>
        <w:t xml:space="preserve"> </w:t>
      </w:r>
      <w:r w:rsidR="00A766CE" w:rsidRPr="00410CD0">
        <w:rPr>
          <w:rFonts w:ascii="Times New Roman" w:hAnsi="Times New Roman" w:cs="Times New Roman"/>
          <w:sz w:val="28"/>
          <w:szCs w:val="28"/>
        </w:rPr>
        <w:t>году (далее - По</w:t>
      </w:r>
      <w:r w:rsidR="00410CD0">
        <w:rPr>
          <w:rFonts w:ascii="Times New Roman" w:hAnsi="Times New Roman" w:cs="Times New Roman"/>
          <w:sz w:val="28"/>
          <w:szCs w:val="28"/>
        </w:rPr>
        <w:t>ложение</w:t>
      </w:r>
      <w:r w:rsidR="00A766CE" w:rsidRPr="00410CD0">
        <w:rPr>
          <w:rFonts w:ascii="Times New Roman" w:hAnsi="Times New Roman" w:cs="Times New Roman"/>
          <w:sz w:val="28"/>
          <w:szCs w:val="28"/>
        </w:rPr>
        <w:t>) разработан</w:t>
      </w:r>
      <w:r w:rsidR="00410CD0">
        <w:rPr>
          <w:rFonts w:ascii="Times New Roman" w:hAnsi="Times New Roman" w:cs="Times New Roman"/>
          <w:sz w:val="28"/>
          <w:szCs w:val="28"/>
        </w:rPr>
        <w:t>о</w:t>
      </w:r>
      <w:r w:rsidR="00A766CE" w:rsidRPr="00410CD0">
        <w:rPr>
          <w:rFonts w:ascii="Times New Roman" w:hAnsi="Times New Roman" w:cs="Times New Roman"/>
          <w:sz w:val="28"/>
          <w:szCs w:val="28"/>
        </w:rPr>
        <w:t xml:space="preserve"> в  соответствии с</w:t>
      </w:r>
      <w:r w:rsidR="00D21C23">
        <w:rPr>
          <w:rFonts w:ascii="Times New Roman" w:hAnsi="Times New Roman" w:cs="Times New Roman"/>
          <w:sz w:val="28"/>
          <w:szCs w:val="28"/>
        </w:rPr>
        <w:t>:</w:t>
      </w:r>
    </w:p>
    <w:p w:rsidR="00213CC0" w:rsidRDefault="00213CC0" w:rsidP="004B6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ФЗ «Об обра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;</w:t>
      </w:r>
    </w:p>
    <w:p w:rsidR="00213CC0" w:rsidRDefault="00213CC0" w:rsidP="004B6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1.08.2013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, и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в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и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CC0" w:rsidRDefault="00213CC0" w:rsidP="0032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6213F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</w:t>
      </w:r>
      <w:r w:rsidR="00153231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53231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7097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C77F2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190/1512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</w:t>
      </w:r>
      <w:r w:rsidR="0046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среднего общего образования» (зарегистрирован Мин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м 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и Российской Федерации </w:t>
      </w:r>
      <w:r w:rsidR="003C77F2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7F2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7F2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6213F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№ </w:t>
      </w:r>
      <w:r w:rsidR="003C77F2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52952</w:t>
      </w:r>
      <w:r w:rsidR="00A766CE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;</w:t>
      </w:r>
    </w:p>
    <w:p w:rsidR="003270DD" w:rsidRDefault="00213CC0" w:rsidP="0032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766CE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153231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Федеральной службы по надзору в сфер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</w:t>
      </w:r>
      <w:r w:rsidR="00153231" w:rsidRPr="004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особрнадзор) от 29.12.2018 №10-987, от 21.01.2019 №10-32.</w:t>
      </w:r>
    </w:p>
    <w:p w:rsidR="003270DD" w:rsidRDefault="003270DD" w:rsidP="0032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DD" w:rsidRPr="003270DD" w:rsidRDefault="00213CC0" w:rsidP="0032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DD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84B8F" w:rsidRPr="003270DD">
        <w:rPr>
          <w:rFonts w:ascii="Times New Roman" w:hAnsi="Times New Roman" w:cs="Times New Roman"/>
          <w:b/>
          <w:sz w:val="28"/>
          <w:szCs w:val="28"/>
        </w:rPr>
        <w:t>О</w:t>
      </w:r>
      <w:r w:rsidR="00E932CF" w:rsidRPr="003270DD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584B8F" w:rsidRPr="003270DD">
        <w:rPr>
          <w:rFonts w:ascii="Times New Roman" w:hAnsi="Times New Roman" w:cs="Times New Roman"/>
          <w:b/>
          <w:sz w:val="28"/>
          <w:szCs w:val="28"/>
        </w:rPr>
        <w:t>я</w:t>
      </w:r>
      <w:r w:rsidR="00E932CF" w:rsidRPr="003270D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84B8F" w:rsidRPr="003270DD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6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0DD">
        <w:rPr>
          <w:rFonts w:ascii="Times New Roman" w:hAnsi="Times New Roman" w:cs="Times New Roman"/>
          <w:b/>
          <w:sz w:val="28"/>
          <w:szCs w:val="28"/>
        </w:rPr>
        <w:t>единого государственного</w:t>
      </w:r>
      <w:r w:rsidR="0046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0DD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3270DD" w:rsidRPr="003270DD" w:rsidRDefault="009B5B6D" w:rsidP="0032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DD">
        <w:rPr>
          <w:rFonts w:ascii="Times New Roman" w:hAnsi="Times New Roman" w:cs="Times New Roman"/>
          <w:b/>
          <w:sz w:val="28"/>
          <w:szCs w:val="28"/>
        </w:rPr>
        <w:t>с</w:t>
      </w:r>
      <w:r w:rsidR="0046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0DD">
        <w:rPr>
          <w:rFonts w:ascii="Times New Roman" w:hAnsi="Times New Roman" w:cs="Times New Roman"/>
          <w:b/>
          <w:sz w:val="28"/>
          <w:szCs w:val="28"/>
        </w:rPr>
        <w:t>использованием печати полного комплекта</w:t>
      </w:r>
    </w:p>
    <w:p w:rsidR="003270DD" w:rsidRDefault="00213CC0" w:rsidP="0032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DD">
        <w:rPr>
          <w:rFonts w:ascii="Times New Roman" w:hAnsi="Times New Roman" w:cs="Times New Roman"/>
          <w:b/>
          <w:sz w:val="28"/>
          <w:szCs w:val="28"/>
        </w:rPr>
        <w:t>экзаменационных материалов</w:t>
      </w:r>
    </w:p>
    <w:p w:rsidR="003270DD" w:rsidRDefault="003270DD" w:rsidP="0032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6D" w:rsidRPr="00410CD0" w:rsidRDefault="003270DD" w:rsidP="0032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0CD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1. </w:t>
      </w:r>
      <w:r w:rsidR="00584B8F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сех </w:t>
      </w:r>
      <w:r w:rsidR="00410CD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х проведения экзаменов (далее - </w:t>
      </w:r>
      <w:r w:rsidR="00584B8F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ППЭ</w:t>
      </w:r>
      <w:r w:rsidR="00410CD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 форме единого государственного экзамена (далее - ЕГЭ)  </w:t>
      </w:r>
      <w:r w:rsidR="00584B8F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B8F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чати полного комплекта </w:t>
      </w:r>
      <w:r w:rsidR="00410CD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ционных материалов (далее - </w:t>
      </w:r>
      <w:r w:rsidR="00942C54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410CD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ПЭ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ечать ЭМ).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</w:t>
      </w:r>
      <w:r w:rsidR="00213CC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ционных материалов (далее - ЭМ),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авляемых в ППЭ на бумажных носителях (далее – бумажная технология), сохраняется для ППЭ</w:t>
      </w:r>
      <w:r w:rsidR="00F46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, организованных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ому, </w:t>
      </w:r>
      <w:r w:rsidR="00584B8F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дицинских </w:t>
      </w:r>
      <w:r w:rsidR="00584B8F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х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в ППЭ</w:t>
      </w:r>
      <w:r w:rsidR="00F46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, организованных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в специальных учебно-воспитательных учреждениях закрытого тип</w:t>
      </w:r>
      <w:r w:rsidR="001A5126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, в учреждениях, исполняющих наказание в виде лишения свободы</w:t>
      </w:r>
      <w:r w:rsidR="00515EE4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5EE4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в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5EE4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х для несовершеннолетних лиц, подозреваемых, обвиняемых, содержащихся под стражей.</w:t>
      </w:r>
      <w:r w:rsidR="00213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ция по проведению ЕГЭ в ППЭ с использованием ЭМ на бумажных носител</w:t>
      </w:r>
      <w:r w:rsidR="009C038C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CC0" w:rsidRPr="00DD4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бумажной технологии) приведена в Приложении </w:t>
      </w:r>
      <w:r w:rsidR="001A04C0" w:rsidRPr="00DD462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13CC0" w:rsidRPr="00DD4629">
        <w:rPr>
          <w:rFonts w:ascii="Times New Roman" w:eastAsia="Calibri" w:hAnsi="Times New Roman" w:cs="Times New Roman"/>
          <w:sz w:val="28"/>
          <w:szCs w:val="28"/>
          <w:lang w:eastAsia="ru-RU"/>
        </w:rPr>
        <w:t>4 к настоящему Полож</w:t>
      </w:r>
      <w:r w:rsidR="001A04C0" w:rsidRPr="00DD462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13CC0" w:rsidRPr="00DD4629">
        <w:rPr>
          <w:rFonts w:ascii="Times New Roman" w:eastAsia="Calibri" w:hAnsi="Times New Roman" w:cs="Times New Roman"/>
          <w:sz w:val="28"/>
          <w:szCs w:val="28"/>
          <w:lang w:eastAsia="ru-RU"/>
        </w:rPr>
        <w:t>нию.</w:t>
      </w:r>
    </w:p>
    <w:p w:rsidR="009B5B6D" w:rsidRPr="00410CD0" w:rsidRDefault="00410CD0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.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ечати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F3C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х ППЭ</w:t>
      </w:r>
      <w:r w:rsidR="00453745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D2F16" w:rsidRPr="00410CD0" w:rsidRDefault="00410CD0" w:rsidP="004B6C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- комитет образования и науки Курской области </w:t>
      </w:r>
      <w:r w:rsidR="00134F40" w:rsidRPr="00410CD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да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="00134F40" w:rsidRPr="00410CD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т заявки на обеспечение электронными ЭМ. </w:t>
      </w:r>
      <w:r w:rsidR="008D2F16" w:rsidRPr="00410CD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ри использовании бумажной технологии заявка на </w:t>
      </w:r>
      <w:r w:rsidR="00F465E0" w:rsidRPr="00410CD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М</w:t>
      </w:r>
      <w:r w:rsidR="00465E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D2F16" w:rsidRPr="00410CD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ормируется отдельно;</w:t>
      </w:r>
    </w:p>
    <w:p w:rsidR="008D2F16" w:rsidRPr="00410CD0" w:rsidRDefault="00410CD0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лектронный вид переводятся аналоги бумажных </w:t>
      </w:r>
      <w:r w:rsidR="00F46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, то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есть каждый электронный</w:t>
      </w:r>
      <w:r w:rsid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й измерительный материал (далее -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М</w:t>
      </w:r>
      <w:r w:rsidR="002A1AC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бор бланков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уникальным;</w:t>
      </w:r>
    </w:p>
    <w:p w:rsidR="008D2F16" w:rsidRPr="00410CD0" w:rsidRDefault="00410CD0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65576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ч</w:t>
      </w:r>
      <w:r w:rsidR="00613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65576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рно-белая односторонняя печать. Оборотная сторона листа не используется для записи ответов на задания КИМ;</w:t>
      </w:r>
    </w:p>
    <w:p w:rsidR="009B5B6D" w:rsidRPr="002A1AC9" w:rsidRDefault="002A1AC9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2F16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мплект бланков </w:t>
      </w:r>
      <w:r w:rsidR="00F465E0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Э </w:t>
      </w:r>
      <w:r w:rsidR="008D2F16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входит полный аналог бланка регистрации, бланка ответов №1. Аналог бумажного бланка ответов №2 представлен двумя бланками: бланк ответов №2 лист 1 и бланк ответов №</w:t>
      </w:r>
      <w:r w:rsidR="00E85FCC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лист 2 (для сохранения количества страниц для записи ответа на задания </w:t>
      </w:r>
      <w:r w:rsidR="008D2F16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ереходом на односторонние бланки</w:t>
      </w:r>
      <w:r w:rsidR="00E85FCC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е бланки ответов №2 (далее - </w:t>
      </w:r>
      <w:r w:rsidR="00BE16A3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ДБО</w:t>
      </w:r>
      <w:r w:rsidR="001A0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942C54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аются в </w:t>
      </w:r>
      <w:r w:rsidRPr="002A1A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иально отведенном помещении (аудитории) в</w:t>
      </w:r>
      <w:r w:rsidR="00465E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A1A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ПЭ для руководителя ППЭ, оборудованно</w:t>
      </w:r>
      <w:r w:rsidR="009C0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2A1A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лефонной связью, принтером и персональным компьютером с необходимым программным обеспечением и средствами защиты информации, сканером для сканирования экзаменационных работ участников экзамена (далее -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 ППЭ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C038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мпьютере</w:t>
      </w:r>
      <w:r w:rsidR="001A3F80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односторонними;</w:t>
      </w:r>
    </w:p>
    <w:p w:rsidR="009B5B6D" w:rsidRPr="00410CD0" w:rsidRDefault="002A1AC9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е 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фруются пакетами по 15 и 5 штук (по аналогии с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доставочными пакетами ЭМ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), записываются на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46C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 информации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вкладываются в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5252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сейф-</w:t>
      </w:r>
      <w:r w:rsidR="009035E0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пакет</w:t>
      </w:r>
      <w:r w:rsidR="001A0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038C" w:rsidRDefault="002A1AC9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3.</w:t>
      </w:r>
      <w:r w:rsidR="00F6755D"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Электронные нос</w:t>
      </w:r>
      <w:r w:rsidR="009C038C">
        <w:rPr>
          <w:rFonts w:ascii="Times New Roman" w:eastAsia="Calibri" w:hAnsi="Times New Roman" w:cs="Times New Roman"/>
          <w:sz w:val="28"/>
          <w:szCs w:val="28"/>
          <w:lang w:eastAsia="ru-RU"/>
        </w:rPr>
        <w:t>ители с ЭМ маркируются ярлыками.</w:t>
      </w:r>
    </w:p>
    <w:p w:rsidR="00F6755D" w:rsidRDefault="00F6755D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CD0"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ярлыка 43х26 мм</w:t>
      </w:r>
      <w:r w:rsidR="009514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755D" w:rsidRPr="002A1AC9" w:rsidRDefault="002A1AC9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3.1. 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Ярлык для всех предметов (кроме иностранных языков)</w:t>
      </w:r>
    </w:p>
    <w:p w:rsidR="00F6755D" w:rsidRPr="002A1AC9" w:rsidRDefault="00F6755D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Пример:</w:t>
      </w:r>
    </w:p>
    <w:p w:rsidR="00F6755D" w:rsidRPr="0053135D" w:rsidRDefault="00E44417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object w:dxaOrig="6015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37.25pt" o:ole="">
            <v:imagedata r:id="rId9" o:title=""/>
          </v:shape>
          <o:OLEObject Type="Embed" ProgID="PBrush" ShapeID="_x0000_i1025" DrawAspect="Content" ObjectID="_1613281311" r:id="rId10"/>
        </w:object>
      </w:r>
    </w:p>
    <w:p w:rsidR="00951476" w:rsidRDefault="00951476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2796" w:rsidRDefault="007E2796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5EDA" w:rsidRDefault="00465EDA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55D" w:rsidRPr="002A1AC9" w:rsidRDefault="002A0E61" w:rsidP="00E4441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2A1AC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1.2.3.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1AC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рлык для </w:t>
      </w:r>
      <w:r w:rsidR="002A1A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остранных языков</w:t>
      </w:r>
    </w:p>
    <w:p w:rsidR="00F6755D" w:rsidRPr="002A1AC9" w:rsidRDefault="00F6755D" w:rsidP="00E44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Пример (</w:t>
      </w:r>
      <w:r w:rsidR="007807EA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):</w:t>
      </w:r>
    </w:p>
    <w:p w:rsidR="00F6755D" w:rsidRDefault="00E44417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object w:dxaOrig="5835" w:dyaOrig="3300">
          <v:shape id="_x0000_i1026" type="#_x0000_t75" style="width:255pt;height:146.25pt" o:ole="">
            <v:imagedata r:id="rId11" o:title=""/>
          </v:shape>
          <o:OLEObject Type="Embed" ProgID="PBrush" ShapeID="_x0000_i1026" DrawAspect="Content" ObjectID="_1613281312" r:id="rId12"/>
        </w:object>
      </w:r>
    </w:p>
    <w:p w:rsidR="00F6755D" w:rsidRPr="002A1AC9" w:rsidRDefault="002A1AC9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1.2.3.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рлык для 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остранных языков</w:t>
      </w:r>
    </w:p>
    <w:p w:rsidR="00F6755D" w:rsidRPr="002A1AC9" w:rsidRDefault="00F6755D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Пример (</w:t>
      </w:r>
      <w:r w:rsidR="007807EA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е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:rsidR="00F6755D" w:rsidRDefault="00E44417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object w:dxaOrig="6225" w:dyaOrig="3360">
          <v:shape id="_x0000_i1027" type="#_x0000_t75" style="width:260.25pt;height:139.5pt" o:ole="">
            <v:imagedata r:id="rId13" o:title=""/>
          </v:shape>
          <o:OLEObject Type="Embed" ProgID="PBrush" ShapeID="_x0000_i1027" DrawAspect="Content" ObjectID="_1613281313" r:id="rId14"/>
        </w:object>
      </w:r>
    </w:p>
    <w:p w:rsidR="00F6755D" w:rsidRPr="002A1AC9" w:rsidRDefault="002A1AC9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3.4. 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рлык для 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остранных языков (устных)</w:t>
      </w:r>
    </w:p>
    <w:p w:rsidR="00F6755D" w:rsidRPr="002A1AC9" w:rsidRDefault="00F6755D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Пример (</w:t>
      </w:r>
      <w:r w:rsidR="007807EA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):</w:t>
      </w:r>
    </w:p>
    <w:p w:rsidR="00F6755D" w:rsidRDefault="002A0E61" w:rsidP="00F6755D">
      <w:pPr>
        <w:spacing w:after="0" w:line="240" w:lineRule="auto"/>
        <w:ind w:firstLine="709"/>
        <w:jc w:val="both"/>
      </w:pPr>
      <w:r>
        <w:object w:dxaOrig="5310" w:dyaOrig="3330">
          <v:shape id="_x0000_i1028" type="#_x0000_t75" style="width:234.75pt;height:147pt" o:ole="">
            <v:imagedata r:id="rId15" o:title=""/>
          </v:shape>
          <o:OLEObject Type="Embed" ProgID="PBrush" ShapeID="_x0000_i1028" DrawAspect="Content" ObjectID="_1613281314" r:id="rId16"/>
        </w:object>
      </w:r>
    </w:p>
    <w:p w:rsidR="00F6755D" w:rsidRPr="002A1AC9" w:rsidRDefault="002A1AC9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1.2.3.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рлык для 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остранных языков (устных)</w:t>
      </w:r>
    </w:p>
    <w:p w:rsidR="00F6755D" w:rsidRPr="002A1AC9" w:rsidRDefault="00F6755D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Пример (</w:t>
      </w:r>
      <w:r w:rsidR="007807EA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устных ответов):</w:t>
      </w:r>
    </w:p>
    <w:p w:rsidR="00F6755D" w:rsidRDefault="002A0E61" w:rsidP="00F6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object w:dxaOrig="4950" w:dyaOrig="3135">
          <v:shape id="_x0000_i1029" type="#_x0000_t75" style="width:234.75pt;height:148.5pt" o:ole="">
            <v:imagedata r:id="rId17" o:title=""/>
          </v:shape>
          <o:OLEObject Type="Embed" ProgID="PBrush" ShapeID="_x0000_i1029" DrawAspect="Content" ObjectID="_1613281315" r:id="rId18"/>
        </w:object>
      </w:r>
    </w:p>
    <w:p w:rsidR="00F6755D" w:rsidRPr="002A1AC9" w:rsidRDefault="00F6755D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Ярлыки для электронного носителя с материалами для аудирования и дл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устных ответов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(с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КИМ) имеют ряд визуальных отличий:</w:t>
      </w:r>
    </w:p>
    <w:p w:rsidR="00F6755D" w:rsidRPr="002A1AC9" w:rsidRDefault="002A1AC9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ата экзамена расположена в правой части ярлыка;</w:t>
      </w:r>
    </w:p>
    <w:p w:rsidR="00F6755D" w:rsidRPr="002A1AC9" w:rsidRDefault="002A1AC9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="003310B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трихкод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ет другой визуальный формат;</w:t>
      </w:r>
    </w:p>
    <w:p w:rsidR="00F6755D" w:rsidRPr="002A1AC9" w:rsidRDefault="002A1AC9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CD</w:t>
      </w:r>
      <w:r w:rsidR="009514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6755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диск упакован не в конверт, а в пластиковый SlimBox.</w:t>
      </w:r>
    </w:p>
    <w:p w:rsidR="009B5B6D" w:rsidRPr="002A1AC9" w:rsidRDefault="002A1AC9" w:rsidP="004B6C2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4. Д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ля процедуры расшифровки электронных</w:t>
      </w:r>
      <w:r w:rsidR="006F3C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5E0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наличие ключа доступа к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35E0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124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а шифрования члена </w:t>
      </w:r>
      <w:r w:rsidR="00F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экзаменационной комиссии (далее - члена ГЭК)</w:t>
      </w:r>
      <w:r w:rsidR="0073124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анн</w:t>
      </w:r>
      <w:r w:rsidR="0073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3124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щищенном внешнем носителе (</w:t>
      </w:r>
      <w:r w:rsidR="0073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73124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 члена ГЭК)</w:t>
      </w:r>
      <w:r w:rsidR="00951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B5B6D" w:rsidRPr="002A1AC9" w:rsidRDefault="00951476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ичество членов ГЭК, назначенных в ППЭ, определяется из расчета один член ГЭК на каждые пять аудиторий, 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менее двух членов ГЭК на ППЭ.</w:t>
      </w:r>
    </w:p>
    <w:p w:rsidR="009B5B6D" w:rsidRPr="002A1AC9" w:rsidRDefault="00951476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5. К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технических специалистов в день проведения экзамена, назначенных в ППЭ, определяется из расчета один технический специалист на каждые пять аудиторий</w:t>
      </w:r>
      <w:r w:rsidR="004A0147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0147" w:rsidRPr="002A1AC9">
        <w:rPr>
          <w:rFonts w:ascii="Times New Roman" w:eastAsia="Calibri" w:hAnsi="Times New Roman"/>
          <w:sz w:val="28"/>
          <w:szCs w:val="28"/>
          <w:lang w:eastAsia="ru-RU"/>
        </w:rPr>
        <w:t>но не менее двух технических специалистов на ПП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5B6D" w:rsidRPr="002A1AC9" w:rsidRDefault="00951476" w:rsidP="004B6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6. К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лючи доступа к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07F4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уются для каждого </w:t>
      </w:r>
      <w:r w:rsidR="00144FB6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ской области 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день экзамена и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ются в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скую область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специализированный федеральный портал непосредствен</w:t>
      </w:r>
      <w:r w:rsidR="00E44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перед экзаменом (начиная с 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44417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</w:t>
      </w:r>
      <w:r w:rsidR="00C4656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</w:t>
      </w:r>
      <w:r w:rsidR="009B5B6D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), для скачивания ключа доступа к</w:t>
      </w:r>
      <w:r w:rsidR="00791F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07F4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токен члена ГЭК.</w:t>
      </w:r>
    </w:p>
    <w:p w:rsidR="003270DD" w:rsidRDefault="00951476" w:rsidP="00E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7. П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записи ответов на задания </w:t>
      </w:r>
      <w:r w:rsidRPr="00E444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тегорически запрещается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ть оборотную сторону бланков. Все записи </w:t>
      </w:r>
      <w:r w:rsidR="00942C54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ведутся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44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лько</w:t>
      </w:r>
      <w:r w:rsidR="00465E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а лицевой стороне (для записи разв</w:t>
      </w:r>
      <w:r w:rsidR="00613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утых ответов сначала на бланке ответов №2 лист 1, потом – на бланке ответов №2 лист 2, далее – на </w:t>
      </w:r>
      <w:r w:rsidR="00BE16A3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ДБО</w:t>
      </w:r>
      <w:r w:rsidR="00942C54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</w:t>
      </w:r>
      <w:r w:rsidR="00030E9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). Записи на оборотной стороне бланков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</w:t>
      </w:r>
      <w:r w:rsidR="00B0122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B0122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яются</w:t>
      </w:r>
      <w:r w:rsidR="00CF6F5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44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фликтной комиссий (далее - КК) </w:t>
      </w:r>
      <w:r w:rsidR="00CF6F5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не рассматр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тся</w:t>
      </w:r>
      <w:r w:rsidR="00CF6F5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елляции по </w:t>
      </w:r>
      <w:r w:rsidR="00DD0E22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у </w:t>
      </w:r>
      <w:r w:rsidR="00CF6F5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>записей на оборотной стороне бланков как апе</w:t>
      </w:r>
      <w:r w:rsidR="00AD4C63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ляции по вопросам, связанным </w:t>
      </w:r>
      <w:r w:rsidR="00CF6F59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еправильным </w:t>
      </w:r>
      <w:r w:rsidR="00AD4C63" w:rsidRPr="002A1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ением бланков </w:t>
      </w:r>
      <w:r w:rsidR="00AD4C63" w:rsidRPr="00731247">
        <w:rPr>
          <w:rFonts w:ascii="Times New Roman" w:eastAsia="Calibri" w:hAnsi="Times New Roman" w:cs="Times New Roman"/>
          <w:sz w:val="28"/>
          <w:szCs w:val="28"/>
          <w:lang w:eastAsia="ru-RU"/>
        </w:rPr>
        <w:t>ЕГЭ</w:t>
      </w:r>
      <w:r w:rsidR="00CF6F59" w:rsidRPr="00731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.</w:t>
      </w:r>
      <w:r w:rsidR="00AD4C63" w:rsidRPr="00731247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46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6F59" w:rsidRPr="00731247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).</w:t>
      </w:r>
      <w:bookmarkStart w:id="1" w:name="_Toc535590773"/>
    </w:p>
    <w:p w:rsidR="0041086B" w:rsidRPr="0041086B" w:rsidRDefault="0041086B" w:rsidP="00465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8. </w:t>
      </w:r>
      <w:r w:rsidR="006563D3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подготовки к экзаменам и до их</w:t>
      </w:r>
      <w:r w:rsidRPr="00656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а целесообразно ознакомить участников экзаменов и их родителей (законных представителей) с Памяткой о правилах проведения ЕГЭ в 2019 году (для ознакомления участников экзамена/ родителей (законных представителей) под подпись (Приложение №3 к Положению).</w:t>
      </w:r>
    </w:p>
    <w:p w:rsidR="003270DD" w:rsidRDefault="003270DD" w:rsidP="00E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417" w:rsidRDefault="00E44417" w:rsidP="00E3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DD">
        <w:rPr>
          <w:rFonts w:ascii="Times New Roman" w:hAnsi="Times New Roman" w:cs="Times New Roman"/>
          <w:b/>
          <w:sz w:val="28"/>
          <w:szCs w:val="28"/>
        </w:rPr>
        <w:t>1.3.</w:t>
      </w:r>
      <w:r w:rsidR="0032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2CF" w:rsidRPr="003270DD">
        <w:rPr>
          <w:rFonts w:ascii="Times New Roman" w:hAnsi="Times New Roman" w:cs="Times New Roman"/>
          <w:b/>
          <w:sz w:val="28"/>
          <w:szCs w:val="28"/>
        </w:rPr>
        <w:t>Лица, привлекаемые к проведению ЕГЭ</w:t>
      </w:r>
      <w:bookmarkEnd w:id="1"/>
    </w:p>
    <w:p w:rsidR="003270DD" w:rsidRDefault="003270DD" w:rsidP="00E3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87" w:rsidRPr="00731247" w:rsidRDefault="00731247" w:rsidP="00E3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12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1. </w:t>
      </w:r>
      <w:r w:rsidR="00530D87" w:rsidRPr="007312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ень проведения экзамена в</w:t>
      </w:r>
      <w:r w:rsidR="00413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30D87" w:rsidRPr="007312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ПЭ </w:t>
      </w:r>
      <w:r w:rsidR="00530D87" w:rsidRPr="00E4441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сутствуют</w:t>
      </w:r>
      <w:r w:rsidR="00530D87" w:rsidRPr="007312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30D87" w:rsidRPr="00B01220" w:rsidRDefault="00731247" w:rsidP="00E36A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1.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и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ППЭ;</w:t>
      </w:r>
    </w:p>
    <w:p w:rsidR="00530D87" w:rsidRPr="00B01220" w:rsidRDefault="00731247" w:rsidP="00E36A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2.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члена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К</w:t>
      </w:r>
      <w:r w:rsidR="008534B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членов ГЭК</w:t>
      </w:r>
      <w:r w:rsidR="00607342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к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F1BEA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D4C63" w:rsidRPr="00B01220" w:rsidRDefault="00731247" w:rsidP="00E36A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3.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 которой организован ППЭ, или уполномоченное им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(во время проведения ЕГЭ</w:t>
      </w:r>
      <w:r w:rsidR="00DD0E22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</w:t>
      </w:r>
      <w:r w:rsidR="0058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е ППЭ</w:t>
      </w:r>
      <w:r w:rsidR="00B86CC8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4.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дного технического специалиста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м обеспечением,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ическую помощь руководителю и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 ППЭ,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у ГЭК,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е специалисты организации, отвечающей за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и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ботоспособности средств видеонаблюдения, распределенные в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ПЭ соответствующим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образования и науки Курской области</w:t>
      </w:r>
      <w:r w:rsidR="00B61E0E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5.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работники;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6.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ы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еобходимости);</w:t>
      </w:r>
    </w:p>
    <w:p w:rsidR="00530D87" w:rsidRPr="00B01220" w:rsidRDefault="00731247" w:rsidP="003267C2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7.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, осуществляющие охрану правопорядка, и(или) сотрудники органов внутренних дел (полиции)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D87" w:rsidRPr="00731247" w:rsidRDefault="00731247" w:rsidP="00090B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2. </w:t>
      </w:r>
      <w:r w:rsidR="00530D87" w:rsidRPr="00731247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экзамена в</w:t>
      </w:r>
      <w:r w:rsidR="00413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D87" w:rsidRPr="00731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Э </w:t>
      </w:r>
      <w:r w:rsidR="00530D87" w:rsidRPr="007D6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гут присутствовать</w:t>
      </w:r>
      <w:r w:rsidR="00530D87" w:rsidRPr="007312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1.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редитованные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средств массовой информации;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 w:rsidR="00AD4C63" w:rsidRPr="00B01220">
        <w:rPr>
          <w:rFonts w:ascii="Times New Roman" w:hAnsi="Times New Roman" w:cs="Times New Roman"/>
          <w:sz w:val="28"/>
          <w:szCs w:val="28"/>
        </w:rPr>
        <w:t>аккредитованные</w:t>
      </w:r>
      <w:r w:rsidR="004139BF">
        <w:rPr>
          <w:rFonts w:ascii="Times New Roman" w:hAnsi="Times New Roman" w:cs="Times New Roman"/>
          <w:sz w:val="28"/>
          <w:szCs w:val="28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наблюдатели;</w:t>
      </w:r>
    </w:p>
    <w:p w:rsidR="00AD4C63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3. </w:t>
      </w:r>
      <w:r w:rsidR="00530D87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Рособрнадзора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ые лица, определенные Рособрнадзором;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4. 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образования и науки Курской области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</w:t>
      </w:r>
      <w:r w:rsidR="007D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AD4C6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ые полномочия Российской Федерации в сфере образования</w:t>
      </w:r>
      <w:r w:rsidR="00E72EF3" w:rsidRPr="00B0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5.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редств массовой информации присутствуют в аудиториях для проведения экзамена только до</w:t>
      </w:r>
      <w:r w:rsidR="004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012164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</w:t>
      </w:r>
      <w:r w:rsidR="00DD2178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7807EA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DD2178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 момента начала печати </w:t>
      </w:r>
      <w:r w:rsidR="007807EA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D87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6.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наблюдатели свободно 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ются</w:t>
      </w:r>
      <w:r w:rsidR="004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. При этом в аудитории 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C63" w:rsidRPr="00B01220" w:rsidRDefault="00731247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7. 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в ППЭ </w:t>
      </w:r>
      <w:r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.п. 1.3.2.1. - 1.3.2.4</w:t>
      </w:r>
      <w:r w:rsidR="00B4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4F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</w:t>
      </w:r>
      <w:r w:rsidR="00CB62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4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AD4C63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трудников, осуществляющих охрану правопорядка, и(или) сотрудников органов внутренних дел (полиции) осуществляется только при наличии у них документов, удостоверяющих личность и подтверждающих их полномочия. </w:t>
      </w:r>
    </w:p>
    <w:p w:rsidR="00530D87" w:rsidRPr="00A33F68" w:rsidRDefault="00AD4C63" w:rsidP="00090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участников экзамена, а также лиц, указанных в п</w:t>
      </w:r>
      <w:r w:rsidR="00B44FB1">
        <w:rPr>
          <w:rFonts w:ascii="Times New Roman" w:eastAsia="Times New Roman" w:hAnsi="Times New Roman" w:cs="Times New Roman"/>
          <w:sz w:val="28"/>
          <w:szCs w:val="28"/>
          <w:lang w:eastAsia="ru-RU"/>
        </w:rPr>
        <w:t>.п. 1.3.1.1. - 1.3.1.6. настоящего Полож</w:t>
      </w:r>
      <w:r w:rsidR="00CB62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4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ПЭ осуществляется при наличии у них документов, удостоверяющих личность, и при наличии их в списках распределения в данный ППЭ. </w:t>
      </w:r>
      <w:r w:rsidR="00530D87" w:rsidRPr="00B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перечень часто </w:t>
      </w:r>
      <w:r w:rsidR="00530D87" w:rsidRPr="00CB6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при проведении ЕГЭ документов, удостоверяющих личность, приведен в</w:t>
      </w:r>
      <w:r w:rsidR="004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87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90563F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07B7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4FB1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</w:t>
      </w:r>
      <w:r w:rsidR="00CB623B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4FB1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530D87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D87" w:rsidRDefault="00CB623B" w:rsidP="00E8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3. </w:t>
      </w:r>
      <w:r w:rsidR="00090B6B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0D87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предъявляемые к</w:t>
      </w:r>
      <w:r w:rsidR="004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D87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.</w:t>
      </w:r>
    </w:p>
    <w:p w:rsidR="00A33F68" w:rsidRDefault="00A33F68" w:rsidP="00A3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23B">
        <w:rPr>
          <w:rFonts w:ascii="Times New Roman" w:eastAsia="Calibri" w:hAnsi="Times New Roman" w:cs="Times New Roman"/>
          <w:sz w:val="28"/>
          <w:szCs w:val="28"/>
        </w:rPr>
        <w:t xml:space="preserve">1.3.4. </w:t>
      </w:r>
      <w:r w:rsidRPr="007D647E">
        <w:rPr>
          <w:rFonts w:ascii="Times New Roman" w:eastAsia="Calibri" w:hAnsi="Times New Roman" w:cs="Times New Roman"/>
          <w:b/>
          <w:sz w:val="28"/>
          <w:szCs w:val="28"/>
        </w:rPr>
        <w:t>Не допускается</w:t>
      </w:r>
      <w:r w:rsidRPr="00CB623B">
        <w:rPr>
          <w:rFonts w:ascii="Times New Roman" w:eastAsia="Calibri" w:hAnsi="Times New Roman" w:cs="Times New Roman"/>
          <w:sz w:val="28"/>
          <w:szCs w:val="28"/>
        </w:rPr>
        <w:t xml:space="preserve"> привлекать в качестве руководителей и организаторов ППЭ, ассистентов и технических специалистов педагогических работников, являющихся учителями обучающихся, сдающих экзамен в данном ППЭ</w:t>
      </w:r>
      <w:r w:rsidR="00413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623B">
        <w:rPr>
          <w:rFonts w:ascii="Times New Roman" w:eastAsia="Calibri" w:hAnsi="Times New Roman" w:cs="Times New Roman"/>
          <w:sz w:val="28"/>
          <w:szCs w:val="28"/>
        </w:rPr>
        <w:t>(за исключением ППЭ, организованных в учреждениях уголовно-исполнительной системы).</w:t>
      </w:r>
      <w:r w:rsidR="00413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623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й экзаменационной комиссии (далее -  председатель </w:t>
      </w:r>
      <w:r w:rsidRPr="00CB623B">
        <w:rPr>
          <w:rFonts w:ascii="Times New Roman" w:eastAsia="Calibri" w:hAnsi="Times New Roman" w:cs="Times New Roman"/>
          <w:sz w:val="28"/>
          <w:szCs w:val="28"/>
        </w:rPr>
        <w:t>ГЭ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B623B">
        <w:rPr>
          <w:rFonts w:ascii="Times New Roman" w:eastAsia="Calibri" w:hAnsi="Times New Roman" w:cs="Times New Roman"/>
          <w:sz w:val="28"/>
          <w:szCs w:val="28"/>
        </w:rPr>
        <w:t xml:space="preserve"> утверждает руководителей ППЭ по представлению </w:t>
      </w:r>
      <w:r>
        <w:rPr>
          <w:rFonts w:ascii="Times New Roman" w:eastAsia="Calibri" w:hAnsi="Times New Roman" w:cs="Times New Roman"/>
          <w:sz w:val="28"/>
          <w:szCs w:val="28"/>
        </w:rPr>
        <w:t>комитета образования и науки Курской области</w:t>
      </w:r>
      <w:r w:rsidRPr="00CB62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F68" w:rsidRPr="00CB623B" w:rsidRDefault="00A33F68" w:rsidP="00E82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68" w:rsidRDefault="00A33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623B" w:rsidRDefault="00CB623B" w:rsidP="00E82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CB623B" w:rsidRDefault="00090B6B" w:rsidP="00E8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B623B" w:rsidRPr="0009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, предъявляемые к</w:t>
      </w:r>
      <w:r w:rsidR="006F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23B" w:rsidRPr="0009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м ППЭ</w:t>
      </w:r>
    </w:p>
    <w:p w:rsidR="00A33F68" w:rsidRPr="00090B6B" w:rsidRDefault="00A33F68" w:rsidP="00E8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530D87" w:rsidRPr="00CB623B" w:rsidTr="00CB623B">
        <w:trPr>
          <w:tblHeader/>
        </w:trPr>
        <w:tc>
          <w:tcPr>
            <w:tcW w:w="3794" w:type="dxa"/>
          </w:tcPr>
          <w:p w:rsidR="00530D87" w:rsidRPr="00CB623B" w:rsidRDefault="00530D87" w:rsidP="00E82B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2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237" w:type="dxa"/>
          </w:tcPr>
          <w:p w:rsidR="00530D87" w:rsidRPr="00CB623B" w:rsidRDefault="006563D3" w:rsidP="00E82B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530D87" w:rsidRPr="00CB62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ования</w:t>
            </w:r>
          </w:p>
        </w:tc>
      </w:tr>
      <w:tr w:rsidR="00530D87" w:rsidRPr="006A3A4B" w:rsidTr="00CB623B">
        <w:tc>
          <w:tcPr>
            <w:tcW w:w="3794" w:type="dxa"/>
          </w:tcPr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0D87" w:rsidRPr="006A3A4B" w:rsidRDefault="00530D87" w:rsidP="00E82B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тор </w:t>
            </w:r>
          </w:p>
        </w:tc>
        <w:tc>
          <w:tcPr>
            <w:tcW w:w="6237" w:type="dxa"/>
          </w:tcPr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 и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жарной безопасности, охраны труда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 на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е (уровень пользователя).</w:t>
            </w:r>
          </w:p>
          <w:p w:rsidR="00530D87" w:rsidRPr="006A3A4B" w:rsidRDefault="00530D87" w:rsidP="00E82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ическими нормами поведения при общении с участниками </w:t>
            </w:r>
            <w:r w:rsidR="006C1532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цами, привлекаемыми к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 ЕГЭ в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, и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.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 по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 ЕГЭ в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</w:tr>
      <w:tr w:rsidR="00530D87" w:rsidRPr="006A3A4B" w:rsidTr="00CB623B">
        <w:tc>
          <w:tcPr>
            <w:tcW w:w="3794" w:type="dxa"/>
          </w:tcPr>
          <w:p w:rsidR="00530D87" w:rsidRPr="006A3A4B" w:rsidRDefault="00530D87" w:rsidP="00E82B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237" w:type="dxa"/>
          </w:tcPr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 и</w:t>
            </w:r>
            <w:r w:rsidR="00413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ой защиты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 по</w:t>
            </w:r>
            <w:r w:rsidR="00413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ю программного обеспечения, необходимого для проведения ЕГЭ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 по</w:t>
            </w:r>
            <w:r w:rsidR="00413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ю и</w:t>
            </w:r>
            <w:r w:rsidR="00413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 средств видеонаблюдения в</w:t>
            </w:r>
            <w:r w:rsidR="00413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.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с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вирусным программным обеспечением (на уровне уверенного пользователя)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 и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вождением прикладного программного обеспечения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</w:t>
            </w:r>
            <w:r w:rsidR="002611E0"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ойти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 по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 ЕГЭ в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</w:tr>
      <w:tr w:rsidR="00530D87" w:rsidRPr="006A3A4B" w:rsidTr="00CB623B">
        <w:tc>
          <w:tcPr>
            <w:tcW w:w="3794" w:type="dxa"/>
          </w:tcPr>
          <w:p w:rsidR="00530D87" w:rsidRPr="006A3A4B" w:rsidRDefault="00530D87" w:rsidP="00E82B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 и сурдопереводчики)</w:t>
            </w:r>
          </w:p>
        </w:tc>
        <w:tc>
          <w:tcPr>
            <w:tcW w:w="6237" w:type="dxa"/>
          </w:tcPr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 в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е коррекционной педагогики или медицины (за исключение</w:t>
            </w:r>
            <w:r w:rsidR="00942C54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</w:t>
            </w:r>
            <w:r w:rsidR="00942C54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гда в качестве ассистентов привлекаются родители</w:t>
            </w:r>
            <w:r w:rsidR="00942C54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онные представители)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в экзаменов).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 и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жарной безопасности, охраны труда.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ическими нормами поведения при общении с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ами </w:t>
            </w:r>
            <w:r w:rsidR="006C1532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цами, привлекаемыми к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 ЕГЭ в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, и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.</w:t>
            </w:r>
            <w:r w:rsidR="00C01E6C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с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ами, детьми-инвалидами, лицами с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57E6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ными возможностями здоровья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D87" w:rsidRPr="006A3A4B" w:rsidRDefault="00530D87" w:rsidP="00E82B6E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="002611E0"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30D87" w:rsidRPr="006A3A4B" w:rsidRDefault="00530D87" w:rsidP="00E82B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 по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 ЕГЭ в</w:t>
            </w:r>
            <w:r w:rsidR="00691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</w:tr>
    </w:tbl>
    <w:p w:rsidR="00CB623B" w:rsidRDefault="00CB623B" w:rsidP="00E82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4F2B" w:rsidRDefault="007D647E" w:rsidP="0032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35590774"/>
      <w:r w:rsidRPr="003270D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932CF" w:rsidRPr="003270DD">
        <w:rPr>
          <w:rFonts w:ascii="Times New Roman" w:hAnsi="Times New Roman" w:cs="Times New Roman"/>
          <w:b/>
          <w:sz w:val="28"/>
          <w:szCs w:val="28"/>
        </w:rPr>
        <w:t>Общие требования к ППЭ</w:t>
      </w:r>
      <w:bookmarkEnd w:id="2"/>
    </w:p>
    <w:p w:rsidR="003270DD" w:rsidRPr="003270DD" w:rsidRDefault="003270DD" w:rsidP="0032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E0" w:rsidRPr="008F576A" w:rsidRDefault="006F5ACF" w:rsidP="00854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– здание (сооружение), которое используется для проведения ЕГЭ.</w:t>
      </w:r>
    </w:p>
    <w:p w:rsidR="002611E0" w:rsidRPr="008F576A" w:rsidRDefault="008F576A" w:rsidP="00854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2. </w:t>
      </w:r>
      <w:r w:rsidR="002611E0" w:rsidRPr="008F576A">
        <w:rPr>
          <w:rFonts w:ascii="Times New Roman" w:eastAsia="Calibri" w:hAnsi="Times New Roman" w:cs="Times New Roman"/>
          <w:sz w:val="28"/>
          <w:szCs w:val="28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 в</w:t>
      </w:r>
      <w:r w:rsidR="006F3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E0" w:rsidRPr="008F576A">
        <w:rPr>
          <w:rFonts w:ascii="Times New Roman" w:eastAsia="Calibri" w:hAnsi="Times New Roman" w:cs="Times New Roman"/>
          <w:sz w:val="28"/>
          <w:szCs w:val="28"/>
        </w:rPr>
        <w:t>себя вход, обозначенный стационарным металлоискателем. В</w:t>
      </w:r>
      <w:r w:rsidR="00214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E0" w:rsidRPr="008F576A">
        <w:rPr>
          <w:rFonts w:ascii="Times New Roman" w:eastAsia="Calibri" w:hAnsi="Times New Roman" w:cs="Times New Roman"/>
          <w:sz w:val="28"/>
          <w:szCs w:val="28"/>
        </w:rPr>
        <w:t>случае использования переносных металлоискателей входом в</w:t>
      </w:r>
      <w:r w:rsidR="00214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E0" w:rsidRPr="008F576A">
        <w:rPr>
          <w:rFonts w:ascii="Times New Roman" w:eastAsia="Calibri" w:hAnsi="Times New Roman" w:cs="Times New Roman"/>
          <w:sz w:val="28"/>
          <w:szCs w:val="28"/>
        </w:rPr>
        <w:t>ППЭ является место проведения уполномоченными лицами работ</w:t>
      </w:r>
      <w:r w:rsidR="00214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E0" w:rsidRPr="008F576A">
        <w:rPr>
          <w:rFonts w:ascii="Times New Roman" w:eastAsia="Calibri" w:hAnsi="Times New Roman" w:cs="Times New Roman"/>
          <w:sz w:val="28"/>
          <w:szCs w:val="28"/>
        </w:rPr>
        <w:t>с</w:t>
      </w:r>
      <w:r w:rsidR="00214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1E0" w:rsidRPr="008F576A">
        <w:rPr>
          <w:rFonts w:ascii="Times New Roman" w:eastAsia="Calibri" w:hAnsi="Times New Roman" w:cs="Times New Roman"/>
          <w:sz w:val="28"/>
          <w:szCs w:val="28"/>
        </w:rPr>
        <w:t>использованием указанных металлоискателей.</w:t>
      </w:r>
    </w:p>
    <w:p w:rsidR="00BC40D7" w:rsidRPr="008F576A" w:rsidRDefault="006F305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 расположения ППЭ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между ними участников </w:t>
      </w:r>
      <w:r w:rsidR="00665233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ППЭ, </w:t>
      </w:r>
      <w:r w:rsidR="00665233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ГЭК,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пециалистов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ов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образования и науки Курской области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33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.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места расположения ППЭ определяются исходя из общей численности участников экзамен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ой доступности и вместимости аудиторного фонда, а также исходя из того, что в ППЭ присутствует не менее 15 участников экзаменов (за исключением ППЭ, </w:t>
      </w:r>
      <w:r w:rsidR="00BC40D7"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х для участников экзаменов с </w:t>
      </w:r>
      <w:r w:rsidR="007D647E"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(далее - </w:t>
      </w:r>
      <w:r w:rsidR="00BC40D7"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7D647E"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40D7"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экзаменов – детей-инвалидов и инвалидов, а также лиц, обучающихся по состоянию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D7"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 в длительном лечении, в том числе ППЭ, организованных </w:t>
      </w:r>
      <w:r w:rsidRPr="003B57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чебно-воспитательных учреждениях закрытого типа, в учреждениях, исполняющих наказание в виде лишения свободы), при этом в каждой аудитории присутствует не более 25 участников экзамена, с соблюдением соответствующих требований санитарно-эпидемиологических правил и нормативов.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.</w:t>
      </w:r>
    </w:p>
    <w:p w:rsidR="002611E0" w:rsidRPr="008F576A" w:rsidRDefault="006F305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Ф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ются следующие типы ППЭ:</w:t>
      </w:r>
    </w:p>
    <w:p w:rsidR="002611E0" w:rsidRPr="008F576A" w:rsidRDefault="006F305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4.1.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– количество участников от 200 до 350. При создании необходимой организационной схемы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необходимых ресурсов возможно создание ППЭ на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13FA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е число участников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1E0" w:rsidRPr="008F576A" w:rsidRDefault="006F305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2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ПЭ – количество участников 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0 до 200; </w:t>
      </w:r>
    </w:p>
    <w:p w:rsidR="002611E0" w:rsidRPr="008F576A" w:rsidRDefault="006F305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4.3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ППЭ – количество участников 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.</w:t>
      </w:r>
    </w:p>
    <w:p w:rsidR="002611E0" w:rsidRPr="008F576A" w:rsidRDefault="002611E0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рганизации крупного ППЭ </w:t>
      </w:r>
      <w:r w:rsid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несколько входов в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с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м организаторов вне аудитории, сотрудников, осуществляющих охрану правопорядка, и(или) сотрудников органов внутренних дел (полиции)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необходимого количества стационарных и(или) переносных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искателей.</w:t>
      </w:r>
    </w:p>
    <w:p w:rsidR="00BC40D7" w:rsidRPr="008F576A" w:rsidRDefault="006F305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, общая площадь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мещений, предоставляемых для проведения экзаменов (далее – аудитории), обеспечивают проведение экзаменов в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 соответствующих требованиям санитарно-эпидемиологических правил и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</w:t>
      </w:r>
      <w:r w:rsidR="00D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9 (зарегистрирован Министерством юстиции Российской Федерации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марта 2011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№19993), с изменениями, внесенными постановлениями Главного государственного санитарного врача Российской Федерации от 29 июня 2011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5 (зарегистрирован Министерством юстиции Российской Федерации 15 декабря 2011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22637), 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3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2 (зарегистрирован Министерством юстиции Российской Федерации 27 марта 2014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31751), 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1 (зарегистрирован Министерством юстиции Российской Федерации 18 декабря 2015</w:t>
      </w:r>
      <w:r w:rsidR="00D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F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№4015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40D7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1E0" w:rsidRPr="00E05696" w:rsidRDefault="00F76C8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грозы возникновения чрезвычайн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и науки Курской области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экзаменационной комиссий (далее -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</w:t>
      </w:r>
      <w:r w:rsid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 сдачи экзамена в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ПЭ или на</w:t>
      </w:r>
      <w:r w:rsidR="0021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день, предусмотренный единым расписанием проведения ЕГЭ.</w:t>
      </w:r>
    </w:p>
    <w:p w:rsidR="002611E0" w:rsidRPr="00E05696" w:rsidRDefault="00E05696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(комплексе зданий), где расположен ППЭ, </w:t>
      </w:r>
      <w:r w:rsidR="002611E0" w:rsidRPr="00E0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21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а в</w:t>
      </w:r>
      <w:r w:rsidR="0021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  <w:r w:rsidR="0021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:</w:t>
      </w:r>
    </w:p>
    <w:p w:rsidR="002611E0" w:rsidRPr="008F576A" w:rsidRDefault="00E05696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1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хранения личных вещ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E05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 </w:t>
      </w:r>
      <w:r w:rsidR="00966E61" w:rsidRPr="00966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заменов</w:t>
      </w:r>
      <w:r w:rsidR="002611E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ов, медицинских работников, технических специалистов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E056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ов;</w:t>
      </w:r>
    </w:p>
    <w:p w:rsidR="00ED66C2" w:rsidRPr="008F576A" w:rsidRDefault="00E05696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7.2.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для 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сопровождающих обучающихся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тернов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D66C2" w:rsidRPr="008F576A">
        <w:rPr>
          <w:rFonts w:ascii="Times New Roman" w:hAnsi="Times New Roman" w:cs="Times New Roman"/>
          <w:sz w:val="28"/>
          <w:szCs w:val="28"/>
        </w:rPr>
        <w:t>–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е)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1E0" w:rsidRPr="008F576A" w:rsidRDefault="00966E61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7.3.</w:t>
      </w:r>
      <w:r w:rsidR="00ED66C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для аккредитованных представителей средств массовой информации.</w:t>
      </w:r>
    </w:p>
    <w:p w:rsidR="00817506" w:rsidRDefault="00966E61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8. </w:t>
      </w:r>
      <w:r w:rsidR="002611E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мещений и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П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1E0" w:rsidRPr="008F576A" w:rsidRDefault="002611E0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должны быть организованы:</w:t>
      </w:r>
    </w:p>
    <w:p w:rsidR="002611E0" w:rsidRPr="008F576A" w:rsidRDefault="00966E61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1.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для участников </w:t>
      </w:r>
      <w:r w:rsidR="00C74D8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2611E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аудиторий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сходя из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 в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присутствует не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5 участников </w:t>
      </w:r>
      <w:r w:rsidR="00C74D8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соответствующих требований санитарно-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х правил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. Для каждого участника </w:t>
      </w:r>
      <w:r w:rsidR="00C74D8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выделено отдельное рабочее место (индивидуальный стол и</w:t>
      </w:r>
      <w:r w:rsidR="006F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). </w:t>
      </w:r>
    </w:p>
    <w:p w:rsidR="002611E0" w:rsidRPr="008F576A" w:rsidRDefault="00F27042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 и</w:t>
      </w:r>
      <w:r w:rsidR="006F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, кроме перечисленных ниже случ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, предусмотренных Порядком:</w:t>
      </w:r>
    </w:p>
    <w:p w:rsidR="003D0869" w:rsidRDefault="00966E61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E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должны быть оборудованы средствами видеонаблюдения</w:t>
      </w:r>
      <w:r w:rsidR="00C74D8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8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ими осуществлять видеозапись и трансляцию проведения экзаменов в </w:t>
      </w:r>
      <w:r w:rsidR="00EE2F51" w:rsidRPr="00EE2F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ационно-телекоммуникационную сеть «Интернет» (далее - </w:t>
      </w:r>
      <w:r w:rsidR="00C74D80" w:rsidRPr="00EE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EE2F51" w:rsidRPr="00EE2F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4D80" w:rsidRPr="00E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</w:t>
      </w:r>
      <w:r w:rsidR="00EE2F51" w:rsidRPr="00EE2F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4D80" w:rsidRPr="00E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74D8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законодательства Российской Федерации в области защиты персональных данных,</w:t>
      </w:r>
      <w:r w:rsidR="002611E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техническими средствами, позволяющими обеспечивать работоспособность средств видеонаблюдения</w:t>
      </w: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дитории оборудуются средствами видеонаблюдения без трансляции проведения экзаменов в сети «Интернет» по согласованию с Рособрнадзором. </w:t>
      </w:r>
    </w:p>
    <w:p w:rsidR="00966E61" w:rsidRPr="00966E61" w:rsidRDefault="00966E61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61">
        <w:rPr>
          <w:rFonts w:ascii="Times New Roman" w:eastAsia="Times New Roman" w:hAnsi="Times New Roman" w:cs="Times New Roman"/>
          <w:sz w:val="28"/>
          <w:szCs w:val="28"/>
        </w:rPr>
        <w:t xml:space="preserve">В ППЭ размещаются объявления (таблички), оповещающие о ведении видеонаблюдения. Участники экзаменов и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</w:t>
      </w:r>
      <w:r w:rsidRPr="007D647E">
        <w:rPr>
          <w:rFonts w:ascii="Times New Roman" w:eastAsia="Times New Roman" w:hAnsi="Times New Roman" w:cs="Times New Roman"/>
          <w:sz w:val="28"/>
          <w:szCs w:val="28"/>
        </w:rPr>
        <w:t xml:space="preserve">в Положении по организации видеонаблюдения при проведении </w:t>
      </w:r>
      <w:r w:rsidR="007D647E" w:rsidRPr="007D647E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</w:t>
      </w:r>
      <w:r w:rsidR="007D64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647E" w:rsidRPr="007D647E">
        <w:rPr>
          <w:rFonts w:ascii="Times New Roman" w:eastAsia="Times New Roman" w:hAnsi="Times New Roman" w:cs="Times New Roman"/>
          <w:sz w:val="28"/>
          <w:szCs w:val="28"/>
        </w:rPr>
        <w:t>стации по образовательным программам среднего общего образования в</w:t>
      </w:r>
      <w:r w:rsidRPr="007D647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в 2019 году, утвержденном приказом комитета образования и науки Курской </w:t>
      </w:r>
      <w:r w:rsidRPr="006563D3">
        <w:rPr>
          <w:rFonts w:ascii="Times New Roman" w:eastAsia="Times New Roman" w:hAnsi="Times New Roman" w:cs="Times New Roman"/>
          <w:sz w:val="28"/>
          <w:szCs w:val="28"/>
        </w:rPr>
        <w:t xml:space="preserve">области от </w:t>
      </w:r>
      <w:r w:rsidR="006563D3" w:rsidRPr="006563D3">
        <w:rPr>
          <w:rFonts w:ascii="Times New Roman" w:eastAsia="Times New Roman" w:hAnsi="Times New Roman" w:cs="Times New Roman"/>
          <w:sz w:val="28"/>
          <w:szCs w:val="28"/>
        </w:rPr>
        <w:t xml:space="preserve">24.01.2019 </w:t>
      </w:r>
      <w:r w:rsidRPr="006563D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563D3" w:rsidRPr="006563D3">
        <w:rPr>
          <w:rFonts w:ascii="Times New Roman" w:eastAsia="Times New Roman" w:hAnsi="Times New Roman" w:cs="Times New Roman"/>
          <w:sz w:val="28"/>
          <w:szCs w:val="28"/>
        </w:rPr>
        <w:t>1-44</w:t>
      </w:r>
      <w:r w:rsidR="00B7087A" w:rsidRPr="006563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ECC" w:rsidRPr="00182B59" w:rsidRDefault="009F1B6B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ечати </w:t>
      </w:r>
      <w:r w:rsidR="009B5B6D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</w:t>
      </w:r>
      <w:r w:rsidR="0060734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</w:t>
      </w:r>
      <w:r w:rsidR="003D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но-программным</w:t>
      </w:r>
      <w:r w:rsidR="003D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3D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16ECC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ечати ЭМ </w:t>
      </w:r>
      <w:r w:rsidR="00AD525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видимости камер видеонаблюдения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1E0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оборудуются специальными техническими средствами при проведении ЕГЭ для участников </w:t>
      </w:r>
      <w:r w:rsidR="00C74D8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</w:t>
      </w:r>
      <w:r w:rsidR="00C74D8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экзаменов </w:t>
      </w:r>
      <w:r w:rsidR="00C74D80" w:rsidRPr="008F576A">
        <w:rPr>
          <w:rFonts w:ascii="Times New Roman" w:hAnsi="Times New Roman" w:cs="Times New Roman"/>
          <w:sz w:val="28"/>
          <w:szCs w:val="28"/>
        </w:rPr>
        <w:t>–</w:t>
      </w:r>
      <w:r w:rsidR="006F3C32">
        <w:rPr>
          <w:rFonts w:ascii="Times New Roman" w:hAnsi="Times New Roman" w:cs="Times New Roman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</w:t>
      </w:r>
      <w:r w:rsidR="006F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(при необходимости)</w:t>
      </w:r>
      <w:r w:rsidR="00F76615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удитории, </w:t>
      </w:r>
      <w:r w:rsidR="009C009D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</w:t>
      </w:r>
      <w:r w:rsidR="00F76615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давать экзамен слабовидящие участники экзаменов, которым требуются увеличенные ЭМ, оборудуются средствами масштабирования документов до формата А3 (копировальными аппаратами); ауди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</w:t>
      </w:r>
      <w:r w:rsidR="00F76615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давать экзамен участники экзамена, выпол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F76615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ую экзаменационную работу на компьютере, оборудуется компьютером;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7A9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r w:rsidR="009C009D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7A9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, </w:t>
      </w:r>
      <w:r w:rsidR="009C009D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</w:t>
      </w:r>
      <w:r w:rsidR="005E27A9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давать экзамен слабослышащие участники экзамена, оборудуются </w:t>
      </w:r>
      <w:r w:rsidR="00F76615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вающей аппаратурой как коллективного, так и индивидуального пользования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1E0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 по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аудитории оборудуются компьютерами (ноутбуками) с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программным обеспечением и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ной гарнитурой (наушники с микрофоном);</w:t>
      </w:r>
    </w:p>
    <w:p w:rsidR="000506EF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, </w:t>
      </w:r>
      <w:r w:rsidR="000506EF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ые для проведения</w:t>
      </w:r>
      <w:r w:rsidR="005E27A9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по иностранным языкам</w:t>
      </w:r>
      <w:r w:rsidR="00C8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7A9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06EF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Аудирование»</w:t>
      </w:r>
      <w:r w:rsidR="005E27A9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06EF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редствами воспроизведения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25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1E0" w:rsidRPr="00781725" w:rsidRDefault="00F27042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611E0" w:rsidRPr="00781725">
        <w:rPr>
          <w:rFonts w:ascii="Times New Roman" w:eastAsia="Times New Roman" w:hAnsi="Times New Roman" w:cs="Times New Roman"/>
          <w:color w:val="000000"/>
          <w:sz w:val="28"/>
          <w:szCs w:val="28"/>
        </w:rPr>
        <w:t>В аудиториях ППЭ должны быть:</w:t>
      </w:r>
    </w:p>
    <w:p w:rsidR="002611E0" w:rsidRPr="008F576A" w:rsidRDefault="00781725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функционирующие часы, находящиеся в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 зрения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ов </w:t>
      </w:r>
      <w:r w:rsidR="000C5D55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ов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1E0" w:rsidRPr="008F576A" w:rsidRDefault="00781725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 стенды, плакаты и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материалы со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о-познавательной информацией;</w:t>
      </w:r>
    </w:p>
    <w:p w:rsidR="002611E0" w:rsidRPr="006563D3" w:rsidRDefault="00781725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611E0" w:rsidRPr="0099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ы рабочие места для участников </w:t>
      </w:r>
      <w:r w:rsidR="000C5D55" w:rsidRPr="0099192D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ов</w:t>
      </w:r>
      <w:r w:rsidR="002611E0" w:rsidRPr="0099192D">
        <w:rPr>
          <w:rFonts w:ascii="Times New Roman" w:eastAsia="Times New Roman" w:hAnsi="Times New Roman" w:cs="Times New Roman"/>
          <w:color w:val="000000"/>
          <w:sz w:val="28"/>
          <w:szCs w:val="28"/>
        </w:rPr>
        <w:t>, обозначенные заметным номером</w:t>
      </w:r>
      <w:r w:rsidR="00B7087A" w:rsidRPr="0099192D">
        <w:rPr>
          <w:rFonts w:ascii="Times New Roman" w:eastAsia="Times New Roman" w:hAnsi="Times New Roman" w:cs="Times New Roman"/>
          <w:color w:val="000000"/>
          <w:sz w:val="28"/>
          <w:szCs w:val="28"/>
        </w:rPr>
        <w:t>. Схема нумерации мест в аудитории (кроме проведения ЕГЭ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87A"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остранным языкам (раздел «Говорение»)) приведена в Приложении №1 к настоящему Положению</w:t>
      </w:r>
      <w:r w:rsidR="002611E0"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2166" w:rsidRPr="006563D3" w:rsidRDefault="00781725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2166"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места для организаторов и общественного наблюдателя;</w:t>
      </w:r>
    </w:p>
    <w:p w:rsidR="002611E0" w:rsidRPr="008F576A" w:rsidRDefault="00781725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611E0"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стол, находящийся в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>зоне видимости камер видеонаблюдения,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уществления </w:t>
      </w:r>
      <w:r w:rsidR="00AD5252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ладки ЭМ в процессе их печати в начале экзамена и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дки и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й упаковки ЭМ, собранных организаторами у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0C5D55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аменов </w:t>
      </w:r>
      <w:r w:rsidR="00AD5252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экзамена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1E0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5D55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D55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бумаги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рновиков со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ом образовательной организации, на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базе которой организован ППЭ, из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 по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два листа на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участника </w:t>
      </w:r>
      <w:r w:rsidR="005E27A9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 проведения ЕГЭ по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м языкам (раздел «Говорение») </w:t>
      </w:r>
      <w:r w:rsidR="000C5D55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бумаги для черновиков</w:t>
      </w:r>
      <w:r w:rsidR="0065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тампом образовательной организации, на базе которой расположен ППЭ,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0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тся).</w:t>
      </w:r>
    </w:p>
    <w:p w:rsidR="002611E0" w:rsidRPr="00817506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8.2. </w:t>
      </w:r>
      <w:r w:rsidR="002611E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(ау</w:t>
      </w:r>
      <w:r w:rsidR="001C1B64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я) для руководителя ППЭ (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ППЭ</w:t>
      </w:r>
      <w:r w:rsidR="002611E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7CE3" w:rsidRPr="008F576A" w:rsidRDefault="001F3252" w:rsidP="00854BA2">
      <w:pPr>
        <w:pStyle w:val="ab"/>
        <w:ind w:firstLine="709"/>
        <w:jc w:val="both"/>
        <w:rPr>
          <w:sz w:val="28"/>
          <w:szCs w:val="28"/>
        </w:rPr>
      </w:pPr>
      <w:r w:rsidRPr="008F576A">
        <w:rPr>
          <w:sz w:val="28"/>
          <w:szCs w:val="28"/>
        </w:rPr>
        <w:t xml:space="preserve"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</w:t>
      </w:r>
      <w:r w:rsidR="005813CE">
        <w:rPr>
          <w:sz w:val="28"/>
          <w:szCs w:val="28"/>
        </w:rPr>
        <w:t>Штабе ППЭ</w:t>
      </w:r>
      <w:r w:rsidR="00A5137A">
        <w:rPr>
          <w:sz w:val="28"/>
          <w:szCs w:val="28"/>
        </w:rPr>
        <w:t>,</w:t>
      </w:r>
      <w:r w:rsidRPr="008F576A">
        <w:rPr>
          <w:sz w:val="28"/>
          <w:szCs w:val="28"/>
        </w:rPr>
        <w:t xml:space="preserve"> помещение также обеспечивается сканером.</w:t>
      </w:r>
      <w:r w:rsidR="00A5137A">
        <w:rPr>
          <w:sz w:val="28"/>
          <w:szCs w:val="28"/>
        </w:rPr>
        <w:t xml:space="preserve"> </w:t>
      </w:r>
      <w:r w:rsidR="005813CE">
        <w:rPr>
          <w:sz w:val="28"/>
          <w:szCs w:val="28"/>
        </w:rPr>
        <w:t>Штаб ППЭ</w:t>
      </w:r>
      <w:r w:rsidR="00363C40" w:rsidRPr="008F576A">
        <w:rPr>
          <w:sz w:val="28"/>
          <w:szCs w:val="28"/>
        </w:rPr>
        <w:t xml:space="preserve"> оборудуе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</w:t>
      </w:r>
      <w:r w:rsidR="00FF7CE3" w:rsidRPr="008F576A">
        <w:rPr>
          <w:sz w:val="28"/>
          <w:szCs w:val="28"/>
        </w:rPr>
        <w:t xml:space="preserve">ти защиты персональных данных. </w:t>
      </w:r>
      <w:r w:rsidR="005813CE">
        <w:rPr>
          <w:sz w:val="28"/>
          <w:szCs w:val="28"/>
        </w:rPr>
        <w:t>Штаб ППЭ</w:t>
      </w:r>
      <w:r w:rsidR="00781725" w:rsidRPr="00781725">
        <w:rPr>
          <w:sz w:val="28"/>
          <w:szCs w:val="28"/>
        </w:rPr>
        <w:t xml:space="preserve"> оборудуется средствами видеонаблюдения без трансляции проведения экзаменов в сети «Интернет» по согласованию с Рособрнадзором</w:t>
      </w:r>
      <w:r w:rsidR="00781725">
        <w:rPr>
          <w:sz w:val="28"/>
          <w:szCs w:val="28"/>
        </w:rPr>
        <w:t>.</w:t>
      </w:r>
    </w:p>
    <w:p w:rsidR="002611E0" w:rsidRPr="008F576A" w:rsidRDefault="00781725" w:rsidP="00854BA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137A">
        <w:rPr>
          <w:sz w:val="28"/>
          <w:szCs w:val="28"/>
        </w:rPr>
        <w:t xml:space="preserve"> </w:t>
      </w:r>
      <w:r w:rsidR="005813CE">
        <w:rPr>
          <w:sz w:val="28"/>
          <w:szCs w:val="28"/>
        </w:rPr>
        <w:t>Штабе ППЭ</w:t>
      </w:r>
      <w:r w:rsidR="00A5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 w:rsidR="006C1698" w:rsidRPr="008F576A">
        <w:rPr>
          <w:sz w:val="28"/>
          <w:szCs w:val="28"/>
        </w:rPr>
        <w:t>специальное программное обеспечение – CCTV-приложение (CCTV-клиент) для осуще</w:t>
      </w:r>
      <w:r w:rsidR="007B7354" w:rsidRPr="008F576A">
        <w:rPr>
          <w:sz w:val="28"/>
          <w:szCs w:val="28"/>
        </w:rPr>
        <w:t>ств</w:t>
      </w:r>
      <w:r w:rsidR="006C1698" w:rsidRPr="008F576A">
        <w:rPr>
          <w:sz w:val="28"/>
          <w:szCs w:val="28"/>
        </w:rPr>
        <w:t xml:space="preserve">ления </w:t>
      </w:r>
      <w:r w:rsidR="007B7354" w:rsidRPr="008F576A">
        <w:rPr>
          <w:sz w:val="28"/>
          <w:szCs w:val="28"/>
        </w:rPr>
        <w:t>видеонаблюдения</w:t>
      </w:r>
      <w:r w:rsidR="006C1698" w:rsidRPr="008F576A">
        <w:rPr>
          <w:sz w:val="28"/>
          <w:szCs w:val="28"/>
        </w:rPr>
        <w:t xml:space="preserve"> и получения оперативной информации о нарушениях, зафиксированных в ППЭ посредством </w:t>
      </w:r>
      <w:r>
        <w:rPr>
          <w:sz w:val="28"/>
          <w:szCs w:val="28"/>
          <w:lang w:val="en-US"/>
        </w:rPr>
        <w:t>on</w:t>
      </w:r>
      <w:r w:rsidRPr="007817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="006C1698" w:rsidRPr="008F576A">
        <w:rPr>
          <w:sz w:val="28"/>
          <w:szCs w:val="28"/>
        </w:rPr>
        <w:t xml:space="preserve"> наблюдения</w:t>
      </w:r>
      <w:r w:rsidR="00CE4C07">
        <w:rPr>
          <w:sz w:val="28"/>
          <w:szCs w:val="28"/>
        </w:rPr>
        <w:t>. Допускается</w:t>
      </w:r>
      <w:r>
        <w:rPr>
          <w:sz w:val="28"/>
          <w:szCs w:val="28"/>
        </w:rPr>
        <w:t xml:space="preserve"> использование</w:t>
      </w:r>
      <w:r w:rsidR="006C1698" w:rsidRPr="008F576A">
        <w:rPr>
          <w:sz w:val="28"/>
          <w:szCs w:val="28"/>
        </w:rPr>
        <w:t xml:space="preserve"> для указанных целей </w:t>
      </w:r>
      <w:r w:rsidR="006563D3">
        <w:rPr>
          <w:sz w:val="28"/>
          <w:szCs w:val="28"/>
        </w:rPr>
        <w:t>П</w:t>
      </w:r>
      <w:r w:rsidR="006C1698" w:rsidRPr="008F576A">
        <w:rPr>
          <w:sz w:val="28"/>
          <w:szCs w:val="28"/>
        </w:rPr>
        <w:t>ортал</w:t>
      </w:r>
      <w:r>
        <w:rPr>
          <w:sz w:val="28"/>
          <w:szCs w:val="28"/>
        </w:rPr>
        <w:t>а</w:t>
      </w:r>
      <w:r w:rsidR="00791F4F">
        <w:rPr>
          <w:sz w:val="28"/>
          <w:szCs w:val="28"/>
        </w:rPr>
        <w:t xml:space="preserve"> </w:t>
      </w:r>
      <w:r w:rsidR="006C1698" w:rsidRPr="008F576A">
        <w:rPr>
          <w:sz w:val="28"/>
          <w:szCs w:val="28"/>
          <w:lang w:val="en-US"/>
        </w:rPr>
        <w:t>smotriege</w:t>
      </w:r>
      <w:r w:rsidR="006C1698" w:rsidRPr="008F576A">
        <w:rPr>
          <w:sz w:val="28"/>
          <w:szCs w:val="28"/>
        </w:rPr>
        <w:t>.</w:t>
      </w:r>
      <w:r w:rsidR="006C1698" w:rsidRPr="008F576A">
        <w:rPr>
          <w:sz w:val="28"/>
          <w:szCs w:val="28"/>
          <w:lang w:val="en-US"/>
        </w:rPr>
        <w:t>ru</w:t>
      </w:r>
      <w:r w:rsidR="009C009D" w:rsidRPr="008F576A">
        <w:rPr>
          <w:sz w:val="28"/>
          <w:szCs w:val="28"/>
        </w:rPr>
        <w:t>,</w:t>
      </w:r>
      <w:r w:rsidR="00A5137A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EE2F51">
        <w:rPr>
          <w:sz w:val="28"/>
          <w:szCs w:val="28"/>
        </w:rPr>
        <w:t>л</w:t>
      </w:r>
      <w:r>
        <w:rPr>
          <w:sz w:val="28"/>
          <w:szCs w:val="28"/>
        </w:rPr>
        <w:t xml:space="preserve">е авторизации </w:t>
      </w:r>
      <w:r w:rsidR="006C1698" w:rsidRPr="008F576A">
        <w:rPr>
          <w:sz w:val="28"/>
          <w:szCs w:val="28"/>
        </w:rPr>
        <w:t xml:space="preserve">на </w:t>
      </w:r>
      <w:r>
        <w:rPr>
          <w:sz w:val="28"/>
          <w:szCs w:val="28"/>
        </w:rPr>
        <w:t>нем</w:t>
      </w:r>
      <w:r w:rsidR="007B7354" w:rsidRPr="008F576A">
        <w:rPr>
          <w:sz w:val="28"/>
          <w:szCs w:val="28"/>
        </w:rPr>
        <w:t>.</w:t>
      </w:r>
    </w:p>
    <w:p w:rsidR="00363C40" w:rsidRPr="008F576A" w:rsidRDefault="00363C40" w:rsidP="00854BA2">
      <w:pPr>
        <w:pStyle w:val="ab"/>
        <w:ind w:firstLine="709"/>
        <w:jc w:val="both"/>
        <w:rPr>
          <w:sz w:val="28"/>
          <w:szCs w:val="28"/>
        </w:rPr>
      </w:pPr>
      <w:r w:rsidRPr="008F576A">
        <w:rPr>
          <w:sz w:val="28"/>
          <w:szCs w:val="28"/>
        </w:rPr>
        <w:t xml:space="preserve">В </w:t>
      </w:r>
      <w:r w:rsidR="005813CE">
        <w:rPr>
          <w:sz w:val="28"/>
          <w:szCs w:val="28"/>
        </w:rPr>
        <w:t>Штабе ППЭ</w:t>
      </w:r>
      <w:r w:rsidRPr="008F576A">
        <w:rPr>
          <w:sz w:val="28"/>
          <w:szCs w:val="28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</w:t>
      </w:r>
      <w:r w:rsidR="00A5137A">
        <w:rPr>
          <w:sz w:val="28"/>
          <w:szCs w:val="28"/>
        </w:rPr>
        <w:t xml:space="preserve"> </w:t>
      </w:r>
      <w:r w:rsidRPr="008F576A">
        <w:rPr>
          <w:sz w:val="28"/>
          <w:szCs w:val="28"/>
        </w:rPr>
        <w:t xml:space="preserve">должностных лиц Рособрнадзора, а также иных лиц, определенных Рособрнадзором, должностных лиц </w:t>
      </w:r>
      <w:r w:rsidR="00781725">
        <w:rPr>
          <w:sz w:val="28"/>
          <w:szCs w:val="28"/>
        </w:rPr>
        <w:t>комитета образования и науки</w:t>
      </w:r>
      <w:r w:rsidR="00A5137A">
        <w:rPr>
          <w:sz w:val="28"/>
          <w:szCs w:val="28"/>
        </w:rPr>
        <w:t xml:space="preserve"> Курской области</w:t>
      </w:r>
      <w:r w:rsidRPr="008F576A">
        <w:rPr>
          <w:sz w:val="28"/>
          <w:szCs w:val="28"/>
        </w:rPr>
        <w:t>, осуществляющего переданные полномочия Российской Федерации в сфере образования.</w:t>
      </w:r>
    </w:p>
    <w:p w:rsidR="002611E0" w:rsidRPr="008F576A" w:rsidRDefault="005813CE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4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ППЭ</w:t>
      </w:r>
      <w:r w:rsidR="002611E0" w:rsidRPr="0093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 сейфом или металлическим шкафом,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</w:t>
      </w:r>
      <w:r w:rsidR="00A5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видимости камер видеонаблюдения, для осуществления безопасного хранения ЭМ.</w:t>
      </w:r>
    </w:p>
    <w:p w:rsidR="002611E0" w:rsidRPr="008F576A" w:rsidRDefault="001C1B64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одготовлен стол, находящийся в зоне видимости камер видеонаблюдения, для осуществления приема руководителем ППЭ ЭМ от организаторов в аудиториях после завершения экзамена, </w:t>
      </w:r>
      <w:r w:rsidR="00AD525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я и передачи на сканирование (</w:t>
      </w:r>
      <w:r w:rsidR="007A07F4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технологии перевода бланков участников в электронный вид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AD5252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осуществления упаковки и запечатывания ЭМ членом ГЭК в целях передачи их в</w:t>
      </w:r>
      <w:r w:rsidR="00CE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центр обработки информации Областного казенного учреждения «Информационно-аналитический центр» Курской области (далее -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</w:t>
      </w:r>
      <w:r w:rsidR="00CE4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1E0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либо отдельное помещение для медицинских работников</w:t>
      </w:r>
      <w:r w:rsidR="0026405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лированное от аудиторий, используемых для проведения экзамена</w:t>
      </w:r>
      <w:r w:rsidR="002611E0" w:rsidRPr="00817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1E0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(столы, стулья) для организаторов вне аудитории.</w:t>
      </w:r>
    </w:p>
    <w:p w:rsidR="002611E0" w:rsidRPr="008F576A" w:rsidRDefault="00781725" w:rsidP="0085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B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ственных наблюдателей, </w:t>
      </w:r>
      <w:r w:rsidR="003A702B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ое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 для проведения экзамена.</w:t>
      </w:r>
    </w:p>
    <w:p w:rsidR="002611E0" w:rsidRPr="008F576A" w:rsidRDefault="00781725" w:rsidP="00854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6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ля сотрудников, осуществляющих охрану правопорядка, и(или) сотрудников органов внутренних дел (полиции), а</w:t>
      </w:r>
      <w:r w:rsidR="00F22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организаторов вне аудитории, обеспечивающих вход участников </w:t>
      </w:r>
      <w:r w:rsidR="00FA51AB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22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>ППЭ, должно быть оборудовано рабочее место с</w:t>
      </w:r>
      <w:r w:rsidR="00F22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стационарного и(или) переносного металлоискателя. </w:t>
      </w:r>
    </w:p>
    <w:p w:rsidR="002611E0" w:rsidRPr="008F576A" w:rsidRDefault="00817506" w:rsidP="001F44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F270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не</w:t>
      </w:r>
      <w:r w:rsidR="006F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ся для проведения экзамена, в</w:t>
      </w:r>
      <w:r w:rsidR="00F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должны быть заперты и</w:t>
      </w:r>
      <w:r w:rsidR="00F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аны.</w:t>
      </w:r>
    </w:p>
    <w:p w:rsidR="0093794F" w:rsidRDefault="00817506" w:rsidP="00937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F270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78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и науки Курской области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="0078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ются </w:t>
      </w:r>
      <w:r w:rsidR="002611E0" w:rsidRPr="008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и подавления сигналов подвижной связи.</w:t>
      </w:r>
      <w:bookmarkStart w:id="3" w:name="_Toc535590775"/>
    </w:p>
    <w:p w:rsidR="0093794F" w:rsidRDefault="0093794F" w:rsidP="00937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4F" w:rsidRPr="00182B59" w:rsidRDefault="00D237D5" w:rsidP="0093794F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DE0837"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зации и</w:t>
      </w:r>
      <w:r w:rsidR="00F22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794F"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 ЕГЭ</w:t>
      </w:r>
    </w:p>
    <w:p w:rsidR="0093794F" w:rsidRPr="00182B59" w:rsidRDefault="00DE0837" w:rsidP="0093794F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участников </w:t>
      </w:r>
      <w:r w:rsidR="00FA0103"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экзаменов</w:t>
      </w:r>
      <w:r w:rsidR="00F22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F22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ОВЗ,</w:t>
      </w:r>
    </w:p>
    <w:p w:rsidR="00365576" w:rsidRPr="0093794F" w:rsidRDefault="00FA0103" w:rsidP="0093794F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ов экзаменов </w:t>
      </w:r>
      <w:r w:rsidR="005C0BA4">
        <w:rPr>
          <w:rFonts w:ascii="Times New Roman" w:hAnsi="Times New Roman" w:cs="Times New Roman"/>
          <w:b/>
          <w:sz w:val="28"/>
          <w:szCs w:val="28"/>
        </w:rPr>
        <w:t>-</w:t>
      </w:r>
      <w:r w:rsidR="006F3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837"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детей-инвалидов и</w:t>
      </w:r>
      <w:r w:rsidR="006F3C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837" w:rsidRPr="00182B59">
        <w:rPr>
          <w:rFonts w:ascii="Times New Roman" w:hAnsi="Times New Roman" w:cs="Times New Roman"/>
          <w:b/>
          <w:sz w:val="28"/>
          <w:szCs w:val="28"/>
          <w:lang w:eastAsia="ru-RU"/>
        </w:rPr>
        <w:t>инвалидов</w:t>
      </w:r>
      <w:bookmarkEnd w:id="3"/>
    </w:p>
    <w:p w:rsidR="00D237D5" w:rsidRPr="0093794F" w:rsidRDefault="00D237D5" w:rsidP="0093794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76" w:rsidRPr="00A5410E" w:rsidRDefault="00A5410E" w:rsidP="001F449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FA0103" w:rsidRPr="00A5410E">
        <w:rPr>
          <w:sz w:val="28"/>
          <w:szCs w:val="28"/>
        </w:rPr>
        <w:t>Для участников экзаменов с ОВЗ, участников экзаменов –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</w:t>
      </w:r>
      <w:r w:rsidR="000F0EFA" w:rsidRPr="00A5410E">
        <w:rPr>
          <w:sz w:val="28"/>
          <w:szCs w:val="28"/>
        </w:rPr>
        <w:t>оприятия для нуждающихся</w:t>
      </w:r>
      <w:r w:rsidR="00FA0103" w:rsidRPr="00A5410E">
        <w:rPr>
          <w:sz w:val="28"/>
          <w:szCs w:val="28"/>
        </w:rPr>
        <w:t xml:space="preserve"> в длительном лечении, </w:t>
      </w:r>
      <w:r>
        <w:rPr>
          <w:sz w:val="28"/>
          <w:szCs w:val="28"/>
        </w:rPr>
        <w:t>комитет образования и науки Курской области</w:t>
      </w:r>
      <w:r w:rsidR="00FA0103" w:rsidRPr="00A5410E">
        <w:rPr>
          <w:sz w:val="28"/>
          <w:szCs w:val="28"/>
        </w:rPr>
        <w:t xml:space="preserve"> организует проведение экзаменов в условиях, учитывающих состояние их здоровья, особенности психофизического развития.</w:t>
      </w:r>
    </w:p>
    <w:p w:rsidR="0069297B" w:rsidRPr="00A5410E" w:rsidRDefault="00A5410E" w:rsidP="001F449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69297B" w:rsidRPr="00A5410E">
        <w:rPr>
          <w:sz w:val="28"/>
          <w:szCs w:val="28"/>
        </w:rPr>
        <w:t xml:space="preserve">Основанием для организации экзамена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 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 </w:t>
      </w:r>
      <w:r w:rsidR="00314A99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личестве указанных участников экзамена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</w:t>
      </w:r>
      <w:r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Курской области</w:t>
      </w:r>
      <w:r w:rsidR="00314A99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</w:t>
      </w:r>
      <w:r w:rsidR="00365576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99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проведения экзамена по соответствующему учебному предмету.</w:t>
      </w:r>
      <w:r w:rsidR="006F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в экзаменов с ограниченными возможностями здоровья (при предъявлении копии рекомендации ПМПК), для участников экзаменов – детей-инвалидов и инвалидов (при предъявлении справки, подтверждающей инвалидность) </w:t>
      </w:r>
      <w:r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 и науки Курской области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е следующих условий проведения экзамена: 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1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олжительности экзамена по учебному предмету на 1,5 часа (ЕГЭ по иностранным языкам (раздел «Говорение» – на 30 минут)</w:t>
      </w:r>
      <w:r w:rsidR="005C0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432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2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237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</w:t>
      </w:r>
      <w:r w:rsidR="00D2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должительности экзамена 4 и более часа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ывов для пр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необходимых лечебных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актических мероприятий во время проведения экзамена</w:t>
      </w:r>
      <w:r w:rsidR="00D2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37D5" w:rsidRPr="00A5410E" w:rsidRDefault="00D237D5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организуется в помещении для общественных наблюдателей в присутствии организатора вне аудитории, ассистента (при необходимости), и(или) общественного наблюдателя (при наличии). Лечебные и профилактические мероприятия </w:t>
      </w:r>
      <w:r w:rsidR="0086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медицинском кабинете (помещении для медицинских работников) в присутствии медицинского работника. Участник экзамена передвигается 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удитории проведения экзамена </w:t>
      </w:r>
      <w:r w:rsidR="00862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мещения приема пищи, помещения для проведения лечебных и профилактических мероприятий и обратно в аудиторию проведения экзамена в сопровождении организатора вне аудитории и ассистента (при необходимости);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3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участников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а в аудитории, туалетные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экзаменов с 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учающихся на дому, для обучающ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в медицинских организациях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едъявлении копии рекомендаций ПМП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, для участников экзаменов –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и инвалидов (при предъявлении справки, подтверждающей инвалидность, 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и рекомендаций ПМПК) </w:t>
      </w:r>
      <w:r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 и науки Курской област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е следующих специальных условий, учитывающих состояние здоровья, особенности психофизического развития: 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возможностей, помогающих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анять рабочее место, передвигаться, прочитать задание, перенести ответы в экзаменационные бланки;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экзамене необходимых для выполнения заданий технических средств;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3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аудитории для проведения экзамена звукоусиливающей аппаратурой как коллективного, так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го пользования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слабослышащих участников экзамена); 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4.4.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ассистента-сурдопереводчика (для глухих и слабослышащих участников экзамена);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4.5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</w:t>
      </w:r>
      <w:r w:rsidR="002E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78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</w:t>
      </w:r>
      <w:r w:rsidR="005C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2478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хода в сеть «Интернет», и не содержащ</w:t>
      </w:r>
      <w:r w:rsidR="005C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2478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формации по сдаваемому учебному предмету,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лепых участников экзамена); </w:t>
      </w:r>
    </w:p>
    <w:p w:rsidR="005A1432" w:rsidRPr="00A5410E" w:rsidRDefault="00A5410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6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экзаменационных материалов в увеличенном размере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в аудитории в присутствии членов ГЭК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7F0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после печ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комплекта (далее - </w:t>
      </w:r>
      <w:r w:rsidR="005167F0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</w:r>
    </w:p>
    <w:p w:rsidR="005A1432" w:rsidRPr="00A5410E" w:rsidRDefault="00BD6B3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7. 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исьменной экзаме</w:t>
      </w:r>
      <w:r w:rsidR="0008368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ой работы на компьютере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1C13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</w:t>
      </w:r>
      <w:r w:rsidR="00321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564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4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м выхода в сеть «Интернет» и не содержащем информации по сдаваемому учебному предмету</w:t>
      </w:r>
      <w:r w:rsidR="005A143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967" w:rsidRPr="00A5410E" w:rsidRDefault="00BD6B3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</w:t>
      </w:r>
      <w:r w:rsidR="00BC196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, в которых участники </w:t>
      </w:r>
      <w:r w:rsidR="00B5564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6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</w:t>
      </w:r>
      <w:r w:rsidR="00B55642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экзаменов </w:t>
      </w:r>
      <w:r w:rsidR="00B55642" w:rsidRPr="00A5410E">
        <w:rPr>
          <w:rFonts w:ascii="Times New Roman" w:hAnsi="Times New Roman" w:cs="Times New Roman"/>
          <w:sz w:val="28"/>
          <w:szCs w:val="28"/>
        </w:rPr>
        <w:t xml:space="preserve">– </w:t>
      </w:r>
      <w:r w:rsidR="00BC196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и инвалиды сдают ЕГЭ</w:t>
      </w:r>
      <w:r w:rsidR="00BD52B6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76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 соответствующую отметку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BD6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BD6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BD6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D6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ени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освоивших основные образовательные программы основного общего 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0576"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576"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лючения</w:t>
      </w:r>
      <w:r w:rsidR="002E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BD6B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76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и </w:t>
      </w:r>
      <w:r w:rsidR="00704398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</w:t>
      </w:r>
      <w:r w:rsidR="00F42283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4398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</w:t>
      </w:r>
      <w:r w:rsidR="008E0576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837" w:rsidRPr="00A5410E" w:rsidRDefault="00D818D3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6. </w:t>
      </w:r>
      <w:r w:rsidR="00DE083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экзаменационной работы, выполненные </w:t>
      </w:r>
      <w:r w:rsidR="00DE0837" w:rsidRPr="00D81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ми 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D8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видящими участниками </w:t>
      </w:r>
      <w:r w:rsidR="006563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DE0837" w:rsidRPr="00D8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D81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редусмотренных тетрадях 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D818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х увеличенного размера, 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D81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кзаменационные работы, выполненные</w:t>
      </w:r>
      <w:r w:rsidR="00DE083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е, 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 членов ГЭК переносятся ассистентами 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ЕГЭ.</w:t>
      </w:r>
    </w:p>
    <w:p w:rsidR="007E2796" w:rsidRDefault="00D818D3" w:rsidP="00A3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7. </w:t>
      </w:r>
      <w:r w:rsidR="000C263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дания экзаменационной работы, выполненные слепыми и слабовидящими участниками экзамена шрифтом Брайля в специально предусмотренных тетрадях, п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BD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анки ответов </w:t>
      </w:r>
      <w:r w:rsidR="000C263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тифлопереводчиков в РЦОИ с соблюдени</w:t>
      </w:r>
      <w:r w:rsidR="002F313D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C263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информационной безопасности, надлежащих условий хранения документации и </w:t>
      </w:r>
      <w:r w:rsidR="00B55C60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м средств</w:t>
      </w:r>
      <w:r w:rsidR="004079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35" w:rsidRPr="00A54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.</w:t>
      </w:r>
      <w:bookmarkStart w:id="4" w:name="_Toc535590776"/>
    </w:p>
    <w:p w:rsidR="006A3A4B" w:rsidRDefault="006A3A4B" w:rsidP="00A3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F4" w:rsidRDefault="006F08E3" w:rsidP="001F44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6. </w:t>
      </w:r>
      <w:r w:rsidR="00DE0837" w:rsidRPr="00D508F4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зации ППЭ на</w:t>
      </w:r>
      <w:r w:rsidR="00AE47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837" w:rsidRPr="00D508F4">
        <w:rPr>
          <w:rFonts w:ascii="Times New Roman" w:hAnsi="Times New Roman" w:cs="Times New Roman"/>
          <w:b/>
          <w:sz w:val="28"/>
          <w:szCs w:val="28"/>
          <w:lang w:eastAsia="ru-RU"/>
        </w:rPr>
        <w:t>дому,</w:t>
      </w:r>
    </w:p>
    <w:p w:rsidR="00365576" w:rsidRDefault="00116B73" w:rsidP="001F44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08F4">
        <w:rPr>
          <w:rFonts w:ascii="Times New Roman" w:hAnsi="Times New Roman" w:cs="Times New Roman"/>
          <w:b/>
          <w:sz w:val="28"/>
          <w:szCs w:val="28"/>
          <w:lang w:eastAsia="ru-RU"/>
        </w:rPr>
        <w:t>в медицинской</w:t>
      </w:r>
      <w:r w:rsidR="00AE47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8F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bookmarkEnd w:id="4"/>
    </w:p>
    <w:p w:rsidR="006F08E3" w:rsidRDefault="006F08E3" w:rsidP="001F44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0837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 организуется по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у жительства участника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2F313D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м лечении, с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минимальных требований к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роведения ЕГЭ. </w:t>
      </w:r>
    </w:p>
    <w:p w:rsidR="00C74A3A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2. </w:t>
      </w:r>
      <w:r w:rsidR="00C74A3A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организуется с использованием </w:t>
      </w:r>
      <w:r w:rsidR="00607342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й технологии</w:t>
      </w:r>
      <w:r w:rsidR="005A6B80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и наличии техническ</w:t>
      </w:r>
      <w:r w:rsidR="00700C8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04398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0C8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технологических</w:t>
      </w:r>
      <w:r w:rsidR="005A6B80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700C8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A6B80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использование печати </w:t>
      </w:r>
      <w:r w:rsidR="007413D6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5A6B80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</w:t>
      </w:r>
      <w:r w:rsidR="00C74A3A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C83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3. </w:t>
      </w:r>
      <w:r w:rsidR="00700C8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замена по бумажной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700C8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0C83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90563F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0C83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700C83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B73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4.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у,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руководитель ППЭ, не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го организатора, член ГЭК. Родители</w:t>
      </w:r>
      <w:r w:rsidR="007413D6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экзаменов вправе привлекаться в качестве ассистентов при проведении </w:t>
      </w:r>
      <w:r w:rsidR="00704398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внесением их в </w:t>
      </w:r>
      <w:r w:rsidR="007413D6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ем их в указанный ППЭ. </w:t>
      </w:r>
    </w:p>
    <w:p w:rsidR="00116B73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5.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условий проведения экзамена допускается совмещение отдельных полномочий и обязанностей лицами, привлекаемыми к проведению экзамена на дому, в медицинской организации по согласованию с ГЭК. Таким образом, при совмещении отдельных полномочий и обязанностей лицами, привлекаемыми к проведению экзамена на дому, в медицинской организации, в указанном ППЭ могут присутствовать: член ГЭК, который может выполнять функционал руководителя ППЭ, организатор, который может одновременно выполнять функции ассистента.</w:t>
      </w:r>
    </w:p>
    <w:p w:rsidR="00DE0837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6.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ривлекаемые к проведению ЕГЭ, прибывают в ППЭ на дому </w:t>
      </w:r>
      <w:r w:rsidR="00DE0837" w:rsidRPr="0090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</w:t>
      </w:r>
      <w:r w:rsidR="00AE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837" w:rsidRPr="00FB7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0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.</w:t>
      </w:r>
    </w:p>
    <w:p w:rsidR="00DE0837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7.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а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рганизовать рабочее место (с учетом состояния его здоровья), рабочие места для всех работников данного ППЭ. Непосредственно 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, где находится участник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 организовано видеонаблюдение без возможности трансляции в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 (в</w:t>
      </w:r>
      <w:r w:rsidR="007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7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0837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8. </w:t>
      </w:r>
      <w:r w:rsidR="00690C45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 ППЭ на дому ЕГЭ по иностранному языку с включ</w:t>
      </w:r>
      <w:r w:rsid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C45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разделом «Говорение»</w:t>
      </w:r>
      <w:r w:rsidR="002E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C45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проведения и аудитория подготовки организуется в одном помещении с указанием отдельного номера для каждой аудитории.</w:t>
      </w:r>
    </w:p>
    <w:p w:rsidR="00DE0837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9.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дачи ЕГЭ участником </w:t>
      </w:r>
      <w:r w:rsid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субъекта Российской Федерации соответствующая информация вносится в</w:t>
      </w:r>
      <w:r w:rsidR="0079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указанного субъекта Российской Федерации.</w:t>
      </w:r>
    </w:p>
    <w:p w:rsidR="00DE0837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0.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особенности организации ППЭ для различных категорий участников </w:t>
      </w:r>
      <w:r w:rsidR="00116B73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 представлены </w:t>
      </w:r>
      <w:r w:rsidR="00DE0837" w:rsidRPr="000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о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государственной итоговой аттестации по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основного общего 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 в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сновного государственного экзамена и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 для лиц с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37" w:rsidRPr="009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AE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ьмо Федеральной службы по надзору в сфере образования и науки от 29.12.2018 №10-987)</w:t>
      </w:r>
      <w:r w:rsidR="00DE0837" w:rsidRPr="00A3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46E" w:rsidRPr="000E746E" w:rsidRDefault="000E746E" w:rsidP="001F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76" w:rsidRDefault="004240BA" w:rsidP="00300114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</w:rPr>
      </w:pPr>
      <w:bookmarkStart w:id="5" w:name="_Toc535590778"/>
      <w:r>
        <w:rPr>
          <w:sz w:val="28"/>
        </w:rPr>
        <w:lastRenderedPageBreak/>
        <w:t xml:space="preserve">2. </w:t>
      </w:r>
      <w:r w:rsidR="005E3A54" w:rsidRPr="000956AC">
        <w:rPr>
          <w:sz w:val="28"/>
        </w:rPr>
        <w:t>Подготовительный этап</w:t>
      </w:r>
      <w:r w:rsidR="00E932CF" w:rsidRPr="000956AC">
        <w:rPr>
          <w:sz w:val="28"/>
        </w:rPr>
        <w:t xml:space="preserve">: организационно-технологические мероприятия, </w:t>
      </w:r>
      <w:r w:rsidR="000956AC">
        <w:rPr>
          <w:sz w:val="28"/>
        </w:rPr>
        <w:t xml:space="preserve">                                             п</w:t>
      </w:r>
      <w:r w:rsidR="00E932CF" w:rsidRPr="000956AC">
        <w:rPr>
          <w:sz w:val="28"/>
        </w:rPr>
        <w:t>роводимые в ППЭ накануне экзамена</w:t>
      </w:r>
      <w:bookmarkEnd w:id="5"/>
    </w:p>
    <w:p w:rsidR="00D56C26" w:rsidRPr="00D56C26" w:rsidRDefault="00D56C26" w:rsidP="00300114">
      <w:pPr>
        <w:pStyle w:val="2"/>
        <w:numPr>
          <w:ilvl w:val="0"/>
          <w:numId w:val="0"/>
        </w:numPr>
        <w:spacing w:before="0" w:after="0"/>
        <w:ind w:left="788"/>
      </w:pPr>
    </w:p>
    <w:p w:rsidR="00365576" w:rsidRDefault="00D56C26" w:rsidP="00300114">
      <w:pPr>
        <w:pStyle w:val="2"/>
        <w:numPr>
          <w:ilvl w:val="0"/>
          <w:numId w:val="0"/>
        </w:numPr>
        <w:spacing w:before="0" w:after="0"/>
        <w:jc w:val="center"/>
      </w:pPr>
      <w:bookmarkStart w:id="6" w:name="_Toc535590779"/>
      <w:r>
        <w:t xml:space="preserve">2.1. </w:t>
      </w:r>
      <w:r w:rsidR="00F971C1" w:rsidRPr="0053135D">
        <w:t>Готовность ППЭ</w:t>
      </w:r>
      <w:bookmarkEnd w:id="6"/>
    </w:p>
    <w:p w:rsidR="004240BA" w:rsidRPr="004240BA" w:rsidRDefault="004240BA" w:rsidP="00300114">
      <w:pPr>
        <w:spacing w:after="0" w:line="240" w:lineRule="auto"/>
      </w:pPr>
    </w:p>
    <w:p w:rsidR="00F971C1" w:rsidRPr="004240BA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</w:t>
      </w:r>
      <w:r w:rsidRPr="00424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1C1" w:rsidRPr="00424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готовности</w:t>
      </w:r>
      <w:r w:rsidR="00F971C1" w:rsidRPr="0042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Э проводится в 2 этапа:</w:t>
      </w:r>
    </w:p>
    <w:p w:rsidR="00995502" w:rsidRDefault="00995502" w:rsidP="00300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.1. </w:t>
      </w:r>
      <w:r w:rsidR="00773858" w:rsidRPr="00262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F971C1" w:rsidRPr="00262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позднее чем за</w:t>
      </w:r>
      <w:r w:rsidR="004C0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1C1" w:rsidRPr="00262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е недели до</w:t>
      </w:r>
      <w:r w:rsidR="004C0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1C1" w:rsidRPr="00262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а экзаменов</w:t>
      </w:r>
      <w:r w:rsidR="00F971C1" w:rsidRPr="0099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4C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председателя ГЭК – членами ГЭК.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  <w:r w:rsidR="00C92905" w:rsidRPr="0099550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0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905" w:rsidRPr="00995502">
        <w:rPr>
          <w:rFonts w:ascii="Times New Roman" w:eastAsia="Times New Roman" w:hAnsi="Times New Roman" w:cs="Times New Roman"/>
          <w:sz w:val="28"/>
          <w:szCs w:val="28"/>
        </w:rPr>
        <w:t xml:space="preserve">итогам проверки </w:t>
      </w:r>
      <w:r w:rsidR="00C92905" w:rsidRPr="0045557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92905" w:rsidRPr="00455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</w:t>
      </w:r>
      <w:r w:rsidR="0045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готовности ППЭ.</w:t>
      </w:r>
    </w:p>
    <w:p w:rsidR="00F971C1" w:rsidRPr="00995502" w:rsidRDefault="00995502" w:rsidP="00300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1.1.2. </w:t>
      </w:r>
      <w:r w:rsidR="00773858" w:rsidRPr="0026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971C1" w:rsidRPr="0026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зднее чем за</w:t>
      </w:r>
      <w:r w:rsidR="004C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1C1" w:rsidRPr="0026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</w:t>
      </w:r>
      <w:r w:rsidR="007A07F4" w:rsidRPr="0026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F971C1" w:rsidRPr="0026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до</w:t>
      </w:r>
      <w:r w:rsidR="004C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1C1" w:rsidRPr="0026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экзамена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</w:rPr>
        <w:t>руководителем ППЭ и</w:t>
      </w:r>
      <w:r w:rsidR="004C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4C07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C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</w:t>
      </w:r>
      <w:r w:rsidR="004C07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ППЭ.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B0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</w:rPr>
        <w:t>итогам проверки з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форма ППЭ-01</w:t>
      </w:r>
      <w:r w:rsidR="006C557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готовности ППЭ»</w:t>
      </w:r>
      <w:r w:rsidR="00773858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6B8" w:rsidRPr="00995502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40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3858" w:rsidRPr="00995502">
        <w:rPr>
          <w:rFonts w:ascii="Times New Roman" w:hAnsi="Times New Roman" w:cs="Times New Roman"/>
          <w:sz w:val="28"/>
          <w:szCs w:val="28"/>
        </w:rPr>
        <w:t>К</w:t>
      </w:r>
      <w:r w:rsidR="00790101" w:rsidRPr="00995502">
        <w:rPr>
          <w:rFonts w:ascii="Times New Roman" w:hAnsi="Times New Roman" w:cs="Times New Roman"/>
          <w:sz w:val="28"/>
          <w:szCs w:val="28"/>
        </w:rPr>
        <w:t>роме того, проводится</w:t>
      </w:r>
      <w:r w:rsidR="00D416B8" w:rsidRPr="009955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6B8" w:rsidRPr="00995502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502">
        <w:rPr>
          <w:rFonts w:ascii="Times New Roman" w:hAnsi="Times New Roman" w:cs="Times New Roman"/>
          <w:sz w:val="28"/>
          <w:szCs w:val="28"/>
        </w:rPr>
        <w:t>2.1.</w:t>
      </w:r>
      <w:r w:rsidR="004240BA">
        <w:rPr>
          <w:rFonts w:ascii="Times New Roman" w:hAnsi="Times New Roman" w:cs="Times New Roman"/>
          <w:sz w:val="28"/>
          <w:szCs w:val="28"/>
        </w:rPr>
        <w:t>2</w:t>
      </w:r>
      <w:r w:rsidRPr="00995502">
        <w:rPr>
          <w:rFonts w:ascii="Times New Roman" w:hAnsi="Times New Roman" w:cs="Times New Roman"/>
          <w:sz w:val="28"/>
          <w:szCs w:val="28"/>
        </w:rPr>
        <w:t>.1.</w:t>
      </w:r>
      <w:r w:rsidR="004C070C">
        <w:rPr>
          <w:rFonts w:ascii="Times New Roman" w:hAnsi="Times New Roman" w:cs="Times New Roman"/>
          <w:sz w:val="28"/>
          <w:szCs w:val="28"/>
        </w:rPr>
        <w:t xml:space="preserve"> </w:t>
      </w:r>
      <w:r w:rsidR="007D6F49" w:rsidRPr="00995502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="00D416B8" w:rsidRPr="00995502">
        <w:rPr>
          <w:rFonts w:ascii="Times New Roman" w:hAnsi="Times New Roman" w:cs="Times New Roman"/>
          <w:sz w:val="28"/>
          <w:szCs w:val="28"/>
        </w:rPr>
        <w:t>, которая включает в себя организационно-технологические действия по подготовке к предстоящим экзаменам. Техническая подготовка проводится техническим специалистом до контроля технической готовности</w:t>
      </w:r>
      <w:r w:rsidR="008D75E5" w:rsidRPr="00995502">
        <w:rPr>
          <w:rFonts w:ascii="Times New Roman" w:hAnsi="Times New Roman" w:cs="Times New Roman"/>
          <w:sz w:val="28"/>
          <w:szCs w:val="28"/>
        </w:rPr>
        <w:t xml:space="preserve">. По завершении технической подготовки технический специалист передает статус в системе мониторинга готовности ППЭ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8D75E5" w:rsidRPr="00995502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D416B8" w:rsidRPr="00995502">
        <w:rPr>
          <w:rFonts w:ascii="Times New Roman" w:hAnsi="Times New Roman" w:cs="Times New Roman"/>
          <w:sz w:val="28"/>
          <w:szCs w:val="28"/>
        </w:rPr>
        <w:t>;</w:t>
      </w:r>
    </w:p>
    <w:p w:rsidR="00AF230B" w:rsidRPr="00995502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30B" w:rsidRPr="0099550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E1A17" w:rsidRPr="00995502">
        <w:rPr>
          <w:rFonts w:ascii="Times New Roman" w:hAnsi="Times New Roman" w:cs="Times New Roman"/>
          <w:sz w:val="28"/>
          <w:szCs w:val="28"/>
        </w:rPr>
        <w:t>организационно-технологических мероприятий перед началом периода</w:t>
      </w:r>
      <w:r w:rsidR="00280525" w:rsidRPr="00995502">
        <w:rPr>
          <w:rFonts w:ascii="Times New Roman" w:hAnsi="Times New Roman" w:cs="Times New Roman"/>
          <w:sz w:val="28"/>
          <w:szCs w:val="28"/>
        </w:rPr>
        <w:t xml:space="preserve"> проведения ЕГЭ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AF230B" w:rsidRPr="00995502">
        <w:rPr>
          <w:rFonts w:ascii="Times New Roman" w:hAnsi="Times New Roman" w:cs="Times New Roman"/>
          <w:sz w:val="28"/>
          <w:szCs w:val="28"/>
        </w:rPr>
        <w:t xml:space="preserve">компьютерам, на которые будет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(далее - </w:t>
      </w:r>
      <w:r w:rsidR="00AF230B" w:rsidRPr="0099550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F230B" w:rsidRPr="00995502">
        <w:rPr>
          <w:rFonts w:ascii="Times New Roman" w:hAnsi="Times New Roman" w:cs="Times New Roman"/>
          <w:sz w:val="28"/>
          <w:szCs w:val="28"/>
        </w:rPr>
        <w:t>для проведени</w:t>
      </w:r>
      <w:r w:rsidR="00F42283" w:rsidRPr="00995502">
        <w:rPr>
          <w:rFonts w:ascii="Times New Roman" w:hAnsi="Times New Roman" w:cs="Times New Roman"/>
          <w:sz w:val="28"/>
          <w:szCs w:val="28"/>
        </w:rPr>
        <w:t>я</w:t>
      </w:r>
      <w:r w:rsidR="00AF230B" w:rsidRPr="00995502">
        <w:rPr>
          <w:rFonts w:ascii="Times New Roman" w:hAnsi="Times New Roman" w:cs="Times New Roman"/>
          <w:sz w:val="28"/>
          <w:szCs w:val="28"/>
        </w:rPr>
        <w:t xml:space="preserve"> ЕГЭ, следует присвоить уникальный в рамках ППЭ номер один раз и не менять </w:t>
      </w:r>
      <w:r w:rsidR="00F42283" w:rsidRPr="00995502">
        <w:rPr>
          <w:rFonts w:ascii="Times New Roman" w:hAnsi="Times New Roman" w:cs="Times New Roman"/>
          <w:sz w:val="28"/>
          <w:szCs w:val="28"/>
        </w:rPr>
        <w:t xml:space="preserve">его </w:t>
      </w:r>
      <w:r w:rsidR="00AF230B" w:rsidRPr="00995502">
        <w:rPr>
          <w:rFonts w:ascii="Times New Roman" w:hAnsi="Times New Roman" w:cs="Times New Roman"/>
          <w:sz w:val="28"/>
          <w:szCs w:val="28"/>
        </w:rPr>
        <w:t>в течение экзаменационного периода. Это принципиально важный момент для регистрации станций на специализированно</w:t>
      </w:r>
      <w:r w:rsidR="00F42283" w:rsidRPr="00995502">
        <w:rPr>
          <w:rFonts w:ascii="Times New Roman" w:hAnsi="Times New Roman" w:cs="Times New Roman"/>
          <w:sz w:val="28"/>
          <w:szCs w:val="28"/>
        </w:rPr>
        <w:t>м</w:t>
      </w:r>
      <w:r w:rsidR="00AF230B" w:rsidRPr="00995502">
        <w:rPr>
          <w:rFonts w:ascii="Times New Roman" w:hAnsi="Times New Roman" w:cs="Times New Roman"/>
          <w:sz w:val="28"/>
          <w:szCs w:val="28"/>
        </w:rPr>
        <w:t xml:space="preserve"> федеральном портале</w:t>
      </w:r>
      <w:r w:rsidR="004240BA">
        <w:rPr>
          <w:rFonts w:ascii="Times New Roman" w:hAnsi="Times New Roman" w:cs="Times New Roman"/>
          <w:sz w:val="28"/>
          <w:szCs w:val="28"/>
        </w:rPr>
        <w:t>;</w:t>
      </w:r>
    </w:p>
    <w:p w:rsidR="00790101" w:rsidRPr="00995502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502">
        <w:rPr>
          <w:rFonts w:ascii="Times New Roman" w:hAnsi="Times New Roman" w:cs="Times New Roman"/>
          <w:sz w:val="28"/>
          <w:szCs w:val="28"/>
        </w:rPr>
        <w:t>2.1.</w:t>
      </w:r>
      <w:r w:rsidR="004240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502">
        <w:rPr>
          <w:rFonts w:ascii="Times New Roman" w:hAnsi="Times New Roman" w:cs="Times New Roman"/>
          <w:sz w:val="28"/>
          <w:szCs w:val="28"/>
        </w:rPr>
        <w:t>.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790101" w:rsidRPr="00995502">
        <w:rPr>
          <w:rFonts w:ascii="Times New Roman" w:hAnsi="Times New Roman" w:cs="Times New Roman"/>
          <w:b/>
          <w:sz w:val="28"/>
          <w:szCs w:val="28"/>
        </w:rPr>
        <w:t>контроль технической готовности</w:t>
      </w:r>
      <w:r w:rsidR="00790101" w:rsidRPr="00995502">
        <w:rPr>
          <w:rFonts w:ascii="Times New Roman" w:hAnsi="Times New Roman" w:cs="Times New Roman"/>
          <w:sz w:val="28"/>
          <w:szCs w:val="28"/>
        </w:rPr>
        <w:t xml:space="preserve"> ППЭ</w:t>
      </w:r>
      <w:r w:rsidR="00D416B8" w:rsidRPr="00995502">
        <w:rPr>
          <w:rFonts w:ascii="Times New Roman" w:hAnsi="Times New Roman" w:cs="Times New Roman"/>
          <w:sz w:val="28"/>
          <w:szCs w:val="28"/>
        </w:rPr>
        <w:t>, который выполняется совместно техническим специалистом, членом ГЭК и руководителем ППЭ.</w:t>
      </w:r>
      <w:r w:rsidR="008D75E5" w:rsidRPr="00995502">
        <w:rPr>
          <w:rFonts w:ascii="Times New Roman" w:hAnsi="Times New Roman" w:cs="Times New Roman"/>
          <w:sz w:val="28"/>
          <w:szCs w:val="28"/>
        </w:rPr>
        <w:t xml:space="preserve"> По завершени</w:t>
      </w:r>
      <w:r w:rsidR="00773858" w:rsidRPr="00995502">
        <w:rPr>
          <w:rFonts w:ascii="Times New Roman" w:hAnsi="Times New Roman" w:cs="Times New Roman"/>
          <w:sz w:val="28"/>
          <w:szCs w:val="28"/>
        </w:rPr>
        <w:t>и</w:t>
      </w:r>
      <w:r w:rsidR="008D75E5" w:rsidRPr="00995502">
        <w:rPr>
          <w:rFonts w:ascii="Times New Roman" w:hAnsi="Times New Roman" w:cs="Times New Roman"/>
          <w:sz w:val="28"/>
          <w:szCs w:val="28"/>
        </w:rPr>
        <w:t xml:space="preserve"> контроля технической готовности технический специалист передает </w:t>
      </w:r>
      <w:r w:rsidR="008D75E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о </w:t>
      </w:r>
      <w:r w:rsidR="006157E3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и</w:t>
      </w:r>
      <w:r w:rsidR="008D75E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технической готовности в систему мониторинга готовности ППЭ с 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8D75E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8D75E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иложением </w:t>
      </w:r>
      <w:r w:rsidR="005C248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ов</w:t>
      </w:r>
      <w:r w:rsidR="00ED521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й готовности </w:t>
      </w:r>
      <w:r w:rsidR="008D75E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со всех подготовленных станций, включая резервные</w:t>
      </w:r>
      <w:r w:rsidR="005C248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C5571" w:rsidRPr="00995502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5571" w:rsidRPr="00995502">
        <w:rPr>
          <w:rFonts w:ascii="Times New Roman" w:hAnsi="Times New Roman" w:cs="Times New Roman"/>
          <w:sz w:val="28"/>
          <w:szCs w:val="28"/>
        </w:rPr>
        <w:t xml:space="preserve">руководителем ППЭ, членом ГЭК, техническим специалистом </w:t>
      </w:r>
      <w:r w:rsidR="005C2484" w:rsidRPr="00995502">
        <w:rPr>
          <w:rFonts w:ascii="Times New Roman" w:hAnsi="Times New Roman" w:cs="Times New Roman"/>
          <w:sz w:val="28"/>
          <w:szCs w:val="28"/>
        </w:rPr>
        <w:t>п</w:t>
      </w:r>
      <w:r w:rsidR="006C5571" w:rsidRPr="00995502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D416B8" w:rsidRPr="00995502">
        <w:rPr>
          <w:rFonts w:ascii="Times New Roman" w:hAnsi="Times New Roman" w:cs="Times New Roman"/>
          <w:sz w:val="28"/>
          <w:szCs w:val="28"/>
        </w:rPr>
        <w:t xml:space="preserve">контроля технической готовности </w:t>
      </w:r>
      <w:r w:rsidR="006C5571" w:rsidRPr="00995502">
        <w:rPr>
          <w:rFonts w:ascii="Times New Roman" w:hAnsi="Times New Roman" w:cs="Times New Roman"/>
          <w:sz w:val="28"/>
          <w:szCs w:val="28"/>
        </w:rPr>
        <w:t xml:space="preserve">заполняется форма ППЭ-01-01 «Протокол технической готовности аудитории для печати </w:t>
      </w:r>
      <w:r w:rsidR="006B7365" w:rsidRPr="00995502">
        <w:rPr>
          <w:rFonts w:ascii="Times New Roman" w:hAnsi="Times New Roman" w:cs="Times New Roman"/>
          <w:sz w:val="28"/>
          <w:szCs w:val="28"/>
        </w:rPr>
        <w:t xml:space="preserve">полного комплекта </w:t>
      </w:r>
      <w:r w:rsidR="006C5571" w:rsidRPr="00995502">
        <w:rPr>
          <w:rFonts w:ascii="Times New Roman" w:hAnsi="Times New Roman" w:cs="Times New Roman"/>
          <w:sz w:val="28"/>
          <w:szCs w:val="28"/>
        </w:rPr>
        <w:t>ЭМ в аудитории ППЭ»</w:t>
      </w:r>
      <w:r w:rsidR="00CB0897">
        <w:rPr>
          <w:rFonts w:ascii="Times New Roman" w:hAnsi="Times New Roman" w:cs="Times New Roman"/>
          <w:sz w:val="28"/>
          <w:szCs w:val="28"/>
        </w:rPr>
        <w:t>. П</w:t>
      </w:r>
      <w:r w:rsidR="006C5571" w:rsidRPr="00995502">
        <w:rPr>
          <w:rFonts w:ascii="Times New Roman" w:hAnsi="Times New Roman" w:cs="Times New Roman"/>
          <w:sz w:val="28"/>
          <w:szCs w:val="28"/>
        </w:rPr>
        <w:t xml:space="preserve">ри использовании бумажной технологии данная проверка не проводится, </w:t>
      </w:r>
      <w:r w:rsidR="00CB0897">
        <w:rPr>
          <w:rFonts w:ascii="Times New Roman" w:hAnsi="Times New Roman" w:cs="Times New Roman"/>
          <w:sz w:val="28"/>
          <w:szCs w:val="28"/>
        </w:rPr>
        <w:t>данная форма</w:t>
      </w:r>
      <w:r w:rsidR="006C5571" w:rsidRPr="00995502">
        <w:rPr>
          <w:rFonts w:ascii="Times New Roman" w:hAnsi="Times New Roman" w:cs="Times New Roman"/>
          <w:sz w:val="28"/>
          <w:szCs w:val="28"/>
        </w:rPr>
        <w:t xml:space="preserve"> не заполняется;</w:t>
      </w:r>
    </w:p>
    <w:p w:rsidR="00F971C1" w:rsidRPr="00995502" w:rsidRDefault="00995502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1C1" w:rsidRPr="00995502">
        <w:rPr>
          <w:rFonts w:ascii="Times New Roman" w:hAnsi="Times New Roman" w:cs="Times New Roman"/>
          <w:sz w:val="28"/>
          <w:szCs w:val="28"/>
        </w:rPr>
        <w:t>руководителем ППЭ, членом ГЭК, техническим специалистом для ППЭ, в которых проводится ЕГЭ по иностранным языкам (раздел «Говорение»)</w:t>
      </w:r>
      <w:r w:rsidR="00773858" w:rsidRPr="00995502">
        <w:rPr>
          <w:rFonts w:ascii="Times New Roman" w:hAnsi="Times New Roman" w:cs="Times New Roman"/>
          <w:sz w:val="28"/>
          <w:szCs w:val="28"/>
        </w:rPr>
        <w:t>,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773858" w:rsidRPr="00995502">
        <w:rPr>
          <w:rFonts w:ascii="Times New Roman" w:hAnsi="Times New Roman" w:cs="Times New Roman"/>
          <w:sz w:val="28"/>
          <w:szCs w:val="28"/>
        </w:rPr>
        <w:t>п</w:t>
      </w:r>
      <w:r w:rsidR="00F971C1" w:rsidRPr="00995502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D416B8" w:rsidRPr="00995502">
        <w:rPr>
          <w:rFonts w:ascii="Times New Roman" w:hAnsi="Times New Roman" w:cs="Times New Roman"/>
          <w:sz w:val="28"/>
          <w:szCs w:val="28"/>
        </w:rPr>
        <w:t xml:space="preserve">контроля технической готовности </w:t>
      </w:r>
      <w:r w:rsidR="00F971C1" w:rsidRPr="00995502">
        <w:rPr>
          <w:rFonts w:ascii="Times New Roman" w:hAnsi="Times New Roman" w:cs="Times New Roman"/>
          <w:sz w:val="28"/>
          <w:szCs w:val="28"/>
        </w:rPr>
        <w:t>заполняется форма ППЭ-01-01-У «Протокол технической готовности ППЭ к экзамену в устной форме»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790101" w:rsidRPr="00995502">
        <w:rPr>
          <w:rFonts w:ascii="Times New Roman" w:hAnsi="Times New Roman" w:cs="Times New Roman"/>
          <w:sz w:val="28"/>
          <w:szCs w:val="28"/>
        </w:rPr>
        <w:t xml:space="preserve">и форма </w:t>
      </w:r>
      <w:r w:rsidR="00790101" w:rsidRPr="00995502">
        <w:rPr>
          <w:rFonts w:ascii="Times New Roman" w:hAnsi="Times New Roman" w:cs="Times New Roman"/>
          <w:sz w:val="28"/>
          <w:szCs w:val="28"/>
        </w:rPr>
        <w:lastRenderedPageBreak/>
        <w:t>ППЭ-01-01</w:t>
      </w:r>
      <w:r w:rsidR="009B2844" w:rsidRPr="00995502">
        <w:rPr>
          <w:rFonts w:ascii="Times New Roman" w:hAnsi="Times New Roman" w:cs="Times New Roman"/>
          <w:sz w:val="28"/>
          <w:szCs w:val="28"/>
        </w:rPr>
        <w:t>«Протокол технической готовности аудитории для печати полного комплекта ЭМ в аудитории ППЭ»</w:t>
      </w:r>
      <w:r w:rsidR="00F971C1" w:rsidRPr="00995502">
        <w:rPr>
          <w:rFonts w:ascii="Times New Roman" w:hAnsi="Times New Roman" w:cs="Times New Roman"/>
          <w:sz w:val="28"/>
          <w:szCs w:val="28"/>
        </w:rPr>
        <w:t>;</w:t>
      </w:r>
    </w:p>
    <w:p w:rsidR="00F971C1" w:rsidRPr="00995502" w:rsidRDefault="00A6511B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1C1" w:rsidRPr="00995502">
        <w:rPr>
          <w:rFonts w:ascii="Times New Roman" w:hAnsi="Times New Roman" w:cs="Times New Roman"/>
          <w:sz w:val="28"/>
          <w:szCs w:val="28"/>
        </w:rPr>
        <w:t xml:space="preserve">руководителем ППЭ, членом ГЭК, техническим специалистом для ППЭ, в которых осуществляется перевод бланков участников </w:t>
      </w:r>
      <w:r w:rsidR="00FA51AB">
        <w:rPr>
          <w:rFonts w:ascii="Times New Roman" w:hAnsi="Times New Roman" w:cs="Times New Roman"/>
          <w:sz w:val="28"/>
          <w:szCs w:val="28"/>
        </w:rPr>
        <w:t>экзамена</w:t>
      </w:r>
      <w:r w:rsidR="00F971C1" w:rsidRPr="00995502">
        <w:rPr>
          <w:rFonts w:ascii="Times New Roman" w:hAnsi="Times New Roman" w:cs="Times New Roman"/>
          <w:sz w:val="28"/>
          <w:szCs w:val="28"/>
        </w:rPr>
        <w:t xml:space="preserve"> в электронный вид в ППЭ </w:t>
      </w:r>
      <w:r w:rsidR="005C2484" w:rsidRPr="00995502">
        <w:rPr>
          <w:rFonts w:ascii="Times New Roman" w:hAnsi="Times New Roman" w:cs="Times New Roman"/>
          <w:sz w:val="28"/>
          <w:szCs w:val="28"/>
        </w:rPr>
        <w:t>п</w:t>
      </w:r>
      <w:r w:rsidR="00F971C1" w:rsidRPr="00995502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D416B8" w:rsidRPr="00995502">
        <w:rPr>
          <w:rFonts w:ascii="Times New Roman" w:hAnsi="Times New Roman" w:cs="Times New Roman"/>
          <w:sz w:val="28"/>
          <w:szCs w:val="28"/>
        </w:rPr>
        <w:t xml:space="preserve">контроля технической готовности </w:t>
      </w:r>
      <w:r w:rsidR="00F971C1" w:rsidRPr="00995502">
        <w:rPr>
          <w:rFonts w:ascii="Times New Roman" w:hAnsi="Times New Roman" w:cs="Times New Roman"/>
          <w:sz w:val="28"/>
          <w:szCs w:val="28"/>
        </w:rPr>
        <w:t xml:space="preserve">дополнительно заполняется форма ППЭ-01-02 «Протокол технической готовности </w:t>
      </w:r>
      <w:r w:rsidR="009717BA">
        <w:rPr>
          <w:rFonts w:ascii="Times New Roman" w:hAnsi="Times New Roman" w:cs="Times New Roman"/>
          <w:sz w:val="28"/>
          <w:szCs w:val="28"/>
        </w:rPr>
        <w:t>ш</w:t>
      </w:r>
      <w:r w:rsidR="005813CE">
        <w:rPr>
          <w:rFonts w:ascii="Times New Roman" w:hAnsi="Times New Roman" w:cs="Times New Roman"/>
          <w:sz w:val="28"/>
          <w:szCs w:val="28"/>
        </w:rPr>
        <w:t>таба ППЭ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971C1" w:rsidRPr="00995502">
        <w:rPr>
          <w:rFonts w:ascii="Times New Roman" w:hAnsi="Times New Roman" w:cs="Times New Roman"/>
          <w:sz w:val="28"/>
          <w:szCs w:val="28"/>
        </w:rPr>
        <w:t>для сканирования бланков в ППЭ».</w:t>
      </w:r>
    </w:p>
    <w:p w:rsidR="002136B6" w:rsidRPr="00C92905" w:rsidRDefault="00A6511B" w:rsidP="00300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67A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6B6" w:rsidRPr="00995502">
        <w:rPr>
          <w:rFonts w:ascii="Times New Roman" w:hAnsi="Times New Roman" w:cs="Times New Roman"/>
          <w:sz w:val="28"/>
          <w:szCs w:val="28"/>
        </w:rPr>
        <w:t>Техническая подготовка и к</w:t>
      </w:r>
      <w:r w:rsidR="007A07F4" w:rsidRPr="00995502">
        <w:rPr>
          <w:rFonts w:ascii="Times New Roman" w:hAnsi="Times New Roman" w:cs="Times New Roman"/>
          <w:sz w:val="28"/>
          <w:szCs w:val="28"/>
        </w:rPr>
        <w:t>онтроль технической гото</w:t>
      </w:r>
      <w:r w:rsidR="002136B6" w:rsidRPr="00995502">
        <w:rPr>
          <w:rFonts w:ascii="Times New Roman" w:hAnsi="Times New Roman" w:cs="Times New Roman"/>
          <w:sz w:val="28"/>
          <w:szCs w:val="28"/>
        </w:rPr>
        <w:t xml:space="preserve">вности </w:t>
      </w:r>
      <w:r w:rsidR="007A07F4" w:rsidRPr="00995502">
        <w:rPr>
          <w:rFonts w:ascii="Times New Roman" w:hAnsi="Times New Roman" w:cs="Times New Roman"/>
          <w:sz w:val="28"/>
          <w:szCs w:val="28"/>
        </w:rPr>
        <w:t>провод</w:t>
      </w:r>
      <w:r w:rsidR="002136B6" w:rsidRPr="00995502">
        <w:rPr>
          <w:rFonts w:ascii="Times New Roman" w:hAnsi="Times New Roman" w:cs="Times New Roman"/>
          <w:sz w:val="28"/>
          <w:szCs w:val="28"/>
        </w:rPr>
        <w:t>я</w:t>
      </w:r>
      <w:r w:rsidR="007A07F4" w:rsidRPr="00995502">
        <w:rPr>
          <w:rFonts w:ascii="Times New Roman" w:hAnsi="Times New Roman" w:cs="Times New Roman"/>
          <w:sz w:val="28"/>
          <w:szCs w:val="28"/>
        </w:rPr>
        <w:t xml:space="preserve">тся не ранее </w:t>
      </w:r>
      <w:r w:rsidR="00453745" w:rsidRPr="00995502">
        <w:rPr>
          <w:rFonts w:ascii="Times New Roman" w:hAnsi="Times New Roman" w:cs="Times New Roman"/>
          <w:sz w:val="28"/>
          <w:szCs w:val="28"/>
        </w:rPr>
        <w:t>пяти</w:t>
      </w:r>
      <w:r w:rsidR="00912588" w:rsidRPr="00995502">
        <w:rPr>
          <w:rFonts w:ascii="Times New Roman" w:hAnsi="Times New Roman" w:cs="Times New Roman"/>
          <w:sz w:val="28"/>
          <w:szCs w:val="28"/>
        </w:rPr>
        <w:t xml:space="preserve"> дней</w:t>
      </w:r>
      <w:r w:rsidR="002136B6" w:rsidRPr="00995502">
        <w:rPr>
          <w:rFonts w:ascii="Times New Roman" w:hAnsi="Times New Roman" w:cs="Times New Roman"/>
          <w:sz w:val="28"/>
          <w:szCs w:val="28"/>
        </w:rPr>
        <w:t xml:space="preserve"> и не позднее</w:t>
      </w:r>
      <w:r w:rsidR="00912588" w:rsidRPr="00995502">
        <w:rPr>
          <w:rFonts w:ascii="Times New Roman" w:hAnsi="Times New Roman" w:cs="Times New Roman"/>
          <w:sz w:val="28"/>
          <w:szCs w:val="28"/>
        </w:rPr>
        <w:t xml:space="preserve"> 16</w:t>
      </w:r>
      <w:r w:rsidR="00C67A15">
        <w:rPr>
          <w:rFonts w:ascii="Times New Roman" w:hAnsi="Times New Roman" w:cs="Times New Roman"/>
          <w:sz w:val="28"/>
          <w:szCs w:val="28"/>
        </w:rPr>
        <w:t>.</w:t>
      </w:r>
      <w:r w:rsidR="00912588" w:rsidRPr="00995502">
        <w:rPr>
          <w:rFonts w:ascii="Times New Roman" w:hAnsi="Times New Roman" w:cs="Times New Roman"/>
          <w:sz w:val="28"/>
          <w:szCs w:val="28"/>
        </w:rPr>
        <w:t>00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912588" w:rsidRPr="0099550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2136B6" w:rsidRPr="00995502">
        <w:rPr>
          <w:rFonts w:ascii="Times New Roman" w:hAnsi="Times New Roman" w:cs="Times New Roman"/>
          <w:sz w:val="28"/>
          <w:szCs w:val="28"/>
        </w:rPr>
        <w:t>календарн</w:t>
      </w:r>
      <w:r w:rsidR="00453745" w:rsidRPr="00995502">
        <w:rPr>
          <w:rFonts w:ascii="Times New Roman" w:hAnsi="Times New Roman" w:cs="Times New Roman"/>
          <w:sz w:val="28"/>
          <w:szCs w:val="28"/>
        </w:rPr>
        <w:t>ого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7A07F4" w:rsidRPr="00C67A15">
        <w:rPr>
          <w:rFonts w:ascii="Times New Roman" w:hAnsi="Times New Roman" w:cs="Times New Roman"/>
          <w:sz w:val="28"/>
          <w:szCs w:val="28"/>
        </w:rPr>
        <w:t>дн</w:t>
      </w:r>
      <w:r w:rsidR="00453745" w:rsidRPr="00C67A15">
        <w:rPr>
          <w:rFonts w:ascii="Times New Roman" w:hAnsi="Times New Roman" w:cs="Times New Roman"/>
          <w:sz w:val="28"/>
          <w:szCs w:val="28"/>
        </w:rPr>
        <w:t>я</w:t>
      </w:r>
      <w:r w:rsidR="00262AD7">
        <w:rPr>
          <w:rFonts w:ascii="Times New Roman" w:hAnsi="Times New Roman" w:cs="Times New Roman"/>
          <w:sz w:val="28"/>
          <w:szCs w:val="28"/>
        </w:rPr>
        <w:t>,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262AD7" w:rsidRPr="00995502">
        <w:rPr>
          <w:rFonts w:ascii="Times New Roman" w:hAnsi="Times New Roman" w:cs="Times New Roman"/>
          <w:sz w:val="28"/>
          <w:szCs w:val="28"/>
        </w:rPr>
        <w:t xml:space="preserve">предшествующего дню </w:t>
      </w:r>
      <w:r w:rsidR="00262AD7" w:rsidRPr="00C9290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690C45" w:rsidRPr="00C9290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E6BDC" w:rsidRPr="00C92905">
        <w:rPr>
          <w:rFonts w:ascii="Times New Roman" w:hAnsi="Times New Roman" w:cs="Times New Roman"/>
          <w:sz w:val="28"/>
          <w:szCs w:val="28"/>
        </w:rPr>
        <w:t>№</w:t>
      </w:r>
      <w:r w:rsidR="00C67A15" w:rsidRPr="00C92905">
        <w:rPr>
          <w:rFonts w:ascii="Times New Roman" w:hAnsi="Times New Roman" w:cs="Times New Roman"/>
          <w:sz w:val="28"/>
          <w:szCs w:val="28"/>
        </w:rPr>
        <w:t>2</w:t>
      </w:r>
      <w:r w:rsidR="00710BAF" w:rsidRPr="00C92905">
        <w:rPr>
          <w:rFonts w:ascii="Times New Roman" w:hAnsi="Times New Roman" w:cs="Times New Roman"/>
          <w:sz w:val="28"/>
          <w:szCs w:val="28"/>
        </w:rPr>
        <w:t>.</w:t>
      </w:r>
      <w:r w:rsidR="00690C45" w:rsidRPr="00C92905">
        <w:rPr>
          <w:rFonts w:ascii="Times New Roman" w:hAnsi="Times New Roman" w:cs="Times New Roman"/>
          <w:sz w:val="28"/>
          <w:szCs w:val="28"/>
        </w:rPr>
        <w:t>1</w:t>
      </w:r>
      <w:r w:rsidR="001E6BDC" w:rsidRPr="00C9290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90C45" w:rsidRPr="00C92905">
        <w:rPr>
          <w:rFonts w:ascii="Times New Roman" w:hAnsi="Times New Roman" w:cs="Times New Roman"/>
          <w:sz w:val="28"/>
          <w:szCs w:val="28"/>
        </w:rPr>
        <w:t>)</w:t>
      </w:r>
      <w:r w:rsidR="001E6BDC" w:rsidRPr="00C92905">
        <w:rPr>
          <w:rFonts w:ascii="Times New Roman" w:hAnsi="Times New Roman" w:cs="Times New Roman"/>
          <w:sz w:val="28"/>
          <w:szCs w:val="28"/>
        </w:rPr>
        <w:t>.</w:t>
      </w:r>
    </w:p>
    <w:p w:rsidR="00280525" w:rsidRPr="00C92905" w:rsidRDefault="001E6BDC" w:rsidP="003001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905">
        <w:rPr>
          <w:rFonts w:ascii="Times New Roman" w:hAnsi="Times New Roman" w:cs="Times New Roman"/>
          <w:sz w:val="28"/>
          <w:szCs w:val="28"/>
        </w:rPr>
        <w:t>2.1.</w:t>
      </w:r>
      <w:r w:rsidR="00C67A15" w:rsidRPr="00C92905">
        <w:rPr>
          <w:rFonts w:ascii="Times New Roman" w:hAnsi="Times New Roman" w:cs="Times New Roman"/>
          <w:sz w:val="28"/>
          <w:szCs w:val="28"/>
        </w:rPr>
        <w:t>4</w:t>
      </w:r>
      <w:r w:rsidRPr="00C92905">
        <w:rPr>
          <w:rFonts w:ascii="Times New Roman" w:hAnsi="Times New Roman" w:cs="Times New Roman"/>
          <w:sz w:val="28"/>
          <w:szCs w:val="28"/>
        </w:rPr>
        <w:t>.</w:t>
      </w:r>
      <w:r w:rsidR="002136B6" w:rsidRPr="00C92905">
        <w:rPr>
          <w:rFonts w:ascii="Times New Roman" w:hAnsi="Times New Roman" w:cs="Times New Roman"/>
          <w:sz w:val="28"/>
          <w:szCs w:val="28"/>
        </w:rPr>
        <w:t xml:space="preserve"> Все </w:t>
      </w:r>
      <w:r w:rsidR="00953D0C" w:rsidRPr="00C9290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136B6" w:rsidRPr="00C92905">
        <w:rPr>
          <w:rFonts w:ascii="Times New Roman" w:hAnsi="Times New Roman" w:cs="Times New Roman"/>
          <w:sz w:val="28"/>
          <w:szCs w:val="28"/>
        </w:rPr>
        <w:t>ГЭК, назначенные на экзамен</w:t>
      </w:r>
      <w:r w:rsidR="005C2484" w:rsidRPr="00C92905">
        <w:rPr>
          <w:rFonts w:ascii="Times New Roman" w:hAnsi="Times New Roman" w:cs="Times New Roman"/>
          <w:sz w:val="28"/>
          <w:szCs w:val="28"/>
        </w:rPr>
        <w:t>,</w:t>
      </w:r>
      <w:r w:rsidR="002136B6" w:rsidRPr="00C92905">
        <w:rPr>
          <w:rFonts w:ascii="Times New Roman" w:hAnsi="Times New Roman" w:cs="Times New Roman"/>
          <w:sz w:val="28"/>
          <w:szCs w:val="28"/>
        </w:rPr>
        <w:t xml:space="preserve"> должны пройти авторизацию в ППЭ, в который они назначены, не ранее </w:t>
      </w:r>
      <w:r w:rsidR="00953D0C" w:rsidRPr="00C92905">
        <w:rPr>
          <w:rFonts w:ascii="Times New Roman" w:hAnsi="Times New Roman" w:cs="Times New Roman"/>
          <w:sz w:val="28"/>
          <w:szCs w:val="28"/>
        </w:rPr>
        <w:t>двух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2136B6" w:rsidRPr="00C92905">
        <w:rPr>
          <w:rFonts w:ascii="Times New Roman" w:hAnsi="Times New Roman" w:cs="Times New Roman"/>
          <w:sz w:val="28"/>
          <w:szCs w:val="28"/>
        </w:rPr>
        <w:t xml:space="preserve">рабочих дней до дня проведения экзамена </w:t>
      </w:r>
      <w:r w:rsidR="00365576" w:rsidRPr="00C92905">
        <w:rPr>
          <w:rFonts w:ascii="Times New Roman" w:hAnsi="Times New Roman" w:cs="Times New Roman"/>
          <w:sz w:val="28"/>
          <w:szCs w:val="28"/>
        </w:rPr>
        <w:t>и не позднее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365576" w:rsidRPr="00C92905">
        <w:rPr>
          <w:rFonts w:ascii="Times New Roman" w:hAnsi="Times New Roman" w:cs="Times New Roman"/>
          <w:sz w:val="28"/>
          <w:szCs w:val="28"/>
        </w:rPr>
        <w:t>16</w:t>
      </w:r>
      <w:r w:rsidR="00185861" w:rsidRPr="00C92905">
        <w:rPr>
          <w:rFonts w:ascii="Times New Roman" w:hAnsi="Times New Roman" w:cs="Times New Roman"/>
          <w:sz w:val="28"/>
          <w:szCs w:val="28"/>
        </w:rPr>
        <w:t>.</w:t>
      </w:r>
      <w:r w:rsidR="00365576" w:rsidRPr="00C92905">
        <w:rPr>
          <w:rFonts w:ascii="Times New Roman" w:hAnsi="Times New Roman" w:cs="Times New Roman"/>
          <w:sz w:val="28"/>
          <w:szCs w:val="28"/>
        </w:rPr>
        <w:t>00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912588" w:rsidRPr="00C92905">
        <w:rPr>
          <w:rFonts w:ascii="Times New Roman" w:hAnsi="Times New Roman" w:cs="Times New Roman"/>
          <w:sz w:val="28"/>
          <w:szCs w:val="28"/>
        </w:rPr>
        <w:t>местного времени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365576" w:rsidRPr="00C92905">
        <w:rPr>
          <w:rFonts w:ascii="Times New Roman" w:hAnsi="Times New Roman" w:cs="Times New Roman"/>
          <w:sz w:val="28"/>
          <w:szCs w:val="28"/>
        </w:rPr>
        <w:t>календарного дня</w:t>
      </w:r>
      <w:r w:rsidR="005C2484" w:rsidRPr="00C92905">
        <w:rPr>
          <w:rFonts w:ascii="Times New Roman" w:hAnsi="Times New Roman" w:cs="Times New Roman"/>
          <w:sz w:val="28"/>
          <w:szCs w:val="28"/>
        </w:rPr>
        <w:t>,</w:t>
      </w:r>
      <w:r w:rsidR="002136B6" w:rsidRPr="00C92905">
        <w:rPr>
          <w:rFonts w:ascii="Times New Roman" w:hAnsi="Times New Roman" w:cs="Times New Roman"/>
          <w:sz w:val="28"/>
          <w:szCs w:val="28"/>
        </w:rPr>
        <w:t xml:space="preserve"> предшествующего дню экзамена.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3359AD" w:rsidRPr="00C92905">
        <w:rPr>
          <w:rFonts w:ascii="Times New Roman" w:hAnsi="Times New Roman" w:cs="Times New Roman"/>
          <w:sz w:val="28"/>
          <w:szCs w:val="28"/>
        </w:rPr>
        <w:t>Если после авторизации члена ГЭК он был переназначен в другой ППЭ, ему необходимо пройти повторную авторизацию в новом ППЭ.</w:t>
      </w:r>
    </w:p>
    <w:p w:rsidR="001E6496" w:rsidRPr="00995502" w:rsidRDefault="00BB782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обное описание технической подготовки </w:t>
      </w:r>
      <w:r w:rsidR="003422AE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о </w:t>
      </w:r>
      <w:r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E6BDC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струкции для технического специалиста </w:t>
      </w:r>
      <w:r w:rsidR="001E6BDC" w:rsidRPr="00C92905">
        <w:rPr>
          <w:rFonts w:ascii="Times New Roman" w:hAnsi="Times New Roman" w:cs="Times New Roman"/>
          <w:sz w:val="28"/>
          <w:szCs w:val="28"/>
        </w:rPr>
        <w:t>(Приложение №</w:t>
      </w:r>
      <w:r w:rsidR="00C67A15" w:rsidRPr="00C92905">
        <w:rPr>
          <w:rFonts w:ascii="Times New Roman" w:hAnsi="Times New Roman" w:cs="Times New Roman"/>
          <w:sz w:val="28"/>
          <w:szCs w:val="28"/>
        </w:rPr>
        <w:t>2</w:t>
      </w:r>
      <w:r w:rsidR="001E6BDC" w:rsidRPr="00C92905">
        <w:rPr>
          <w:rFonts w:ascii="Times New Roman" w:hAnsi="Times New Roman" w:cs="Times New Roman"/>
          <w:sz w:val="28"/>
          <w:szCs w:val="28"/>
        </w:rPr>
        <w:t>.1 к настоящему Положению).</w:t>
      </w:r>
    </w:p>
    <w:p w:rsidR="006C5571" w:rsidRPr="00995502" w:rsidRDefault="001E6BDC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BDC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C67A1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E6B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0101" w:rsidRPr="009955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оведении к</w:t>
      </w:r>
      <w:r w:rsidR="006C5571" w:rsidRPr="009955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трол</w:t>
      </w:r>
      <w:r w:rsidR="00790101" w:rsidRPr="009955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6C5571" w:rsidRPr="009955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хнической готовности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ПЭ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010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063B2" w:rsidRPr="00995502" w:rsidRDefault="001E6BDC" w:rsidP="00300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наличие 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настройки (код региона и код ППЭ)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и резервной станци</w:t>
      </w:r>
      <w:r w:rsidR="0028052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63B2" w:rsidRPr="00995502" w:rsidRDefault="001E6BDC" w:rsidP="00300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наличие доступа к специализированному федеральному порталу по основному (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над</w:t>
      </w:r>
      <w:r w:rsidR="001858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жн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ому)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выходом в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сеть «Интернет»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ервному каналу связ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ной и резервной </w:t>
      </w:r>
      <w:r w:rsidR="00B8188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ях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976E2" w:rsidRPr="00995502" w:rsidRDefault="001E6BDC" w:rsidP="00300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работоспособность средств криптозащиты 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вторизацию каждого члена ГЭК, назначенного на экзамен, на специализированном федеральном портале с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63B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м токена члена ГЭК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ной и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A1B05" w:rsidRPr="00995502" w:rsidRDefault="001E6BDC" w:rsidP="00300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ть </w:t>
      </w:r>
      <w:r w:rsidR="00BE0538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ерить результат печати тестового ДБО №2 на основной и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BE0538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ть акт технической готовности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на основной и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857F4" w:rsidRPr="00995502" w:rsidRDefault="001E6BDC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857F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тестовую печать границ, убедиться в качестве печат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ажд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в каждой аудитории ППЭ и на всех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</w:t>
      </w:r>
      <w:r w:rsidR="00ED521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C5571" w:rsidRPr="00995502" w:rsidRDefault="001E6BDC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857F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оценить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ечати </w:t>
      </w:r>
      <w:r w:rsidR="00BE0538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ового комплекта </w:t>
      </w:r>
      <w:r w:rsidR="0079010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010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65576" w:rsidRPr="00995502">
        <w:rPr>
          <w:rFonts w:ascii="Times New Roman" w:hAnsi="Times New Roman" w:cs="Times New Roman"/>
          <w:sz w:val="28"/>
          <w:szCs w:val="28"/>
        </w:rPr>
        <w:t>каждой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ори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985AA7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</w:t>
      </w:r>
      <w:r w:rsidR="005857F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C6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смотрению члена ГЭК </w:t>
      </w:r>
      <w:r w:rsidR="005857F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овый комплект ЭМ </w:t>
      </w:r>
      <w:r w:rsidR="00C67A15">
        <w:rPr>
          <w:rFonts w:ascii="Times New Roman" w:eastAsia="Calibri" w:hAnsi="Times New Roman" w:cs="Times New Roman"/>
          <w:sz w:val="28"/>
          <w:szCs w:val="28"/>
          <w:lang w:eastAsia="ru-RU"/>
        </w:rPr>
        <w:t>может быть напечатан в его присутствии</w:t>
      </w:r>
      <w:r w:rsidR="005857F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C5571" w:rsidRPr="00995502" w:rsidRDefault="001E6BDC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</w:t>
      </w:r>
      <w:r w:rsidR="00BE0538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оспособность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криптозащиты с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м токен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член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ЭК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ажд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в каждой аудитории ППЭ и на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сех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</w:t>
      </w:r>
      <w:r w:rsidR="00BE0538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Каждый член ГЭК должен</w:t>
      </w:r>
      <w:r w:rsidR="002E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ить контроль технической готовности </w:t>
      </w:r>
      <w:r w:rsidR="00365576" w:rsidRPr="00C67A15">
        <w:rPr>
          <w:rFonts w:ascii="Times New Roman" w:eastAsia="Calibri" w:hAnsi="Times New Roman" w:cs="Times New Roman"/>
          <w:sz w:val="28"/>
          <w:szCs w:val="28"/>
          <w:lang w:eastAsia="ru-RU"/>
        </w:rPr>
        <w:t>хотя бы одной</w:t>
      </w:r>
      <w:r w:rsidR="002E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C5571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ть протокол технической готовност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 (форма 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C5571" w:rsidRPr="00C67A15">
        <w:rPr>
          <w:rFonts w:ascii="Times New Roman" w:eastAsia="Calibri" w:hAnsi="Times New Roman" w:cs="Times New Roman"/>
          <w:sz w:val="28"/>
          <w:szCs w:val="28"/>
          <w:lang w:eastAsia="ru-RU"/>
        </w:rPr>
        <w:t>ППЭ-01-01</w:t>
      </w:r>
      <w:r w:rsidR="00D21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7A15" w:rsidRPr="00D179BC">
        <w:rPr>
          <w:rFonts w:ascii="Times New Roman" w:hAnsi="Times New Roman" w:cs="Times New Roman"/>
          <w:sz w:val="28"/>
          <w:szCs w:val="28"/>
        </w:rPr>
        <w:t>«Протокол технической готовности аудитории для печати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C67A15" w:rsidRPr="00D179BC">
        <w:rPr>
          <w:rFonts w:ascii="Times New Roman" w:hAnsi="Times New Roman" w:cs="Times New Roman"/>
          <w:sz w:val="28"/>
          <w:szCs w:val="28"/>
        </w:rPr>
        <w:t>полного комплекта ЭМ в аудитории ППЭ»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 сохранить на флеш-накопитель электронный акт технической готовности для передачи в систему мониторинга готовности ППЭ на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ждой аудитории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всех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форме ППЭ-01-01 </w:t>
      </w:r>
      <w:r w:rsidR="00C67A15" w:rsidRPr="00D179BC">
        <w:rPr>
          <w:rFonts w:ascii="Times New Roman" w:hAnsi="Times New Roman" w:cs="Times New Roman"/>
          <w:sz w:val="28"/>
          <w:szCs w:val="28"/>
        </w:rPr>
        <w:t>«Протокол технической готовности аудитории для печати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C67A15" w:rsidRPr="00D179BC">
        <w:rPr>
          <w:rFonts w:ascii="Times New Roman" w:hAnsi="Times New Roman" w:cs="Times New Roman"/>
          <w:sz w:val="28"/>
          <w:szCs w:val="28"/>
        </w:rPr>
        <w:t>полного комплекта ЭМ в аудитории ППЭ»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ывается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кальный в рамках ППЭ 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ьютера, на который установлена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печати ЭМ</w:t>
      </w:r>
      <w:r w:rsidR="00F1558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, для резервных станций устанавливается признак «Р</w:t>
      </w:r>
      <w:r w:rsidR="00262B58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езерв</w:t>
      </w:r>
      <w:r w:rsidR="00F1558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номер аудитории для них </w:t>
      </w:r>
      <w:r w:rsidR="00365576" w:rsidRPr="00995502">
        <w:rPr>
          <w:rFonts w:ascii="Times New Roman" w:hAnsi="Times New Roman" w:cs="Times New Roman"/>
          <w:sz w:val="28"/>
          <w:szCs w:val="28"/>
        </w:rPr>
        <w:t>не</w:t>
      </w:r>
      <w:r w:rsidR="002E09AD">
        <w:rPr>
          <w:rFonts w:ascii="Times New Roman" w:hAnsi="Times New Roman" w:cs="Times New Roman"/>
          <w:sz w:val="28"/>
          <w:szCs w:val="28"/>
        </w:rPr>
        <w:t xml:space="preserve"> </w:t>
      </w:r>
      <w:r w:rsidR="009976E2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указывается</w:t>
      </w:r>
      <w:r w:rsidR="00953D0C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C5571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иться, что в</w:t>
      </w:r>
      <w:r w:rsidR="002E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й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 ППЭ подготовлено достаточное количество бумаги для печати </w:t>
      </w:r>
      <w:r w:rsidR="00AD71D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C5571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наличие дополнительного (резервного) оборудования;</w:t>
      </w:r>
    </w:p>
    <w:p w:rsidR="008A1B05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ть акт технической готовности со всех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</w:t>
      </w:r>
      <w:r w:rsidR="006C557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аудиторий </w:t>
      </w:r>
      <w:r w:rsidR="006122B1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сех резервных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основной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65576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23BC5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77750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проведения</w:t>
      </w:r>
      <w:r w:rsidR="008C2080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</w:t>
      </w:r>
      <w:r w:rsidR="00C7775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C2080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нков участников </w:t>
      </w:r>
      <w:r w:rsidR="00FA51AB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080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ь контроль технической готов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с п.п. 2.1.</w:t>
      </w:r>
      <w:r w:rsidR="00C92905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77750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., 2.1.</w:t>
      </w:r>
      <w:r w:rsidR="00C92905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77750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1B18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C9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</w:t>
      </w:r>
      <w:r w:rsidR="00811B1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2905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C92905"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ь ППЭ</w:t>
      </w:r>
      <w:r w:rsidR="00811B1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290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ложения.</w:t>
      </w:r>
    </w:p>
    <w:p w:rsidR="006C5571" w:rsidRPr="00995502" w:rsidRDefault="008A1B05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статуса контроля технической готовности при отсутствии сведений об автоматическом распределении участников на экзамен (рассадки) </w:t>
      </w:r>
      <w:r w:rsidR="005E1689" w:rsidRPr="005E16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тегорически </w:t>
      </w:r>
      <w:r w:rsidRPr="005E16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рещена.</w:t>
      </w:r>
    </w:p>
    <w:p w:rsidR="002329AA" w:rsidRPr="00995502" w:rsidRDefault="00C77750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акануне экзамена следует убедиться в достаточно</w:t>
      </w:r>
      <w:r w:rsidR="006B736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 распечатанных ДБО№2 и в случае необходимости выполнить печать ДБО</w:t>
      </w:r>
      <w:r w:rsidR="00E60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№2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1B0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</w:t>
      </w:r>
      <w:r w:rsidR="00123BC5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, получив их номера на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ом федеральном портале. Порядок печати ДБО</w:t>
      </w:r>
      <w:r w:rsidR="00E60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29AA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2 </w:t>
      </w:r>
      <w:r w:rsidR="002329AA"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 </w:t>
      </w:r>
      <w:r w:rsidR="005E1689"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е </w:t>
      </w:r>
      <w:r w:rsidR="00811B18"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ечать ДБО №2» </w:t>
      </w:r>
      <w:r w:rsidR="005E1689"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ложения</w:t>
      </w:r>
      <w:r w:rsidR="002329AA" w:rsidRPr="00811B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32E0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DC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C456D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E6B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 w:rsidR="006122B1" w:rsidRPr="00995502">
        <w:rPr>
          <w:rFonts w:ascii="Times New Roman" w:eastAsia="Calibri" w:hAnsi="Times New Roman" w:cs="Times New Roman"/>
          <w:b/>
          <w:sz w:val="28"/>
          <w:szCs w:val="28"/>
        </w:rPr>
        <w:t xml:space="preserve">перевода бланков ответов участников </w:t>
      </w:r>
      <w:r w:rsidR="00FA51AB">
        <w:rPr>
          <w:rFonts w:ascii="Times New Roman" w:eastAsia="Calibri" w:hAnsi="Times New Roman" w:cs="Times New Roman"/>
          <w:b/>
          <w:sz w:val="28"/>
          <w:szCs w:val="28"/>
        </w:rPr>
        <w:t>экзамена</w:t>
      </w:r>
      <w:r w:rsidR="006122B1" w:rsidRPr="00995502">
        <w:rPr>
          <w:rFonts w:ascii="Times New Roman" w:eastAsia="Calibri" w:hAnsi="Times New Roman" w:cs="Times New Roman"/>
          <w:b/>
          <w:sz w:val="28"/>
          <w:szCs w:val="28"/>
        </w:rPr>
        <w:t xml:space="preserve"> в электронный вид в ППЭ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4632E0" w:rsidRPr="00995502">
        <w:rPr>
          <w:rFonts w:ascii="Times New Roman" w:eastAsia="Calibri" w:hAnsi="Times New Roman" w:cs="Times New Roman"/>
          <w:b/>
          <w:sz w:val="28"/>
          <w:szCs w:val="28"/>
        </w:rPr>
        <w:t xml:space="preserve">сканирования в </w:t>
      </w:r>
      <w:r w:rsidR="005813CE">
        <w:rPr>
          <w:rFonts w:ascii="Times New Roman" w:eastAsia="Calibri" w:hAnsi="Times New Roman" w:cs="Times New Roman"/>
          <w:b/>
          <w:sz w:val="28"/>
          <w:szCs w:val="28"/>
        </w:rPr>
        <w:t>Штабе ППЭ</w:t>
      </w:r>
      <w:r w:rsidR="00133D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контроль технической готовности </w:t>
      </w:r>
      <w:r w:rsidR="003422AE" w:rsidRPr="00995502">
        <w:rPr>
          <w:rFonts w:ascii="Times New Roman" w:eastAsia="Calibri" w:hAnsi="Times New Roman" w:cs="Times New Roman"/>
          <w:sz w:val="28"/>
          <w:szCs w:val="28"/>
        </w:rPr>
        <w:t>включа</w:t>
      </w:r>
      <w:r w:rsidR="001E6496" w:rsidRPr="00995502">
        <w:rPr>
          <w:rFonts w:ascii="Times New Roman" w:eastAsia="Calibri" w:hAnsi="Times New Roman" w:cs="Times New Roman"/>
          <w:sz w:val="28"/>
          <w:szCs w:val="28"/>
        </w:rPr>
        <w:t>е</w:t>
      </w:r>
      <w:r w:rsidR="003422AE" w:rsidRPr="00995502">
        <w:rPr>
          <w:rFonts w:ascii="Times New Roman" w:eastAsia="Calibri" w:hAnsi="Times New Roman" w:cs="Times New Roman"/>
          <w:sz w:val="28"/>
          <w:szCs w:val="28"/>
        </w:rPr>
        <w:t>т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E8E" w:rsidRPr="0099550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>и контроль готовности по процедуре сканирования. В этом случае необходимо:</w:t>
      </w:r>
    </w:p>
    <w:p w:rsidR="003A2D54" w:rsidRPr="00995502" w:rsidRDefault="005E1689" w:rsidP="00300114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 xml:space="preserve">проверить наличие </w:t>
      </w:r>
      <w:r w:rsidR="003A2D54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упа к серверу </w:t>
      </w:r>
      <w:r w:rsidR="003A2D54" w:rsidRPr="00995502">
        <w:rPr>
          <w:rFonts w:ascii="Times New Roman" w:eastAsia="Times New Roman" w:hAnsi="Times New Roman" w:cs="Times New Roman"/>
          <w:sz w:val="28"/>
          <w:szCs w:val="28"/>
        </w:rPr>
        <w:t>РЦОИ</w:t>
      </w:r>
      <w:r w:rsidR="001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E9E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о основному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>на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>жн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>ому)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 xml:space="preserve"> канал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>у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 xml:space="preserve"> связи с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>выходом в сеть «Интернет»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 xml:space="preserve"> и по резервному каналу связи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>, и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E9E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ной и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FB5E9E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D54" w:rsidRPr="00995502" w:rsidRDefault="005E1689" w:rsidP="00300114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2D54" w:rsidRPr="00995502">
        <w:rPr>
          <w:rFonts w:ascii="Times New Roman" w:eastAsia="Calibri" w:hAnsi="Times New Roman" w:cs="Times New Roman"/>
          <w:sz w:val="28"/>
          <w:szCs w:val="28"/>
        </w:rPr>
        <w:t xml:space="preserve">проверить </w:t>
      </w:r>
      <w:r w:rsidR="00365576" w:rsidRPr="00995502">
        <w:rPr>
          <w:rFonts w:ascii="Times New Roman" w:eastAsia="Calibri" w:hAnsi="Times New Roman" w:cs="Times New Roman"/>
          <w:sz w:val="28"/>
          <w:szCs w:val="28"/>
        </w:rPr>
        <w:t>наличие подтверждения от РЦОИ 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)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>.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E9E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77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ю с РЦОИ и по усмотрению </w:t>
      </w:r>
      <w:r w:rsidRPr="00C77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а ГЭК </w:t>
      </w:r>
      <w:r w:rsidR="00C77750">
        <w:rPr>
          <w:rFonts w:ascii="Times New Roman" w:eastAsia="Calibri" w:hAnsi="Times New Roman" w:cs="Times New Roman"/>
          <w:sz w:val="28"/>
          <w:szCs w:val="28"/>
          <w:lang w:eastAsia="ru-RU"/>
        </w:rPr>
        <w:t>в его присутствии может быть сформирован и передан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2D54" w:rsidRPr="00C77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й </w:t>
      </w:r>
      <w:r w:rsidR="00FB5E9E" w:rsidRPr="00C77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овый </w:t>
      </w:r>
      <w:r w:rsidR="003A2D54" w:rsidRPr="00C77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кет </w:t>
      </w:r>
      <w:r w:rsidR="00FB5E9E" w:rsidRPr="00C77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нирования </w:t>
      </w:r>
      <w:r w:rsidR="003A2D54" w:rsidRPr="00C77750">
        <w:rPr>
          <w:rFonts w:ascii="Times New Roman" w:eastAsia="Calibri" w:hAnsi="Times New Roman" w:cs="Times New Roman"/>
          <w:sz w:val="28"/>
          <w:szCs w:val="28"/>
        </w:rPr>
        <w:t>и получ</w:t>
      </w:r>
      <w:r w:rsidR="00C77750">
        <w:rPr>
          <w:rFonts w:ascii="Times New Roman" w:eastAsia="Calibri" w:hAnsi="Times New Roman" w:cs="Times New Roman"/>
          <w:sz w:val="28"/>
          <w:szCs w:val="28"/>
        </w:rPr>
        <w:t>ен</w:t>
      </w:r>
      <w:r w:rsidR="003A2D54" w:rsidRPr="00C77750">
        <w:rPr>
          <w:rFonts w:ascii="Times New Roman" w:eastAsia="Calibri" w:hAnsi="Times New Roman" w:cs="Times New Roman"/>
          <w:sz w:val="28"/>
          <w:szCs w:val="28"/>
        </w:rPr>
        <w:t xml:space="preserve"> от РЦОИ статус «подтвержден»;</w:t>
      </w:r>
    </w:p>
    <w:p w:rsidR="00123BC5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 xml:space="preserve">в случае сканирования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проконтролировать качество тестового сканирования </w:t>
      </w:r>
      <w:r w:rsidR="00FB5E9E" w:rsidRPr="00995502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 xml:space="preserve">и резервной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>станци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>й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 сканирования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2E0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DC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C456D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E6B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3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01CB">
        <w:rPr>
          <w:rFonts w:ascii="Times New Roman" w:eastAsia="Calibri" w:hAnsi="Times New Roman" w:cs="Times New Roman"/>
          <w:sz w:val="28"/>
          <w:szCs w:val="28"/>
        </w:rPr>
        <w:t>Д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 xml:space="preserve">ля тестового сканирования </w:t>
      </w:r>
      <w:r w:rsidR="0020571F" w:rsidRPr="00995502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2B1" w:rsidRPr="0045557E">
        <w:rPr>
          <w:rFonts w:ascii="Times New Roman" w:eastAsia="Calibri" w:hAnsi="Times New Roman" w:cs="Times New Roman"/>
          <w:sz w:val="28"/>
          <w:szCs w:val="28"/>
        </w:rPr>
        <w:t xml:space="preserve">комплекты бланков, распечатанные в рамках </w:t>
      </w:r>
      <w:r w:rsidR="00AF3A46" w:rsidRPr="0045557E">
        <w:rPr>
          <w:rFonts w:ascii="Times New Roman" w:eastAsia="Calibri" w:hAnsi="Times New Roman" w:cs="Times New Roman"/>
          <w:sz w:val="28"/>
          <w:szCs w:val="28"/>
        </w:rPr>
        <w:t xml:space="preserve">технической подготовки </w:t>
      </w:r>
      <w:r w:rsidR="006122B1" w:rsidRPr="0045557E">
        <w:rPr>
          <w:rFonts w:ascii="Times New Roman" w:eastAsia="Calibri" w:hAnsi="Times New Roman" w:cs="Times New Roman"/>
          <w:sz w:val="28"/>
          <w:szCs w:val="28"/>
        </w:rPr>
        <w:t>с</w:t>
      </w:r>
      <w:r w:rsidR="00FE0442" w:rsidRPr="0045557E">
        <w:rPr>
          <w:rFonts w:ascii="Times New Roman" w:eastAsia="Calibri" w:hAnsi="Times New Roman" w:cs="Times New Roman"/>
          <w:sz w:val="28"/>
          <w:szCs w:val="28"/>
        </w:rPr>
        <w:t>о всех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E7E" w:rsidRPr="0045557E">
        <w:rPr>
          <w:rFonts w:ascii="Times New Roman" w:eastAsia="Calibri" w:hAnsi="Times New Roman" w:cs="Times New Roman"/>
          <w:sz w:val="28"/>
          <w:szCs w:val="28"/>
        </w:rPr>
        <w:t>станций печати</w:t>
      </w:r>
      <w:r w:rsidR="00FB5E9E" w:rsidRPr="0045557E">
        <w:rPr>
          <w:rFonts w:ascii="Times New Roman" w:eastAsia="Calibri" w:hAnsi="Times New Roman" w:cs="Times New Roman"/>
          <w:sz w:val="28"/>
          <w:szCs w:val="28"/>
        </w:rPr>
        <w:t xml:space="preserve"> ЭМ</w:t>
      </w:r>
      <w:r w:rsidR="00E73313" w:rsidRPr="0045557E">
        <w:rPr>
          <w:rFonts w:ascii="Times New Roman" w:eastAsia="Calibri" w:hAnsi="Times New Roman" w:cs="Times New Roman"/>
          <w:sz w:val="28"/>
          <w:szCs w:val="28"/>
        </w:rPr>
        <w:t>,</w:t>
      </w:r>
      <w:r w:rsidR="00A469E2" w:rsidRPr="0045557E">
        <w:rPr>
          <w:rFonts w:ascii="Times New Roman" w:eastAsia="Calibri" w:hAnsi="Times New Roman" w:cs="Times New Roman"/>
          <w:sz w:val="28"/>
          <w:szCs w:val="28"/>
        </w:rPr>
        <w:t xml:space="preserve"> включая резервные</w:t>
      </w:r>
      <w:r w:rsidR="00123BC5" w:rsidRPr="0045557E">
        <w:rPr>
          <w:rFonts w:ascii="Times New Roman" w:eastAsia="Calibri" w:hAnsi="Times New Roman" w:cs="Times New Roman"/>
          <w:sz w:val="28"/>
          <w:szCs w:val="28"/>
        </w:rPr>
        <w:t>,</w:t>
      </w:r>
      <w:r w:rsidR="006122B1" w:rsidRPr="0045557E">
        <w:rPr>
          <w:rFonts w:ascii="Times New Roman" w:eastAsia="Calibri" w:hAnsi="Times New Roman" w:cs="Times New Roman"/>
          <w:sz w:val="28"/>
          <w:szCs w:val="28"/>
        </w:rPr>
        <w:t xml:space="preserve"> при проведении технической </w:t>
      </w:r>
      <w:r w:rsidR="00E73313" w:rsidRPr="0045557E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2B1" w:rsidRPr="0045557E">
        <w:rPr>
          <w:rFonts w:ascii="Times New Roman" w:eastAsia="Calibri" w:hAnsi="Times New Roman" w:cs="Times New Roman"/>
          <w:sz w:val="28"/>
          <w:szCs w:val="28"/>
        </w:rPr>
        <w:t>аудиторий</w:t>
      </w:r>
      <w:r w:rsidR="004212DC" w:rsidRPr="0045557E">
        <w:rPr>
          <w:rFonts w:ascii="Times New Roman" w:eastAsia="Calibri" w:hAnsi="Times New Roman" w:cs="Times New Roman"/>
          <w:sz w:val="28"/>
          <w:szCs w:val="28"/>
        </w:rPr>
        <w:t xml:space="preserve">, а также тестовые ДБО </w:t>
      </w:r>
      <w:r w:rsidR="006B7365" w:rsidRPr="0045557E">
        <w:rPr>
          <w:rFonts w:ascii="Times New Roman" w:eastAsia="Calibri" w:hAnsi="Times New Roman" w:cs="Times New Roman"/>
          <w:sz w:val="28"/>
          <w:szCs w:val="28"/>
        </w:rPr>
        <w:t>№</w:t>
      </w:r>
      <w:r w:rsidR="004212DC" w:rsidRPr="0045557E">
        <w:rPr>
          <w:rFonts w:ascii="Times New Roman" w:eastAsia="Calibri" w:hAnsi="Times New Roman" w:cs="Times New Roman"/>
          <w:sz w:val="28"/>
          <w:szCs w:val="28"/>
        </w:rPr>
        <w:t xml:space="preserve">2, распечатанные с </w:t>
      </w:r>
      <w:r w:rsidR="00AF3A46" w:rsidRPr="0045557E">
        <w:rPr>
          <w:rFonts w:ascii="Times New Roman" w:eastAsia="Calibri" w:hAnsi="Times New Roman" w:cs="Times New Roman"/>
          <w:sz w:val="28"/>
          <w:szCs w:val="28"/>
        </w:rPr>
        <w:t>основной и резервной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A46" w:rsidRPr="00995502">
        <w:rPr>
          <w:rFonts w:ascii="Times New Roman" w:eastAsia="Calibri" w:hAnsi="Times New Roman" w:cs="Times New Roman"/>
          <w:sz w:val="28"/>
          <w:szCs w:val="28"/>
        </w:rPr>
        <w:t xml:space="preserve">станций </w:t>
      </w:r>
      <w:r w:rsidR="004212DC" w:rsidRPr="00995502">
        <w:rPr>
          <w:rFonts w:ascii="Times New Roman" w:eastAsia="Calibri" w:hAnsi="Times New Roman" w:cs="Times New Roman"/>
          <w:sz w:val="28"/>
          <w:szCs w:val="28"/>
        </w:rPr>
        <w:t>авторизации</w:t>
      </w:r>
      <w:r w:rsidR="0067437C" w:rsidRPr="0099550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7437C" w:rsidRPr="00995502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проведения ЕГЭ по математике базового уровня</w:t>
      </w:r>
      <w:r w:rsidR="006A3A4B">
        <w:rPr>
          <w:rFonts w:ascii="Times New Roman" w:eastAsia="Calibri" w:hAnsi="Times New Roman" w:cs="Times New Roman"/>
          <w:sz w:val="28"/>
          <w:szCs w:val="28"/>
          <w:lang w:eastAsia="ru-RU"/>
        </w:rPr>
        <w:t>, ЕГЭ по иностранным языкам (раздел «Говорение»)</w:t>
      </w:r>
      <w:r w:rsidR="0067437C" w:rsidRPr="00995502">
        <w:rPr>
          <w:rFonts w:ascii="Times New Roman" w:eastAsia="Calibri" w:hAnsi="Times New Roman" w:cs="Times New Roman"/>
          <w:sz w:val="28"/>
          <w:szCs w:val="28"/>
        </w:rPr>
        <w:t>)</w:t>
      </w:r>
      <w:r w:rsidR="0020571F" w:rsidRPr="00995502">
        <w:rPr>
          <w:rFonts w:ascii="Times New Roman" w:eastAsia="Calibri" w:hAnsi="Times New Roman" w:cs="Times New Roman"/>
          <w:sz w:val="28"/>
          <w:szCs w:val="28"/>
        </w:rPr>
        <w:t>.</w:t>
      </w:r>
      <w:r w:rsidR="0013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71F" w:rsidRPr="00995502">
        <w:rPr>
          <w:rFonts w:ascii="Times New Roman" w:eastAsia="Calibri" w:hAnsi="Times New Roman" w:cs="Times New Roman"/>
          <w:sz w:val="28"/>
          <w:szCs w:val="28"/>
        </w:rPr>
        <w:t xml:space="preserve">Один из комплектов ЭМ, распечатанных </w:t>
      </w:r>
      <w:r w:rsidR="00AF3A46" w:rsidRPr="00995502">
        <w:rPr>
          <w:rFonts w:ascii="Times New Roman" w:eastAsia="Calibri" w:hAnsi="Times New Roman" w:cs="Times New Roman"/>
          <w:sz w:val="28"/>
          <w:szCs w:val="28"/>
        </w:rPr>
        <w:t xml:space="preserve">во время технической подготовки </w:t>
      </w:r>
      <w:r w:rsidR="004212DC" w:rsidRPr="00995502">
        <w:rPr>
          <w:rFonts w:ascii="Times New Roman" w:eastAsia="Calibri" w:hAnsi="Times New Roman" w:cs="Times New Roman"/>
          <w:sz w:val="28"/>
          <w:szCs w:val="28"/>
        </w:rPr>
        <w:t>в одной из аудиторий ППЭ</w:t>
      </w:r>
      <w:r w:rsidR="008C682C" w:rsidRPr="00995502">
        <w:rPr>
          <w:rFonts w:ascii="Times New Roman" w:eastAsia="Calibri" w:hAnsi="Times New Roman" w:cs="Times New Roman"/>
          <w:sz w:val="28"/>
          <w:szCs w:val="28"/>
        </w:rPr>
        <w:t>,</w:t>
      </w:r>
      <w:r w:rsidR="004212DC" w:rsidRPr="0099550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F3A46" w:rsidRPr="00995502">
        <w:rPr>
          <w:rFonts w:ascii="Times New Roman" w:eastAsia="Calibri" w:hAnsi="Times New Roman" w:cs="Times New Roman"/>
          <w:sz w:val="28"/>
          <w:szCs w:val="28"/>
        </w:rPr>
        <w:t>тестовые</w:t>
      </w:r>
      <w:r w:rsidR="004212DC" w:rsidRPr="00995502">
        <w:rPr>
          <w:rFonts w:ascii="Times New Roman" w:eastAsia="Calibri" w:hAnsi="Times New Roman" w:cs="Times New Roman"/>
          <w:sz w:val="28"/>
          <w:szCs w:val="28"/>
        </w:rPr>
        <w:t xml:space="preserve"> ДБО№2 </w:t>
      </w:r>
      <w:r w:rsidR="0020571F" w:rsidRPr="00995502">
        <w:rPr>
          <w:rFonts w:ascii="Times New Roman" w:eastAsia="Calibri" w:hAnsi="Times New Roman" w:cs="Times New Roman"/>
          <w:sz w:val="28"/>
          <w:szCs w:val="28"/>
        </w:rPr>
        <w:t>необходимо отсканировать повторно в присутствии члена ГЭК при проведении контроля технической готовности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7D2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07D2" w:rsidRPr="00995502">
        <w:rPr>
          <w:rFonts w:ascii="Times New Roman" w:eastAsia="Calibri" w:hAnsi="Times New Roman" w:cs="Times New Roman"/>
          <w:sz w:val="28"/>
          <w:szCs w:val="28"/>
        </w:rPr>
        <w:t>проконтролировать загрузку и состав пакета сертификатов специалистов РЦОИ;</w:t>
      </w:r>
    </w:p>
    <w:p w:rsidR="004632E0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>проверить средства криптозащиты с</w:t>
      </w:r>
      <w:r w:rsidR="00752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использованием токена члена ГЭК рабочей 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 xml:space="preserve">и резервной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>станци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>й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 сканирования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32E0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32E0" w:rsidRPr="00995502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 на флеш-накопитель электронный акт технической готовности с </w:t>
      </w:r>
      <w:r w:rsidR="00AF3A46" w:rsidRPr="00995502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>и резервной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 станций скан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F3A46" w:rsidRPr="00995502">
        <w:rPr>
          <w:rFonts w:ascii="Times New Roman" w:eastAsia="Calibri" w:hAnsi="Times New Roman" w:cs="Times New Roman"/>
          <w:sz w:val="28"/>
          <w:szCs w:val="28"/>
        </w:rPr>
        <w:t xml:space="preserve"> ППЭ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 для передачи в систему мониторинга готовности ППЭ;</w:t>
      </w:r>
    </w:p>
    <w:p w:rsidR="00DC07D2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07D2" w:rsidRPr="00995502">
        <w:rPr>
          <w:rFonts w:ascii="Times New Roman" w:eastAsia="Calibri" w:hAnsi="Times New Roman" w:cs="Times New Roman"/>
          <w:sz w:val="28"/>
          <w:szCs w:val="28"/>
        </w:rPr>
        <w:t xml:space="preserve">подписать сформированный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DC07D2" w:rsidRPr="00995502">
        <w:rPr>
          <w:rFonts w:ascii="Times New Roman" w:eastAsia="Calibri" w:hAnsi="Times New Roman" w:cs="Times New Roman"/>
          <w:sz w:val="28"/>
          <w:szCs w:val="28"/>
        </w:rPr>
        <w:t xml:space="preserve"> скан</w:t>
      </w:r>
      <w:r w:rsidR="00635E97">
        <w:rPr>
          <w:rFonts w:ascii="Times New Roman" w:eastAsia="Calibri" w:hAnsi="Times New Roman" w:cs="Times New Roman"/>
          <w:sz w:val="28"/>
          <w:szCs w:val="28"/>
        </w:rPr>
        <w:t xml:space="preserve">ирования </w:t>
      </w:r>
      <w:r w:rsidR="006651AB" w:rsidRPr="00995502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DC07D2" w:rsidRPr="00995502">
        <w:rPr>
          <w:rFonts w:ascii="Times New Roman" w:eastAsia="Times New Roman" w:hAnsi="Times New Roman" w:cs="Times New Roman"/>
          <w:sz w:val="28"/>
          <w:szCs w:val="28"/>
        </w:rPr>
        <w:t xml:space="preserve">ротокол технической готовности </w:t>
      </w:r>
      <w:r w:rsidR="00635E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таба ППЭ</w:t>
      </w:r>
      <w:r w:rsidR="00DC07D2" w:rsidRPr="00995502">
        <w:rPr>
          <w:rFonts w:ascii="Times New Roman" w:eastAsia="Times New Roman" w:hAnsi="Times New Roman" w:cs="Times New Roman"/>
          <w:sz w:val="28"/>
          <w:szCs w:val="28"/>
        </w:rPr>
        <w:t xml:space="preserve"> для сканирования бланков в</w:t>
      </w:r>
      <w:r w:rsidR="001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7D2" w:rsidRPr="00995502">
        <w:rPr>
          <w:rFonts w:ascii="Times New Roman" w:eastAsia="Times New Roman" w:hAnsi="Times New Roman" w:cs="Times New Roman"/>
          <w:sz w:val="28"/>
          <w:szCs w:val="28"/>
        </w:rPr>
        <w:t>ППЭ</w:t>
      </w:r>
      <w:r w:rsidR="006651AB" w:rsidRPr="009955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97">
        <w:rPr>
          <w:rFonts w:ascii="Times New Roman" w:eastAsia="Calibri" w:hAnsi="Times New Roman" w:cs="Times New Roman"/>
          <w:sz w:val="28"/>
          <w:szCs w:val="28"/>
        </w:rPr>
        <w:t>(</w:t>
      </w:r>
      <w:r w:rsidR="00635E97" w:rsidRPr="00995502">
        <w:rPr>
          <w:rFonts w:ascii="Times New Roman" w:eastAsia="Times New Roman" w:hAnsi="Times New Roman" w:cs="Times New Roman"/>
          <w:sz w:val="28"/>
          <w:szCs w:val="28"/>
        </w:rPr>
        <w:t>форма ППЭ-01-02)</w:t>
      </w:r>
      <w:r w:rsidR="001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7D2" w:rsidRPr="0099550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F3A46" w:rsidRPr="00995502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DC07D2" w:rsidRPr="00995502">
        <w:rPr>
          <w:rFonts w:ascii="Times New Roman" w:eastAsia="Calibri" w:hAnsi="Times New Roman" w:cs="Times New Roman"/>
          <w:sz w:val="28"/>
          <w:szCs w:val="28"/>
        </w:rPr>
        <w:t xml:space="preserve">и резервной станций сканирования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DC07D2" w:rsidRPr="009955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32E0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передать статус о завершении контроля технической готовности в систему мониторинга готовности ППЭ с помощью </w:t>
      </w:r>
      <w:r w:rsidR="0067437C" w:rsidRPr="00995502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2E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2B1" w:rsidRPr="00995502">
        <w:rPr>
          <w:rFonts w:ascii="Times New Roman" w:eastAsia="Calibri" w:hAnsi="Times New Roman" w:cs="Times New Roman"/>
          <w:sz w:val="28"/>
          <w:szCs w:val="28"/>
        </w:rPr>
        <w:t xml:space="preserve">авторизации </w:t>
      </w:r>
      <w:r w:rsidR="004632E0" w:rsidRPr="0099550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096E45" w:rsidRPr="00995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689" w:rsidRPr="00995502" w:rsidRDefault="005E1689" w:rsidP="00300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946" w:rsidRDefault="00D56C26" w:rsidP="00300114">
      <w:pPr>
        <w:pStyle w:val="2"/>
        <w:numPr>
          <w:ilvl w:val="0"/>
          <w:numId w:val="0"/>
        </w:numPr>
        <w:spacing w:before="0" w:after="0"/>
        <w:jc w:val="center"/>
      </w:pPr>
      <w:bookmarkStart w:id="7" w:name="_Toc535590780"/>
      <w:r>
        <w:t xml:space="preserve">2.2. </w:t>
      </w:r>
      <w:r w:rsidR="00630946" w:rsidRPr="00995502">
        <w:t>Печать ДБО</w:t>
      </w:r>
      <w:r w:rsidR="003422AE" w:rsidRPr="00995502">
        <w:t xml:space="preserve"> №2</w:t>
      </w:r>
      <w:bookmarkEnd w:id="7"/>
    </w:p>
    <w:p w:rsidR="00D56C26" w:rsidRPr="00D56C26" w:rsidRDefault="00D56C26" w:rsidP="00300114">
      <w:pPr>
        <w:spacing w:after="0" w:line="240" w:lineRule="auto"/>
      </w:pPr>
    </w:p>
    <w:p w:rsidR="00A50FBA" w:rsidRPr="00995502" w:rsidRDefault="005E1689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БО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,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руководителя ППЭ и члена ГЭК при проведении контроля технической готовности ППЭ.</w:t>
      </w:r>
    </w:p>
    <w:p w:rsidR="001B69BB" w:rsidRPr="00995502" w:rsidRDefault="005E1689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1B69BB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Б</w:t>
      </w:r>
      <w:r w:rsidR="00CC78AF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69BB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возможна после первой авторизации члена ГЭК.</w:t>
      </w:r>
    </w:p>
    <w:p w:rsidR="00630946" w:rsidRPr="00995502" w:rsidRDefault="005E1689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номеров ДБО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на ППЭ на весь экзаменационный период автоматически, на основе количества распределенных на экзамены участников. Напечатанные бланки могут использоваться на любом экзамене.</w:t>
      </w:r>
    </w:p>
    <w:p w:rsidR="00630946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БО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после авторизации и подтверждения настроек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членом ГЭК</w:t>
      </w:r>
      <w:r w:rsidR="009B4742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53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ся печать пакетом от 1 до 20 бланков. Повторная печать ДБО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6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ленным номером, в том числе по причине технического сбоя, не предусмотрена. Недостающее количество бланков следует указать при печати следующего пакета.</w:t>
      </w:r>
    </w:p>
    <w:p w:rsidR="00630946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выделенного лимита номеров руководитель ППЭ должен сообщить РЦОИ о причинах превышения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а выполняется на основании заявки от РЦОИ.</w:t>
      </w:r>
    </w:p>
    <w:p w:rsidR="00630946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6.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ечати ДБО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E360B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946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хнической подготовки технический специалист должен подключить локальный принтер к </w:t>
      </w:r>
      <w:r w:rsidR="005E360B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у</w:t>
      </w:r>
      <w:r w:rsidR="00C9606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9606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)</w:t>
      </w:r>
      <w:r w:rsidR="005E360B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ечать тестово</w:t>
      </w:r>
      <w:r w:rsidR="0076479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БО №2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бедиться, что печать выполнена качественно: на тестовом бланке отсутствуют белые и темные полосы; черные квадраты (реперы) напечатаны целиком, </w:t>
      </w:r>
      <w:r w:rsidR="003310B9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код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QR-код хорошо читаемы и четко пропечатаны;</w:t>
      </w:r>
    </w:p>
    <w:p w:rsidR="00630946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я технической готовности член ГЭК должен проверить указанные в настройка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код региона и код ППЭ и выполнить авторизацию с использованием токена члена ГЭК для подтверждения настроек.</w:t>
      </w:r>
    </w:p>
    <w:p w:rsidR="00630946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чати ДБО</w:t>
      </w:r>
      <w:r w:rsidR="003422AE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 с участием члена ГЭК определяет необходимое количество бланков на один или более экзаменов, технический специалист оценивает достаточность ресурса картриджа для печати заданного количества и выполняет печать ДБО </w:t>
      </w:r>
      <w:r w:rsidR="0003028A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ами от 1 до 20 бланков. По окончании печати каждого пакета руководитель ППЭ оценивает качество напечатанных бланков: отсутствуют белые и темные полосы; черные квадраты (реперы) напечатаны целиком, </w:t>
      </w:r>
      <w:r w:rsidR="003310B9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код</w:t>
      </w:r>
      <w:r w:rsidR="00630946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QR-код хорошо читаемы и четко пропечатаны. </w:t>
      </w:r>
    </w:p>
    <w:p w:rsidR="0083457D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8. </w:t>
      </w:r>
      <w:r w:rsidR="0083457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бланки остаются на хранение в ППЭ в сейфе, расположенном 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3457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7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видимости камер видеонаблюдения, до дня проведения экзамена, некачественные бланки уничтожаются.</w:t>
      </w:r>
    </w:p>
    <w:p w:rsidR="0083457D" w:rsidRPr="00995502" w:rsidRDefault="00501C35" w:rsidP="00300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9.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4E5005" w:rsidRPr="0099550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экзамена в ППЭ </w:t>
      </w:r>
      <w:r w:rsidR="004E5005" w:rsidRPr="00995502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ДБО №2 </w:t>
      </w:r>
      <w:r w:rsidR="0083457D" w:rsidRPr="00995502">
        <w:rPr>
          <w:rFonts w:ascii="Times New Roman" w:hAnsi="Times New Roman" w:cs="Times New Roman"/>
          <w:sz w:val="28"/>
          <w:szCs w:val="28"/>
        </w:rPr>
        <w:t>помещаются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6755D" w:rsidRPr="00995502">
        <w:rPr>
          <w:rFonts w:ascii="Times New Roman" w:hAnsi="Times New Roman" w:cs="Times New Roman"/>
          <w:sz w:val="28"/>
          <w:szCs w:val="28"/>
        </w:rPr>
        <w:t>в сейф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4E5005" w:rsidRPr="00995502">
        <w:rPr>
          <w:rFonts w:ascii="Times New Roman" w:hAnsi="Times New Roman" w:cs="Times New Roman"/>
          <w:sz w:val="28"/>
          <w:szCs w:val="28"/>
        </w:rPr>
        <w:t xml:space="preserve"> на хранение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. </w:t>
      </w:r>
      <w:r w:rsidR="004E5005" w:rsidRPr="00995502">
        <w:rPr>
          <w:rFonts w:ascii="Times New Roman" w:hAnsi="Times New Roman" w:cs="Times New Roman"/>
          <w:sz w:val="28"/>
          <w:szCs w:val="28"/>
        </w:rPr>
        <w:t>Указанные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ДБО №2 должны быть использованы на следующем экзамене. </w:t>
      </w:r>
      <w:r w:rsidR="0083457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нехватки ДБО №2 в ППЭ во время проведения экзамена необходимо осущест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 очередного пакета ДБО №</w:t>
      </w:r>
      <w:r w:rsidR="0083457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3457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55D" w:rsidRPr="00995502" w:rsidRDefault="00501C35" w:rsidP="0008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4E5005" w:rsidRPr="00995502">
        <w:rPr>
          <w:rFonts w:ascii="Times New Roman" w:hAnsi="Times New Roman" w:cs="Times New Roman"/>
          <w:sz w:val="28"/>
          <w:szCs w:val="28"/>
        </w:rPr>
        <w:t xml:space="preserve">проведения всех запланированных в ППЭ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экзаменов </w:t>
      </w:r>
      <w:r w:rsidR="004E5005" w:rsidRPr="00995502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 ДБО №2 </w:t>
      </w:r>
      <w:r w:rsidR="004E5005" w:rsidRPr="00995502">
        <w:rPr>
          <w:rFonts w:ascii="Times New Roman" w:hAnsi="Times New Roman" w:cs="Times New Roman"/>
          <w:sz w:val="28"/>
          <w:szCs w:val="28"/>
        </w:rPr>
        <w:t>направляются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6755D" w:rsidRPr="00995502">
        <w:rPr>
          <w:rFonts w:ascii="Times New Roman" w:hAnsi="Times New Roman" w:cs="Times New Roman"/>
          <w:sz w:val="28"/>
          <w:szCs w:val="28"/>
        </w:rPr>
        <w:t>в РЦОИ вместе</w:t>
      </w:r>
      <w:r w:rsidR="00133DC4">
        <w:rPr>
          <w:rFonts w:ascii="Times New Roman" w:hAnsi="Times New Roman" w:cs="Times New Roman"/>
          <w:sz w:val="28"/>
          <w:szCs w:val="28"/>
        </w:rPr>
        <w:t xml:space="preserve"> 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с другими неиспользованными ЭМ (упаковываются в большой сейф-пакет вместе с </w:t>
      </w:r>
      <w:r w:rsidR="00D56C26">
        <w:rPr>
          <w:rFonts w:ascii="Times New Roman" w:hAnsi="Times New Roman" w:cs="Times New Roman"/>
          <w:sz w:val="28"/>
          <w:szCs w:val="28"/>
        </w:rPr>
        <w:t xml:space="preserve">возвратными доставочными пакетами (далее - </w:t>
      </w:r>
      <w:r w:rsidR="00F6755D" w:rsidRPr="00995502">
        <w:rPr>
          <w:rFonts w:ascii="Times New Roman" w:hAnsi="Times New Roman" w:cs="Times New Roman"/>
          <w:sz w:val="28"/>
          <w:szCs w:val="28"/>
        </w:rPr>
        <w:t>ВДП</w:t>
      </w:r>
      <w:r w:rsidR="00D56C26">
        <w:rPr>
          <w:rFonts w:ascii="Times New Roman" w:hAnsi="Times New Roman" w:cs="Times New Roman"/>
          <w:sz w:val="28"/>
          <w:szCs w:val="28"/>
        </w:rPr>
        <w:t>)</w:t>
      </w:r>
      <w:r w:rsidR="00F6755D" w:rsidRPr="00995502">
        <w:rPr>
          <w:rFonts w:ascii="Times New Roman" w:hAnsi="Times New Roman" w:cs="Times New Roman"/>
          <w:sz w:val="28"/>
          <w:szCs w:val="28"/>
        </w:rPr>
        <w:t xml:space="preserve"> и формами ППЭ</w:t>
      </w:r>
      <w:r w:rsidR="004E5005" w:rsidRPr="00995502">
        <w:rPr>
          <w:rFonts w:ascii="Times New Roman" w:hAnsi="Times New Roman" w:cs="Times New Roman"/>
          <w:sz w:val="28"/>
          <w:szCs w:val="28"/>
        </w:rPr>
        <w:t>)</w:t>
      </w:r>
      <w:r w:rsidR="00F6755D" w:rsidRPr="00995502">
        <w:rPr>
          <w:rFonts w:ascii="Times New Roman" w:hAnsi="Times New Roman" w:cs="Times New Roman"/>
          <w:sz w:val="28"/>
          <w:szCs w:val="28"/>
        </w:rPr>
        <w:t>.</w:t>
      </w:r>
    </w:p>
    <w:p w:rsidR="005E360B" w:rsidRDefault="00501C35" w:rsidP="0008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C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C4D" w:rsidRPr="009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рование ДБО</w:t>
      </w:r>
      <w:r w:rsidR="003422AE" w:rsidRPr="0099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чески запрещено.</w:t>
      </w:r>
    </w:p>
    <w:p w:rsidR="00501C35" w:rsidRPr="00995502" w:rsidRDefault="00501C35" w:rsidP="00084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576" w:rsidRDefault="00D56C26" w:rsidP="000847D6">
      <w:pPr>
        <w:pStyle w:val="2"/>
        <w:numPr>
          <w:ilvl w:val="0"/>
          <w:numId w:val="0"/>
        </w:numPr>
        <w:spacing w:before="0" w:after="0"/>
        <w:jc w:val="center"/>
      </w:pPr>
      <w:bookmarkStart w:id="8" w:name="_Toc438199156"/>
      <w:bookmarkStart w:id="9" w:name="_Toc468456153"/>
      <w:bookmarkStart w:id="10" w:name="_Toc535590781"/>
      <w:r>
        <w:t xml:space="preserve">2.3. </w:t>
      </w:r>
      <w:r w:rsidR="00F971C1" w:rsidRPr="00995502">
        <w:t>Общий порядок подготовки и</w:t>
      </w:r>
      <w:r w:rsidR="00CB02DA">
        <w:t xml:space="preserve"> </w:t>
      </w:r>
      <w:r w:rsidR="00F971C1" w:rsidRPr="00995502">
        <w:t>проведения ЕГЭ в</w:t>
      </w:r>
      <w:r w:rsidR="00CB02DA">
        <w:t xml:space="preserve"> </w:t>
      </w:r>
      <w:r w:rsidR="00F971C1" w:rsidRPr="00995502">
        <w:t>ППЭ</w:t>
      </w:r>
      <w:bookmarkEnd w:id="8"/>
      <w:bookmarkEnd w:id="9"/>
      <w:bookmarkEnd w:id="10"/>
    </w:p>
    <w:p w:rsidR="00D56C26" w:rsidRPr="00D56C26" w:rsidRDefault="00D56C26" w:rsidP="000847D6">
      <w:pPr>
        <w:spacing w:after="0" w:line="240" w:lineRule="auto"/>
      </w:pPr>
    </w:p>
    <w:p w:rsidR="00F971C1" w:rsidRPr="00995502" w:rsidRDefault="00973EFB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DA59BD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ое распределение участников </w:t>
      </w:r>
      <w:r w:rsidR="00953D0C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по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м осуществляет РЦОИ. Распределение участников </w:t>
      </w:r>
      <w:r w:rsidR="00953D0C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</w:t>
      </w:r>
      <w:r w:rsidR="00953D0C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экзаменов </w:t>
      </w:r>
      <w:r w:rsidR="00953D0C" w:rsidRPr="00995502">
        <w:rPr>
          <w:rFonts w:ascii="Times New Roman" w:hAnsi="Times New Roman" w:cs="Times New Roman"/>
          <w:sz w:val="28"/>
          <w:szCs w:val="28"/>
        </w:rPr>
        <w:t>–</w:t>
      </w:r>
      <w:r w:rsidR="002E09AD">
        <w:rPr>
          <w:rFonts w:ascii="Times New Roman" w:hAnsi="Times New Roman" w:cs="Times New Roman"/>
          <w:sz w:val="28"/>
          <w:szCs w:val="28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осуществляется индивидуально с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стояния их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собенностей психофизического развития.</w:t>
      </w:r>
      <w:r w:rsidR="002E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971C1" w:rsidRPr="00995502" w:rsidRDefault="00973EFB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распределения участников </w:t>
      </w:r>
      <w:r w:rsidR="00953D0C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м передаются руководителем ППЭ организаторам, а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вешиваются н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при входе 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аудитории, 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будет проходить экзамен. </w:t>
      </w:r>
    </w:p>
    <w:p w:rsidR="00F971C1" w:rsidRPr="009B5C6B" w:rsidRDefault="00973EFB" w:rsidP="00084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3.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день до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экзамена в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технический специалист совместно с</w:t>
      </w:r>
      <w:r w:rsidR="0013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ПЭ</w:t>
      </w:r>
      <w:r w:rsidR="00F971C1" w:rsidRPr="00995502">
        <w:rPr>
          <w:rFonts w:ascii="Times New Roman" w:hAnsi="Times New Roman" w:cs="Times New Roman"/>
          <w:sz w:val="28"/>
          <w:szCs w:val="28"/>
        </w:rPr>
        <w:t xml:space="preserve"> проводят тестирование средств видеонаблюдения в</w:t>
      </w:r>
      <w:r w:rsidR="00A062D1">
        <w:rPr>
          <w:rFonts w:ascii="Times New Roman" w:hAnsi="Times New Roman" w:cs="Times New Roman"/>
          <w:sz w:val="28"/>
          <w:szCs w:val="28"/>
        </w:rPr>
        <w:t xml:space="preserve"> </w:t>
      </w:r>
      <w:r w:rsidR="00F971C1" w:rsidRPr="00995502">
        <w:rPr>
          <w:rFonts w:ascii="Times New Roman" w:hAnsi="Times New Roman" w:cs="Times New Roman"/>
          <w:sz w:val="28"/>
          <w:szCs w:val="28"/>
        </w:rPr>
        <w:t>соответствии с</w:t>
      </w:r>
      <w:r w:rsidR="00A062D1">
        <w:rPr>
          <w:rFonts w:ascii="Times New Roman" w:hAnsi="Times New Roman" w:cs="Times New Roman"/>
          <w:sz w:val="28"/>
          <w:szCs w:val="28"/>
        </w:rPr>
        <w:t xml:space="preserve"> </w:t>
      </w:r>
      <w:r w:rsidR="00DB4CAD" w:rsidRPr="007D647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DB4C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3A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B4CAD" w:rsidRPr="007D647E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видеонаблюдения при проведении государственной итоговой атт</w:t>
      </w:r>
      <w:r w:rsidR="00DB4C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4CAD" w:rsidRPr="007D647E">
        <w:rPr>
          <w:rFonts w:ascii="Times New Roman" w:eastAsia="Times New Roman" w:hAnsi="Times New Roman" w:cs="Times New Roman"/>
          <w:sz w:val="28"/>
          <w:szCs w:val="28"/>
        </w:rPr>
        <w:t>стации по образовательным программам среднего общего образования в Курской области в 2019 году, утвержденн</w:t>
      </w:r>
      <w:r w:rsidR="009B5C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B4CAD" w:rsidRPr="007D647E">
        <w:rPr>
          <w:rFonts w:ascii="Times New Roman" w:eastAsia="Times New Roman" w:hAnsi="Times New Roman" w:cs="Times New Roman"/>
          <w:sz w:val="28"/>
          <w:szCs w:val="28"/>
        </w:rPr>
        <w:t xml:space="preserve">м приказом комитета образования и науки Курской </w:t>
      </w:r>
      <w:r w:rsidR="00DB4CAD" w:rsidRPr="009B5C6B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6A3A4B" w:rsidRPr="009B5C6B">
        <w:rPr>
          <w:rFonts w:ascii="Times New Roman" w:eastAsia="Times New Roman" w:hAnsi="Times New Roman" w:cs="Times New Roman"/>
          <w:sz w:val="28"/>
          <w:szCs w:val="28"/>
        </w:rPr>
        <w:t>от 24.01.2019 №1-44</w:t>
      </w:r>
      <w:r w:rsidR="00DB4CAD" w:rsidRPr="009B5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41A" w:rsidRDefault="00973EFB" w:rsidP="000847D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3.4. </w:t>
      </w:r>
      <w:r w:rsidR="003E29C5" w:rsidRPr="00995502">
        <w:rPr>
          <w:b w:val="0"/>
        </w:rPr>
        <w:t xml:space="preserve">Трансляция и видеозапись в помещении </w:t>
      </w:r>
      <w:r w:rsidR="005813CE">
        <w:rPr>
          <w:b w:val="0"/>
        </w:rPr>
        <w:t>Штаба ППЭ</w:t>
      </w:r>
      <w:r w:rsidR="003E29C5" w:rsidRPr="00995502">
        <w:rPr>
          <w:b w:val="0"/>
        </w:rPr>
        <w:t xml:space="preserve"> начинается </w:t>
      </w:r>
      <w:r w:rsidR="00365576" w:rsidRPr="00995502">
        <w:rPr>
          <w:b w:val="0"/>
        </w:rPr>
        <w:t xml:space="preserve">не позднее </w:t>
      </w:r>
      <w:r w:rsidR="000C31FA">
        <w:rPr>
          <w:b w:val="0"/>
        </w:rPr>
        <w:t>07</w:t>
      </w:r>
      <w:r>
        <w:rPr>
          <w:b w:val="0"/>
        </w:rPr>
        <w:t>.</w:t>
      </w:r>
      <w:r w:rsidR="000C31FA">
        <w:rPr>
          <w:b w:val="0"/>
        </w:rPr>
        <w:t>3</w:t>
      </w:r>
      <w:r w:rsidR="00365576" w:rsidRPr="00995502">
        <w:rPr>
          <w:b w:val="0"/>
        </w:rPr>
        <w:t>0</w:t>
      </w:r>
      <w:r w:rsidR="003E29C5" w:rsidRPr="00995502">
        <w:rPr>
          <w:b w:val="0"/>
        </w:rPr>
        <w:t xml:space="preserve"> или за 30 минут до момента доставки ЭМ в ППЭ </w:t>
      </w:r>
      <w:r w:rsidR="00365576" w:rsidRPr="00995502">
        <w:rPr>
          <w:b w:val="0"/>
        </w:rPr>
        <w:t>и завершается после передачи всех материалов члену ГЭК.</w:t>
      </w:r>
      <w:r w:rsidR="003E29C5" w:rsidRPr="00995502">
        <w:rPr>
          <w:b w:val="0"/>
        </w:rPr>
        <w:t xml:space="preserve">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</w:t>
      </w:r>
      <w:r w:rsidR="003E29C5" w:rsidRPr="00DB4CAD">
        <w:rPr>
          <w:b w:val="0"/>
        </w:rPr>
        <w:t>пакетов с электронными образами ЭМ</w:t>
      </w:r>
      <w:r w:rsidRPr="00DB4CAD">
        <w:rPr>
          <w:b w:val="0"/>
        </w:rPr>
        <w:t>, но не ранее 19.00.</w:t>
      </w:r>
    </w:p>
    <w:p w:rsidR="00F971C1" w:rsidRDefault="00973EFB" w:rsidP="000847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="00D05047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экзамена </w:t>
      </w:r>
      <w:r w:rsidR="00365576" w:rsidRPr="00995502">
        <w:rPr>
          <w:rFonts w:ascii="Times New Roman" w:hAnsi="Times New Roman" w:cs="Times New Roman"/>
          <w:sz w:val="28"/>
          <w:szCs w:val="28"/>
        </w:rPr>
        <w:t>не позднее 08.00 по</w:t>
      </w:r>
      <w:r w:rsidR="00A062D1">
        <w:rPr>
          <w:rFonts w:ascii="Times New Roman" w:hAnsi="Times New Roman" w:cs="Times New Roman"/>
          <w:sz w:val="28"/>
          <w:szCs w:val="28"/>
        </w:rPr>
        <w:t xml:space="preserve"> </w:t>
      </w:r>
      <w:r w:rsidR="00365576" w:rsidRPr="00995502">
        <w:rPr>
          <w:rFonts w:ascii="Times New Roman" w:hAnsi="Times New Roman" w:cs="Times New Roman"/>
          <w:sz w:val="28"/>
          <w:szCs w:val="28"/>
        </w:rPr>
        <w:t>местному времени</w:t>
      </w:r>
      <w:r w:rsidR="00F971C1" w:rsidRPr="0099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</w:t>
      </w:r>
      <w:r w:rsidR="00F971C1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ециалист должен проверить работоспособность </w:t>
      </w:r>
      <w:r w:rsidR="003E29C5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 видеонаблюдения</w:t>
      </w:r>
      <w:r w:rsidR="00F971C1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</w:t>
      </w:r>
      <w:r w:rsidR="00A062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х аудиториях ППЭ и</w:t>
      </w:r>
      <w:r w:rsidR="00A062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971C1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бедиться, что режим </w:t>
      </w:r>
      <w:r w:rsidR="00DA59BD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ео</w:t>
      </w:r>
      <w:r w:rsidR="00F971C1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иси включен.</w:t>
      </w:r>
      <w:r w:rsidR="003E29C5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ансляция изображения осуществляется в режиме реального </w:t>
      </w:r>
      <w:r w:rsidR="00365576" w:rsidRPr="00995502">
        <w:rPr>
          <w:rFonts w:ascii="Times New Roman" w:hAnsi="Times New Roman" w:cs="Times New Roman"/>
          <w:sz w:val="28"/>
          <w:szCs w:val="28"/>
        </w:rPr>
        <w:t>времени с 08.00</w:t>
      </w:r>
      <w:r w:rsidR="00A1480B">
        <w:rPr>
          <w:rFonts w:ascii="Times New Roman" w:hAnsi="Times New Roman" w:cs="Times New Roman"/>
          <w:sz w:val="28"/>
          <w:szCs w:val="28"/>
        </w:rPr>
        <w:t xml:space="preserve"> до 17.00 по местному времени, или до момента завершения </w:t>
      </w:r>
      <w:r w:rsidR="00A148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читывания организатором данных протокола о </w:t>
      </w:r>
      <w:r w:rsidR="003E29C5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дении экзамена в аудитории (форма ППЭ-05-02</w:t>
      </w:r>
      <w:r w:rsidR="00B258F7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Протокол проведения экзамена в аудитории»</w:t>
      </w:r>
      <w:r w:rsidR="003E29C5" w:rsidRPr="00995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A161B8" w:rsidRPr="00A161B8" w:rsidRDefault="00A161B8" w:rsidP="000847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</w:t>
      </w:r>
      <w:r w:rsidR="00E82F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ППЭ на дому, ППЭ для </w:t>
      </w:r>
      <w:r w:rsidR="00103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ИА-XI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форме ГВЭ, ППЭ, организованных в медицинском учреждении (больнице), оборудованных средствами видеонаблюдения с режимом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ff</w:t>
      </w:r>
      <w:r w:rsidRPr="00A161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ine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идеонаблюдение и видеозапись начинается за 30 минут до момента доставки ЭМ в ППЭ и завершается после передачи всех ЭМ члену ГЭК.</w:t>
      </w:r>
    </w:p>
    <w:p w:rsidR="00365576" w:rsidRDefault="00514733" w:rsidP="000847D6">
      <w:pPr>
        <w:pStyle w:val="1"/>
        <w:numPr>
          <w:ilvl w:val="0"/>
          <w:numId w:val="0"/>
        </w:numPr>
        <w:spacing w:after="0"/>
        <w:jc w:val="center"/>
        <w:rPr>
          <w:sz w:val="28"/>
        </w:rPr>
      </w:pPr>
      <w:bookmarkStart w:id="11" w:name="_Toc501462782"/>
      <w:bookmarkStart w:id="12" w:name="_Toc501462783"/>
      <w:bookmarkStart w:id="13" w:name="_Toc501462784"/>
      <w:bookmarkStart w:id="14" w:name="_Toc535590782"/>
      <w:bookmarkEnd w:id="11"/>
      <w:bookmarkEnd w:id="12"/>
      <w:bookmarkEnd w:id="13"/>
      <w:r>
        <w:rPr>
          <w:sz w:val="28"/>
        </w:rPr>
        <w:lastRenderedPageBreak/>
        <w:t xml:space="preserve">3. </w:t>
      </w:r>
      <w:r w:rsidR="003322B4" w:rsidRPr="002F6460">
        <w:rPr>
          <w:sz w:val="28"/>
        </w:rPr>
        <w:t>Проведение экзамена</w:t>
      </w:r>
      <w:bookmarkEnd w:id="14"/>
    </w:p>
    <w:p w:rsidR="006E2C18" w:rsidRPr="006E2C18" w:rsidRDefault="006E2C18" w:rsidP="000847D6">
      <w:pPr>
        <w:pStyle w:val="2"/>
        <w:numPr>
          <w:ilvl w:val="0"/>
          <w:numId w:val="0"/>
        </w:numPr>
        <w:spacing w:before="0" w:after="0"/>
        <w:ind w:left="788"/>
      </w:pPr>
    </w:p>
    <w:p w:rsidR="00365576" w:rsidRDefault="00514733" w:rsidP="000847D6">
      <w:pPr>
        <w:pStyle w:val="2"/>
        <w:numPr>
          <w:ilvl w:val="0"/>
          <w:numId w:val="0"/>
        </w:numPr>
        <w:spacing w:before="0" w:after="0"/>
        <w:jc w:val="center"/>
      </w:pPr>
      <w:bookmarkStart w:id="15" w:name="_Toc535590783"/>
      <w:r>
        <w:t xml:space="preserve">3.1. </w:t>
      </w:r>
      <w:r w:rsidR="003322B4" w:rsidRPr="0053135D">
        <w:t>Доставка ЭМ в ППЭ</w:t>
      </w:r>
      <w:bookmarkEnd w:id="15"/>
    </w:p>
    <w:p w:rsidR="00514733" w:rsidRPr="00514733" w:rsidRDefault="00514733" w:rsidP="000847D6">
      <w:pPr>
        <w:spacing w:after="0" w:line="240" w:lineRule="auto"/>
      </w:pPr>
    </w:p>
    <w:p w:rsidR="005A1BF8" w:rsidRPr="007A103D" w:rsidRDefault="0085515E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5A1BF8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хема доставки и хранения </w:t>
      </w:r>
      <w:r w:rsidR="00DA59BD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носителей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BF8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М (включая сроки и место)</w:t>
      </w:r>
      <w:r w:rsidR="004632E0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хранения использованных ЭМ и доставки их в РЦОИ</w:t>
      </w:r>
      <w:r w:rsidR="005A1BF8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образования и науки Курской области</w:t>
      </w:r>
      <w:r w:rsidR="005A1BF8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Порядка</w:t>
      </w:r>
      <w:r w:rsidR="00663CCB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2E0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ЭМ</w:t>
      </w:r>
      <w:r w:rsid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спользованные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9DA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</w:t>
      </w:r>
      <w:r w:rsidR="000E19DA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</w:t>
      </w:r>
      <w:r w:rsidR="004632E0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ереданы в РЦОИ </w:t>
      </w:r>
      <w:r w:rsid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ГЭК в день проведения экзамена</w:t>
      </w:r>
      <w:r w:rsidR="004632E0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844" w:rsidRPr="0085515E" w:rsidRDefault="0085515E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CF1844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673C18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C18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 </w:t>
      </w:r>
      <w:r w:rsidR="00CF1844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44" w:rsidRPr="007A1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CF184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ГЭК в день проведения экзамена.</w:t>
      </w:r>
    </w:p>
    <w:p w:rsidR="00365576" w:rsidRPr="0085515E" w:rsidRDefault="0085515E" w:rsidP="000847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3.1.3. П</w:t>
      </w:r>
      <w:r w:rsidR="00485A36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акет руководителя ППЭ (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б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матизированном распределении участников </w:t>
      </w:r>
      <w:r w:rsidR="001C3F8A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ов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ов по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 ППЭ и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, бланки актов, в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577F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 числе формы 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ППЭ-12-04</w:t>
      </w:r>
      <w:r w:rsidR="00084C3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МАШ</w:t>
      </w:r>
      <w:r w:rsidR="008A640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92C33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времени отсутствия участников экзамена в аудитории</w:t>
      </w:r>
      <w:r w:rsidR="008A640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, ППЭ-13-02</w:t>
      </w:r>
      <w:r w:rsidR="00084C3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МАШ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640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92C33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Сводная ведомость учета участников и использования экзаменационных материалов в ППЭ</w:t>
      </w:r>
      <w:r w:rsidR="008A640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, ППЭ-18</w:t>
      </w:r>
      <w:r w:rsidR="00084C3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МАШ</w:t>
      </w:r>
      <w:r w:rsidR="008A640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92C33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Акт общественного наблюдения за проведением экзамена в ППЭ</w:t>
      </w:r>
      <w:r w:rsidR="008A640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F577F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ЕГЭ</w:t>
      </w:r>
      <w:r w:rsidR="00485A3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ляется </w:t>
      </w:r>
      <w:r w:rsidRPr="00392C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запечатанных конвертах членом ГЭК</w:t>
      </w:r>
      <w:r w:rsidRPr="0039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экзамена с соблюдением </w:t>
      </w:r>
      <w:r w:rsidR="00365576"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</w:t>
      </w:r>
      <w:r w:rsidRPr="00392C33">
        <w:rPr>
          <w:rFonts w:ascii="Times New Roman" w:eastAsia="Calibri" w:hAnsi="Times New Roman" w:cs="Times New Roman"/>
          <w:sz w:val="28"/>
          <w:szCs w:val="28"/>
          <w:lang w:eastAsia="ru-RU"/>
        </w:rPr>
        <w:t>ний информационной безопасности.</w:t>
      </w:r>
    </w:p>
    <w:p w:rsidR="00E114AE" w:rsidRPr="0085515E" w:rsidRDefault="0085515E" w:rsidP="00084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4.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роведения экзамена </w:t>
      </w:r>
      <w:r w:rsidR="00365576" w:rsidRPr="0085515E">
        <w:rPr>
          <w:rFonts w:ascii="Times New Roman" w:hAnsi="Times New Roman"/>
          <w:sz w:val="28"/>
          <w:szCs w:val="28"/>
        </w:rPr>
        <w:t>не</w:t>
      </w:r>
      <w:r w:rsidR="00CB02DA">
        <w:rPr>
          <w:rFonts w:ascii="Times New Roman" w:hAnsi="Times New Roman"/>
          <w:sz w:val="28"/>
          <w:szCs w:val="28"/>
        </w:rPr>
        <w:t xml:space="preserve"> </w:t>
      </w:r>
      <w:r w:rsidR="00365576" w:rsidRPr="0085515E">
        <w:rPr>
          <w:rFonts w:ascii="Times New Roman" w:hAnsi="Times New Roman"/>
          <w:sz w:val="28"/>
          <w:szCs w:val="28"/>
        </w:rPr>
        <w:t>позднее 07.30 по</w:t>
      </w:r>
      <w:r w:rsidR="00CB02DA">
        <w:rPr>
          <w:rFonts w:ascii="Times New Roman" w:hAnsi="Times New Roman"/>
          <w:sz w:val="28"/>
          <w:szCs w:val="28"/>
        </w:rPr>
        <w:t xml:space="preserve"> </w:t>
      </w:r>
      <w:r w:rsidR="00365576" w:rsidRPr="0085515E">
        <w:rPr>
          <w:rFonts w:ascii="Times New Roman" w:hAnsi="Times New Roman"/>
          <w:sz w:val="28"/>
          <w:szCs w:val="28"/>
        </w:rPr>
        <w:t>местному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члены ГЭК доставляют </w:t>
      </w:r>
      <w:r w:rsidR="00DA59BD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е носители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с ЭМ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в ППЭ и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передают их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ППЭ</w:t>
      </w:r>
      <w:r w:rsidR="003032AE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ключ</w:t>
      </w:r>
      <w:r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032AE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нном режиме видеозаписи</w:t>
      </w:r>
      <w:r w:rsidR="00F401C2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формой ППЭ-14-03 «Опись доставочного се</w:t>
      </w:r>
      <w:r w:rsidR="00563F23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401C2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ф-пакета»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85A36" w:rsidRPr="0085515E" w:rsidRDefault="00485A36" w:rsidP="00084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ЭМ член ГЭК доставляет в ППЭ:</w:t>
      </w:r>
    </w:p>
    <w:p w:rsidR="002060BD" w:rsidRPr="0085515E" w:rsidRDefault="008D3303" w:rsidP="00084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вратные доставочные пакеты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паковки бланков ЕГЭ после проведения экзамена (на </w:t>
      </w:r>
      <w:r w:rsidR="00FA39EE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ВДП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ечатан</w:t>
      </w:r>
      <w:r w:rsidR="0083457D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B13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форма ППЭ-11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«Сопроводительный бланк к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ам </w:t>
      </w:r>
      <w:r w:rsidR="00B258F7" w:rsidRPr="008551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», обязательн</w:t>
      </w:r>
      <w:r w:rsidR="00830B13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ю)</w:t>
      </w:r>
      <w:r w:rsidR="002060BD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436C0" w:rsidRPr="0085515E" w:rsidRDefault="008D3303" w:rsidP="00084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060BD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сейф-пакеты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5A36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тандартные) и сейф-пакеты (большие) </w:t>
      </w:r>
      <w:r w:rsidR="002060BD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для упаковки ЭМ</w:t>
      </w:r>
      <w:r w:rsidR="00CB0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0BD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и последующей доставки в РЦОИ</w:t>
      </w:r>
      <w:r w:rsidR="008A64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хранения </w:t>
      </w:r>
      <w:r w:rsidR="00640871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30B13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ППЭ-11 </w:t>
      </w:r>
      <w:r w:rsidR="00BB1D31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опроводительный бланк к материалам </w:t>
      </w:r>
      <w:r w:rsidR="00B258F7" w:rsidRPr="008551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="00BB1D31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» вкладывается в карман сейф-пакета</w:t>
      </w:r>
      <w:r w:rsidR="00640871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436C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162E0" w:rsidRPr="0085515E" w:rsidRDefault="008D3303" w:rsidP="00084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акет руководителя ППЭ</w:t>
      </w:r>
      <w:r w:rsidR="001162E0" w:rsidRPr="008551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08AF" w:rsidRPr="0085515E" w:rsidRDefault="008E5022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F708AF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большие) используются для упаковки материалов ППЭ (использованных бланков в ВДП, форм ППЭ).</w:t>
      </w:r>
      <w:r w:rsidR="002E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AF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ы (стандартные) используются 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аковки КИМ в ауд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AF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аковки материалов ППЭ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AF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х носителей, испорченных бланков).</w:t>
      </w:r>
    </w:p>
    <w:p w:rsidR="00F708AF" w:rsidRPr="0085515E" w:rsidRDefault="00F708A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ейф-пакетов: сейф пакеты (стандартные) 296*420; сейф пакеты (большие) 438*575. </w:t>
      </w:r>
      <w:r w:rsidR="0095296D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FA39EE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D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96D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х324. </w:t>
      </w:r>
      <w:r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ра ППЭ и объ</w:t>
      </w:r>
      <w:r w:rsidR="008E5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кзамена для упаковки материалов может использоваться наиболее подходящая в данной ситуации 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FA39EE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40871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мый объ</w:t>
      </w:r>
      <w:r w:rsidR="008E5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0871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5296D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аковки в </w:t>
      </w:r>
      <w:r w:rsidR="00FA39EE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40871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01F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0871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0 листов, сейф-пакет (стандартн</w:t>
      </w:r>
      <w:r w:rsidR="0095296D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40871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500 листов)</w:t>
      </w:r>
      <w:r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066" w:rsidRPr="0085515E" w:rsidRDefault="008E5022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6. </w:t>
      </w:r>
      <w:r w:rsidR="00497066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выданы:</w:t>
      </w:r>
    </w:p>
    <w:p w:rsidR="00AB377C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1. </w:t>
      </w:r>
      <w:r w:rsidR="00FA39EE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377C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ов ответов участников экз</w:t>
      </w:r>
      <w:r w:rsidR="008A6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 (по количеству аудиторий);</w:t>
      </w:r>
    </w:p>
    <w:p w:rsidR="00AB377C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ченных ЭМ (по количеству аудиторий)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77C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2. 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паковки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377C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9EE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B377C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нками ответов 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 ППЭ (один на ППЭ)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AE4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3. 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стандартные) для упаковки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4AE4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ных КИМ (по количеству аудиторий)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AE4" w:rsidRPr="0085515E" w:rsidRDefault="008E5022" w:rsidP="000847D6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ных электронных носителей и </w:t>
      </w:r>
      <w:r w:rsidR="00FA39EE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рченными ЭМ (один на ППЭ)</w:t>
      </w:r>
      <w:r w:rsidR="00D9632B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AE4" w:rsidRPr="0085515E" w:rsidRDefault="008E5022" w:rsidP="000847D6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3E4AE4"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ованных электронных носителей (один на ППЭ).</w:t>
      </w:r>
    </w:p>
    <w:p w:rsidR="00DE5B97" w:rsidRPr="00E82FAF" w:rsidRDefault="00820648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и назначение используемой упаковки приведены в 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E5B97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E5022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</w:t>
      </w:r>
      <w:r w:rsidR="008A6406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5022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C304C5" w:rsidRPr="0085515E" w:rsidRDefault="008E5022" w:rsidP="000847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7. </w:t>
      </w:r>
      <w:r w:rsidR="009C17EC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аковки в сейф-пакеты</w:t>
      </w:r>
      <w:r w:rsidR="002E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F8A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9C17EC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борника форм для проведения государственной итоговой аттестации по образовательным программам среднего общего образования в </w:t>
      </w:r>
      <w:r w:rsidR="001C3F8A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EC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50997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о Федеральной службы по надзору в сфере образования и науки (Рособрнадзор) от 29.12.2018 №10-987) </w:t>
      </w:r>
      <w:r w:rsidR="009C17EC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ются формы ППЭ-11 «Сопроводительный бланк к материалам </w:t>
      </w:r>
      <w:r w:rsidR="00C304C5" w:rsidRPr="00E82F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="009C17EC" w:rsidRPr="00E82F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5576" w:rsidRDefault="00C304C5" w:rsidP="000847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844" w:rsidRPr="0020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</w:t>
      </w:r>
      <w:r w:rsidR="00365576" w:rsidRPr="002008A9">
        <w:rPr>
          <w:rFonts w:ascii="Times New Roman" w:hAnsi="Times New Roman"/>
          <w:sz w:val="28"/>
          <w:szCs w:val="28"/>
        </w:rPr>
        <w:t>по</w:t>
      </w:r>
      <w:r w:rsidR="00CB02DA">
        <w:rPr>
          <w:rFonts w:ascii="Times New Roman" w:hAnsi="Times New Roman"/>
          <w:sz w:val="28"/>
          <w:szCs w:val="28"/>
        </w:rPr>
        <w:t xml:space="preserve"> </w:t>
      </w:r>
      <w:r w:rsidR="00365576" w:rsidRPr="002008A9">
        <w:rPr>
          <w:rFonts w:ascii="Times New Roman" w:hAnsi="Times New Roman"/>
          <w:sz w:val="28"/>
          <w:szCs w:val="28"/>
        </w:rPr>
        <w:t>организации получения и доставки ЭМ</w:t>
      </w:r>
      <w:r w:rsidR="00CB02DA">
        <w:rPr>
          <w:rFonts w:ascii="Times New Roman" w:hAnsi="Times New Roman"/>
          <w:sz w:val="28"/>
          <w:szCs w:val="28"/>
        </w:rPr>
        <w:t xml:space="preserve"> </w:t>
      </w:r>
      <w:r w:rsidR="00365576" w:rsidRPr="002008A9">
        <w:rPr>
          <w:rFonts w:ascii="Times New Roman" w:hAnsi="Times New Roman"/>
          <w:sz w:val="28"/>
          <w:szCs w:val="28"/>
        </w:rPr>
        <w:t xml:space="preserve">в ППЭ </w:t>
      </w:r>
      <w:r w:rsidR="002008A9">
        <w:rPr>
          <w:rFonts w:ascii="Times New Roman" w:hAnsi="Times New Roman"/>
          <w:sz w:val="28"/>
          <w:szCs w:val="28"/>
        </w:rPr>
        <w:t xml:space="preserve">приведена в Положен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 в форме единого государственного экзамена в Курской области в 2019 году, утвержденном приказом комитета образования и науки Курской области </w:t>
      </w:r>
      <w:r w:rsidR="00E82FAF">
        <w:rPr>
          <w:rFonts w:ascii="Times New Roman" w:hAnsi="Times New Roman"/>
          <w:sz w:val="28"/>
          <w:szCs w:val="28"/>
        </w:rPr>
        <w:t>от 30.01.2019 №1-64.</w:t>
      </w:r>
    </w:p>
    <w:p w:rsidR="007119B3" w:rsidRDefault="007119B3" w:rsidP="000847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A05" w:rsidRDefault="0010677F" w:rsidP="000847D6">
      <w:pPr>
        <w:pStyle w:val="2"/>
        <w:numPr>
          <w:ilvl w:val="0"/>
          <w:numId w:val="0"/>
        </w:numPr>
        <w:spacing w:before="0" w:after="0"/>
        <w:jc w:val="center"/>
      </w:pPr>
      <w:bookmarkStart w:id="16" w:name="_Toc535590784"/>
      <w:r>
        <w:t xml:space="preserve">3.2. </w:t>
      </w:r>
      <w:r w:rsidR="003322B4" w:rsidRPr="0053135D">
        <w:t xml:space="preserve">Вход лиц, привлекаемых к проведению ЕГЭ, </w:t>
      </w:r>
    </w:p>
    <w:p w:rsidR="00365576" w:rsidRDefault="003322B4" w:rsidP="000847D6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и участников </w:t>
      </w:r>
      <w:r w:rsidR="001C3F8A">
        <w:t>экзаменов</w:t>
      </w:r>
      <w:r w:rsidR="002E09AD">
        <w:t xml:space="preserve"> </w:t>
      </w:r>
      <w:r w:rsidRPr="0053135D">
        <w:t>в</w:t>
      </w:r>
      <w:r w:rsidR="002060BD" w:rsidRPr="0053135D">
        <w:t> </w:t>
      </w:r>
      <w:r w:rsidRPr="0053135D">
        <w:t>ППЭ</w:t>
      </w:r>
      <w:bookmarkEnd w:id="16"/>
    </w:p>
    <w:p w:rsidR="0010677F" w:rsidRPr="0010677F" w:rsidRDefault="0010677F" w:rsidP="000847D6">
      <w:pPr>
        <w:spacing w:after="0" w:line="240" w:lineRule="auto"/>
      </w:pPr>
    </w:p>
    <w:p w:rsidR="00C863C7" w:rsidRPr="00004490" w:rsidRDefault="00004490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ЕГЭ руководитель ППЭ и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</w:t>
      </w:r>
      <w:r w:rsidR="005A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олномоченное им лицо)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должны явиться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07.30 по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.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B9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специалист, ответственный за включение видеонаблюдения, должен явиться в ППЭ </w:t>
      </w:r>
      <w:r w:rsidR="00C304C5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 время</w:t>
      </w:r>
      <w:r w:rsidR="00800B9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ем ППЭ.</w:t>
      </w:r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ранее, чем организаторы в аудитории.</w:t>
      </w:r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 w:rsidR="00D2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7.50 руководитель ППЭ назначает ответственного з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лиц, привлекаемых к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ПЭ-07 «Список работников ППЭ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176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организаторов вне аудитории. </w:t>
      </w:r>
    </w:p>
    <w:p w:rsidR="005A79A1" w:rsidRDefault="00E46ABF" w:rsidP="000847D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вне аудитории, уполномоченный руководителем ППЭ н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истрации лиц, привлекаемых к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, начиная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8.0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н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е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с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, осуществляющими охрану правопорядка, и(или) сотрудниками органов внутренних дел (полиции) проверяет наличие документов у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влекаемых к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устанавливает соответствие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представленным документам, 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ряет наличие указанных лиц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х работников ППЭ.</w:t>
      </w:r>
    </w:p>
    <w:p w:rsidR="00C863C7" w:rsidRPr="00004490" w:rsidRDefault="00C863C7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распределенных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работников ППЭ руководителем ППЭ проводится замена работников ППЭ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ПЭ-19 «Контроль изменения состава работников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экзамена». Замена работников ППЭ проводится только из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распределенных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ПЭ в</w:t>
      </w:r>
      <w:r w:rsidR="00C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экзамена.</w:t>
      </w:r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, технические специалисты, медицинские работники, 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ссистенты должны оставить свои личные вещи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выделенном </w:t>
      </w:r>
      <w:r w:rsidR="00C863C7"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3C7"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а в</w:t>
      </w:r>
      <w:r w:rsid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3C7"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для хранения личных вещей.</w:t>
      </w:r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в ППЭ на информационных стендах размещаются списки распределения 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м (форма ППЭ</w:t>
      </w:r>
      <w:r w:rsidR="005B30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-01 «Список участников </w:t>
      </w:r>
      <w:r w:rsidR="00C304C5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 и(или) форма ППЭ-06-02 «Список участников </w:t>
      </w:r>
      <w:r w:rsidR="00830B13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C304C5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по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авиту»). </w:t>
      </w:r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осуществляется с 09.00 по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 при наличии у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ах распределения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C863C7" w:rsidRPr="00004490" w:rsidRDefault="00C863C7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(работники по обеспечению охраны образовательных организаций) указывают участникам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ставить личные вещи (уведомление о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, средства связи</w:t>
      </w:r>
      <w:r w:rsidR="00971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прещенные средства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выделенном </w:t>
      </w:r>
      <w:r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а в</w:t>
      </w:r>
      <w:r w:rsid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для хранения личных вещей 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3C7" w:rsidRPr="00004490" w:rsidRDefault="00C863C7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 присутствует при организации входа 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требования Порядка,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уществляет контроль з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сдачи иных вещей (не перечисленных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)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выделенных до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для хранения личных вещей 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 ППЭ.</w:t>
      </w:r>
    </w:p>
    <w:p w:rsidR="00C863C7" w:rsidRPr="00004490" w:rsidRDefault="00C863C7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организаторы (работники по обеспечению охраны образовательных организаций) совместно с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, осуществляющими охрану правопорядка, и(или) сотрудниками органов внутренних дел (полиции) проверяют документы, удостоверяющие личность участников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</w:t>
      </w:r>
      <w:r w:rsidR="00263E8E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х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ах распределения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ционарных и(или) переносных металлоискателей организаторы</w:t>
      </w:r>
      <w:r w:rsidR="00C863C7" w:rsidRPr="00004490">
        <w:rPr>
          <w:rFonts w:ascii="Times New Roman" w:hAnsi="Times New Roman" w:cs="Times New Roman"/>
          <w:sz w:val="28"/>
          <w:szCs w:val="28"/>
        </w:rPr>
        <w:t xml:space="preserve"> (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по обеспечению охраны образовательных организаций) </w:t>
      </w:r>
      <w:r w:rsidR="00404F9D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вместно с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, осуществляющими охрану правопорядка, и(или) сотрудниками органов внутренних дел (полиции) проверяют у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прещенных средств. </w:t>
      </w:r>
      <w:r w:rsidRP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дицинским показаниям (при предъявлении подтверждающего документ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(или) наличии </w:t>
      </w:r>
      <w:r w:rsidR="0010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эк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е комитета образования и науки Курской области</w:t>
      </w:r>
      <w:r w:rsidRP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экзамена может быть освобожден от проверки с использованием металлоискателя.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сигнала металлоискателя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ют участнику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едмет, вызывающий сигнал. </w:t>
      </w:r>
      <w:bookmarkStart w:id="17" w:name="OLE_LINK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ы вне аудитории </w:t>
      </w:r>
      <w:r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касаются</w:t>
      </w:r>
      <w:r w:rsidRP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никам экзамена и его вещам, а просят добровольно показать предмет, вызывающий сигнал</w:t>
      </w:r>
      <w:r w:rsidR="0010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им предметом является запрещенное средство,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редство связи, предлагают участнику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данное средство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хранения личных вещей участников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провождающему.</w:t>
      </w:r>
      <w:bookmarkEnd w:id="17"/>
    </w:p>
    <w:p w:rsidR="00C863C7" w:rsidRPr="00004490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участника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запрещенное средство, вызывающее сигнал металлоискателя, повторно разъясняют ему, что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4A36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 в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запрещается иметь при себе средства связи, электронно-вычислительную технику, фото-, аудио-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 иные средства хранения и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нформации. Таким образом, такой участник </w:t>
      </w:r>
      <w:r w:rsidR="001C3F8A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3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3C7"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быть допущен в</w:t>
      </w:r>
      <w:r w:rsid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3C7" w:rsidRPr="0010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63C7" w:rsidRPr="00013BE6" w:rsidRDefault="00C863C7" w:rsidP="00084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BE6">
        <w:rPr>
          <w:rFonts w:ascii="Times New Roman" w:eastAsia="Calibri" w:hAnsi="Times New Roman" w:cs="Times New Roman"/>
          <w:sz w:val="28"/>
          <w:szCs w:val="28"/>
        </w:rPr>
        <w:t>В этом случае необходимо пригласить руководителя ППЭ и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члена ГЭК. Руководитель ППЭ в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присутствии члена ГЭК составляет акт о</w:t>
      </w:r>
      <w:r w:rsidR="00752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 xml:space="preserve">недопуске участника </w:t>
      </w:r>
      <w:r w:rsidR="00024452" w:rsidRPr="00013BE6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Pr="00013BE6">
        <w:rPr>
          <w:rFonts w:ascii="Times New Roman" w:eastAsia="Calibri" w:hAnsi="Times New Roman" w:cs="Times New Roman"/>
          <w:sz w:val="28"/>
          <w:szCs w:val="28"/>
        </w:rPr>
        <w:t>, отказавшегося от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сдачи запрещенного средства. Указанный акт подписывают член ГЭК, руководитель ППЭ и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="00024452" w:rsidRPr="00013BE6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Pr="00013BE6">
        <w:rPr>
          <w:rFonts w:ascii="Times New Roman" w:eastAsia="Calibri" w:hAnsi="Times New Roman" w:cs="Times New Roman"/>
          <w:sz w:val="28"/>
          <w:szCs w:val="28"/>
        </w:rPr>
        <w:t>, отказавшийся от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сдачи запрещенного средства. Акт составляется в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двух экземплярах в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 xml:space="preserve">свободной форме. Первый экземпляр член ГЭК оставляет себе для передачи председателю ГЭК, второй отдает участнику </w:t>
      </w:r>
      <w:r w:rsidR="00024452" w:rsidRPr="00013BE6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Pr="00013BE6">
        <w:rPr>
          <w:rFonts w:ascii="Times New Roman" w:eastAsia="Calibri" w:hAnsi="Times New Roman" w:cs="Times New Roman"/>
          <w:sz w:val="28"/>
          <w:szCs w:val="28"/>
        </w:rPr>
        <w:t>. Повторно к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участию в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ЕГЭ по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данному учебному предмету в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452" w:rsidRPr="00013BE6">
        <w:rPr>
          <w:rFonts w:ascii="Times New Roman" w:eastAsia="Calibri" w:hAnsi="Times New Roman" w:cs="Times New Roman"/>
          <w:sz w:val="28"/>
          <w:szCs w:val="28"/>
        </w:rPr>
        <w:t>резервные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 xml:space="preserve">сроки указанный участник </w:t>
      </w:r>
      <w:r w:rsidR="00024452" w:rsidRPr="00013BE6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может быть допущен только по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Calibri" w:hAnsi="Times New Roman" w:cs="Times New Roman"/>
          <w:sz w:val="28"/>
          <w:szCs w:val="28"/>
        </w:rPr>
        <w:t>решению председателя ГЭК.</w:t>
      </w:r>
    </w:p>
    <w:p w:rsidR="00C863C7" w:rsidRPr="00013BE6" w:rsidRDefault="00E46ABF" w:rsidP="0008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BE6">
        <w:rPr>
          <w:rFonts w:ascii="Times New Roman" w:hAnsi="Times New Roman" w:cs="Times New Roman"/>
          <w:sz w:val="28"/>
          <w:szCs w:val="28"/>
        </w:rPr>
        <w:t xml:space="preserve">3.2.10. </w:t>
      </w:r>
      <w:r w:rsidR="00C863C7" w:rsidRPr="00013BE6">
        <w:rPr>
          <w:rFonts w:ascii="Times New Roman" w:hAnsi="Times New Roman" w:cs="Times New Roman"/>
          <w:sz w:val="28"/>
          <w:szCs w:val="28"/>
        </w:rPr>
        <w:t>В случае отсутствия по</w:t>
      </w:r>
      <w:r w:rsidR="00073B94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013BE6">
        <w:rPr>
          <w:rFonts w:ascii="Times New Roman" w:hAnsi="Times New Roman" w:cs="Times New Roman"/>
          <w:sz w:val="28"/>
          <w:szCs w:val="28"/>
        </w:rPr>
        <w:t xml:space="preserve">объективным </w:t>
      </w:r>
      <w:r w:rsidR="00C863C7" w:rsidRPr="00013BE6">
        <w:rPr>
          <w:rFonts w:ascii="Times New Roman" w:eastAsia="Calibri" w:hAnsi="Times New Roman" w:cs="Times New Roman"/>
          <w:sz w:val="28"/>
          <w:szCs w:val="28"/>
        </w:rPr>
        <w:t>причинам у</w:t>
      </w:r>
      <w:r w:rsidR="00073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3C7" w:rsidRPr="00013BE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024452" w:rsidRPr="00013BE6">
        <w:rPr>
          <w:rFonts w:ascii="Times New Roman" w:eastAsia="Calibri" w:hAnsi="Times New Roman" w:cs="Times New Roman"/>
          <w:sz w:val="28"/>
          <w:szCs w:val="28"/>
        </w:rPr>
        <w:t>, экстерна</w:t>
      </w:r>
      <w:r w:rsidR="00C863C7" w:rsidRPr="00013BE6"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="00C863C7" w:rsidRPr="00013BE6">
        <w:rPr>
          <w:rFonts w:ascii="Times New Roman" w:hAnsi="Times New Roman" w:cs="Times New Roman"/>
          <w:sz w:val="28"/>
          <w:szCs w:val="28"/>
        </w:rPr>
        <w:t>, удостоверяющего личность, он</w:t>
      </w:r>
      <w:r w:rsidR="00073B94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013BE6">
        <w:rPr>
          <w:rFonts w:ascii="Times New Roman" w:hAnsi="Times New Roman" w:cs="Times New Roman"/>
          <w:b/>
          <w:sz w:val="28"/>
          <w:szCs w:val="28"/>
        </w:rPr>
        <w:t>допускается</w:t>
      </w:r>
      <w:r w:rsidR="00C863C7" w:rsidRPr="00013BE6">
        <w:rPr>
          <w:rFonts w:ascii="Times New Roman" w:hAnsi="Times New Roman" w:cs="Times New Roman"/>
          <w:sz w:val="28"/>
          <w:szCs w:val="28"/>
        </w:rPr>
        <w:t xml:space="preserve"> в</w:t>
      </w:r>
      <w:r w:rsidR="00073B94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013BE6">
        <w:rPr>
          <w:rFonts w:ascii="Times New Roman" w:hAnsi="Times New Roman" w:cs="Times New Roman"/>
          <w:sz w:val="28"/>
          <w:szCs w:val="28"/>
        </w:rPr>
        <w:t xml:space="preserve">ППЭ после письменного подтверждения его личности сопровождающим </w:t>
      </w:r>
      <w:r w:rsidR="004D3327" w:rsidRPr="00013BE6">
        <w:rPr>
          <w:rFonts w:ascii="Times New Roman" w:hAnsi="Times New Roman" w:cs="Times New Roman"/>
          <w:sz w:val="28"/>
          <w:szCs w:val="28"/>
        </w:rPr>
        <w:t xml:space="preserve">и заполнения </w:t>
      </w:r>
      <w:r w:rsidR="00C863C7" w:rsidRPr="00013BE6">
        <w:rPr>
          <w:rFonts w:ascii="Times New Roman" w:hAnsi="Times New Roman" w:cs="Times New Roman"/>
          <w:sz w:val="28"/>
          <w:szCs w:val="28"/>
        </w:rPr>
        <w:t>форм</w:t>
      </w:r>
      <w:r w:rsidR="004D3327" w:rsidRPr="00013BE6">
        <w:rPr>
          <w:rFonts w:ascii="Times New Roman" w:hAnsi="Times New Roman" w:cs="Times New Roman"/>
          <w:sz w:val="28"/>
          <w:szCs w:val="28"/>
        </w:rPr>
        <w:t>ы</w:t>
      </w:r>
      <w:r w:rsidR="00C863C7" w:rsidRPr="00013BE6">
        <w:rPr>
          <w:rFonts w:ascii="Times New Roman" w:hAnsi="Times New Roman" w:cs="Times New Roman"/>
          <w:sz w:val="28"/>
          <w:szCs w:val="28"/>
        </w:rPr>
        <w:t xml:space="preserve"> ППЭ-20</w:t>
      </w:r>
      <w:r w:rsidR="00073B94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013BE6">
        <w:rPr>
          <w:rFonts w:ascii="Times New Roman" w:hAnsi="Times New Roman" w:cs="Times New Roman"/>
          <w:sz w:val="28"/>
          <w:szCs w:val="28"/>
        </w:rPr>
        <w:t>«Акт об</w:t>
      </w:r>
      <w:r w:rsidR="00073B94">
        <w:rPr>
          <w:rFonts w:ascii="Times New Roman" w:hAnsi="Times New Roman" w:cs="Times New Roman"/>
          <w:sz w:val="28"/>
          <w:szCs w:val="28"/>
        </w:rPr>
        <w:t xml:space="preserve"> </w:t>
      </w:r>
      <w:r w:rsidR="00C863C7" w:rsidRPr="00013BE6">
        <w:rPr>
          <w:rFonts w:ascii="Times New Roman" w:hAnsi="Times New Roman" w:cs="Times New Roman"/>
          <w:sz w:val="28"/>
          <w:szCs w:val="28"/>
        </w:rPr>
        <w:t xml:space="preserve">идентификации личности участника </w:t>
      </w:r>
      <w:r w:rsidR="00103C80" w:rsidRPr="00013BE6">
        <w:rPr>
          <w:rFonts w:ascii="Times New Roman" w:hAnsi="Times New Roman" w:cs="Times New Roman"/>
          <w:sz w:val="28"/>
          <w:szCs w:val="28"/>
        </w:rPr>
        <w:t>ГИА</w:t>
      </w:r>
      <w:r w:rsidR="00C863C7" w:rsidRPr="00013BE6">
        <w:rPr>
          <w:rFonts w:ascii="Times New Roman" w:hAnsi="Times New Roman" w:cs="Times New Roman"/>
          <w:sz w:val="28"/>
          <w:szCs w:val="28"/>
        </w:rPr>
        <w:t xml:space="preserve">». </w:t>
      </w:r>
      <w:r w:rsidR="001B6691" w:rsidRPr="00013BE6">
        <w:rPr>
          <w:rFonts w:ascii="Times New Roman" w:hAnsi="Times New Roman" w:cs="Times New Roman"/>
          <w:sz w:val="28"/>
          <w:szCs w:val="28"/>
        </w:rPr>
        <w:t xml:space="preserve">Акт об идентификации личности передается участнику </w:t>
      </w:r>
      <w:r w:rsidR="00510352">
        <w:rPr>
          <w:rFonts w:ascii="Times New Roman" w:hAnsi="Times New Roman" w:cs="Times New Roman"/>
          <w:sz w:val="28"/>
          <w:szCs w:val="28"/>
        </w:rPr>
        <w:t>экзамена</w:t>
      </w:r>
      <w:r w:rsidR="001B6691" w:rsidRPr="00013BE6">
        <w:rPr>
          <w:rFonts w:ascii="Times New Roman" w:hAnsi="Times New Roman" w:cs="Times New Roman"/>
          <w:sz w:val="28"/>
          <w:szCs w:val="28"/>
        </w:rPr>
        <w:t>, который сда</w:t>
      </w:r>
      <w:r w:rsidRPr="00013BE6">
        <w:rPr>
          <w:rFonts w:ascii="Times New Roman" w:hAnsi="Times New Roman" w:cs="Times New Roman"/>
          <w:sz w:val="28"/>
          <w:szCs w:val="28"/>
        </w:rPr>
        <w:t>е</w:t>
      </w:r>
      <w:r w:rsidR="001B6691" w:rsidRPr="00013BE6">
        <w:rPr>
          <w:rFonts w:ascii="Times New Roman" w:hAnsi="Times New Roman" w:cs="Times New Roman"/>
          <w:sz w:val="28"/>
          <w:szCs w:val="28"/>
        </w:rPr>
        <w:t>т его организатору на входе в аудиторию. По окончании экзамена организатор в аудитории сда</w:t>
      </w:r>
      <w:r w:rsidRPr="00013BE6">
        <w:rPr>
          <w:rFonts w:ascii="Times New Roman" w:hAnsi="Times New Roman" w:cs="Times New Roman"/>
          <w:sz w:val="28"/>
          <w:szCs w:val="28"/>
        </w:rPr>
        <w:t>е</w:t>
      </w:r>
      <w:r w:rsidR="001B6691" w:rsidRPr="00013BE6">
        <w:rPr>
          <w:rFonts w:ascii="Times New Roman" w:hAnsi="Times New Roman" w:cs="Times New Roman"/>
          <w:sz w:val="28"/>
          <w:szCs w:val="28"/>
        </w:rPr>
        <w:t>т данную форму руководителю ППЭ вместе с остальными материалами.</w:t>
      </w:r>
    </w:p>
    <w:p w:rsidR="008106FB" w:rsidRPr="00013BE6" w:rsidRDefault="008106FB" w:rsidP="008106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11. В случае отсутствия документа, удостоверяющего личность, у выпускника прошлых лет (лицо, </w:t>
      </w:r>
      <w:r w:rsidRPr="0001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вшее образовательные программы среднего общего образования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редыдущие годы и имеюще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 и(или) подтверждающий получение среднего профессионального образования, а также лицо, имеющее среднее общее образование, полученное в иностранных организациях, осуществляющих образовательную деятельность) он </w:t>
      </w:r>
      <w:r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 в ППЭ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ППЭ в присутствии члена ГЭК составляет акт о недопуске такого участника в ППЭ. Указанный акт подписывается членом ГЭК, руководителем ППЭ и участником экзамена. Акт составляется в двух экземплярах в свободной форме. Первый экземпляр член ГЭК оставляет себе для передачи председателю ГЭК, второй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тся участнику экзамена. Повторно к участию в ЕГЭ по  данному учебному предмету в резервные сроки указанный участник </w:t>
      </w:r>
      <w:r w:rsidR="005103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пущен только по решению председателя ГЭК.</w:t>
      </w:r>
    </w:p>
    <w:p w:rsidR="00C863C7" w:rsidRPr="00013BE6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527800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ается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 ЕГЭ 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, при этом время окончания экзамена 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ый общий инструктаж для опоздавших участников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В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организаторы предоставляют необходимую информацию для заполнения регистрационных полей бланков ЕГЭ. </w:t>
      </w:r>
      <w:r w:rsidR="0010677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в присутствии члена ГЭК с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й форме. Указанный акт подписывает участник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ППЭ и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.</w:t>
      </w:r>
    </w:p>
    <w:p w:rsidR="00C863C7" w:rsidRPr="00013BE6" w:rsidRDefault="00E46ABF" w:rsidP="00084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527800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ю после включения аудиозаписи не осуществляется (за исключением, если в аудитории нет других участников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если участники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завершили прослушивание аудиозаписи). Персональное</w:t>
      </w:r>
      <w:r w:rsidR="007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 для опоздавших участников</w:t>
      </w:r>
      <w:r w:rsidR="007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7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(за исключением, если в аудитории нет других участников экзамена).</w:t>
      </w:r>
    </w:p>
    <w:p w:rsidR="002A2B6C" w:rsidRDefault="00E46ABF" w:rsidP="002A2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527800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астника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х распределения 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, участник </w:t>
      </w:r>
      <w:r w:rsidR="0002445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="00C863C7"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07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3C7"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ется</w:t>
      </w:r>
      <w:r w:rsidR="0010677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К </w:t>
      </w:r>
      <w:r w:rsidR="0010677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руководителя ППЭ </w:t>
      </w:r>
      <w:r w:rsidR="00EE3DDD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данный 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E3DDD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3DDD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,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инятия решения</w:t>
      </w:r>
      <w:r w:rsidR="00EE3DDD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К</w:t>
      </w:r>
      <w:r w:rsidR="00C863C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акт подписыва</w:t>
      </w:r>
      <w:r w:rsidR="002E17B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E17B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, руководитель ППЭ и 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.</w:t>
      </w:r>
    </w:p>
    <w:p w:rsidR="00C863C7" w:rsidRPr="00004490" w:rsidRDefault="00EE3DDD" w:rsidP="00810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106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вне аудитории оказывают содействие участникам </w:t>
      </w:r>
      <w:r w:rsidR="0002445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и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. Организаторы сообщают участникам </w:t>
      </w:r>
      <w:r w:rsidR="0002445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аудиторий в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м распределением и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т участников </w:t>
      </w:r>
      <w:r w:rsidR="0002445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.</w:t>
      </w:r>
    </w:p>
    <w:p w:rsidR="00C863C7" w:rsidRDefault="00E46ABF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106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проверяют соответствие документа, удостоверяющего личность участника </w:t>
      </w:r>
      <w:r w:rsidR="0002445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е ППЭ-05-02 «Протокол проведения </w:t>
      </w:r>
      <w:r w:rsidR="001A27F3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 и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участника </w:t>
      </w:r>
      <w:r w:rsidR="00024452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C7" w:rsidRPr="000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огласно спискам автоматизированного распределения.</w:t>
      </w:r>
    </w:p>
    <w:p w:rsidR="00E46ABF" w:rsidRPr="00004490" w:rsidRDefault="00E46ABF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123" w:rsidRDefault="00EE3DDD" w:rsidP="004540FC">
      <w:pPr>
        <w:pStyle w:val="2"/>
        <w:numPr>
          <w:ilvl w:val="0"/>
          <w:numId w:val="0"/>
        </w:numPr>
        <w:spacing w:before="0" w:after="0"/>
        <w:jc w:val="center"/>
      </w:pPr>
      <w:bookmarkStart w:id="18" w:name="_Toc535590785"/>
      <w:r>
        <w:t xml:space="preserve">3.3. </w:t>
      </w:r>
      <w:r w:rsidR="003322B4" w:rsidRPr="00570123">
        <w:t xml:space="preserve">Действия </w:t>
      </w:r>
      <w:r w:rsidR="00744B74" w:rsidRPr="00570123">
        <w:t>лиц, привлекаемых к проведению ЕГЭ,</w:t>
      </w:r>
    </w:p>
    <w:p w:rsidR="00365576" w:rsidRDefault="003322B4" w:rsidP="004540FC">
      <w:pPr>
        <w:pStyle w:val="2"/>
        <w:numPr>
          <w:ilvl w:val="0"/>
          <w:numId w:val="0"/>
        </w:numPr>
        <w:spacing w:before="0" w:after="0"/>
        <w:jc w:val="center"/>
      </w:pPr>
      <w:r w:rsidRPr="00570123">
        <w:t>до начала экзамена</w:t>
      </w:r>
      <w:bookmarkEnd w:id="18"/>
    </w:p>
    <w:p w:rsidR="00EE3DDD" w:rsidRPr="00EE3DDD" w:rsidRDefault="00EE3DDD" w:rsidP="004540FC">
      <w:pPr>
        <w:spacing w:after="0" w:line="240" w:lineRule="auto"/>
      </w:pPr>
    </w:p>
    <w:p w:rsidR="00664000" w:rsidRPr="00570123" w:rsidRDefault="00570123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 должен прибыть в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ППЭ с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кеном члена ГЭК. В </w:t>
      </w:r>
      <w:r w:rsidR="0053135D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3135D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30 по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местному времени в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, подключенной к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и </w:t>
      </w:r>
      <w:r w:rsidR="00024452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024452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, член ГЭК, используя свой токен</w:t>
      </w:r>
      <w:r w:rsidR="00E7480B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000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000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664000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получает ключ доступа к</w:t>
      </w:r>
      <w:r w:rsidR="00B94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000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ЭМ, технический специалист записывает его на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000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обычный флеш-накопитель.</w:t>
      </w:r>
    </w:p>
    <w:p w:rsidR="00F15584" w:rsidRPr="00570123" w:rsidRDefault="000D06DB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Получив ключ доступа к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ЭМ, технический специалист и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 обходят все аудитории ППЭ, где выполняется печать ЭМ. В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каждой аудитории ППЭ технический специалист выполняет загрузку ключа доступа к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ЭМ в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ированное программное обеспечение печати </w:t>
      </w:r>
      <w:r w:rsidR="002060BD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5B301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ия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чати ЭМ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). После загрузки ключа доступа к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0BD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ГЭК выполняет его активацию. Для этого он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ает к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0BD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токен члена ГЭК и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вводит пароль. После этого он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27F3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извлекает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токен члена ГЭК и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ся совместно с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м специалистом в</w:t>
      </w:r>
      <w:r w:rsidR="0075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584" w:rsidRPr="00570123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ую аудиторию.</w:t>
      </w:r>
    </w:p>
    <w:p w:rsidR="00A918C3" w:rsidRPr="00570123" w:rsidRDefault="000D06DB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60013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листов формы ППЭ-12-04-МАШ «</w:t>
      </w:r>
      <w:r w:rsidR="00600133" w:rsidRPr="005750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домость учета времени отсутствия участников экзамена в аудитории</w:t>
      </w:r>
      <w:r w:rsidR="0060013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определяется в РЦОИ при формировании пакета руководителя. </w:t>
      </w:r>
      <w:r w:rsidR="00A918C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ППЭ должен организовать выдачу </w:t>
      </w:r>
      <w:r w:rsidR="0060013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>формы ППЭ-12-04-МАШ «</w:t>
      </w:r>
      <w:r w:rsidR="00600133" w:rsidRPr="005750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домость учета времени отсутствия участников экзамена в аудитории</w:t>
      </w:r>
      <w:r w:rsidR="0060013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например, </w:t>
      </w:r>
      <w:r w:rsidR="00A918C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>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).</w:t>
      </w:r>
      <w:r w:rsidR="0011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013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хватки бланков формы ППЭ-12-04-МАШ «</w:t>
      </w:r>
      <w:r w:rsidR="00600133" w:rsidRPr="005750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домость учета времени отсутствия участников экзамена в аудитории</w:t>
      </w:r>
      <w:r w:rsidR="00600133" w:rsidRPr="00575063">
        <w:rPr>
          <w:rFonts w:ascii="Times New Roman" w:eastAsia="Calibri" w:hAnsi="Times New Roman" w:cs="Times New Roman"/>
          <w:sz w:val="28"/>
          <w:szCs w:val="28"/>
          <w:lang w:eastAsia="ru-RU"/>
        </w:rPr>
        <w:t>» в ППЭ руководитель ППЭ обращается в РЦОИ.</w:t>
      </w:r>
    </w:p>
    <w:p w:rsidR="003260FE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8</w:t>
      </w:r>
      <w:r w:rsidR="00453745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453745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времени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ход работников ППЭ.</w:t>
      </w:r>
    </w:p>
    <w:p w:rsidR="004814D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B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8.15 </w:t>
      </w:r>
      <w:r w:rsidR="003260FE" w:rsidRP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4C0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</w:t>
      </w:r>
      <w:r w:rsidR="00E7480B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структажа по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роведения экзамена для работников ППЭ</w:t>
      </w:r>
      <w:r w:rsidR="00E7480B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ние </w:t>
      </w:r>
      <w:r w:rsidR="00E7480B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а </w:t>
      </w:r>
      <w:r w:rsidR="008B5177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о </w:t>
      </w:r>
      <w:r w:rsidR="00E7480B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C0BA3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>№2.2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177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E7480B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60FE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ть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организатору вне аудитории формы ППЭ-06-01 «Список участников </w:t>
      </w:r>
      <w:r w:rsidR="00830B1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» и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-06-02 «Список участников </w:t>
      </w:r>
      <w:r w:rsidR="00830B1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по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у» для размещения на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при входе 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</w:p>
    <w:p w:rsidR="003260FE" w:rsidRPr="00570123" w:rsidRDefault="003260FE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го организатора 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и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рганизаторов всех категорий на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ПЭ-07 «Список работников ППЭ</w:t>
      </w:r>
      <w:r w:rsidR="00C7334B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наблюдателей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60FE" w:rsidRPr="00570123" w:rsidRDefault="003260FE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ответственным организаторам 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: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05-01 </w:t>
      </w:r>
      <w:r w:rsidR="003260FE" w:rsidRPr="0057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  <w:r w:rsidR="00830B1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ППЭ» 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экземпляра); 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pacing w:val="-4"/>
          <w:sz w:val="28"/>
          <w:szCs w:val="28"/>
        </w:rPr>
        <w:t>форму ППЭ-05-02</w:t>
      </w:r>
      <w:r w:rsidR="001152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Протокол проведения </w:t>
      </w:r>
      <w:r w:rsidR="00830B1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152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pacing w:val="-4"/>
          <w:sz w:val="28"/>
          <w:szCs w:val="28"/>
        </w:rPr>
        <w:t>аудитории»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830B1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2»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4-МАШ «Ведомость учета времени отсутствия участников </w:t>
      </w:r>
      <w:r w:rsidR="00830B1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1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»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6</w:t>
      </w:r>
      <w:r w:rsidR="003260FE" w:rsidRPr="0057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дов образовательных организаций ППЭ»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ю для участников </w:t>
      </w:r>
      <w:r w:rsidR="00024452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для вскрытия сейф-пакета с электронными носителями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с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ми аудиторий; </w:t>
      </w:r>
    </w:p>
    <w:p w:rsidR="003260FE" w:rsidRPr="000D06DB" w:rsidRDefault="000D06DB" w:rsidP="004540F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452" w:rsidRPr="00570123">
        <w:rPr>
          <w:sz w:val="28"/>
          <w:szCs w:val="28"/>
        </w:rPr>
        <w:t>листы бумаги для черновиков</w:t>
      </w:r>
      <w:r w:rsidR="00AF17A3">
        <w:rPr>
          <w:sz w:val="28"/>
          <w:szCs w:val="28"/>
        </w:rPr>
        <w:t xml:space="preserve"> </w:t>
      </w:r>
      <w:r w:rsidR="003260FE" w:rsidRPr="00570123">
        <w:rPr>
          <w:sz w:val="28"/>
          <w:szCs w:val="28"/>
        </w:rPr>
        <w:t>со штампом образовательной организации, на</w:t>
      </w:r>
      <w:r w:rsidR="00AF17A3">
        <w:rPr>
          <w:sz w:val="28"/>
          <w:szCs w:val="28"/>
        </w:rPr>
        <w:t xml:space="preserve"> </w:t>
      </w:r>
      <w:r w:rsidR="003260FE" w:rsidRPr="00570123">
        <w:rPr>
          <w:sz w:val="28"/>
          <w:szCs w:val="28"/>
        </w:rPr>
        <w:t xml:space="preserve">базе которой расположен ППЭ </w:t>
      </w:r>
      <w:r w:rsidR="003260FE" w:rsidRPr="000D06DB">
        <w:rPr>
          <w:sz w:val="28"/>
          <w:szCs w:val="28"/>
        </w:rPr>
        <w:t>(в случае проведения ЕГЭ по</w:t>
      </w:r>
      <w:r w:rsidR="00AF17A3">
        <w:rPr>
          <w:sz w:val="28"/>
          <w:szCs w:val="28"/>
        </w:rPr>
        <w:t xml:space="preserve"> </w:t>
      </w:r>
      <w:r w:rsidR="003260FE" w:rsidRPr="000D06DB">
        <w:rPr>
          <w:sz w:val="28"/>
          <w:szCs w:val="28"/>
        </w:rPr>
        <w:t xml:space="preserve">иностранным языкам (раздел «Говорение») </w:t>
      </w:r>
      <w:r w:rsidR="00024452" w:rsidRPr="000D06DB">
        <w:rPr>
          <w:sz w:val="28"/>
          <w:szCs w:val="28"/>
        </w:rPr>
        <w:t>листы бумаги для черновиков</w:t>
      </w:r>
      <w:r w:rsidR="00AF17A3">
        <w:rPr>
          <w:sz w:val="28"/>
          <w:szCs w:val="28"/>
        </w:rPr>
        <w:t xml:space="preserve"> </w:t>
      </w:r>
      <w:r w:rsidR="00575063" w:rsidRPr="00570123">
        <w:rPr>
          <w:sz w:val="28"/>
          <w:szCs w:val="28"/>
        </w:rPr>
        <w:t>со штампом образовательной организации, на</w:t>
      </w:r>
      <w:r w:rsidR="00AF17A3">
        <w:rPr>
          <w:sz w:val="28"/>
          <w:szCs w:val="28"/>
        </w:rPr>
        <w:t xml:space="preserve"> </w:t>
      </w:r>
      <w:r w:rsidR="00575063" w:rsidRPr="00570123">
        <w:rPr>
          <w:sz w:val="28"/>
          <w:szCs w:val="28"/>
        </w:rPr>
        <w:t>базе которой расположен ППЭ</w:t>
      </w:r>
      <w:r w:rsidR="00575063">
        <w:rPr>
          <w:sz w:val="28"/>
          <w:szCs w:val="28"/>
        </w:rPr>
        <w:t>,</w:t>
      </w:r>
      <w:r w:rsidR="00AF17A3">
        <w:rPr>
          <w:sz w:val="28"/>
          <w:szCs w:val="28"/>
        </w:rPr>
        <w:t xml:space="preserve"> </w:t>
      </w:r>
      <w:r w:rsidR="003260FE" w:rsidRPr="000D06DB">
        <w:rPr>
          <w:sz w:val="28"/>
          <w:szCs w:val="28"/>
        </w:rPr>
        <w:t>не</w:t>
      </w:r>
      <w:r w:rsidR="00AF17A3">
        <w:rPr>
          <w:sz w:val="28"/>
          <w:szCs w:val="28"/>
        </w:rPr>
        <w:t xml:space="preserve"> </w:t>
      </w:r>
      <w:r w:rsidR="003260FE" w:rsidRPr="000D06DB">
        <w:rPr>
          <w:sz w:val="28"/>
          <w:szCs w:val="28"/>
        </w:rPr>
        <w:t xml:space="preserve">выдаются) </w:t>
      </w:r>
      <w:r w:rsidR="003260FE" w:rsidRPr="000D06DB">
        <w:rPr>
          <w:sz w:val="28"/>
          <w:szCs w:val="28"/>
        </w:rPr>
        <w:lastRenderedPageBreak/>
        <w:t xml:space="preserve">(минимальное количество </w:t>
      </w:r>
      <w:r w:rsidR="00024452" w:rsidRPr="000D06DB">
        <w:rPr>
          <w:sz w:val="28"/>
          <w:szCs w:val="28"/>
        </w:rPr>
        <w:t xml:space="preserve">листов бумаги для </w:t>
      </w:r>
      <w:r w:rsidR="003260FE" w:rsidRPr="000D06DB">
        <w:rPr>
          <w:sz w:val="28"/>
          <w:szCs w:val="28"/>
        </w:rPr>
        <w:t>черновиков</w:t>
      </w:r>
      <w:r w:rsidR="000E2AA7">
        <w:rPr>
          <w:sz w:val="28"/>
          <w:szCs w:val="28"/>
        </w:rPr>
        <w:t xml:space="preserve"> со штампом образовательной организации, на базе которой расположен ППЭ,</w:t>
      </w:r>
      <w:r w:rsidR="003260FE" w:rsidRPr="000D06DB">
        <w:rPr>
          <w:sz w:val="28"/>
          <w:szCs w:val="28"/>
        </w:rPr>
        <w:t xml:space="preserve"> – два на</w:t>
      </w:r>
      <w:r w:rsidR="00AF17A3">
        <w:rPr>
          <w:sz w:val="28"/>
          <w:szCs w:val="28"/>
        </w:rPr>
        <w:t xml:space="preserve"> </w:t>
      </w:r>
      <w:r w:rsidR="003260FE" w:rsidRPr="000D06DB">
        <w:rPr>
          <w:sz w:val="28"/>
          <w:szCs w:val="28"/>
        </w:rPr>
        <w:t xml:space="preserve">одного участника </w:t>
      </w:r>
      <w:r w:rsidR="00024452" w:rsidRPr="000D06DB">
        <w:rPr>
          <w:sz w:val="28"/>
          <w:szCs w:val="28"/>
        </w:rPr>
        <w:t>экзамена</w:t>
      </w:r>
      <w:r w:rsidR="003260FE" w:rsidRPr="000D06DB">
        <w:rPr>
          <w:sz w:val="28"/>
          <w:szCs w:val="28"/>
        </w:rPr>
        <w:t>);</w:t>
      </w:r>
    </w:p>
    <w:p w:rsidR="003260FE" w:rsidRPr="00570123" w:rsidRDefault="000D06DB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для упаковки использованных </w:t>
      </w:r>
      <w:r w:rsidR="00024452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бумаги для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иков </w:t>
      </w:r>
      <w:r w:rsidR="0048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штампом образовательной организации, на базе которой расположен ППЭ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 конверт 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).</w:t>
      </w:r>
    </w:p>
    <w:p w:rsidR="003260FE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4814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0FE" w:rsidRPr="0057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09.0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3260FE" w:rsidRPr="0048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пуск:</w:t>
      </w:r>
    </w:p>
    <w:p w:rsidR="003260FE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024452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пискам распределения; </w:t>
      </w:r>
    </w:p>
    <w:p w:rsidR="003260FE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 обучающихся (присутствуют в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экзамена в помещении, которое организуется до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FE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).</w:t>
      </w:r>
    </w:p>
    <w:p w:rsidR="005017B7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6DB">
        <w:rPr>
          <w:rFonts w:ascii="Times New Roman" w:hAnsi="Times New Roman" w:cs="Times New Roman"/>
          <w:sz w:val="28"/>
          <w:szCs w:val="28"/>
        </w:rPr>
        <w:t>3.3.</w:t>
      </w:r>
      <w:r w:rsidR="004814D3">
        <w:rPr>
          <w:rFonts w:ascii="Times New Roman" w:hAnsi="Times New Roman" w:cs="Times New Roman"/>
          <w:sz w:val="28"/>
          <w:szCs w:val="28"/>
        </w:rPr>
        <w:t>7</w:t>
      </w:r>
      <w:r w:rsidRPr="000D06DB">
        <w:rPr>
          <w:rFonts w:ascii="Times New Roman" w:hAnsi="Times New Roman" w:cs="Times New Roman"/>
          <w:sz w:val="28"/>
          <w:szCs w:val="28"/>
        </w:rPr>
        <w:t>.</w:t>
      </w:r>
      <w:r w:rsidR="00AF17A3">
        <w:rPr>
          <w:rFonts w:ascii="Times New Roman" w:hAnsi="Times New Roman" w:cs="Times New Roman"/>
          <w:sz w:val="28"/>
          <w:szCs w:val="28"/>
        </w:rPr>
        <w:t xml:space="preserve"> </w:t>
      </w:r>
      <w:r w:rsidR="005017B7" w:rsidRPr="00570123">
        <w:rPr>
          <w:rFonts w:ascii="Times New Roman" w:hAnsi="Times New Roman" w:cs="Times New Roman"/>
          <w:b/>
          <w:sz w:val="28"/>
          <w:szCs w:val="28"/>
        </w:rPr>
        <w:t>Не позднее 09.45 по</w:t>
      </w:r>
      <w:r w:rsidR="00AF1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7B7" w:rsidRPr="00570123">
        <w:rPr>
          <w:rFonts w:ascii="Times New Roman" w:hAnsi="Times New Roman" w:cs="Times New Roman"/>
          <w:b/>
          <w:sz w:val="28"/>
          <w:szCs w:val="28"/>
        </w:rPr>
        <w:t>местному времени</w:t>
      </w:r>
      <w:r w:rsidR="005017B7" w:rsidRPr="00570123">
        <w:rPr>
          <w:rFonts w:ascii="Times New Roman" w:hAnsi="Times New Roman" w:cs="Times New Roman"/>
          <w:sz w:val="28"/>
          <w:szCs w:val="28"/>
        </w:rPr>
        <w:t xml:space="preserve"> выда</w:t>
      </w:r>
      <w:r w:rsidR="00E27303" w:rsidRPr="00570123">
        <w:rPr>
          <w:rFonts w:ascii="Times New Roman" w:hAnsi="Times New Roman" w:cs="Times New Roman"/>
          <w:sz w:val="28"/>
          <w:szCs w:val="28"/>
        </w:rPr>
        <w:t>ть</w:t>
      </w:r>
      <w:r w:rsidR="00AF17A3">
        <w:rPr>
          <w:rFonts w:ascii="Times New Roman" w:hAnsi="Times New Roman" w:cs="Times New Roman"/>
          <w:sz w:val="28"/>
          <w:szCs w:val="28"/>
        </w:rPr>
        <w:t xml:space="preserve"> </w:t>
      </w:r>
      <w:r w:rsidR="005017B7" w:rsidRPr="00570123">
        <w:rPr>
          <w:rFonts w:ascii="Times New Roman" w:hAnsi="Times New Roman" w:cs="Times New Roman"/>
          <w:color w:val="000000"/>
          <w:sz w:val="28"/>
          <w:szCs w:val="28"/>
        </w:rPr>
        <w:t>по форме ППЭ-14-02 «Ведомость учета экзаменационных материалов» и по форме ППЭ-14-04 «</w:t>
      </w:r>
      <w:r w:rsidR="00E7480B" w:rsidRPr="00570123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материалов доставочного сейф-пакета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D0B" w:rsidRPr="005701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экзамену</w:t>
      </w:r>
      <w:r w:rsidR="005017B7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017B7" w:rsidRPr="00570123">
        <w:rPr>
          <w:rFonts w:ascii="Times New Roman" w:hAnsi="Times New Roman" w:cs="Times New Roman"/>
          <w:sz w:val="28"/>
          <w:szCs w:val="28"/>
        </w:rPr>
        <w:t>в</w:t>
      </w:r>
      <w:r w:rsidR="00AF17A3">
        <w:rPr>
          <w:rFonts w:ascii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5017B7" w:rsidRPr="00570123">
        <w:rPr>
          <w:rFonts w:ascii="Times New Roman" w:hAnsi="Times New Roman" w:cs="Times New Roman"/>
          <w:sz w:val="28"/>
          <w:szCs w:val="28"/>
        </w:rPr>
        <w:t xml:space="preserve"> ответственным организаторам в</w:t>
      </w:r>
      <w:r w:rsidR="00B942CA">
        <w:rPr>
          <w:rFonts w:ascii="Times New Roman" w:hAnsi="Times New Roman" w:cs="Times New Roman"/>
          <w:sz w:val="28"/>
          <w:szCs w:val="28"/>
        </w:rPr>
        <w:t xml:space="preserve"> </w:t>
      </w:r>
      <w:r w:rsidR="005017B7" w:rsidRPr="00570123">
        <w:rPr>
          <w:rFonts w:ascii="Times New Roman" w:hAnsi="Times New Roman" w:cs="Times New Roman"/>
          <w:sz w:val="28"/>
          <w:szCs w:val="28"/>
        </w:rPr>
        <w:t>аудиториях</w:t>
      </w:r>
      <w:r w:rsidR="0099679A" w:rsidRPr="00570123">
        <w:rPr>
          <w:rFonts w:ascii="Times New Roman" w:hAnsi="Times New Roman" w:cs="Times New Roman"/>
          <w:sz w:val="28"/>
          <w:szCs w:val="28"/>
        </w:rPr>
        <w:t>:</w:t>
      </w:r>
    </w:p>
    <w:p w:rsidR="005017B7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7B7" w:rsidRPr="00570123">
        <w:rPr>
          <w:rFonts w:ascii="Times New Roman" w:hAnsi="Times New Roman" w:cs="Times New Roman"/>
          <w:sz w:val="28"/>
          <w:szCs w:val="28"/>
        </w:rPr>
        <w:t>сейф-пакеты с электронными носителями с ЭМ</w:t>
      </w:r>
      <w:r w:rsidR="0099679A" w:rsidRPr="00570123">
        <w:rPr>
          <w:rFonts w:ascii="Times New Roman" w:hAnsi="Times New Roman" w:cs="Times New Roman"/>
          <w:sz w:val="28"/>
          <w:szCs w:val="28"/>
        </w:rPr>
        <w:t>;</w:t>
      </w:r>
    </w:p>
    <w:p w:rsidR="005017B7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9EE" w:rsidRPr="00570123">
        <w:rPr>
          <w:rFonts w:ascii="Times New Roman" w:hAnsi="Times New Roman" w:cs="Times New Roman"/>
          <w:sz w:val="28"/>
          <w:szCs w:val="28"/>
        </w:rPr>
        <w:t>ВДП</w:t>
      </w:r>
      <w:r w:rsidR="005017B7" w:rsidRPr="00570123">
        <w:rPr>
          <w:rFonts w:ascii="Times New Roman" w:hAnsi="Times New Roman" w:cs="Times New Roman"/>
          <w:sz w:val="28"/>
          <w:szCs w:val="28"/>
        </w:rPr>
        <w:t xml:space="preserve"> для упаковки бланков ЕГЭ</w:t>
      </w:r>
      <w:r w:rsidR="0099679A" w:rsidRPr="00570123">
        <w:rPr>
          <w:rFonts w:ascii="Times New Roman" w:hAnsi="Times New Roman" w:cs="Times New Roman"/>
          <w:sz w:val="28"/>
          <w:szCs w:val="28"/>
        </w:rPr>
        <w:t>;</w:t>
      </w:r>
    </w:p>
    <w:p w:rsidR="005017B7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17B7" w:rsidRPr="00570123">
        <w:rPr>
          <w:rFonts w:ascii="Times New Roman" w:hAnsi="Times New Roman" w:cs="Times New Roman"/>
          <w:color w:val="000000"/>
          <w:sz w:val="28"/>
          <w:szCs w:val="28"/>
        </w:rPr>
        <w:t>сейф-пакеты для упаковки КИМ</w:t>
      </w:r>
      <w:r w:rsidR="00DD277A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A39EE" w:rsidRPr="00570123">
        <w:rPr>
          <w:rFonts w:ascii="Times New Roman" w:hAnsi="Times New Roman" w:cs="Times New Roman"/>
          <w:color w:val="000000"/>
          <w:sz w:val="28"/>
          <w:szCs w:val="28"/>
        </w:rPr>
        <w:t>ВДП</w:t>
      </w:r>
      <w:r w:rsidR="00AF1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77A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8550F" w:rsidRPr="00570123">
        <w:rPr>
          <w:rFonts w:ascii="Times New Roman" w:hAnsi="Times New Roman" w:cs="Times New Roman"/>
          <w:color w:val="000000"/>
          <w:sz w:val="28"/>
          <w:szCs w:val="28"/>
        </w:rPr>
        <w:t>аудиториях</w:t>
      </w:r>
      <w:r w:rsidR="00DD277A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 с количеством </w:t>
      </w:r>
      <w:r w:rsidR="0018550F" w:rsidRPr="00570123">
        <w:rPr>
          <w:rFonts w:ascii="Times New Roman" w:hAnsi="Times New Roman" w:cs="Times New Roman"/>
          <w:color w:val="000000"/>
          <w:sz w:val="28"/>
          <w:szCs w:val="28"/>
        </w:rPr>
        <w:t>запланированных участников</w:t>
      </w:r>
      <w:r w:rsidR="00DD277A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7)</w:t>
      </w:r>
      <w:r w:rsidR="0099679A" w:rsidRPr="005701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17B7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277A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ДБО </w:t>
      </w:r>
      <w:r w:rsidR="005017B7" w:rsidRPr="00570123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="00EF5F0A"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проведения ЕГЭ по математике базового уровня</w:t>
      </w:r>
      <w:r w:rsidR="00575063">
        <w:rPr>
          <w:rFonts w:ascii="Times New Roman" w:hAnsi="Times New Roman" w:cs="Times New Roman"/>
          <w:color w:val="000000"/>
          <w:sz w:val="28"/>
          <w:szCs w:val="28"/>
        </w:rPr>
        <w:t>, ЕГЭ по иностранным языкам (раздел «Говорение»)</w:t>
      </w:r>
      <w:r w:rsidR="00EF5F0A" w:rsidRPr="005701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679A" w:rsidRPr="005701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17B7" w:rsidRPr="00570123" w:rsidRDefault="000D06DB" w:rsidP="004540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9EE" w:rsidRPr="00570123">
        <w:rPr>
          <w:rFonts w:ascii="Times New Roman" w:hAnsi="Times New Roman" w:cs="Times New Roman"/>
          <w:sz w:val="28"/>
          <w:szCs w:val="28"/>
        </w:rPr>
        <w:t>ВДП</w:t>
      </w:r>
      <w:r w:rsidR="00AF17A3">
        <w:rPr>
          <w:rFonts w:ascii="Times New Roman" w:hAnsi="Times New Roman" w:cs="Times New Roman"/>
          <w:sz w:val="28"/>
          <w:szCs w:val="28"/>
        </w:rPr>
        <w:t xml:space="preserve"> </w:t>
      </w:r>
      <w:r w:rsidR="005017B7" w:rsidRPr="00570123">
        <w:rPr>
          <w:rFonts w:ascii="Times New Roman" w:hAnsi="Times New Roman" w:cs="Times New Roman"/>
          <w:color w:val="000000"/>
          <w:sz w:val="28"/>
          <w:szCs w:val="28"/>
        </w:rPr>
        <w:t>для упаковки испорченных ЭМ.</w:t>
      </w:r>
    </w:p>
    <w:p w:rsidR="00365576" w:rsidRPr="00570123" w:rsidRDefault="009C17EC" w:rsidP="00454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0123">
        <w:rPr>
          <w:rFonts w:ascii="Times New Roman" w:hAnsi="Times New Roman" w:cs="Times New Roman"/>
          <w:color w:val="000000"/>
          <w:sz w:val="28"/>
          <w:szCs w:val="28"/>
        </w:rPr>
        <w:t>К сейф-пакетам выда</w:t>
      </w:r>
      <w:r w:rsidR="006134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01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F17A3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57012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число форм ППЭ-11 «Сопроводительный бланк к материалам </w:t>
      </w:r>
      <w:r w:rsidR="004F2D0B" w:rsidRPr="005701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Pr="005701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4452" w:rsidRPr="005701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A51634" w:rsidRPr="00570123" w:rsidRDefault="00D72261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2261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="004814D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722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F1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05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тор в аудитории</w:t>
      </w:r>
    </w:p>
    <w:p w:rsidR="00A51634" w:rsidRPr="00570123" w:rsidRDefault="00A51634" w:rsidP="004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08.45 </w:t>
      </w:r>
      <w:r w:rsidR="00C4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ному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проходит в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аудиторию, проверяет ее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у (в том числе готовность средств видеонаблюдения), </w:t>
      </w:r>
      <w:r w:rsidR="00024452"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тривает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 (при необходимости) и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т к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своих обязанностей.</w:t>
      </w:r>
    </w:p>
    <w:p w:rsidR="00A51634" w:rsidRPr="00570123" w:rsidRDefault="0099679A" w:rsidP="004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="00A51634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34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34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один экземпляр формы ППЭ-05-01 </w:t>
      </w:r>
      <w:r w:rsidR="00A51634"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исок участников </w:t>
      </w:r>
      <w:r w:rsidR="00E27303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34"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634"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ППЭ»</w:t>
      </w:r>
      <w:r w:rsidR="00A51634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634" w:rsidRPr="00570123" w:rsidRDefault="00A51634" w:rsidP="004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9679A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 участников </w:t>
      </w:r>
      <w:r w:rsidR="00024452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листы бумаги для черновиков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, 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участника </w:t>
      </w:r>
      <w:r w:rsidR="00024452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имальное количество - два листа)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56D" w:rsidRPr="0056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роведения ЕГЭ по иностранным языкам (раздел «Говорение») листы бумаги для черновиков </w:t>
      </w:r>
      <w:r w:rsidR="00575063" w:rsidRP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тампом образовательной организации, на базе которой расположен ППЭ</w:t>
      </w:r>
      <w:r w:rsidR="00575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56D" w:rsidRPr="00560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ются)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634" w:rsidRPr="00570123" w:rsidRDefault="00A51634" w:rsidP="004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на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е образец регистрационных полей бланка регистрации участника </w:t>
      </w:r>
      <w:r w:rsidR="0096796D"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ормление на доске регистрационных полей бланка регистрации участника </w:t>
      </w:r>
      <w:r w:rsidR="0096796D"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AF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изведено за день до проведения экзамена),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готовит необходимую информацию для заполнения бланков регистрации с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олученной у</w:t>
      </w:r>
      <w:r w:rsidR="00AF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56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 </w:t>
      </w:r>
      <w:r w:rsidRPr="0057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ПЭ-16 «Расшифровка кодов образовательных организаций ППЭ».</w:t>
      </w:r>
    </w:p>
    <w:p w:rsidR="00A51634" w:rsidRDefault="00A51634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65576" w:rsidRDefault="0056056D" w:rsidP="004540FC">
      <w:pPr>
        <w:pStyle w:val="2"/>
        <w:numPr>
          <w:ilvl w:val="0"/>
          <w:numId w:val="0"/>
        </w:numPr>
        <w:spacing w:before="0" w:after="0"/>
        <w:jc w:val="center"/>
      </w:pPr>
      <w:bookmarkStart w:id="19" w:name="_Toc500513369"/>
      <w:bookmarkStart w:id="20" w:name="_Toc501462789"/>
      <w:bookmarkStart w:id="21" w:name="_Toc535590786"/>
      <w:bookmarkEnd w:id="19"/>
      <w:bookmarkEnd w:id="20"/>
      <w:r>
        <w:lastRenderedPageBreak/>
        <w:t xml:space="preserve">3.4. </w:t>
      </w:r>
      <w:r w:rsidR="00E30802" w:rsidRPr="0053135D">
        <w:t>Требования к соблюдению порядка проведения ЕГЭ в ППЭ</w:t>
      </w:r>
      <w:bookmarkEnd w:id="21"/>
    </w:p>
    <w:p w:rsidR="0056056D" w:rsidRPr="0056056D" w:rsidRDefault="0056056D" w:rsidP="004540FC">
      <w:pPr>
        <w:spacing w:after="0" w:line="240" w:lineRule="auto"/>
      </w:pPr>
    </w:p>
    <w:p w:rsidR="00CD1052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77">
        <w:rPr>
          <w:rFonts w:ascii="Times New Roman" w:eastAsia="Times New Roman" w:hAnsi="Times New Roman" w:cs="Times New Roman"/>
          <w:sz w:val="28"/>
          <w:szCs w:val="28"/>
        </w:rPr>
        <w:t xml:space="preserve">3.4.1. 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В день проведения 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>запрещается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D1052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1. 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м </w:t>
      </w:r>
      <w:r w:rsidR="00143043" w:rsidRPr="008B5177">
        <w:rPr>
          <w:rFonts w:ascii="Times New Roman" w:eastAsia="Times New Roman" w:hAnsi="Times New Roman" w:cs="Times New Roman"/>
          <w:b/>
          <w:sz w:val="28"/>
          <w:szCs w:val="28"/>
        </w:rPr>
        <w:t>экзаменов</w:t>
      </w:r>
      <w:r w:rsidR="00EF09CB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 xml:space="preserve"> иметь при себе уведомление о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регистрации 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экзамены, средства связи, электронно-вычислительную технику, фото-, аудио-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видеоаппаратуру, справочные материалы, письменные заметки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иные средства хранения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передачи информации; выносить из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аудиторий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ППЭ ЭМ на бумажном или электронном носителях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</w:t>
      </w:r>
      <w:r w:rsidR="00E7480B" w:rsidRPr="008B51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 xml:space="preserve"> случая перехода из аудитории подготовки в аудиторию проведения при проведении экзамена по иностранным языкам 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>раздел «Говорение»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, фотографировать или переписывать задания ЭМ;</w:t>
      </w:r>
    </w:p>
    <w:p w:rsidR="00CD1052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2. 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>организаторам,</w:t>
      </w:r>
      <w:r w:rsidR="002B6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3043" w:rsidRPr="008B5177">
        <w:rPr>
          <w:rFonts w:ascii="Times New Roman" w:eastAsia="Times New Roman" w:hAnsi="Times New Roman" w:cs="Times New Roman"/>
          <w:b/>
          <w:sz w:val="28"/>
          <w:szCs w:val="28"/>
        </w:rPr>
        <w:t>техническим специалистам,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им работникам, ассистентам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 xml:space="preserve"> – иметь при себе средства связи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выносить из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аудиторий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ППЭ ЭМ на бумажном или электронном носителях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</w:t>
      </w:r>
      <w:r w:rsidR="002257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 xml:space="preserve"> случая перемещения ЭМ из аудитории подготовки в аудиторию проведения при проведении экзамена по иностранным языкам 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>раздел «Говорение»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3F1F" w:rsidRPr="008B51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, фотографировать или переписывать задания ЭМ;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3. 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>всем лицам, находящимся в</w:t>
      </w:r>
      <w:r w:rsidR="002B6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>ППЭ</w:t>
      </w:r>
      <w:r w:rsidR="002257B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 xml:space="preserve"> – оказывать содействие участникам </w:t>
      </w:r>
      <w:r w:rsidR="00143043" w:rsidRPr="008B5177">
        <w:rPr>
          <w:rFonts w:ascii="Times New Roman" w:eastAsia="Times New Roman" w:hAnsi="Times New Roman" w:cs="Times New Roman"/>
          <w:sz w:val="28"/>
          <w:szCs w:val="28"/>
        </w:rPr>
        <w:t>экзаменов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том числе передавать им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средства связи, электронно-вычислительную технику, фото-, аудио- и 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видеоаппаратуру, справочные материалы, письменные заметки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иные средства хранения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передачи информации</w:t>
      </w:r>
      <w:r w:rsidR="00812944" w:rsidRPr="008B5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В день проведения экзамена </w:t>
      </w:r>
      <w:r w:rsidR="006B0ED3" w:rsidRPr="008B517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ПЭ вправе </w:t>
      </w:r>
      <w:r w:rsidR="00015CF5" w:rsidRPr="008B5177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ть </w:t>
      </w:r>
      <w:r w:rsidR="006B0ED3" w:rsidRPr="008B5177">
        <w:rPr>
          <w:rFonts w:ascii="Times New Roman" w:eastAsia="Times New Roman" w:hAnsi="Times New Roman" w:cs="Times New Roman"/>
          <w:b/>
          <w:sz w:val="28"/>
          <w:szCs w:val="28"/>
        </w:rPr>
        <w:t>средства связи только определенная категория лиц, привлекаемых к проведению ЕГЭ: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1.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ПЭ;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2.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 члены ГЭК;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3.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организации, в помещениях которой организован ППЭ, или уполномоченное им лицо;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4.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 сотрудники, осуществляющие охрану правопорядка, </w:t>
      </w:r>
      <w:r w:rsidR="00A01A97">
        <w:rPr>
          <w:rFonts w:ascii="Times New Roman" w:eastAsia="Times New Roman" w:hAnsi="Times New Roman" w:cs="Times New Roman"/>
          <w:sz w:val="28"/>
          <w:szCs w:val="28"/>
        </w:rPr>
        <w:t>и(или)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 сотрудники органов внутренних дел (полиции);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5.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43" w:rsidRPr="008B5177">
        <w:rPr>
          <w:rFonts w:ascii="Times New Roman" w:eastAsia="Times New Roman" w:hAnsi="Times New Roman" w:cs="Times New Roman"/>
          <w:sz w:val="28"/>
          <w:szCs w:val="28"/>
        </w:rPr>
        <w:t xml:space="preserve">аккредитованные 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B0ED3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6.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43" w:rsidRPr="008B5177">
        <w:rPr>
          <w:rFonts w:ascii="Times New Roman" w:eastAsia="Times New Roman" w:hAnsi="Times New Roman" w:cs="Times New Roman"/>
          <w:sz w:val="28"/>
          <w:szCs w:val="28"/>
        </w:rPr>
        <w:t xml:space="preserve">аккредитованные 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>общественные наблюдатели;</w:t>
      </w:r>
    </w:p>
    <w:p w:rsidR="00EF09CB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7.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Рособрнадзора</w:t>
      </w:r>
      <w:r w:rsidR="00303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76" w:rsidRPr="008B5177">
        <w:rPr>
          <w:rFonts w:ascii="Times New Roman" w:hAnsi="Times New Roman" w:cs="Times New Roman"/>
          <w:sz w:val="28"/>
          <w:szCs w:val="28"/>
        </w:rPr>
        <w:t xml:space="preserve">и </w:t>
      </w:r>
      <w:r w:rsidR="00143043" w:rsidRPr="008B5177">
        <w:rPr>
          <w:rFonts w:ascii="Times New Roman" w:eastAsia="Times New Roman" w:hAnsi="Times New Roman" w:cs="Times New Roman"/>
          <w:sz w:val="28"/>
          <w:szCs w:val="28"/>
        </w:rPr>
        <w:t>иные лица, определенные Рособрнадзором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ED3" w:rsidRPr="008B5177" w:rsidRDefault="00EF09CB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8.</w:t>
      </w:r>
      <w:r w:rsidR="00143043" w:rsidRPr="008B5177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</w:t>
      </w:r>
      <w:r w:rsidR="008B5177">
        <w:rPr>
          <w:rFonts w:ascii="Times New Roman" w:eastAsia="Times New Roman" w:hAnsi="Times New Roman" w:cs="Times New Roman"/>
          <w:sz w:val="28"/>
          <w:szCs w:val="28"/>
        </w:rPr>
        <w:t>комитета образования и науки Курской области</w:t>
      </w:r>
      <w:r w:rsidR="006B0ED3" w:rsidRPr="008B5177">
        <w:rPr>
          <w:rFonts w:ascii="Times New Roman" w:eastAsia="Times New Roman" w:hAnsi="Times New Roman" w:cs="Times New Roman"/>
          <w:sz w:val="28"/>
          <w:szCs w:val="28"/>
        </w:rPr>
        <w:t>, осуществляющего переданные полномочия Российской Федерации в сфере образования.</w:t>
      </w:r>
    </w:p>
    <w:p w:rsidR="006B0ED3" w:rsidRPr="008B5177" w:rsidRDefault="006B0ED3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77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е </w:t>
      </w:r>
      <w:r w:rsidR="002257B2">
        <w:rPr>
          <w:rFonts w:ascii="Times New Roman" w:eastAsia="Times New Roman" w:hAnsi="Times New Roman" w:cs="Times New Roman"/>
          <w:sz w:val="28"/>
          <w:szCs w:val="28"/>
        </w:rPr>
        <w:t>в п.п. 3.4.2.1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7B2">
        <w:rPr>
          <w:rFonts w:ascii="Times New Roman" w:eastAsia="Times New Roman" w:hAnsi="Times New Roman" w:cs="Times New Roman"/>
          <w:sz w:val="28"/>
          <w:szCs w:val="28"/>
        </w:rPr>
        <w:t xml:space="preserve"> - 3.4.2.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B5177">
        <w:rPr>
          <w:rFonts w:ascii="Times New Roman" w:eastAsia="Times New Roman" w:hAnsi="Times New Roman" w:cs="Times New Roman"/>
          <w:sz w:val="28"/>
          <w:szCs w:val="28"/>
        </w:rPr>
        <w:t xml:space="preserve"> лица имеют право использовать средства связи </w:t>
      </w:r>
      <w:r w:rsidR="005703D0" w:rsidRPr="008B5177">
        <w:rPr>
          <w:rFonts w:ascii="Times New Roman" w:eastAsia="Times New Roman" w:hAnsi="Times New Roman" w:cs="Times New Roman"/>
          <w:sz w:val="28"/>
          <w:szCs w:val="28"/>
        </w:rPr>
        <w:t xml:space="preserve">только в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е ППЭ</w:t>
      </w:r>
      <w:r w:rsidR="005703D0" w:rsidRPr="008B5177">
        <w:rPr>
          <w:rFonts w:ascii="Times New Roman" w:eastAsia="Times New Roman" w:hAnsi="Times New Roman" w:cs="Times New Roman"/>
          <w:sz w:val="28"/>
          <w:szCs w:val="28"/>
        </w:rPr>
        <w:t xml:space="preserve"> и только в связи со служебной необходимостью.</w:t>
      </w:r>
    </w:p>
    <w:p w:rsidR="00CD1052" w:rsidRPr="008B5177" w:rsidRDefault="008B5177" w:rsidP="004540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3.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экзамена участникам </w:t>
      </w:r>
      <w:r w:rsidR="00DB304F" w:rsidRPr="008B5177">
        <w:rPr>
          <w:rFonts w:ascii="Times New Roman" w:eastAsia="Times New Roman" w:hAnsi="Times New Roman" w:cs="Times New Roman"/>
          <w:sz w:val="28"/>
          <w:szCs w:val="28"/>
        </w:rPr>
        <w:t xml:space="preserve">экзаменов </w:t>
      </w:r>
      <w:r w:rsidR="00CD1052" w:rsidRPr="008B5177">
        <w:rPr>
          <w:rFonts w:ascii="Times New Roman" w:eastAsia="Times New Roman" w:hAnsi="Times New Roman" w:cs="Times New Roman"/>
          <w:b/>
          <w:sz w:val="28"/>
          <w:szCs w:val="28"/>
        </w:rPr>
        <w:t>запрещается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 xml:space="preserve"> выносить из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аудиторий письменные принадлежности, письменные заметки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иные средства хранения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8B5177">
        <w:rPr>
          <w:rFonts w:ascii="Times New Roman" w:eastAsia="Times New Roman" w:hAnsi="Times New Roman" w:cs="Times New Roman"/>
          <w:sz w:val="28"/>
          <w:szCs w:val="28"/>
        </w:rPr>
        <w:t>передачи информации.</w:t>
      </w:r>
    </w:p>
    <w:p w:rsidR="00CD1052" w:rsidRPr="00013BE6" w:rsidRDefault="008B5177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4.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Лица, допустившие нарушение указанных</w:t>
      </w:r>
      <w:r w:rsidR="002257B2" w:rsidRPr="00013BE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требований или иное нарушение Порядка, удаляются из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ППЭ. Члены ГЭК составляют акт об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удалении лица, нарушившего Порядок,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 w:rsidRPr="00013BE6">
        <w:rPr>
          <w:rFonts w:ascii="Times New Roman" w:eastAsia="Times New Roman" w:hAnsi="Times New Roman" w:cs="Times New Roman"/>
          <w:sz w:val="28"/>
          <w:szCs w:val="28"/>
        </w:rPr>
        <w:t>Штабе ППЭ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зоне видимости камер видеонаблюдения. </w:t>
      </w:r>
    </w:p>
    <w:p w:rsidR="00CD1052" w:rsidRPr="00774574" w:rsidRDefault="008B5177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3.4.5.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Если участник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нарушил Порядок, члены ГЭК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07A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ПЭ и ответственным организатором в аудитории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составляют акт об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удалении участника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(форма ППЭ-21 «Акт об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удалении участника </w:t>
      </w:r>
      <w:r w:rsidR="00E27303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 w:rsidRPr="00013BE6">
        <w:rPr>
          <w:rFonts w:ascii="Times New Roman" w:eastAsia="Times New Roman" w:hAnsi="Times New Roman" w:cs="Times New Roman"/>
          <w:sz w:val="28"/>
          <w:szCs w:val="28"/>
        </w:rPr>
        <w:t>Штабе ППЭ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зоне видимости камер видеонаблюдения. Организатор </w:t>
      </w:r>
      <w:r w:rsidR="002257B2" w:rsidRPr="00013BE6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ставит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бланке регистрации участника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36DA7" w:rsidRPr="00013BE6">
        <w:rPr>
          <w:rFonts w:ascii="Times New Roman" w:eastAsia="Times New Roman" w:hAnsi="Times New Roman" w:cs="Times New Roman"/>
          <w:sz w:val="28"/>
          <w:szCs w:val="28"/>
        </w:rPr>
        <w:t>ППЭ-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05-02 «Протокол проведения </w:t>
      </w:r>
      <w:r w:rsidR="00E27303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аудитории» соответствующую </w:t>
      </w:r>
      <w:r w:rsidR="00CD1052" w:rsidRPr="00774574">
        <w:rPr>
          <w:rFonts w:ascii="Times New Roman" w:eastAsia="Times New Roman" w:hAnsi="Times New Roman" w:cs="Times New Roman"/>
          <w:sz w:val="28"/>
          <w:szCs w:val="28"/>
        </w:rPr>
        <w:t xml:space="preserve">отметку. </w:t>
      </w:r>
      <w:r w:rsidR="00EF09CB" w:rsidRPr="00774574">
        <w:rPr>
          <w:rFonts w:ascii="Times New Roman" w:eastAsia="Times New Roman" w:hAnsi="Times New Roman" w:cs="Times New Roman"/>
          <w:sz w:val="28"/>
          <w:szCs w:val="28"/>
        </w:rPr>
        <w:t xml:space="preserve">Член ГЭК контролирует внесение соответствующих отметок. 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57B2" w:rsidRPr="00774574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ППЭ информирует </w:t>
      </w:r>
      <w:r w:rsidR="00A5507A" w:rsidRPr="00774574">
        <w:rPr>
          <w:rFonts w:ascii="Times New Roman" w:eastAsia="Times New Roman" w:hAnsi="Times New Roman" w:cs="Times New Roman"/>
          <w:sz w:val="28"/>
          <w:szCs w:val="28"/>
        </w:rPr>
        <w:t xml:space="preserve">об удалении участника экзамена </w:t>
      </w:r>
      <w:r w:rsidR="002257B2" w:rsidRPr="00774574">
        <w:rPr>
          <w:rFonts w:ascii="Times New Roman" w:eastAsia="Times New Roman" w:hAnsi="Times New Roman" w:cs="Times New Roman"/>
          <w:sz w:val="28"/>
          <w:szCs w:val="28"/>
        </w:rPr>
        <w:t>секретаря ГЭК (тел. (4712)70-05-86)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7B2" w:rsidRPr="00774574">
        <w:rPr>
          <w:rFonts w:ascii="Times New Roman" w:eastAsia="Times New Roman" w:hAnsi="Times New Roman" w:cs="Times New Roman"/>
          <w:sz w:val="28"/>
          <w:szCs w:val="28"/>
        </w:rPr>
        <w:t>и(или) специалистов РЦОИ (тел. (4712)51-04-33) и(или) специалистов отдела организационно-методического сопровождения ЕГЭ Областного казенного учреждения «Информационно-аналитический центр» Курской области (далее - ОКУ ИАЦ КО)</w:t>
      </w:r>
      <w:r w:rsidR="006A4CED" w:rsidRPr="006A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CED" w:rsidRPr="00774574">
        <w:rPr>
          <w:rFonts w:ascii="Times New Roman" w:eastAsia="Times New Roman" w:hAnsi="Times New Roman" w:cs="Times New Roman"/>
          <w:sz w:val="28"/>
          <w:szCs w:val="28"/>
        </w:rPr>
        <w:t>(тел.(4712)70-33-30)</w:t>
      </w:r>
      <w:r w:rsidR="002257B2" w:rsidRPr="00774574">
        <w:rPr>
          <w:rFonts w:ascii="Times New Roman" w:eastAsia="Times New Roman" w:hAnsi="Times New Roman" w:cs="Times New Roman"/>
          <w:sz w:val="28"/>
          <w:szCs w:val="28"/>
        </w:rPr>
        <w:t>. Специалисты, получившие информацию</w:t>
      </w:r>
      <w:r w:rsidR="007745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7B2" w:rsidRPr="00774574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предают ее председателю ГЭК (заместителю председателя ГЭК).</w:t>
      </w:r>
    </w:p>
    <w:p w:rsidR="00936DA7" w:rsidRPr="00774574" w:rsidRDefault="008B5177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574">
        <w:rPr>
          <w:rFonts w:ascii="Times New Roman" w:eastAsia="Times New Roman" w:hAnsi="Times New Roman" w:cs="Times New Roman"/>
          <w:sz w:val="28"/>
          <w:szCs w:val="28"/>
        </w:rPr>
        <w:t xml:space="preserve">3.4.6. </w:t>
      </w:r>
      <w:r w:rsidR="00CD1052" w:rsidRPr="0077457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частник </w:t>
      </w:r>
      <w:r w:rsidR="00DB304F" w:rsidRPr="00774574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77457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774574">
        <w:rPr>
          <w:rFonts w:ascii="Times New Roman" w:eastAsia="Times New Roman" w:hAnsi="Times New Roman" w:cs="Times New Roman"/>
          <w:sz w:val="28"/>
          <w:szCs w:val="28"/>
        </w:rPr>
        <w:t xml:space="preserve">состоянию здоровья или другим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объективным причинам не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может завершить выполнение экзаменационной работы, он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покидает аудиторию. Ответственный организатор </w:t>
      </w:r>
      <w:r w:rsidR="00936DA7" w:rsidRPr="00013BE6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должен пригласить организатора вне аудитории, который сопроводит такого участника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медицинскому работнику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пригласит члена ГЭК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медицинский кабинет.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случае подтверждения медицинским работником ухудшения состояния здоровья участника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при согласии участника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досрочно завершить экзамен заполняется форма ППЭ-22 «Акт о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досрочном завершении экзамена по объективным причинам»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медицинском кабинете членом ГЭК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медицинским работником. Ответственный организатор </w:t>
      </w:r>
      <w:r w:rsidR="00936DA7" w:rsidRPr="00013BE6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руководитель ППЭ ставят сво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подпис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указанном акте. Организатор </w:t>
      </w:r>
      <w:r w:rsidR="00936DA7" w:rsidRPr="00013BE6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ставит 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бланке регистрации участника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936DA7" w:rsidRPr="00013BE6">
        <w:rPr>
          <w:rFonts w:ascii="Times New Roman" w:eastAsia="Times New Roman" w:hAnsi="Times New Roman" w:cs="Times New Roman"/>
          <w:sz w:val="28"/>
          <w:szCs w:val="28"/>
        </w:rPr>
        <w:t>ППЭ-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 xml:space="preserve">05-02 «Протокол проведения </w:t>
      </w:r>
      <w:r w:rsidR="00E27303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013BE6">
        <w:rPr>
          <w:rFonts w:ascii="Times New Roman" w:eastAsia="Times New Roman" w:hAnsi="Times New Roman" w:cs="Times New Roman"/>
          <w:sz w:val="28"/>
          <w:szCs w:val="28"/>
        </w:rPr>
        <w:t>аудитории» соответствующую отметку.</w:t>
      </w:r>
      <w:r w:rsidR="00EF09CB">
        <w:rPr>
          <w:rFonts w:ascii="Times New Roman" w:eastAsia="Times New Roman" w:hAnsi="Times New Roman" w:cs="Times New Roman"/>
          <w:sz w:val="28"/>
          <w:szCs w:val="28"/>
        </w:rPr>
        <w:t xml:space="preserve"> Член </w:t>
      </w:r>
      <w:r w:rsidR="00EF09CB" w:rsidRPr="00774574">
        <w:rPr>
          <w:rFonts w:ascii="Times New Roman" w:eastAsia="Times New Roman" w:hAnsi="Times New Roman" w:cs="Times New Roman"/>
          <w:sz w:val="28"/>
          <w:szCs w:val="28"/>
        </w:rPr>
        <w:t xml:space="preserve">ГЭК контролирует внесение соответствующих отметок. </w:t>
      </w:r>
      <w:r w:rsidR="00936DA7" w:rsidRPr="0077457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ПЭ информирует </w:t>
      </w:r>
      <w:r w:rsidR="002B6DBA" w:rsidRPr="00013B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DBA" w:rsidRPr="00013BE6">
        <w:rPr>
          <w:rFonts w:ascii="Times New Roman" w:eastAsia="Times New Roman" w:hAnsi="Times New Roman" w:cs="Times New Roman"/>
          <w:sz w:val="28"/>
          <w:szCs w:val="28"/>
        </w:rPr>
        <w:t>досрочном завершении экзамена по объективным причинам</w:t>
      </w:r>
      <w:r w:rsidR="002B6DBA" w:rsidRPr="00774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участником экзамена </w:t>
      </w:r>
      <w:r w:rsidR="00936DA7" w:rsidRPr="00774574">
        <w:rPr>
          <w:rFonts w:ascii="Times New Roman" w:eastAsia="Times New Roman" w:hAnsi="Times New Roman" w:cs="Times New Roman"/>
          <w:sz w:val="28"/>
          <w:szCs w:val="28"/>
        </w:rPr>
        <w:t xml:space="preserve">секретаря ГЭК (тел. (4712)70-05-86) и(или) специалистов РЦОИ (тел. (4712)51-04-33) и(или) специалистов отдела организационно-методического сопровождения ЕГЭ </w:t>
      </w:r>
      <w:r w:rsidR="006A4CED" w:rsidRPr="00774574">
        <w:rPr>
          <w:rFonts w:ascii="Times New Roman" w:eastAsia="Times New Roman" w:hAnsi="Times New Roman" w:cs="Times New Roman"/>
          <w:sz w:val="28"/>
          <w:szCs w:val="28"/>
        </w:rPr>
        <w:t xml:space="preserve">ОКУ ИАЦ КО </w:t>
      </w:r>
      <w:r w:rsidR="00936DA7" w:rsidRPr="00774574">
        <w:rPr>
          <w:rFonts w:ascii="Times New Roman" w:eastAsia="Times New Roman" w:hAnsi="Times New Roman" w:cs="Times New Roman"/>
          <w:sz w:val="28"/>
          <w:szCs w:val="28"/>
        </w:rPr>
        <w:t>(тел.(4712)70-33-30). Специалисты, получившие информацию</w:t>
      </w:r>
      <w:r w:rsidR="007745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DA7" w:rsidRPr="00774574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предают ее председателю ГЭК (заместителю председателя ГЭК).</w:t>
      </w:r>
    </w:p>
    <w:p w:rsidR="00BF37AC" w:rsidRDefault="008B5177" w:rsidP="004540F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574">
        <w:rPr>
          <w:rFonts w:ascii="Times New Roman" w:eastAsia="Times New Roman" w:hAnsi="Times New Roman" w:cs="Times New Roman"/>
          <w:sz w:val="28"/>
          <w:szCs w:val="28"/>
        </w:rPr>
        <w:tab/>
        <w:t xml:space="preserve">3.4.7. </w:t>
      </w:r>
      <w:r w:rsidR="00DB304F" w:rsidRPr="00774574">
        <w:rPr>
          <w:rFonts w:ascii="Times New Roman" w:eastAsia="Times New Roman" w:hAnsi="Times New Roman" w:cs="Times New Roman"/>
          <w:sz w:val="28"/>
          <w:szCs w:val="28"/>
        </w:rPr>
        <w:t>Акты об удалении с экзамена и о досрочном завершении экзамена</w:t>
      </w:r>
      <w:r w:rsidR="002B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4F" w:rsidRPr="007745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B304F" w:rsidRPr="00013BE6">
        <w:rPr>
          <w:rFonts w:ascii="Times New Roman" w:eastAsia="Times New Roman" w:hAnsi="Times New Roman" w:cs="Times New Roman"/>
          <w:sz w:val="28"/>
          <w:szCs w:val="28"/>
        </w:rPr>
        <w:t>объективным причинам составляются в двух экземплярах.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и РЦОИ для учета при обработке экзаменационных работ.</w:t>
      </w:r>
    </w:p>
    <w:p w:rsidR="007E2796" w:rsidRDefault="007E2796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_Toc535590787"/>
      <w:r>
        <w:br w:type="page"/>
      </w:r>
    </w:p>
    <w:p w:rsidR="005E7798" w:rsidRPr="005E7798" w:rsidRDefault="00936DA7" w:rsidP="004540FC">
      <w:pPr>
        <w:pStyle w:val="2"/>
        <w:numPr>
          <w:ilvl w:val="0"/>
          <w:numId w:val="0"/>
        </w:numPr>
        <w:spacing w:before="0" w:after="0"/>
        <w:ind w:left="63"/>
        <w:jc w:val="center"/>
      </w:pPr>
      <w:r>
        <w:lastRenderedPageBreak/>
        <w:t xml:space="preserve">3.5. </w:t>
      </w:r>
      <w:r w:rsidR="00744B74" w:rsidRPr="005E7798">
        <w:t xml:space="preserve">Проведение ЕГЭ в аудитории. </w:t>
      </w:r>
    </w:p>
    <w:p w:rsidR="00365576" w:rsidRDefault="003322B4" w:rsidP="004540FC">
      <w:pPr>
        <w:pStyle w:val="2"/>
        <w:numPr>
          <w:ilvl w:val="0"/>
          <w:numId w:val="0"/>
        </w:numPr>
        <w:spacing w:before="0" w:after="0"/>
        <w:ind w:left="63"/>
        <w:jc w:val="center"/>
      </w:pPr>
      <w:r w:rsidRPr="005E7798">
        <w:t xml:space="preserve">Порядок печати </w:t>
      </w:r>
      <w:r w:rsidR="00E932CF" w:rsidRPr="005E7798">
        <w:t>полного комплекта ЭМ</w:t>
      </w:r>
      <w:bookmarkEnd w:id="22"/>
    </w:p>
    <w:p w:rsidR="00936DA7" w:rsidRPr="00936DA7" w:rsidRDefault="00936DA7" w:rsidP="004540FC">
      <w:pPr>
        <w:spacing w:after="0" w:line="240" w:lineRule="auto"/>
      </w:pPr>
    </w:p>
    <w:p w:rsidR="00BF37AC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="00BF37A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замена в</w:t>
      </w:r>
      <w:r w:rsidR="0074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присутствует не</w:t>
      </w:r>
      <w:r w:rsidR="0074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двух организаторов. В</w:t>
      </w:r>
      <w:r w:rsidR="00CD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обходимости временно покинуть аудиторию следует произвести замену из</w:t>
      </w:r>
      <w:r w:rsidR="00CD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рганизаторов вне аудитории.</w:t>
      </w:r>
    </w:p>
    <w:p w:rsidR="00BF37A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2. </w:t>
      </w:r>
      <w:r w:rsidR="00BF37AC" w:rsidRPr="00936D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позднее 09.45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56C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ному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организаторы при</w:t>
      </w:r>
      <w:r w:rsidR="006F75C7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ют у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5C7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ППЭ в </w:t>
      </w:r>
      <w:r w:rsidR="005813CE">
        <w:rPr>
          <w:rFonts w:ascii="Times New Roman" w:eastAsia="Times New Roman" w:hAnsi="Times New Roman" w:cs="Times New Roman"/>
          <w:color w:val="000000"/>
          <w:sz w:val="28"/>
          <w:szCs w:val="28"/>
        </w:rPr>
        <w:t>Штабе ППЭ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4B6C7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-14-02 «</w:t>
      </w:r>
      <w:r w:rsidR="00C22A85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C4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и ППЭ-14-04 «Ведомость материалов доставочного сейф-пакета</w:t>
      </w:r>
      <w:r w:rsidR="00C1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кзамену</w:t>
      </w:r>
      <w:r w:rsidR="00274DC4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B487E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ы с </w:t>
      </w:r>
      <w:r w:rsidR="00274DC4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ми носителями</w:t>
      </w:r>
      <w:r w:rsidR="00404664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М.</w:t>
      </w:r>
    </w:p>
    <w:p w:rsidR="00BF37A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3. 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чала экзамена организаторы в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ториях должны предупредить участников </w:t>
      </w:r>
      <w:r w:rsidR="00E72691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ов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 видеонаблюдения</w:t>
      </w:r>
      <w:r w:rsidR="00E72691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1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691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его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,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9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инструктаж участников </w:t>
      </w:r>
      <w:r w:rsidR="00E72691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ов</w:t>
      </w:r>
      <w:r w:rsidR="00BF37AC" w:rsidRPr="005E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75C7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ая часть инструктажа проводится </w:t>
      </w:r>
      <w:r w:rsidR="006F75C7" w:rsidRPr="00936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</w:t>
      </w:r>
      <w:r w:rsidR="00CD18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6F75C7" w:rsidRPr="00936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50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естному времени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бя информирование участников </w:t>
      </w:r>
      <w:r w:rsidR="004B6C7B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ов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проведения экзамена, правилах 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я бланков ЕГЭ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продолжительност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соо</w:t>
      </w:r>
      <w:r w:rsidR="00936DA7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ующему учебному предмету,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роках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одачи апелляций 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и Порядка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ии с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ыставленными баллами, 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случаях удаления с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, 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есте ознакомления с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ми 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а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также 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том, что записи на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ЕГЭ</w:t>
      </w:r>
      <w:r w:rsidR="000A2D1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оборотной стороне бланко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Э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2691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листах бумаги для черновико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тампом образовательной организации, на базе которой расположен ППЭ,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брабатываются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оверяются </w:t>
      </w:r>
      <w:r w:rsidR="006F75C7" w:rsidRPr="004B6C7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36DA7" w:rsidRPr="004B6C7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F75C7" w:rsidRPr="004B6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</w:t>
      </w:r>
      <w:r w:rsidR="00936DA7" w:rsidRPr="004B6C7B">
        <w:rPr>
          <w:rFonts w:ascii="Times New Roman" w:eastAsia="Calibri" w:hAnsi="Times New Roman" w:cs="Times New Roman"/>
          <w:sz w:val="28"/>
          <w:szCs w:val="28"/>
          <w:lang w:eastAsia="ru-RU"/>
        </w:rPr>
        <w:t>№2.3 к настоящему Положению</w:t>
      </w:r>
      <w:r w:rsidR="006F75C7" w:rsidRPr="004B6C7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F75C7" w:rsidRPr="005E7798" w:rsidRDefault="006F75C7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проведения первой части инструктажа необходимо продемонстрировать участникам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остность упаковки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сейф-пакета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 носител</w:t>
      </w:r>
      <w:r w:rsidR="005E779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E77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оинформировать 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е печати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. </w:t>
      </w:r>
    </w:p>
    <w:p w:rsidR="00805CB3" w:rsidRPr="005E7798" w:rsidRDefault="00805CB3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организатор</w:t>
      </w:r>
      <w:r w:rsidR="00B12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удитории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яет роли организаторов на процедуру печати ЭМ: организатор, ответственный за печать ЭМ</w:t>
      </w:r>
      <w:r w:rsidR="008663E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изатор, ответственный за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63E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тности и качества распечатанных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.</w:t>
      </w:r>
    </w:p>
    <w:p w:rsidR="006F75C7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 </w:t>
      </w:r>
      <w:r w:rsidR="00B12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ранее 10.</w:t>
      </w:r>
      <w:r w:rsidR="006F75C7" w:rsidRPr="00B12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0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естному времени организатор 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ечать Э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, извлекает из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сейф-пакета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станавливает его в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VD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-привод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водит количество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56387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вное </w:t>
      </w:r>
      <w:r w:rsidR="00293D6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му </w:t>
      </w:r>
      <w:r w:rsidR="0056387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у участников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 </w:t>
      </w:r>
      <w:r w:rsidR="0056387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й аудитории)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ечати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ускает процедуру расшифровки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цедура расшифровки может быть инициирована, если техническим специалистом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членом ГЭК ранее был загружен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ктивирован ключ доступа к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, фиксирует дату и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скрытия 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е ППЭ-05-02 «Протокол проведения </w:t>
      </w:r>
      <w:r w:rsidR="00E27303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D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D1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». </w:t>
      </w:r>
    </w:p>
    <w:p w:rsidR="006F75C7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5.6.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 в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, ответственный за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чать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полняет печать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носителя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иентировочное время выполнения данной операции (для 15 участников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47D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о 20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 при скорости печати принтера не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енее 2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 в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уту. </w:t>
      </w:r>
    </w:p>
    <w:p w:rsidR="000A6CF4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7.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, ответственный за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яет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ечати контрольного листа, который распечатывается </w:t>
      </w:r>
      <w:r w:rsidR="00EF694C" w:rsidRPr="005E7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ледним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плекте ЭМ</w:t>
      </w:r>
      <w:r w:rsidR="0056387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белых и темных полос, текст хорошо читаем и четко пропечатан, защитные знаки, расположенные по всей поверхности листа, четко видны</w:t>
      </w:r>
      <w:r w:rsidR="0056387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 по окончании проверки сообщает результат организатору, ответственному за печать</w:t>
      </w:r>
      <w:r w:rsidR="0056387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для подтверждения качества печати в программном обеспечении.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7DE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комплект размещается на столе для выдачи участникам, некачественный откладывается</w:t>
      </w:r>
      <w:r w:rsidR="00C37DE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A6CF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алее организаторы распечатывают следующий комплект.</w:t>
      </w:r>
    </w:p>
    <w:p w:rsidR="008F54BE" w:rsidRPr="005E7798" w:rsidRDefault="008F54BE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ервым в комплекте находится бланк регистрации, последним – контрольный лист. Титульного листа комплект не имеет.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8.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в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льном порядке</w:t>
      </w:r>
      <w:r w:rsidR="00707C6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9. </w:t>
      </w:r>
      <w:r w:rsidR="00707C6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м напечатанном комплекте </w:t>
      </w:r>
      <w:r w:rsidR="000A6CF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ятся: 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черно-белый бланк регистрации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черно-белый бланк ответов №1</w:t>
      </w:r>
      <w:r w:rsidR="004B6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ЕГЭ по иностранным языкам (раздел «Говорение»</w:t>
      </w:r>
      <w:r w:rsidR="004B6C7B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B6C7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черно-белый односторонний бланк ответов №2 лист 1 (за исключением проведения ЕГЭ по математике базового уровня</w:t>
      </w:r>
      <w:r w:rsidR="008B3D0A">
        <w:rPr>
          <w:rFonts w:ascii="Times New Roman" w:eastAsia="Calibri" w:hAnsi="Times New Roman" w:cs="Times New Roman"/>
          <w:sz w:val="28"/>
          <w:szCs w:val="28"/>
          <w:lang w:eastAsia="ru-RU"/>
        </w:rPr>
        <w:t>, ЕГЭ по иностранным языкам (раздел «Говорение»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B3D0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черно-белый односторонний бланк ответов №2 лист 2 (за исключением проведения ЕГЭ по математике базового уровня</w:t>
      </w:r>
      <w:r w:rsidR="008B3D0A">
        <w:rPr>
          <w:rFonts w:ascii="Times New Roman" w:eastAsia="Calibri" w:hAnsi="Times New Roman" w:cs="Times New Roman"/>
          <w:sz w:val="28"/>
          <w:szCs w:val="28"/>
          <w:lang w:eastAsia="ru-RU"/>
        </w:rPr>
        <w:t>, ЕГЭ по иностранным языкам (раздел «Говорение»</w:t>
      </w:r>
      <w:r w:rsidR="008B3D0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7C68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694C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ый лист </w:t>
      </w:r>
      <w:r w:rsidR="00E967E9">
        <w:rPr>
          <w:rFonts w:ascii="Times New Roman" w:eastAsia="Calibri" w:hAnsi="Times New Roman" w:cs="Times New Roman"/>
          <w:sz w:val="28"/>
          <w:szCs w:val="28"/>
          <w:lang w:eastAsia="ru-RU"/>
        </w:rPr>
        <w:t>(п</w:t>
      </w:r>
      <w:r w:rsidR="00E967E9" w:rsidRPr="00E967E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ледний лист ИК участника </w:t>
      </w:r>
      <w:r w:rsidR="002A753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кзамена</w:t>
      </w:r>
      <w:r w:rsidR="00E967E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  <w:r w:rsidR="0016428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F694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ей о номере бланка регистрации, номере КИМ и инструкцией по проверке комплекта для участника.</w:t>
      </w:r>
    </w:p>
    <w:p w:rsidR="006F75C7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0. 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C8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оцедуры печати полного комплекта ЭМ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начинается вторая часть инструктажа, при проведении которой организатору необходимо:</w:t>
      </w:r>
    </w:p>
    <w:p w:rsidR="00514929" w:rsidRPr="005E7798" w:rsidRDefault="002A7536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10.1.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3F214F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ть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ие участникам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16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зять контрольный лист и выполнить действия, указанные в листе в разделе «</w:t>
      </w:r>
      <w:r w:rsidR="00365576" w:rsidRPr="005E7798">
        <w:rPr>
          <w:rFonts w:ascii="Times New Roman" w:hAnsi="Times New Roman"/>
          <w:sz w:val="28"/>
          <w:szCs w:val="28"/>
        </w:rPr>
        <w:t xml:space="preserve">Участнику </w:t>
      </w:r>
      <w:r w:rsidR="0036557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», а именно:</w:t>
      </w:r>
    </w:p>
    <w:p w:rsidR="00102715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A6CF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ь 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кальный номер КИМ на листах КИМ и номер КИМ, указанный на контрольном листе; </w:t>
      </w:r>
    </w:p>
    <w:p w:rsidR="000A6CF4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ь </w:t>
      </w:r>
      <w:r w:rsidR="000A6CF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цифров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0A6CF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03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10B9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штрихкод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A6CF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бланке регистрации со значением, указанным на контрольном листе;</w:t>
      </w:r>
    </w:p>
    <w:p w:rsidR="003D6DC9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 в совпадении значений в обеих парах чисел. В случае несовпадения сообщить об этом организаторам</w:t>
      </w:r>
      <w:r w:rsidR="004B6C7B">
        <w:rPr>
          <w:rFonts w:ascii="Times New Roman" w:eastAsia="Calibri" w:hAnsi="Times New Roman" w:cs="Times New Roman"/>
          <w:sz w:val="28"/>
          <w:szCs w:val="28"/>
          <w:lang w:eastAsia="ru-RU"/>
        </w:rPr>
        <w:t>, к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рые произведут замену </w:t>
      </w:r>
      <w:r w:rsidR="00102715" w:rsidRPr="006516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го комплекта</w:t>
      </w:r>
      <w:r w:rsidR="0010271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</w:t>
      </w:r>
      <w:r w:rsidR="00F9609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4929" w:rsidRPr="005E7798" w:rsidRDefault="002A7536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5.10.2.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3F214F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ть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ие участникам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да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2A7536">
        <w:rPr>
          <w:rFonts w:ascii="Times New Roman" w:eastAsia="Calibri" w:hAnsi="Times New Roman" w:cs="Times New Roman"/>
          <w:sz w:val="28"/>
          <w:szCs w:val="28"/>
          <w:lang w:eastAsia="ru-RU"/>
        </w:rPr>
        <w:t>ППЭ в бланке рег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да ППЭ в бланке</w:t>
      </w:r>
      <w:r w:rsidR="005703D0" w:rsidRPr="002A75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ов. При выявлении любого брака </w:t>
      </w:r>
      <w:r w:rsidR="003F214F" w:rsidRPr="002A7536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</w:t>
      </w:r>
      <w:r w:rsidR="003F214F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ь </w:t>
      </w:r>
      <w:r w:rsidR="005703D0" w:rsidRPr="00372B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мену </w:t>
      </w:r>
      <w:r w:rsidR="00626DBD" w:rsidRPr="00372B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его </w:t>
      </w:r>
      <w:r w:rsidR="005703D0" w:rsidRPr="00372B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лект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;</w:t>
      </w:r>
    </w:p>
    <w:p w:rsidR="00F96092" w:rsidRPr="00651648" w:rsidRDefault="002A7536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10.3.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3F214F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ть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ие участникам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тупить к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ю бланков регистрации</w:t>
      </w:r>
      <w:r w:rsidR="00651648">
        <w:rPr>
          <w:rFonts w:ascii="Times New Roman" w:eastAsia="Calibri" w:hAnsi="Times New Roman" w:cs="Times New Roman"/>
          <w:sz w:val="28"/>
          <w:szCs w:val="28"/>
          <w:lang w:eastAsia="ru-RU"/>
        </w:rPr>
        <w:t>. У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ник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поставить свою подпись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м поле регистрационных полей бланков</w:t>
      </w:r>
      <w:r w:rsidR="00651648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651648" w:rsidRPr="00651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 если участник </w:t>
      </w:r>
      <w:r w:rsidR="00651648" w:rsidRPr="006516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51648" w:rsidRPr="00651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ывается ставить личную подпись в бланке регистрации, организатор в аудитории ставит в бланке регистрации свою подпись</w:t>
      </w:r>
      <w:r w:rsidR="00F96092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32B1" w:rsidRPr="005E7798" w:rsidRDefault="002A7536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0.4. </w:t>
      </w:r>
      <w:r w:rsidR="00317838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F214F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роверить</w:t>
      </w:r>
      <w:r w:rsidR="005703D0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ьность заполнения регистрационных полей на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всех бланках ЕГЭ у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го участника </w:t>
      </w:r>
      <w:r w:rsidR="00D364F6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6516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данных участника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ИО, серии и</w:t>
      </w:r>
      <w:r w:rsidR="00B94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документа, удостоверяющего личность)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бланке регистрации 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е, удостоверяющем личность.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 обнаружения ошибочного заполнения регистрационных полей бланков организаторы дают указание участнику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ти соответствующие исправления;</w:t>
      </w:r>
    </w:p>
    <w:p w:rsidR="00514929" w:rsidRPr="005E7798" w:rsidRDefault="002A7536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10.5.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7838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F214F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сле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ения всеми участниками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нков регистрации 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ационных полей бланков ответов №1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исключением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ГЭ по иностранным языкам (раздел «Говорение»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нков ответов №2 лист 1 и лист 2 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проведения ЕГЭ по математике базового уров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ЕГЭ по иностранным языкам (раздел «Говорение»</w:t>
      </w: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бъявить начало, продолжительность 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ремя окончания выполнения экзаменационной работы 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зафиксировать их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3D0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на доске (информационном стенде).</w:t>
      </w:r>
    </w:p>
    <w:p w:rsidR="00633182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1.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осле объявления начала экзамена организатор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, ответственный за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чать </w:t>
      </w:r>
      <w:r w:rsidR="008E505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общает организатору вне аудитории информацию о завершении печати </w:t>
      </w:r>
      <w:r w:rsidR="008E505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спешном начале экзамена. Руководитель ППЭ после получения информации о завершении печати </w:t>
      </w:r>
      <w:r w:rsidR="005E192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92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успешном начале экзамена </w:t>
      </w:r>
      <w:r w:rsidR="002E78C1" w:rsidRPr="002A75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 всех аудиториях</w:t>
      </w:r>
      <w:r w:rsidR="00372B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E192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ает указание техническому специалисту передать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75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</w:t>
      </w:r>
      <w:r w:rsidR="005E192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«Экзамены успешно начались»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192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истему мониторинга готовности ППЭ с 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5E192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5E192D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ой использования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(запуск 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ие работы, расшифровка и печать ЭМ), вскрытия сейф-пакета с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 носителем</w:t>
      </w:r>
      <w:r w:rsidR="002A753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последующего использования (</w:t>
      </w:r>
      <w:r w:rsidR="00F64F9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4F9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звлечение, использование резервного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носителя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озвращение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 ППЭ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) дополнительно могут осуществлять общественные наблюдатели при их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ии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во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ремя экзамена.</w:t>
      </w:r>
    </w:p>
    <w:p w:rsidR="00633182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2.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наружения участником </w:t>
      </w:r>
      <w:r w:rsidR="00D364F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рака или некомплектности ЭМ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ы </w:t>
      </w:r>
      <w:r w:rsidR="0067437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браку</w:t>
      </w:r>
      <w:r w:rsidR="00EF63C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67437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выданный ранее комплект средствами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7437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ечатывают и выдают ему новый полный комплект ЭМ (со вставленного </w:t>
      </w:r>
      <w:r w:rsidR="00F64F9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ю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носителя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если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 участников </w:t>
      </w:r>
      <w:r w:rsidR="00FA51AB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ьше, чем комплектов ЭМ на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м носителе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или с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ного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носителя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полученного у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ППЭ</w:t>
      </w:r>
      <w:r w:rsidR="00F64F9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если на электронном носителе, подключенном к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F64F9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сталось </w:t>
      </w:r>
      <w:r w:rsidR="00F64F9A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М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использования резервного </w:t>
      </w:r>
      <w:r w:rsidR="002F646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носителя</w:t>
      </w:r>
      <w:r w:rsidR="003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становленный </w:t>
      </w:r>
      <w:r w:rsidR="002F646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3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ется </w:t>
      </w:r>
      <w:r w:rsidR="00F64F9A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E2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и</w:t>
      </w:r>
      <w:r w:rsidR="003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место устанавливается резервный </w:t>
      </w:r>
      <w:r w:rsidR="002F646C" w:rsidRPr="005E77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налогичная замена </w:t>
      </w:r>
      <w:r w:rsidR="00B85E35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та ЭМ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ся в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порчи ЭМ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м экзамена или опоздани</w:t>
      </w:r>
      <w:r w:rsidR="00F4392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а. </w:t>
      </w:r>
      <w:r w:rsidR="0036557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Для печати дополнительного комплекта ЭМ необходимо пригласить члена ГЭК для активации процедуры печати дополнительного комплекта ЭМ с</w:t>
      </w:r>
      <w:r w:rsidR="00303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557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омощью токена члена ГЭК.</w:t>
      </w:r>
      <w:r w:rsidR="00303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3182" w:rsidRPr="005E7798">
        <w:rPr>
          <w:rFonts w:ascii="Times New Roman" w:eastAsia="Calibri" w:hAnsi="Times New Roman" w:cs="Times New Roman"/>
          <w:b/>
          <w:sz w:val="28"/>
          <w:szCs w:val="28"/>
        </w:rPr>
        <w:t>Замена комплекта производится полностью, включая КИМ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брака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носителя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й носитель 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открылся, работа с ним невозможна) в первую очередь используются резервные 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носител</w:t>
      </w:r>
      <w:r w:rsidR="00EF3C8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го же </w:t>
      </w:r>
      <w:r w:rsidR="00EF3C8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объ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F3C87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ма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и бракованный 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лучае брака печати или других причин порчи </w:t>
      </w:r>
      <w:r w:rsidR="0056628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37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ся резервные </w:t>
      </w:r>
      <w:r w:rsidR="00274DC4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носители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5 </w:t>
      </w:r>
      <w:r w:rsidR="00CC78AF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8B487E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3182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3. 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сбоя работы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член ГЭК или организатор приглашают технического специалиста для восстановления работоспособности оборудования и(или) системного </w:t>
      </w:r>
      <w:r w:rsidR="00002109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необходимости рабочая </w:t>
      </w:r>
      <w:r w:rsidR="000E2AA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танция печати ЭМ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яется на резервную, в этом случае используется резервный </w:t>
      </w:r>
      <w:r w:rsidR="002F646C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633182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, полученный у руководителя ППЭ.</w:t>
      </w:r>
    </w:p>
    <w:p w:rsidR="0067437C" w:rsidRPr="005E7798" w:rsidRDefault="005E7798" w:rsidP="00454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>3.5.14.</w:t>
      </w:r>
      <w:r w:rsidR="00326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5576" w:rsidRPr="005E7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ле восстановления работоспособности принтера</w:t>
      </w:r>
      <w:r w:rsidR="00365576" w:rsidRPr="005E7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едующем напечатанном комплекте необходимо проконтролировать номера бланков, сравнив с предыдущим комплектом. В случае обнаружения повторной печати дублированный комплект должен быть забракован.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5.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организаторами инструктажа участники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 приступают к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выполнению экзаменационной работы.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6.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Порядок и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следовать указаниям организаторов в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аудитории, а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организаторы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орядок проведения экзамена в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аудитории и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порядком проведения экзамена в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аудитории и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вне аудитории.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7.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Во время экзамена на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рабочем столе участника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, помимо ЭМ, могут находиться: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ая, капиллярная ручка с</w:t>
      </w:r>
      <w:r w:rsidR="0030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лами черного цвета; 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;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 и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(при необходимости);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и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(по математике </w:t>
      </w:r>
      <w:r w:rsidR="003C0B91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; по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 – линейка и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ируемый калькулятор; по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 – непрограммируемый калькулятор; по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 – линейка, транспортир, непрограммируемый калькулятор);</w:t>
      </w:r>
    </w:p>
    <w:p w:rsidR="00B2012C" w:rsidRPr="005E77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D364F6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7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З, </w:t>
      </w:r>
      <w:r w:rsidR="00D364F6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экзамена </w:t>
      </w:r>
      <w:r w:rsidR="00D364F6" w:rsidRPr="005E7798">
        <w:rPr>
          <w:rFonts w:ascii="Times New Roman" w:hAnsi="Times New Roman" w:cs="Times New Roman"/>
          <w:sz w:val="28"/>
          <w:szCs w:val="28"/>
        </w:rPr>
        <w:t>–</w:t>
      </w:r>
      <w:r w:rsidR="00B2012C" w:rsidRPr="005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инвалидов, инвалидов);</w:t>
      </w:r>
    </w:p>
    <w:p w:rsidR="00B2012C" w:rsidRPr="005E7798" w:rsidRDefault="005E7798" w:rsidP="004540FC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64F6" w:rsidRPr="005E7798">
        <w:rPr>
          <w:color w:val="000000"/>
          <w:sz w:val="28"/>
          <w:szCs w:val="28"/>
        </w:rPr>
        <w:t>листы бумаги для черновиков</w:t>
      </w:r>
      <w:r w:rsidR="00B2012C" w:rsidRPr="005E7798">
        <w:rPr>
          <w:color w:val="000000"/>
          <w:sz w:val="28"/>
          <w:szCs w:val="28"/>
        </w:rPr>
        <w:t xml:space="preserve"> со</w:t>
      </w:r>
      <w:r w:rsidR="00372B27">
        <w:rPr>
          <w:color w:val="000000"/>
          <w:sz w:val="28"/>
          <w:szCs w:val="28"/>
        </w:rPr>
        <w:t xml:space="preserve"> </w:t>
      </w:r>
      <w:r w:rsidR="00B2012C" w:rsidRPr="005E7798">
        <w:rPr>
          <w:color w:val="000000"/>
          <w:sz w:val="28"/>
          <w:szCs w:val="28"/>
        </w:rPr>
        <w:t>штампом образовательной организации</w:t>
      </w:r>
      <w:r w:rsidR="00FF15C6" w:rsidRPr="005E7798">
        <w:rPr>
          <w:color w:val="000000"/>
          <w:sz w:val="28"/>
          <w:szCs w:val="28"/>
        </w:rPr>
        <w:t>,</w:t>
      </w:r>
      <w:r w:rsidR="00B2012C" w:rsidRPr="005E7798">
        <w:rPr>
          <w:color w:val="000000"/>
          <w:sz w:val="28"/>
          <w:szCs w:val="28"/>
        </w:rPr>
        <w:t xml:space="preserve"> на</w:t>
      </w:r>
      <w:r w:rsidR="00372B27">
        <w:rPr>
          <w:color w:val="000000"/>
          <w:sz w:val="28"/>
          <w:szCs w:val="28"/>
        </w:rPr>
        <w:t xml:space="preserve"> </w:t>
      </w:r>
      <w:r w:rsidR="00B2012C" w:rsidRPr="005E7798">
        <w:rPr>
          <w:color w:val="000000"/>
          <w:sz w:val="28"/>
          <w:szCs w:val="28"/>
        </w:rPr>
        <w:t>базе которой расположен ППЭ (в случае проведения ЕГЭ по</w:t>
      </w:r>
      <w:r w:rsidR="00372B27">
        <w:rPr>
          <w:color w:val="000000"/>
          <w:sz w:val="28"/>
          <w:szCs w:val="28"/>
        </w:rPr>
        <w:t xml:space="preserve"> </w:t>
      </w:r>
      <w:r w:rsidR="00B2012C" w:rsidRPr="005E7798">
        <w:rPr>
          <w:color w:val="000000"/>
          <w:sz w:val="28"/>
          <w:szCs w:val="28"/>
        </w:rPr>
        <w:t xml:space="preserve">иностранным языкам (раздел «Говорение») </w:t>
      </w:r>
      <w:r w:rsidR="00494A97" w:rsidRPr="005E7798">
        <w:rPr>
          <w:sz w:val="28"/>
          <w:szCs w:val="28"/>
        </w:rPr>
        <w:t>листы бумаги для черновиков</w:t>
      </w:r>
      <w:r w:rsidR="00372B27">
        <w:rPr>
          <w:sz w:val="28"/>
          <w:szCs w:val="28"/>
        </w:rPr>
        <w:t xml:space="preserve"> </w:t>
      </w:r>
      <w:r w:rsidR="00651648" w:rsidRPr="005E7798">
        <w:rPr>
          <w:color w:val="000000"/>
          <w:sz w:val="28"/>
          <w:szCs w:val="28"/>
        </w:rPr>
        <w:t>со</w:t>
      </w:r>
      <w:r w:rsidR="00372B27">
        <w:rPr>
          <w:color w:val="000000"/>
          <w:sz w:val="28"/>
          <w:szCs w:val="28"/>
        </w:rPr>
        <w:t xml:space="preserve"> </w:t>
      </w:r>
      <w:r w:rsidR="00651648" w:rsidRPr="005E7798">
        <w:rPr>
          <w:color w:val="000000"/>
          <w:sz w:val="28"/>
          <w:szCs w:val="28"/>
        </w:rPr>
        <w:t>штампом образовательной организации, на</w:t>
      </w:r>
      <w:r w:rsidR="00372B27">
        <w:rPr>
          <w:color w:val="000000"/>
          <w:sz w:val="28"/>
          <w:szCs w:val="28"/>
        </w:rPr>
        <w:t xml:space="preserve"> </w:t>
      </w:r>
      <w:r w:rsidR="00651648" w:rsidRPr="005E7798">
        <w:rPr>
          <w:color w:val="000000"/>
          <w:sz w:val="28"/>
          <w:szCs w:val="28"/>
        </w:rPr>
        <w:t>базе которой расположен ППЭ</w:t>
      </w:r>
      <w:r w:rsidR="00651648">
        <w:rPr>
          <w:color w:val="000000"/>
          <w:sz w:val="28"/>
          <w:szCs w:val="28"/>
        </w:rPr>
        <w:t>,</w:t>
      </w:r>
      <w:r w:rsidR="00372B27">
        <w:rPr>
          <w:color w:val="000000"/>
          <w:sz w:val="28"/>
          <w:szCs w:val="28"/>
        </w:rPr>
        <w:t xml:space="preserve"> </w:t>
      </w:r>
      <w:r w:rsidR="00B2012C" w:rsidRPr="005E7798">
        <w:rPr>
          <w:color w:val="000000"/>
          <w:sz w:val="28"/>
          <w:szCs w:val="28"/>
        </w:rPr>
        <w:t>не</w:t>
      </w:r>
      <w:r w:rsidR="00372B27">
        <w:rPr>
          <w:color w:val="000000"/>
          <w:sz w:val="28"/>
          <w:szCs w:val="28"/>
        </w:rPr>
        <w:t xml:space="preserve"> </w:t>
      </w:r>
      <w:r w:rsidR="00B2012C" w:rsidRPr="005E7798">
        <w:rPr>
          <w:color w:val="000000"/>
          <w:sz w:val="28"/>
          <w:szCs w:val="28"/>
        </w:rPr>
        <w:t>выдаются).</w:t>
      </w:r>
    </w:p>
    <w:p w:rsidR="00002109" w:rsidRPr="007B2998" w:rsidRDefault="005E7798" w:rsidP="00454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8.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Во время экзамена участники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имеют право выходить из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аудитории и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перемещаться по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ППЭ только в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сопровождении одного из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торов вне аудитории. При выходе из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аудитории участники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37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оставляют документ, удостоверяющий личность, ЭМ, письменные принадлежности 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листы бумаги для черновико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штампом образовательной организации, на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базе которой организован ППЭ, на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>рабочем столе, а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2C" w:rsidRPr="007B2998">
        <w:rPr>
          <w:rFonts w:ascii="Times New Roman" w:eastAsia="Times New Roman" w:hAnsi="Times New Roman" w:cs="Times New Roman"/>
          <w:b/>
          <w:sz w:val="28"/>
          <w:szCs w:val="28"/>
        </w:rPr>
        <w:t>организатор проверяет комплектность</w:t>
      </w:r>
      <w:r w:rsidR="001432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012C" w:rsidRPr="007B2998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ленных ЭМ. </w:t>
      </w:r>
    </w:p>
    <w:p w:rsidR="00B2012C" w:rsidRPr="005E7798" w:rsidRDefault="00651648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9. 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Каждый выход участника </w:t>
      </w:r>
      <w:r w:rsidR="00510352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B2012C" w:rsidRPr="005E7798">
        <w:rPr>
          <w:rFonts w:ascii="Times New Roman" w:eastAsia="Times New Roman" w:hAnsi="Times New Roman" w:cs="Times New Roman"/>
          <w:sz w:val="28"/>
          <w:szCs w:val="28"/>
        </w:rPr>
        <w:t xml:space="preserve"> из аудитории фиксируется организаторами </w:t>
      </w:r>
      <w:r w:rsidR="00FC34E6" w:rsidRPr="005E7798">
        <w:rPr>
          <w:rFonts w:ascii="Times New Roman" w:eastAsia="Times New Roman" w:hAnsi="Times New Roman" w:cs="Times New Roman"/>
          <w:sz w:val="28"/>
          <w:szCs w:val="28"/>
        </w:rPr>
        <w:t>в ведомости уч</w:t>
      </w:r>
      <w:r w:rsidR="00474A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34E6" w:rsidRPr="005E7798">
        <w:rPr>
          <w:rFonts w:ascii="Times New Roman" w:eastAsia="Times New Roman" w:hAnsi="Times New Roman" w:cs="Times New Roman"/>
          <w:sz w:val="28"/>
          <w:szCs w:val="28"/>
        </w:rPr>
        <w:t xml:space="preserve">та времени отсутствия участников 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>экзаменов</w:t>
      </w:r>
      <w:r w:rsidR="00E312A1" w:rsidRPr="005E7798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4E6" w:rsidRPr="005E7798">
        <w:rPr>
          <w:rFonts w:ascii="Times New Roman" w:eastAsia="Times New Roman" w:hAnsi="Times New Roman" w:cs="Times New Roman"/>
          <w:sz w:val="28"/>
          <w:szCs w:val="28"/>
        </w:rPr>
        <w:t>(форма ППЭ-12-04</w:t>
      </w:r>
      <w:r w:rsidR="00E312A1" w:rsidRPr="005E7798">
        <w:rPr>
          <w:rFonts w:ascii="Times New Roman" w:eastAsia="Times New Roman" w:hAnsi="Times New Roman" w:cs="Times New Roman"/>
          <w:sz w:val="28"/>
          <w:szCs w:val="28"/>
        </w:rPr>
        <w:t>-МАШ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98" w:rsidRPr="00FD09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094E" w:rsidRPr="00FD094E">
        <w:rPr>
          <w:rFonts w:ascii="Times New Roman" w:eastAsia="Times New Roman" w:hAnsi="Times New Roman" w:cs="Times New Roman"/>
          <w:sz w:val="28"/>
          <w:szCs w:val="28"/>
        </w:rPr>
        <w:t>Ведомость учета времени отсутствия участников экзамена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94E" w:rsidRPr="00FD094E">
        <w:rPr>
          <w:rFonts w:ascii="Times New Roman" w:eastAsia="Times New Roman" w:hAnsi="Times New Roman" w:cs="Times New Roman"/>
          <w:sz w:val="28"/>
          <w:szCs w:val="28"/>
        </w:rPr>
        <w:t>в аудитории</w:t>
      </w:r>
      <w:r w:rsidR="007B2998" w:rsidRPr="00FD09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34E6" w:rsidRPr="00FD094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33182" w:rsidRPr="00FD094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</w:rPr>
        <w:t xml:space="preserve"> один и тот же участник </w:t>
      </w:r>
      <w:r w:rsidR="00D364F6" w:rsidRPr="005E779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</w:rPr>
        <w:t>выходит несколько раз, то каждый его выход фиксируется в ведомости в новой строке.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</w:rPr>
        <w:t>При нехватке места на одном листе записи продолжаются на следующем листе (выда</w:t>
      </w:r>
      <w:r w:rsidR="005E77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е ППЭ</w:t>
      </w:r>
      <w:r w:rsidR="00633182" w:rsidRPr="005E7798">
        <w:rPr>
          <w:rFonts w:ascii="Times New Roman" w:eastAsia="Times New Roman" w:hAnsi="Times New Roman" w:cs="Times New Roman"/>
          <w:sz w:val="28"/>
          <w:szCs w:val="28"/>
        </w:rPr>
        <w:t xml:space="preserve"> по схеме, установленной руководителем ППЭ).</w:t>
      </w:r>
    </w:p>
    <w:p w:rsidR="00630946" w:rsidRPr="0053135D" w:rsidRDefault="00630946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464" w:rsidRDefault="00880B5E" w:rsidP="00F0792F">
      <w:pPr>
        <w:pStyle w:val="2"/>
        <w:numPr>
          <w:ilvl w:val="0"/>
          <w:numId w:val="0"/>
        </w:numPr>
        <w:spacing w:before="0" w:after="0"/>
        <w:jc w:val="center"/>
      </w:pPr>
      <w:bookmarkStart w:id="23" w:name="_Toc535590788"/>
      <w:r>
        <w:t xml:space="preserve">3.6. </w:t>
      </w:r>
      <w:r w:rsidR="005436DF" w:rsidRPr="0053135D">
        <w:t xml:space="preserve">Завершение выполнения экзаменационной работы </w:t>
      </w:r>
    </w:p>
    <w:p w:rsidR="00365576" w:rsidRDefault="005436DF" w:rsidP="00F0792F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участниками </w:t>
      </w:r>
      <w:r w:rsidR="00510352">
        <w:t>экзамена</w:t>
      </w:r>
      <w:r w:rsidRPr="0053135D">
        <w:t xml:space="preserve"> и организация сбора ЭМ</w:t>
      </w:r>
      <w:bookmarkEnd w:id="23"/>
    </w:p>
    <w:p w:rsidR="00880B5E" w:rsidRPr="00880B5E" w:rsidRDefault="00880B5E" w:rsidP="00F0792F">
      <w:pPr>
        <w:spacing w:after="0" w:line="240" w:lineRule="auto"/>
      </w:pPr>
    </w:p>
    <w:p w:rsidR="00CD1052" w:rsidRPr="00613464" w:rsidRDefault="00613464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464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 xml:space="preserve">Участники экзамена, досрочно завершившие выполнение экзаменационной работы, сдают ЭМ и листы бумаги для черновиков </w:t>
      </w:r>
      <w:r w:rsidR="009E50F8" w:rsidRPr="009E50F8">
        <w:rPr>
          <w:rFonts w:ascii="Times New Roman" w:eastAsia="Times New Roman" w:hAnsi="Times New Roman" w:cs="Times New Roman"/>
          <w:sz w:val="28"/>
          <w:szCs w:val="28"/>
        </w:rPr>
        <w:t>со штампом образовательной организации, на базе которой расположен ППЭ</w:t>
      </w:r>
      <w:r w:rsidR="009E50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организаторам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, не дожидаясь завершения окончания экзамена.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принимают от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них все ЭМ</w:t>
      </w:r>
      <w:r w:rsidR="005F1BEF" w:rsidRPr="00613464">
        <w:rPr>
          <w:rFonts w:ascii="Times New Roman" w:eastAsia="Times New Roman" w:hAnsi="Times New Roman" w:cs="Times New Roman"/>
          <w:sz w:val="28"/>
          <w:szCs w:val="28"/>
        </w:rPr>
        <w:t>, заполняют форму ППЭ-05-02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5E" w:rsidRPr="00FD09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094E" w:rsidRPr="00FD094E">
        <w:rPr>
          <w:rFonts w:ascii="Times New Roman" w:eastAsia="Times New Roman" w:hAnsi="Times New Roman" w:cs="Times New Roman"/>
          <w:sz w:val="28"/>
          <w:szCs w:val="28"/>
        </w:rPr>
        <w:t>Протокол проведения экзамена в аудитории </w:t>
      </w:r>
      <w:r w:rsidR="00880B5E" w:rsidRPr="00FD09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1BEF" w:rsidRPr="00FD094E">
        <w:rPr>
          <w:rFonts w:ascii="Times New Roman" w:eastAsia="Times New Roman" w:hAnsi="Times New Roman" w:cs="Times New Roman"/>
          <w:sz w:val="28"/>
          <w:szCs w:val="28"/>
        </w:rPr>
        <w:t xml:space="preserve"> и получают </w:t>
      </w:r>
      <w:r w:rsidR="00A73D42" w:rsidRPr="00FD094E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BEF" w:rsidRPr="00FD094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452216" w:rsidRPr="00FD094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0F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5F1BEF" w:rsidRPr="00FD094E">
        <w:rPr>
          <w:rFonts w:ascii="Times New Roman" w:eastAsia="Times New Roman" w:hAnsi="Times New Roman" w:cs="Times New Roman"/>
          <w:sz w:val="28"/>
          <w:szCs w:val="28"/>
        </w:rPr>
        <w:t xml:space="preserve">в указанной форме, после чего </w:t>
      </w:r>
      <w:r w:rsidR="00401B3A" w:rsidRPr="00FD094E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0F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452216" w:rsidRPr="00FD094E">
        <w:rPr>
          <w:rFonts w:ascii="Times New Roman" w:eastAsia="Times New Roman" w:hAnsi="Times New Roman" w:cs="Times New Roman"/>
          <w:sz w:val="28"/>
          <w:szCs w:val="28"/>
        </w:rPr>
        <w:t xml:space="preserve">покидают </w:t>
      </w:r>
      <w:r w:rsidR="005F1BEF" w:rsidRPr="00FD094E">
        <w:rPr>
          <w:rFonts w:ascii="Times New Roman" w:eastAsia="Times New Roman" w:hAnsi="Times New Roman" w:cs="Times New Roman"/>
          <w:sz w:val="28"/>
          <w:szCs w:val="28"/>
        </w:rPr>
        <w:t>аудиторию и в сопровождении</w:t>
      </w:r>
      <w:r w:rsidR="005F1BEF" w:rsidRPr="0061346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 вне аудитории </w:t>
      </w:r>
      <w:r w:rsidR="00452216" w:rsidRPr="00613464">
        <w:rPr>
          <w:rFonts w:ascii="Times New Roman" w:eastAsia="Times New Roman" w:hAnsi="Times New Roman" w:cs="Times New Roman"/>
          <w:sz w:val="28"/>
          <w:szCs w:val="28"/>
        </w:rPr>
        <w:t xml:space="preserve">покидают </w:t>
      </w:r>
      <w:r w:rsidR="005F1BEF" w:rsidRPr="00613464">
        <w:rPr>
          <w:rFonts w:ascii="Times New Roman" w:eastAsia="Times New Roman" w:hAnsi="Times New Roman" w:cs="Times New Roman"/>
          <w:sz w:val="28"/>
          <w:szCs w:val="28"/>
        </w:rPr>
        <w:t>ППЭ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052" w:rsidRPr="00613464" w:rsidRDefault="00613464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За 30 минут 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за 5 минут до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окончания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сообщают участникам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скором завершении экзамена 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напоминают о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необходимости перенести ответы из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 xml:space="preserve"> листов бумаги для черновиков</w:t>
      </w:r>
      <w:r w:rsidR="00880B5E">
        <w:rPr>
          <w:rFonts w:ascii="Times New Roman" w:eastAsia="Times New Roman" w:hAnsi="Times New Roman" w:cs="Times New Roman"/>
          <w:sz w:val="28"/>
          <w:szCs w:val="28"/>
        </w:rPr>
        <w:t xml:space="preserve"> со штампом образовательной организации</w:t>
      </w:r>
      <w:r w:rsidR="00CD1052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B5E">
        <w:rPr>
          <w:rFonts w:ascii="Times New Roman" w:eastAsia="Times New Roman" w:hAnsi="Times New Roman" w:cs="Times New Roman"/>
          <w:sz w:val="28"/>
          <w:szCs w:val="28"/>
        </w:rPr>
        <w:t>на базе которой располагается ППЭ</w:t>
      </w:r>
      <w:r w:rsidR="009E50F8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КИМ 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бланки ЕГЭ.</w:t>
      </w:r>
    </w:p>
    <w:p w:rsidR="00CD1052" w:rsidRPr="00613464" w:rsidRDefault="00613464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организаторы 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центре видимости камер видеонаблюдения объявляют об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окончании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. Участники ЕГЭ откладывают ЭМ, включая КИМ 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листы бумаги для черновиков</w:t>
      </w:r>
      <w:r w:rsidR="00880B5E">
        <w:rPr>
          <w:rFonts w:ascii="Times New Roman" w:eastAsia="Times New Roman" w:hAnsi="Times New Roman" w:cs="Times New Roman"/>
          <w:sz w:val="28"/>
          <w:szCs w:val="28"/>
        </w:rPr>
        <w:t xml:space="preserve"> со штампом образовательной организации</w:t>
      </w:r>
      <w:r w:rsidR="00880B5E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0B5E">
        <w:rPr>
          <w:rFonts w:ascii="Times New Roman" w:eastAsia="Times New Roman" w:hAnsi="Times New Roman" w:cs="Times New Roman"/>
          <w:sz w:val="28"/>
          <w:szCs w:val="28"/>
        </w:rPr>
        <w:t xml:space="preserve"> на базе которой располагается ППЭ,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край своего стола.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собирают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ЭМ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у участников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. Оформление соответствующих форм ППЭ</w:t>
      </w:r>
      <w:r w:rsidR="00A82C4D" w:rsidRPr="00613464">
        <w:rPr>
          <w:rFonts w:ascii="Times New Roman" w:eastAsia="Times New Roman" w:hAnsi="Times New Roman" w:cs="Times New Roman"/>
          <w:sz w:val="28"/>
          <w:szCs w:val="28"/>
        </w:rPr>
        <w:t xml:space="preserve"> (включая сбор подписей участников </w:t>
      </w:r>
      <w:r w:rsidR="00FA51AB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A82C4D" w:rsidRPr="00613464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A82C4D" w:rsidRPr="00FD094E">
        <w:rPr>
          <w:rFonts w:ascii="Times New Roman" w:eastAsia="Times New Roman" w:hAnsi="Times New Roman" w:cs="Times New Roman"/>
          <w:sz w:val="28"/>
          <w:szCs w:val="28"/>
        </w:rPr>
        <w:t>ППЭ-05-02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5E" w:rsidRPr="00FD09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094E" w:rsidRPr="00FD094E">
        <w:rPr>
          <w:rFonts w:ascii="Times New Roman" w:eastAsia="Times New Roman" w:hAnsi="Times New Roman" w:cs="Times New Roman"/>
          <w:sz w:val="28"/>
          <w:szCs w:val="28"/>
        </w:rPr>
        <w:t>Протокол проведения экзамена в аудитории</w:t>
      </w:r>
      <w:r w:rsidR="00880B5E" w:rsidRPr="00FD09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2C4D" w:rsidRPr="00FD09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1052" w:rsidRPr="00FD094E">
        <w:rPr>
          <w:rFonts w:ascii="Times New Roman" w:eastAsia="Times New Roman" w:hAnsi="Times New Roman" w:cs="Times New Roman"/>
          <w:sz w:val="28"/>
          <w:szCs w:val="28"/>
        </w:rPr>
        <w:t>, осуществление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 раскладки и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085" w:rsidRPr="00613464">
        <w:rPr>
          <w:rFonts w:ascii="Times New Roman" w:eastAsia="Times New Roman" w:hAnsi="Times New Roman" w:cs="Times New Roman"/>
          <w:sz w:val="28"/>
          <w:szCs w:val="28"/>
        </w:rPr>
        <w:t>последующая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упаковк</w:t>
      </w:r>
      <w:r w:rsidR="00302085" w:rsidRPr="006134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и ЭМ, собранных у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D12F81" w:rsidRPr="00613464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, осуществляется 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специально выделенном 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аудитории месте (столе), находящемся в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052" w:rsidRPr="00613464">
        <w:rPr>
          <w:rFonts w:ascii="Times New Roman" w:eastAsia="Times New Roman" w:hAnsi="Times New Roman" w:cs="Times New Roman"/>
          <w:sz w:val="28"/>
          <w:szCs w:val="28"/>
        </w:rPr>
        <w:t>зоне видимости камер видеонаблюдения.</w:t>
      </w:r>
      <w:r w:rsidR="0014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 xml:space="preserve">Раскладка и упаковка ЭМ подробно описаны в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 xml:space="preserve">нструкции для организатора в аудитории </w:t>
      </w:r>
      <w:r w:rsidR="003F34EE" w:rsidRPr="009E50F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E50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4EE" w:rsidRPr="009E50F8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880B5E" w:rsidRPr="009E50F8">
        <w:rPr>
          <w:rFonts w:ascii="Times New Roman" w:eastAsia="Times New Roman" w:hAnsi="Times New Roman" w:cs="Times New Roman"/>
          <w:sz w:val="28"/>
          <w:szCs w:val="28"/>
        </w:rPr>
        <w:t>№2.6</w:t>
      </w:r>
      <w:r w:rsidRPr="009E50F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="003F34EE" w:rsidRPr="009E50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5F84" w:rsidRPr="00613464" w:rsidRDefault="00613464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4.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окончания времени выполнения экзаменационной работы организатор извлекает </w:t>
      </w:r>
      <w:r w:rsidR="002F646C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из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убирает его в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йф-пакет для передачи руководителю ППЭ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месте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льными ЭМ). </w:t>
      </w:r>
      <w:r w:rsidR="00395F84" w:rsidRPr="00880B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прещается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лекать </w:t>
      </w:r>
      <w:r w:rsidR="002F646C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начала печати ЭМ до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ия времени выполнения экзаменационной работы (за исключением случаев использования резервного </w:t>
      </w:r>
      <w:r w:rsidR="002F646C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носителя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95F84" w:rsidRPr="00613464" w:rsidRDefault="00613464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всего времени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формируется электронный журнал ее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, включающий в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себя информацию о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начала 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ия работы с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109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ым обеспечением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, расшифрованных 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енных на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принтер ЭМ с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ием времени выполнения операций. </w:t>
      </w:r>
    </w:p>
    <w:p w:rsidR="00395F84" w:rsidRPr="00613464" w:rsidRDefault="00613464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6.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вершения выполнения экзаменационной работы участниками экзамена технический специалист проходит по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, совместно с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ами в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ечатает 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протокол печати ЭМ в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(форма ППЭ-</w:t>
      </w:r>
      <w:r w:rsidR="00395F84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880B5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D094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ечати полных комплектов ЭМ в аудитории ППЭ</w:t>
      </w:r>
      <w:r w:rsidR="00880B5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95F84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). Протоколы печати ЭМ также подписываются членом ГЭК 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ППЭ 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остаются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в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. </w:t>
      </w:r>
      <w:r w:rsidR="00E86922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E86922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, не использованных в аудитории, а также в случае неявки участников</w:t>
      </w:r>
      <w:r w:rsidR="009E5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ов</w:t>
      </w:r>
      <w:r w:rsidR="00401B3A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6922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й специалист завершает экзамен, печатает, и совместно с руководителем ППЭ подписывает 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B3A" w:rsidRPr="006134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 ППЭ</w:t>
      </w:r>
      <w:r w:rsidR="00BD6E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922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(форма ППЭ-23-01</w:t>
      </w:r>
      <w:r w:rsidR="00880B5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D094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FD094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в аудитории ППЭ</w:t>
      </w:r>
      <w:r w:rsidR="00880B5E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86922" w:rsidRPr="00FD094E">
        <w:rPr>
          <w:rFonts w:ascii="Times New Roman" w:eastAsia="Calibri" w:hAnsi="Times New Roman" w:cs="Times New Roman"/>
          <w:sz w:val="28"/>
          <w:szCs w:val="28"/>
          <w:lang w:eastAsia="ru-RU"/>
        </w:rPr>
        <w:t>), протокол остается</w:t>
      </w:r>
      <w:r w:rsidR="00E86922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хранение в ППЭ.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</w:t>
      </w:r>
      <w:r w:rsidR="00880B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922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резервные и замененные</w:t>
      </w:r>
      <w:r w:rsidR="00880B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й специалист выполняет сохранение электронных журналов печати на</w:t>
      </w:r>
      <w:r w:rsidR="00303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ычный флеш-накопитель. </w:t>
      </w:r>
    </w:p>
    <w:p w:rsidR="003F34EE" w:rsidRPr="00613464" w:rsidRDefault="00613464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7. 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>По завершении соответствующих процедур организаторы проходят в</w:t>
      </w:r>
      <w:r w:rsidR="00BD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 ППЭ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D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>ЭМ и</w:t>
      </w:r>
      <w:r w:rsidR="00BD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>передают ЭМ</w:t>
      </w:r>
      <w:r w:rsidR="00BD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>руководителю ППЭ в</w:t>
      </w:r>
      <w:r w:rsidR="00BD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EE" w:rsidRPr="00613464">
        <w:rPr>
          <w:rFonts w:ascii="Times New Roman" w:eastAsia="Times New Roman" w:hAnsi="Times New Roman" w:cs="Times New Roman"/>
          <w:sz w:val="28"/>
          <w:szCs w:val="28"/>
        </w:rPr>
        <w:t>присутствии члена ГЭК по</w:t>
      </w:r>
      <w:r w:rsidR="00BD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EE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 «</w:t>
      </w:r>
      <w:r w:rsidR="00C22A85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="003F34EE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ием ЭМ должен проводиться за специально отведенным столом, находящимся в зоне видимости камер видеонаблюдения.</w:t>
      </w:r>
      <w:r w:rsidR="00DD277A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носители руководитель ППЭ принимает по форме ППЭ-1</w:t>
      </w:r>
      <w:r w:rsidR="0018550F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4-04 «Ведомость материалов доставочного сейф-пакета</w:t>
      </w:r>
      <w:r w:rsidR="009C3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кзамену</w:t>
      </w:r>
      <w:r w:rsidR="0018550F" w:rsidRPr="00613464">
        <w:rPr>
          <w:rFonts w:ascii="Times New Roman" w:eastAsia="Times New Roman" w:hAnsi="Times New Roman" w:cs="Times New Roman"/>
          <w:color w:val="000000"/>
          <w:sz w:val="28"/>
          <w:szCs w:val="28"/>
        </w:rPr>
        <w:t>», получая подпись ответственного организатора.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8. </w:t>
      </w:r>
      <w:r w:rsidR="00365576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ЭМ, которые организаторы передают руководителю ППЭ: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FA39EE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ВДП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</w:t>
      </w:r>
      <w:r w:rsidR="00BD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регистрации,</w:t>
      </w:r>
      <w:r w:rsidR="00BD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1,</w:t>
      </w:r>
      <w:r w:rsidR="00BD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2 (лист 1 и лист 2), ДБО №2</w:t>
      </w:r>
      <w:r w:rsidR="009E50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ри наличии)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3254DB" w:rsidRPr="00613464" w:rsidRDefault="00613464" w:rsidP="00F0792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М участников </w:t>
      </w:r>
      <w:r w:rsidR="00D12F81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экзамена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, вложенные в сейф-пакет</w:t>
      </w:r>
      <w:r w:rsidR="00DD277A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A39EE" w:rsidRPr="00613464">
        <w:rPr>
          <w:rFonts w:ascii="Times New Roman" w:hAnsi="Times New Roman" w:cs="Times New Roman"/>
          <w:color w:val="000000"/>
          <w:sz w:val="28"/>
          <w:szCs w:val="28"/>
        </w:rPr>
        <w:t>ВДП</w:t>
      </w:r>
      <w:r w:rsidR="00BD6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50F" w:rsidRPr="00613464">
        <w:rPr>
          <w:rFonts w:ascii="Times New Roman" w:hAnsi="Times New Roman" w:cs="Times New Roman"/>
          <w:color w:val="000000"/>
          <w:sz w:val="28"/>
          <w:szCs w:val="28"/>
        </w:rPr>
        <w:t>в аудиториях с количеством запланированных участников не более 7)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902000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902000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лектронный носитель в сейф-пакете, в котором он был выдан (принимается по форме </w:t>
      </w:r>
      <w:r w:rsidR="00902000" w:rsidRPr="00613464">
        <w:rPr>
          <w:rFonts w:ascii="Times New Roman" w:eastAsia="Calibri" w:hAnsi="Times New Roman" w:cs="Times New Roman"/>
          <w:sz w:val="28"/>
          <w:szCs w:val="28"/>
        </w:rPr>
        <w:t>ППЭ-14-04 «Ведомость материалов доставочного сейф-пакета</w:t>
      </w:r>
      <w:r w:rsidR="00BD6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B3A" w:rsidRPr="006134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экзамену</w:t>
      </w:r>
      <w:r w:rsidR="00902000" w:rsidRPr="00613464">
        <w:rPr>
          <w:rFonts w:ascii="Times New Roman" w:eastAsia="Calibri" w:hAnsi="Times New Roman" w:cs="Times New Roman"/>
          <w:sz w:val="28"/>
          <w:szCs w:val="28"/>
        </w:rPr>
        <w:t>» под подпись ответственного организатора</w:t>
      </w:r>
      <w:r w:rsidR="00880B5E">
        <w:rPr>
          <w:rFonts w:ascii="Times New Roman" w:eastAsia="Calibri" w:hAnsi="Times New Roman" w:cs="Times New Roman"/>
          <w:sz w:val="28"/>
          <w:szCs w:val="28"/>
        </w:rPr>
        <w:t>)</w:t>
      </w:r>
      <w:r w:rsidR="00902000" w:rsidRPr="006134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FA39EE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ВДП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спорченными комплектами ЭМ;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конверт </w:t>
      </w:r>
      <w:r w:rsidR="00BD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BD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ными </w:t>
      </w:r>
      <w:r w:rsidR="00880B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стами бумаги для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черновик</w:t>
      </w:r>
      <w:r w:rsidR="00880B5E">
        <w:rPr>
          <w:rFonts w:ascii="Times New Roman" w:eastAsia="Times New Roman" w:hAnsi="Times New Roman" w:cs="Times New Roman"/>
          <w:spacing w:val="-4"/>
          <w:sz w:val="28"/>
          <w:szCs w:val="28"/>
        </w:rPr>
        <w:t>ов со штампом образовательной организации, на базе которой расположен ППЭ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="00494A97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BD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5E">
        <w:rPr>
          <w:rFonts w:ascii="Times New Roman" w:eastAsia="Times New Roman" w:hAnsi="Times New Roman" w:cs="Times New Roman"/>
          <w:spacing w:val="-4"/>
          <w:sz w:val="28"/>
          <w:szCs w:val="28"/>
        </w:rPr>
        <w:t>со штампом образовательной организации, на базе которой расположен ППЭ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3254DB" w:rsidRPr="00613464" w:rsidRDefault="00613464" w:rsidP="00F0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05-02 «Протокол проведения </w:t>
      </w:r>
      <w:r w:rsidR="00F4392E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BD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»; </w:t>
      </w:r>
    </w:p>
    <w:p w:rsidR="003254DB" w:rsidRPr="00613464" w:rsidRDefault="00613464" w:rsidP="00F0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F4392E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BD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4DB" w:rsidRPr="0061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»;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54DB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2»;</w:t>
      </w:r>
    </w:p>
    <w:p w:rsidR="003254DB" w:rsidRPr="00613464" w:rsidRDefault="00613464" w:rsidP="00F079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54DB" w:rsidRPr="006134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 ППЭ-12-04-МАШ «Ведомость учета времени отсутствия участников </w:t>
      </w:r>
      <w:r w:rsidR="00F4392E" w:rsidRPr="006134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BD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DB" w:rsidRPr="006134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;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БО №2;</w:t>
      </w:r>
    </w:p>
    <w:p w:rsidR="003254DB" w:rsidRPr="00613464" w:rsidRDefault="00613464" w:rsidP="00F079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254DB" w:rsidRPr="00613464">
        <w:rPr>
          <w:rFonts w:ascii="Times New Roman" w:eastAsia="Times New Roman" w:hAnsi="Times New Roman" w:cs="Times New Roman"/>
          <w:spacing w:val="-4"/>
          <w:sz w:val="28"/>
          <w:szCs w:val="28"/>
        </w:rPr>
        <w:t>служебные записки (при наличии).</w:t>
      </w:r>
    </w:p>
    <w:p w:rsidR="00395F84" w:rsidRPr="00613464" w:rsidRDefault="006E2C18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9.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охранения электронных журналов печати со всех </w:t>
      </w:r>
      <w:r w:rsidR="007B3D1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танций печати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BD6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487E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изации 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95F84" w:rsidRPr="006134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65576" w:rsidRDefault="00741D92" w:rsidP="00F0792F">
      <w:pPr>
        <w:pStyle w:val="1"/>
        <w:numPr>
          <w:ilvl w:val="0"/>
          <w:numId w:val="0"/>
        </w:numPr>
        <w:spacing w:after="0"/>
        <w:jc w:val="center"/>
        <w:rPr>
          <w:sz w:val="28"/>
        </w:rPr>
      </w:pPr>
      <w:bookmarkStart w:id="24" w:name="_Toc535590789"/>
      <w:r>
        <w:rPr>
          <w:sz w:val="28"/>
        </w:rPr>
        <w:lastRenderedPageBreak/>
        <w:t xml:space="preserve">4. </w:t>
      </w:r>
      <w:r w:rsidR="00834F2B" w:rsidRPr="006E2C18">
        <w:rPr>
          <w:sz w:val="28"/>
        </w:rPr>
        <w:t>Завершение экзамена в ППЭ</w:t>
      </w:r>
      <w:bookmarkEnd w:id="24"/>
    </w:p>
    <w:p w:rsidR="006E2C18" w:rsidRPr="006E2C18" w:rsidRDefault="006E2C18" w:rsidP="00F0792F">
      <w:pPr>
        <w:pStyle w:val="2"/>
        <w:numPr>
          <w:ilvl w:val="0"/>
          <w:numId w:val="0"/>
        </w:numPr>
        <w:spacing w:before="0" w:after="0"/>
        <w:ind w:left="788"/>
      </w:pPr>
    </w:p>
    <w:p w:rsidR="006E2C18" w:rsidRDefault="00741D92" w:rsidP="00F0792F">
      <w:pPr>
        <w:pStyle w:val="2"/>
        <w:numPr>
          <w:ilvl w:val="0"/>
          <w:numId w:val="0"/>
        </w:numPr>
        <w:spacing w:before="0" w:after="0"/>
        <w:jc w:val="center"/>
      </w:pPr>
      <w:bookmarkStart w:id="25" w:name="_Toc535590790"/>
      <w:r>
        <w:t xml:space="preserve">4.1. </w:t>
      </w:r>
      <w:r w:rsidR="00834F2B" w:rsidRPr="006E2C18">
        <w:t>Порядок перевода бланков ответов участн</w:t>
      </w:r>
      <w:r w:rsidR="00E932CF" w:rsidRPr="006E2C18">
        <w:t xml:space="preserve">иков </w:t>
      </w:r>
      <w:r w:rsidR="00FA51AB">
        <w:t>экзамена</w:t>
      </w:r>
      <w:r w:rsidR="00E932CF" w:rsidRPr="006E2C18">
        <w:t xml:space="preserve"> </w:t>
      </w:r>
    </w:p>
    <w:p w:rsidR="00365576" w:rsidRDefault="00E932CF" w:rsidP="00F0792F">
      <w:pPr>
        <w:pStyle w:val="2"/>
        <w:numPr>
          <w:ilvl w:val="0"/>
          <w:numId w:val="0"/>
        </w:numPr>
        <w:spacing w:before="0" w:after="0"/>
        <w:jc w:val="center"/>
      </w:pPr>
      <w:r w:rsidRPr="006E2C18">
        <w:t>в</w:t>
      </w:r>
      <w:r w:rsidR="00DF1E6F">
        <w:t xml:space="preserve"> </w:t>
      </w:r>
      <w:r w:rsidRPr="006E2C18">
        <w:t>электронный ви</w:t>
      </w:r>
      <w:bookmarkEnd w:id="25"/>
      <w:r w:rsidR="006E2C18">
        <w:t>д</w:t>
      </w:r>
    </w:p>
    <w:p w:rsidR="00741D92" w:rsidRPr="00741D92" w:rsidRDefault="00741D92" w:rsidP="00F0792F">
      <w:pPr>
        <w:spacing w:after="0" w:line="240" w:lineRule="auto"/>
      </w:pPr>
    </w:p>
    <w:p w:rsidR="00565F16" w:rsidRPr="005E382F" w:rsidRDefault="006E2C18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>Для осуществления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еревода бланков ответов участников </w:t>
      </w:r>
      <w:r w:rsidR="00D12F81" w:rsidRPr="005E382F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в электронный вид в ППЭ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 xml:space="preserve"> необходимо осуществить техн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>и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>чес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>к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>ую подготовку</w:t>
      </w:r>
      <w:r w:rsidR="00B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 xml:space="preserve">и контроль технической готовности 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50F8">
        <w:rPr>
          <w:rFonts w:ascii="Times New Roman" w:eastAsia="Calibri" w:hAnsi="Times New Roman" w:cs="Times New Roman"/>
          <w:sz w:val="28"/>
          <w:szCs w:val="28"/>
        </w:rPr>
        <w:t xml:space="preserve">сроки, 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>установленны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C74126" w:rsidRPr="005E382F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741D92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2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В день проведения экзамена член ГЭК должен прибыть в</w:t>
      </w:r>
      <w:r w:rsidR="00303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 с</w:t>
      </w:r>
      <w:r w:rsidR="00303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токеном члена ГЭК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3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о окончании выполнения экзаменационной работы участниками </w:t>
      </w:r>
      <w:r w:rsidR="00B9211B" w:rsidRPr="005E382F">
        <w:rPr>
          <w:rFonts w:ascii="Times New Roman" w:eastAsia="Calibri" w:hAnsi="Times New Roman" w:cs="Times New Roman"/>
          <w:sz w:val="28"/>
          <w:szCs w:val="28"/>
        </w:rPr>
        <w:t>экзаменов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ответственный организатор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аудитории собирает и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упаковывает бланки регистрации, бланки ответов №1, бланки ответов №2 лист 1, бланки ответов №2 лист 2, </w:t>
      </w:r>
      <w:r w:rsidR="00BE16A3" w:rsidRPr="005E382F">
        <w:rPr>
          <w:rFonts w:ascii="Times New Roman" w:eastAsia="Calibri" w:hAnsi="Times New Roman" w:cs="Times New Roman"/>
          <w:sz w:val="28"/>
          <w:szCs w:val="28"/>
        </w:rPr>
        <w:t>ДБО</w:t>
      </w:r>
      <w:r w:rsidR="00663CCB" w:rsidRPr="005E382F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роведения ЕГЭ по математике базового уровня</w:t>
      </w:r>
      <w:r w:rsidR="00741D92">
        <w:rPr>
          <w:rFonts w:ascii="Times New Roman" w:eastAsia="Calibri" w:hAnsi="Times New Roman" w:cs="Times New Roman"/>
          <w:sz w:val="28"/>
          <w:szCs w:val="28"/>
        </w:rPr>
        <w:t>, ЕГЭ по ин</w:t>
      </w:r>
      <w:r w:rsidR="00985047">
        <w:rPr>
          <w:rFonts w:ascii="Times New Roman" w:eastAsia="Calibri" w:hAnsi="Times New Roman" w:cs="Times New Roman"/>
          <w:sz w:val="28"/>
          <w:szCs w:val="28"/>
        </w:rPr>
        <w:t>о</w:t>
      </w:r>
      <w:r w:rsidR="00741D92">
        <w:rPr>
          <w:rFonts w:ascii="Times New Roman" w:eastAsia="Calibri" w:hAnsi="Times New Roman" w:cs="Times New Roman"/>
          <w:sz w:val="28"/>
          <w:szCs w:val="28"/>
        </w:rPr>
        <w:t>странным языка (раздел «Говорени</w:t>
      </w:r>
      <w:r w:rsidR="00985047">
        <w:rPr>
          <w:rFonts w:ascii="Times New Roman" w:eastAsia="Calibri" w:hAnsi="Times New Roman" w:cs="Times New Roman"/>
          <w:sz w:val="28"/>
          <w:szCs w:val="28"/>
        </w:rPr>
        <w:t>е</w:t>
      </w:r>
      <w:r w:rsidR="00741D92">
        <w:rPr>
          <w:rFonts w:ascii="Times New Roman" w:eastAsia="Calibri" w:hAnsi="Times New Roman" w:cs="Times New Roman"/>
          <w:sz w:val="28"/>
          <w:szCs w:val="28"/>
        </w:rPr>
        <w:t>»)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)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FA39EE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запечатывает его. На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каждом </w:t>
      </w:r>
      <w:r w:rsidR="00FA39EE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напечатан «Сопроводительный бланк </w:t>
      </w:r>
      <w:r w:rsidR="00914B15" w:rsidRPr="005E382F">
        <w:rPr>
          <w:rFonts w:ascii="Times New Roman" w:eastAsia="Calibri" w:hAnsi="Times New Roman" w:cs="Times New Roman"/>
          <w:sz w:val="28"/>
          <w:szCs w:val="28"/>
        </w:rPr>
        <w:t>к</w:t>
      </w:r>
      <w:r w:rsidR="0091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B15" w:rsidRPr="005E382F">
        <w:rPr>
          <w:rFonts w:ascii="Times New Roman" w:eastAsia="Calibri" w:hAnsi="Times New Roman" w:cs="Times New Roman"/>
          <w:sz w:val="28"/>
          <w:szCs w:val="28"/>
        </w:rPr>
        <w:t>материалам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ЕГЭ», обязательный к</w:t>
      </w:r>
      <w:r w:rsidR="0091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заполнению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4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Ответственный организатор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аудитории передает запечатанный </w:t>
      </w:r>
      <w:r w:rsidR="00FA39EE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с бланками регистрации, бланками ответов №1, бланк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ам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ответов №2 лист 1, бланк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ами</w:t>
      </w:r>
      <w:r w:rsidR="006F2175">
        <w:rPr>
          <w:rFonts w:ascii="Times New Roman" w:eastAsia="Calibri" w:hAnsi="Times New Roman" w:cs="Times New Roman"/>
          <w:sz w:val="28"/>
          <w:szCs w:val="28"/>
        </w:rPr>
        <w:t xml:space="preserve"> ответов №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2 лист 2, </w:t>
      </w:r>
      <w:r w:rsidR="00BE16A3" w:rsidRPr="005E382F">
        <w:rPr>
          <w:rFonts w:ascii="Times New Roman" w:eastAsia="Calibri" w:hAnsi="Times New Roman" w:cs="Times New Roman"/>
          <w:sz w:val="28"/>
          <w:szCs w:val="28"/>
        </w:rPr>
        <w:t>ДБО</w:t>
      </w:r>
      <w:r w:rsidR="00002109" w:rsidRPr="005E382F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роведения ЕГЭ по математике базового уровня</w:t>
      </w:r>
      <w:r w:rsidR="00985047">
        <w:rPr>
          <w:rFonts w:ascii="Times New Roman" w:eastAsia="Calibri" w:hAnsi="Times New Roman" w:cs="Times New Roman"/>
          <w:sz w:val="28"/>
          <w:szCs w:val="28"/>
        </w:rPr>
        <w:t>, ЕГЭ по иностранным языка (раздел «Говорение»)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) вместе с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другими </w:t>
      </w:r>
      <w:r w:rsidR="00FC094B" w:rsidRPr="005E382F">
        <w:rPr>
          <w:rFonts w:ascii="Times New Roman" w:eastAsia="Calibri" w:hAnsi="Times New Roman" w:cs="Times New Roman"/>
          <w:sz w:val="28"/>
          <w:szCs w:val="28"/>
        </w:rPr>
        <w:t>материалам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(формами ППЭ, служебными записками, и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р.) руководителю ППЭ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зоне видимости камер видеонаблюдения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5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руководитель ППЭ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рисутствии членов ГЭК по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мере поступления </w:t>
      </w:r>
      <w:r w:rsidR="00002109" w:rsidRPr="005E382F">
        <w:rPr>
          <w:rFonts w:ascii="Times New Roman" w:eastAsia="Calibri" w:hAnsi="Times New Roman" w:cs="Times New Roman"/>
          <w:sz w:val="28"/>
          <w:szCs w:val="28"/>
        </w:rPr>
        <w:t>ЭМ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аудиторий вскрывает </w:t>
      </w:r>
      <w:r w:rsidR="00FA39EE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бланками регистрации, бланками ответов №1, бланк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ам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ответов №2 лист 1, 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бланкам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ответов №2 лист 2,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6A3" w:rsidRPr="005E382F">
        <w:rPr>
          <w:rFonts w:ascii="Times New Roman" w:eastAsia="Calibri" w:hAnsi="Times New Roman" w:cs="Times New Roman"/>
          <w:sz w:val="28"/>
          <w:szCs w:val="28"/>
        </w:rPr>
        <w:t>ДБО</w:t>
      </w:r>
      <w:r w:rsidR="00002109" w:rsidRPr="005E382F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роведения ЕГЭ по математике базового уровня</w:t>
      </w:r>
      <w:r w:rsidR="00985047">
        <w:rPr>
          <w:rFonts w:ascii="Times New Roman" w:eastAsia="Calibri" w:hAnsi="Times New Roman" w:cs="Times New Roman"/>
          <w:sz w:val="28"/>
          <w:szCs w:val="28"/>
        </w:rPr>
        <w:t>, ЕГЭ по иностранным языка (раздел «Говорение»)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)</w:t>
      </w:r>
      <w:r w:rsidR="00401B3A" w:rsidRPr="005E382F">
        <w:rPr>
          <w:rFonts w:ascii="Times New Roman" w:eastAsia="Calibri" w:hAnsi="Times New Roman" w:cs="Times New Roman"/>
          <w:sz w:val="28"/>
          <w:szCs w:val="28"/>
        </w:rPr>
        <w:t>,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пересчитывает бланки ЕГЭ и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оформляет соответствующие формы ППЭ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6. </w:t>
      </w:r>
      <w:r w:rsidR="00800B92" w:rsidRPr="005E382F">
        <w:rPr>
          <w:rFonts w:ascii="Times New Roman" w:eastAsia="Calibri" w:hAnsi="Times New Roman" w:cs="Times New Roman"/>
          <w:sz w:val="28"/>
          <w:szCs w:val="28"/>
        </w:rPr>
        <w:t>О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рганизатор</w:t>
      </w:r>
      <w:r w:rsidR="00800B92" w:rsidRPr="005E382F">
        <w:rPr>
          <w:rFonts w:ascii="Times New Roman" w:eastAsia="Calibri" w:hAnsi="Times New Roman" w:cs="Times New Roman"/>
          <w:sz w:val="28"/>
          <w:szCs w:val="28"/>
        </w:rPr>
        <w:t>ы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аудитории после передачи всех </w:t>
      </w:r>
      <w:r w:rsidR="00002109" w:rsidRPr="005E382F">
        <w:rPr>
          <w:rFonts w:ascii="Times New Roman" w:eastAsia="Calibri" w:hAnsi="Times New Roman" w:cs="Times New Roman"/>
          <w:sz w:val="28"/>
          <w:szCs w:val="28"/>
        </w:rPr>
        <w:t>ЭМ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руководителю ППЭ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разрешения руководителя ППЭ </w:t>
      </w:r>
      <w:r w:rsidR="00EF63C7" w:rsidRPr="005E382F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окинуть ППЭ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7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C8B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8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осле заполнения формы ППЭ-13-02</w:t>
      </w:r>
      <w:r w:rsidR="000E2AA7">
        <w:rPr>
          <w:rFonts w:ascii="Times New Roman" w:eastAsia="Calibri" w:hAnsi="Times New Roman" w:cs="Times New Roman"/>
          <w:sz w:val="28"/>
          <w:szCs w:val="28"/>
        </w:rPr>
        <w:t>-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МАШ «</w:t>
      </w:r>
      <w:r w:rsidR="00923C8B" w:rsidRPr="005E382F">
        <w:rPr>
          <w:rFonts w:ascii="Times New Roman" w:eastAsia="Calibri" w:hAnsi="Times New Roman" w:cs="Times New Roman"/>
          <w:color w:val="000000"/>
          <w:sz w:val="28"/>
          <w:szCs w:val="28"/>
        </w:rPr>
        <w:t>Сводная ведомость уч</w:t>
      </w:r>
      <w:r w:rsidR="00613464" w:rsidRPr="005E382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23C8B" w:rsidRPr="005E382F">
        <w:rPr>
          <w:rFonts w:ascii="Times New Roman" w:eastAsia="Calibri" w:hAnsi="Times New Roman" w:cs="Times New Roman"/>
          <w:color w:val="000000"/>
          <w:sz w:val="28"/>
          <w:szCs w:val="28"/>
        </w:rPr>
        <w:t>та участников и использования экзаменационных материалов в ППЭ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» все бланки ЕГЭ из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аудитории</w:t>
      </w:r>
      <w:r w:rsidR="009E5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вкладываются обратно в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AB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F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ередаются техническому специалисту для осуществления сканирования.</w:t>
      </w:r>
    </w:p>
    <w:p w:rsidR="000A663D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9.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 xml:space="preserve">Технический специалист осуществляет загрузку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ключа доступа к ЭМ, полученного перед экзаменом.</w:t>
      </w:r>
    </w:p>
    <w:p w:rsidR="000A663D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1.10. </w:t>
      </w:r>
      <w:r w:rsidR="000A663D" w:rsidRPr="005E382F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грузки ключа доступа к</w:t>
      </w:r>
      <w:r w:rsidR="005E1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  <w:lang w:eastAsia="ru-RU"/>
        </w:rPr>
        <w:t>ЭМ член ГЭК выполняет его активацию: подключает к</w:t>
      </w:r>
      <w:r w:rsidR="005E1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0A663D" w:rsidRPr="005E3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 ППЭ токен члена ГЭК и</w:t>
      </w:r>
      <w:r w:rsidR="00303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  <w:lang w:eastAsia="ru-RU"/>
        </w:rPr>
        <w:t>вводит пароль доступа к нему.</w:t>
      </w:r>
    </w:p>
    <w:p w:rsidR="000339E1" w:rsidRPr="005E382F" w:rsidRDefault="00C26C3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1. </w:t>
      </w:r>
      <w:r w:rsidR="000339E1" w:rsidRPr="005E382F">
        <w:rPr>
          <w:rFonts w:ascii="Times New Roman" w:eastAsia="Calibri" w:hAnsi="Times New Roman" w:cs="Times New Roman"/>
          <w:sz w:val="28"/>
          <w:szCs w:val="28"/>
        </w:rPr>
        <w:t xml:space="preserve">Технический специалист осуществляет загрузку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0339E1"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журналов работы </w:t>
      </w:r>
      <w:r w:rsidR="00444E7E">
        <w:rPr>
          <w:rFonts w:ascii="Times New Roman" w:eastAsia="Calibri" w:hAnsi="Times New Roman" w:cs="Times New Roman"/>
          <w:sz w:val="28"/>
          <w:szCs w:val="28"/>
        </w:rPr>
        <w:t>станций печати</w:t>
      </w:r>
      <w:r w:rsidR="000339E1" w:rsidRPr="005E382F">
        <w:rPr>
          <w:rFonts w:ascii="Times New Roman" w:eastAsia="Calibri" w:hAnsi="Times New Roman" w:cs="Times New Roman"/>
          <w:sz w:val="28"/>
          <w:szCs w:val="28"/>
        </w:rPr>
        <w:t xml:space="preserve"> ЭМ.</w:t>
      </w:r>
    </w:p>
    <w:p w:rsidR="00923C8B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2.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Технический специалист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информацией, указанной на полученном ВДП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бланками ЕГЭ (заполненная форма «Сопроводительный бланк к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материалам ЕГЭ»), указывает номер аудитории 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ППЭ, а также вводит количество бланков регистрации,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ДБО №2 (за исключением проведения ЕГЭ по математике базового уровня</w:t>
      </w:r>
      <w:r w:rsidR="00985047">
        <w:rPr>
          <w:rFonts w:ascii="Times New Roman" w:eastAsia="Calibri" w:hAnsi="Times New Roman" w:cs="Times New Roman"/>
          <w:sz w:val="28"/>
          <w:szCs w:val="28"/>
        </w:rPr>
        <w:t>, ЕГЭ по иностранным языка (раздел «Говорение»)</w:t>
      </w:r>
      <w:r w:rsidR="000A663D" w:rsidRPr="005E382F">
        <w:rPr>
          <w:rFonts w:ascii="Times New Roman" w:eastAsia="Calibri" w:hAnsi="Times New Roman" w:cs="Times New Roman"/>
          <w:sz w:val="28"/>
          <w:szCs w:val="28"/>
        </w:rPr>
        <w:t>), сведения о количестве не явившихся и не закончивших экзамен участников.</w:t>
      </w:r>
    </w:p>
    <w:p w:rsidR="00FC094B" w:rsidRPr="005E382F" w:rsidRDefault="00923C8B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82F">
        <w:rPr>
          <w:rFonts w:ascii="Times New Roman" w:eastAsia="Calibri" w:hAnsi="Times New Roman" w:cs="Times New Roman"/>
          <w:sz w:val="28"/>
          <w:szCs w:val="28"/>
        </w:rPr>
        <w:t>Технический специалист извлекает бланки ЕГЭ из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AB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82F">
        <w:rPr>
          <w:rFonts w:ascii="Times New Roman" w:eastAsia="Calibri" w:hAnsi="Times New Roman" w:cs="Times New Roman"/>
          <w:sz w:val="28"/>
          <w:szCs w:val="28"/>
        </w:rPr>
        <w:t>выполняет сканирование бланков ЕГЭ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531" w:rsidRPr="005E38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вой стороны в одностороннем режиме</w:t>
      </w: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382F">
        <w:rPr>
          <w:rFonts w:ascii="Times New Roman" w:eastAsia="Calibri" w:hAnsi="Times New Roman" w:cs="Times New Roman"/>
          <w:b/>
          <w:sz w:val="28"/>
          <w:szCs w:val="28"/>
        </w:rPr>
        <w:t>проверяет качество отсканированных изображений</w:t>
      </w: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382F">
        <w:rPr>
          <w:rFonts w:ascii="Times New Roman" w:eastAsia="Calibri" w:hAnsi="Times New Roman" w:cs="Times New Roman"/>
          <w:b/>
          <w:sz w:val="28"/>
          <w:szCs w:val="28"/>
        </w:rPr>
        <w:t>ориентацию и</w:t>
      </w:r>
      <w:r w:rsidR="005E15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382F">
        <w:rPr>
          <w:rFonts w:ascii="Times New Roman" w:eastAsia="Calibri" w:hAnsi="Times New Roman" w:cs="Times New Roman"/>
          <w:b/>
          <w:sz w:val="28"/>
          <w:szCs w:val="28"/>
        </w:rPr>
        <w:t xml:space="preserve">последовательность </w:t>
      </w:r>
      <w:r w:rsidR="00970B64" w:rsidRPr="005E382F">
        <w:rPr>
          <w:rFonts w:ascii="Times New Roman" w:eastAsia="Calibri" w:hAnsi="Times New Roman" w:cs="Times New Roman"/>
          <w:b/>
          <w:sz w:val="28"/>
          <w:szCs w:val="28"/>
        </w:rPr>
        <w:t xml:space="preserve">всех </w:t>
      </w:r>
      <w:r w:rsidRPr="005E382F">
        <w:rPr>
          <w:rFonts w:ascii="Times New Roman" w:eastAsia="Calibri" w:hAnsi="Times New Roman" w:cs="Times New Roman"/>
          <w:b/>
          <w:sz w:val="28"/>
          <w:szCs w:val="28"/>
        </w:rPr>
        <w:t>бланков</w:t>
      </w:r>
      <w:r w:rsidR="00970B64" w:rsidRPr="005E382F">
        <w:rPr>
          <w:rFonts w:ascii="Times New Roman" w:eastAsia="Calibri" w:hAnsi="Times New Roman" w:cs="Times New Roman"/>
          <w:b/>
          <w:sz w:val="28"/>
          <w:szCs w:val="28"/>
        </w:rPr>
        <w:t>, при этом</w:t>
      </w:r>
      <w:r w:rsidRPr="005E382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FC094B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за бланком ответов №2 лист 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1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должен ид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нк ответов №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2 лист 2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094B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BE16A3" w:rsidRPr="005E382F">
        <w:rPr>
          <w:rFonts w:ascii="Times New Roman" w:eastAsia="Calibri" w:hAnsi="Times New Roman" w:cs="Times New Roman"/>
          <w:sz w:val="28"/>
          <w:szCs w:val="28"/>
        </w:rPr>
        <w:t>ДБО</w:t>
      </w:r>
      <w:r w:rsidR="00002109" w:rsidRPr="005E382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9E50F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65F16" w:rsidRPr="005E3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094B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изменяет последовательность бланков, выполняет повторное сканирование. </w:t>
      </w:r>
    </w:p>
    <w:p w:rsidR="00923C8B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3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осле завершения сканирования всех бланков из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аудитории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случае отсутствия особых ситуаций технический специалист сверяет количество отсканированных бланков, указанное 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,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информацией, указанной 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AB" w:rsidRPr="005E382F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(заполненная форма </w:t>
      </w:r>
      <w:r w:rsidR="00985047">
        <w:rPr>
          <w:rFonts w:ascii="Times New Roman" w:eastAsia="Calibri" w:hAnsi="Times New Roman" w:cs="Times New Roman"/>
          <w:sz w:val="28"/>
          <w:szCs w:val="28"/>
        </w:rPr>
        <w:t xml:space="preserve">ППЭ-11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«Сопроводительный бланк к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материалам </w:t>
      </w:r>
      <w:r w:rsidR="000E2AA7" w:rsidRPr="000E2AA7">
        <w:rPr>
          <w:rFonts w:ascii="Times New Roman" w:eastAsia="Calibri" w:hAnsi="Times New Roman" w:cs="Times New Roman"/>
          <w:sz w:val="28"/>
          <w:szCs w:val="28"/>
        </w:rPr>
        <w:t>единого государственного экзамена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»),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из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которого были извлечены бланки. При необходимости выполняется повторное или дополнительное сканирование.</w:t>
      </w:r>
    </w:p>
    <w:p w:rsidR="004C571A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4. </w:t>
      </w:r>
      <w:r w:rsidR="004C571A" w:rsidRPr="005E382F">
        <w:rPr>
          <w:rFonts w:ascii="Times New Roman" w:eastAsia="Calibri" w:hAnsi="Times New Roman" w:cs="Times New Roman"/>
          <w:sz w:val="28"/>
          <w:szCs w:val="28"/>
        </w:rPr>
        <w:t xml:space="preserve">В случае если по результатам повторного и дополнительного сканирования устранить особые ситуации не удалось, технический специалист переводит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4C571A" w:rsidRPr="005E382F">
        <w:rPr>
          <w:rFonts w:ascii="Times New Roman" w:eastAsia="Calibri" w:hAnsi="Times New Roman" w:cs="Times New Roman"/>
          <w:sz w:val="28"/>
          <w:szCs w:val="28"/>
        </w:rPr>
        <w:t xml:space="preserve"> в режим обработки нештатных ситуаций, который позволяет в ручном режиме присвоить тип бланка отсканированному изображению и разрешает экспорт при наличии нештатных ситуаций.</w:t>
      </w:r>
    </w:p>
    <w:p w:rsidR="00923C8B" w:rsidRPr="00A21FFC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FC">
        <w:rPr>
          <w:rFonts w:ascii="Times New Roman" w:eastAsia="Calibri" w:hAnsi="Times New Roman" w:cs="Times New Roman"/>
          <w:sz w:val="28"/>
          <w:szCs w:val="28"/>
        </w:rPr>
        <w:t xml:space="preserve">4.1.15. 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>Технический специалист завершает сканирование бланков текущей аудитории на</w:t>
      </w:r>
      <w:r w:rsidR="005E1507" w:rsidRPr="00A2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 w:rsidRPr="00A21FFC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5E1507" w:rsidRPr="00A2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 xml:space="preserve">ППЭ, помещает бланки </w:t>
      </w:r>
      <w:r w:rsidR="00BF2096" w:rsidRPr="00A21F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D7EAB" w:rsidRPr="00A21FFC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>, из</w:t>
      </w:r>
      <w:r w:rsidR="005E1507" w:rsidRPr="00A2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>которого они были извлечены</w:t>
      </w:r>
      <w:r w:rsidR="009E50F8" w:rsidRPr="00A21FFC">
        <w:rPr>
          <w:rFonts w:ascii="Times New Roman" w:eastAsia="Calibri" w:hAnsi="Times New Roman" w:cs="Times New Roman"/>
          <w:sz w:val="28"/>
          <w:szCs w:val="28"/>
        </w:rPr>
        <w:t>, делает отметку в форме ППЭ-11 «Сопроводительный бланк к материалам единого государственного экзамена» о завершении сканирования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E1507" w:rsidRPr="00A2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 xml:space="preserve">возвращает </w:t>
      </w:r>
      <w:r w:rsidR="003D7EAB" w:rsidRPr="00A21FFC">
        <w:rPr>
          <w:rFonts w:ascii="Times New Roman" w:eastAsia="Calibri" w:hAnsi="Times New Roman" w:cs="Times New Roman"/>
          <w:sz w:val="28"/>
          <w:szCs w:val="28"/>
        </w:rPr>
        <w:t>ВДП</w:t>
      </w:r>
      <w:r w:rsidR="00923C8B" w:rsidRPr="00A21FFC">
        <w:rPr>
          <w:rFonts w:ascii="Times New Roman" w:eastAsia="Calibri" w:hAnsi="Times New Roman" w:cs="Times New Roman"/>
          <w:sz w:val="28"/>
          <w:szCs w:val="28"/>
        </w:rPr>
        <w:t xml:space="preserve"> руководителю ППЭ.</w:t>
      </w:r>
    </w:p>
    <w:p w:rsidR="00923C8B" w:rsidRPr="005E382F" w:rsidRDefault="00923C8B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FC">
        <w:rPr>
          <w:rFonts w:ascii="Times New Roman" w:eastAsia="Calibri" w:hAnsi="Times New Roman" w:cs="Times New Roman"/>
          <w:sz w:val="28"/>
          <w:szCs w:val="28"/>
        </w:rPr>
        <w:t>Далее по</w:t>
      </w:r>
      <w:r w:rsidR="005E1507" w:rsidRPr="00A21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FFC">
        <w:rPr>
          <w:rFonts w:ascii="Times New Roman" w:eastAsia="Calibri" w:hAnsi="Times New Roman" w:cs="Times New Roman"/>
          <w:sz w:val="28"/>
          <w:szCs w:val="28"/>
        </w:rPr>
        <w:t>аналогичной процедуре технический специалист выполняет</w:t>
      </w: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е бланков из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82F">
        <w:rPr>
          <w:rFonts w:ascii="Times New Roman" w:eastAsia="Calibri" w:hAnsi="Times New Roman" w:cs="Times New Roman"/>
          <w:sz w:val="28"/>
          <w:szCs w:val="28"/>
        </w:rPr>
        <w:t>всех аудиторий.</w:t>
      </w:r>
    </w:p>
    <w:p w:rsidR="00923C8B" w:rsidRPr="005E382F" w:rsidRDefault="006F2175" w:rsidP="00F079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6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сканирования всех бланков </w:t>
      </w:r>
      <w:r w:rsidR="00985047">
        <w:rPr>
          <w:rFonts w:ascii="Times New Roman" w:eastAsia="Calibri" w:hAnsi="Times New Roman" w:cs="Times New Roman"/>
          <w:sz w:val="28"/>
          <w:szCs w:val="28"/>
        </w:rPr>
        <w:t xml:space="preserve">из всех аудиторий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технический специалист получает от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руководителя ППЭ заполненные формы ППЭ: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ПЭ-05-02 «Протокол проведения </w:t>
      </w:r>
      <w:r w:rsidR="00BF2096" w:rsidRPr="005E3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5E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аудитории»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07 «Список работников ППЭ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34B" w:rsidRPr="005E38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ППЭ-12-02 «Ведомость коррекции персональных данных участников </w:t>
      </w:r>
      <w:r w:rsidR="00BF2096" w:rsidRPr="005E3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5E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в аудитории» (при наличии);</w:t>
      </w:r>
    </w:p>
    <w:p w:rsidR="00A47E92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7E92" w:rsidRPr="005E382F">
        <w:rPr>
          <w:rFonts w:ascii="Times New Roman" w:eastAsia="Calibri" w:hAnsi="Times New Roman" w:cs="Times New Roman"/>
          <w:sz w:val="28"/>
          <w:szCs w:val="28"/>
        </w:rPr>
        <w:t xml:space="preserve">ППЭ-12-04-МАШ «Ведомость учета времени отсутствия участников </w:t>
      </w:r>
      <w:r w:rsidR="00524D1F" w:rsidRPr="005E382F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E92" w:rsidRPr="005E382F">
        <w:rPr>
          <w:rFonts w:ascii="Times New Roman" w:eastAsia="Calibri" w:hAnsi="Times New Roman" w:cs="Times New Roman"/>
          <w:sz w:val="28"/>
          <w:szCs w:val="28"/>
        </w:rPr>
        <w:t>в аудитории»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14-01 «Акт при</w:t>
      </w:r>
      <w:r w:rsidR="00613464" w:rsidRPr="005E382F">
        <w:rPr>
          <w:rFonts w:ascii="Times New Roman" w:eastAsia="Calibri" w:hAnsi="Times New Roman" w:cs="Times New Roman"/>
          <w:sz w:val="28"/>
          <w:szCs w:val="28"/>
        </w:rPr>
        <w:t>е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мки-передачи экзаменационных материалов в ППЭ»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13-02</w:t>
      </w:r>
      <w:r w:rsidR="00524D1F" w:rsidRPr="005E382F">
        <w:rPr>
          <w:rFonts w:ascii="Times New Roman" w:eastAsia="Calibri" w:hAnsi="Times New Roman" w:cs="Times New Roman"/>
          <w:sz w:val="28"/>
          <w:szCs w:val="28"/>
        </w:rPr>
        <w:t>-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МАШ «Сводная ведомость уч</w:t>
      </w:r>
      <w:r w:rsidR="00613464" w:rsidRPr="005E382F">
        <w:rPr>
          <w:rFonts w:ascii="Times New Roman" w:eastAsia="Calibri" w:hAnsi="Times New Roman" w:cs="Times New Roman"/>
          <w:sz w:val="28"/>
          <w:szCs w:val="28"/>
        </w:rPr>
        <w:t>е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та участников и использования экзаменационных материалов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»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18</w:t>
      </w:r>
      <w:r w:rsidR="00524D1F" w:rsidRPr="005E382F">
        <w:rPr>
          <w:rFonts w:ascii="Times New Roman" w:eastAsia="Calibri" w:hAnsi="Times New Roman" w:cs="Times New Roman"/>
          <w:sz w:val="28"/>
          <w:szCs w:val="28"/>
        </w:rPr>
        <w:t>-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МАШ «Акт общественного наблюдения за проведением </w:t>
      </w:r>
      <w:r w:rsidR="00BF2096" w:rsidRPr="005E3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5E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в ППЭ» (при наличии)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19 «Контроль изменения состава работников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день экзамена» (при наличии)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21 «Акт об</w:t>
      </w:r>
      <w:r w:rsidR="0091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удалении участника </w:t>
      </w:r>
      <w:r w:rsidR="00BF2096" w:rsidRPr="005E3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» (при наличии);</w:t>
      </w:r>
    </w:p>
    <w:p w:rsidR="00923C8B" w:rsidRPr="005E382F" w:rsidRDefault="006F2175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-22 «Акт 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досрочном завершении экзаме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D1F" w:rsidRPr="005E38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бъективным причинам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» (при наличии).</w:t>
      </w:r>
    </w:p>
    <w:p w:rsidR="0018550F" w:rsidRPr="005E382F" w:rsidRDefault="0018550F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Также сканируются материалы апелляций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-XI</w:t>
      </w: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 (формы ППЭ-02 «Апелляция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</w:t>
      </w:r>
      <w:r w:rsidRPr="005E382F">
        <w:rPr>
          <w:rFonts w:ascii="Times New Roman" w:eastAsia="Calibri" w:hAnsi="Times New Roman" w:cs="Times New Roman"/>
          <w:sz w:val="28"/>
          <w:szCs w:val="28"/>
        </w:rPr>
        <w:t xml:space="preserve">» и ППЭ-03 «Протокол рассмотрения апелляции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</w:t>
      </w:r>
      <w:r w:rsidRPr="005E382F">
        <w:rPr>
          <w:rFonts w:ascii="Times New Roman" w:eastAsia="Calibri" w:hAnsi="Times New Roman" w:cs="Times New Roman"/>
          <w:sz w:val="28"/>
          <w:szCs w:val="28"/>
        </w:rPr>
        <w:t>» (при наличии)</w:t>
      </w:r>
      <w:r w:rsidR="00985047">
        <w:rPr>
          <w:rFonts w:ascii="Times New Roman" w:eastAsia="Calibri" w:hAnsi="Times New Roman" w:cs="Times New Roman"/>
          <w:sz w:val="28"/>
          <w:szCs w:val="28"/>
        </w:rPr>
        <w:t>)</w:t>
      </w:r>
      <w:r w:rsidRPr="005E38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C8B" w:rsidRPr="005E382F" w:rsidRDefault="00923C8B" w:rsidP="00F0792F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82F">
        <w:rPr>
          <w:rFonts w:ascii="Times New Roman" w:eastAsia="Calibri" w:hAnsi="Times New Roman" w:cs="Times New Roman"/>
          <w:sz w:val="28"/>
          <w:szCs w:val="28"/>
        </w:rPr>
        <w:t>Технический специалист сканирует полученные формы ППЭ и возвращает руководителю ППЭ.</w:t>
      </w:r>
    </w:p>
    <w:p w:rsidR="00923C8B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7.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Член ГЭК п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риглашению технического специалиста проверяет, что экспортируемые данные не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содержат особых ситуаций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сверяет данные 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количестве отсканированных бланков п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аудиториям, указанные 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</w:t>
      </w:r>
      <w:r w:rsidR="00D8470D" w:rsidRPr="005E382F">
        <w:rPr>
          <w:rFonts w:ascii="Times New Roman" w:eastAsia="Calibri" w:hAnsi="Times New Roman" w:cs="Times New Roman"/>
          <w:sz w:val="28"/>
          <w:szCs w:val="28"/>
        </w:rPr>
        <w:t>,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количеством бланков из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формы ППЭ-13-02</w:t>
      </w:r>
      <w:r w:rsidR="000E2AA7">
        <w:rPr>
          <w:rFonts w:ascii="Times New Roman" w:eastAsia="Calibri" w:hAnsi="Times New Roman" w:cs="Times New Roman"/>
          <w:sz w:val="28"/>
          <w:szCs w:val="28"/>
        </w:rPr>
        <w:t>-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МАШ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«Сводная ведомость уч</w:t>
      </w:r>
      <w:r w:rsidR="00613464" w:rsidRPr="005E382F">
        <w:rPr>
          <w:rFonts w:ascii="Times New Roman" w:eastAsia="Calibri" w:hAnsi="Times New Roman" w:cs="Times New Roman"/>
          <w:sz w:val="28"/>
          <w:szCs w:val="28"/>
        </w:rPr>
        <w:t>е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та участников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использования экзаменационных материалов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C8B" w:rsidRPr="005E382F">
        <w:rPr>
          <w:rFonts w:ascii="Times New Roman" w:eastAsia="Calibri" w:hAnsi="Times New Roman" w:cs="Times New Roman"/>
          <w:sz w:val="28"/>
          <w:szCs w:val="28"/>
        </w:rPr>
        <w:t>ППЭ»</w:t>
      </w:r>
      <w:r w:rsidR="00F107BE" w:rsidRPr="005E38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3C8B" w:rsidRPr="005E382F">
        <w:rPr>
          <w:rFonts w:ascii="Times New Roman" w:eastAsia="Times New Roman" w:hAnsi="Times New Roman" w:cs="Times New Roman"/>
          <w:sz w:val="28"/>
          <w:szCs w:val="28"/>
        </w:rPr>
        <w:t>При необходимости любая аудитория может быть заново открыта для выполнения дополнительного или повторного сканирования.</w:t>
      </w:r>
    </w:p>
    <w:p w:rsidR="00C61C4D" w:rsidRPr="005E382F" w:rsidRDefault="006F2175" w:rsidP="00F0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8. </w:t>
      </w:r>
      <w:r w:rsidR="00923C8B" w:rsidRPr="005E382F">
        <w:rPr>
          <w:rFonts w:ascii="Times New Roman" w:eastAsia="Times New Roman" w:hAnsi="Times New Roman" w:cs="Times New Roman"/>
          <w:sz w:val="28"/>
          <w:szCs w:val="28"/>
        </w:rPr>
        <w:t>Технический специалист и член ГЭК несут ответственность за экспортируемые данные</w:t>
      </w:r>
      <w:r w:rsidR="008B487E" w:rsidRPr="005E382F">
        <w:rPr>
          <w:rFonts w:ascii="Times New Roman" w:eastAsia="Times New Roman" w:hAnsi="Times New Roman" w:cs="Times New Roman"/>
          <w:sz w:val="28"/>
          <w:szCs w:val="28"/>
        </w:rPr>
        <w:t>, в том числе за качество сканирования</w:t>
      </w:r>
      <w:r w:rsidR="00693EB6" w:rsidRPr="005E38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7BE" w:rsidRPr="005E382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ие передаваемых материалов информации о рассадке</w:t>
      </w:r>
      <w:r w:rsidR="00923C8B" w:rsidRPr="005E382F">
        <w:rPr>
          <w:rFonts w:ascii="Times New Roman" w:eastAsia="Times New Roman" w:hAnsi="Times New Roman" w:cs="Times New Roman"/>
          <w:sz w:val="28"/>
          <w:szCs w:val="28"/>
        </w:rPr>
        <w:t>. Для этого используются все технические и организационные методы контроля.</w:t>
      </w:r>
    </w:p>
    <w:p w:rsidR="00C61C4D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9. 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 рекомендуется оборудовать, если </w:t>
      </w:r>
      <w:r w:rsidR="00D21C23" w:rsidRPr="00D21C23">
        <w:rPr>
          <w:rFonts w:ascii="Times New Roman" w:eastAsia="Calibri" w:hAnsi="Times New Roman" w:cs="Times New Roman"/>
          <w:sz w:val="28"/>
          <w:szCs w:val="28"/>
        </w:rPr>
        <w:t>прогнозируем</w:t>
      </w:r>
      <w:r w:rsidR="00D21C23">
        <w:rPr>
          <w:rFonts w:ascii="Times New Roman" w:eastAsia="Calibri" w:hAnsi="Times New Roman" w:cs="Times New Roman"/>
          <w:sz w:val="28"/>
          <w:szCs w:val="28"/>
        </w:rPr>
        <w:t>ое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 время сканирования на од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 превышает </w:t>
      </w:r>
      <w:r w:rsidR="00B6724E" w:rsidRPr="005E382F">
        <w:rPr>
          <w:rFonts w:ascii="Times New Roman" w:eastAsia="Calibri" w:hAnsi="Times New Roman" w:cs="Times New Roman"/>
          <w:sz w:val="28"/>
          <w:szCs w:val="28"/>
        </w:rPr>
        <w:t>2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часа. В этом случае кажд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 должен быть присвоен свой уникальный номер, предварительно проведена техническая подготовка и контроль технической готовности, распределение </w:t>
      </w:r>
      <w:r w:rsidR="009828D2" w:rsidRPr="005E382F">
        <w:rPr>
          <w:rFonts w:ascii="Times New Roman" w:eastAsia="Calibri" w:hAnsi="Times New Roman" w:cs="Times New Roman"/>
          <w:sz w:val="28"/>
          <w:szCs w:val="28"/>
        </w:rPr>
        <w:t>ЭМ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 для сканирования выполняется строго по аудиториям. При необходимости повторного сканирования бланков аудитории на друг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5E382F">
        <w:rPr>
          <w:rFonts w:ascii="Times New Roman" w:eastAsia="Calibri" w:hAnsi="Times New Roman" w:cs="Times New Roman"/>
          <w:sz w:val="28"/>
          <w:szCs w:val="28"/>
        </w:rPr>
        <w:t xml:space="preserve"> сканирования следует удалить отсканированные ранее бланки соответствующей аудитории.</w:t>
      </w:r>
    </w:p>
    <w:p w:rsidR="00A3026F" w:rsidRDefault="00A302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1379" w:rsidRDefault="00985047" w:rsidP="00F0792F">
      <w:pPr>
        <w:pStyle w:val="2"/>
        <w:numPr>
          <w:ilvl w:val="0"/>
          <w:numId w:val="0"/>
        </w:numPr>
        <w:spacing w:before="0" w:after="0"/>
        <w:jc w:val="center"/>
      </w:pPr>
      <w:bookmarkStart w:id="26" w:name="_Toc535590791"/>
      <w:r>
        <w:lastRenderedPageBreak/>
        <w:t xml:space="preserve">4.2. </w:t>
      </w:r>
      <w:r w:rsidR="00581379" w:rsidRPr="004254B6">
        <w:t>Передача ЭМ из ППЭ в РЦОИ</w:t>
      </w:r>
      <w:bookmarkEnd w:id="26"/>
    </w:p>
    <w:p w:rsidR="00985047" w:rsidRPr="00985047" w:rsidRDefault="00985047" w:rsidP="00F0792F">
      <w:pPr>
        <w:spacing w:after="0" w:line="240" w:lineRule="auto"/>
      </w:pPr>
    </w:p>
    <w:p w:rsidR="00C61C4D" w:rsidRPr="004254B6" w:rsidRDefault="006F2175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4B6">
        <w:rPr>
          <w:rFonts w:ascii="Times New Roman" w:eastAsia="Calibri" w:hAnsi="Times New Roman" w:cs="Times New Roman"/>
          <w:sz w:val="28"/>
          <w:szCs w:val="28"/>
        </w:rPr>
        <w:t>4.2.</w:t>
      </w:r>
      <w:r w:rsidR="004254B6">
        <w:rPr>
          <w:rFonts w:ascii="Times New Roman" w:eastAsia="Calibri" w:hAnsi="Times New Roman" w:cs="Times New Roman"/>
          <w:sz w:val="28"/>
          <w:szCs w:val="28"/>
        </w:rPr>
        <w:t>1.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Если все данные п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всем аудиториям корректны, член ГЭК</w:t>
      </w:r>
      <w:r w:rsidR="0041769F" w:rsidRPr="004254B6">
        <w:rPr>
          <w:rFonts w:ascii="Times New Roman" w:eastAsia="Calibri" w:hAnsi="Times New Roman" w:cs="Times New Roman"/>
          <w:sz w:val="28"/>
          <w:szCs w:val="28"/>
        </w:rPr>
        <w:t xml:space="preserve"> и технический специалист убедились в качестве сканирования</w:t>
      </w:r>
      <w:r w:rsidR="00524D1F" w:rsidRPr="004254B6">
        <w:rPr>
          <w:rFonts w:ascii="Times New Roman" w:eastAsia="Calibri" w:hAnsi="Times New Roman" w:cs="Times New Roman"/>
          <w:sz w:val="28"/>
          <w:szCs w:val="28"/>
        </w:rPr>
        <w:t>,</w:t>
      </w:r>
      <w:r w:rsidR="0041769F" w:rsidRPr="004254B6">
        <w:rPr>
          <w:rFonts w:ascii="Times New Roman" w:eastAsia="Calibri" w:hAnsi="Times New Roman" w:cs="Times New Roman"/>
          <w:sz w:val="28"/>
          <w:szCs w:val="28"/>
        </w:rPr>
        <w:t xml:space="preserve"> член ГЭК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подключает к</w:t>
      </w:r>
      <w:r w:rsidR="00303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303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ППЭ токен члена ГЭК</w:t>
      </w:r>
      <w:r w:rsidR="00524D1F" w:rsidRPr="004254B6">
        <w:rPr>
          <w:rFonts w:ascii="Times New Roman" w:eastAsia="Calibri" w:hAnsi="Times New Roman" w:cs="Times New Roman"/>
          <w:sz w:val="28"/>
          <w:szCs w:val="28"/>
        </w:rPr>
        <w:t>,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61C4D" w:rsidRPr="004254B6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специалист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выполняет экспорт электронных образов бланков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форм ППЭ</w:t>
      </w:r>
      <w:r w:rsidR="0041769F" w:rsidRPr="004254B6">
        <w:rPr>
          <w:rFonts w:ascii="Times New Roman" w:eastAsia="Calibri" w:hAnsi="Times New Roman" w:cs="Times New Roman"/>
          <w:sz w:val="28"/>
          <w:szCs w:val="28"/>
        </w:rPr>
        <w:t>.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69F" w:rsidRPr="004254B6">
        <w:rPr>
          <w:rFonts w:ascii="Times New Roman" w:eastAsia="Calibri" w:hAnsi="Times New Roman" w:cs="Times New Roman"/>
          <w:sz w:val="28"/>
          <w:szCs w:val="28"/>
        </w:rPr>
        <w:t>П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акет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форм ППЭ зашифровывается для передачи в РЦОИ.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2.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По решению члена ГЭК и по согласованию с РЦОИ может быть выполнена передача бланков для отдельной аудитории (аудиторий) д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окончания сканирования всех бланков и форм ППЭ. В этом случае член ГЭК сверяет данные о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количестве отсканированных бланков передаваемой аудитории (аудиторий), и, если данные корректны, выполняет экспорт электронных образов бланков.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3.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Технический специалист сохраняет на флеш-накопитель пакет с</w:t>
      </w:r>
      <w:r w:rsidR="00303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форм ППЭ и выполняет передачу пакета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форм ППЭ 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сервер РЦОИ,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="001F6963" w:rsidRPr="004254B6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. После завершения передачи всех пакетов с электронными образами бланков и форм ППЭ в РЦОИ (статус пакета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форм ППЭ принимает значение </w:t>
      </w:r>
      <w:r w:rsidR="00D61A0F" w:rsidRPr="004254B6">
        <w:rPr>
          <w:rFonts w:ascii="Times New Roman" w:eastAsia="Calibri" w:hAnsi="Times New Roman" w:cs="Times New Roman"/>
          <w:sz w:val="28"/>
          <w:szCs w:val="28"/>
        </w:rPr>
        <w:t>«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передан</w:t>
      </w:r>
      <w:r w:rsidR="00D61A0F" w:rsidRPr="004254B6">
        <w:rPr>
          <w:rFonts w:ascii="Times New Roman" w:eastAsia="Calibri" w:hAnsi="Times New Roman" w:cs="Times New Roman"/>
          <w:sz w:val="28"/>
          <w:szCs w:val="28"/>
        </w:rPr>
        <w:t>»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) технический специалист при участии руководителя ППЭ и члена ГЭК передает в РЦОИ статус о завершении передачи бланко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69F" w:rsidRPr="004254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C78AF" w:rsidRPr="004254B6">
        <w:rPr>
          <w:rFonts w:ascii="Times New Roman" w:eastAsia="Calibri" w:hAnsi="Times New Roman" w:cs="Times New Roman"/>
          <w:sz w:val="28"/>
          <w:szCs w:val="28"/>
        </w:rPr>
        <w:t>РЦОИ</w:t>
      </w:r>
      <w:r w:rsidR="001F6963" w:rsidRPr="004254B6">
        <w:rPr>
          <w:rFonts w:ascii="Times New Roman" w:eastAsia="Calibri" w:hAnsi="Times New Roman" w:cs="Times New Roman"/>
          <w:sz w:val="28"/>
          <w:szCs w:val="28"/>
        </w:rPr>
        <w:t xml:space="preserve">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1F6963" w:rsidRPr="004254B6">
        <w:rPr>
          <w:rFonts w:ascii="Times New Roman" w:eastAsia="Calibri" w:hAnsi="Times New Roman" w:cs="Times New Roman"/>
          <w:sz w:val="28"/>
          <w:szCs w:val="28"/>
        </w:rPr>
        <w:t xml:space="preserve"> авторизации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4.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Член ГЭК</w:t>
      </w:r>
      <w:r w:rsidR="00BF2096" w:rsidRPr="004254B6">
        <w:rPr>
          <w:rFonts w:ascii="Times New Roman" w:eastAsia="Calibri" w:hAnsi="Times New Roman" w:cs="Times New Roman"/>
          <w:sz w:val="28"/>
          <w:szCs w:val="28"/>
        </w:rPr>
        <w:t>, руководитель ППЭ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технический специалист ожидают в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подтверждения от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РЦОИ факта успешного получения и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расшифровки переданного пакета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5.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После получения от РЦОИ подтверждения по всем пакетам: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технический специалист сохраняет протокол проведения процедуры сканирования бланков в ППЭ (форма ППЭ-15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3D6">
        <w:rPr>
          <w:rFonts w:ascii="Times New Roman" w:eastAsia="Calibri" w:hAnsi="Times New Roman" w:cs="Times New Roman"/>
          <w:sz w:val="28"/>
          <w:szCs w:val="28"/>
        </w:rPr>
        <w:t>«</w:t>
      </w:r>
      <w:r w:rsidR="007853D6" w:rsidRPr="007853D6">
        <w:rPr>
          <w:rFonts w:ascii="Times New Roman" w:eastAsia="Calibri" w:hAnsi="Times New Roman" w:cs="Times New Roman"/>
          <w:sz w:val="28"/>
          <w:szCs w:val="28"/>
        </w:rPr>
        <w:t>Протокол проведения процедуры сканирования бланков ГИА в ППЭ</w:t>
      </w:r>
      <w:r w:rsidRPr="007853D6">
        <w:rPr>
          <w:rFonts w:ascii="Times New Roman" w:eastAsia="Calibri" w:hAnsi="Times New Roman" w:cs="Times New Roman"/>
          <w:sz w:val="28"/>
          <w:szCs w:val="28"/>
        </w:rPr>
        <w:t>»</w:t>
      </w:r>
      <w:r w:rsidR="00C61C4D" w:rsidRPr="007853D6">
        <w:rPr>
          <w:rFonts w:ascii="Times New Roman" w:eastAsia="Calibri" w:hAnsi="Times New Roman" w:cs="Times New Roman"/>
          <w:sz w:val="28"/>
          <w:szCs w:val="28"/>
        </w:rPr>
        <w:t>) и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электронный журнал сканирования, протокол проведения процедуры сканирования </w:t>
      </w:r>
      <w:r w:rsidR="008D3954" w:rsidRPr="004254B6">
        <w:rPr>
          <w:rFonts w:ascii="Times New Roman" w:eastAsia="Calibri" w:hAnsi="Times New Roman" w:cs="Times New Roman"/>
          <w:sz w:val="28"/>
          <w:szCs w:val="28"/>
        </w:rPr>
        <w:t xml:space="preserve">распечатывается и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подписывается техническим специалистом, руководителем и </w:t>
      </w:r>
      <w:r w:rsidR="005E1507" w:rsidRPr="004254B6">
        <w:rPr>
          <w:rFonts w:ascii="Times New Roman" w:eastAsia="Calibri" w:hAnsi="Times New Roman" w:cs="Times New Roman"/>
          <w:sz w:val="28"/>
          <w:szCs w:val="28"/>
        </w:rPr>
        <w:t xml:space="preserve">ППЭ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членом ГЭК и остается на хранение в ППЭ;</w:t>
      </w:r>
    </w:p>
    <w:p w:rsidR="00B6724E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24E" w:rsidRPr="004254B6">
        <w:rPr>
          <w:rFonts w:ascii="Times New Roman" w:eastAsia="Calibri" w:hAnsi="Times New Roman" w:cs="Times New Roman"/>
          <w:sz w:val="28"/>
          <w:szCs w:val="28"/>
        </w:rPr>
        <w:t xml:space="preserve">на резерв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B6724E" w:rsidRPr="004254B6">
        <w:rPr>
          <w:rFonts w:ascii="Times New Roman" w:eastAsia="Calibri" w:hAnsi="Times New Roman" w:cs="Times New Roman"/>
          <w:sz w:val="28"/>
          <w:szCs w:val="28"/>
        </w:rPr>
        <w:t xml:space="preserve"> сканирования технический специалист завершает экзамен и сохраняет 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B6724E" w:rsidRPr="004254B6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</w:t>
      </w:r>
      <w:r w:rsidR="00B6724E" w:rsidRPr="007853D6">
        <w:rPr>
          <w:rFonts w:ascii="Times New Roman" w:eastAsia="Calibri" w:hAnsi="Times New Roman" w:cs="Times New Roman"/>
          <w:sz w:val="28"/>
          <w:szCs w:val="28"/>
        </w:rPr>
        <w:t>(форма ППЭ-15-01</w:t>
      </w:r>
      <w:r w:rsidR="006E6AEE" w:rsidRPr="007853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53D6" w:rsidRPr="007853D6">
        <w:rPr>
          <w:rFonts w:ascii="Times New Roman" w:eastAsia="Calibri" w:hAnsi="Times New Roman" w:cs="Times New Roman"/>
          <w:sz w:val="28"/>
          <w:szCs w:val="28"/>
        </w:rPr>
        <w:t xml:space="preserve">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7853D6" w:rsidRPr="007853D6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</w:t>
      </w:r>
      <w:r w:rsidR="006E6AEE" w:rsidRPr="007853D6">
        <w:rPr>
          <w:rFonts w:ascii="Times New Roman" w:eastAsia="Calibri" w:hAnsi="Times New Roman" w:cs="Times New Roman"/>
          <w:sz w:val="28"/>
          <w:szCs w:val="28"/>
        </w:rPr>
        <w:t>»</w:t>
      </w:r>
      <w:r w:rsidR="00B6724E" w:rsidRPr="007853D6">
        <w:rPr>
          <w:rFonts w:ascii="Times New Roman" w:eastAsia="Calibri" w:hAnsi="Times New Roman" w:cs="Times New Roman"/>
          <w:sz w:val="28"/>
          <w:szCs w:val="28"/>
        </w:rPr>
        <w:t>) и</w:t>
      </w:r>
      <w:r w:rsidR="00B6724E" w:rsidRPr="004254B6">
        <w:rPr>
          <w:rFonts w:ascii="Times New Roman" w:eastAsia="Calibri" w:hAnsi="Times New Roman" w:cs="Times New Roman"/>
          <w:sz w:val="28"/>
          <w:szCs w:val="28"/>
        </w:rPr>
        <w:t xml:space="preserve"> электронный журнал сканирования, 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B6724E" w:rsidRPr="004254B6">
        <w:rPr>
          <w:rFonts w:ascii="Times New Roman" w:eastAsia="Calibri" w:hAnsi="Times New Roman" w:cs="Times New Roman"/>
          <w:sz w:val="28"/>
          <w:szCs w:val="28"/>
        </w:rPr>
        <w:t xml:space="preserve"> сканирования распечатывается и подписывается техническим специалистом, руководителем ППЭ и членом ГЭК и остается на хранение в ППЭ;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на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963" w:rsidRPr="004254B6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авторизации технический специалист выполняет передачу электронного журнала (журналов) сканирования и статуса </w:t>
      </w:r>
      <w:r w:rsidR="00D61A0F" w:rsidRPr="004254B6">
        <w:rPr>
          <w:rFonts w:ascii="Times New Roman" w:eastAsia="Calibri" w:hAnsi="Times New Roman" w:cs="Times New Roman"/>
          <w:sz w:val="28"/>
          <w:szCs w:val="28"/>
        </w:rPr>
        <w:t>«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Бланки переданы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в РЦОИ</w:t>
      </w:r>
      <w:r w:rsidR="00D61A0F" w:rsidRPr="004254B6">
        <w:rPr>
          <w:rFonts w:ascii="Times New Roman" w:eastAsia="Calibri" w:hAnsi="Times New Roman" w:cs="Times New Roman"/>
          <w:sz w:val="28"/>
          <w:szCs w:val="28"/>
        </w:rPr>
        <w:t>»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в систему мониторинга готовности ППЭ.</w:t>
      </w:r>
    </w:p>
    <w:p w:rsidR="00C61C4D" w:rsidRPr="004254B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6.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Член ГЭК совместно с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руководителем ППЭ ещ</w:t>
      </w:r>
      <w:r w:rsidR="00613464" w:rsidRPr="004254B6">
        <w:rPr>
          <w:rFonts w:ascii="Times New Roman" w:eastAsia="Calibri" w:hAnsi="Times New Roman" w:cs="Times New Roman"/>
          <w:sz w:val="28"/>
          <w:szCs w:val="28"/>
        </w:rPr>
        <w:t>е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 xml:space="preserve"> раз пересчитывают все бланки, </w:t>
      </w:r>
      <w:r w:rsidR="00A2617C" w:rsidRPr="004254B6">
        <w:rPr>
          <w:rFonts w:ascii="Times New Roman" w:eastAsia="Calibri" w:hAnsi="Times New Roman" w:cs="Times New Roman"/>
          <w:sz w:val="28"/>
          <w:szCs w:val="28"/>
        </w:rPr>
        <w:t xml:space="preserve">помещают их в те же </w:t>
      </w:r>
      <w:r w:rsidR="003D7EAB" w:rsidRPr="004254B6">
        <w:rPr>
          <w:rFonts w:ascii="Times New Roman" w:eastAsia="Calibri" w:hAnsi="Times New Roman" w:cs="Times New Roman"/>
          <w:sz w:val="28"/>
          <w:szCs w:val="28"/>
        </w:rPr>
        <w:t>ВДП</w:t>
      </w:r>
      <w:r w:rsidR="00A2617C" w:rsidRPr="004254B6">
        <w:rPr>
          <w:rFonts w:ascii="Times New Roman" w:eastAsia="Calibri" w:hAnsi="Times New Roman" w:cs="Times New Roman"/>
          <w:sz w:val="28"/>
          <w:szCs w:val="28"/>
        </w:rPr>
        <w:t xml:space="preserve">, в которых они были доставлены из аудиторий и упаковывают </w:t>
      </w:r>
      <w:r w:rsidR="00A3026F">
        <w:rPr>
          <w:rFonts w:ascii="Times New Roman" w:eastAsia="Calibri" w:hAnsi="Times New Roman" w:cs="Times New Roman"/>
          <w:sz w:val="28"/>
          <w:szCs w:val="28"/>
        </w:rPr>
        <w:t xml:space="preserve">ВДП </w:t>
      </w:r>
      <w:r w:rsidR="00A2617C" w:rsidRPr="004254B6">
        <w:rPr>
          <w:rFonts w:ascii="Times New Roman" w:eastAsia="Calibri" w:hAnsi="Times New Roman" w:cs="Times New Roman"/>
          <w:sz w:val="28"/>
          <w:szCs w:val="28"/>
        </w:rPr>
        <w:t>в сейф-пакет</w:t>
      </w:r>
      <w:r w:rsidR="00C61C4D" w:rsidRPr="004254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69F" w:rsidRPr="004254B6" w:rsidRDefault="004254B6" w:rsidP="00F0792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7. </w:t>
      </w:r>
      <w:r w:rsidR="008D3954" w:rsidRPr="004254B6">
        <w:rPr>
          <w:rFonts w:ascii="Times New Roman" w:eastAsia="Calibri" w:hAnsi="Times New Roman" w:cs="Times New Roman"/>
          <w:sz w:val="28"/>
          <w:szCs w:val="28"/>
        </w:rPr>
        <w:t xml:space="preserve">Все материалы упаковываются в сейф-пакеты и </w:t>
      </w:r>
      <w:r w:rsidR="00985047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экзамена передаются членом ГЭК в РЦОИ </w:t>
      </w:r>
      <w:r w:rsidR="008D3954" w:rsidRPr="004254B6">
        <w:rPr>
          <w:rFonts w:ascii="Times New Roman" w:eastAsia="Calibri" w:hAnsi="Times New Roman" w:cs="Times New Roman"/>
          <w:sz w:val="28"/>
          <w:szCs w:val="28"/>
        </w:rPr>
        <w:t>на хранение</w:t>
      </w:r>
      <w:r w:rsidR="003254DB" w:rsidRPr="004254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54DB" w:rsidRPr="004254B6" w:rsidRDefault="003254DB" w:rsidP="00F0792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4B6">
        <w:rPr>
          <w:rFonts w:ascii="Times New Roman" w:eastAsia="Calibri" w:hAnsi="Times New Roman" w:cs="Times New Roman"/>
          <w:sz w:val="28"/>
          <w:szCs w:val="28"/>
        </w:rPr>
        <w:t>При этом:</w:t>
      </w:r>
    </w:p>
    <w:p w:rsidR="003254DB" w:rsidRPr="004254B6" w:rsidRDefault="004254B6" w:rsidP="00F0792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54DB" w:rsidRPr="004254B6">
        <w:rPr>
          <w:rFonts w:ascii="Times New Roman" w:eastAsia="Calibri" w:hAnsi="Times New Roman" w:cs="Times New Roman"/>
          <w:sz w:val="28"/>
          <w:szCs w:val="28"/>
        </w:rPr>
        <w:t xml:space="preserve">в сейф-пакет (большой) упаковываются </w:t>
      </w:r>
      <w:r w:rsidR="003D7EAB" w:rsidRPr="004254B6">
        <w:rPr>
          <w:rFonts w:ascii="Times New Roman" w:eastAsia="Calibri" w:hAnsi="Times New Roman" w:cs="Times New Roman"/>
          <w:sz w:val="28"/>
          <w:szCs w:val="28"/>
        </w:rPr>
        <w:t>ВДП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4DB" w:rsidRPr="004254B6">
        <w:rPr>
          <w:rFonts w:ascii="Times New Roman" w:eastAsia="Calibri" w:hAnsi="Times New Roman" w:cs="Times New Roman"/>
          <w:sz w:val="28"/>
          <w:szCs w:val="28"/>
        </w:rPr>
        <w:t>с бланками ответов участников экзамена и формы ППЭ;</w:t>
      </w:r>
    </w:p>
    <w:p w:rsidR="00E829AE" w:rsidRPr="004254B6" w:rsidRDefault="004254B6" w:rsidP="00F0792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54DB" w:rsidRPr="004254B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829AE" w:rsidRPr="004254B6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3254DB" w:rsidRPr="004254B6">
        <w:rPr>
          <w:rFonts w:ascii="Times New Roman" w:eastAsia="Calibri" w:hAnsi="Times New Roman" w:cs="Times New Roman"/>
          <w:sz w:val="28"/>
          <w:szCs w:val="28"/>
        </w:rPr>
        <w:t>сейф-па</w:t>
      </w:r>
      <w:r w:rsidR="00E829AE" w:rsidRPr="004254B6">
        <w:rPr>
          <w:rFonts w:ascii="Times New Roman" w:eastAsia="Calibri" w:hAnsi="Times New Roman" w:cs="Times New Roman"/>
          <w:sz w:val="28"/>
          <w:szCs w:val="28"/>
        </w:rPr>
        <w:t xml:space="preserve">кет (стандартный) упаковываются использованные электронные носители и </w:t>
      </w:r>
      <w:r w:rsidR="003D7EAB" w:rsidRPr="004254B6">
        <w:rPr>
          <w:rFonts w:ascii="Times New Roman" w:eastAsia="Calibri" w:hAnsi="Times New Roman" w:cs="Times New Roman"/>
          <w:sz w:val="28"/>
          <w:szCs w:val="28"/>
        </w:rPr>
        <w:t>ВДП</w:t>
      </w:r>
      <w:r w:rsidR="00E829AE" w:rsidRPr="004254B6">
        <w:rPr>
          <w:rFonts w:ascii="Times New Roman" w:eastAsia="Calibri" w:hAnsi="Times New Roman" w:cs="Times New Roman"/>
          <w:sz w:val="28"/>
          <w:szCs w:val="28"/>
        </w:rPr>
        <w:t xml:space="preserve"> с испорченными ЭМ</w:t>
      </w:r>
      <w:r w:rsidR="00BB2FCB" w:rsidRPr="004254B6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41769F" w:rsidRPr="004254B6">
        <w:rPr>
          <w:rFonts w:ascii="Times New Roman" w:eastAsia="Calibri" w:hAnsi="Times New Roman" w:cs="Times New Roman"/>
          <w:sz w:val="28"/>
          <w:szCs w:val="28"/>
        </w:rPr>
        <w:t>э</w:t>
      </w:r>
      <w:r w:rsidR="00BB2FCB" w:rsidRPr="004254B6">
        <w:rPr>
          <w:rFonts w:ascii="Times New Roman" w:eastAsia="Calibri" w:hAnsi="Times New Roman" w:cs="Times New Roman"/>
          <w:sz w:val="28"/>
          <w:szCs w:val="28"/>
        </w:rPr>
        <w:t>тот же сейф-пакет вкладывается заполненная форма ППЭ-14-04 «Ведомость материалов доставочного сейф-пакета</w:t>
      </w:r>
      <w:r w:rsidR="0091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6A9" w:rsidRPr="004254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экзамену</w:t>
      </w:r>
      <w:r w:rsidR="00BB2FCB" w:rsidRPr="004254B6">
        <w:rPr>
          <w:rFonts w:ascii="Times New Roman" w:eastAsia="Calibri" w:hAnsi="Times New Roman" w:cs="Times New Roman"/>
          <w:sz w:val="28"/>
          <w:szCs w:val="28"/>
        </w:rPr>
        <w:t>»</w:t>
      </w:r>
      <w:r w:rsidR="00E829AE" w:rsidRPr="004254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3954" w:rsidRPr="004254B6" w:rsidRDefault="004254B6" w:rsidP="00F0792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29AE" w:rsidRPr="004254B6">
        <w:rPr>
          <w:rFonts w:ascii="Times New Roman" w:eastAsia="Calibri" w:hAnsi="Times New Roman" w:cs="Times New Roman"/>
          <w:sz w:val="28"/>
          <w:szCs w:val="28"/>
        </w:rPr>
        <w:t>во второй сейф-пакет (стандартный) упаковываются неиспользованные носители информации.</w:t>
      </w:r>
    </w:p>
    <w:p w:rsidR="00E829AE" w:rsidRPr="004254B6" w:rsidRDefault="00E829A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4B6">
        <w:rPr>
          <w:rFonts w:ascii="Times New Roman" w:eastAsia="Calibri" w:hAnsi="Times New Roman" w:cs="Times New Roman"/>
          <w:sz w:val="28"/>
          <w:szCs w:val="28"/>
        </w:rPr>
        <w:t>Также к материалам, принимаемым членом ГЭК от руководителя ППЭ, относятся сейф-пакеты (стандартные) с использованными КИМ (по числу аудиторий).</w:t>
      </w:r>
    </w:p>
    <w:p w:rsidR="00E829AE" w:rsidRPr="004254B6" w:rsidRDefault="00E829AE" w:rsidP="00F0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ра ППЭ и объ</w:t>
      </w:r>
      <w:r w:rsidR="00613464"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кзамена для упаковки материалов может использоваться наиболее подходящая в данной ситуации </w:t>
      </w:r>
      <w:r w:rsidR="0041769F"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3D7EAB"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425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соблюдать указанный выше перечень содержимого упаковочных единиц.</w:t>
      </w:r>
    </w:p>
    <w:p w:rsidR="00C50F6E" w:rsidRPr="007853D6" w:rsidRDefault="004254B6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3D6">
        <w:rPr>
          <w:rFonts w:ascii="Times New Roman" w:eastAsia="Calibri" w:hAnsi="Times New Roman" w:cs="Times New Roman"/>
          <w:sz w:val="28"/>
          <w:szCs w:val="28"/>
        </w:rPr>
        <w:t xml:space="preserve">4.2.8. 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F6E" w:rsidRPr="007853D6">
        <w:rPr>
          <w:rFonts w:ascii="Times New Roman" w:eastAsia="Calibri" w:hAnsi="Times New Roman" w:cs="Times New Roman"/>
          <w:sz w:val="28"/>
          <w:szCs w:val="28"/>
        </w:rPr>
        <w:t xml:space="preserve">Для материалов, упакованных в сейф-пакет (большой), в форме 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F6E" w:rsidRPr="007853D6">
        <w:rPr>
          <w:rFonts w:ascii="Times New Roman" w:eastAsia="Calibri" w:hAnsi="Times New Roman" w:cs="Times New Roman"/>
          <w:sz w:val="28"/>
          <w:szCs w:val="28"/>
        </w:rPr>
        <w:t>ППЭ-11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047" w:rsidRPr="007853D6">
        <w:rPr>
          <w:rFonts w:ascii="Times New Roman" w:eastAsia="Calibri" w:hAnsi="Times New Roman" w:cs="Times New Roman"/>
          <w:sz w:val="28"/>
          <w:szCs w:val="28"/>
        </w:rPr>
        <w:t>«</w:t>
      </w:r>
      <w:r w:rsidR="007853D6" w:rsidRPr="007853D6">
        <w:rPr>
          <w:rFonts w:ascii="Times New Roman" w:eastAsia="Calibri" w:hAnsi="Times New Roman" w:cs="Times New Roman"/>
          <w:sz w:val="28"/>
          <w:szCs w:val="28"/>
        </w:rPr>
        <w:t>Сопроводительный бланк к материалам единого государственного экзамена</w:t>
      </w:r>
      <w:r w:rsidR="00985047" w:rsidRPr="007853D6">
        <w:rPr>
          <w:rFonts w:ascii="Times New Roman" w:eastAsia="Calibri" w:hAnsi="Times New Roman" w:cs="Times New Roman"/>
          <w:sz w:val="28"/>
          <w:szCs w:val="28"/>
        </w:rPr>
        <w:t>»</w:t>
      </w:r>
      <w:r w:rsidR="00C50F6E" w:rsidRPr="007853D6">
        <w:rPr>
          <w:rFonts w:ascii="Times New Roman" w:eastAsia="Calibri" w:hAnsi="Times New Roman" w:cs="Times New Roman"/>
          <w:sz w:val="28"/>
          <w:szCs w:val="28"/>
        </w:rPr>
        <w:t>, вкладываемой в карман сейф-пакета, отражается общее количество бланков по каждому виду. Факт упаковки форм ППЭ можно не отражать.</w:t>
      </w:r>
    </w:p>
    <w:p w:rsidR="00C50F6E" w:rsidRPr="001E32E4" w:rsidRDefault="004254B6" w:rsidP="00A30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2E4">
        <w:rPr>
          <w:rFonts w:ascii="Times New Roman" w:eastAsia="Calibri" w:hAnsi="Times New Roman" w:cs="Times New Roman"/>
          <w:sz w:val="28"/>
          <w:szCs w:val="28"/>
        </w:rPr>
        <w:t xml:space="preserve">4.2.9. </w:t>
      </w:r>
      <w:r w:rsidR="00C50F6E" w:rsidRPr="001E32E4">
        <w:rPr>
          <w:rFonts w:ascii="Times New Roman" w:eastAsia="Calibri" w:hAnsi="Times New Roman" w:cs="Times New Roman"/>
          <w:sz w:val="28"/>
          <w:szCs w:val="28"/>
        </w:rPr>
        <w:t xml:space="preserve">Для материалов, упакованных в первый сейф-пакет (стандартный), </w:t>
      </w:r>
      <w:r w:rsidR="007853D6" w:rsidRPr="001E32E4">
        <w:rPr>
          <w:rFonts w:ascii="Times New Roman" w:eastAsia="Calibri" w:hAnsi="Times New Roman" w:cs="Times New Roman"/>
          <w:sz w:val="28"/>
          <w:szCs w:val="28"/>
        </w:rPr>
        <w:t>Сопроводительный бланк к материалам единого государственного экзамена</w:t>
      </w:r>
      <w:r w:rsidR="00C50F6E" w:rsidRPr="001E32E4">
        <w:rPr>
          <w:rFonts w:ascii="Times New Roman" w:eastAsia="Calibri" w:hAnsi="Times New Roman" w:cs="Times New Roman"/>
          <w:sz w:val="28"/>
          <w:szCs w:val="28"/>
        </w:rPr>
        <w:t xml:space="preserve"> используется для отражения количества испорченных ЭМ</w:t>
      </w:r>
      <w:r w:rsidR="00A3026F" w:rsidRPr="001E32E4">
        <w:rPr>
          <w:rFonts w:ascii="Times New Roman" w:eastAsia="Calibri" w:hAnsi="Times New Roman" w:cs="Times New Roman"/>
          <w:sz w:val="28"/>
          <w:szCs w:val="28"/>
        </w:rPr>
        <w:t xml:space="preserve"> и количества использованных электронных носителей</w:t>
      </w:r>
      <w:r w:rsidR="00C50F6E" w:rsidRPr="001E32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29AE" w:rsidRPr="001E32E4" w:rsidRDefault="00C50F6E" w:rsidP="00F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2E4">
        <w:rPr>
          <w:rFonts w:ascii="Times New Roman" w:eastAsia="Calibri" w:hAnsi="Times New Roman" w:cs="Times New Roman"/>
          <w:sz w:val="28"/>
          <w:szCs w:val="28"/>
        </w:rPr>
        <w:t xml:space="preserve">Во всех случаях применения формы ППЭ-11 </w:t>
      </w:r>
      <w:r w:rsidR="00691512" w:rsidRPr="001E32E4">
        <w:rPr>
          <w:rFonts w:ascii="Times New Roman" w:eastAsia="Calibri" w:hAnsi="Times New Roman" w:cs="Times New Roman"/>
          <w:sz w:val="28"/>
          <w:szCs w:val="28"/>
        </w:rPr>
        <w:t>«</w:t>
      </w:r>
      <w:r w:rsidR="007853D6" w:rsidRPr="001E32E4">
        <w:rPr>
          <w:rFonts w:ascii="Times New Roman" w:eastAsia="Calibri" w:hAnsi="Times New Roman" w:cs="Times New Roman"/>
          <w:sz w:val="28"/>
          <w:szCs w:val="28"/>
        </w:rPr>
        <w:t>Сопроводительный бланк к материалам единого государственного экзамена</w:t>
      </w:r>
      <w:r w:rsidR="00691512" w:rsidRPr="001E32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E32E4">
        <w:rPr>
          <w:rFonts w:ascii="Times New Roman" w:eastAsia="Calibri" w:hAnsi="Times New Roman" w:cs="Times New Roman"/>
          <w:sz w:val="28"/>
          <w:szCs w:val="28"/>
        </w:rPr>
        <w:t xml:space="preserve">для упаковки материалов в </w:t>
      </w:r>
      <w:r w:rsidR="005813CE" w:rsidRPr="001E32E4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Pr="001E32E4">
        <w:rPr>
          <w:rFonts w:ascii="Times New Roman" w:eastAsia="Calibri" w:hAnsi="Times New Roman" w:cs="Times New Roman"/>
          <w:sz w:val="28"/>
          <w:szCs w:val="28"/>
        </w:rPr>
        <w:t xml:space="preserve"> поле «Аудитория» оста</w:t>
      </w:r>
      <w:r w:rsidR="00613464" w:rsidRPr="001E32E4">
        <w:rPr>
          <w:rFonts w:ascii="Times New Roman" w:eastAsia="Calibri" w:hAnsi="Times New Roman" w:cs="Times New Roman"/>
          <w:sz w:val="28"/>
          <w:szCs w:val="28"/>
        </w:rPr>
        <w:t>е</w:t>
      </w:r>
      <w:r w:rsidRPr="001E32E4">
        <w:rPr>
          <w:rFonts w:ascii="Times New Roman" w:eastAsia="Calibri" w:hAnsi="Times New Roman" w:cs="Times New Roman"/>
          <w:sz w:val="28"/>
          <w:szCs w:val="28"/>
        </w:rPr>
        <w:t>тся незаполненным.</w:t>
      </w:r>
    </w:p>
    <w:p w:rsidR="00EF63C7" w:rsidRPr="004254B6" w:rsidRDefault="006E6AEE" w:rsidP="00F0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2E4">
        <w:rPr>
          <w:rFonts w:ascii="Times New Roman" w:eastAsia="Calibri" w:hAnsi="Times New Roman" w:cs="Times New Roman"/>
          <w:sz w:val="28"/>
          <w:szCs w:val="28"/>
        </w:rPr>
        <w:t xml:space="preserve">4.2.10. </w:t>
      </w:r>
      <w:r w:rsidR="0073494D" w:rsidRPr="001E32E4">
        <w:rPr>
          <w:rFonts w:ascii="Times New Roman" w:eastAsia="Times New Roman" w:hAnsi="Times New Roman" w:cs="Times New Roman"/>
          <w:b/>
          <w:sz w:val="28"/>
          <w:szCs w:val="28"/>
        </w:rPr>
        <w:t>Если в ППЭ не проводилось сканирование бланков</w:t>
      </w:r>
      <w:r w:rsidR="0073494D" w:rsidRPr="001E32E4">
        <w:rPr>
          <w:rFonts w:ascii="Times New Roman" w:eastAsia="Times New Roman" w:hAnsi="Times New Roman" w:cs="Times New Roman"/>
          <w:sz w:val="28"/>
          <w:szCs w:val="28"/>
        </w:rPr>
        <w:t>, то оригиналы</w:t>
      </w:r>
      <w:r w:rsidR="0073494D" w:rsidRPr="00985047">
        <w:rPr>
          <w:rFonts w:ascii="Times New Roman" w:eastAsia="Times New Roman" w:hAnsi="Times New Roman" w:cs="Times New Roman"/>
          <w:sz w:val="28"/>
          <w:szCs w:val="28"/>
        </w:rPr>
        <w:t xml:space="preserve"> бланков и КИМ участников </w:t>
      </w:r>
      <w:r w:rsidR="00D12F81" w:rsidRPr="00985047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047">
        <w:rPr>
          <w:rFonts w:ascii="Times New Roman" w:eastAsia="Calibri" w:hAnsi="Times New Roman" w:cs="Times New Roman"/>
          <w:sz w:val="28"/>
          <w:szCs w:val="28"/>
        </w:rPr>
        <w:t>в день проведения экзамена передаются членом ГЭК</w:t>
      </w:r>
      <w:r w:rsidR="005E1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94D" w:rsidRPr="00985047">
        <w:rPr>
          <w:rFonts w:ascii="Times New Roman" w:eastAsia="Times New Roman" w:hAnsi="Times New Roman" w:cs="Times New Roman"/>
          <w:sz w:val="28"/>
          <w:szCs w:val="28"/>
        </w:rPr>
        <w:t xml:space="preserve">в РЦОИ </w:t>
      </w:r>
      <w:r w:rsidRPr="00985047">
        <w:rPr>
          <w:rFonts w:ascii="Times New Roman" w:eastAsia="Times New Roman" w:hAnsi="Times New Roman" w:cs="Times New Roman"/>
          <w:sz w:val="28"/>
          <w:szCs w:val="28"/>
        </w:rPr>
        <w:t>для дальнейшей обработки</w:t>
      </w:r>
      <w:r w:rsidR="00DE6741" w:rsidRPr="009850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096" w:rsidRPr="00985047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7206A9" w:rsidRPr="00985047">
        <w:rPr>
          <w:rFonts w:ascii="Times New Roman" w:eastAsia="Times New Roman" w:hAnsi="Times New Roman" w:cs="Times New Roman"/>
          <w:sz w:val="28"/>
          <w:szCs w:val="28"/>
        </w:rPr>
        <w:t>, принимая</w:t>
      </w:r>
      <w:r w:rsidR="00BF2096" w:rsidRPr="00985047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7206A9" w:rsidRPr="0098504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F2096" w:rsidRPr="00985047">
        <w:rPr>
          <w:rFonts w:ascii="Times New Roman" w:eastAsia="Times New Roman" w:hAnsi="Times New Roman" w:cs="Times New Roman"/>
          <w:sz w:val="28"/>
          <w:szCs w:val="28"/>
        </w:rPr>
        <w:t xml:space="preserve"> экзамена от организатора в аудитории</w:t>
      </w:r>
      <w:r w:rsidR="007206A9" w:rsidRPr="009850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2096" w:rsidRPr="0098504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ПЭ </w:t>
      </w:r>
      <w:r w:rsidR="00242035" w:rsidRPr="005E1507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BF2096" w:rsidRPr="005E1507">
        <w:rPr>
          <w:rFonts w:ascii="Times New Roman" w:eastAsia="Times New Roman" w:hAnsi="Times New Roman" w:cs="Times New Roman"/>
          <w:b/>
          <w:sz w:val="28"/>
          <w:szCs w:val="28"/>
        </w:rPr>
        <w:t xml:space="preserve"> вскрывает</w:t>
      </w:r>
      <w:r w:rsidR="00BF2096" w:rsidRPr="00985047">
        <w:rPr>
          <w:rFonts w:ascii="Times New Roman" w:eastAsia="Times New Roman" w:hAnsi="Times New Roman" w:cs="Times New Roman"/>
          <w:sz w:val="28"/>
          <w:szCs w:val="28"/>
        </w:rPr>
        <w:t xml:space="preserve"> сдаваемые ВДП и сейф-пакеты.</w:t>
      </w:r>
    </w:p>
    <w:p w:rsidR="00923C8B" w:rsidRPr="004254B6" w:rsidDel="00B97468" w:rsidRDefault="00923C8B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4B6">
        <w:rPr>
          <w:rFonts w:ascii="Times New Roman" w:eastAsia="Times New Roman" w:hAnsi="Times New Roman" w:cs="Times New Roman"/>
          <w:sz w:val="28"/>
          <w:szCs w:val="28"/>
        </w:rPr>
        <w:t>После получения ЭМ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4B6">
        <w:rPr>
          <w:rFonts w:ascii="Times New Roman" w:eastAsia="Times New Roman" w:hAnsi="Times New Roman" w:cs="Times New Roman"/>
          <w:sz w:val="28"/>
          <w:szCs w:val="28"/>
        </w:rPr>
        <w:t>от всех ответственных организаторов руководитель ППЭ передает ЭМ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4B6">
        <w:rPr>
          <w:rFonts w:ascii="Times New Roman" w:eastAsia="Times New Roman" w:hAnsi="Times New Roman" w:cs="Times New Roman"/>
          <w:sz w:val="28"/>
          <w:szCs w:val="28"/>
        </w:rPr>
        <w:t>по форме ППЭ-14-01 «Акт приемки-передачи экзаменационных материалов в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4B6">
        <w:rPr>
          <w:rFonts w:ascii="Times New Roman" w:eastAsia="Times New Roman" w:hAnsi="Times New Roman" w:cs="Times New Roman"/>
          <w:sz w:val="28"/>
          <w:szCs w:val="28"/>
        </w:rPr>
        <w:t xml:space="preserve">ППЭ» (два экземпляра) члену ГЭК. </w:t>
      </w:r>
    </w:p>
    <w:p w:rsidR="00923C8B" w:rsidRPr="004254B6" w:rsidRDefault="00923C8B" w:rsidP="00F07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4B6">
        <w:rPr>
          <w:rFonts w:ascii="Times New Roman" w:eastAsia="Times New Roman" w:hAnsi="Times New Roman" w:cs="Times New Roman"/>
          <w:sz w:val="28"/>
          <w:szCs w:val="28"/>
        </w:rPr>
        <w:t>Члены ГЭК составляют отчет о проведении ЕГЭ в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4B6">
        <w:rPr>
          <w:rFonts w:ascii="Times New Roman" w:eastAsia="Times New Roman" w:hAnsi="Times New Roman" w:cs="Times New Roman"/>
          <w:sz w:val="28"/>
          <w:szCs w:val="28"/>
        </w:rPr>
        <w:t>ППЭ (форма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303">
        <w:rPr>
          <w:rFonts w:ascii="Times New Roman" w:eastAsia="Times New Roman" w:hAnsi="Times New Roman" w:cs="Times New Roman"/>
          <w:sz w:val="28"/>
          <w:szCs w:val="28"/>
        </w:rPr>
        <w:t>ППЭ-10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047" w:rsidRPr="00DE3303">
        <w:rPr>
          <w:rFonts w:ascii="Times New Roman" w:eastAsia="Calibri" w:hAnsi="Times New Roman" w:cs="Times New Roman"/>
          <w:sz w:val="28"/>
          <w:szCs w:val="28"/>
        </w:rPr>
        <w:t>«</w:t>
      </w:r>
      <w:r w:rsidR="00DE3303" w:rsidRPr="00DE3303">
        <w:rPr>
          <w:rFonts w:ascii="Times New Roman" w:eastAsia="Calibri" w:hAnsi="Times New Roman" w:cs="Times New Roman"/>
          <w:sz w:val="28"/>
          <w:szCs w:val="28"/>
        </w:rPr>
        <w:t>Отчет члена ГЭК о проведении экзамена в ППЭ</w:t>
      </w:r>
      <w:r w:rsidR="00985047" w:rsidRPr="00DE3303">
        <w:rPr>
          <w:rFonts w:ascii="Times New Roman" w:eastAsia="Calibri" w:hAnsi="Times New Roman" w:cs="Times New Roman"/>
          <w:sz w:val="28"/>
          <w:szCs w:val="28"/>
        </w:rPr>
        <w:t>»</w:t>
      </w:r>
      <w:r w:rsidRPr="00DE3303">
        <w:rPr>
          <w:rFonts w:ascii="Times New Roman" w:eastAsia="Times New Roman" w:hAnsi="Times New Roman" w:cs="Times New Roman"/>
          <w:sz w:val="28"/>
          <w:szCs w:val="28"/>
        </w:rPr>
        <w:t>), который в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303">
        <w:rPr>
          <w:rFonts w:ascii="Times New Roman" w:eastAsia="Times New Roman" w:hAnsi="Times New Roman" w:cs="Times New Roman"/>
          <w:sz w:val="28"/>
          <w:szCs w:val="28"/>
        </w:rPr>
        <w:t>тот же</w:t>
      </w:r>
      <w:r w:rsidR="005E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303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4254B6">
        <w:rPr>
          <w:rFonts w:ascii="Times New Roman" w:eastAsia="Times New Roman" w:hAnsi="Times New Roman" w:cs="Times New Roman"/>
          <w:sz w:val="28"/>
          <w:szCs w:val="28"/>
        </w:rPr>
        <w:t xml:space="preserve"> передается в ГЭК.</w:t>
      </w:r>
    </w:p>
    <w:p w:rsidR="00923C8B" w:rsidRPr="004254B6" w:rsidRDefault="00923C8B" w:rsidP="00F0792F">
      <w:pPr>
        <w:pStyle w:val="ab"/>
        <w:ind w:firstLine="709"/>
        <w:jc w:val="both"/>
        <w:rPr>
          <w:sz w:val="28"/>
          <w:szCs w:val="28"/>
        </w:rPr>
      </w:pPr>
      <w:r w:rsidRPr="00F07D7B">
        <w:rPr>
          <w:sz w:val="28"/>
          <w:szCs w:val="28"/>
          <w:lang w:eastAsia="en-US"/>
        </w:rPr>
        <w:lastRenderedPageBreak/>
        <w:t>Упакованные и</w:t>
      </w:r>
      <w:r w:rsidR="005E1507">
        <w:rPr>
          <w:sz w:val="28"/>
          <w:szCs w:val="28"/>
          <w:lang w:eastAsia="en-US"/>
        </w:rPr>
        <w:t xml:space="preserve"> </w:t>
      </w:r>
      <w:r w:rsidRPr="00F07D7B">
        <w:rPr>
          <w:sz w:val="28"/>
          <w:szCs w:val="28"/>
          <w:lang w:eastAsia="en-US"/>
        </w:rPr>
        <w:t>запечатанные членом ГЭК ЭМ</w:t>
      </w:r>
      <w:r w:rsidR="006E6AEE" w:rsidRPr="00F07D7B">
        <w:rPr>
          <w:sz w:val="28"/>
          <w:szCs w:val="28"/>
          <w:lang w:eastAsia="en-US"/>
        </w:rPr>
        <w:t xml:space="preserve">, </w:t>
      </w:r>
      <w:r w:rsidR="00985047" w:rsidRPr="00F07D7B">
        <w:rPr>
          <w:sz w:val="28"/>
          <w:szCs w:val="28"/>
          <w:lang w:eastAsia="en-US"/>
        </w:rPr>
        <w:t xml:space="preserve">в т.ч. оригиналы бланков и КИМ участников экзаменов, </w:t>
      </w:r>
      <w:r w:rsidR="006E6AEE" w:rsidRPr="00F07D7B">
        <w:rPr>
          <w:spacing w:val="-6"/>
          <w:sz w:val="28"/>
          <w:szCs w:val="28"/>
        </w:rPr>
        <w:t>неиспользованные и</w:t>
      </w:r>
      <w:r w:rsidR="005E1507">
        <w:rPr>
          <w:spacing w:val="-6"/>
          <w:sz w:val="28"/>
          <w:szCs w:val="28"/>
        </w:rPr>
        <w:t xml:space="preserve"> </w:t>
      </w:r>
      <w:r w:rsidR="006E6AEE" w:rsidRPr="00F07D7B">
        <w:rPr>
          <w:spacing w:val="-6"/>
          <w:sz w:val="28"/>
          <w:szCs w:val="28"/>
        </w:rPr>
        <w:t>использованные ЭМ, а</w:t>
      </w:r>
      <w:r w:rsidR="005E1507">
        <w:rPr>
          <w:spacing w:val="-6"/>
          <w:sz w:val="28"/>
          <w:szCs w:val="28"/>
        </w:rPr>
        <w:t xml:space="preserve"> </w:t>
      </w:r>
      <w:r w:rsidR="006E6AEE" w:rsidRPr="00F07D7B">
        <w:rPr>
          <w:spacing w:val="-6"/>
          <w:sz w:val="28"/>
          <w:szCs w:val="28"/>
        </w:rPr>
        <w:t xml:space="preserve">также использованные </w:t>
      </w:r>
      <w:r w:rsidR="006E6AEE" w:rsidRPr="00F07D7B">
        <w:rPr>
          <w:sz w:val="28"/>
          <w:szCs w:val="28"/>
        </w:rPr>
        <w:t>листы бумаги для черновиков</w:t>
      </w:r>
      <w:r w:rsidR="006E6AEE" w:rsidRPr="00F07D7B">
        <w:rPr>
          <w:color w:val="000000"/>
          <w:sz w:val="28"/>
          <w:szCs w:val="28"/>
        </w:rPr>
        <w:t xml:space="preserve"> со</w:t>
      </w:r>
      <w:r w:rsidR="005E1507">
        <w:rPr>
          <w:color w:val="000000"/>
          <w:sz w:val="28"/>
          <w:szCs w:val="28"/>
        </w:rPr>
        <w:t xml:space="preserve"> </w:t>
      </w:r>
      <w:r w:rsidR="006E6AEE" w:rsidRPr="00F07D7B">
        <w:rPr>
          <w:color w:val="000000"/>
          <w:sz w:val="28"/>
          <w:szCs w:val="28"/>
        </w:rPr>
        <w:t>штампом образовательной организации, на</w:t>
      </w:r>
      <w:r w:rsidR="005E1507">
        <w:rPr>
          <w:color w:val="000000"/>
          <w:sz w:val="28"/>
          <w:szCs w:val="28"/>
        </w:rPr>
        <w:t xml:space="preserve"> </w:t>
      </w:r>
      <w:r w:rsidR="006E6AEE" w:rsidRPr="00F07D7B">
        <w:rPr>
          <w:color w:val="000000"/>
          <w:sz w:val="28"/>
          <w:szCs w:val="28"/>
        </w:rPr>
        <w:t xml:space="preserve">базе которой организован ППЭ, </w:t>
      </w:r>
      <w:r w:rsidRPr="00F07D7B">
        <w:rPr>
          <w:sz w:val="28"/>
          <w:szCs w:val="28"/>
          <w:lang w:eastAsia="en-US"/>
        </w:rPr>
        <w:t>в</w:t>
      </w:r>
      <w:r w:rsidRPr="00F07D7B">
        <w:rPr>
          <w:sz w:val="28"/>
          <w:szCs w:val="28"/>
        </w:rPr>
        <w:t xml:space="preserve"> день </w:t>
      </w:r>
      <w:r w:rsidR="006E6AEE" w:rsidRPr="00F07D7B">
        <w:rPr>
          <w:sz w:val="28"/>
          <w:szCs w:val="28"/>
        </w:rPr>
        <w:t xml:space="preserve">проведения экзамена </w:t>
      </w:r>
      <w:r w:rsidRPr="00F07D7B">
        <w:rPr>
          <w:sz w:val="28"/>
          <w:szCs w:val="28"/>
        </w:rPr>
        <w:t>доставляются членами ГЭК из ППЭ в РЦОИ</w:t>
      </w:r>
      <w:r w:rsidR="006E6AEE" w:rsidRPr="00F07D7B">
        <w:rPr>
          <w:spacing w:val="-6"/>
          <w:sz w:val="28"/>
          <w:szCs w:val="28"/>
        </w:rPr>
        <w:t xml:space="preserve"> для обеспечения их</w:t>
      </w:r>
      <w:r w:rsidR="005E1507">
        <w:rPr>
          <w:spacing w:val="-6"/>
          <w:sz w:val="28"/>
          <w:szCs w:val="28"/>
        </w:rPr>
        <w:t xml:space="preserve"> </w:t>
      </w:r>
      <w:r w:rsidR="001E32E4">
        <w:rPr>
          <w:spacing w:val="-6"/>
          <w:sz w:val="28"/>
          <w:szCs w:val="28"/>
        </w:rPr>
        <w:t xml:space="preserve">обработки (при необходимости) и </w:t>
      </w:r>
      <w:r w:rsidR="006E6AEE" w:rsidRPr="00F07D7B">
        <w:rPr>
          <w:spacing w:val="-6"/>
          <w:sz w:val="28"/>
          <w:szCs w:val="28"/>
        </w:rPr>
        <w:t>хранения</w:t>
      </w:r>
      <w:r w:rsidRPr="00F07D7B">
        <w:rPr>
          <w:sz w:val="28"/>
          <w:szCs w:val="28"/>
        </w:rPr>
        <w:t>.</w:t>
      </w:r>
    </w:p>
    <w:p w:rsidR="00B9211B" w:rsidRPr="004254B6" w:rsidRDefault="00923C8B" w:rsidP="00F0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 и</w:t>
      </w:r>
      <w:r w:rsidR="005E15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ные ЭМ</w:t>
      </w:r>
      <w:r w:rsidR="005E15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ранятся </w:t>
      </w:r>
      <w:r w:rsidR="00743631"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 1 марта </w:t>
      </w:r>
      <w:r w:rsidR="001E32E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</w:t>
      </w:r>
      <w:r w:rsidR="00743631"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а, 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ьзованные </w:t>
      </w:r>
      <w:r w:rsidR="00B9211B" w:rsidRPr="004254B6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Pr="0042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="005E1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4B6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ом образовательной организации, на</w:t>
      </w:r>
      <w:r w:rsidR="005E1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е которой организован ППЭ, </w:t>
      </w:r>
      <w:r w:rsidR="00F116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</w:t>
      </w:r>
      <w:r w:rsidR="005E15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чение месяца после проведения экзамена. По</w:t>
      </w:r>
      <w:r w:rsidR="005E15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ечении указанного срока перечисленные материалы уничто</w:t>
      </w:r>
      <w:r w:rsidR="0073494D"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жаются лицами, назначенными </w:t>
      </w:r>
      <w:r w:rsidR="00DD07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итетом образования и науки Курской области</w:t>
      </w:r>
      <w:r w:rsidRPr="00425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365576" w:rsidRPr="004254B6" w:rsidRDefault="00365576" w:rsidP="00F0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8B" w:rsidRPr="004254B6" w:rsidRDefault="00923C8B" w:rsidP="00923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94A97" w:rsidRDefault="00494A97" w:rsidP="0045374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0869" w:rsidRPr="003D0869" w:rsidRDefault="003D0869" w:rsidP="003D0869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bookmarkStart w:id="27" w:name="_Toc535590794"/>
      <w:r w:rsidRPr="003D0869">
        <w:rPr>
          <w:b w:val="0"/>
          <w:sz w:val="24"/>
          <w:szCs w:val="24"/>
        </w:rPr>
        <w:lastRenderedPageBreak/>
        <w:t xml:space="preserve">Приложение №1 </w:t>
      </w:r>
    </w:p>
    <w:p w:rsidR="003D0869" w:rsidRPr="00505D55" w:rsidRDefault="003D0869" w:rsidP="003D0869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3D0869">
        <w:rPr>
          <w:b w:val="0"/>
          <w:sz w:val="24"/>
          <w:szCs w:val="24"/>
        </w:rPr>
        <w:t>к Положению</w:t>
      </w:r>
    </w:p>
    <w:p w:rsidR="003D0869" w:rsidRDefault="003D0869" w:rsidP="003D0869">
      <w:pPr>
        <w:pStyle w:val="2"/>
        <w:numPr>
          <w:ilvl w:val="0"/>
          <w:numId w:val="0"/>
        </w:numPr>
        <w:spacing w:before="0" w:after="0"/>
        <w:ind w:left="6804"/>
        <w:jc w:val="center"/>
      </w:pPr>
    </w:p>
    <w:p w:rsidR="0049126D" w:rsidRDefault="0049126D" w:rsidP="003D0869">
      <w:pPr>
        <w:pStyle w:val="2"/>
        <w:numPr>
          <w:ilvl w:val="0"/>
          <w:numId w:val="0"/>
        </w:numPr>
        <w:spacing w:before="0" w:after="0"/>
        <w:jc w:val="center"/>
      </w:pPr>
    </w:p>
    <w:p w:rsidR="003D0869" w:rsidRDefault="003D0869" w:rsidP="003D0869">
      <w:pPr>
        <w:pStyle w:val="2"/>
        <w:numPr>
          <w:ilvl w:val="0"/>
          <w:numId w:val="0"/>
        </w:numPr>
        <w:spacing w:before="0" w:after="0"/>
        <w:jc w:val="center"/>
      </w:pPr>
      <w:r>
        <w:t>Схема нумерации мест в аудитории</w:t>
      </w:r>
    </w:p>
    <w:p w:rsidR="003D0869" w:rsidRPr="00C50594" w:rsidRDefault="003D0869" w:rsidP="003D0869">
      <w:pPr>
        <w:pStyle w:val="2"/>
        <w:numPr>
          <w:ilvl w:val="0"/>
          <w:numId w:val="0"/>
        </w:numPr>
        <w:spacing w:before="0" w:after="0"/>
        <w:jc w:val="center"/>
      </w:pPr>
      <w:r>
        <w:t>(кроме проведения ЕГЭ по иностранным языкам (раздел «Говорение»))</w:t>
      </w:r>
    </w:p>
    <w:p w:rsidR="003D0869" w:rsidRDefault="003D0869" w:rsidP="007E0520">
      <w:pPr>
        <w:tabs>
          <w:tab w:val="left" w:pos="31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0869" w:rsidRDefault="003D0869">
      <w:pPr>
        <w:rPr>
          <w:rFonts w:ascii="Times New Roman" w:hAnsi="Times New Roman" w:cs="Times New Roman"/>
          <w:sz w:val="24"/>
          <w:szCs w:val="24"/>
        </w:rPr>
      </w:pPr>
    </w:p>
    <w:p w:rsidR="0049126D" w:rsidRDefault="00491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824" behindDoc="0" locked="0" layoutInCell="1" allowOverlap="1" wp14:anchorId="74774EB2" wp14:editId="2012FE5F">
            <wp:simplePos x="0" y="0"/>
            <wp:positionH relativeFrom="margin">
              <wp:posOffset>0</wp:posOffset>
            </wp:positionH>
            <wp:positionV relativeFrom="margin">
              <wp:posOffset>1525270</wp:posOffset>
            </wp:positionV>
            <wp:extent cx="6208395" cy="5028565"/>
            <wp:effectExtent l="0" t="0" r="1905" b="635"/>
            <wp:wrapSquare wrapText="bothSides"/>
            <wp:docPr id="1" name="Рисунок 1" descr="рь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ьа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page"/>
      </w:r>
    </w:p>
    <w:p w:rsidR="00505D55" w:rsidRPr="003D0869" w:rsidRDefault="003D0869" w:rsidP="00505D55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505D55" w:rsidRPr="003D0869">
        <w:rPr>
          <w:b w:val="0"/>
          <w:sz w:val="24"/>
          <w:szCs w:val="24"/>
        </w:rPr>
        <w:t>№</w:t>
      </w:r>
      <w:r w:rsidR="00691512" w:rsidRPr="003D0869">
        <w:rPr>
          <w:b w:val="0"/>
          <w:sz w:val="24"/>
          <w:szCs w:val="24"/>
        </w:rPr>
        <w:t>2</w:t>
      </w:r>
      <w:r w:rsidR="00505D55" w:rsidRPr="003D0869">
        <w:rPr>
          <w:b w:val="0"/>
          <w:sz w:val="24"/>
          <w:szCs w:val="24"/>
        </w:rPr>
        <w:t xml:space="preserve">.1 </w:t>
      </w:r>
    </w:p>
    <w:p w:rsidR="00505D55" w:rsidRPr="00505D55" w:rsidRDefault="00505D55" w:rsidP="00505D55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3D0869">
        <w:rPr>
          <w:b w:val="0"/>
          <w:sz w:val="24"/>
          <w:szCs w:val="24"/>
        </w:rPr>
        <w:t>к Положению</w:t>
      </w:r>
    </w:p>
    <w:p w:rsidR="00505D55" w:rsidRDefault="00505D55" w:rsidP="00EA77CD">
      <w:pPr>
        <w:pStyle w:val="2"/>
        <w:numPr>
          <w:ilvl w:val="0"/>
          <w:numId w:val="0"/>
        </w:numPr>
        <w:spacing w:before="0" w:after="0"/>
        <w:ind w:left="6804"/>
        <w:jc w:val="center"/>
      </w:pPr>
    </w:p>
    <w:p w:rsidR="00272F89" w:rsidRPr="00C50594" w:rsidRDefault="00272F89" w:rsidP="00EA77CD">
      <w:pPr>
        <w:pStyle w:val="2"/>
        <w:numPr>
          <w:ilvl w:val="0"/>
          <w:numId w:val="0"/>
        </w:numPr>
        <w:spacing w:before="0" w:after="0"/>
        <w:jc w:val="center"/>
      </w:pPr>
      <w:r w:rsidRPr="00C50594">
        <w:t>Инструкция для технического специалиста</w:t>
      </w:r>
      <w:bookmarkEnd w:id="27"/>
    </w:p>
    <w:p w:rsidR="00505D55" w:rsidRDefault="00505D55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2F89" w:rsidRPr="00505D55" w:rsidRDefault="00505D55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5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Не позднее чем за 5 календарных дней до проведения </w:t>
      </w:r>
      <w:r w:rsidR="00272F89" w:rsidRPr="00505D55">
        <w:rPr>
          <w:rFonts w:ascii="Times New Roman" w:eastAsia="Calibri" w:hAnsi="Times New Roman" w:cs="Times New Roman"/>
          <w:b/>
          <w:sz w:val="28"/>
          <w:szCs w:val="28"/>
        </w:rPr>
        <w:t xml:space="preserve">первого экзамена </w:t>
      </w:r>
      <w:r w:rsidR="00691512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ующего </w:t>
      </w:r>
      <w:r w:rsidR="00272F89" w:rsidRPr="00505D55">
        <w:rPr>
          <w:rFonts w:ascii="Times New Roman" w:eastAsia="Calibri" w:hAnsi="Times New Roman" w:cs="Times New Roman"/>
          <w:b/>
          <w:sz w:val="28"/>
          <w:szCs w:val="28"/>
        </w:rPr>
        <w:t>этапа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 в ППЭ технический специалист должен провести </w:t>
      </w:r>
      <w:r w:rsidR="00272F89" w:rsidRPr="00505D55">
        <w:rPr>
          <w:rFonts w:ascii="Times New Roman" w:eastAsia="Calibri" w:hAnsi="Times New Roman" w:cs="Times New Roman"/>
          <w:b/>
          <w:sz w:val="28"/>
          <w:szCs w:val="28"/>
        </w:rPr>
        <w:t>организационно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>-</w:t>
      </w:r>
      <w:r w:rsidR="00272F89" w:rsidRPr="00505D5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ие мероприятия по </w:t>
      </w:r>
      <w:r w:rsidR="00D60FDB" w:rsidRPr="00505D55">
        <w:rPr>
          <w:rFonts w:ascii="Times New Roman" w:eastAsia="Calibri" w:hAnsi="Times New Roman" w:cs="Times New Roman"/>
          <w:b/>
          <w:sz w:val="28"/>
          <w:szCs w:val="28"/>
        </w:rPr>
        <w:t>подготовке</w:t>
      </w:r>
      <w:r w:rsidR="00272F89" w:rsidRPr="00505D55">
        <w:rPr>
          <w:rFonts w:ascii="Times New Roman" w:eastAsia="Calibri" w:hAnsi="Times New Roman" w:cs="Times New Roman"/>
          <w:b/>
          <w:sz w:val="28"/>
          <w:szCs w:val="28"/>
        </w:rPr>
        <w:t xml:space="preserve"> ППЭ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4C87" w:rsidRPr="00505D55" w:rsidRDefault="00505D55" w:rsidP="00EA77CD">
      <w:pPr>
        <w:pStyle w:val="a4"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34C87" w:rsidRPr="00505D55">
        <w:rPr>
          <w:rFonts w:ascii="Times New Roman" w:eastAsia="Calibri" w:hAnsi="Times New Roman" w:cs="Times New Roman"/>
          <w:sz w:val="28"/>
          <w:szCs w:val="28"/>
        </w:rPr>
        <w:t>получить из РЦОИ дистрибутивы ПО:</w:t>
      </w:r>
    </w:p>
    <w:p w:rsidR="00514929" w:rsidRPr="00505D55" w:rsidRDefault="00D60FDB" w:rsidP="00EA77C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55">
        <w:rPr>
          <w:rFonts w:ascii="Times New Roman" w:eastAsia="Calibri" w:hAnsi="Times New Roman" w:cs="Times New Roman"/>
          <w:sz w:val="28"/>
          <w:szCs w:val="28"/>
        </w:rPr>
        <w:tab/>
      </w:r>
      <w:r w:rsidR="00505D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126D">
        <w:rPr>
          <w:rFonts w:ascii="Times New Roman" w:eastAsia="Calibri" w:hAnsi="Times New Roman" w:cs="Times New Roman"/>
          <w:sz w:val="28"/>
          <w:szCs w:val="28"/>
        </w:rPr>
        <w:t>С</w:t>
      </w:r>
      <w:r w:rsidR="005813CE">
        <w:rPr>
          <w:rFonts w:ascii="Times New Roman" w:eastAsia="Calibri" w:hAnsi="Times New Roman" w:cs="Times New Roman"/>
          <w:sz w:val="28"/>
          <w:szCs w:val="28"/>
        </w:rPr>
        <w:t>танция печати ЭМ</w:t>
      </w:r>
      <w:r w:rsidR="005703D0" w:rsidRPr="00505D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929" w:rsidRPr="00505D55" w:rsidRDefault="00D60FDB" w:rsidP="00EA77C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55">
        <w:rPr>
          <w:rFonts w:ascii="Times New Roman" w:eastAsia="Calibri" w:hAnsi="Times New Roman" w:cs="Times New Roman"/>
          <w:sz w:val="28"/>
          <w:szCs w:val="28"/>
        </w:rPr>
        <w:tab/>
      </w:r>
      <w:r w:rsidR="00505D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126D">
        <w:rPr>
          <w:rFonts w:ascii="Times New Roman" w:eastAsia="Calibri" w:hAnsi="Times New Roman" w:cs="Times New Roman"/>
          <w:sz w:val="28"/>
          <w:szCs w:val="28"/>
        </w:rPr>
        <w:t>С</w:t>
      </w:r>
      <w:r w:rsidR="005703D0" w:rsidRPr="00505D55">
        <w:rPr>
          <w:rFonts w:ascii="Times New Roman" w:eastAsia="Calibri" w:hAnsi="Times New Roman" w:cs="Times New Roman"/>
          <w:sz w:val="28"/>
          <w:szCs w:val="28"/>
        </w:rPr>
        <w:t>танция авторизации;</w:t>
      </w:r>
    </w:p>
    <w:p w:rsidR="00514929" w:rsidRPr="00505D55" w:rsidRDefault="00D60FDB" w:rsidP="00EA77C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55">
        <w:rPr>
          <w:rFonts w:ascii="Times New Roman" w:eastAsia="Calibri" w:hAnsi="Times New Roman" w:cs="Times New Roman"/>
          <w:sz w:val="28"/>
          <w:szCs w:val="28"/>
        </w:rPr>
        <w:tab/>
      </w:r>
      <w:r w:rsidR="00505D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126D">
        <w:rPr>
          <w:rFonts w:ascii="Times New Roman" w:eastAsia="Calibri" w:hAnsi="Times New Roman" w:cs="Times New Roman"/>
          <w:sz w:val="28"/>
          <w:szCs w:val="28"/>
        </w:rPr>
        <w:t>С</w:t>
      </w:r>
      <w:r w:rsidR="005703D0" w:rsidRPr="00505D55">
        <w:rPr>
          <w:rFonts w:ascii="Times New Roman" w:eastAsia="Calibri" w:hAnsi="Times New Roman" w:cs="Times New Roman"/>
          <w:sz w:val="28"/>
          <w:szCs w:val="28"/>
        </w:rPr>
        <w:t>танция сканирования в ППЭ</w:t>
      </w:r>
      <w:r w:rsidR="001333E7" w:rsidRPr="00505D55">
        <w:rPr>
          <w:rFonts w:ascii="Times New Roman" w:eastAsia="Calibri" w:hAnsi="Times New Roman" w:cs="Times New Roman"/>
          <w:sz w:val="28"/>
          <w:szCs w:val="28"/>
        </w:rPr>
        <w:t xml:space="preserve"> (в случае, если в ППЭ проводится сканирование бланков участников </w:t>
      </w:r>
      <w:r w:rsidR="008B2E99" w:rsidRPr="00505D55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1333E7" w:rsidRPr="00505D55">
        <w:rPr>
          <w:rFonts w:ascii="Times New Roman" w:eastAsia="Calibri" w:hAnsi="Times New Roman" w:cs="Times New Roman"/>
          <w:sz w:val="28"/>
          <w:szCs w:val="28"/>
        </w:rPr>
        <w:t>)</w:t>
      </w:r>
      <w:r w:rsidR="005703D0" w:rsidRPr="00505D5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34C87" w:rsidRPr="00505D55" w:rsidRDefault="00505D55" w:rsidP="0049126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ответствие технических характеристик компьютеров (ноутбуков) в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 и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зервных компьютеров (ноутбуков) (далее – рабочие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ъявляемым минимальным </w:t>
      </w:r>
      <w:r w:rsid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6D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оснащению в ППЭ для печати полного комплекта ЭМ в аудиториях ППЭ и перевода бланков ответов участников экзамена в электронный вид</w:t>
      </w:r>
      <w:r w:rsidR="00E34C87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04A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691512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й </w:t>
      </w:r>
      <w:r w:rsidR="00691512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).</w:t>
      </w:r>
    </w:p>
    <w:p w:rsidR="00BD37F6" w:rsidRPr="00505D55" w:rsidRDefault="00505D55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65576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всем компьютерам (ноутбукам) уникальный в рамках ППЭ номер компьютера на весь период проведения экзаменов;</w:t>
      </w:r>
    </w:p>
    <w:p w:rsidR="00E34C87" w:rsidRPr="00691512" w:rsidRDefault="00505D55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ответствие технических характеристик лазерных принтеров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неров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3E7" w:rsidRPr="00505D55">
        <w:rPr>
          <w:rFonts w:ascii="Times New Roman" w:eastAsia="Calibri" w:hAnsi="Times New Roman" w:cs="Times New Roman"/>
          <w:sz w:val="28"/>
          <w:szCs w:val="28"/>
        </w:rPr>
        <w:t xml:space="preserve">(в случае, если в ППЭ проводится сканирование бланков участников </w:t>
      </w:r>
      <w:r w:rsidR="008B2E99" w:rsidRPr="00505D55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1333E7" w:rsidRPr="00505D55">
        <w:rPr>
          <w:rFonts w:ascii="Times New Roman" w:eastAsia="Calibri" w:hAnsi="Times New Roman" w:cs="Times New Roman"/>
          <w:sz w:val="28"/>
          <w:szCs w:val="28"/>
        </w:rPr>
        <w:t>)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езервных, предъ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ым минимальным </w:t>
      </w:r>
      <w:r w:rsid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126D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6D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оснащению в ППЭ для печати полного комплекта ЭМ в аудиториях ППЭ и перевода бланков ответов участников экзамена в электронный вид</w:t>
      </w:r>
      <w:r w:rsidR="00B5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512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 к настоящей Инструкции)</w:t>
      </w:r>
      <w:r w:rsidR="00E34C87" w:rsidRP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F89" w:rsidRPr="00505D55" w:rsidRDefault="00505D55" w:rsidP="00EA77CD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установить полученное программное обеспечение на все </w:t>
      </w:r>
      <w:r w:rsidR="00BD37F6" w:rsidRPr="00505D55">
        <w:rPr>
          <w:rFonts w:ascii="Times New Roman" w:hAnsi="Times New Roman" w:cs="Times New Roman"/>
          <w:sz w:val="28"/>
          <w:szCs w:val="28"/>
        </w:rPr>
        <w:t>компьютеры (ноутбуки)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, предназначенные для использования при проведении экзаменов, включая резервные, и подключить необходимое оборудование: дл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ЭМ </w:t>
      </w:r>
      <w:r w:rsidR="00D60FDB" w:rsidRPr="00505D55">
        <w:rPr>
          <w:rFonts w:ascii="Times New Roman" w:hAnsi="Times New Roman" w:cs="Times New Roman"/>
          <w:sz w:val="28"/>
          <w:szCs w:val="28"/>
        </w:rPr>
        <w:t xml:space="preserve">–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локальный лазерный принтер в каждой аудитории проведения, дл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сканирования </w:t>
      </w:r>
      <w:r w:rsidR="00D60FDB" w:rsidRPr="00505D55">
        <w:rPr>
          <w:rFonts w:ascii="Times New Roman" w:hAnsi="Times New Roman" w:cs="Times New Roman"/>
          <w:sz w:val="28"/>
          <w:szCs w:val="28"/>
        </w:rPr>
        <w:t xml:space="preserve">–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сканер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, </w:t>
      </w:r>
      <w:r w:rsidR="00BD37F6" w:rsidRPr="00505D55">
        <w:rPr>
          <w:rFonts w:ascii="Times New Roman" w:hAnsi="Times New Roman" w:cs="Times New Roman"/>
          <w:sz w:val="28"/>
          <w:szCs w:val="28"/>
        </w:rPr>
        <w:t xml:space="preserve">дл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D60FDB" w:rsidRPr="00505D55">
        <w:rPr>
          <w:rFonts w:ascii="Times New Roman" w:hAnsi="Times New Roman" w:cs="Times New Roman"/>
          <w:sz w:val="28"/>
          <w:szCs w:val="28"/>
        </w:rPr>
        <w:t xml:space="preserve"> –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локальный лазерный принтер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49126D">
        <w:rPr>
          <w:rFonts w:ascii="Times New Roman" w:hAnsi="Times New Roman" w:cs="Times New Roman"/>
          <w:sz w:val="28"/>
          <w:szCs w:val="28"/>
        </w:rPr>
        <w:t>;</w:t>
      </w:r>
    </w:p>
    <w:p w:rsidR="00BD37F6" w:rsidRPr="00505D55" w:rsidRDefault="00505D55" w:rsidP="00EA77CD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9126D">
        <w:rPr>
          <w:rFonts w:ascii="Times New Roman" w:hAnsi="Times New Roman" w:cs="Times New Roman"/>
          <w:sz w:val="28"/>
          <w:szCs w:val="28"/>
        </w:rPr>
        <w:t>в</w:t>
      </w:r>
      <w:r w:rsidR="00BD37F6" w:rsidRPr="00505D55">
        <w:rPr>
          <w:rFonts w:ascii="Times New Roman" w:hAnsi="Times New Roman" w:cs="Times New Roman"/>
          <w:sz w:val="28"/>
          <w:szCs w:val="28"/>
        </w:rPr>
        <w:t xml:space="preserve">ыполнить предварительную настройку компьютеров (ноутбуков): внести код региона, код ППЭ, уникальный в рамках ППЭ номер компьютера (в случае использования компьютера (ноутбука) для установки нескольких видов ПО номер компьютера должен совпадать), код МСУ (только дл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BD37F6" w:rsidRPr="00505D55">
        <w:rPr>
          <w:rFonts w:ascii="Times New Roman" w:hAnsi="Times New Roman" w:cs="Times New Roman"/>
          <w:sz w:val="28"/>
          <w:szCs w:val="28"/>
        </w:rPr>
        <w:t xml:space="preserve"> ЭМ).</w:t>
      </w:r>
    </w:p>
    <w:p w:rsidR="00BD37F6" w:rsidRPr="00505D55" w:rsidRDefault="00BD37F6" w:rsidP="00EA77CD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>В случае использования нового дополнительного компьютера (ноутбука) или замены новым компьютером (ноутбуком) ранее использовавшегося, ему должен быть присвоен новый уникальный для ППЭ номер, не совпадающий с ранее использовавшимся.</w:t>
      </w:r>
    </w:p>
    <w:p w:rsidR="00717006" w:rsidRPr="00505D55" w:rsidRDefault="00505D55" w:rsidP="00EA77CD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006" w:rsidRPr="00691512">
        <w:rPr>
          <w:rFonts w:ascii="Times New Roman" w:hAnsi="Times New Roman" w:cs="Times New Roman"/>
          <w:b/>
          <w:sz w:val="28"/>
          <w:szCs w:val="28"/>
        </w:rPr>
        <w:t>Перед каждым экзаменом</w:t>
      </w:r>
      <w:r w:rsidR="00717006" w:rsidRPr="00505D5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17006" w:rsidRPr="00505D55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="00717006" w:rsidRPr="00505D55">
        <w:rPr>
          <w:rFonts w:ascii="Times New Roman" w:hAnsi="Times New Roman" w:cs="Times New Roman"/>
          <w:sz w:val="28"/>
          <w:szCs w:val="28"/>
        </w:rPr>
        <w:t xml:space="preserve"> ППЭ:</w:t>
      </w:r>
    </w:p>
    <w:p w:rsidR="001333E7" w:rsidRPr="00505D55" w:rsidRDefault="00505D55" w:rsidP="00EA77CD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853A4" w:rsidRPr="00505D55">
        <w:rPr>
          <w:rFonts w:ascii="Times New Roman" w:hAnsi="Times New Roman" w:cs="Times New Roman"/>
          <w:sz w:val="28"/>
          <w:szCs w:val="28"/>
        </w:rPr>
        <w:t>До проведения технической подготовки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1333E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специалист </w:t>
      </w:r>
      <w:r w:rsidR="001333E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получить из РЦОИ информацию о номерах аудиторий и учебных предметах, назначенных на предстоящий экзамен.</w:t>
      </w:r>
    </w:p>
    <w:p w:rsidR="00272F89" w:rsidRPr="00505D55" w:rsidRDefault="00505D55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Не ранее чем за 5 календарных дней, но н</w:t>
      </w:r>
      <w:r w:rsidR="00272F89" w:rsidRPr="00505D55">
        <w:rPr>
          <w:rFonts w:ascii="Times New Roman" w:hAnsi="Times New Roman" w:cs="Times New Roman"/>
          <w:sz w:val="28"/>
          <w:szCs w:val="28"/>
        </w:rPr>
        <w:t>е позднее, чем</w:t>
      </w:r>
      <w:r w:rsidR="00D60FDB" w:rsidRPr="00505D55">
        <w:rPr>
          <w:rFonts w:ascii="Times New Roman" w:hAnsi="Times New Roman" w:cs="Times New Roman"/>
          <w:sz w:val="28"/>
          <w:szCs w:val="28"/>
        </w:rPr>
        <w:t xml:space="preserve"> в</w:t>
      </w:r>
      <w:r w:rsidR="00D21C23">
        <w:rPr>
          <w:rFonts w:ascii="Times New Roman" w:hAnsi="Times New Roman" w:cs="Times New Roman"/>
          <w:sz w:val="28"/>
          <w:szCs w:val="28"/>
        </w:rPr>
        <w:t xml:space="preserve"> </w:t>
      </w:r>
      <w:r w:rsidR="00CB7295" w:rsidRPr="00505D55">
        <w:rPr>
          <w:rFonts w:ascii="Times New Roman" w:hAnsi="Times New Roman" w:cs="Times New Roman"/>
          <w:sz w:val="28"/>
          <w:szCs w:val="28"/>
        </w:rPr>
        <w:t>16</w:t>
      </w:r>
      <w:r w:rsidR="00986CD8">
        <w:rPr>
          <w:rFonts w:ascii="Times New Roman" w:hAnsi="Times New Roman" w:cs="Times New Roman"/>
          <w:sz w:val="28"/>
          <w:szCs w:val="28"/>
        </w:rPr>
        <w:t>.</w:t>
      </w:r>
      <w:r w:rsidR="00CB7295" w:rsidRPr="00505D55">
        <w:rPr>
          <w:rFonts w:ascii="Times New Roman" w:hAnsi="Times New Roman" w:cs="Times New Roman"/>
          <w:sz w:val="28"/>
          <w:szCs w:val="28"/>
        </w:rPr>
        <w:t>00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D53CDD" w:rsidRPr="00505D55">
        <w:rPr>
          <w:rFonts w:ascii="Times New Roman" w:hAnsi="Times New Roman" w:cs="Times New Roman"/>
          <w:sz w:val="28"/>
          <w:szCs w:val="28"/>
        </w:rPr>
        <w:t>местного времени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>календарн</w:t>
      </w:r>
      <w:r w:rsidR="00CB7295" w:rsidRPr="00505D55">
        <w:rPr>
          <w:rFonts w:ascii="Times New Roman" w:hAnsi="Times New Roman" w:cs="Times New Roman"/>
          <w:sz w:val="28"/>
          <w:szCs w:val="28"/>
        </w:rPr>
        <w:t>ого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дн</w:t>
      </w:r>
      <w:r w:rsidR="00CB7295" w:rsidRPr="00505D55">
        <w:rPr>
          <w:rFonts w:ascii="Times New Roman" w:hAnsi="Times New Roman" w:cs="Times New Roman"/>
          <w:sz w:val="28"/>
          <w:szCs w:val="28"/>
        </w:rPr>
        <w:t>я, предшествующего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</w:t>
      </w:r>
      <w:r w:rsidR="00CB7295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60FDB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272F89" w:rsidRPr="00986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контроля технической готовности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 технический специалист должен завершить </w:t>
      </w:r>
      <w:r w:rsidR="00272F89" w:rsidRPr="00505D55">
        <w:rPr>
          <w:rFonts w:ascii="Times New Roman" w:eastAsia="Calibri" w:hAnsi="Times New Roman" w:cs="Times New Roman"/>
          <w:b/>
          <w:sz w:val="28"/>
          <w:szCs w:val="28"/>
        </w:rPr>
        <w:t>техническую подготовку ППЭ к экзамену</w:t>
      </w:r>
      <w:r w:rsidR="0069151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91512">
        <w:rPr>
          <w:rFonts w:ascii="Times New Roman" w:eastAsia="Calibri" w:hAnsi="Times New Roman" w:cs="Times New Roman"/>
          <w:sz w:val="28"/>
          <w:szCs w:val="28"/>
        </w:rPr>
        <w:t xml:space="preserve">Регламентные сроки осуществления этапов подготовки и проведения экзамена в ППЭ приведены в </w:t>
      </w:r>
      <w:r w:rsidR="00691512" w:rsidRPr="0049126D">
        <w:rPr>
          <w:rFonts w:ascii="Times New Roman" w:eastAsia="Calibri" w:hAnsi="Times New Roman" w:cs="Times New Roman"/>
          <w:sz w:val="28"/>
          <w:szCs w:val="28"/>
        </w:rPr>
        <w:t>Приложении №2.10 к Положению</w:t>
      </w:r>
      <w:r w:rsidR="00272F89" w:rsidRPr="004912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5D55" w:rsidRDefault="00505D55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 каждой аудитории, назначенной на экзамен, и резервны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х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A7091B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D55" w:rsidRPr="00505D55" w:rsidRDefault="00505D55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091B" w:rsidRPr="00505D55">
        <w:rPr>
          <w:rFonts w:ascii="Times New Roman" w:hAnsi="Times New Roman" w:cs="Times New Roman"/>
          <w:sz w:val="28"/>
          <w:szCs w:val="28"/>
        </w:rPr>
        <w:t xml:space="preserve">проверить, при необходимости скорректировать, настройки экзамена по соответствующему учебному предмету: код региона, код ППЭ (впечатываются в бланки участников </w:t>
      </w:r>
      <w:r w:rsidR="00FA51AB">
        <w:rPr>
          <w:rFonts w:ascii="Times New Roman" w:hAnsi="Times New Roman" w:cs="Times New Roman"/>
          <w:sz w:val="28"/>
          <w:szCs w:val="28"/>
        </w:rPr>
        <w:t>экзамена</w:t>
      </w:r>
      <w:r w:rsidR="00A7091B" w:rsidRPr="00505D55">
        <w:rPr>
          <w:rFonts w:ascii="Times New Roman" w:hAnsi="Times New Roman" w:cs="Times New Roman"/>
          <w:sz w:val="28"/>
          <w:szCs w:val="28"/>
        </w:rPr>
        <w:t xml:space="preserve">), номер аудитории (для резервных станций номер аудитории не указывается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A7091B" w:rsidRPr="00505D55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A7091B" w:rsidRPr="00505D55">
        <w:rPr>
          <w:rFonts w:ascii="Times New Roman" w:hAnsi="Times New Roman" w:cs="Times New Roman"/>
          <w:sz w:val="28"/>
          <w:szCs w:val="28"/>
        </w:rPr>
        <w:t xml:space="preserve">, номер компьютера </w:t>
      </w:r>
      <w:r w:rsidR="00DE36AE" w:rsidRPr="00505D55">
        <w:rPr>
          <w:rFonts w:ascii="Times New Roman" w:hAnsi="Times New Roman" w:cs="Times New Roman"/>
          <w:sz w:val="28"/>
          <w:szCs w:val="28"/>
        </w:rPr>
        <w:t xml:space="preserve">– </w:t>
      </w:r>
      <w:r w:rsidR="00A7091B" w:rsidRPr="00505D55">
        <w:rPr>
          <w:rFonts w:ascii="Times New Roman" w:hAnsi="Times New Roman" w:cs="Times New Roman"/>
          <w:sz w:val="28"/>
          <w:szCs w:val="28"/>
        </w:rPr>
        <w:t>уникальный для ППЭ номер компьютера (ноутбука), учебный предмет и дату экзамена;</w:t>
      </w:r>
    </w:p>
    <w:p w:rsidR="00505D55" w:rsidRDefault="00505D55" w:rsidP="00EA77CD">
      <w:pPr>
        <w:pStyle w:val="a4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проверить настройки системного времени;</w:t>
      </w:r>
    </w:p>
    <w:p w:rsidR="00505D55" w:rsidRDefault="00505D55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</w:t>
      </w:r>
      <w:r w:rsidR="00272F89" w:rsidRPr="00505D5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72F89" w:rsidRPr="00505D55">
        <w:rPr>
          <w:rFonts w:ascii="Times New Roman" w:hAnsi="Times New Roman" w:cs="Times New Roman"/>
          <w:sz w:val="28"/>
          <w:szCs w:val="28"/>
        </w:rPr>
        <w:t>(</w:t>
      </w:r>
      <w:r w:rsidR="00272F89" w:rsidRPr="00505D5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72F89" w:rsidRPr="00505D55">
        <w:rPr>
          <w:rFonts w:ascii="Times New Roman" w:hAnsi="Times New Roman" w:cs="Times New Roman"/>
          <w:sz w:val="28"/>
          <w:szCs w:val="28"/>
        </w:rPr>
        <w:t>)-</w:t>
      </w:r>
      <w:r w:rsidR="00272F89" w:rsidRPr="00505D5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A7091B" w:rsidRPr="00505D55">
        <w:rPr>
          <w:rFonts w:ascii="Times New Roman" w:hAnsi="Times New Roman" w:cs="Times New Roman"/>
          <w:sz w:val="28"/>
          <w:szCs w:val="28"/>
        </w:rPr>
        <w:t xml:space="preserve"> (в случае доставки ЭМ на CD-дисках)</w:t>
      </w:r>
      <w:r w:rsidR="00272F89" w:rsidRPr="00505D55">
        <w:rPr>
          <w:rFonts w:ascii="Times New Roman" w:hAnsi="Times New Roman" w:cs="Times New Roman"/>
          <w:sz w:val="28"/>
          <w:szCs w:val="28"/>
        </w:rPr>
        <w:t>;</w:t>
      </w:r>
    </w:p>
    <w:p w:rsidR="00505D55" w:rsidRDefault="00505D55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оценить достаточность ресурса картриджа для проведения экзамена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DC2190" w:rsidRPr="00505D55">
        <w:rPr>
          <w:rFonts w:ascii="Times New Roman" w:hAnsi="Times New Roman" w:cs="Times New Roman"/>
          <w:sz w:val="28"/>
          <w:szCs w:val="28"/>
        </w:rPr>
        <w:t>(в дальнейшем проводится в рамках контроля технической готовности)</w:t>
      </w:r>
      <w:r w:rsidR="005703D0" w:rsidRPr="00505D55">
        <w:rPr>
          <w:rFonts w:ascii="Times New Roman" w:hAnsi="Times New Roman" w:cs="Times New Roman"/>
          <w:sz w:val="28"/>
          <w:szCs w:val="28"/>
        </w:rPr>
        <w:t>;</w:t>
      </w:r>
    </w:p>
    <w:p w:rsidR="00505D55" w:rsidRDefault="00505D55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выполнить тестовую печать границ и тестового комплекта ЭМ, убедиться в качестве печати: все напечатанные границы видны, на тестовых бланках и КИМ отсутствуют белые и темные полосы; черные квадраты (реперы), штрихкоды и </w:t>
      </w:r>
      <w:r w:rsidR="00272F89" w:rsidRPr="00505D5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72F89" w:rsidRPr="00505D55">
        <w:rPr>
          <w:rFonts w:ascii="Times New Roman" w:hAnsi="Times New Roman" w:cs="Times New Roman"/>
          <w:sz w:val="28"/>
          <w:szCs w:val="28"/>
        </w:rPr>
        <w:t>-код, текст, рисунки и схемы хорошо читаемы и четко пропечатаны; знакоместа на бланках и защитные знаки, расположенные по всей поверхности листа КИМ, четко видны.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D95DE1" w:rsidRPr="00505D55">
        <w:rPr>
          <w:rFonts w:ascii="Times New Roman" w:hAnsi="Times New Roman" w:cs="Times New Roman"/>
          <w:sz w:val="28"/>
          <w:szCs w:val="28"/>
        </w:rPr>
        <w:t xml:space="preserve">Напечатанные тестовые комплекты ЭМ со всех </w:t>
      </w:r>
      <w:r w:rsidR="00444E7E">
        <w:rPr>
          <w:rFonts w:ascii="Times New Roman" w:hAnsi="Times New Roman" w:cs="Times New Roman"/>
          <w:sz w:val="28"/>
          <w:szCs w:val="28"/>
        </w:rPr>
        <w:t>станций печати</w:t>
      </w:r>
      <w:r w:rsidR="00D95DE1" w:rsidRPr="00505D55">
        <w:rPr>
          <w:rFonts w:ascii="Times New Roman" w:hAnsi="Times New Roman" w:cs="Times New Roman"/>
          <w:sz w:val="28"/>
          <w:szCs w:val="28"/>
        </w:rPr>
        <w:t xml:space="preserve"> ЭМ, включая резервные, предъявляются члену ГЭК при проведении контроля технической готовности</w:t>
      </w:r>
      <w:r w:rsidR="005703D0" w:rsidRPr="00505D55">
        <w:rPr>
          <w:rFonts w:ascii="Times New Roman" w:hAnsi="Times New Roman" w:cs="Times New Roman"/>
          <w:sz w:val="28"/>
          <w:szCs w:val="28"/>
        </w:rPr>
        <w:t>;</w:t>
      </w:r>
    </w:p>
    <w:p w:rsidR="00505D55" w:rsidRDefault="00505D55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 xml:space="preserve">принять меры по настройке необходимого качества печати </w:t>
      </w:r>
      <w:r w:rsidR="00C6721D" w:rsidRPr="00505D55">
        <w:rPr>
          <w:rFonts w:ascii="Times New Roman" w:hAnsi="Times New Roman" w:cs="Times New Roman"/>
          <w:sz w:val="28"/>
          <w:szCs w:val="28"/>
        </w:rPr>
        <w:t xml:space="preserve">и, </w:t>
      </w:r>
      <w:r w:rsidR="005703D0" w:rsidRPr="00505D55">
        <w:rPr>
          <w:rFonts w:ascii="Times New Roman" w:hAnsi="Times New Roman" w:cs="Times New Roman"/>
          <w:sz w:val="28"/>
          <w:szCs w:val="28"/>
        </w:rPr>
        <w:t>при необходимости, замене картриджа принтера;</w:t>
      </w:r>
    </w:p>
    <w:p w:rsidR="00505D55" w:rsidRDefault="00505D55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получить от руководителя ППЭ или руководителя </w:t>
      </w:r>
      <w:r w:rsidRPr="00505D5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53553" w:rsidRPr="00505D55">
        <w:rPr>
          <w:rFonts w:ascii="Times New Roman" w:hAnsi="Times New Roman" w:cs="Times New Roman"/>
          <w:sz w:val="28"/>
          <w:szCs w:val="28"/>
        </w:rPr>
        <w:t>, на базе которо</w:t>
      </w:r>
      <w:r w:rsidR="00486220">
        <w:rPr>
          <w:rFonts w:ascii="Times New Roman" w:hAnsi="Times New Roman" w:cs="Times New Roman"/>
          <w:sz w:val="28"/>
          <w:szCs w:val="28"/>
        </w:rPr>
        <w:t>й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E53553" w:rsidRPr="00505D55">
        <w:rPr>
          <w:rFonts w:ascii="Times New Roman" w:hAnsi="Times New Roman" w:cs="Times New Roman"/>
          <w:sz w:val="28"/>
          <w:szCs w:val="28"/>
        </w:rPr>
        <w:t>организован ППЭ, достаточное количество бумаги для печати ЭМ в каждой аудитории ППЭ;</w:t>
      </w:r>
    </w:p>
    <w:p w:rsidR="00E53553" w:rsidRPr="00505D55" w:rsidRDefault="00505D55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 авторизации, установленных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E53553" w:rsidRPr="00505D55">
        <w:rPr>
          <w:rFonts w:ascii="Times New Roman" w:hAnsi="Times New Roman" w:cs="Times New Roman"/>
          <w:sz w:val="28"/>
          <w:szCs w:val="28"/>
        </w:rPr>
        <w:t>:</w:t>
      </w:r>
    </w:p>
    <w:p w:rsidR="00505D55" w:rsidRDefault="00505D55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проверить, при необходимости скорректировать, настройки: код региона (впечатывается в ДБО №2), код ППЭ, номер компьютера </w:t>
      </w:r>
      <w:r w:rsidR="00DE36AE" w:rsidRPr="00505D55">
        <w:rPr>
          <w:rFonts w:ascii="Times New Roman" w:hAnsi="Times New Roman" w:cs="Times New Roman"/>
          <w:sz w:val="28"/>
          <w:szCs w:val="28"/>
        </w:rPr>
        <w:t>–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 уникальный для ППЭ номер компьютера (ноутбука), этап проведения экзаменов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E53553" w:rsidRPr="00505D55">
        <w:rPr>
          <w:rFonts w:ascii="Times New Roman" w:hAnsi="Times New Roman" w:cs="Times New Roman"/>
          <w:sz w:val="28"/>
          <w:szCs w:val="28"/>
        </w:rPr>
        <w:t>;</w:t>
      </w:r>
    </w:p>
    <w:p w:rsidR="00E53553" w:rsidRPr="00505D55" w:rsidRDefault="00505D55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553" w:rsidRPr="00505D55">
        <w:rPr>
          <w:rFonts w:ascii="Times New Roman" w:hAnsi="Times New Roman" w:cs="Times New Roman"/>
          <w:sz w:val="28"/>
          <w:szCs w:val="28"/>
        </w:rPr>
        <w:t>проверить наличие соединения со специализированным федеральным порталом по основному и резервному каналу доступа в сеть «Интернет»;</w:t>
      </w:r>
    </w:p>
    <w:p w:rsidR="00E53553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выбрать принтер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E53553" w:rsidRPr="00505D55">
        <w:rPr>
          <w:rFonts w:ascii="Times New Roman" w:hAnsi="Times New Roman" w:cs="Times New Roman"/>
          <w:sz w:val="28"/>
          <w:szCs w:val="28"/>
        </w:rPr>
        <w:t xml:space="preserve"> авторизации и выполнить тестовую печать ДБО №2, убедиться в качестве печати: на тестовом бланке отсутствуют белые и </w:t>
      </w:r>
      <w:r w:rsidR="00E53553" w:rsidRPr="00505D55">
        <w:rPr>
          <w:rFonts w:ascii="Times New Roman" w:hAnsi="Times New Roman" w:cs="Times New Roman"/>
          <w:sz w:val="28"/>
          <w:szCs w:val="28"/>
        </w:rPr>
        <w:lastRenderedPageBreak/>
        <w:t>темные полосы; черные квадраты (реперы) напечатаны целиком, штрихкоды и QR-код хорошо читаемы и четко пропечатаны;</w:t>
      </w:r>
    </w:p>
    <w:p w:rsidR="00E53553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553" w:rsidRPr="00505D55">
        <w:rPr>
          <w:rFonts w:ascii="Times New Roman" w:hAnsi="Times New Roman" w:cs="Times New Roman"/>
          <w:sz w:val="28"/>
          <w:szCs w:val="28"/>
        </w:rPr>
        <w:t>принять меры по настройке необходимого качества печати и при необходимости замене картриджа принтера.</w:t>
      </w:r>
    </w:p>
    <w:p w:rsidR="00E53553" w:rsidRPr="00505D55" w:rsidRDefault="00E53553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 xml:space="preserve">Основная станция авторизации должна быть установлена на отдельном компьютере (ноутбуке), резервная станция авторизации в случае необходимости может быть совмещена </w:t>
      </w:r>
      <w:r w:rsidR="00486220">
        <w:rPr>
          <w:rFonts w:ascii="Times New Roman" w:hAnsi="Times New Roman" w:cs="Times New Roman"/>
          <w:sz w:val="28"/>
          <w:szCs w:val="28"/>
        </w:rPr>
        <w:t>с другой резервной станцией ППЭ;</w:t>
      </w:r>
    </w:p>
    <w:p w:rsidR="00920D9E" w:rsidRPr="007C4E4D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920D9E" w:rsidRPr="007C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рить дополнительное (резервное) оборудование, необходимое для </w:t>
      </w:r>
      <w:r w:rsidR="00920D9E" w:rsidRPr="007C4E4D">
        <w:rPr>
          <w:rFonts w:ascii="Times New Roman" w:hAnsi="Times New Roman" w:cs="Times New Roman"/>
          <w:sz w:val="28"/>
          <w:szCs w:val="28"/>
        </w:rPr>
        <w:t>проведения</w:t>
      </w:r>
      <w:r w:rsidR="00920D9E" w:rsidRPr="007C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: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основной и резервный</w:t>
      </w:r>
      <w:r w:rsidR="003038C6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флеш-накопитель для переноса электронных материалов между 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аудиториями и </w:t>
      </w:r>
      <w:r w:rsidR="005813CE">
        <w:rPr>
          <w:rFonts w:ascii="Times New Roman" w:hAnsi="Times New Roman" w:cs="Times New Roman"/>
          <w:sz w:val="28"/>
          <w:szCs w:val="28"/>
        </w:rPr>
        <w:t>Штабом ППЭ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 (</w:t>
      </w:r>
      <w:r w:rsidR="00F116DF">
        <w:rPr>
          <w:rFonts w:ascii="Times New Roman" w:hAnsi="Times New Roman" w:cs="Times New Roman"/>
          <w:sz w:val="28"/>
          <w:szCs w:val="28"/>
        </w:rPr>
        <w:t>с</w:t>
      </w:r>
      <w:r w:rsidR="00DA6B1D" w:rsidRPr="00505D55">
        <w:rPr>
          <w:rFonts w:ascii="Times New Roman" w:hAnsi="Times New Roman" w:cs="Times New Roman"/>
          <w:sz w:val="28"/>
          <w:szCs w:val="28"/>
        </w:rPr>
        <w:t>танциями печати ЭМ, станциями сканирования в ППЭ и станциями авторизации)</w:t>
      </w:r>
      <w:r w:rsidR="00272F89" w:rsidRPr="00505D55">
        <w:rPr>
          <w:rFonts w:ascii="Times New Roman" w:hAnsi="Times New Roman" w:cs="Times New Roman"/>
          <w:sz w:val="28"/>
          <w:szCs w:val="28"/>
        </w:rPr>
        <w:t>;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D9E" w:rsidRPr="00505D55">
        <w:rPr>
          <w:rFonts w:ascii="Times New Roman" w:hAnsi="Times New Roman" w:cs="Times New Roman"/>
          <w:sz w:val="28"/>
          <w:szCs w:val="28"/>
        </w:rPr>
        <w:t>USB-модем для обеспечения резервного канала доступа в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920D9E" w:rsidRPr="00505D55">
        <w:rPr>
          <w:rFonts w:ascii="Times New Roman" w:hAnsi="Times New Roman" w:cs="Times New Roman"/>
          <w:sz w:val="28"/>
          <w:szCs w:val="28"/>
        </w:rPr>
        <w:t>сеть «Интернет».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USB-модем используется в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>случае возникновения проблем с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>доступом в сеть «Интернет» по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>стационарному каналу связи;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резервные картриджи для принтеров;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резервные лазерные принтеры;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 xml:space="preserve">резервные внешние </w:t>
      </w:r>
      <w:r w:rsidR="00365576" w:rsidRPr="00505D55">
        <w:rPr>
          <w:rFonts w:ascii="Times New Roman" w:hAnsi="Times New Roman"/>
          <w:sz w:val="28"/>
          <w:szCs w:val="28"/>
        </w:rPr>
        <w:t>CD</w:t>
      </w:r>
      <w:r w:rsidR="00A74690" w:rsidRPr="00505D55">
        <w:rPr>
          <w:rFonts w:ascii="Times New Roman" w:hAnsi="Times New Roman" w:cs="Times New Roman"/>
          <w:sz w:val="28"/>
          <w:szCs w:val="28"/>
        </w:rPr>
        <w:t>(</w:t>
      </w:r>
      <w:r w:rsidR="00365576" w:rsidRPr="00505D55">
        <w:rPr>
          <w:rFonts w:ascii="Times New Roman" w:hAnsi="Times New Roman"/>
          <w:sz w:val="28"/>
          <w:szCs w:val="28"/>
        </w:rPr>
        <w:t>DVD</w:t>
      </w:r>
      <w:r w:rsidR="00A74690" w:rsidRPr="00505D55">
        <w:rPr>
          <w:rFonts w:ascii="Times New Roman" w:hAnsi="Times New Roman" w:cs="Times New Roman"/>
          <w:sz w:val="28"/>
          <w:szCs w:val="28"/>
        </w:rPr>
        <w:t>)-приводы</w:t>
      </w:r>
      <w:r w:rsidR="00AD392B">
        <w:rPr>
          <w:rFonts w:ascii="Times New Roman" w:hAnsi="Times New Roman" w:cs="Times New Roman"/>
          <w:sz w:val="28"/>
          <w:szCs w:val="28"/>
        </w:rPr>
        <w:t xml:space="preserve"> 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(в случае доставки ЭМ на </w:t>
      </w:r>
      <w:r w:rsidR="00AD39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6B1D" w:rsidRPr="00505D55">
        <w:rPr>
          <w:rFonts w:ascii="Times New Roman" w:hAnsi="Times New Roman" w:cs="Times New Roman"/>
          <w:sz w:val="28"/>
          <w:szCs w:val="28"/>
        </w:rPr>
        <w:t>CD-дисках);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резервные кабели для подключения принтеров к </w:t>
      </w:r>
      <w:r w:rsidR="00DA6B1D" w:rsidRPr="00505D55">
        <w:rPr>
          <w:rFonts w:ascii="Times New Roman" w:hAnsi="Times New Roman" w:cs="Times New Roman"/>
          <w:sz w:val="28"/>
          <w:szCs w:val="28"/>
        </w:rPr>
        <w:t>компьютерам (ноутбукам)</w:t>
      </w:r>
      <w:r w:rsidR="0049126D">
        <w:rPr>
          <w:rFonts w:ascii="Times New Roman" w:hAnsi="Times New Roman" w:cs="Times New Roman"/>
          <w:sz w:val="28"/>
          <w:szCs w:val="28"/>
        </w:rPr>
        <w:t>;</w:t>
      </w:r>
    </w:p>
    <w:p w:rsidR="00920D9E" w:rsidRPr="00505D55" w:rsidRDefault="007C4E4D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ончании технической подготовки в аудиториях и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 передать статус «Техническая подготовка завершена» в систему </w:t>
      </w:r>
      <w:r w:rsidR="00920D9E" w:rsidRPr="00505D55">
        <w:rPr>
          <w:rFonts w:ascii="Times New Roman" w:hAnsi="Times New Roman" w:cs="Times New Roman"/>
          <w:sz w:val="28"/>
          <w:szCs w:val="28"/>
        </w:rPr>
        <w:t>мониторинга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ППЭ с помощью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F89" w:rsidRPr="00505D55" w:rsidRDefault="007C4E4D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920D9E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перевода бланков ответов участников </w:t>
      </w:r>
      <w:r w:rsidR="008B2E99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914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D9E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ый вид в ППЭ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A0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техническую подготовку к процедуре сканирования:</w:t>
      </w:r>
    </w:p>
    <w:p w:rsidR="00DA6B1D" w:rsidRPr="00505D55" w:rsidRDefault="00486220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 сканирования в ППЭ, установленных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DA6B1D" w:rsidRPr="00505D55">
        <w:rPr>
          <w:rFonts w:ascii="Times New Roman" w:hAnsi="Times New Roman" w:cs="Times New Roman"/>
          <w:sz w:val="28"/>
          <w:szCs w:val="28"/>
        </w:rPr>
        <w:t>: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проверить, при необходимости скорректировать, настройки экзамена по каждому учебному предмету: код региона, код ППЭ, номер компьютера </w:t>
      </w:r>
      <w:r w:rsidR="006E2699" w:rsidRPr="00505D55">
        <w:rPr>
          <w:rFonts w:ascii="Times New Roman" w:hAnsi="Times New Roman" w:cs="Times New Roman"/>
          <w:sz w:val="28"/>
          <w:szCs w:val="28"/>
        </w:rPr>
        <w:t>–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 уникальный для ППЭ номер компьютера (ноутбука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DA6B1D" w:rsidRPr="00505D55">
        <w:rPr>
          <w:rFonts w:ascii="Times New Roman" w:hAnsi="Times New Roman" w:cs="Times New Roman"/>
          <w:sz w:val="28"/>
          <w:szCs w:val="28"/>
        </w:rPr>
        <w:t>, учебный предмет и дату экзамена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проверить настройки системного времени;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выполнить тестовое сканирование всех тестовых комплектов бланков, напечатанных на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печати ЭМ, включая резервные, и тестовы</w:t>
      </w:r>
      <w:r w:rsidR="00DA6B1D" w:rsidRPr="00505D55">
        <w:rPr>
          <w:rFonts w:ascii="Times New Roman" w:hAnsi="Times New Roman" w:cs="Times New Roman"/>
          <w:sz w:val="28"/>
          <w:szCs w:val="28"/>
        </w:rPr>
        <w:t>е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ДБО№2, напечатанны</w:t>
      </w:r>
      <w:r w:rsidR="00DA6B1D" w:rsidRPr="00505D55">
        <w:rPr>
          <w:rFonts w:ascii="Times New Roman" w:hAnsi="Times New Roman" w:cs="Times New Roman"/>
          <w:sz w:val="28"/>
          <w:szCs w:val="28"/>
        </w:rPr>
        <w:t>е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 (за исключением проведения ЕГЭ по математике базового уровня, </w:t>
      </w:r>
      <w:r w:rsidR="0049126D">
        <w:rPr>
          <w:rFonts w:ascii="Times New Roman" w:hAnsi="Times New Roman" w:cs="Times New Roman"/>
          <w:sz w:val="28"/>
          <w:szCs w:val="28"/>
        </w:rPr>
        <w:t>Е</w:t>
      </w:r>
      <w:r w:rsidR="00486220">
        <w:rPr>
          <w:rFonts w:ascii="Times New Roman" w:hAnsi="Times New Roman" w:cs="Times New Roman"/>
          <w:sz w:val="28"/>
          <w:szCs w:val="28"/>
        </w:rPr>
        <w:t xml:space="preserve">ГЭ 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по иностранным языкам </w:t>
      </w:r>
      <w:r w:rsidR="00486220">
        <w:rPr>
          <w:rFonts w:ascii="Times New Roman" w:hAnsi="Times New Roman" w:cs="Times New Roman"/>
          <w:sz w:val="28"/>
          <w:szCs w:val="28"/>
        </w:rPr>
        <w:t>(</w:t>
      </w:r>
      <w:r w:rsidR="00DA6B1D" w:rsidRPr="00505D5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E2699" w:rsidRPr="00505D55">
        <w:rPr>
          <w:rFonts w:ascii="Times New Roman" w:hAnsi="Times New Roman" w:cs="Times New Roman"/>
          <w:sz w:val="28"/>
          <w:szCs w:val="28"/>
        </w:rPr>
        <w:t>«</w:t>
      </w:r>
      <w:r w:rsidR="00DA6B1D" w:rsidRPr="00505D55">
        <w:rPr>
          <w:rFonts w:ascii="Times New Roman" w:hAnsi="Times New Roman" w:cs="Times New Roman"/>
          <w:sz w:val="28"/>
          <w:szCs w:val="28"/>
        </w:rPr>
        <w:t>Говорение</w:t>
      </w:r>
      <w:r w:rsidR="006E2699" w:rsidRPr="00505D55">
        <w:rPr>
          <w:rFonts w:ascii="Times New Roman" w:hAnsi="Times New Roman" w:cs="Times New Roman"/>
          <w:sz w:val="28"/>
          <w:szCs w:val="28"/>
        </w:rPr>
        <w:t>»</w:t>
      </w:r>
      <w:r w:rsidR="00486220">
        <w:rPr>
          <w:rFonts w:ascii="Times New Roman" w:hAnsi="Times New Roman" w:cs="Times New Roman"/>
          <w:sz w:val="28"/>
          <w:szCs w:val="28"/>
        </w:rPr>
        <w:t>)</w:t>
      </w:r>
      <w:r w:rsidR="00DA6B1D" w:rsidRPr="00505D55">
        <w:rPr>
          <w:rFonts w:ascii="Times New Roman" w:hAnsi="Times New Roman" w:cs="Times New Roman"/>
          <w:sz w:val="28"/>
          <w:szCs w:val="28"/>
        </w:rPr>
        <w:t>)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, оценить качество </w:t>
      </w:r>
      <w:r w:rsidR="00272F89" w:rsidRPr="00F116DF">
        <w:rPr>
          <w:rFonts w:ascii="Times New Roman" w:hAnsi="Times New Roman" w:cs="Times New Roman"/>
          <w:sz w:val="28"/>
          <w:szCs w:val="28"/>
        </w:rPr>
        <w:t>сканирования напечатанных бланков</w:t>
      </w:r>
      <w:r w:rsidR="00C24754" w:rsidRPr="00F116DF">
        <w:rPr>
          <w:rFonts w:ascii="Times New Roman" w:hAnsi="Times New Roman" w:cs="Times New Roman"/>
          <w:sz w:val="28"/>
          <w:szCs w:val="28"/>
        </w:rPr>
        <w:t>, тестов</w:t>
      </w:r>
      <w:r w:rsidR="00AD392B">
        <w:rPr>
          <w:rFonts w:ascii="Times New Roman" w:hAnsi="Times New Roman" w:cs="Times New Roman"/>
          <w:sz w:val="28"/>
          <w:szCs w:val="28"/>
        </w:rPr>
        <w:t>ых</w:t>
      </w:r>
      <w:r w:rsidR="00C24754" w:rsidRPr="00F116DF">
        <w:rPr>
          <w:rFonts w:ascii="Times New Roman" w:hAnsi="Times New Roman" w:cs="Times New Roman"/>
          <w:sz w:val="28"/>
          <w:szCs w:val="28"/>
        </w:rPr>
        <w:t xml:space="preserve"> </w:t>
      </w:r>
      <w:r w:rsidR="00C24754" w:rsidRPr="009C0F68">
        <w:rPr>
          <w:rFonts w:ascii="Times New Roman" w:hAnsi="Times New Roman" w:cs="Times New Roman"/>
          <w:sz w:val="28"/>
          <w:szCs w:val="28"/>
        </w:rPr>
        <w:t xml:space="preserve">форм </w:t>
      </w:r>
      <w:r w:rsidR="00F116DF" w:rsidRPr="009C0F68">
        <w:rPr>
          <w:rFonts w:ascii="Times New Roman" w:hAnsi="Times New Roman" w:cs="Times New Roman"/>
          <w:sz w:val="28"/>
          <w:szCs w:val="28"/>
        </w:rPr>
        <w:t>ППЭ-</w:t>
      </w:r>
      <w:r w:rsidR="00C24754" w:rsidRPr="009C0F68">
        <w:rPr>
          <w:rFonts w:ascii="Times New Roman" w:hAnsi="Times New Roman" w:cs="Times New Roman"/>
          <w:sz w:val="28"/>
          <w:szCs w:val="28"/>
        </w:rPr>
        <w:t>13-02</w:t>
      </w:r>
      <w:r w:rsidR="000E2AA7" w:rsidRPr="009C0F68">
        <w:rPr>
          <w:rFonts w:ascii="Times New Roman" w:hAnsi="Times New Roman" w:cs="Times New Roman"/>
          <w:sz w:val="28"/>
          <w:szCs w:val="28"/>
        </w:rPr>
        <w:t>-</w:t>
      </w:r>
      <w:r w:rsidR="00C24754" w:rsidRPr="009C0F68">
        <w:rPr>
          <w:rFonts w:ascii="Times New Roman" w:hAnsi="Times New Roman" w:cs="Times New Roman"/>
          <w:sz w:val="28"/>
          <w:szCs w:val="28"/>
        </w:rPr>
        <w:t>МАШ</w:t>
      </w:r>
      <w:r w:rsidR="00F116DF" w:rsidRPr="009C0F68">
        <w:rPr>
          <w:rFonts w:ascii="Times New Roman" w:hAnsi="Times New Roman" w:cs="Times New Roman"/>
          <w:sz w:val="28"/>
          <w:szCs w:val="28"/>
        </w:rPr>
        <w:t xml:space="preserve"> «</w:t>
      </w:r>
      <w:r w:rsidR="00F116DF" w:rsidRPr="009C0F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дная ведомость учета участников и использования экзаменационных материалов в ППЭ»</w:t>
      </w:r>
      <w:r w:rsidR="00C24754" w:rsidRPr="009C0F68">
        <w:rPr>
          <w:rFonts w:ascii="Times New Roman" w:hAnsi="Times New Roman" w:cs="Times New Roman"/>
          <w:sz w:val="28"/>
          <w:szCs w:val="28"/>
        </w:rPr>
        <w:t>/</w:t>
      </w:r>
      <w:r w:rsidR="00F116DF" w:rsidRPr="009C0F68">
        <w:rPr>
          <w:rFonts w:ascii="Times New Roman" w:hAnsi="Times New Roman" w:cs="Times New Roman"/>
          <w:sz w:val="28"/>
          <w:szCs w:val="28"/>
        </w:rPr>
        <w:t>ППЭ</w:t>
      </w:r>
      <w:r w:rsidR="00C24754" w:rsidRPr="009C0F68">
        <w:rPr>
          <w:rFonts w:ascii="Times New Roman" w:hAnsi="Times New Roman" w:cs="Times New Roman"/>
          <w:sz w:val="28"/>
          <w:szCs w:val="28"/>
        </w:rPr>
        <w:t>13-03</w:t>
      </w:r>
      <w:r w:rsidR="00F116DF" w:rsidRPr="009C0F68">
        <w:rPr>
          <w:rFonts w:ascii="Times New Roman" w:hAnsi="Times New Roman" w:cs="Times New Roman"/>
          <w:sz w:val="28"/>
          <w:szCs w:val="28"/>
        </w:rPr>
        <w:t>-У</w:t>
      </w:r>
      <w:r w:rsidR="009C0F68">
        <w:rPr>
          <w:rFonts w:ascii="Times New Roman" w:hAnsi="Times New Roman" w:cs="Times New Roman"/>
          <w:sz w:val="28"/>
          <w:szCs w:val="28"/>
        </w:rPr>
        <w:t xml:space="preserve"> </w:t>
      </w:r>
      <w:r w:rsidR="00486220" w:rsidRPr="009C0F68">
        <w:rPr>
          <w:rFonts w:ascii="Times New Roman" w:hAnsi="Times New Roman" w:cs="Times New Roman"/>
          <w:sz w:val="28"/>
          <w:szCs w:val="28"/>
        </w:rPr>
        <w:t>«</w:t>
      </w:r>
      <w:r w:rsidR="00F116DF" w:rsidRPr="009C0F68">
        <w:rPr>
          <w:rFonts w:ascii="Times New Roman" w:hAnsi="Times New Roman" w:cs="Times New Roman"/>
          <w:sz w:val="28"/>
          <w:szCs w:val="28"/>
        </w:rPr>
        <w:t>Сводная ведомость учета участников и использования экзаменационных материалов в ППЭ</w:t>
      </w:r>
      <w:r w:rsidR="00486220" w:rsidRPr="009C0F68">
        <w:rPr>
          <w:rFonts w:ascii="Times New Roman" w:hAnsi="Times New Roman" w:cs="Times New Roman"/>
          <w:sz w:val="28"/>
          <w:szCs w:val="28"/>
        </w:rPr>
        <w:t>»</w:t>
      </w:r>
      <w:r w:rsidR="00272F89" w:rsidRPr="009C0F68">
        <w:rPr>
          <w:rFonts w:ascii="Times New Roman" w:hAnsi="Times New Roman" w:cs="Times New Roman"/>
          <w:sz w:val="28"/>
          <w:szCs w:val="28"/>
        </w:rPr>
        <w:t>: все бланки</w:t>
      </w:r>
      <w:r w:rsidR="00C24754" w:rsidRPr="009C0F68">
        <w:rPr>
          <w:rFonts w:ascii="Times New Roman" w:hAnsi="Times New Roman" w:cs="Times New Roman"/>
          <w:sz w:val="28"/>
          <w:szCs w:val="28"/>
        </w:rPr>
        <w:t xml:space="preserve"> и форма</w:t>
      </w:r>
      <w:r w:rsidR="00272F89" w:rsidRPr="00F116DF">
        <w:rPr>
          <w:rFonts w:ascii="Times New Roman" w:hAnsi="Times New Roman" w:cs="Times New Roman"/>
          <w:sz w:val="28"/>
          <w:szCs w:val="28"/>
        </w:rPr>
        <w:t xml:space="preserve"> успешно распознаны и </w:t>
      </w:r>
      <w:r w:rsidR="00272F89" w:rsidRPr="00F116DF">
        <w:rPr>
          <w:rFonts w:ascii="Times New Roman" w:hAnsi="Times New Roman" w:cs="Times New Roman"/>
          <w:sz w:val="28"/>
          <w:szCs w:val="28"/>
        </w:rPr>
        <w:lastRenderedPageBreak/>
        <w:t>не отмечены как некачественные; черные квадраты (реперы), штрихкоды 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QR-код хорошо читаемы, знакоместа на бланках не слишком яркие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принять меры по настройке параметров сканирования для обеспечения получения качественного изображения или повторить настройку принтера на </w:t>
      </w:r>
      <w:r w:rsidR="000E2AA7">
        <w:rPr>
          <w:rFonts w:ascii="Times New Roman" w:hAnsi="Times New Roman" w:cs="Times New Roman"/>
          <w:sz w:val="28"/>
          <w:szCs w:val="28"/>
        </w:rPr>
        <w:t>с</w:t>
      </w:r>
      <w:r w:rsidR="00F116DF">
        <w:rPr>
          <w:rFonts w:ascii="Times New Roman" w:hAnsi="Times New Roman" w:cs="Times New Roman"/>
          <w:sz w:val="28"/>
          <w:szCs w:val="28"/>
        </w:rPr>
        <w:t>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C24754" w:rsidRPr="00505D55">
        <w:rPr>
          <w:rFonts w:ascii="Times New Roman" w:hAnsi="Times New Roman" w:cs="Times New Roman"/>
          <w:sz w:val="28"/>
          <w:szCs w:val="28"/>
        </w:rPr>
        <w:t xml:space="preserve"> ЭМ</w:t>
      </w:r>
      <w:r w:rsidR="00272F89" w:rsidRPr="00505D55">
        <w:rPr>
          <w:rFonts w:ascii="Times New Roman" w:hAnsi="Times New Roman" w:cs="Times New Roman"/>
          <w:sz w:val="28"/>
          <w:szCs w:val="28"/>
        </w:rPr>
        <w:t>, на котор</w:t>
      </w:r>
      <w:r w:rsidR="00C24754" w:rsidRPr="00505D55">
        <w:rPr>
          <w:rFonts w:ascii="Times New Roman" w:hAnsi="Times New Roman" w:cs="Times New Roman"/>
          <w:sz w:val="28"/>
          <w:szCs w:val="28"/>
        </w:rPr>
        <w:t>ой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напечатаны тестовые бланки недостаточного качества;</w:t>
      </w:r>
    </w:p>
    <w:p w:rsidR="00C24754" w:rsidRPr="00505D55" w:rsidRDefault="00EA0AD6" w:rsidP="00EA77CD">
      <w:pPr>
        <w:tabs>
          <w:tab w:val="left" w:pos="318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тестовый пакет сканирования с отсканированными тестовыми бланками и формами для передачи в РЦОИ.</w:t>
      </w:r>
    </w:p>
    <w:p w:rsidR="00C24754" w:rsidRPr="00505D55" w:rsidRDefault="00C175E4" w:rsidP="00EA77CD">
      <w:pPr>
        <w:tabs>
          <w:tab w:val="left" w:pos="318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станция сканирования в ППЭ должна быть установлена на отдельном компьютере (ноутбуке), не имеющем подключений к сети </w:t>
      </w:r>
      <w:r w:rsidR="006E269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E269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сканирования, резервная станция сканирования в ППЭ в случае необходимости может быть совмещена с другой резервной станцией ППЭ, в том числе с резервной станцией авторизации.</w:t>
      </w:r>
    </w:p>
    <w:p w:rsidR="00C24754" w:rsidRPr="00505D55" w:rsidRDefault="00EA0AD6" w:rsidP="00EA77CD">
      <w:pPr>
        <w:tabs>
          <w:tab w:val="left" w:pos="318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, установленной на отдельном компьютере (ноутбуке)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C247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D9E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D9E" w:rsidRPr="00505D55">
        <w:rPr>
          <w:rFonts w:ascii="Times New Roman" w:hAnsi="Times New Roman" w:cs="Times New Roman"/>
          <w:sz w:val="28"/>
          <w:szCs w:val="28"/>
        </w:rPr>
        <w:t>получить настройки сервера РЦОИ;</w:t>
      </w:r>
    </w:p>
    <w:p w:rsidR="00920D9E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D9E" w:rsidRPr="00505D55">
        <w:rPr>
          <w:rFonts w:ascii="Times New Roman" w:hAnsi="Times New Roman" w:cs="Times New Roman"/>
          <w:sz w:val="28"/>
          <w:szCs w:val="28"/>
        </w:rPr>
        <w:t>проверить наличие соединения с сервером РЦОИ по основному</w:t>
      </w:r>
      <w:r w:rsidR="000A4823">
        <w:rPr>
          <w:rFonts w:ascii="Times New Roman" w:hAnsi="Times New Roman" w:cs="Times New Roman"/>
          <w:sz w:val="28"/>
          <w:szCs w:val="28"/>
        </w:rPr>
        <w:t xml:space="preserve"> </w:t>
      </w:r>
      <w:r w:rsidR="00920D9E" w:rsidRPr="00505D55">
        <w:rPr>
          <w:rFonts w:ascii="Times New Roman" w:hAnsi="Times New Roman" w:cs="Times New Roman"/>
          <w:sz w:val="28"/>
          <w:szCs w:val="28"/>
        </w:rPr>
        <w:t>и резервному каналу доступа в сеть «Интернет»;</w:t>
      </w:r>
    </w:p>
    <w:p w:rsidR="00E929EC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9EC" w:rsidRPr="00505D55">
        <w:rPr>
          <w:rFonts w:ascii="Times New Roman" w:hAnsi="Times New Roman" w:cs="Times New Roman"/>
          <w:sz w:val="28"/>
          <w:szCs w:val="28"/>
        </w:rPr>
        <w:t xml:space="preserve">выполнить передачу в РЦОИ тестового пакета сканирования осно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E929EC" w:rsidRPr="00505D55">
        <w:rPr>
          <w:rFonts w:ascii="Times New Roman" w:hAnsi="Times New Roman" w:cs="Times New Roman"/>
          <w:sz w:val="28"/>
          <w:szCs w:val="28"/>
        </w:rPr>
        <w:t xml:space="preserve"> сканирования в ППЭ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получить подтверждение от РЦОИ (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>статус пакетов принимает значение «подтвержден»</w:t>
      </w:r>
      <w:r w:rsidR="00272F89" w:rsidRPr="00505D55">
        <w:rPr>
          <w:rFonts w:ascii="Times New Roman" w:hAnsi="Times New Roman" w:cs="Times New Roman"/>
          <w:sz w:val="28"/>
          <w:szCs w:val="28"/>
        </w:rPr>
        <w:t>)</w:t>
      </w:r>
      <w:r w:rsidR="00C17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576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</w:t>
      </w:r>
      <w:r w:rsidR="00AF4F03" w:rsidRPr="00505D55">
        <w:rPr>
          <w:rFonts w:ascii="Times New Roman" w:hAnsi="Times New Roman" w:cs="Times New Roman"/>
          <w:sz w:val="28"/>
          <w:szCs w:val="28"/>
        </w:rPr>
        <w:t xml:space="preserve">а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AF4F03" w:rsidRPr="00505D55">
        <w:rPr>
          <w:rFonts w:ascii="Times New Roman" w:hAnsi="Times New Roman" w:cs="Times New Roman"/>
          <w:sz w:val="28"/>
          <w:szCs w:val="28"/>
        </w:rPr>
        <w:t xml:space="preserve"> авторизации, установленной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AF4F03" w:rsidRPr="00505D55">
        <w:rPr>
          <w:rFonts w:ascii="Times New Roman" w:hAnsi="Times New Roman" w:cs="Times New Roman"/>
          <w:sz w:val="28"/>
          <w:szCs w:val="28"/>
        </w:rPr>
        <w:t>:</w:t>
      </w:r>
    </w:p>
    <w:p w:rsidR="00365576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F03" w:rsidRPr="00505D55">
        <w:rPr>
          <w:rFonts w:ascii="Times New Roman" w:hAnsi="Times New Roman" w:cs="Times New Roman"/>
          <w:sz w:val="28"/>
          <w:szCs w:val="28"/>
        </w:rPr>
        <w:t>получить настройки сервера РЦОИ;</w:t>
      </w:r>
    </w:p>
    <w:p w:rsidR="00365576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F03" w:rsidRPr="00505D55">
        <w:rPr>
          <w:rFonts w:ascii="Times New Roman" w:hAnsi="Times New Roman" w:cs="Times New Roman"/>
          <w:sz w:val="28"/>
          <w:szCs w:val="28"/>
        </w:rPr>
        <w:t>проверить наличие соединения с сервером РЦОИ по основному и резервному каналу доступа в информационно-телекоммуникационную сеть «Интернет»;</w:t>
      </w:r>
    </w:p>
    <w:p w:rsidR="00365576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F03" w:rsidRPr="00505D55">
        <w:rPr>
          <w:rFonts w:ascii="Times New Roman" w:hAnsi="Times New Roman" w:cs="Times New Roman"/>
          <w:sz w:val="28"/>
          <w:szCs w:val="28"/>
        </w:rPr>
        <w:t xml:space="preserve">выполнить передачу в РЦОИ тестового пакета сканировани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AF4F03" w:rsidRPr="00505D55">
        <w:rPr>
          <w:rFonts w:ascii="Times New Roman" w:hAnsi="Times New Roman" w:cs="Times New Roman"/>
          <w:sz w:val="28"/>
          <w:szCs w:val="28"/>
        </w:rPr>
        <w:t xml:space="preserve"> сканирования в ППЭ;</w:t>
      </w:r>
    </w:p>
    <w:p w:rsidR="00365576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F03" w:rsidRPr="00505D55">
        <w:rPr>
          <w:rFonts w:ascii="Times New Roman" w:hAnsi="Times New Roman" w:cs="Times New Roman"/>
          <w:sz w:val="28"/>
          <w:szCs w:val="28"/>
        </w:rPr>
        <w:t>получить подтверждение от РЦОИ (статус пакетов пр</w:t>
      </w:r>
      <w:r w:rsidR="00C175E4">
        <w:rPr>
          <w:rFonts w:ascii="Times New Roman" w:hAnsi="Times New Roman" w:cs="Times New Roman"/>
          <w:sz w:val="28"/>
          <w:szCs w:val="28"/>
        </w:rPr>
        <w:t>инимает значение «подтвержден»).</w:t>
      </w:r>
    </w:p>
    <w:p w:rsidR="00514929" w:rsidRPr="00EA0AD6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</w:t>
      </w:r>
      <w:r w:rsidR="00E34C87" w:rsidRPr="00E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и проверить дополнительное (резервное) оборудование, необходимое для </w:t>
      </w:r>
      <w:r w:rsidR="00E34C87" w:rsidRPr="00EA0AD6">
        <w:rPr>
          <w:rFonts w:ascii="Times New Roman" w:hAnsi="Times New Roman" w:cs="Times New Roman"/>
          <w:sz w:val="28"/>
          <w:szCs w:val="28"/>
        </w:rPr>
        <w:t>проведения</w:t>
      </w:r>
      <w:r w:rsidR="00E34C87" w:rsidRPr="00E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:</w:t>
      </w:r>
    </w:p>
    <w:p w:rsidR="00EA0AD6" w:rsidRDefault="00EA0AD6" w:rsidP="00EA77CD">
      <w:pPr>
        <w:pStyle w:val="a4"/>
        <w:tabs>
          <w:tab w:val="left" w:pos="318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D9E" w:rsidRPr="00505D55">
        <w:rPr>
          <w:rFonts w:ascii="Times New Roman" w:hAnsi="Times New Roman" w:cs="Times New Roman"/>
          <w:sz w:val="28"/>
          <w:szCs w:val="28"/>
        </w:rPr>
        <w:t>резервный сканер;</w:t>
      </w:r>
    </w:p>
    <w:p w:rsidR="00272F89" w:rsidRPr="00505D55" w:rsidRDefault="00EA0AD6" w:rsidP="00EA77CD">
      <w:pPr>
        <w:pStyle w:val="a4"/>
        <w:tabs>
          <w:tab w:val="left" w:pos="318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резервные кабели для подключения сканеров к </w:t>
      </w:r>
      <w:r w:rsidR="004B0968" w:rsidRPr="00505D55">
        <w:rPr>
          <w:rFonts w:ascii="Times New Roman" w:hAnsi="Times New Roman" w:cs="Times New Roman"/>
          <w:sz w:val="28"/>
          <w:szCs w:val="28"/>
        </w:rPr>
        <w:t>компьютерам (ноутбукам)</w:t>
      </w:r>
      <w:r w:rsidR="00272F89" w:rsidRPr="00505D55">
        <w:rPr>
          <w:rFonts w:ascii="Times New Roman" w:hAnsi="Times New Roman" w:cs="Times New Roman"/>
          <w:sz w:val="28"/>
          <w:szCs w:val="28"/>
        </w:rPr>
        <w:t>.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технической подготовки в аудиториях и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 передать статус 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завершена</w:t>
      </w:r>
      <w:r w:rsidR="00920D9E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</w:t>
      </w:r>
      <w:r w:rsidR="00E34C87" w:rsidRPr="00505D55">
        <w:rPr>
          <w:rFonts w:ascii="Times New Roman" w:hAnsi="Times New Roman" w:cs="Times New Roman"/>
          <w:sz w:val="28"/>
          <w:szCs w:val="28"/>
        </w:rPr>
        <w:t>мониторинга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ППЭ с помощью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РЦОИ с целью проверки качества печати тестовых ЭМ при проведении технической подготовки в ППЭ может проводиться сканирование </w:t>
      </w:r>
      <w:r w:rsidR="00FA0AA3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комплектов бланков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 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, включая: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тестовое сканирование всех тестовых комплектов бланков, напечатанных на всех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печати ЭМ, включ</w:t>
      </w:r>
      <w:r>
        <w:rPr>
          <w:rFonts w:ascii="Times New Roman" w:hAnsi="Times New Roman" w:cs="Times New Roman"/>
          <w:sz w:val="28"/>
          <w:szCs w:val="28"/>
        </w:rPr>
        <w:t>ая резервные, и тестового ДБО №</w:t>
      </w:r>
      <w:r w:rsidR="00272F89" w:rsidRPr="00505D55">
        <w:rPr>
          <w:rFonts w:ascii="Times New Roman" w:hAnsi="Times New Roman" w:cs="Times New Roman"/>
          <w:sz w:val="28"/>
          <w:szCs w:val="28"/>
        </w:rPr>
        <w:t>2, напечатанны</w:t>
      </w:r>
      <w:r w:rsidR="00FA0AA3" w:rsidRPr="00505D55">
        <w:rPr>
          <w:rFonts w:ascii="Times New Roman" w:hAnsi="Times New Roman" w:cs="Times New Roman"/>
          <w:sz w:val="28"/>
          <w:szCs w:val="28"/>
        </w:rPr>
        <w:t>х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авторизации в ППЭ</w:t>
      </w:r>
      <w:r w:rsidR="00FA0AA3" w:rsidRPr="00505D55">
        <w:rPr>
          <w:rFonts w:ascii="Times New Roman" w:hAnsi="Times New Roman" w:cs="Times New Roman"/>
          <w:sz w:val="28"/>
          <w:szCs w:val="28"/>
        </w:rPr>
        <w:t xml:space="preserve"> (за исключением проведения ЕГЭ по математике базового уровня, </w:t>
      </w:r>
      <w:r w:rsidR="00C175E4">
        <w:rPr>
          <w:rFonts w:ascii="Times New Roman" w:hAnsi="Times New Roman" w:cs="Times New Roman"/>
          <w:sz w:val="28"/>
          <w:szCs w:val="28"/>
        </w:rPr>
        <w:t xml:space="preserve">ЕГЭ </w:t>
      </w:r>
      <w:r w:rsidR="00FA0AA3" w:rsidRPr="00505D55">
        <w:rPr>
          <w:rFonts w:ascii="Times New Roman" w:hAnsi="Times New Roman" w:cs="Times New Roman"/>
          <w:sz w:val="28"/>
          <w:szCs w:val="28"/>
        </w:rPr>
        <w:t xml:space="preserve">по иностранным языкам </w:t>
      </w:r>
      <w:r w:rsidR="00C175E4">
        <w:rPr>
          <w:rFonts w:ascii="Times New Roman" w:hAnsi="Times New Roman" w:cs="Times New Roman"/>
          <w:sz w:val="28"/>
          <w:szCs w:val="28"/>
        </w:rPr>
        <w:t>(</w:t>
      </w:r>
      <w:r w:rsidR="00FA0AA3" w:rsidRPr="00505D5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403C8" w:rsidRPr="00505D55">
        <w:rPr>
          <w:rFonts w:ascii="Times New Roman" w:hAnsi="Times New Roman" w:cs="Times New Roman"/>
          <w:sz w:val="28"/>
          <w:szCs w:val="28"/>
        </w:rPr>
        <w:t>«</w:t>
      </w:r>
      <w:r w:rsidR="00FA0AA3" w:rsidRPr="00505D55">
        <w:rPr>
          <w:rFonts w:ascii="Times New Roman" w:hAnsi="Times New Roman" w:cs="Times New Roman"/>
          <w:sz w:val="28"/>
          <w:szCs w:val="28"/>
        </w:rPr>
        <w:t>Говорение</w:t>
      </w:r>
      <w:r w:rsidR="00B403C8" w:rsidRPr="00505D55">
        <w:rPr>
          <w:rFonts w:ascii="Times New Roman" w:hAnsi="Times New Roman" w:cs="Times New Roman"/>
          <w:sz w:val="28"/>
          <w:szCs w:val="28"/>
        </w:rPr>
        <w:t>»</w:t>
      </w:r>
      <w:r w:rsidR="00C175E4">
        <w:rPr>
          <w:rFonts w:ascii="Times New Roman" w:hAnsi="Times New Roman" w:cs="Times New Roman"/>
          <w:sz w:val="28"/>
          <w:szCs w:val="28"/>
        </w:rPr>
        <w:t>)</w:t>
      </w:r>
      <w:r w:rsidR="00FA0AA3" w:rsidRPr="00505D55">
        <w:rPr>
          <w:rFonts w:ascii="Times New Roman" w:hAnsi="Times New Roman" w:cs="Times New Roman"/>
          <w:sz w:val="28"/>
          <w:szCs w:val="28"/>
        </w:rPr>
        <w:t>)</w:t>
      </w:r>
      <w:r w:rsidR="00272F89" w:rsidRPr="00505D55">
        <w:rPr>
          <w:rFonts w:ascii="Times New Roman" w:hAnsi="Times New Roman" w:cs="Times New Roman"/>
          <w:sz w:val="28"/>
          <w:szCs w:val="28"/>
        </w:rPr>
        <w:t>;</w:t>
      </w:r>
    </w:p>
    <w:p w:rsidR="00FA0AA3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0AA3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естового пакета сканирования для передачи в РЦОИ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AA3" w:rsidRPr="00505D55">
        <w:rPr>
          <w:rFonts w:ascii="Times New Roman" w:hAnsi="Times New Roman" w:cs="Times New Roman"/>
          <w:sz w:val="28"/>
          <w:szCs w:val="28"/>
        </w:rPr>
        <w:t>передачу в РЦОИ тестового пакета сканирования для оценки качества отсканированных ЭМ</w:t>
      </w:r>
      <w:r w:rsidR="005E7608" w:rsidRPr="00505D55">
        <w:rPr>
          <w:rFonts w:ascii="Times New Roman" w:hAnsi="Times New Roman" w:cs="Times New Roman"/>
          <w:sz w:val="28"/>
          <w:szCs w:val="28"/>
        </w:rPr>
        <w:t>.</w:t>
      </w:r>
    </w:p>
    <w:p w:rsidR="00272F89" w:rsidRPr="00505D55" w:rsidRDefault="00272F89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пользования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 только для сканирования тестовых бланков допускается ее установка на </w:t>
      </w:r>
      <w:r w:rsidR="00FA0AA3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.</w:t>
      </w:r>
    </w:p>
    <w:p w:rsidR="00272F89" w:rsidRPr="00505D55" w:rsidRDefault="005E7608" w:rsidP="00EA77CD">
      <w:pPr>
        <w:tabs>
          <w:tab w:val="left" w:pos="3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A0A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9.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Не ранее чем за 5 календарных дней, но н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A0AA3" w:rsidRPr="00505D55">
        <w:rPr>
          <w:rFonts w:ascii="Times New Roman" w:hAnsi="Times New Roman" w:cs="Times New Roman"/>
          <w:sz w:val="28"/>
          <w:szCs w:val="28"/>
        </w:rPr>
        <w:t>1</w:t>
      </w:r>
      <w:r w:rsidR="00873250" w:rsidRPr="00505D55">
        <w:rPr>
          <w:rFonts w:ascii="Times New Roman" w:hAnsi="Times New Roman" w:cs="Times New Roman"/>
          <w:sz w:val="28"/>
          <w:szCs w:val="28"/>
        </w:rPr>
        <w:t>6</w:t>
      </w:r>
      <w:r w:rsidR="00EA0AD6">
        <w:rPr>
          <w:rFonts w:ascii="Times New Roman" w:hAnsi="Times New Roman" w:cs="Times New Roman"/>
          <w:sz w:val="28"/>
          <w:szCs w:val="28"/>
        </w:rPr>
        <w:t>.</w:t>
      </w:r>
      <w:r w:rsidR="00FA0AA3" w:rsidRPr="00505D55">
        <w:rPr>
          <w:rFonts w:ascii="Times New Roman" w:hAnsi="Times New Roman" w:cs="Times New Roman"/>
          <w:sz w:val="28"/>
          <w:szCs w:val="28"/>
        </w:rPr>
        <w:t xml:space="preserve">00 </w:t>
      </w:r>
      <w:r w:rsidR="00D53CDD" w:rsidRPr="00505D55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FA0AA3" w:rsidRPr="00505D55">
        <w:rPr>
          <w:rFonts w:ascii="Times New Roman" w:hAnsi="Times New Roman" w:cs="Times New Roman"/>
          <w:sz w:val="28"/>
          <w:szCs w:val="28"/>
        </w:rPr>
        <w:t>календарного дня</w:t>
      </w:r>
      <w:r w:rsidR="0049126D">
        <w:rPr>
          <w:rFonts w:ascii="Times New Roman" w:hAnsi="Times New Roman" w:cs="Times New Roman"/>
          <w:sz w:val="28"/>
          <w:szCs w:val="28"/>
        </w:rPr>
        <w:t>,</w:t>
      </w:r>
      <w:r w:rsidR="00FA0AA3" w:rsidRPr="00505D55">
        <w:rPr>
          <w:rFonts w:ascii="Times New Roman" w:hAnsi="Times New Roman" w:cs="Times New Roman"/>
          <w:sz w:val="28"/>
          <w:szCs w:val="28"/>
        </w:rPr>
        <w:t xml:space="preserve"> предшествующего экзамену</w:t>
      </w:r>
      <w:r w:rsidR="0049126D">
        <w:rPr>
          <w:rFonts w:ascii="Times New Roman" w:hAnsi="Times New Roman" w:cs="Times New Roman"/>
          <w:sz w:val="28"/>
          <w:szCs w:val="28"/>
        </w:rPr>
        <w:t>,</w:t>
      </w:r>
      <w:r w:rsidR="000A4823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ЭК и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ПЭ провести контроль технической готовности ППЭ к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экзамена:</w:t>
      </w:r>
    </w:p>
    <w:p w:rsidR="00272F89" w:rsidRPr="00505D55" w:rsidRDefault="00E54D7C" w:rsidP="00EA77CD">
      <w:pPr>
        <w:spacing w:after="0" w:line="240" w:lineRule="auto"/>
        <w:ind w:firstLine="708"/>
        <w:jc w:val="both"/>
        <w:rPr>
          <w:rStyle w:val="Hyperlink0"/>
          <w:rFonts w:ascii="Times New Roman" w:hAnsi="Times New Roman" w:cs="Times New Roman"/>
        </w:rPr>
      </w:pPr>
      <w:r>
        <w:rPr>
          <w:rStyle w:val="Hyperlink0"/>
          <w:rFonts w:ascii="Times New Roman" w:hAnsi="Times New Roman" w:cs="Times New Roman"/>
        </w:rPr>
        <w:t xml:space="preserve">2.9.1 </w:t>
      </w:r>
      <w:r w:rsidR="006876B6" w:rsidRPr="00505D55">
        <w:rPr>
          <w:rStyle w:val="Hyperlink0"/>
          <w:rFonts w:ascii="Times New Roman" w:hAnsi="Times New Roman" w:cs="Times New Roman"/>
        </w:rPr>
        <w:t xml:space="preserve">на основной и резервной </w:t>
      </w:r>
      <w:r w:rsidR="00F116DF">
        <w:rPr>
          <w:rStyle w:val="Hyperlink0"/>
          <w:rFonts w:ascii="Times New Roman" w:hAnsi="Times New Roman" w:cs="Times New Roman"/>
        </w:rPr>
        <w:t>станции</w:t>
      </w:r>
      <w:r w:rsidR="006876B6" w:rsidRPr="00505D55">
        <w:rPr>
          <w:rStyle w:val="Hyperlink0"/>
          <w:rFonts w:ascii="Times New Roman" w:hAnsi="Times New Roman" w:cs="Times New Roman"/>
        </w:rPr>
        <w:t xml:space="preserve"> авторизации в </w:t>
      </w:r>
      <w:r w:rsidR="005813CE">
        <w:rPr>
          <w:rStyle w:val="Hyperlink0"/>
          <w:rFonts w:ascii="Times New Roman" w:hAnsi="Times New Roman" w:cs="Times New Roman"/>
        </w:rPr>
        <w:t>Штабе ППЭ</w:t>
      </w:r>
      <w:r w:rsidR="006876B6" w:rsidRPr="00505D55">
        <w:rPr>
          <w:rStyle w:val="Hyperlink0"/>
          <w:rFonts w:ascii="Times New Roman" w:hAnsi="Times New Roman" w:cs="Times New Roman"/>
        </w:rPr>
        <w:t xml:space="preserve"> необходимо</w:t>
      </w:r>
      <w:r w:rsidR="00272F89" w:rsidRPr="00505D55">
        <w:rPr>
          <w:rStyle w:val="Hyperlink0"/>
          <w:rFonts w:ascii="Times New Roman" w:hAnsi="Times New Roman" w:cs="Times New Roman"/>
        </w:rPr>
        <w:t>: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6B6" w:rsidRPr="00505D55">
        <w:rPr>
          <w:rFonts w:ascii="Times New Roman" w:hAnsi="Times New Roman" w:cs="Times New Roman"/>
          <w:sz w:val="28"/>
          <w:szCs w:val="28"/>
        </w:rPr>
        <w:t xml:space="preserve">проверить настройки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876B6" w:rsidRPr="00505D55">
        <w:rPr>
          <w:rFonts w:ascii="Times New Roman" w:hAnsi="Times New Roman" w:cs="Times New Roman"/>
          <w:sz w:val="28"/>
          <w:szCs w:val="28"/>
        </w:rPr>
        <w:t xml:space="preserve">: код региона (впечатывается в ДБО №2), код ППЭ, этап проведения экзаменов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876B6" w:rsidRPr="00505D55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876B6" w:rsidRPr="00505D55">
        <w:rPr>
          <w:rFonts w:ascii="Times New Roman" w:hAnsi="Times New Roman" w:cs="Times New Roman"/>
          <w:sz w:val="28"/>
          <w:szCs w:val="28"/>
        </w:rPr>
        <w:t>;</w:t>
      </w:r>
    </w:p>
    <w:p w:rsidR="0060492F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92F" w:rsidRPr="00505D55">
        <w:rPr>
          <w:rFonts w:ascii="Times New Roman" w:hAnsi="Times New Roman" w:cs="Times New Roman"/>
          <w:sz w:val="28"/>
          <w:szCs w:val="28"/>
        </w:rPr>
        <w:t>проверить настройки системного времени;</w:t>
      </w:r>
    </w:p>
    <w:p w:rsidR="0051492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проверить наличие соединения со</w:t>
      </w:r>
      <w:r w:rsidR="000A4823">
        <w:rPr>
          <w:rFonts w:ascii="Times New Roman" w:hAnsi="Times New Roman" w:cs="Times New Roman"/>
          <w:sz w:val="28"/>
          <w:szCs w:val="28"/>
        </w:rPr>
        <w:t xml:space="preserve"> </w:t>
      </w:r>
      <w:r w:rsidR="005703D0" w:rsidRPr="00505D55">
        <w:rPr>
          <w:rFonts w:ascii="Times New Roman" w:hAnsi="Times New Roman" w:cs="Times New Roman"/>
          <w:sz w:val="28"/>
          <w:szCs w:val="28"/>
        </w:rPr>
        <w:t>специализированным федеральным порталом по основному и резервному каналу доступа в сеть «Интернет»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предложить всем членам ГЭК, назначенным на экзамен, выполнить авторизацию с помощью токена члена ГЭК (авторизация проводится не ранее 2 рабочих дней и не позднее 1</w:t>
      </w:r>
      <w:r w:rsidR="00873250" w:rsidRPr="00505D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00 </w:t>
      </w:r>
      <w:r w:rsidR="00D53CDD" w:rsidRPr="00505D55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календарного дня, предшествующего экзамену); по результатам авторизации убедиться, что все члены </w:t>
      </w:r>
      <w:r w:rsidR="00E54D7C">
        <w:rPr>
          <w:rFonts w:ascii="Times New Roman" w:hAnsi="Times New Roman" w:cs="Times New Roman"/>
          <w:sz w:val="28"/>
          <w:szCs w:val="28"/>
        </w:rPr>
        <w:t xml:space="preserve">ГЭК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имеют назначение на экзамен, а также настройки ППЭ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авторизации подтверждены;</w:t>
      </w:r>
    </w:p>
    <w:p w:rsidR="00365576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>выполнить и оценить качество тестовой печати ДБО№2: на тестовом бланке отсутствуют белые и темные полосы; черные квадраты (реперы) напечатаны целиком, штрихкоды и QR-код хор</w:t>
      </w:r>
      <w:r w:rsidR="0049126D">
        <w:rPr>
          <w:rFonts w:ascii="Times New Roman" w:hAnsi="Times New Roman" w:cs="Times New Roman"/>
          <w:sz w:val="28"/>
          <w:szCs w:val="28"/>
        </w:rPr>
        <w:t>ошо читаемы и четко пропечатаны.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E0282F" w:rsidRPr="00505D55">
        <w:rPr>
          <w:rFonts w:ascii="Times New Roman" w:hAnsi="Times New Roman" w:cs="Times New Roman"/>
          <w:sz w:val="28"/>
          <w:szCs w:val="28"/>
        </w:rPr>
        <w:t>Н</w:t>
      </w:r>
      <w:r w:rsidR="00E34C87" w:rsidRPr="00505D55">
        <w:rPr>
          <w:rFonts w:ascii="Times New Roman" w:hAnsi="Times New Roman" w:cs="Times New Roman"/>
          <w:sz w:val="28"/>
          <w:szCs w:val="28"/>
        </w:rPr>
        <w:t xml:space="preserve">а каждой </w:t>
      </w:r>
      <w:r w:rsidR="000E2AA7">
        <w:rPr>
          <w:rFonts w:ascii="Times New Roman" w:hAnsi="Times New Roman" w:cs="Times New Roman"/>
          <w:sz w:val="28"/>
          <w:szCs w:val="28"/>
        </w:rPr>
        <w:t>с</w:t>
      </w:r>
      <w:r w:rsidR="00F116DF">
        <w:rPr>
          <w:rFonts w:ascii="Times New Roman" w:hAnsi="Times New Roman" w:cs="Times New Roman"/>
          <w:sz w:val="28"/>
          <w:szCs w:val="28"/>
        </w:rPr>
        <w:t>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34C87" w:rsidRPr="00505D55">
        <w:rPr>
          <w:rFonts w:ascii="Times New Roman" w:hAnsi="Times New Roman" w:cs="Times New Roman"/>
          <w:sz w:val="28"/>
          <w:szCs w:val="28"/>
        </w:rPr>
        <w:t xml:space="preserve"> ЭМ в каждой аудитории, назначенной на экзамен, и резервных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E34C87" w:rsidRPr="00505D55">
        <w:rPr>
          <w:rFonts w:ascii="Times New Roman" w:hAnsi="Times New Roman" w:cs="Times New Roman"/>
          <w:sz w:val="28"/>
          <w:szCs w:val="28"/>
        </w:rPr>
        <w:t xml:space="preserve"> печати ЭМ: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проверить настройки экзамена по соответствующему учебному предмету: код региона, </w:t>
      </w:r>
      <w:r w:rsidR="006876B6" w:rsidRPr="00505D55">
        <w:rPr>
          <w:rFonts w:ascii="Times New Roman" w:hAnsi="Times New Roman" w:cs="Times New Roman"/>
          <w:sz w:val="28"/>
          <w:szCs w:val="28"/>
        </w:rPr>
        <w:t xml:space="preserve">код ППЭ (впечатываются в бланки участников </w:t>
      </w:r>
      <w:r w:rsidR="00FA51AB">
        <w:rPr>
          <w:rFonts w:ascii="Times New Roman" w:hAnsi="Times New Roman" w:cs="Times New Roman"/>
          <w:sz w:val="28"/>
          <w:szCs w:val="28"/>
        </w:rPr>
        <w:t>экзамена</w:t>
      </w:r>
      <w:r w:rsidR="006876B6" w:rsidRPr="00505D55">
        <w:rPr>
          <w:rFonts w:ascii="Times New Roman" w:hAnsi="Times New Roman" w:cs="Times New Roman"/>
          <w:sz w:val="28"/>
          <w:szCs w:val="28"/>
        </w:rPr>
        <w:t xml:space="preserve">), номер аудитории (для резервных станций номер аудитории не указывается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876B6" w:rsidRPr="00505D55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876B6" w:rsidRPr="00505D55">
        <w:rPr>
          <w:rFonts w:ascii="Times New Roman" w:hAnsi="Times New Roman" w:cs="Times New Roman"/>
          <w:sz w:val="28"/>
          <w:szCs w:val="28"/>
        </w:rPr>
        <w:t>, учебный предмет и дату экзамена</w:t>
      </w:r>
      <w:r w:rsidR="00272F89" w:rsidRPr="00505D55">
        <w:rPr>
          <w:rFonts w:ascii="Times New Roman" w:hAnsi="Times New Roman" w:cs="Times New Roman"/>
          <w:sz w:val="28"/>
          <w:szCs w:val="28"/>
        </w:rPr>
        <w:t>;</w:t>
      </w:r>
    </w:p>
    <w:p w:rsidR="0051492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проверить настройки системного времени;</w:t>
      </w:r>
    </w:p>
    <w:p w:rsidR="00DC481E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81E" w:rsidRPr="00505D55">
        <w:rPr>
          <w:rFonts w:ascii="Times New Roman" w:hAnsi="Times New Roman" w:cs="Times New Roman"/>
          <w:sz w:val="28"/>
          <w:szCs w:val="28"/>
        </w:rPr>
        <w:t>проверить работоспособность CD(DVD)-ROM (в случае доставки ЭМ на CD-дисках);</w:t>
      </w:r>
    </w:p>
    <w:p w:rsidR="00A74690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 xml:space="preserve">выполнить тестовую печать границ </w:t>
      </w:r>
      <w:r w:rsidR="00A74690" w:rsidRPr="00505D55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E54D7C">
        <w:rPr>
          <w:rFonts w:ascii="Times New Roman" w:hAnsi="Times New Roman" w:cs="Times New Roman"/>
          <w:sz w:val="28"/>
          <w:szCs w:val="28"/>
        </w:rPr>
        <w:t>ч</w:t>
      </w:r>
      <w:r w:rsidR="00A74690" w:rsidRPr="00505D55">
        <w:rPr>
          <w:rFonts w:ascii="Times New Roman" w:hAnsi="Times New Roman" w:cs="Times New Roman"/>
          <w:sz w:val="28"/>
          <w:szCs w:val="28"/>
        </w:rPr>
        <w:t>лена ГЭК;</w:t>
      </w:r>
    </w:p>
    <w:p w:rsidR="00A74690" w:rsidRPr="00505D55" w:rsidRDefault="007816F8" w:rsidP="00EA77CD">
      <w:p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ab/>
      </w:r>
      <w:r w:rsidRPr="00505D55">
        <w:rPr>
          <w:rFonts w:ascii="Times New Roman" w:hAnsi="Times New Roman" w:cs="Times New Roman"/>
          <w:sz w:val="28"/>
          <w:szCs w:val="28"/>
        </w:rPr>
        <w:tab/>
      </w:r>
      <w:r w:rsidR="00EA0AD6"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>предоставить члену ГЭК напечатанный во время технической подготовки тестовый комплект ЭМ. Член ГЭК оценивает качество печати границ</w:t>
      </w:r>
      <w:r w:rsidR="009C0F68">
        <w:rPr>
          <w:rFonts w:ascii="Times New Roman" w:hAnsi="Times New Roman" w:cs="Times New Roman"/>
          <w:sz w:val="28"/>
          <w:szCs w:val="28"/>
        </w:rPr>
        <w:t xml:space="preserve"> </w:t>
      </w:r>
      <w:r w:rsidR="00A74690" w:rsidRPr="00505D55">
        <w:rPr>
          <w:rFonts w:ascii="Times New Roman" w:hAnsi="Times New Roman" w:cs="Times New Roman"/>
          <w:sz w:val="28"/>
          <w:szCs w:val="28"/>
        </w:rPr>
        <w:t xml:space="preserve">и тестового </w:t>
      </w:r>
      <w:r w:rsidR="00A74690" w:rsidRPr="00505D55">
        <w:rPr>
          <w:rFonts w:ascii="Times New Roman" w:hAnsi="Times New Roman" w:cs="Times New Roman"/>
          <w:sz w:val="28"/>
          <w:szCs w:val="28"/>
        </w:rPr>
        <w:lastRenderedPageBreak/>
        <w:t>комплекта ЭМ: все напечатанные границы видны, на тестовых бланках и КИМ отсутствуют белые и темные полосы; черные квадраты (реперы), штрихкоды и QR-код, текст, рисунки и схемы хорошо читаемы и четко пропечатаны; знакоместа на бланках и защитные знаки, расположенные по всей поверхности листа КИМ, четко видны</w:t>
      </w:r>
      <w:r w:rsidR="00E54D7C">
        <w:rPr>
          <w:rFonts w:ascii="Times New Roman" w:hAnsi="Times New Roman" w:cs="Times New Roman"/>
          <w:sz w:val="28"/>
          <w:szCs w:val="28"/>
        </w:rPr>
        <w:t>. П</w:t>
      </w:r>
      <w:r w:rsidR="00A74690" w:rsidRPr="00505D55">
        <w:rPr>
          <w:rFonts w:ascii="Times New Roman" w:hAnsi="Times New Roman" w:cs="Times New Roman"/>
          <w:sz w:val="28"/>
          <w:szCs w:val="28"/>
        </w:rPr>
        <w:t>о усмотрению члена ГЭК тестовый комплект ЭМ может быть напечатан в его присутствии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средств криптозащиты с использованием токена члена ГЭК: предложить члену ГЭК подключить к рабоче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3038C6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>токен члена ГЭК и ввести пароль доступа к нему</w:t>
      </w:r>
      <w:r w:rsidR="00402DE7" w:rsidRPr="00505D55">
        <w:rPr>
          <w:rFonts w:ascii="Times New Roman" w:hAnsi="Times New Roman" w:cs="Times New Roman"/>
          <w:sz w:val="28"/>
          <w:szCs w:val="28"/>
        </w:rPr>
        <w:t xml:space="preserve">. Каждый член ГЭК должен убедиться в работоспособности своего токена хотя бы од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402DE7" w:rsidRPr="00505D55">
        <w:rPr>
          <w:rFonts w:ascii="Times New Roman" w:hAnsi="Times New Roman" w:cs="Times New Roman"/>
          <w:sz w:val="28"/>
          <w:szCs w:val="28"/>
        </w:rPr>
        <w:t xml:space="preserve"> ЭМ;</w:t>
      </w:r>
    </w:p>
    <w:p w:rsidR="00261BA3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BA3" w:rsidRPr="00505D55">
        <w:rPr>
          <w:rFonts w:ascii="Times New Roman" w:hAnsi="Times New Roman" w:cs="Times New Roman"/>
          <w:sz w:val="28"/>
          <w:szCs w:val="28"/>
        </w:rPr>
        <w:t xml:space="preserve">напечатать протокол технической готовности аудитории для печати </w:t>
      </w:r>
      <w:r w:rsidR="00261BA3" w:rsidRPr="00F116DF">
        <w:rPr>
          <w:rFonts w:ascii="Times New Roman" w:hAnsi="Times New Roman" w:cs="Times New Roman"/>
          <w:sz w:val="28"/>
          <w:szCs w:val="28"/>
        </w:rPr>
        <w:t>(форма ППЭ-01-01</w:t>
      </w:r>
      <w:r w:rsidR="00E54D7C" w:rsidRPr="00F116DF">
        <w:rPr>
          <w:rFonts w:ascii="Times New Roman" w:hAnsi="Times New Roman" w:cs="Times New Roman"/>
          <w:sz w:val="28"/>
          <w:szCs w:val="28"/>
        </w:rPr>
        <w:t xml:space="preserve"> «</w:t>
      </w:r>
      <w:r w:rsidR="00F116DF" w:rsidRPr="00F116DF">
        <w:rPr>
          <w:rFonts w:ascii="Times New Roman" w:hAnsi="Times New Roman" w:cs="Times New Roman"/>
          <w:sz w:val="28"/>
          <w:szCs w:val="28"/>
        </w:rPr>
        <w:t>Протокол технической готовности аудитории для печати полного комплекта ЭМ в аудитории ППЭ</w:t>
      </w:r>
      <w:r w:rsidR="00E54D7C" w:rsidRPr="00F116DF">
        <w:rPr>
          <w:rFonts w:ascii="Times New Roman" w:hAnsi="Times New Roman" w:cs="Times New Roman"/>
          <w:sz w:val="28"/>
          <w:szCs w:val="28"/>
        </w:rPr>
        <w:t>»</w:t>
      </w:r>
      <w:r w:rsidR="00261BA3" w:rsidRPr="00F116DF">
        <w:rPr>
          <w:rFonts w:ascii="Times New Roman" w:hAnsi="Times New Roman" w:cs="Times New Roman"/>
          <w:sz w:val="28"/>
          <w:szCs w:val="28"/>
        </w:rPr>
        <w:t>);</w:t>
      </w:r>
    </w:p>
    <w:p w:rsidR="00261BA3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BA3" w:rsidRPr="00505D55">
        <w:rPr>
          <w:rFonts w:ascii="Times New Roman" w:hAnsi="Times New Roman" w:cs="Times New Roman"/>
          <w:sz w:val="28"/>
          <w:szCs w:val="28"/>
        </w:rPr>
        <w:t>сохранить на флеш-накопитель электронный акт технической готовности для последующей передачи в систему мониторинга готовности ППЭ</w:t>
      </w:r>
      <w:r w:rsidR="007816F8" w:rsidRPr="00505D55">
        <w:rPr>
          <w:rFonts w:ascii="Times New Roman" w:hAnsi="Times New Roman" w:cs="Times New Roman"/>
          <w:sz w:val="28"/>
          <w:szCs w:val="28"/>
        </w:rPr>
        <w:t>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проверить наличие достаточного количества бумаги для печати полных комплектов ЭМ</w:t>
      </w:r>
      <w:r w:rsidR="007816F8" w:rsidRPr="00505D55">
        <w:rPr>
          <w:rFonts w:ascii="Times New Roman" w:hAnsi="Times New Roman" w:cs="Times New Roman"/>
          <w:sz w:val="28"/>
          <w:szCs w:val="28"/>
        </w:rPr>
        <w:t>.</w:t>
      </w:r>
    </w:p>
    <w:p w:rsidR="00D44AE1" w:rsidRPr="00505D55" w:rsidRDefault="00E54D7C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D44AE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ть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D44AE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с подключенным принтером или отключать принтер от рабоче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D44AE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контроля технической готовности.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A74690" w:rsidRPr="00505D55">
        <w:rPr>
          <w:rFonts w:ascii="Times New Roman" w:hAnsi="Times New Roman" w:cs="Times New Roman"/>
          <w:sz w:val="28"/>
          <w:szCs w:val="28"/>
        </w:rPr>
        <w:t>Проверить дополнительное (резервное) оборудование, необходимое для проведения экзамена:</w:t>
      </w:r>
    </w:p>
    <w:p w:rsidR="00A74690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>основной и резервный флеш-накопитель для переноса электронных материалов между рабочими станциями ППЭ;</w:t>
      </w:r>
    </w:p>
    <w:p w:rsidR="00365576" w:rsidRPr="00505D55" w:rsidRDefault="00EA0AD6" w:rsidP="00EA77CD">
      <w:pPr>
        <w:tabs>
          <w:tab w:val="left" w:pos="318"/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>USB-модем для обеспечения резервного канала доступа в сеть «Интернет». USB-модем используется в</w:t>
      </w:r>
      <w:r w:rsidR="009C0F68">
        <w:rPr>
          <w:rFonts w:ascii="Times New Roman" w:hAnsi="Times New Roman" w:cs="Times New Roman"/>
          <w:sz w:val="28"/>
          <w:szCs w:val="28"/>
        </w:rPr>
        <w:t xml:space="preserve"> </w:t>
      </w:r>
      <w:r w:rsidR="00A74690" w:rsidRPr="00505D55">
        <w:rPr>
          <w:rFonts w:ascii="Times New Roman" w:hAnsi="Times New Roman" w:cs="Times New Roman"/>
          <w:sz w:val="28"/>
          <w:szCs w:val="28"/>
        </w:rPr>
        <w:t>случае воз</w:t>
      </w:r>
      <w:r w:rsidR="00986CD8">
        <w:rPr>
          <w:rFonts w:ascii="Times New Roman" w:hAnsi="Times New Roman" w:cs="Times New Roman"/>
          <w:sz w:val="28"/>
          <w:szCs w:val="28"/>
        </w:rPr>
        <w:t>никновения проблем с доступом в</w:t>
      </w:r>
      <w:r w:rsidR="00A74690" w:rsidRPr="00505D55">
        <w:rPr>
          <w:rFonts w:ascii="Times New Roman" w:hAnsi="Times New Roman" w:cs="Times New Roman"/>
          <w:sz w:val="28"/>
          <w:szCs w:val="28"/>
        </w:rPr>
        <w:t xml:space="preserve"> сеть «Интернет» по</w:t>
      </w:r>
      <w:r w:rsidR="009C0F68">
        <w:rPr>
          <w:rFonts w:ascii="Times New Roman" w:hAnsi="Times New Roman" w:cs="Times New Roman"/>
          <w:sz w:val="28"/>
          <w:szCs w:val="28"/>
        </w:rPr>
        <w:t xml:space="preserve"> </w:t>
      </w:r>
      <w:r w:rsidR="00A74690" w:rsidRPr="00505D55">
        <w:rPr>
          <w:rFonts w:ascii="Times New Roman" w:hAnsi="Times New Roman" w:cs="Times New Roman"/>
          <w:sz w:val="28"/>
          <w:szCs w:val="28"/>
        </w:rPr>
        <w:t>стационарному каналу связи;</w:t>
      </w:r>
    </w:p>
    <w:p w:rsidR="00A74690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>резервные картриджи для принтеров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резервные лазерные принтеры</w:t>
      </w:r>
      <w:r w:rsidR="0007139F" w:rsidRPr="00505D55">
        <w:rPr>
          <w:rFonts w:ascii="Times New Roman" w:hAnsi="Times New Roman" w:cs="Times New Roman"/>
          <w:sz w:val="28"/>
          <w:szCs w:val="28"/>
        </w:rPr>
        <w:t xml:space="preserve">, дополнительно к настроенным резервным </w:t>
      </w:r>
      <w:r w:rsidR="000E2AA7">
        <w:rPr>
          <w:rFonts w:ascii="Times New Roman" w:hAnsi="Times New Roman" w:cs="Times New Roman"/>
          <w:sz w:val="28"/>
          <w:szCs w:val="28"/>
        </w:rPr>
        <w:t>с</w:t>
      </w:r>
      <w:r w:rsidR="00444E7E">
        <w:rPr>
          <w:rFonts w:ascii="Times New Roman" w:hAnsi="Times New Roman" w:cs="Times New Roman"/>
          <w:sz w:val="28"/>
          <w:szCs w:val="28"/>
        </w:rPr>
        <w:t>танциям печати</w:t>
      </w:r>
      <w:r w:rsidR="0007139F" w:rsidRPr="00505D55">
        <w:rPr>
          <w:rFonts w:ascii="Times New Roman" w:hAnsi="Times New Roman" w:cs="Times New Roman"/>
          <w:sz w:val="28"/>
          <w:szCs w:val="28"/>
        </w:rPr>
        <w:t xml:space="preserve"> ЭМ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>резервные внешние CD(</w:t>
      </w:r>
      <w:r w:rsidR="00272F89" w:rsidRPr="00505D5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72F89" w:rsidRPr="00505D55">
        <w:rPr>
          <w:rFonts w:ascii="Times New Roman" w:hAnsi="Times New Roman" w:cs="Times New Roman"/>
          <w:sz w:val="28"/>
          <w:szCs w:val="28"/>
        </w:rPr>
        <w:t>)-приводы</w:t>
      </w:r>
      <w:r w:rsidR="009C0F68">
        <w:rPr>
          <w:rFonts w:ascii="Times New Roman" w:hAnsi="Times New Roman" w:cs="Times New Roman"/>
          <w:sz w:val="28"/>
          <w:szCs w:val="28"/>
        </w:rPr>
        <w:t xml:space="preserve"> </w:t>
      </w:r>
      <w:r w:rsidR="0007139F" w:rsidRPr="00505D55">
        <w:rPr>
          <w:rFonts w:ascii="Times New Roman" w:hAnsi="Times New Roman" w:cs="Times New Roman"/>
          <w:sz w:val="28"/>
          <w:szCs w:val="28"/>
        </w:rPr>
        <w:t xml:space="preserve">(в случае доставки ЭМ на </w:t>
      </w:r>
      <w:r w:rsidR="009C0F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39F" w:rsidRPr="00505D55">
        <w:rPr>
          <w:rFonts w:ascii="Times New Roman" w:hAnsi="Times New Roman" w:cs="Times New Roman"/>
          <w:sz w:val="28"/>
          <w:szCs w:val="28"/>
        </w:rPr>
        <w:t>CD-дисках)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690" w:rsidRPr="00505D55">
        <w:rPr>
          <w:rFonts w:ascii="Times New Roman" w:hAnsi="Times New Roman" w:cs="Times New Roman"/>
          <w:sz w:val="28"/>
          <w:szCs w:val="28"/>
        </w:rPr>
        <w:t>резервные кабели для подключения принтеров к рабочим станциям.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онтроля технической готовности </w:t>
      </w:r>
      <w:r w:rsidR="007A74C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й и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 ППЭ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у необходимо:</w:t>
      </w:r>
    </w:p>
    <w:p w:rsidR="00A74690" w:rsidRPr="00505D55" w:rsidRDefault="00E54D7C" w:rsidP="00EA77CD">
      <w:pPr>
        <w:spacing w:after="0" w:line="240" w:lineRule="auto"/>
        <w:ind w:firstLine="708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 xml:space="preserve">2.12.1. </w:t>
      </w:r>
      <w:r w:rsidR="00A74690" w:rsidRPr="00505D55">
        <w:rPr>
          <w:rStyle w:val="affd"/>
          <w:rFonts w:ascii="Times New Roman" w:hAnsi="Times New Roman" w:cs="Times New Roman"/>
          <w:sz w:val="28"/>
          <w:szCs w:val="28"/>
        </w:rPr>
        <w:t>подписать протокол (протоколы) технической готовности аудиторий, напечатанные тестовые комплекты ЭМ являются приложением</w:t>
      </w:r>
      <w:r w:rsidR="000A4823">
        <w:rPr>
          <w:rStyle w:val="affd"/>
          <w:rFonts w:ascii="Times New Roman" w:hAnsi="Times New Roman" w:cs="Times New Roman"/>
          <w:sz w:val="28"/>
          <w:szCs w:val="28"/>
        </w:rPr>
        <w:t xml:space="preserve"> </w:t>
      </w:r>
      <w:r w:rsidR="00A74690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к соответствующему протоколу (форма ППЭ-01-01 «Протокол технической готовности аудитории для печати </w:t>
      </w:r>
      <w:r w:rsidR="007816F8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полного комплекта </w:t>
      </w:r>
      <w:r w:rsidR="00A74690" w:rsidRPr="00505D55">
        <w:rPr>
          <w:rStyle w:val="affd"/>
          <w:rFonts w:ascii="Times New Roman" w:hAnsi="Times New Roman" w:cs="Times New Roman"/>
          <w:sz w:val="28"/>
          <w:szCs w:val="28"/>
        </w:rPr>
        <w:t>ЭМ в аудитории ППЭ»);</w:t>
      </w:r>
    </w:p>
    <w:p w:rsidR="008F716A" w:rsidRPr="00505D55" w:rsidRDefault="00E54D7C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16A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сформированные по окончании контроля техническо</w:t>
      </w:r>
      <w:r w:rsidR="007816F8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716A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электронные акты технической готовности со всех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8F716A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включая резервные, с помощью 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8F716A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16A" w:rsidRPr="00505D55" w:rsidRDefault="008F716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е акты технической готовности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(«рассадка»).</w:t>
      </w:r>
    </w:p>
    <w:p w:rsidR="008F716A" w:rsidRPr="00505D55" w:rsidRDefault="00EA0AD6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54D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D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816F8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716A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ть электронные акты технической готовности основной </w:t>
      </w:r>
      <w:r w:rsidR="00E5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5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.</w:t>
      </w:r>
    </w:p>
    <w:p w:rsidR="00A74690" w:rsidRPr="00505D55" w:rsidRDefault="00EA0AD6" w:rsidP="00EA77CD">
      <w:pPr>
        <w:tabs>
          <w:tab w:val="left" w:pos="31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06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еревода бланков ответов участников </w:t>
      </w:r>
      <w:r w:rsidR="008B2E9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6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й вид в ППЭ (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54306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54306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контроль технической готовности к процедуре сканирования:</w:t>
      </w:r>
    </w:p>
    <w:p w:rsidR="00272F89" w:rsidRPr="00505D55" w:rsidRDefault="00EA0AD6" w:rsidP="00EA77CD">
      <w:pPr>
        <w:spacing w:after="0" w:line="240" w:lineRule="auto"/>
        <w:ind w:firstLine="708"/>
        <w:jc w:val="both"/>
        <w:rPr>
          <w:rStyle w:val="Hyperlink0"/>
          <w:rFonts w:ascii="Times New Roman" w:hAnsi="Times New Roman" w:cs="Times New Roman"/>
        </w:rPr>
      </w:pPr>
      <w:r>
        <w:rPr>
          <w:rStyle w:val="Hyperlink0"/>
          <w:rFonts w:ascii="Times New Roman" w:hAnsi="Times New Roman" w:cs="Times New Roman"/>
        </w:rPr>
        <w:t>2.1</w:t>
      </w:r>
      <w:r w:rsidR="0049126D">
        <w:rPr>
          <w:rStyle w:val="Hyperlink0"/>
          <w:rFonts w:ascii="Times New Roman" w:hAnsi="Times New Roman" w:cs="Times New Roman"/>
        </w:rPr>
        <w:t>3</w:t>
      </w:r>
      <w:r>
        <w:rPr>
          <w:rStyle w:val="Hyperlink0"/>
          <w:rFonts w:ascii="Times New Roman" w:hAnsi="Times New Roman" w:cs="Times New Roman"/>
        </w:rPr>
        <w:t xml:space="preserve">.1. </w:t>
      </w:r>
      <w:r w:rsidR="00324616" w:rsidRPr="00505D55">
        <w:rPr>
          <w:rStyle w:val="Hyperlink0"/>
          <w:rFonts w:ascii="Times New Roman" w:hAnsi="Times New Roman" w:cs="Times New Roman"/>
        </w:rPr>
        <w:t xml:space="preserve">на основной и резервной </w:t>
      </w:r>
      <w:r w:rsidR="00F116DF">
        <w:rPr>
          <w:rStyle w:val="Hyperlink0"/>
          <w:rFonts w:ascii="Times New Roman" w:hAnsi="Times New Roman" w:cs="Times New Roman"/>
        </w:rPr>
        <w:t>станциях</w:t>
      </w:r>
      <w:r w:rsidR="00324616" w:rsidRPr="00505D55">
        <w:rPr>
          <w:rStyle w:val="Hyperlink0"/>
          <w:rFonts w:ascii="Times New Roman" w:hAnsi="Times New Roman" w:cs="Times New Roman"/>
        </w:rPr>
        <w:t xml:space="preserve"> авторизации в</w:t>
      </w:r>
      <w:r w:rsidR="000A4823">
        <w:rPr>
          <w:rStyle w:val="Hyperlink0"/>
          <w:rFonts w:ascii="Times New Roman" w:hAnsi="Times New Roman" w:cs="Times New Roman"/>
        </w:rPr>
        <w:t xml:space="preserve"> </w:t>
      </w:r>
      <w:r w:rsidR="005813CE">
        <w:rPr>
          <w:rStyle w:val="Hyperlink0"/>
          <w:rFonts w:ascii="Times New Roman" w:hAnsi="Times New Roman" w:cs="Times New Roman"/>
        </w:rPr>
        <w:t>Штабе ППЭ</w:t>
      </w:r>
      <w:r w:rsidR="00543067" w:rsidRPr="00505D55">
        <w:rPr>
          <w:rStyle w:val="Hyperlink0"/>
          <w:rFonts w:ascii="Times New Roman" w:hAnsi="Times New Roman" w:cs="Times New Roman"/>
        </w:rPr>
        <w:t xml:space="preserve"> необходимо:</w:t>
      </w:r>
    </w:p>
    <w:p w:rsidR="00C3777E" w:rsidRPr="00505D55" w:rsidRDefault="00EA0AD6" w:rsidP="00EA77CD">
      <w:pPr>
        <w:spacing w:after="0" w:line="240" w:lineRule="auto"/>
        <w:ind w:firstLine="708"/>
        <w:jc w:val="both"/>
        <w:rPr>
          <w:rStyle w:val="Hyperlink0"/>
          <w:rFonts w:ascii="Times New Roman" w:hAnsi="Times New Roman" w:cs="Times New Roman"/>
        </w:rPr>
      </w:pPr>
      <w:r>
        <w:rPr>
          <w:rStyle w:val="Hyperlink0"/>
          <w:rFonts w:ascii="Times New Roman" w:hAnsi="Times New Roman" w:cs="Times New Roman"/>
        </w:rPr>
        <w:t xml:space="preserve">- </w:t>
      </w:r>
      <w:r w:rsidR="00C3777E" w:rsidRPr="00505D55">
        <w:rPr>
          <w:rStyle w:val="Hyperlink0"/>
          <w:rFonts w:ascii="Times New Roman" w:hAnsi="Times New Roman" w:cs="Times New Roman"/>
        </w:rPr>
        <w:t>проверить наличие подтверждения от РЦОИ 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).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C3777E" w:rsidRPr="00505D55" w:rsidRDefault="00EA0AD6" w:rsidP="00EA77CD">
      <w:pPr>
        <w:spacing w:after="0" w:line="240" w:lineRule="auto"/>
        <w:ind w:firstLine="708"/>
        <w:jc w:val="both"/>
        <w:rPr>
          <w:rStyle w:val="Hyperlink0"/>
          <w:rFonts w:ascii="Times New Roman" w:hAnsi="Times New Roman" w:cs="Times New Roman"/>
        </w:rPr>
      </w:pPr>
      <w:r>
        <w:rPr>
          <w:rStyle w:val="Hyperlink0"/>
          <w:rFonts w:ascii="Times New Roman" w:hAnsi="Times New Roman" w:cs="Times New Roman"/>
        </w:rPr>
        <w:t>2.1</w:t>
      </w:r>
      <w:r w:rsidR="0049126D">
        <w:rPr>
          <w:rStyle w:val="Hyperlink0"/>
          <w:rFonts w:ascii="Times New Roman" w:hAnsi="Times New Roman" w:cs="Times New Roman"/>
        </w:rPr>
        <w:t>3</w:t>
      </w:r>
      <w:r>
        <w:rPr>
          <w:rStyle w:val="Hyperlink0"/>
          <w:rFonts w:ascii="Times New Roman" w:hAnsi="Times New Roman" w:cs="Times New Roman"/>
        </w:rPr>
        <w:t xml:space="preserve">.2. </w:t>
      </w:r>
      <w:r w:rsidR="00C3777E" w:rsidRPr="00505D55">
        <w:rPr>
          <w:rStyle w:val="Hyperlink0"/>
          <w:rFonts w:ascii="Times New Roman" w:hAnsi="Times New Roman" w:cs="Times New Roman"/>
        </w:rPr>
        <w:t xml:space="preserve">на основной </w:t>
      </w:r>
      <w:r w:rsidR="00F116DF">
        <w:rPr>
          <w:rStyle w:val="Hyperlink0"/>
          <w:rFonts w:ascii="Times New Roman" w:hAnsi="Times New Roman" w:cs="Times New Roman"/>
        </w:rPr>
        <w:t>станции</w:t>
      </w:r>
      <w:r w:rsidR="00C3777E" w:rsidRPr="00505D55">
        <w:rPr>
          <w:rStyle w:val="Hyperlink0"/>
          <w:rFonts w:ascii="Times New Roman" w:hAnsi="Times New Roman" w:cs="Times New Roman"/>
        </w:rPr>
        <w:t xml:space="preserve"> авторизации в </w:t>
      </w:r>
      <w:r w:rsidR="005813CE">
        <w:rPr>
          <w:rStyle w:val="Hyperlink0"/>
          <w:rFonts w:ascii="Times New Roman" w:hAnsi="Times New Roman" w:cs="Times New Roman"/>
        </w:rPr>
        <w:t>Штабе ППЭ</w:t>
      </w:r>
      <w:r w:rsidR="00C3777E" w:rsidRPr="00505D55">
        <w:rPr>
          <w:rStyle w:val="Hyperlink0"/>
          <w:rFonts w:ascii="Times New Roman" w:hAnsi="Times New Roman" w:cs="Times New Roman"/>
        </w:rPr>
        <w:t xml:space="preserve"> необходимо: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0F68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скачать пакет с сертификатами специалистов РЦОИ для загрузки </w:t>
      </w:r>
      <w:r w:rsidR="003C0F13" w:rsidRPr="00505D55">
        <w:rPr>
          <w:rFonts w:ascii="Times New Roman" w:hAnsi="Times New Roman" w:cs="Times New Roman"/>
          <w:sz w:val="28"/>
          <w:szCs w:val="28"/>
        </w:rPr>
        <w:t xml:space="preserve">на основную и резер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3C0F13" w:rsidRPr="00505D55">
        <w:rPr>
          <w:rFonts w:ascii="Times New Roman" w:hAnsi="Times New Roman" w:cs="Times New Roman"/>
          <w:sz w:val="28"/>
          <w:szCs w:val="28"/>
        </w:rPr>
        <w:t xml:space="preserve"> сканирования в ППЭ</w:t>
      </w:r>
      <w:r w:rsidR="00272F89" w:rsidRPr="00505D55">
        <w:rPr>
          <w:rFonts w:ascii="Times New Roman" w:hAnsi="Times New Roman" w:cs="Times New Roman"/>
          <w:sz w:val="28"/>
          <w:szCs w:val="28"/>
        </w:rPr>
        <w:t>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912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4083A" w:rsidRPr="00505D55">
        <w:rPr>
          <w:rFonts w:ascii="Times New Roman" w:hAnsi="Times New Roman" w:cs="Times New Roman"/>
          <w:sz w:val="28"/>
          <w:szCs w:val="28"/>
        </w:rPr>
        <w:t xml:space="preserve">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54083A" w:rsidRPr="00505D55">
        <w:rPr>
          <w:rFonts w:ascii="Times New Roman" w:hAnsi="Times New Roman" w:cs="Times New Roman"/>
          <w:sz w:val="28"/>
          <w:szCs w:val="28"/>
        </w:rPr>
        <w:t xml:space="preserve"> сканирования в ППЭ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54083A" w:rsidRPr="00505D55">
        <w:rPr>
          <w:rFonts w:ascii="Times New Roman" w:hAnsi="Times New Roman" w:cs="Times New Roman"/>
          <w:sz w:val="28"/>
          <w:szCs w:val="28"/>
        </w:rPr>
        <w:t>:</w:t>
      </w:r>
      <w:r w:rsidR="000A4823">
        <w:rPr>
          <w:rFonts w:ascii="Times New Roman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проверить настройки </w:t>
      </w:r>
      <w:r w:rsidR="0054083A" w:rsidRPr="00505D55">
        <w:rPr>
          <w:rFonts w:ascii="Times New Roman" w:hAnsi="Times New Roman" w:cs="Times New Roman"/>
          <w:sz w:val="28"/>
          <w:szCs w:val="28"/>
        </w:rPr>
        <w:t xml:space="preserve">экзамена по каждому учебному предмету: код региона, код ППЭ, номер компьютера </w:t>
      </w:r>
      <w:r w:rsidR="00CC4654" w:rsidRPr="00505D55">
        <w:rPr>
          <w:rFonts w:ascii="Times New Roman" w:hAnsi="Times New Roman" w:cs="Times New Roman"/>
          <w:sz w:val="28"/>
          <w:szCs w:val="28"/>
        </w:rPr>
        <w:t>–</w:t>
      </w:r>
      <w:r w:rsidR="0054083A" w:rsidRPr="00505D55">
        <w:rPr>
          <w:rFonts w:ascii="Times New Roman" w:hAnsi="Times New Roman" w:cs="Times New Roman"/>
          <w:sz w:val="28"/>
          <w:szCs w:val="28"/>
        </w:rPr>
        <w:t xml:space="preserve"> уникальный для ППЭ номер компьютера (ноутбука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54083A" w:rsidRPr="00505D55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54083A" w:rsidRPr="00505D55">
        <w:rPr>
          <w:rFonts w:ascii="Times New Roman" w:hAnsi="Times New Roman" w:cs="Times New Roman"/>
          <w:sz w:val="28"/>
          <w:szCs w:val="28"/>
        </w:rPr>
        <w:t>, учебный предмет и дату экзамена</w:t>
      </w:r>
      <w:r w:rsidR="00272F89" w:rsidRPr="00505D55">
        <w:rPr>
          <w:rFonts w:ascii="Times New Roman" w:hAnsi="Times New Roman" w:cs="Times New Roman"/>
          <w:sz w:val="28"/>
          <w:szCs w:val="28"/>
        </w:rPr>
        <w:t>;</w:t>
      </w:r>
    </w:p>
    <w:p w:rsidR="00272F89" w:rsidRPr="00505D55" w:rsidRDefault="00CC4654" w:rsidP="00EA77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ab/>
      </w:r>
      <w:r w:rsidR="00EA0AD6"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проверить настройки системного времени;</w:t>
      </w:r>
    </w:p>
    <w:p w:rsidR="001B5180" w:rsidRPr="00505D55" w:rsidRDefault="00CC4654" w:rsidP="00EA77CD">
      <w:p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ab/>
      </w:r>
      <w:r w:rsidR="00EA0AD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5180" w:rsidRPr="00505D55">
        <w:rPr>
          <w:rFonts w:ascii="Times New Roman" w:hAnsi="Times New Roman" w:cs="Times New Roman"/>
          <w:sz w:val="28"/>
          <w:szCs w:val="28"/>
        </w:rPr>
        <w:t xml:space="preserve">выполнить тестовое сканирование </w:t>
      </w:r>
      <w:r w:rsidR="001B5180" w:rsidRPr="00505D55">
        <w:rPr>
          <w:rFonts w:ascii="Times New Roman" w:eastAsia="Calibri" w:hAnsi="Times New Roman" w:cs="Times New Roman"/>
          <w:sz w:val="28"/>
          <w:szCs w:val="28"/>
        </w:rPr>
        <w:t>не менее одного</w:t>
      </w:r>
      <w:r w:rsidR="009C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80" w:rsidRPr="00505D55">
        <w:rPr>
          <w:rFonts w:ascii="Times New Roman" w:eastAsia="Calibri" w:hAnsi="Times New Roman" w:cs="Times New Roman"/>
          <w:sz w:val="28"/>
          <w:szCs w:val="28"/>
        </w:rPr>
        <w:t>из предоставленных тестовых комплектов ЭМ повторно, тестового ДБО</w:t>
      </w:r>
      <w:r w:rsidR="00BF7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80" w:rsidRPr="00505D55">
        <w:rPr>
          <w:rFonts w:ascii="Times New Roman" w:eastAsia="Calibri" w:hAnsi="Times New Roman" w:cs="Times New Roman"/>
          <w:sz w:val="28"/>
          <w:szCs w:val="28"/>
        </w:rPr>
        <w:t xml:space="preserve">№2, распечатанного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1B5180" w:rsidRPr="00505D55">
        <w:rPr>
          <w:rFonts w:ascii="Times New Roman" w:eastAsia="Calibri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1B5180" w:rsidRPr="00505D55">
        <w:rPr>
          <w:rFonts w:ascii="Times New Roman" w:eastAsia="Calibri" w:hAnsi="Times New Roman" w:cs="Times New Roman"/>
          <w:sz w:val="28"/>
          <w:szCs w:val="28"/>
        </w:rPr>
        <w:t>, а также (при наличии) напечатанных по решению члена ГЭК тестовых комплектов ЭМ;</w:t>
      </w:r>
    </w:p>
    <w:p w:rsidR="007D418F" w:rsidRPr="00505D55" w:rsidRDefault="00CC4654" w:rsidP="00EA77CD">
      <w:p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ab/>
      </w:r>
      <w:r w:rsidRPr="00505D55">
        <w:rPr>
          <w:rFonts w:ascii="Times New Roman" w:hAnsi="Times New Roman" w:cs="Times New Roman"/>
          <w:sz w:val="28"/>
          <w:szCs w:val="28"/>
        </w:rPr>
        <w:tab/>
      </w:r>
      <w:r w:rsidR="00EA0AD6">
        <w:rPr>
          <w:rFonts w:ascii="Times New Roman" w:hAnsi="Times New Roman" w:cs="Times New Roman"/>
          <w:sz w:val="28"/>
          <w:szCs w:val="28"/>
        </w:rPr>
        <w:t xml:space="preserve">- </w:t>
      </w:r>
      <w:r w:rsidR="007D418F" w:rsidRPr="00505D55">
        <w:rPr>
          <w:rFonts w:ascii="Times New Roman" w:hAnsi="Times New Roman" w:cs="Times New Roman"/>
          <w:sz w:val="28"/>
          <w:szCs w:val="28"/>
        </w:rPr>
        <w:t xml:space="preserve">оценить качество сканирования бланков: все бланки успешно распознаны и не отмечены как некачественные; черные квадраты (реперы), штрихкоды и </w:t>
      </w:r>
      <w:r w:rsidR="003038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418F" w:rsidRPr="00505D55">
        <w:rPr>
          <w:rFonts w:ascii="Times New Roman" w:hAnsi="Times New Roman" w:cs="Times New Roman"/>
          <w:sz w:val="28"/>
          <w:szCs w:val="28"/>
        </w:rPr>
        <w:t>QR-</w:t>
      </w:r>
      <w:r w:rsidR="00EA0AD6">
        <w:rPr>
          <w:rFonts w:ascii="Times New Roman" w:hAnsi="Times New Roman" w:cs="Times New Roman"/>
          <w:sz w:val="28"/>
          <w:szCs w:val="28"/>
        </w:rPr>
        <w:t>к</w:t>
      </w:r>
      <w:r w:rsidR="007D418F" w:rsidRPr="00505D55">
        <w:rPr>
          <w:rFonts w:ascii="Times New Roman" w:hAnsi="Times New Roman" w:cs="Times New Roman"/>
          <w:sz w:val="28"/>
          <w:szCs w:val="28"/>
        </w:rPr>
        <w:t>од хорошо читаемы, знакоместа на бланках не слишком яркие;</w:t>
      </w:r>
    </w:p>
    <w:p w:rsidR="0051492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>загрузить пакет с сертификатами специалистов РЦОИ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3D0" w:rsidRPr="00505D55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средств криптозащиты с использованием токена члена ГЭК: предложить члену ГЭК подключить к рабоче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3038C6">
        <w:rPr>
          <w:rFonts w:ascii="Times New Roman" w:hAnsi="Times New Roman" w:cs="Times New Roman"/>
          <w:sz w:val="28"/>
          <w:szCs w:val="28"/>
        </w:rPr>
        <w:t xml:space="preserve"> </w:t>
      </w:r>
      <w:r w:rsidR="005703D0" w:rsidRPr="00505D55">
        <w:rPr>
          <w:rFonts w:ascii="Times New Roman" w:hAnsi="Times New Roman" w:cs="Times New Roman"/>
          <w:sz w:val="28"/>
          <w:szCs w:val="28"/>
        </w:rPr>
        <w:t>токен члена ГЭК и ввести пароль доступа к нему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сохранить на флеш-накопитель протокол технической готовности </w:t>
      </w:r>
      <w:r w:rsidR="005813CE">
        <w:rPr>
          <w:rFonts w:ascii="Times New Roman" w:hAnsi="Times New Roman" w:cs="Times New Roman"/>
          <w:sz w:val="28"/>
          <w:szCs w:val="28"/>
        </w:rPr>
        <w:t>Штаба ППЭ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для сканирования бланков в ППЭ (форма ППЭ-01-02</w:t>
      </w:r>
      <w:r w:rsidR="000A4823">
        <w:rPr>
          <w:rFonts w:ascii="Times New Roman" w:hAnsi="Times New Roman" w:cs="Times New Roman"/>
          <w:sz w:val="28"/>
          <w:szCs w:val="28"/>
        </w:rPr>
        <w:t xml:space="preserve"> </w:t>
      </w:r>
      <w:r w:rsidR="00E54D7C" w:rsidRPr="00F116DF">
        <w:rPr>
          <w:rFonts w:ascii="Times New Roman" w:hAnsi="Times New Roman" w:cs="Times New Roman"/>
          <w:sz w:val="28"/>
          <w:szCs w:val="28"/>
        </w:rPr>
        <w:t>«</w:t>
      </w:r>
      <w:r w:rsidR="00F116DF" w:rsidRPr="00F116DF">
        <w:rPr>
          <w:rFonts w:ascii="Times New Roman" w:hAnsi="Times New Roman" w:cs="Times New Roman"/>
          <w:sz w:val="28"/>
          <w:szCs w:val="28"/>
        </w:rPr>
        <w:t>Протокол технической готовности штаба ППЭ для сканирования бланков в ППЭ</w:t>
      </w:r>
      <w:r w:rsidR="00E54D7C" w:rsidRPr="00F116DF">
        <w:rPr>
          <w:rFonts w:ascii="Times New Roman" w:hAnsi="Times New Roman" w:cs="Times New Roman"/>
          <w:sz w:val="28"/>
          <w:szCs w:val="28"/>
        </w:rPr>
        <w:t>»</w:t>
      </w:r>
      <w:r w:rsidR="00272F89" w:rsidRPr="00F116DF">
        <w:rPr>
          <w:rFonts w:ascii="Times New Roman" w:hAnsi="Times New Roman" w:cs="Times New Roman"/>
          <w:sz w:val="28"/>
          <w:szCs w:val="28"/>
        </w:rPr>
        <w:t>)</w:t>
      </w:r>
      <w:r w:rsidR="00272F89" w:rsidRPr="00505D55">
        <w:rPr>
          <w:rFonts w:ascii="Times New Roman" w:hAnsi="Times New Roman" w:cs="Times New Roman"/>
          <w:sz w:val="28"/>
          <w:szCs w:val="28"/>
        </w:rPr>
        <w:t xml:space="preserve"> и </w:t>
      </w:r>
      <w:r w:rsidR="00565DFE" w:rsidRPr="00505D5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272F89" w:rsidRPr="00505D55">
        <w:rPr>
          <w:rFonts w:ascii="Times New Roman" w:hAnsi="Times New Roman" w:cs="Times New Roman"/>
          <w:sz w:val="28"/>
          <w:szCs w:val="28"/>
        </w:rPr>
        <w:t>акт технической готовности для последующей передачи в систему мониторинга готовности ППЭ;</w:t>
      </w:r>
    </w:p>
    <w:p w:rsidR="007D418F" w:rsidRPr="00505D55" w:rsidRDefault="00EA0AD6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912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D418F" w:rsidRPr="00505D55">
        <w:rPr>
          <w:rFonts w:ascii="Times New Roman" w:hAnsi="Times New Roman" w:cs="Times New Roman"/>
          <w:sz w:val="28"/>
          <w:szCs w:val="28"/>
        </w:rPr>
        <w:t>проверить дополнительное (резервное) оборудование, необходимое для проведения экзамена:</w:t>
      </w:r>
    </w:p>
    <w:p w:rsidR="007D418F" w:rsidRPr="00505D55" w:rsidRDefault="000A4823" w:rsidP="000A4823">
      <w:pPr>
        <w:pStyle w:val="a4"/>
        <w:tabs>
          <w:tab w:val="left" w:pos="318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18F" w:rsidRPr="00505D55">
        <w:rPr>
          <w:rFonts w:ascii="Times New Roman" w:hAnsi="Times New Roman" w:cs="Times New Roman"/>
          <w:sz w:val="28"/>
          <w:szCs w:val="28"/>
        </w:rPr>
        <w:t>резервный сканер;</w:t>
      </w:r>
    </w:p>
    <w:p w:rsidR="007D418F" w:rsidRPr="00505D55" w:rsidRDefault="000A4823" w:rsidP="000A4823">
      <w:pPr>
        <w:pStyle w:val="a4"/>
        <w:tabs>
          <w:tab w:val="left" w:pos="318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18F" w:rsidRPr="00505D55">
        <w:rPr>
          <w:rFonts w:ascii="Times New Roman" w:hAnsi="Times New Roman" w:cs="Times New Roman"/>
          <w:sz w:val="28"/>
          <w:szCs w:val="28"/>
        </w:rPr>
        <w:t>резервные кабели для подключения сканеров к рабочим станциям.</w:t>
      </w:r>
    </w:p>
    <w:p w:rsidR="00E34C87" w:rsidRPr="00505D55" w:rsidRDefault="00EA0AD6" w:rsidP="00EA77CD">
      <w:pPr>
        <w:spacing w:after="0" w:line="240" w:lineRule="auto"/>
        <w:ind w:firstLine="708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>2.1</w:t>
      </w:r>
      <w:r w:rsidR="0049126D">
        <w:rPr>
          <w:rStyle w:val="affd"/>
          <w:rFonts w:ascii="Times New Roman" w:hAnsi="Times New Roman" w:cs="Times New Roman"/>
          <w:sz w:val="28"/>
          <w:szCs w:val="28"/>
        </w:rPr>
        <w:t>4</w:t>
      </w:r>
      <w:r>
        <w:rPr>
          <w:rStyle w:val="affd"/>
          <w:rFonts w:ascii="Times New Roman" w:hAnsi="Times New Roman" w:cs="Times New Roman"/>
          <w:sz w:val="28"/>
          <w:szCs w:val="28"/>
        </w:rPr>
        <w:t xml:space="preserve">.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>По окончании контроля технической готовности ППЭ к экзамену необходимо:</w:t>
      </w:r>
    </w:p>
    <w:p w:rsidR="00272F89" w:rsidRPr="00505D55" w:rsidRDefault="00EA0AD6" w:rsidP="00EA77CD">
      <w:pPr>
        <w:spacing w:after="0" w:line="240" w:lineRule="auto"/>
        <w:ind w:firstLine="708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>напечатать и подписать протокол (протоколы) технической готовности (</w:t>
      </w:r>
      <w:r w:rsidR="00DF3E2E">
        <w:rPr>
          <w:rStyle w:val="affd"/>
          <w:rFonts w:ascii="Times New Roman" w:hAnsi="Times New Roman" w:cs="Times New Roman"/>
          <w:sz w:val="28"/>
          <w:szCs w:val="28"/>
        </w:rPr>
        <w:t xml:space="preserve">форма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ППЭ-01-02 «Протокол технической готовности </w:t>
      </w:r>
      <w:r w:rsidR="00F116DF">
        <w:rPr>
          <w:rStyle w:val="affd"/>
          <w:rFonts w:ascii="Times New Roman" w:hAnsi="Times New Roman" w:cs="Times New Roman"/>
          <w:sz w:val="28"/>
          <w:szCs w:val="28"/>
        </w:rPr>
        <w:t>ш</w:t>
      </w:r>
      <w:r w:rsidR="005813CE">
        <w:rPr>
          <w:rStyle w:val="affd"/>
          <w:rFonts w:ascii="Times New Roman" w:hAnsi="Times New Roman" w:cs="Times New Roman"/>
          <w:sz w:val="28"/>
          <w:szCs w:val="28"/>
        </w:rPr>
        <w:t>таба ППЭ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 д</w:t>
      </w:r>
      <w:r w:rsidR="008B483E" w:rsidRPr="00505D55">
        <w:rPr>
          <w:rStyle w:val="affd"/>
          <w:rFonts w:ascii="Times New Roman" w:hAnsi="Times New Roman" w:cs="Times New Roman"/>
          <w:sz w:val="28"/>
          <w:szCs w:val="28"/>
        </w:rPr>
        <w:t>ля сканирования бланков</w:t>
      </w:r>
      <w:r w:rsidR="000A4823">
        <w:rPr>
          <w:rStyle w:val="affd"/>
          <w:rFonts w:ascii="Times New Roman" w:hAnsi="Times New Roman" w:cs="Times New Roman"/>
          <w:sz w:val="28"/>
          <w:szCs w:val="28"/>
        </w:rPr>
        <w:t xml:space="preserve"> </w:t>
      </w:r>
      <w:r w:rsidR="008B483E" w:rsidRPr="00505D55">
        <w:rPr>
          <w:rStyle w:val="affd"/>
          <w:rFonts w:ascii="Times New Roman" w:hAnsi="Times New Roman" w:cs="Times New Roman"/>
          <w:sz w:val="28"/>
          <w:szCs w:val="28"/>
        </w:rPr>
        <w:t>в ППЭ»);</w:t>
      </w:r>
    </w:p>
    <w:p w:rsidR="00272F89" w:rsidRPr="00505D55" w:rsidRDefault="00EA0AD6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сформированные по окончании контроля техническо</w:t>
      </w:r>
      <w:r w:rsidR="00D21C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электронные акты технической готовности </w:t>
      </w:r>
      <w:r w:rsidR="00AF20C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ой и резервной станций сканирования в ППЭ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0C4" w:rsidRPr="00505D55" w:rsidRDefault="00EA0AD6" w:rsidP="00EA7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0C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статус «Контроль технической готовности заверш</w:t>
      </w:r>
      <w:r w:rsidR="0061346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20C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в систему мониторинга готовности ППЭ с помощью 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AF20C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AF20C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C87" w:rsidRPr="00505D55" w:rsidRDefault="00AF20C4" w:rsidP="00EA77CD">
      <w:pPr>
        <w:spacing w:after="0" w:line="240" w:lineRule="auto"/>
        <w:ind w:firstLine="708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«Контроль технической готовности</w:t>
      </w:r>
      <w:r w:rsidR="00FD340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передан при условии наличи</w:t>
      </w:r>
      <w:r w:rsidR="00CC465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для каждой аудитории проведения.</w:t>
      </w:r>
    </w:p>
    <w:p w:rsidR="00E34C87" w:rsidRPr="00505D55" w:rsidRDefault="00EA0AD6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8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4C87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обеспечения печати </w:t>
      </w:r>
      <w:r w:rsidR="00543374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БО</w:t>
      </w:r>
      <w:r w:rsidR="00E34C87" w:rsidRPr="00505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E34C87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2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ППЭ обязан:</w:t>
      </w:r>
    </w:p>
    <w:p w:rsidR="00E34C87" w:rsidRPr="00505D55" w:rsidRDefault="00EA0AD6" w:rsidP="00EA77CD">
      <w:pPr>
        <w:pStyle w:val="a4"/>
        <w:tabs>
          <w:tab w:val="left" w:pos="3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Fonts w:ascii="Times New Roman" w:hAnsi="Times New Roman" w:cs="Times New Roman"/>
          <w:sz w:val="28"/>
          <w:szCs w:val="28"/>
        </w:rPr>
        <w:t>при проведении технической подготовки подключить локальный принтер</w:t>
      </w:r>
      <w:r w:rsidR="000A4823">
        <w:rPr>
          <w:rFonts w:ascii="Times New Roman" w:hAnsi="Times New Roman" w:cs="Times New Roman"/>
          <w:sz w:val="28"/>
          <w:szCs w:val="28"/>
        </w:rPr>
        <w:t xml:space="preserve"> </w:t>
      </w:r>
      <w:r w:rsidR="00E34C87" w:rsidRPr="00505D55">
        <w:rPr>
          <w:rFonts w:ascii="Times New Roman" w:hAnsi="Times New Roman" w:cs="Times New Roman"/>
          <w:sz w:val="28"/>
          <w:szCs w:val="28"/>
        </w:rPr>
        <w:t xml:space="preserve">к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3260FE" w:rsidRPr="00505D55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673205" w:rsidRPr="00505D55">
        <w:rPr>
          <w:rFonts w:ascii="Times New Roman" w:hAnsi="Times New Roman" w:cs="Times New Roman"/>
          <w:sz w:val="28"/>
          <w:szCs w:val="28"/>
        </w:rPr>
        <w:t>,</w:t>
      </w:r>
      <w:r w:rsidR="00E34C87" w:rsidRPr="00505D55">
        <w:rPr>
          <w:rFonts w:ascii="Times New Roman" w:hAnsi="Times New Roman" w:cs="Times New Roman"/>
          <w:sz w:val="28"/>
          <w:szCs w:val="28"/>
        </w:rPr>
        <w:t xml:space="preserve"> выполнить печать тестовой страницы, убедиться, что печать выполнена качественно: на тестовом бланке отсутствуют белые и темные полосы; черные квадраты (реперы) напечатаны целиком, штрихкоды и QR-код хорошо читаемы и четко пропечатаны;</w:t>
      </w:r>
    </w:p>
    <w:p w:rsidR="00E34C87" w:rsidRPr="00505D55" w:rsidRDefault="00EA0AD6" w:rsidP="00EA77CD">
      <w:pPr>
        <w:pStyle w:val="a4"/>
        <w:tabs>
          <w:tab w:val="left" w:pos="318"/>
        </w:tabs>
        <w:spacing w:line="240" w:lineRule="auto"/>
        <w:ind w:left="0" w:firstLine="709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до начала печати проконтролировать правильность указанных в настройках </w:t>
      </w:r>
      <w:r w:rsidR="00F116DF">
        <w:rPr>
          <w:rStyle w:val="affd"/>
          <w:rFonts w:ascii="Times New Roman" w:hAnsi="Times New Roman" w:cs="Times New Roman"/>
          <w:sz w:val="28"/>
          <w:szCs w:val="28"/>
        </w:rPr>
        <w:t>станции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 авторизации кода региона и кода ППЭ;</w:t>
      </w:r>
    </w:p>
    <w:p w:rsidR="00E34C87" w:rsidRPr="00505D55" w:rsidRDefault="00EA0AD6" w:rsidP="00EA77CD">
      <w:pPr>
        <w:pStyle w:val="a4"/>
        <w:tabs>
          <w:tab w:val="left" w:pos="318"/>
        </w:tabs>
        <w:spacing w:line="240" w:lineRule="auto"/>
        <w:ind w:left="0" w:firstLine="709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>получить от руководителя ППЭ информацию о необходимом количестве бланков для печати;</w:t>
      </w:r>
    </w:p>
    <w:p w:rsidR="00E34C87" w:rsidRPr="00505D55" w:rsidRDefault="00EA0AD6" w:rsidP="00EA77CD">
      <w:pPr>
        <w:pStyle w:val="a4"/>
        <w:tabs>
          <w:tab w:val="left" w:pos="3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Fonts w:ascii="Times New Roman" w:hAnsi="Times New Roman" w:cs="Times New Roman"/>
          <w:sz w:val="28"/>
          <w:szCs w:val="28"/>
        </w:rPr>
        <w:t>оценить достаточность ресурса картриджа для печати заданного количества бланков;</w:t>
      </w:r>
    </w:p>
    <w:p w:rsidR="00E34C87" w:rsidRPr="00505D55" w:rsidRDefault="00EA0AD6" w:rsidP="00EA77CD">
      <w:pPr>
        <w:pStyle w:val="a4"/>
        <w:tabs>
          <w:tab w:val="left" w:pos="318"/>
        </w:tabs>
        <w:spacing w:line="240" w:lineRule="auto"/>
        <w:ind w:left="0" w:firstLine="709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запустить печать </w:t>
      </w:r>
      <w:r w:rsidR="00FA39EE" w:rsidRPr="00505D55">
        <w:rPr>
          <w:rStyle w:val="affd"/>
          <w:rFonts w:ascii="Times New Roman" w:hAnsi="Times New Roman" w:cs="Times New Roman"/>
          <w:sz w:val="28"/>
          <w:szCs w:val="28"/>
        </w:rPr>
        <w:t>ДБО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>№2 пакетами от 1 до 20 экземпляров</w:t>
      </w:r>
      <w:r w:rsidR="00896F26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. Печать </w:t>
      </w:r>
      <w:r w:rsidR="00D21C23">
        <w:rPr>
          <w:rStyle w:val="affd"/>
          <w:rFonts w:ascii="Times New Roman" w:hAnsi="Times New Roman" w:cs="Times New Roman"/>
          <w:sz w:val="28"/>
          <w:szCs w:val="28"/>
        </w:rPr>
        <w:t xml:space="preserve">                </w:t>
      </w:r>
      <w:r w:rsidR="00896F26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ДБО №2 возможна после первой авторизации </w:t>
      </w:r>
      <w:r w:rsidR="005956C6">
        <w:rPr>
          <w:rStyle w:val="affd"/>
          <w:rFonts w:ascii="Times New Roman" w:hAnsi="Times New Roman" w:cs="Times New Roman"/>
          <w:sz w:val="28"/>
          <w:szCs w:val="28"/>
        </w:rPr>
        <w:t>ч</w:t>
      </w:r>
      <w:r w:rsidR="00896F26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лена ГЭК на </w:t>
      </w:r>
      <w:r w:rsidR="00F116DF">
        <w:rPr>
          <w:rStyle w:val="affd"/>
          <w:rFonts w:ascii="Times New Roman" w:hAnsi="Times New Roman" w:cs="Times New Roman"/>
          <w:sz w:val="28"/>
          <w:szCs w:val="28"/>
        </w:rPr>
        <w:t>станции</w:t>
      </w:r>
      <w:r w:rsidR="00896F26" w:rsidRPr="00505D55">
        <w:rPr>
          <w:rStyle w:val="affd"/>
          <w:rFonts w:ascii="Times New Roman" w:hAnsi="Times New Roman" w:cs="Times New Roman"/>
          <w:sz w:val="28"/>
          <w:szCs w:val="28"/>
        </w:rPr>
        <w:t xml:space="preserve"> авторизации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>;</w:t>
      </w:r>
    </w:p>
    <w:p w:rsidR="00E34C87" w:rsidRPr="00505D55" w:rsidRDefault="005956C6" w:rsidP="00EA77CD">
      <w:pPr>
        <w:pStyle w:val="a4"/>
        <w:tabs>
          <w:tab w:val="left" w:pos="318"/>
        </w:tabs>
        <w:spacing w:line="240" w:lineRule="auto"/>
        <w:ind w:left="0" w:firstLine="709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>
        <w:rPr>
          <w:rStyle w:val="affd"/>
          <w:rFonts w:ascii="Times New Roman" w:hAnsi="Times New Roman" w:cs="Times New Roman"/>
          <w:sz w:val="28"/>
          <w:szCs w:val="28"/>
        </w:rPr>
        <w:t xml:space="preserve">- </w:t>
      </w:r>
      <w:r w:rsidR="00E34C87" w:rsidRPr="00505D55">
        <w:rPr>
          <w:rStyle w:val="affd"/>
          <w:rFonts w:ascii="Times New Roman" w:hAnsi="Times New Roman" w:cs="Times New Roman"/>
          <w:sz w:val="28"/>
          <w:szCs w:val="28"/>
        </w:rPr>
        <w:t>по окончании печати каждого пакета оценить качество напечатанных бланков: отсутствуют белые и темные полосы; черные квадраты (реперы) напечатаны целиком, штрихкоды и QR-код хорошо читаемы и четко пропечатаны.</w:t>
      </w:r>
    </w:p>
    <w:p w:rsidR="00272F89" w:rsidRPr="00505D55" w:rsidRDefault="00E34C87" w:rsidP="00EA77CD">
      <w:pPr>
        <w:pStyle w:val="a4"/>
        <w:tabs>
          <w:tab w:val="left" w:pos="318"/>
        </w:tabs>
        <w:spacing w:after="0" w:line="240" w:lineRule="auto"/>
        <w:ind w:left="0" w:firstLine="709"/>
        <w:jc w:val="both"/>
        <w:rPr>
          <w:rStyle w:val="affd"/>
          <w:rFonts w:ascii="Times New Roman" w:hAnsi="Times New Roman" w:cs="Times New Roman"/>
          <w:sz w:val="28"/>
          <w:szCs w:val="28"/>
        </w:rPr>
      </w:pPr>
      <w:r w:rsidRPr="00505D55">
        <w:rPr>
          <w:rFonts w:ascii="Times New Roman" w:hAnsi="Times New Roman" w:cs="Times New Roman"/>
          <w:sz w:val="28"/>
          <w:szCs w:val="28"/>
        </w:rPr>
        <w:t>Повторная печать ДБО№2 с выделенным номером, в том числе по причине технического сбоя, не предусмотрена. Н</w:t>
      </w:r>
      <w:r w:rsidRPr="00505D55">
        <w:rPr>
          <w:rStyle w:val="affd"/>
          <w:rFonts w:ascii="Times New Roman" w:hAnsi="Times New Roman" w:cs="Times New Roman"/>
          <w:sz w:val="28"/>
          <w:szCs w:val="28"/>
        </w:rPr>
        <w:t>едостающее количество бланков следует указать при печати следующего пакета.</w:t>
      </w:r>
    </w:p>
    <w:p w:rsidR="005956C6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72F89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проведения</w:t>
      </w:r>
      <w:r w:rsidR="00E314B4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</w:t>
      </w:r>
    </w:p>
    <w:p w:rsidR="00272F89" w:rsidRPr="005956C6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874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2F89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й специалист обязан:</w:t>
      </w:r>
    </w:p>
    <w:p w:rsidR="000036B8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036B8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уководителем ППЭ ЭМ от члена ГЭК включить режим видеозапис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0036B8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F89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7932CC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0 по местному времени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режим записи на камерах видеонаблюдения в аудиториях ППЭ</w:t>
      </w:r>
      <w:r w:rsidR="000036B8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F89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до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запустить </w:t>
      </w:r>
      <w:r w:rsidR="002C1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печати ЭМ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всех аудиториях,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одключ</w:t>
      </w:r>
      <w:r w:rsidR="0061346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75CF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CF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м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</w:t>
      </w:r>
      <w:r w:rsidR="00C675CF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ить печать на выбранный принтер средствами ПО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печати ЭМ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C87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час до экзамена запустить ПО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я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доступ к специализированному федеральному порталу;</w:t>
      </w:r>
    </w:p>
    <w:p w:rsidR="00E34C87" w:rsidRPr="00505D55" w:rsidRDefault="005956C6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скачать ключ доступа к ЭМ при участии члена ГЭК, с использованием токена члена ГЭК;</w:t>
      </w:r>
    </w:p>
    <w:p w:rsidR="00E34C87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ключ доступа к</w:t>
      </w:r>
      <w:r w:rsidR="0030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на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ь;</w:t>
      </w:r>
    </w:p>
    <w:p w:rsidR="00E34C87" w:rsidRPr="00505D55" w:rsidRDefault="005956C6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ключ доступа к ЭМ на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о всех аудиториях,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будет выполняться печать ЭМ.</w:t>
      </w:r>
    </w:p>
    <w:p w:rsidR="00E34C87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грузки ключа доступа к</w:t>
      </w:r>
      <w:r w:rsidR="000A4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М член ГЭК выполняет его активацию: подключает к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токен члена ГЭК и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вводит пароль доступа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к нему. После сообщения о завершении работы с токеном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извлекает из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а токен члена ГЭК и</w:t>
      </w:r>
      <w:r w:rsidR="000A4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ся совместно с</w:t>
      </w:r>
      <w:r w:rsidR="000A4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м специалистом в</w:t>
      </w:r>
      <w:r w:rsidR="000A4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ую аудиторию ППЭ.</w:t>
      </w:r>
    </w:p>
    <w:p w:rsidR="00E34C87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и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 могут ходить по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м раздельно: сначала технический специалист загружает ключ доступа к ЭМ, после чего член 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самостоятельно, без участия технического специалиста, выполняет процедуру активации ключа доступа к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ЭМ.</w:t>
      </w:r>
    </w:p>
    <w:p w:rsidR="00B86DA9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оступа к специализированному федеральному порталу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и резервному каналу в 09.45 технический специалист информирует члена ГЭК о наличии нештатной ситуации, член ГЭК обращается на горячую линию сопровождения ППЭ для оформления заявки на получения пароля доступа к ЭМ. Технический специалист обязан продолжить работы по восстановлению доступа к специализированному федеральному порталу. Пароль доступа к ЭМ выдается не ранее 10.00, если доступ к специализированному федеральному порталу восстановить не удалось.</w:t>
      </w:r>
    </w:p>
    <w:p w:rsidR="00272F89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от руководителя ППЭ информации о завершении печати ЭМ </w:t>
      </w:r>
      <w:r w:rsidR="002E78C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пешном начале экзаменов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аудиториях технический специалист передает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«Экзамены успешно начались» в систему мониторинга готовности ППЭ с 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C87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D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C87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</w:t>
      </w:r>
      <w:r w:rsidR="00E5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я в случае нештатной ситуации</w:t>
      </w:r>
    </w:p>
    <w:p w:rsidR="00272F89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4D7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673205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сбоя в работе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73205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член ГЭК или организатор приглашают технического специалиста для восстановления работоспособности оборудования и(или) системного ПО.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обходимости рабочая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печати ЭМ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яется на резервную, в этом случае используется электронный носитель из резервного доставочного пакета, полученного у руководителя ППЭ.</w:t>
      </w:r>
    </w:p>
    <w:p w:rsidR="005956C6" w:rsidRDefault="005F4FF6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A4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при участии члена ГЭК, с </w:t>
      </w:r>
      <w:r w:rsidR="00E8742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м токена члена ГЭК:</w:t>
      </w:r>
    </w:p>
    <w:p w:rsidR="00AE7BE2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ашивается резервный ключ доступа к ЭМ для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в запросе указывается номер аудитории, уникальный номер компьютера, присвоенны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и количество ИК, оставшихся для печати;</w:t>
      </w:r>
    </w:p>
    <w:p w:rsidR="00AE7BE2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й ключ доступа к ЭМ записывается на флеш-накопитель. Новый ключ доступа к ЭМ включает в себя сведения обо всех осно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 и ранее запрошенных для использования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;</w:t>
      </w:r>
    </w:p>
    <w:p w:rsidR="00AE7BE2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й специалист загружает новый ключ доступа к ЭМ на резервну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ю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при этом автоматически заполняется номер аудитории, указанный при запросе 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;</w:t>
      </w:r>
    </w:p>
    <w:p w:rsidR="00AE7BE2" w:rsidRPr="00505D55" w:rsidRDefault="005956C6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 ГЭК с использованием токена активирует ключ доступа на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.</w:t>
      </w:r>
    </w:p>
    <w:p w:rsidR="00AE7BE2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4D7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обходимости повторно получить ранее запрошенный ключ доступа на резервну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ю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AE7BE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возможно путем скачивания основного ключа доступа к ЭМ.</w:t>
      </w:r>
    </w:p>
    <w:p w:rsidR="00272F89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4D7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амостоятельного разрешения возникшей нештатной ситуации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E23F62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замены оборудования из числа резервного,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и обратиться по телефону «горячей линии» службы сопровождения ППЭ.</w:t>
      </w:r>
      <w:r w:rsidR="000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обходимо сообщить: код и наименование субъекта,</w:t>
      </w:r>
      <w:r w:rsidR="0060438D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доставки, используемый в субъекте (CD-диски),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ППЭ, контактный телефон и адрес электронной почты, перечисленную выше информацию о возникшей нештатной ситуации.</w:t>
      </w:r>
    </w:p>
    <w:p w:rsidR="005956C6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56C6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87" w:rsidRPr="00505D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ле завершения выполнения экзаменационной работы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ами экзамена </w:t>
      </w:r>
      <w:r w:rsidR="00C13D3A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й специалист</w:t>
      </w:r>
      <w:r w:rsidR="00E8742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72F89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56C6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742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роходит по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, совместно с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ами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ечатает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протокол печати ЭМ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(форма ППЭ-23 «</w:t>
      </w:r>
      <w:r w:rsidR="00E34C8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окол печати </w:t>
      </w:r>
      <w:r w:rsidR="007A636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ных комплектов </w:t>
      </w:r>
      <w:r w:rsidR="00E34C8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М в аудитории</w:t>
      </w:r>
      <w:r w:rsidR="007A636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ПЭ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»), сохраняет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ычный флеш-накопитель электронные журналы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.</w:t>
      </w:r>
    </w:p>
    <w:p w:rsidR="00E34C87" w:rsidRPr="00505D55" w:rsidRDefault="00E34C87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чать протокола печати ЭМ и сохранение электронных журналов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яется также 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, замененных в ходе экзамена на резервные, и на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, не использованных на экзамене.</w:t>
      </w:r>
    </w:p>
    <w:p w:rsidR="00E34C87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13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охранения электронных журналов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всех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во всех аудиториях ППЭ, включая замененные и резервные, на флеш-накопитель технический специалист при участии руководителя ППЭ передает электронные журналы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атус </w:t>
      </w:r>
      <w:r w:rsidR="00E23F6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завершены</w:t>
      </w:r>
      <w:r w:rsidR="00E23F6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истему мониторинга готовности ППЭ с 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F89" w:rsidRPr="005956C6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13D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3. 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неявки всех распределенных в ППЭ участников </w:t>
      </w:r>
      <w:r w:rsidR="008B2E99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9C0F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согласованию с председателем ГЭК (заместителем председателя ГЭК) член ГЭК принимает </w:t>
      </w:r>
      <w:r w:rsidR="00E34C87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экзамена в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ПЭ с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м </w:t>
      </w:r>
      <w:r w:rsidR="00E34C87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форм ППЭ</w:t>
      </w:r>
      <w:r w:rsidR="00543374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E34C87" w:rsidRPr="005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й специалист 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вершает</w:t>
      </w:r>
      <w:r w:rsidR="009C0F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кзамены на всех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 во всех аудиториях ППЭ, а также на резервных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, печатает протоколы печати ЭМ и сохраняет электронные журналы работы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</w:t>
      </w:r>
      <w:r w:rsidR="00E34C87" w:rsidRPr="00595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флеш-накопитель. Протоколы </w:t>
      </w:r>
      <w:r w:rsidR="00E34C87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>печати ЭМ подписываются техническим специалистом, членом ГЭК и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ППЭ и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>остаются на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в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. Электронные журналы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E34C87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ются в систему мониторинга готовности ППЭ.</w:t>
      </w:r>
      <w:r w:rsidR="00272F89" w:rsidRPr="00595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отсутствия участников во всех аудиториях ППЭ технический специалист при участии руководителя ППЭ передает в систему мониторинга статус «Экзамен не состоялся».</w:t>
      </w:r>
    </w:p>
    <w:p w:rsidR="00E34C87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AF3F9B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еревода бланков ответов участников </w:t>
      </w:r>
      <w:r w:rsidR="008B2E9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F9B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й вид в ППЭ (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AF3F9B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3F9B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е поступления </w:t>
      </w:r>
      <w:r w:rsidR="00543374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заполнения формы ППЭ-13-02</w:t>
      </w:r>
      <w:r w:rsidR="00396DE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МАШ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34C8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дная ведомость уч</w:t>
      </w:r>
      <w:r w:rsidR="00613464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E34C8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 участников и использования экзаменационных материалов в ППЭ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переда</w:t>
      </w:r>
      <w:r w:rsidR="00613464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хническому специалисту для сканирования вскрытый </w:t>
      </w:r>
      <w:r w:rsidR="003D7EAB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предварительно пересчитав бланки.</w:t>
      </w:r>
    </w:p>
    <w:p w:rsidR="00957C9E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</w:rPr>
        <w:t>.5. Т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ехнический специалист осуществляет загрузку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ключа доступа к ЭМ, полученного перед экзаменом, и приглашает члена ГЭК для его активации.</w:t>
      </w:r>
    </w:p>
    <w:p w:rsidR="00957C9E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</w:rPr>
        <w:t>.6.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Технический специалист осуществляет загрузку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журналов работы </w:t>
      </w:r>
      <w:r w:rsidR="008A73BF">
        <w:rPr>
          <w:rFonts w:ascii="Times New Roman" w:eastAsia="Calibri" w:hAnsi="Times New Roman" w:cs="Times New Roman"/>
          <w:sz w:val="28"/>
          <w:szCs w:val="28"/>
        </w:rPr>
        <w:t>с</w:t>
      </w:r>
      <w:r w:rsidR="00444E7E">
        <w:rPr>
          <w:rFonts w:ascii="Times New Roman" w:eastAsia="Calibri" w:hAnsi="Times New Roman" w:cs="Times New Roman"/>
          <w:sz w:val="28"/>
          <w:szCs w:val="28"/>
        </w:rPr>
        <w:t>танций печати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 ЭМ.</w:t>
      </w:r>
    </w:p>
    <w:p w:rsidR="00957C9E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Технический специалист в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информацией, указанной на полученном ВДП с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бланками ЕГЭ (заполненная форма «Сопроводительный бланк к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материалам ЕГЭ»), указывает номер аудитории на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116DF">
        <w:rPr>
          <w:rFonts w:ascii="Times New Roman" w:eastAsia="Calibri" w:hAnsi="Times New Roman" w:cs="Times New Roman"/>
          <w:sz w:val="28"/>
          <w:szCs w:val="28"/>
        </w:rPr>
        <w:t>танции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ППЭ, а также вводит количество бланков регистрации,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ДБО №2 (за исключением проведения ЕГЭ по математике базового уровня</w:t>
      </w:r>
      <w:r w:rsidR="00E54D7C">
        <w:rPr>
          <w:rFonts w:ascii="Times New Roman" w:eastAsia="Calibri" w:hAnsi="Times New Roman" w:cs="Times New Roman"/>
          <w:sz w:val="28"/>
          <w:szCs w:val="28"/>
        </w:rPr>
        <w:t>, ЕГЭ по иностранным языкам (раздел «Говорение»)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>), сведения о количестве не явившихся и не закончивших экзамен участников.</w:t>
      </w:r>
    </w:p>
    <w:p w:rsidR="00807531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>Технический специалист извлекает бланки ЕГЭ из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AB" w:rsidRPr="00505D55">
        <w:rPr>
          <w:rFonts w:ascii="Times New Roman" w:eastAsia="Calibri" w:hAnsi="Times New Roman" w:cs="Times New Roman"/>
          <w:sz w:val="28"/>
          <w:szCs w:val="28"/>
        </w:rPr>
        <w:t>ВДП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>выполняет сканирование бланков ЕГЭ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53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вой стороны в одностороннем режиме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 xml:space="preserve">, проверяет качество отсканированных изображений, ориентацию и последовательность всех бланков, при этом: </w:t>
      </w:r>
    </w:p>
    <w:p w:rsidR="00807531" w:rsidRPr="00505D55" w:rsidRDefault="00813EE0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>за бланком ответов №2 лис</w:t>
      </w:r>
      <w:r w:rsidR="00F4072D">
        <w:rPr>
          <w:rFonts w:ascii="Times New Roman" w:eastAsia="Calibri" w:hAnsi="Times New Roman" w:cs="Times New Roman"/>
          <w:sz w:val="28"/>
          <w:szCs w:val="28"/>
        </w:rPr>
        <w:t>т 1 должен идти бланк ответов №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>2 лист 2</w:t>
      </w:r>
      <w:r w:rsidR="0099733A" w:rsidRPr="00505D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7531" w:rsidRPr="00505D55" w:rsidRDefault="00813EE0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>далее ДБО № 2</w:t>
      </w:r>
      <w:r w:rsidR="0099733A" w:rsidRPr="00505D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2F89" w:rsidRPr="00505D55" w:rsidRDefault="00813EE0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7531" w:rsidRPr="00505D55">
        <w:rPr>
          <w:rFonts w:ascii="Times New Roman" w:eastAsia="Calibri" w:hAnsi="Times New Roman" w:cs="Times New Roman"/>
          <w:sz w:val="28"/>
          <w:szCs w:val="28"/>
        </w:rPr>
        <w:t>при необходимости изменяет последовательность бланков, выполняет повторное сканирование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>.9</w:t>
      </w:r>
      <w:r w:rsidR="00E874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вершения сканирования всех бланков из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отсутствия особых ситуаций технический специалист сверяет количество отсканированных бланков, указанное на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ПЭ, с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, указанной на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П (заполненная форма </w:t>
      </w:r>
      <w:r w:rsidR="00D53CDD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-11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«Сопроводительный бланк к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м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6367" w:rsidRPr="00505D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»), из которого были извлечены бланки.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обходимости выполняется повторное или дополнительное сканирование.</w:t>
      </w:r>
    </w:p>
    <w:p w:rsidR="00957C9E" w:rsidRPr="00657529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В случае если по результатам повторного и дополнительного сканирования устранить особые ситуации не удалось, технический специалист 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водит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957C9E" w:rsidRPr="00505D55">
        <w:rPr>
          <w:rFonts w:ascii="Times New Roman" w:eastAsia="Calibri" w:hAnsi="Times New Roman" w:cs="Times New Roman"/>
          <w:sz w:val="28"/>
          <w:szCs w:val="28"/>
        </w:rPr>
        <w:t xml:space="preserve"> в режим обработки нештатных ситуаций, который позволяет в ручном режиме присвоить тип бланка отсканированному изображению и </w:t>
      </w:r>
      <w:r w:rsidR="00957C9E" w:rsidRPr="00657529">
        <w:rPr>
          <w:rFonts w:ascii="Times New Roman" w:eastAsia="Calibri" w:hAnsi="Times New Roman" w:cs="Times New Roman"/>
          <w:sz w:val="28"/>
          <w:szCs w:val="28"/>
        </w:rPr>
        <w:t>разрешает экспорт при наличии нештатных ситуаций.</w:t>
      </w:r>
    </w:p>
    <w:p w:rsidR="00E34C87" w:rsidRPr="00657529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й специалист завершает сканирование бланков текущей аудитории на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ППЭ, помещает бланки в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EAB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ВДП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, из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которого они были извлечены</w:t>
      </w:r>
      <w:r w:rsidR="00052282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05EE" w:rsidRPr="00657529">
        <w:rPr>
          <w:rFonts w:ascii="Times New Roman" w:eastAsia="Calibri" w:hAnsi="Times New Roman" w:cs="Times New Roman"/>
          <w:sz w:val="28"/>
          <w:szCs w:val="28"/>
        </w:rPr>
        <w:t xml:space="preserve">делает отметку в форме ППЭ-11 «Сопроводительный бланк к материалам единого государственного экзамена» о завершении сканирования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ращает </w:t>
      </w:r>
      <w:r w:rsidR="003D7EAB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ВДП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ю ППЭ.</w:t>
      </w:r>
    </w:p>
    <w:p w:rsidR="00E34C87" w:rsidRPr="00657529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Далее по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й процедуре технический специалист выполняет сканирование бланков из</w:t>
      </w:r>
      <w:r w:rsidR="007E5253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657529">
        <w:rPr>
          <w:rFonts w:ascii="Times New Roman" w:eastAsia="Calibri" w:hAnsi="Times New Roman" w:cs="Times New Roman"/>
          <w:sz w:val="28"/>
          <w:szCs w:val="28"/>
          <w:lang w:eastAsia="ru-RU"/>
        </w:rPr>
        <w:t>всех аудиторий.</w:t>
      </w:r>
    </w:p>
    <w:p w:rsidR="00272F89" w:rsidRPr="00657529" w:rsidRDefault="00BD222A" w:rsidP="00EA7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29">
        <w:rPr>
          <w:rFonts w:ascii="Times New Roman" w:eastAsia="Calibri" w:hAnsi="Times New Roman" w:cs="Times New Roman"/>
          <w:sz w:val="28"/>
          <w:szCs w:val="28"/>
        </w:rPr>
        <w:t>4</w:t>
      </w:r>
      <w:r w:rsidR="00813EE0" w:rsidRPr="00657529">
        <w:rPr>
          <w:rFonts w:ascii="Times New Roman" w:eastAsia="Calibri" w:hAnsi="Times New Roman" w:cs="Times New Roman"/>
          <w:sz w:val="28"/>
          <w:szCs w:val="28"/>
        </w:rPr>
        <w:t xml:space="preserve">.13. </w:t>
      </w:r>
      <w:r w:rsidR="00902000" w:rsidRPr="00657529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сканирования всех бланков </w:t>
      </w:r>
      <w:r w:rsidR="002A0164" w:rsidRPr="00657529">
        <w:rPr>
          <w:rFonts w:ascii="Times New Roman" w:eastAsia="Calibri" w:hAnsi="Times New Roman" w:cs="Times New Roman"/>
          <w:sz w:val="28"/>
          <w:szCs w:val="28"/>
        </w:rPr>
        <w:t xml:space="preserve">из всех аудиторий </w:t>
      </w:r>
      <w:r w:rsidR="00902000" w:rsidRPr="00657529">
        <w:rPr>
          <w:rFonts w:ascii="Times New Roman" w:eastAsia="Calibri" w:hAnsi="Times New Roman" w:cs="Times New Roman"/>
          <w:sz w:val="28"/>
          <w:szCs w:val="28"/>
        </w:rPr>
        <w:t>технический специалист получает от</w:t>
      </w:r>
      <w:r w:rsidR="009C0F68" w:rsidRPr="0065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657529">
        <w:rPr>
          <w:rFonts w:ascii="Times New Roman" w:eastAsia="Calibri" w:hAnsi="Times New Roman" w:cs="Times New Roman"/>
          <w:sz w:val="28"/>
          <w:szCs w:val="28"/>
        </w:rPr>
        <w:t>руководителя ППЭ заполненные формы:</w:t>
      </w:r>
    </w:p>
    <w:p w:rsidR="00272F89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2F89" w:rsidRPr="00657529">
        <w:rPr>
          <w:rFonts w:ascii="Times New Roman" w:eastAsia="Calibri" w:hAnsi="Times New Roman" w:cs="Times New Roman"/>
          <w:sz w:val="28"/>
          <w:szCs w:val="28"/>
        </w:rPr>
        <w:t xml:space="preserve">ППЭ-05-02 «Протокол проведения </w:t>
      </w:r>
      <w:r w:rsidR="00D53CDD" w:rsidRPr="00657529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272F89" w:rsidRPr="0065752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E5253" w:rsidRPr="00657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F89" w:rsidRPr="00657529">
        <w:rPr>
          <w:rFonts w:ascii="Times New Roman" w:eastAsia="Calibri" w:hAnsi="Times New Roman" w:cs="Times New Roman"/>
          <w:sz w:val="28"/>
          <w:szCs w:val="28"/>
        </w:rPr>
        <w:t>аудитории»;</w:t>
      </w:r>
    </w:p>
    <w:p w:rsidR="00272F89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-07 «Список работников ППЭ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34B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72F89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ППЭ-12-02 «Ведомость коррекции персональных данных участников </w:t>
      </w:r>
      <w:r w:rsidR="00D53CDD" w:rsidRPr="00505D55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 в аудитории» (при наличии);</w:t>
      </w:r>
    </w:p>
    <w:p w:rsidR="00272F89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ППЭ-12-04-МАШ «Ведомость учета времени отсутствия участников </w:t>
      </w:r>
      <w:r w:rsidR="00D53CDD" w:rsidRPr="00505D55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 в аудитории»;</w:t>
      </w:r>
    </w:p>
    <w:p w:rsidR="00902000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-14-01 «Акт при</w:t>
      </w:r>
      <w:r w:rsidR="00613464" w:rsidRPr="00505D55">
        <w:rPr>
          <w:rFonts w:ascii="Times New Roman" w:eastAsia="Calibri" w:hAnsi="Times New Roman" w:cs="Times New Roman"/>
          <w:sz w:val="28"/>
          <w:szCs w:val="28"/>
        </w:rPr>
        <w:t>е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мки-передачи экзаменационных материалов в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»;</w:t>
      </w:r>
    </w:p>
    <w:p w:rsidR="00902000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-13-02</w:t>
      </w:r>
      <w:r w:rsidR="008A73BF">
        <w:rPr>
          <w:rFonts w:ascii="Times New Roman" w:eastAsia="Calibri" w:hAnsi="Times New Roman" w:cs="Times New Roman"/>
          <w:sz w:val="28"/>
          <w:szCs w:val="28"/>
        </w:rPr>
        <w:t>-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МАШ «Сводная ведомость уч</w:t>
      </w:r>
      <w:r w:rsidR="00613464" w:rsidRPr="00505D55">
        <w:rPr>
          <w:rFonts w:ascii="Times New Roman" w:eastAsia="Calibri" w:hAnsi="Times New Roman" w:cs="Times New Roman"/>
          <w:sz w:val="28"/>
          <w:szCs w:val="28"/>
        </w:rPr>
        <w:t>е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та участников и использования экзаменационных материалов в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»;</w:t>
      </w:r>
    </w:p>
    <w:p w:rsidR="00902000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-18</w:t>
      </w:r>
      <w:r w:rsidR="008A73BF">
        <w:rPr>
          <w:rFonts w:ascii="Times New Roman" w:eastAsia="Calibri" w:hAnsi="Times New Roman" w:cs="Times New Roman"/>
          <w:sz w:val="28"/>
          <w:szCs w:val="28"/>
        </w:rPr>
        <w:t>-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МАШ «Акт общественного наблюдения за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 xml:space="preserve">проведением </w:t>
      </w:r>
      <w:r w:rsidR="00D53CDD" w:rsidRPr="00505D55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 xml:space="preserve"> в ППЭ» (при наличии);</w:t>
      </w:r>
    </w:p>
    <w:p w:rsidR="00272F89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-19 «Контроль изменения состава работников в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день экзамена»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(при наличии);</w:t>
      </w:r>
    </w:p>
    <w:p w:rsidR="00272F89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>ППЭ-21 «Акт об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 xml:space="preserve">удалении участника </w:t>
      </w:r>
      <w:r w:rsidR="00D53CDD" w:rsidRPr="00505D55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272F89" w:rsidRPr="00505D55">
        <w:rPr>
          <w:rFonts w:ascii="Times New Roman" w:eastAsia="Calibri" w:hAnsi="Times New Roman" w:cs="Times New Roman"/>
          <w:sz w:val="28"/>
          <w:szCs w:val="28"/>
        </w:rPr>
        <w:t>» (при наличии);</w:t>
      </w:r>
    </w:p>
    <w:p w:rsidR="00902000" w:rsidRPr="00505D55" w:rsidRDefault="00813EE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ППЭ-22 «Акт о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досрочном завершении экзамена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710" w:rsidRPr="00505D55">
        <w:rPr>
          <w:rFonts w:ascii="Times New Roman" w:eastAsia="Calibri" w:hAnsi="Times New Roman" w:cs="Times New Roman"/>
          <w:sz w:val="28"/>
          <w:szCs w:val="28"/>
        </w:rPr>
        <w:t>по объективным причинам</w:t>
      </w:r>
      <w:r w:rsidR="00902000" w:rsidRPr="00505D55">
        <w:rPr>
          <w:rFonts w:ascii="Times New Roman" w:eastAsia="Calibri" w:hAnsi="Times New Roman" w:cs="Times New Roman"/>
          <w:sz w:val="28"/>
          <w:szCs w:val="28"/>
        </w:rPr>
        <w:t>» (при наличии).</w:t>
      </w:r>
    </w:p>
    <w:p w:rsidR="00902000" w:rsidRPr="00505D55" w:rsidRDefault="00902000" w:rsidP="00EA77CD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D55">
        <w:rPr>
          <w:rFonts w:ascii="Times New Roman" w:eastAsia="Calibri" w:hAnsi="Times New Roman" w:cs="Times New Roman"/>
          <w:sz w:val="28"/>
          <w:szCs w:val="28"/>
        </w:rPr>
        <w:t xml:space="preserve">Также сканируются материалы апелляций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-XI</w:t>
      </w:r>
      <w:r w:rsidRPr="00505D55">
        <w:rPr>
          <w:rFonts w:ascii="Times New Roman" w:eastAsia="Calibri" w:hAnsi="Times New Roman" w:cs="Times New Roman"/>
          <w:sz w:val="28"/>
          <w:szCs w:val="28"/>
        </w:rPr>
        <w:t xml:space="preserve"> (формы ППЭ-02 «Апелляция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</w:t>
      </w:r>
      <w:r w:rsidRPr="00505D55">
        <w:rPr>
          <w:rFonts w:ascii="Times New Roman" w:eastAsia="Calibri" w:hAnsi="Times New Roman" w:cs="Times New Roman"/>
          <w:sz w:val="28"/>
          <w:szCs w:val="28"/>
        </w:rPr>
        <w:t xml:space="preserve">» и ППЭ-03 «Протокол рассмотрения апелляции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</w:t>
      </w:r>
      <w:r w:rsidRPr="00505D55">
        <w:rPr>
          <w:rFonts w:ascii="Times New Roman" w:eastAsia="Calibri" w:hAnsi="Times New Roman" w:cs="Times New Roman"/>
          <w:sz w:val="28"/>
          <w:szCs w:val="28"/>
        </w:rPr>
        <w:t>» (при наличии)</w:t>
      </w:r>
      <w:r w:rsidR="00E54D7C">
        <w:rPr>
          <w:rFonts w:ascii="Times New Roman" w:eastAsia="Calibri" w:hAnsi="Times New Roman" w:cs="Times New Roman"/>
          <w:sz w:val="28"/>
          <w:szCs w:val="28"/>
        </w:rPr>
        <w:t>)</w:t>
      </w:r>
      <w:r w:rsidRPr="00505D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C87" w:rsidRPr="00505D55" w:rsidRDefault="00E34C87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сканирует полученные формы ППЭ и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канирования возвращает их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.</w:t>
      </w:r>
    </w:p>
    <w:p w:rsidR="002A0164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4.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 по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ению технического специалиста проверяет, что экспортируемые данные не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т особых ситуаций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сверяет данные о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 отсканированных бланков по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, указанные на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73B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ПЭ</w:t>
      </w:r>
      <w:r w:rsidR="00E54D7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м бланков из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формы ППЭ-13-02</w:t>
      </w:r>
      <w:r w:rsidR="008A73B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МАШ «Сводная ведомость уч</w:t>
      </w:r>
      <w:r w:rsidR="00613464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та участников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 экзаменационных материалов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ПЭ»</w:t>
      </w:r>
      <w:r w:rsidR="002A0164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A0164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5. </w:t>
      </w:r>
      <w:r w:rsidR="002A0164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 несет ответственность за качество сканирования и соответствие передаваемых данных информации о рассадке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любая аудитория может быть заново открыта для выполнения дополнительного или повторного сканирования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7.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Если все данные по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всем аудиториям корректны, член ГЭК подключает к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токен члена ГЭК и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специалист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ет экспорт электронных образов бланков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форм ППЭ: пакет с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образами бланков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форм ППЭ зашифровывается для передач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в РЦОИ.</w:t>
      </w:r>
    </w:p>
    <w:p w:rsidR="00272F89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8.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члена ГЭК и по согласованию с РЦОИ может быть выполнена передача бланков для отдельной аудитории (аудиторий) до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я сканирования всех бланков и форм ППЭ. В</w:t>
      </w:r>
      <w:r w:rsidR="009C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том случае член ГЭК сверяет данные о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 отсканированных бланков передаваемой аудитории (аудиторий),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и, если данные корректны, выполняет экспорт электронных образов бланко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CB0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одной аудитории (</w:t>
      </w:r>
      <w:r w:rsidR="00D15710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ранных </w:t>
      </w:r>
      <w:r w:rsidR="00443CB0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й).</w:t>
      </w:r>
    </w:p>
    <w:p w:rsidR="003113EC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9. 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й специалист сохраняет на флеш-накопитель пакет с </w:t>
      </w:r>
      <w:r w:rsidR="00E54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ми образами бланков и форм ППЭ 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и выполняет передачу пакет</w:t>
      </w:r>
      <w:r w:rsidR="00096E45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E54D7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образами бланков и форм ППЭ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рвер РЦОИ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сле завершения передачи всех пакетов с </w:t>
      </w:r>
      <w:r w:rsidR="00062303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образами бланков и форм ППЭ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в РЦОИ (статус пакета с бланками и формами принимает значение «передан») технический специалист при участии руководителя ППЭ и члена ГЭК передает в РЦОИ статус о завершении передачи ЭМ в РЦОИ</w:t>
      </w:r>
      <w:r w:rsidR="00062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062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</w:t>
      </w:r>
      <w:r w:rsidR="00E87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Штабе ППЭ</w:t>
      </w:r>
      <w:r w:rsidR="003113EC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.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</w:t>
      </w:r>
      <w:r w:rsidR="00D53CDD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итель ППЭ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й специалист ожидают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ения от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РЦОИ факта успешного получения и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расшифровки переданного пакета с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образами бланков и форм ППЭ (статус пакета с электронными образами бланков и форм ППЭ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значение </w:t>
      </w:r>
      <w:r w:rsidR="00096E45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</w:t>
      </w:r>
      <w:r w:rsidR="00096E45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72F89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04232" w:rsidRPr="00505D55" w:rsidRDefault="00BD222A" w:rsidP="00EA77C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Times New Roman" w:hAnsi="Times New Roman" w:cs="Times New Roman"/>
          <w:sz w:val="28"/>
          <w:szCs w:val="28"/>
          <w:lang w:eastAsia="ru-RU"/>
        </w:rPr>
        <w:t>.21.</w:t>
      </w:r>
      <w:r w:rsidR="00E04232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(по запросу РЦОИ), перед повторным экспортом технический специалист загружает на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</w:t>
      </w:r>
      <w:r w:rsidR="00E04232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232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овый пакет</w:t>
      </w:r>
      <w:r w:rsidR="007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232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ртификатами РЦОИ, полученный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04232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>.22.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от РЦОИ подтверждения по всем пакетам:</w:t>
      </w:r>
    </w:p>
    <w:p w:rsidR="00E34C87" w:rsidRPr="00505D55" w:rsidRDefault="00813EE0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 ППЭ технический специалист сохраняет протокол проведения процедуры сканирования бланко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3C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А-XI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(форма </w:t>
      </w:r>
      <w:r w:rsidR="00E34C87"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ППЭ-15</w:t>
      </w:r>
      <w:r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8A73BF"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роведения процедуры сканирования бланков ГИА в ППЭ</w:t>
      </w:r>
      <w:r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4C87"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87"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 журнал сканирования, протокол проведения процедуры сканирования </w:t>
      </w:r>
      <w:r w:rsidR="00052282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ечатывается и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ся техническим специалистом, руководителем ППЭ и членом ГЭК и остается на хранение в ППЭ;</w:t>
      </w:r>
    </w:p>
    <w:p w:rsidR="00E04232" w:rsidRPr="00505D55" w:rsidRDefault="00813EE0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4232" w:rsidRPr="00505D55">
        <w:rPr>
          <w:rFonts w:ascii="Times New Roman" w:eastAsia="Calibri" w:hAnsi="Times New Roman" w:cs="Times New Roman"/>
          <w:sz w:val="28"/>
          <w:szCs w:val="28"/>
        </w:rPr>
        <w:t xml:space="preserve">на резерв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E04232" w:rsidRPr="00505D55">
        <w:rPr>
          <w:rFonts w:ascii="Times New Roman" w:eastAsia="Calibri" w:hAnsi="Times New Roman" w:cs="Times New Roman"/>
          <w:sz w:val="28"/>
          <w:szCs w:val="28"/>
        </w:rPr>
        <w:t xml:space="preserve"> сканирования технический специалист завершает экзамен и сохраняет 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E04232" w:rsidRPr="00505D55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</w:t>
      </w:r>
      <w:r w:rsidR="007E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232" w:rsidRPr="008A73BF">
        <w:rPr>
          <w:rFonts w:ascii="Times New Roman" w:eastAsia="Calibri" w:hAnsi="Times New Roman" w:cs="Times New Roman"/>
          <w:sz w:val="28"/>
          <w:szCs w:val="28"/>
        </w:rPr>
        <w:t>(форма ППЭ-15-01</w:t>
      </w:r>
      <w:r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A73BF"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использования станции сканирования в ППЭ</w:t>
      </w:r>
      <w:r w:rsidRPr="008A73BF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  <w:r w:rsidR="00E04232" w:rsidRPr="008A73B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04232" w:rsidRPr="00505D55">
        <w:rPr>
          <w:rFonts w:ascii="Times New Roman" w:eastAsia="Calibri" w:hAnsi="Times New Roman" w:cs="Times New Roman"/>
          <w:sz w:val="28"/>
          <w:szCs w:val="28"/>
        </w:rPr>
        <w:t xml:space="preserve"> электронный журнал сканирования, протокол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E04232" w:rsidRPr="00505D55">
        <w:rPr>
          <w:rFonts w:ascii="Times New Roman" w:eastAsia="Calibri" w:hAnsi="Times New Roman" w:cs="Times New Roman"/>
          <w:sz w:val="28"/>
          <w:szCs w:val="28"/>
        </w:rPr>
        <w:t xml:space="preserve"> сканирования распечатывается и подписывается техническим специалистом, руководителем ППЭ и членом ГЭК и остается на хранение в ППЭ;</w:t>
      </w:r>
    </w:p>
    <w:p w:rsidR="00992AB8" w:rsidRPr="00505D55" w:rsidRDefault="00813EE0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92AB8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992AB8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технический специалист выполняет передачу электронного журнала (журналов) сканирования и статуса «</w:t>
      </w:r>
      <w:r w:rsidR="00062303">
        <w:rPr>
          <w:rFonts w:ascii="Times New Roman" w:eastAsia="Calibri" w:hAnsi="Times New Roman" w:cs="Times New Roman"/>
          <w:sz w:val="28"/>
          <w:szCs w:val="28"/>
          <w:lang w:eastAsia="ru-RU"/>
        </w:rPr>
        <w:t>Бланки</w:t>
      </w:r>
      <w:r w:rsidR="00992AB8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ны в РЦОИ» в систему мониторинга готовности ППЭ.</w:t>
      </w:r>
    </w:p>
    <w:p w:rsidR="00062303" w:rsidRPr="004254B6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3. </w:t>
      </w:r>
      <w:r w:rsidR="00062303" w:rsidRPr="004254B6">
        <w:rPr>
          <w:rFonts w:ascii="Times New Roman" w:eastAsia="Calibri" w:hAnsi="Times New Roman" w:cs="Times New Roman"/>
          <w:sz w:val="28"/>
          <w:szCs w:val="28"/>
        </w:rPr>
        <w:t>Член ГЭК совместно с</w:t>
      </w:r>
      <w:r w:rsidR="009C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303" w:rsidRPr="004254B6">
        <w:rPr>
          <w:rFonts w:ascii="Times New Roman" w:eastAsia="Calibri" w:hAnsi="Times New Roman" w:cs="Times New Roman"/>
          <w:sz w:val="28"/>
          <w:szCs w:val="28"/>
        </w:rPr>
        <w:t>руководителем ППЭ еще раз пересчитывают все бланки, помещают их в те же ВДП, в которых они были доставлены из аудиторий и упаковывают</w:t>
      </w:r>
      <w:r w:rsidR="00E87420">
        <w:rPr>
          <w:rFonts w:ascii="Times New Roman" w:eastAsia="Calibri" w:hAnsi="Times New Roman" w:cs="Times New Roman"/>
          <w:sz w:val="28"/>
          <w:szCs w:val="28"/>
        </w:rPr>
        <w:t xml:space="preserve"> ВДП</w:t>
      </w:r>
      <w:r w:rsidR="00062303" w:rsidRPr="004254B6">
        <w:rPr>
          <w:rFonts w:ascii="Times New Roman" w:eastAsia="Calibri" w:hAnsi="Times New Roman" w:cs="Times New Roman"/>
          <w:sz w:val="28"/>
          <w:szCs w:val="28"/>
        </w:rPr>
        <w:t xml:space="preserve"> в сейф-пакет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4. 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мажные </w:t>
      </w:r>
      <w:r w:rsidR="00543374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Э после направления отсканированных изображений </w:t>
      </w:r>
      <w:r w:rsidR="00543374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7E5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EE0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роведения экзамена передаются членом ГЭК в РЦОИ для хранения</w:t>
      </w:r>
      <w:r w:rsidR="00E34C87" w:rsidRPr="00505D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4C87" w:rsidRPr="00505D55" w:rsidRDefault="00BD222A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34C87" w:rsidRPr="0050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</w:t>
      </w:r>
      <w:r w:rsidR="0006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я в случае нештатной ситуации</w:t>
      </w:r>
    </w:p>
    <w:p w:rsidR="00272F89" w:rsidRPr="00505D55" w:rsidRDefault="00714C87" w:rsidP="00EA77CD">
      <w:pPr>
        <w:spacing w:line="240" w:lineRule="auto"/>
        <w:ind w:firstLine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2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амостоятельного разрешения возникшей нештатной ситуации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</w:t>
      </w:r>
      <w:r w:rsidR="00B121F0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</w:t>
      </w:r>
      <w:r w:rsidR="003F73D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B121F0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мены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121F0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ервную,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 записать информационное сообщение, название экрана и описание последнего действия, выполненного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34C87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, и обратиться по телефону «горячей линии» службы сопровождения ППЭ.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обходимо сообщить: код и наименование </w:t>
      </w:r>
      <w:r w:rsidR="007F10A1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, тип доставки, используемый в субъекте (CD-диски), код </w:t>
      </w:r>
      <w:r w:rsidR="00272F89" w:rsidRPr="0050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 контактный телефон и адрес электронной почты, перечисленную выше информацию о возникшей нештатной ситуации.</w:t>
      </w:r>
    </w:p>
    <w:p w:rsidR="00505D55" w:rsidRDefault="00505D55" w:rsidP="00EA77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8" w:name="_Toc533762704"/>
      <w:bookmarkStart w:id="29" w:name="_Toc533762705"/>
      <w:bookmarkStart w:id="30" w:name="_Toc533762706"/>
      <w:bookmarkStart w:id="31" w:name="_Toc535590795"/>
      <w:bookmarkEnd w:id="28"/>
      <w:bookmarkEnd w:id="29"/>
      <w:bookmarkEnd w:id="30"/>
      <w:r>
        <w:br w:type="page"/>
      </w:r>
    </w:p>
    <w:p w:rsidR="00B5015B" w:rsidRDefault="00B5015B" w:rsidP="00B5015B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1 </w:t>
      </w:r>
    </w:p>
    <w:p w:rsidR="00B5015B" w:rsidRPr="00BC01AA" w:rsidRDefault="00B5015B" w:rsidP="00B5015B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bookmarkStart w:id="32" w:name="_Toc535590803"/>
      <w:r>
        <w:rPr>
          <w:b w:val="0"/>
          <w:sz w:val="24"/>
          <w:szCs w:val="24"/>
        </w:rPr>
        <w:t>Инструкции для технического специалиста</w:t>
      </w:r>
    </w:p>
    <w:p w:rsidR="00B5015B" w:rsidRPr="00213CC0" w:rsidRDefault="00B5015B" w:rsidP="00B5015B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5015B" w:rsidRPr="00213CC0" w:rsidRDefault="00B5015B" w:rsidP="00EA77CD">
      <w:pPr>
        <w:pStyle w:val="2"/>
        <w:numPr>
          <w:ilvl w:val="0"/>
          <w:numId w:val="0"/>
        </w:numPr>
        <w:spacing w:before="0" w:after="0"/>
        <w:ind w:left="6804"/>
        <w:rPr>
          <w:b w:val="0"/>
          <w:sz w:val="24"/>
          <w:szCs w:val="24"/>
        </w:rPr>
      </w:pPr>
    </w:p>
    <w:p w:rsidR="00B5015B" w:rsidRDefault="00B5015B" w:rsidP="00EA77C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Требования к техническому оснащению в ППЭ для печати полного комплекта ЭМ в аудиториях ППЭ и перевода </w:t>
      </w:r>
    </w:p>
    <w:p w:rsidR="00B5015B" w:rsidRDefault="00B5015B" w:rsidP="00EA77C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бланков ответов участников </w:t>
      </w:r>
      <w:r w:rsidRPr="00EA4085">
        <w:rPr>
          <w:rFonts w:eastAsia="Times New Roman"/>
          <w:color w:val="000000"/>
          <w:lang w:eastAsia="ru-RU"/>
        </w:rPr>
        <w:t xml:space="preserve">экзамена </w:t>
      </w:r>
      <w:r w:rsidRPr="00EA4085">
        <w:t>в электронный</w:t>
      </w:r>
      <w:r w:rsidRPr="0053135D">
        <w:t xml:space="preserve"> вид</w:t>
      </w:r>
      <w:bookmarkEnd w:id="32"/>
    </w:p>
    <w:p w:rsidR="00B5015B" w:rsidRDefault="00B5015B" w:rsidP="00EA77CD">
      <w:pPr>
        <w:spacing w:after="0" w:line="240" w:lineRule="auto"/>
      </w:pPr>
    </w:p>
    <w:p w:rsidR="00761733" w:rsidRPr="00EA4085" w:rsidRDefault="00761733" w:rsidP="00EA77CD">
      <w:pPr>
        <w:spacing w:after="0" w:line="240" w:lineRule="auto"/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5953"/>
      </w:tblGrid>
      <w:tr w:rsidR="00B5015B" w:rsidRPr="00761733" w:rsidTr="00E21BCC">
        <w:trPr>
          <w:tblHeader/>
        </w:trPr>
        <w:tc>
          <w:tcPr>
            <w:tcW w:w="2127" w:type="dxa"/>
            <w:shd w:val="clear" w:color="auto" w:fill="D9D9D9"/>
          </w:tcPr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984" w:type="dxa"/>
            <w:shd w:val="clear" w:color="auto" w:fill="D9D9D9"/>
          </w:tcPr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5953" w:type="dxa"/>
            <w:shd w:val="clear" w:color="auto" w:fill="D9D9D9"/>
          </w:tcPr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B5015B" w:rsidRPr="00761733" w:rsidTr="00E21BCC">
        <w:tc>
          <w:tcPr>
            <w:tcW w:w="10064" w:type="dxa"/>
            <w:gridSpan w:val="3"/>
            <w:shd w:val="clear" w:color="auto" w:fill="auto"/>
          </w:tcPr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Рабочие </w:t>
            </w:r>
            <w:r w:rsidR="00F116DF" w:rsidRPr="0076173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анции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5813CE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печати ЭМ</w:t>
            </w:r>
          </w:p>
        </w:tc>
        <w:tc>
          <w:tcPr>
            <w:tcW w:w="1984" w:type="dxa"/>
          </w:tcPr>
          <w:p w:rsidR="00EE1A32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1 на</w:t>
            </w:r>
            <w:r w:rsidR="009C0F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ждую аудиторию проведения + не менее </w:t>
            </w:r>
          </w:p>
          <w:p w:rsidR="00533372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75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зервной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444E7E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чати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3-4 основные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C33386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ая конфигурация: одноядерный, 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3,0</w:t>
            </w:r>
            <w:r w:rsidR="00761733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 или двухъядерный, от 2,0ГГц.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.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еративная память: 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бъем: от 2 ГБайт.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 объем: от 4 ГБайт.</w:t>
            </w:r>
          </w:p>
          <w:p w:rsidR="00C33386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ступная (свободная) память для работы ПО (неиспользуемая прочими приложениями): 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1ГБайт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ГБайт на начало экзаменационного периода;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C33386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альный лазерный принтер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 сетевого принтера не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)</w:t>
            </w: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черно-белая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0E51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ерная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0E51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тольный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 черно-белой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обычный режим, A4): не менее 25стр./мин.</w:t>
            </w:r>
          </w:p>
          <w:p w:rsidR="00C33386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черно-белой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3386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режим наилучшего качества): </w:t>
            </w:r>
          </w:p>
          <w:p w:rsidR="00B5015B" w:rsidRPr="00761733" w:rsidRDefault="00C33386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600 x 600 точек на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юйм.</w:t>
            </w:r>
          </w:p>
          <w:p w:rsidR="00B5015B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лотка для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300 листов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птический привод для чтения компакт-дисков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-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OM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 случае доставки ЭМ на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исках).</w:t>
            </w:r>
          </w:p>
          <w:p w:rsidR="00C33386" w:rsidRDefault="00B5015B" w:rsidP="00EA77CD">
            <w:pPr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</w:t>
            </w:r>
          </w:p>
          <w:p w:rsidR="00B5015B" w:rsidRPr="00761733" w:rsidRDefault="00B5015B" w:rsidP="00EA77CD">
            <w:pPr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также не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двух свободных.</w:t>
            </w:r>
          </w:p>
          <w:p w:rsidR="00B5015B" w:rsidRPr="00761733" w:rsidRDefault="00B5015B" w:rsidP="00EA77CD">
            <w:pPr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B5015B" w:rsidRPr="00761733" w:rsidRDefault="00B5015B" w:rsidP="00EA77CD">
            <w:pPr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EE1A32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идеокарта и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 разрешение не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024 по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 не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нее 768 </w:t>
            </w:r>
          </w:p>
          <w:p w:rsidR="00EE1A32" w:rsidRPr="00761733" w:rsidRDefault="00C33386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ртикали, размер шрифта 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 – 100%.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истема бесперебойного питания (рекомендуется): выходная мощность, соответствующая потребляемой мощности подключенной рабочей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ремя работы при полной нагрузке 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5 мин.</w:t>
            </w:r>
          </w:p>
          <w:p w:rsidR="00E21BCC" w:rsidRPr="00761733" w:rsidRDefault="00B5015B" w:rsidP="00EA77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 системы*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</w:t>
            </w:r>
            <w:r w:rsidR="00E21BCC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 платформы: ia32 (x86), x64</w:t>
            </w:r>
          </w:p>
          <w:p w:rsidR="00E21BCC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333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B5015B" w:rsidRPr="00761733" w:rsidRDefault="00E21BCC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 4.5</w:t>
            </w:r>
          </w:p>
          <w:p w:rsidR="00B5015B" w:rsidRPr="00761733" w:rsidRDefault="00B5015B" w:rsidP="00EA77CD">
            <w:pPr>
              <w:pStyle w:val="af6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61733">
              <w:rPr>
                <w:sz w:val="26"/>
                <w:szCs w:val="26"/>
              </w:rPr>
              <w:t xml:space="preserve">Специальное ПО: </w:t>
            </w:r>
            <w:r w:rsidRPr="00761733">
              <w:rPr>
                <w:b w:val="0"/>
                <w:sz w:val="26"/>
                <w:szCs w:val="26"/>
              </w:rPr>
              <w:t>Имеющее действующий на</w:t>
            </w:r>
            <w:r w:rsidR="00C33386">
              <w:rPr>
                <w:b w:val="0"/>
                <w:sz w:val="26"/>
                <w:szCs w:val="26"/>
              </w:rPr>
              <w:t xml:space="preserve"> </w:t>
            </w:r>
            <w:r w:rsidRPr="00761733">
              <w:rPr>
                <w:b w:val="0"/>
                <w:sz w:val="26"/>
                <w:szCs w:val="26"/>
              </w:rPr>
              <w:t>весь период ЕГЭ сертификат ФСБ России средство антивирусной защиты информации.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444E7E"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ечати</w:t>
            </w: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ЭМ должен выполняться под учетной записью с правами локального администратор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авторизации**</w:t>
            </w:r>
          </w:p>
        </w:tc>
        <w:tc>
          <w:tcPr>
            <w:tcW w:w="1984" w:type="dxa"/>
          </w:tcPr>
          <w:p w:rsidR="00EE1A32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+ не менее 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езервной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C33386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ая конфигурация: одноядерный,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3,0ГГц или двухъядерный, от 2,0ГГц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: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бъем: от 2 ГБайт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 объем: от 4 ГБайт.</w:t>
            </w:r>
          </w:p>
          <w:p w:rsidR="00C33386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 (свободная) память для работы ПО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неиспользуемая прочими приложениями): 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1ГБайт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: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ГБайт на начало экзаменационного периода + 1Мб*количество человеко-экзаменов в ППЭ с применением технологии перевода бланков в электронный вид</w:t>
            </w:r>
            <w:r w:rsidR="00C3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2217B0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альный лазерный принтер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 сетевого принтера 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)</w:t>
            </w: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черно-белая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0E51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ерная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0E51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тольный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 черно-белой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обычный режим, A4): не менее 25стр./мин.</w:t>
            </w:r>
          </w:p>
          <w:p w:rsidR="002217B0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ачество черно-белой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217B0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режим наилучшего качества):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600 x 600 точек на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юйм.</w:t>
            </w:r>
          </w:p>
          <w:p w:rsidR="00B5015B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лотка для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300 листов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2217B0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также не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двух свободных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E21BCC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 и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онитор: </w:t>
            </w:r>
          </w:p>
          <w:p w:rsidR="002217B0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024 по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изонтали, </w:t>
            </w:r>
          </w:p>
          <w:p w:rsidR="00E21BCC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768 по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ртикали,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 шрифта стандартный – 100%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тернет: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ом в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нет.</w:t>
            </w:r>
          </w:p>
          <w:p w:rsidR="00B5015B" w:rsidRPr="00761733" w:rsidRDefault="00B5015B" w:rsidP="00EA77C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ета:</w:t>
            </w:r>
          </w:p>
          <w:p w:rsidR="00B5015B" w:rsidRPr="00761733" w:rsidRDefault="00B5015B" w:rsidP="00EA77C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6"/>
                        <w:szCs w:val="2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x</m:t>
                    </m:r>
                    <m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v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  <w:lang w:eastAsia="ru-RU"/>
                  </w:rPr>
                  <m:t>,</m:t>
                </m:r>
              </m:oMath>
            </m:oMathPara>
          </w:p>
          <w:p w:rsidR="002217B0" w:rsidRDefault="00B5015B" w:rsidP="00EA77C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де </w:t>
            </w: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v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фактическая скорость передачи данных канала связи между ППЭ и РЦОИ, </w:t>
            </w: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x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количество участников </w:t>
            </w:r>
            <w:r w:rsidR="00FA5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распределенных на дату экзамена в ППЭ, </w:t>
            </w: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коэффициент объема обрабатываемой информации на одного участника </w:t>
            </w:r>
            <w:r w:rsidR="005103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Для технологии печати полного комплекта ЭМ </w:t>
            </w:r>
          </w:p>
          <w:p w:rsidR="00B5015B" w:rsidRPr="00761733" w:rsidRDefault="00B5015B" w:rsidP="00EA77C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= 3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 (или 24 Мбит).</w:t>
            </w:r>
          </w:p>
          <w:p w:rsidR="00B5015B" w:rsidRPr="00761733" w:rsidRDefault="00B5015B" w:rsidP="00EA77C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им образом, для ППЭ с 5 аудиториями по 15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астников </w:t>
            </w:r>
            <w:r w:rsidR="00FA5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фактической скоростью передачи данных в 10 Мбит/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ценочное время передачи ЭМ составит 3 минуты.</w:t>
            </w:r>
          </w:p>
          <w:p w:rsidR="00B5015B" w:rsidRPr="00761733" w:rsidRDefault="00B5015B" w:rsidP="00EA77C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.</w:t>
            </w:r>
          </w:p>
          <w:p w:rsidR="00E21BCC" w:rsidRPr="00761733" w:rsidRDefault="00B5015B" w:rsidP="00EA77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ерационная система: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8.1 платформы: ia32 (x86), x64.</w:t>
            </w:r>
          </w:p>
          <w:p w:rsidR="00E21BCC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2217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B5015B" w:rsidRPr="00761733" w:rsidRDefault="00E21BCC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 4.5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 ПО: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меющее действующий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сь период ЕГЭ сертификат ФСБ России средство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нтивирусной защиты информации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авторизации должен выполняться под учетной записью с правами локального администратор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B5015B" w:rsidRPr="00761733" w:rsidTr="00E21BCC">
        <w:tc>
          <w:tcPr>
            <w:tcW w:w="2127" w:type="dxa"/>
          </w:tcPr>
          <w:p w:rsidR="00EE1A32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Станция сканирования </w:t>
            </w:r>
          </w:p>
          <w:p w:rsidR="00B5015B" w:rsidRPr="00761733" w:rsidRDefault="002217B0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1984" w:type="dxa"/>
          </w:tcPr>
          <w:p w:rsidR="00761733" w:rsidRDefault="00B5015B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2 + не менее 1 резервн</w:t>
            </w:r>
            <w:r w:rsid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й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</w:t>
            </w:r>
            <w:r w:rsid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</w:t>
            </w:r>
          </w:p>
          <w:p w:rsidR="00B5015B" w:rsidRPr="00761733" w:rsidRDefault="002217B0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 ***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2217B0" w:rsidRDefault="00B5015B" w:rsidP="00EA77C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ая конфигурация: одноядерный, 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3,0ГГц или двухъядерный, от 2,0ГГц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2217B0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ый объем (менее 50 участников):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4 ГБайт.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 объем (свыше 50 участников): от 8ГБайт.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 (свободная) память для работы ПО (неиспользуемая прочими приложениями):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е менее 2Гбайт;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е менее 4Гбайт.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ГБайт на начало экзаменационного периода + 2Мб*количество человеко-экзаменов в ППЭ с применением технологии перевода бланков в электронный вид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A25DC5" w:rsidRPr="00761733" w:rsidRDefault="00B5015B" w:rsidP="00EA77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Локальный или сетевой 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TWAIN–совместимый сканер: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не</w:t>
            </w:r>
            <w:r w:rsidR="004E0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А4.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держка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ежима 300 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dpi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но-белый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тенки серого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Pr="007617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5015B" w:rsidRPr="00761733" w:rsidRDefault="00B5015B" w:rsidP="00EA77C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односторонний, с поддержкой режима сканирования ADF: автоматическая подача документов.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EE1A32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а также </w:t>
            </w:r>
          </w:p>
          <w:p w:rsidR="00B5015B" w:rsidRPr="00761733" w:rsidRDefault="004E0601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-х свободных</w:t>
            </w:r>
          </w:p>
          <w:p w:rsidR="00B5015B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B5015B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E21BCC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 и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онитор: </w:t>
            </w:r>
          </w:p>
          <w:p w:rsidR="00E21BCC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024 по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изонтали, </w:t>
            </w:r>
          </w:p>
          <w:p w:rsidR="00E21BCC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768 по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ртикали, </w:t>
            </w:r>
          </w:p>
          <w:p w:rsidR="00B5015B" w:rsidRPr="00761733" w:rsidRDefault="00B5015B" w:rsidP="00EA77C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 шрифта стандартный – 100%.</w:t>
            </w:r>
          </w:p>
          <w:p w:rsidR="00E21BCC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</w:t>
            </w:r>
            <w:r w:rsidR="00E21BCC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 платформы: ia32 (x86), x64</w:t>
            </w:r>
          </w:p>
          <w:p w:rsidR="00E21BCC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</w:t>
            </w:r>
            <w:r w:rsidR="00E21BCC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 период ЕГЭ сертификат ФСБ России средство антивирусной защиты информации.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76173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сканирования должен выполняться под учетной записью с правами локального администратор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B5015B" w:rsidRPr="00761733" w:rsidTr="00E21BCC">
        <w:tc>
          <w:tcPr>
            <w:tcW w:w="10064" w:type="dxa"/>
            <w:gridSpan w:val="3"/>
            <w:shd w:val="clear" w:color="auto" w:fill="auto"/>
          </w:tcPr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Дополнительное оборудование и расходные материалы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</w:p>
        </w:tc>
        <w:tc>
          <w:tcPr>
            <w:tcW w:w="1984" w:type="dxa"/>
          </w:tcPr>
          <w:p w:rsidR="00B5015B" w:rsidRPr="00761733" w:rsidRDefault="00B5015B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1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ого члена ГЭК, не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щенный внешний носитель с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анным ключом шифрования.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 используется для получения ключа доступа к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 и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о активации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х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чати ЭМ, а также для формирования зашифрованного пакета с электронными бланками участников экзамена на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 ППЭ.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для переноса ЭМ</w:t>
            </w:r>
          </w:p>
        </w:tc>
        <w:tc>
          <w:tcPr>
            <w:tcW w:w="1984" w:type="dxa"/>
          </w:tcPr>
          <w:p w:rsidR="00EE1A32" w:rsidRPr="00761733" w:rsidRDefault="00A25DC5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 1 + </w:t>
            </w:r>
          </w:p>
          <w:p w:rsidR="00B5015B" w:rsidRPr="00761733" w:rsidRDefault="00B5015B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электронных материалов между рабочими станциями ППЭ.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рный объем всех флеш-накопителей должен быть не менее 10 Гб.</w:t>
            </w:r>
          </w:p>
          <w:p w:rsidR="00EE1A32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 USB 2.0 и</w:t>
            </w:r>
            <w:r w:rsidR="004E06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ниже USB3.0.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умага</w:t>
            </w:r>
          </w:p>
        </w:tc>
        <w:tc>
          <w:tcPr>
            <w:tcW w:w="1984" w:type="dxa"/>
          </w:tcPr>
          <w:p w:rsidR="00761733" w:rsidRDefault="00A25DC5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реднем </w:t>
            </w:r>
          </w:p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 листов на один ИК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отность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80 г/м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2</w:t>
            </w:r>
          </w:p>
          <w:p w:rsidR="00B5015B" w:rsidRPr="00761733" w:rsidRDefault="00B5015B" w:rsidP="00EA77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изна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150%</w:t>
            </w:r>
          </w:p>
        </w:tc>
      </w:tr>
      <w:tr w:rsidR="00B5015B" w:rsidRPr="00761733" w:rsidTr="00E21BCC">
        <w:tc>
          <w:tcPr>
            <w:tcW w:w="2127" w:type="dxa"/>
          </w:tcPr>
          <w:p w:rsidR="002217B0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зервный </w:t>
            </w:r>
          </w:p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-модем</w:t>
            </w:r>
          </w:p>
        </w:tc>
        <w:tc>
          <w:tcPr>
            <w:tcW w:w="1984" w:type="dxa"/>
          </w:tcPr>
          <w:p w:rsidR="00B5015B" w:rsidRPr="00761733" w:rsidRDefault="00B5015B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 в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озникновения проблем с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ом в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о-телекоммуникационную сеть «Интернет» по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ому каналу связи.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ртриджи</w:t>
            </w:r>
          </w:p>
        </w:tc>
        <w:tc>
          <w:tcPr>
            <w:tcW w:w="1984" w:type="dxa"/>
          </w:tcPr>
          <w:p w:rsidR="00761733" w:rsidRDefault="00B5015B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</w:p>
          <w:p w:rsidR="002217B0" w:rsidRDefault="00B5015B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езервного картриджа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B5015B" w:rsidRDefault="00B5015B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лазер</w:t>
            </w:r>
            <w:r w:rsidR="00A25DC5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х принтера одной модели</w:t>
            </w:r>
          </w:p>
          <w:p w:rsidR="00761733" w:rsidRPr="00761733" w:rsidRDefault="00761733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количество картриджей рассчитывается в соответствии с техническими характеристиками картриджа, исходя из среднего значения объема одного ИК – 15 листов.</w:t>
            </w:r>
          </w:p>
          <w:p w:rsidR="00B5015B" w:rsidRPr="00761733" w:rsidRDefault="00B5015B" w:rsidP="00EA77C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лазерный принтер</w:t>
            </w:r>
          </w:p>
        </w:tc>
        <w:tc>
          <w:tcPr>
            <w:tcW w:w="1984" w:type="dxa"/>
          </w:tcPr>
          <w:p w:rsidR="00B5015B" w:rsidRPr="00761733" w:rsidRDefault="00B5015B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ыхода из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 принтера, используемого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 основной или резервной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444E7E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ЭМ или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вторизации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Резервный внешний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-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OM</w:t>
            </w:r>
          </w:p>
        </w:tc>
        <w:tc>
          <w:tcPr>
            <w:tcW w:w="1984" w:type="dxa"/>
          </w:tcPr>
          <w:p w:rsidR="00B5015B" w:rsidRPr="00761733" w:rsidRDefault="00B5015B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221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ыхода из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 или невозможности прочитать электронный носитель с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 из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44E7E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й печат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ЭМ.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EA7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984" w:type="dxa"/>
          </w:tcPr>
          <w:p w:rsidR="00B5015B" w:rsidRPr="00761733" w:rsidRDefault="00B5015B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ыхода из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 сканера, используемого на</w:t>
            </w:r>
            <w:r w:rsidR="00221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кой-либо основной или резервной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 ППЭ</w:t>
            </w:r>
          </w:p>
        </w:tc>
      </w:tr>
      <w:tr w:rsidR="00B5015B" w:rsidRPr="00761733" w:rsidTr="00E21BCC">
        <w:tc>
          <w:tcPr>
            <w:tcW w:w="2127" w:type="dxa"/>
          </w:tcPr>
          <w:p w:rsidR="00B5015B" w:rsidRPr="00761733" w:rsidRDefault="00B5015B" w:rsidP="00761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бели для подключения принтеров и сканеров к компьютерам (ноутбукам)</w:t>
            </w:r>
          </w:p>
        </w:tc>
        <w:tc>
          <w:tcPr>
            <w:tcW w:w="1984" w:type="dxa"/>
          </w:tcPr>
          <w:p w:rsidR="00B5015B" w:rsidRPr="00761733" w:rsidRDefault="00A25DC5" w:rsidP="00EA77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B5015B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1</w:t>
            </w:r>
          </w:p>
        </w:tc>
        <w:tc>
          <w:tcPr>
            <w:tcW w:w="5953" w:type="dxa"/>
            <w:shd w:val="clear" w:color="auto" w:fill="auto"/>
          </w:tcPr>
          <w:p w:rsidR="00B5015B" w:rsidRPr="00761733" w:rsidRDefault="00B5015B" w:rsidP="00EA7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ются в случае сбоя при подключении принтера или сканера к рабочей </w:t>
            </w:r>
            <w:r w:rsidR="00F116DF" w:rsidRPr="00761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</w:tr>
    </w:tbl>
    <w:p w:rsidR="00B5015B" w:rsidRDefault="00B5015B" w:rsidP="00B50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15B" w:rsidRPr="00805150" w:rsidRDefault="00B5015B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х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установлена «чистая» операционная система (новая установка) и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, необходимое для работы </w:t>
      </w:r>
      <w:r w:rsidR="00C458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</w:t>
      </w:r>
      <w:r w:rsidR="00C458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 и </w:t>
      </w:r>
      <w:r w:rsidR="00C458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. Установка другого ПО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использования рабочих станций при проведении ЕГЭ запрещается.</w:t>
      </w:r>
    </w:p>
    <w:p w:rsidR="00B5015B" w:rsidRPr="00805150" w:rsidRDefault="00B5015B" w:rsidP="00EA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** Станция авторизации используется при проведении экзаменов по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ечати полного комплекта ЭМ в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перевода бланков участников экзамена в электронный вид в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Говорение» по иностранным языкам.</w:t>
      </w:r>
    </w:p>
    <w:p w:rsidR="00B5015B" w:rsidRPr="00805150" w:rsidRDefault="00B5015B" w:rsidP="00EA7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Для ускорения процесса обработки бланков в ППЭ может быть использовано более одной </w:t>
      </w:r>
      <w:r w:rsidR="00C458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количество </w:t>
      </w:r>
      <w:r w:rsidR="00A2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амостоятельно</w:t>
      </w:r>
      <w:r w:rsidR="00A2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</w:t>
      </w:r>
      <w:r w:rsidR="0022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C5"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</w:t>
      </w:r>
      <w:r w:rsidRPr="0080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числа участников </w:t>
      </w:r>
      <w:r w:rsidRPr="0080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805150">
        <w:rPr>
          <w:rFonts w:ascii="Times New Roman" w:hAnsi="Times New Roman"/>
          <w:sz w:val="28"/>
          <w:szCs w:val="28"/>
        </w:rPr>
        <w:t>, распределе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емку у организаторов и заполнение соответствующих форм ППЭ отводится не более 2-х часов.</w:t>
      </w:r>
    </w:p>
    <w:p w:rsidR="00B5015B" w:rsidRPr="00805150" w:rsidRDefault="00B5015B" w:rsidP="00EA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t>Всем компьютерам (ноутбукам) должен быть присвоен уникальный в ППЭ номер компьютера, в случае установки на компьютер (ноутбук) нескольких видов ПО, номер компьютера в каждом ПО должен совпадать.</w:t>
      </w:r>
    </w:p>
    <w:p w:rsidR="00B5015B" w:rsidRPr="00805150" w:rsidRDefault="00B5015B" w:rsidP="00EA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t>При использовании отдельно взятого компьютера (ноутбука), которому в ППЭ присвоен свой уникальный номер, при проведении экзаменов:</w:t>
      </w:r>
    </w:p>
    <w:p w:rsidR="00B5015B" w:rsidRPr="00AD3F0F" w:rsidRDefault="00B5015B" w:rsidP="00EA7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3F0F">
        <w:rPr>
          <w:rFonts w:ascii="Times New Roman" w:hAnsi="Times New Roman" w:cs="Times New Roman"/>
          <w:b/>
          <w:sz w:val="28"/>
          <w:szCs w:val="28"/>
        </w:rPr>
        <w:t>ДОПУСКАЕТСЯ:</w:t>
      </w:r>
    </w:p>
    <w:p w:rsidR="00B5015B" w:rsidRPr="00805150" w:rsidRDefault="00B5015B" w:rsidP="00EA77CD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t xml:space="preserve">устанавливать, в дополнение к осно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Pr="00805150">
        <w:rPr>
          <w:rFonts w:ascii="Times New Roman" w:hAnsi="Times New Roman" w:cs="Times New Roman"/>
          <w:sz w:val="28"/>
          <w:szCs w:val="28"/>
        </w:rPr>
        <w:t xml:space="preserve">, осно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11613D">
        <w:rPr>
          <w:rFonts w:ascii="Times New Roman" w:hAnsi="Times New Roman" w:cs="Times New Roman"/>
          <w:sz w:val="28"/>
          <w:szCs w:val="28"/>
        </w:rPr>
        <w:t xml:space="preserve"> записи ответов</w:t>
      </w:r>
      <w:r w:rsidRPr="00805150">
        <w:rPr>
          <w:rFonts w:ascii="Times New Roman" w:hAnsi="Times New Roman" w:cs="Times New Roman"/>
          <w:sz w:val="28"/>
          <w:szCs w:val="28"/>
        </w:rPr>
        <w:t xml:space="preserve"> (при проведении экзамена в ППЭ на дому);</w:t>
      </w:r>
    </w:p>
    <w:p w:rsidR="00B5015B" w:rsidRPr="00805150" w:rsidRDefault="00B5015B" w:rsidP="00EA77CD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Pr="00805150">
        <w:rPr>
          <w:rFonts w:ascii="Times New Roman" w:hAnsi="Times New Roman" w:cs="Times New Roman"/>
          <w:sz w:val="28"/>
          <w:szCs w:val="28"/>
        </w:rPr>
        <w:t>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</w:t>
      </w:r>
    </w:p>
    <w:p w:rsidR="00B5015B" w:rsidRPr="00805150" w:rsidRDefault="00B5015B" w:rsidP="00EA77CD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любые резервные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Pr="00805150">
        <w:rPr>
          <w:rFonts w:ascii="Times New Roman" w:hAnsi="Times New Roman" w:cs="Times New Roman"/>
          <w:sz w:val="28"/>
          <w:szCs w:val="28"/>
        </w:rPr>
        <w:t xml:space="preserve"> и использовать, в случае возникновения нештатной ситуации, взамен вышедшей из стро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Pr="00805150">
        <w:rPr>
          <w:rFonts w:ascii="Times New Roman" w:hAnsi="Times New Roman" w:cs="Times New Roman"/>
          <w:sz w:val="28"/>
          <w:szCs w:val="28"/>
        </w:rPr>
        <w:t xml:space="preserve"> соответствующего типа.</w:t>
      </w:r>
    </w:p>
    <w:p w:rsidR="00B5015B" w:rsidRPr="00805150" w:rsidRDefault="00B5015B" w:rsidP="00EA77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3F0F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805150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761733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05150">
        <w:rPr>
          <w:rFonts w:ascii="Times New Roman" w:hAnsi="Times New Roman" w:cs="Times New Roman"/>
          <w:sz w:val="28"/>
          <w:szCs w:val="28"/>
        </w:rPr>
        <w:t xml:space="preserve"> при передаче электронных актов в систему мониторинга готовности ППЭ):</w:t>
      </w:r>
    </w:p>
    <w:p w:rsidR="00B5015B" w:rsidRPr="00805150" w:rsidRDefault="00B5015B" w:rsidP="00EA77CD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t xml:space="preserve">устанавливать и совместно использовать в день проведения экзамена осно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Pr="00805150">
        <w:rPr>
          <w:rFonts w:ascii="Times New Roman" w:hAnsi="Times New Roman" w:cs="Times New Roman"/>
          <w:sz w:val="28"/>
          <w:szCs w:val="28"/>
        </w:rPr>
        <w:t xml:space="preserve"> авторизации и осно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Pr="00805150">
        <w:rPr>
          <w:rFonts w:ascii="Times New Roman" w:hAnsi="Times New Roman" w:cs="Times New Roman"/>
          <w:sz w:val="28"/>
          <w:szCs w:val="28"/>
        </w:rPr>
        <w:t xml:space="preserve"> сканирования;</w:t>
      </w:r>
    </w:p>
    <w:p w:rsidR="00B5015B" w:rsidRPr="00805150" w:rsidRDefault="00B5015B" w:rsidP="00EA77CD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50">
        <w:rPr>
          <w:rFonts w:ascii="Times New Roman" w:hAnsi="Times New Roman" w:cs="Times New Roman"/>
          <w:sz w:val="28"/>
          <w:szCs w:val="28"/>
        </w:rPr>
        <w:t xml:space="preserve">использовать как основную или резер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Pr="00805150">
        <w:rPr>
          <w:rFonts w:ascii="Times New Roman" w:hAnsi="Times New Roman" w:cs="Times New Roman"/>
          <w:sz w:val="28"/>
          <w:szCs w:val="28"/>
        </w:rPr>
        <w:t xml:space="preserve"> одного типа одновременно в двух и более различных аудиториях.</w:t>
      </w:r>
    </w:p>
    <w:p w:rsidR="00B5015B" w:rsidRDefault="00B5015B" w:rsidP="00EA77CD">
      <w:pPr>
        <w:spacing w:after="0" w:line="240" w:lineRule="auto"/>
      </w:pPr>
      <w:r>
        <w:br w:type="page"/>
      </w:r>
    </w:p>
    <w:p w:rsidR="00E85CAC" w:rsidRDefault="00E85CAC" w:rsidP="00E85CAC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2.2 </w:t>
      </w:r>
    </w:p>
    <w:p w:rsidR="00E85CAC" w:rsidRPr="00505D55" w:rsidRDefault="00E85CAC" w:rsidP="00E85CAC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E85CAC" w:rsidRDefault="00E85CAC" w:rsidP="00911C49">
      <w:pPr>
        <w:pStyle w:val="2"/>
        <w:numPr>
          <w:ilvl w:val="0"/>
          <w:numId w:val="0"/>
        </w:numPr>
        <w:spacing w:before="0" w:after="0"/>
        <w:ind w:left="788"/>
        <w:rPr>
          <w:noProof/>
        </w:rPr>
      </w:pPr>
    </w:p>
    <w:p w:rsidR="00E85CAC" w:rsidRDefault="00E85CAC" w:rsidP="00911C49">
      <w:pPr>
        <w:pStyle w:val="2"/>
        <w:numPr>
          <w:ilvl w:val="0"/>
          <w:numId w:val="0"/>
        </w:numPr>
        <w:spacing w:before="0" w:after="0"/>
        <w:ind w:left="788"/>
        <w:jc w:val="center"/>
        <w:rPr>
          <w:noProof/>
        </w:rPr>
      </w:pPr>
      <w:r>
        <w:rPr>
          <w:noProof/>
        </w:rPr>
        <w:t>И</w:t>
      </w:r>
      <w:r w:rsidRPr="009D053F">
        <w:rPr>
          <w:noProof/>
        </w:rPr>
        <w:t xml:space="preserve">нструктаж для организаторов, </w:t>
      </w:r>
    </w:p>
    <w:p w:rsidR="00E85CAC" w:rsidRDefault="00E85CAC" w:rsidP="00911C49">
      <w:pPr>
        <w:pStyle w:val="2"/>
        <w:numPr>
          <w:ilvl w:val="0"/>
          <w:numId w:val="0"/>
        </w:numPr>
        <w:spacing w:before="0" w:after="0"/>
        <w:ind w:left="788"/>
        <w:jc w:val="center"/>
        <w:rPr>
          <w:noProof/>
        </w:rPr>
      </w:pPr>
      <w:r w:rsidRPr="009D053F">
        <w:rPr>
          <w:noProof/>
        </w:rPr>
        <w:t>проводим</w:t>
      </w:r>
      <w:r>
        <w:rPr>
          <w:noProof/>
        </w:rPr>
        <w:t>ый</w:t>
      </w:r>
      <w:r w:rsidRPr="009D053F">
        <w:rPr>
          <w:noProof/>
        </w:rPr>
        <w:t xml:space="preserve"> вППЭ перед началом экзамена</w:t>
      </w:r>
    </w:p>
    <w:p w:rsidR="00E85CAC" w:rsidRPr="00EA4085" w:rsidRDefault="00E85CAC" w:rsidP="00911C49">
      <w:pPr>
        <w:spacing w:after="0" w:line="240" w:lineRule="auto"/>
      </w:pP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нструктаж должен начинаться </w:t>
      </w:r>
      <w:r w:rsidRPr="00AD22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е ранее </w:t>
      </w:r>
      <w:r w:rsidR="00AD228A" w:rsidRPr="00AD22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</w:t>
      </w:r>
      <w:r w:rsidRPr="00AD22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.15</w:t>
      </w: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Ниже приведен текст инструктажа. Текст, выделенный курсивом, не читается, он содержит справочную 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точняющую информацию для руководителя ППЭ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Здравствуйте, уважаемые коллеги!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, «____» ______________ 2019 года в ППЭ №_____ проводится экзамен по ____________________________________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роходит в форме ЕГЭ, в аудиториях №№ _____ произведена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спецрассадка (аудиторий со спецрассадкой нет), экзамен в форме ГВЭ на территории ППЭ не проводится. Плановая дата ознакомления участников экзамена с результатами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___________(Д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Д.ММ.ГГГГ.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E85CAC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Все категории сотрудников действуют в соответствии со своими инструкциями. Сейчас мы проговорим основные моменты подготовки и проведения экзамена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CAC" w:rsidRPr="00BD3468" w:rsidRDefault="00E85CAC" w:rsidP="00911C49">
      <w:pPr>
        <w:pStyle w:val="a4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готовка аудиторий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начала экзамена в аудитории необходимо проверить: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что номера аудиторий заметно обозначены и находятся в зоне видимости камер видеонаблюдения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что номер каждого рабочего места участника экзамена заметно обозначен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в аудитории есть табличка, оповещающая о ведении видеонаблюдения в ППЭ;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аудитории есть часы, находящихся в поле зрения участников </w:t>
      </w:r>
      <w:r w:rsidR="00103C80">
        <w:rPr>
          <w:rFonts w:ascii="Times New Roman" w:eastAsia="Calibri" w:hAnsi="Times New Roman" w:cs="Times New Roman"/>
          <w:sz w:val="28"/>
          <w:szCs w:val="28"/>
          <w:lang w:eastAsia="ru-RU"/>
        </w:rPr>
        <w:t>ГИА-XI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что они показывают правильное время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листов бумаги для черновиков</w:t>
      </w:r>
      <w:r w:rsidR="004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штамп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организации, на базе которой расположен ППЭ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экзамена по иностранным языкам раздел «Говорение»), их необходимо разложить на столы участников экзамена по 2 листа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ичие ножниц для вскрытия сейф-пакетов с ЭМ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что компьютер и принтер для печати ЭМ находится в зоне видимости камер видеонаблюдения;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что подготовлено достаточно бумаги для печати ЭМ;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что специально выделенное место в аудитории (стол) для раскладки</w:t>
      </w:r>
      <w:r w:rsidR="004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и упаковки ЭМ участников экзамена находится в зоне видимости камер видеонаблюдения;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что все рабочие места участ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ов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ложены в зоне видимости камер видеонаблюдения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у вне аудитории необходимо проверить на месте дежурства таблички, оповещающей о ведении видеонаблюдения в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Требования к соблюдению порядка проведения экзамена в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оминаю, что во время экзамена запрещается: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ть при себе средства связи, электронно-вычислительную технику, фото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, аудио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, а также выносить из аудиторий и ППЭ ЭМ на бумажном или электронном носителях, фотографировать ЭМ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, медицинским работникам, ассистентам, оказывающим необходимую помощь участникам экзамена с ОВЗ, техническим специалистам – иметь при себе средства связи и выносить из аудиторий и ППЭ ЭМ на бумажном или электронном носителях, фотографировать ЭМ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всем лиц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ящимся в ПП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казывать содействие участникам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ередавать им средства связи, электронно-вычислительную технику, фото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, аудио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а, допустившие нарушение указанных требований или иное нарушение порядка проведения экзамена, удаляются из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CAC" w:rsidRPr="00BD3468" w:rsidRDefault="00E85CAC" w:rsidP="00911C49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. Допуск участников в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09.00 часов начинается допуск участников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в ППЭ.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ются в ППЭ при наличии у них документов, удостоверяющих их личность, и при наличии их в списках распределения в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жно напомнить участникам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требованиях порядка проведения экзамена, в том числе: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- о запрете иметь при себе средства связи, электронно-вычислительную технику, фото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, аудио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идеоаппаратуру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необходимости оставить личные вещи в специально выделенном месте до входа в ППЭ;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оследствиях выявления у участников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енных средств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Если участник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ывается сдать запрещенные средства или участник </w:t>
      </w:r>
      <w:r w:rsidR="00103C80">
        <w:rPr>
          <w:rFonts w:ascii="Times New Roman" w:eastAsia="Calibri" w:hAnsi="Times New Roman" w:cs="Times New Roman"/>
          <w:sz w:val="28"/>
          <w:szCs w:val="28"/>
          <w:lang w:eastAsia="ru-RU"/>
        </w:rPr>
        <w:t>ГИА-XI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 в списках распределения в ППЭ, следует сообщить руководителю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Если у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экстерна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т документа, удостоверяющего личность, он допускается в ППЭ после письменного подтверждения его личности сопровождающим (для этого оформляется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 об идентификации личности участника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выпускника прошлых лет нет документа, удостоверяющего личность, он не допускается в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частник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опоздал на экзамен, он допускается к сдаче экзамена, при этом время окончания экзамена не продлевается, и об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м сообщается участнику </w:t>
      </w:r>
      <w:r w:rsidR="00103C80">
        <w:rPr>
          <w:rFonts w:ascii="Times New Roman" w:eastAsia="Calibri" w:hAnsi="Times New Roman" w:cs="Times New Roman"/>
          <w:sz w:val="28"/>
          <w:szCs w:val="28"/>
          <w:lang w:eastAsia="ru-RU"/>
        </w:rPr>
        <w:t>ГИА-XI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. Повторный общий инструктаж для опоздавших участников экзамена не проводится. (</w:t>
      </w: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итается при проведении письменной части экзамена по иностранным языкам:</w:t>
      </w:r>
      <w:r w:rsidR="004E06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оведения ЕГЭ по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</w:t>
      </w:r>
      <w:r w:rsidR="00E91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рование для опоздавших участников не проводится (за исключением, если в аудитории нет других участников экзамена)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. Проведение экзамена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перед началом экзамена – не позднее, чем в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45 по местному времени ответственный организатор должен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ть у руководителя ППЭ (под подпись) экзаменационные материалы, ДБО №2, упаковочную тару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Второй организатор при этом остается в аудитории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9.50</w:t>
      </w:r>
      <w:r w:rsidR="00BC3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</w:t>
      </w:r>
      <w:r w:rsidR="00BC3C30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</w:t>
      </w:r>
      <w:r w:rsidR="004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ть проведение первой части инструктажа для участников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Текст инструктажа, зачитываемый участникам экзамена, будет выдан по окончании настоящего инструктажа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организатор распределяет роли организаторов на процедуру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ранее 10.00 нужно продемонстрировать участникам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остность упаковки сейф-пакета с электронными носителями с ЭМ, вскрыть сейф-пакет и начать печать полных комплектов экзаменационных материалов в соответствии с </w:t>
      </w:r>
      <w:r w:rsidR="00BC3C3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нструкцией организатора в аудитории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C3C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вить время начала и окончания экзамена, зафиксировать их на доске (информационном стенде)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сьбе участника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E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выдавать ДБО №2 в соответствии с </w:t>
      </w:r>
      <w:r w:rsidR="00BC3C3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нструкцией организатора в аудитории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частник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здоровья или другим объективным причинам не может завершить выполнение экзаменационной работы, то он может досрочно покинуть аудиторию. Организатор в аудитории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(с помощью организатора вне аудитории) должен сообщить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лохом самочувствии участника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му работнику, члену ГЭК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уководителю ППЭ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частник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чет подать апелляцию о нарушении порядка проведения экзамена, организатор в аудитории должен пригласить члена ГЭК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ремя экзамена участники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 право выходить из аудитории и перемещаться по ППЭ только в сопровождении организатора вне аудитории. Каждый выход участника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аудитории фиксируется организаторами в ведомости учета времени отсутствия участников </w:t>
      </w:r>
      <w:r w:rsidR="00103C80">
        <w:rPr>
          <w:rFonts w:ascii="Times New Roman" w:eastAsia="Calibri" w:hAnsi="Times New Roman" w:cs="Times New Roman"/>
          <w:sz w:val="28"/>
          <w:szCs w:val="28"/>
          <w:lang w:eastAsia="ru-RU"/>
        </w:rPr>
        <w:t>ГИА-XI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удитории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(форма ППЭ-12-04-МАШ</w:t>
      </w:r>
      <w:r w:rsidR="004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1AEE" w:rsidRPr="008D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домость учета времени отсутствия участников </w:t>
      </w:r>
      <w:r w:rsidR="008D1AEE" w:rsidRPr="008D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AEE" w:rsidRPr="008D1AEE">
        <w:rPr>
          <w:rFonts w:ascii="Times New Roman" w:eastAsia="Times New Roman" w:hAnsi="Times New Roman" w:cs="Times New Roman"/>
          <w:color w:val="000000"/>
          <w:sz w:val="28"/>
          <w:szCs w:val="28"/>
        </w:rPr>
        <w:t>в аудитории»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соответствии с </w:t>
      </w:r>
      <w:r w:rsidR="00BC3C3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струкцией организатора в аудитории. При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хватке места на одном листе записи продолжаются на следующем листе </w:t>
      </w: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следующие листы выдаются в </w:t>
      </w:r>
      <w:r w:rsidR="005813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табе ППЭ</w:t>
      </w: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 схеме, установленной руководителем ППЭ – объяснить схему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сдать ее организаторам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удитории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кинуть ППЭ, не дожидаясь окончания экзамена. Организатору </w:t>
      </w:r>
      <w:r w:rsidR="00AD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удитории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принять у них все ЭМ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. Завершение экзамена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30 минут и за 5 минут до окончания экзамена необходимо сообщить участникам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E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кором завершении экзамена и необходимости переноса ответов из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ов бумаги для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новиков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штампом образовательной организации, на базе которой расположен ППЭ,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М в экзаменационную работу; </w:t>
      </w:r>
    </w:p>
    <w:p w:rsidR="00E85CAC" w:rsidRPr="008D1AEE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истечении установленного времени объявить участникам </w:t>
      </w:r>
      <w:r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2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е видимости камер(ы) видеонаблюдения об окончании времени выполнения заданий и попросить положить все экзаменационные материалы на край стола, собрать все работы, оформить протокол </w:t>
      </w:r>
      <w:r w:rsidR="00197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ППЭ-05-02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1AEE" w:rsidRPr="008D1AEE">
        <w:rPr>
          <w:rFonts w:ascii="Times New Roman" w:eastAsia="Calibri" w:hAnsi="Times New Roman" w:cs="Times New Roman"/>
          <w:sz w:val="28"/>
          <w:szCs w:val="28"/>
          <w:lang w:eastAsia="ru-RU"/>
        </w:rPr>
        <w:t>«Протокол проведения экзамена в аудитории»</w:t>
      </w:r>
      <w:r w:rsidRPr="008D1A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вершения выполнения экзаменационной работы участниками экзамена технический специалист проходит по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, совместно с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ами в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ечатает и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468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протокол печати ЭМ в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5862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(форма ППЭ-23</w:t>
      </w:r>
      <w:r w:rsidR="00221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1AEE" w:rsidRPr="00C4586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45862" w:rsidRPr="00C45862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ечати полных комплектов ЭМ в аудитории ППЭ</w:t>
      </w:r>
      <w:r w:rsidR="008D1AEE" w:rsidRPr="00C4586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4586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8">
        <w:rPr>
          <w:rFonts w:ascii="Times New Roman" w:eastAsia="Times New Roman" w:hAnsi="Times New Roman" w:cs="Times New Roman"/>
          <w:sz w:val="28"/>
          <w:szCs w:val="28"/>
        </w:rPr>
        <w:t>По завершении этих процедур организаторы проходят в</w:t>
      </w:r>
      <w:r w:rsidR="0022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 ППЭ</w:t>
      </w:r>
      <w:r w:rsidRPr="00BD346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2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468">
        <w:rPr>
          <w:rFonts w:ascii="Times New Roman" w:eastAsia="Times New Roman" w:hAnsi="Times New Roman" w:cs="Times New Roman"/>
          <w:sz w:val="28"/>
          <w:szCs w:val="28"/>
        </w:rPr>
        <w:t>ЭМ и</w:t>
      </w:r>
      <w:r w:rsidR="0022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468">
        <w:rPr>
          <w:rFonts w:ascii="Times New Roman" w:eastAsia="Times New Roman" w:hAnsi="Times New Roman" w:cs="Times New Roman"/>
          <w:sz w:val="28"/>
          <w:szCs w:val="28"/>
        </w:rPr>
        <w:t>передают ЭМ</w:t>
      </w:r>
      <w:r w:rsidR="0022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46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ППЭ в соответствии с </w:t>
      </w:r>
      <w:r w:rsidR="008D1A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3468">
        <w:rPr>
          <w:rFonts w:ascii="Times New Roman" w:eastAsia="Times New Roman" w:hAnsi="Times New Roman" w:cs="Times New Roman"/>
          <w:sz w:val="28"/>
          <w:szCs w:val="28"/>
        </w:rPr>
        <w:t>нструкцией организатора в аудитории.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6. Направление работников ППЭ на рабочие места и выдача документов. </w:t>
      </w:r>
    </w:p>
    <w:p w:rsidR="00E85CAC" w:rsidRPr="00BD3468" w:rsidRDefault="00E85CAC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онце инструктажа руководитель должен объявить ответственных организаторов в аудитории (для сокращения времени проведения инструктажа руководи</w:t>
      </w:r>
      <w:r w:rsidR="008D1A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ль ППЭ</w:t>
      </w:r>
      <w:r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лжен провести назначение ответственных организаторов заранее) и направить организаторов на рабочие места в соответствии с распределением (форма ППЭ-07 «Список работников ППЭ </w:t>
      </w:r>
      <w:r w:rsidRPr="00BD3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щественных наблюдателей</w:t>
      </w:r>
      <w:r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), выдав им материалы: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у ППЭ-05-01 «Список участников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замена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аудитории ППЭ» 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экземпляра)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у ППЭ-05-02 «Протокол проведения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="004E06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аудитории»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у ППЭ-12-02 «Ведомость коррекции персональных данных участников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замена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аудитории»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 ППЭ-12-03 «Ведомость использования дополнительных бланков ответов № 2»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у ППЭ-12-04-МАШ «Ведомость учета времени отсутствия участников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аудитории»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 ППЭ-16 «Расшифровка кодов образовательных организаций ППЭ»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И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струкцию для участников </w:t>
      </w:r>
      <w:r w:rsidR="00E85CAC" w:rsidRPr="00BD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зачитываемую организатором в аудитории перед началом экзамена (одна инструкция на аудиторию)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жницы для вскрытия сейф-пакета с электронными носителями с ЭМ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чки с номерами аудиторий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ты бумаги для черновиков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 штампом образовательной организации, на базе которой расположен ППЭ (в случае проведения ЕГЭ по иностранным языкам (раздел «Говорение»)</w:t>
      </w:r>
      <w:r w:rsidR="001973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выдаются</w:t>
      </w:r>
      <w:r w:rsidR="001848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848AC"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84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48AC"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спользую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минимальное количество листов бумаги для черновиков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97365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 штампом образовательной организации</w:t>
      </w:r>
      <w:r w:rsidR="00AD22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на базе которой расположен ППЭ, 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два на одного участника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замена);</w:t>
      </w:r>
    </w:p>
    <w:p w:rsidR="00E85CAC" w:rsidRPr="00BD3468" w:rsidRDefault="0041122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верт для упаковки использованных листов бумаги для черновиков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80B1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 штампом образовательной организации, на базе которой расположен ППЭ</w:t>
      </w:r>
      <w:r w:rsidR="00883A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5CAC"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дин конверт на аудиторию).</w:t>
      </w:r>
    </w:p>
    <w:p w:rsidR="00E85CAC" w:rsidRPr="00BD3468" w:rsidRDefault="00E85CAC" w:rsidP="00911C49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34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E4DCF" w:rsidRDefault="001E4DCF" w:rsidP="001E4DCF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2.3 </w:t>
      </w:r>
    </w:p>
    <w:p w:rsidR="001E4DCF" w:rsidRPr="00505D55" w:rsidRDefault="001E4DCF" w:rsidP="001E4DCF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1E4DCF" w:rsidRDefault="001E4DCF" w:rsidP="001E4DCF">
      <w:pPr>
        <w:pStyle w:val="2"/>
        <w:numPr>
          <w:ilvl w:val="0"/>
          <w:numId w:val="0"/>
        </w:numPr>
        <w:spacing w:before="0" w:after="0"/>
        <w:jc w:val="center"/>
      </w:pPr>
      <w:bookmarkStart w:id="33" w:name="_Toc535590801"/>
    </w:p>
    <w:p w:rsidR="001E4DCF" w:rsidRDefault="001E4DCF" w:rsidP="001E4DCF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Инструкция для участника </w:t>
      </w:r>
      <w:r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53135D">
        <w:t xml:space="preserve">, зачитываемая организатором </w:t>
      </w:r>
    </w:p>
    <w:p w:rsidR="001E4DCF" w:rsidRDefault="001E4DCF" w:rsidP="001E4DCF">
      <w:pPr>
        <w:pStyle w:val="2"/>
        <w:numPr>
          <w:ilvl w:val="0"/>
          <w:numId w:val="0"/>
        </w:numPr>
        <w:spacing w:before="0" w:after="0"/>
        <w:jc w:val="center"/>
        <w:rPr>
          <w:noProof/>
        </w:rPr>
      </w:pPr>
      <w:r w:rsidRPr="0053135D">
        <w:t>в аудитории перед началом экзамена</w:t>
      </w:r>
      <w:r>
        <w:t xml:space="preserve"> </w:t>
      </w:r>
      <w:r w:rsidRPr="0053135D">
        <w:rPr>
          <w:noProof/>
        </w:rPr>
        <w:t>с использованием</w:t>
      </w:r>
    </w:p>
    <w:p w:rsidR="001E4DCF" w:rsidRPr="0053135D" w:rsidRDefault="001E4DCF" w:rsidP="001E4DCF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rPr>
          <w:noProof/>
        </w:rPr>
        <w:t>технологии печати полного комплекта ЭМ в</w:t>
      </w:r>
      <w:r>
        <w:rPr>
          <w:noProof/>
        </w:rPr>
        <w:t xml:space="preserve"> </w:t>
      </w:r>
      <w:r w:rsidRPr="0053135D">
        <w:rPr>
          <w:noProof/>
        </w:rPr>
        <w:t>аудиториях ППЭ</w:t>
      </w:r>
      <w:bookmarkEnd w:id="33"/>
    </w:p>
    <w:p w:rsidR="001E4DCF" w:rsidRDefault="001E4DCF" w:rsidP="001E4DCF">
      <w:pPr>
        <w:spacing w:after="0"/>
        <w:jc w:val="center"/>
      </w:pPr>
    </w:p>
    <w:p w:rsidR="001E4DCF" w:rsidRPr="0053135D" w:rsidRDefault="006469DC" w:rsidP="001E4DCF">
      <w:pPr>
        <w:spacing w:after="0"/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52" style="position:absolute;margin-left:-1.55pt;margin-top:5.35pt;width:500.2pt;height:93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">
            <o:lock v:ext="edit" aspectratio="t"/>
            <v:textbox style="mso-next-textbox:#Прямоугольник 3">
              <w:txbxContent>
                <w:p w:rsidR="00CD6D3A" w:rsidRDefault="00CD6D3A" w:rsidP="001E4DC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</w:t>
                  </w:r>
                  <w:r w:rsidRPr="00C446E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экзамена </w:t>
                  </w:r>
                  <w:r w:rsidRPr="00C446E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C44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делается для стандартизации процедуры проведения ЕГЭ. </w:t>
                  </w:r>
                  <w:r w:rsidRPr="00C446E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446E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 w:rsidRPr="00C44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44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и экзамен проводятся в спокойной и доброжелательной обстановке.</w:t>
                  </w:r>
                </w:p>
                <w:p w:rsidR="00CD6D3A" w:rsidRPr="00C446E7" w:rsidRDefault="00CD6D3A" w:rsidP="001E4DC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E4DCF" w:rsidRPr="0053135D" w:rsidRDefault="001E4DCF" w:rsidP="001E4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ые мероприятия: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зднее 8.45 п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ному времени оформить 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е 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аудитор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разец регистрационных полей бланка регистрации участника </w:t>
      </w:r>
      <w:r w:rsidRPr="00C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 «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иона</w:t>
      </w:r>
      <w:r w:rsidRPr="00AF51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</w:t>
      </w:r>
      <w:r w:rsidRPr="00AF51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нкта проведения ЕГЭ», «К</w:t>
      </w:r>
      <w:r w:rsidRPr="00AF51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мета»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азвание предмета» «Д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 про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олняются в бланках участника 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томатически. На доске необходимо оформить номер аудитории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д образовательной организации заполняется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827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Э-1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728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асшифровка кодов образовательных организаций ППЭ»</w:t>
      </w:r>
      <w:r w:rsidRPr="00827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ласс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и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ют самостоятельно, ФИО, данные паспор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ют, используя свои данные и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а, удостоверяющего личнос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ер аудитории следует писать, начиная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й позиции, прописывая предшествующие нули, в случае если номер аудитории составляет менее 4-х знаков.</w:t>
      </w:r>
    </w:p>
    <w:p w:rsidR="001E4DCF" w:rsidRDefault="001E4DCF" w:rsidP="001E4DCF">
      <w:pPr>
        <w:tabs>
          <w:tab w:val="left" w:pos="22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Default="006469DC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50" style="position:absolute;left:0;text-align:left;margin-left:9.95pt;margin-top:11.3pt;width:480.6pt;height:16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" fillcolor="silver">
            <o:lock v:ext="edit" aspectratio="t"/>
            <v:textbox style="mso-next-textbox:#Прямоугольник 2"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CD6D3A" w:rsidRPr="00401CBE" w:rsidTr="00C37102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401CBE" w:rsidRDefault="00CD6D3A" w:rsidP="00C37102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Default="00CD6D3A" w:rsidP="00C37102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CD6D3A" w:rsidRPr="00401CBE" w:rsidRDefault="00CD6D3A" w:rsidP="00C3710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657D9A" w:rsidRDefault="00CD6D3A" w:rsidP="00F25179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657D9A">
                          <w:rPr>
                            <w:rFonts w:eastAsia="Arial Unicode MS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657D9A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657D9A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657D9A">
                          <w:t>Номер аудитории</w:t>
                        </w:r>
                      </w:p>
                    </w:tc>
                  </w:tr>
                  <w:tr w:rsidR="00CD6D3A" w:rsidRPr="00401CBE" w:rsidTr="00C37102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CD6D3A" w:rsidRPr="00401CBE" w:rsidTr="00C37102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D6D3A" w:rsidRPr="00401CBE" w:rsidTr="00C37102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C37102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401CBE" w:rsidRDefault="00CD6D3A" w:rsidP="00F25179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401CBE" w:rsidRDefault="00CD6D3A" w:rsidP="00C3710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C37102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D6D3A" w:rsidRPr="00401CBE" w:rsidRDefault="00CD6D3A" w:rsidP="001E4DCF">
                  <w:pPr>
                    <w:jc w:val="both"/>
                    <w:rPr>
                      <w:i/>
                    </w:rPr>
                  </w:pPr>
                </w:p>
                <w:p w:rsidR="00CD6D3A" w:rsidRDefault="00CD6D3A" w:rsidP="001E4DCF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CD6D3A" w:rsidRDefault="00CD6D3A" w:rsidP="001E4DCF"/>
              </w:txbxContent>
            </v:textbox>
          </v:rect>
        </w:pict>
      </w:r>
    </w:p>
    <w:p w:rsidR="001E4DCF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Pr="0053135D" w:rsidRDefault="001E4DCF" w:rsidP="001E4D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E4DCF" w:rsidRDefault="006469DC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51" style="position:absolute;left:0;text-align:left;margin-left:29.3pt;margin-top:5pt;width:188.65pt;height:52.6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" fillcolor="silver">
            <o:lock v:ext="edit" aspectratio="t"/>
            <v:textbox style="mso-next-textbox:#Прямоугольник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CD6D3A" w:rsidTr="005E7608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CD6D3A" w:rsidTr="005E7608">
                    <w:trPr>
                      <w:trHeight w:val="162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Pr="009A57FB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CD6D3A" w:rsidRPr="009A57FB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CD6D3A" w:rsidRDefault="00CD6D3A" w:rsidP="00453745"/>
                    </w:tc>
                  </w:tr>
                  <w:tr w:rsidR="00CD6D3A" w:rsidTr="005E7608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</w:tr>
                </w:tbl>
                <w:p w:rsidR="00CD6D3A" w:rsidRDefault="00CD6D3A" w:rsidP="001E4DCF"/>
                <w:p w:rsidR="00CD6D3A" w:rsidRDefault="00CD6D3A" w:rsidP="001E4DCF"/>
              </w:txbxContent>
            </v:textbox>
          </v:rect>
        </w:pic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A4781" w:rsidRDefault="00FA4781" w:rsidP="00FA4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E4DCF" w:rsidRDefault="001E4DC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4" w:name="_Toc500779265"/>
      <w:bookmarkStart w:id="35" w:name="_Toc501382557"/>
      <w:bookmarkStart w:id="36" w:name="_Toc535590802"/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 время экзамена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чем столе участника </w:t>
      </w:r>
      <w:r w:rsidRPr="00FB3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Pr="00FB3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имо экзаменационных материалов, могут находиться: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ая, капиллярная руч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чернилами черного цвета;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удостоверяющий личность;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а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е (при необходимости);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е материалы, которые можно использовать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Э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м учебным предметам (по математике - линейка;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ке – линейка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ограммируемый калькулятор;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и – непрограммируемый калькулятор;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графии – линейка, транспортир, непрограммируемый калькулятор);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е технические средства (для лиц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енными возможностями здоровья (ОВЗ), детей-инвалидов, инвалидов);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ы бумаги для черновиков с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ампом образовательной организации, на базе которой расположен ППЭ (в случае проведения ЕГЭ по иностранным языкам (раздел «Говорение») 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ются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спользуются).</w:t>
      </w:r>
    </w:p>
    <w:p w:rsidR="001E4DCF" w:rsidRPr="00C446E7" w:rsidRDefault="001E4DCF" w:rsidP="001E4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Кодировка учебных предметов: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268"/>
        <w:gridCol w:w="2839"/>
        <w:gridCol w:w="2406"/>
      </w:tblGrid>
      <w:tr w:rsidR="001E4DCF" w:rsidRPr="00B02473" w:rsidTr="00BE1FEE">
        <w:trPr>
          <w:trHeight w:val="461"/>
        </w:trPr>
        <w:tc>
          <w:tcPr>
            <w:tcW w:w="2660" w:type="dxa"/>
          </w:tcPr>
          <w:p w:rsidR="001E4DCF" w:rsidRPr="00B02473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024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268" w:type="dxa"/>
          </w:tcPr>
          <w:p w:rsidR="001E4DCF" w:rsidRPr="00B02473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024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1E4DCF" w:rsidRPr="00B02473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024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406" w:type="dxa"/>
          </w:tcPr>
          <w:p w:rsidR="001E4DCF" w:rsidRPr="00B02473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024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анский язык 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форматика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 ИКТ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тематика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базовый уровень)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глийский язык (устный экзамен)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мецкий язык (устный экзамен)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 (устный экзамен)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анский язык (устный экзамен)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 (устный экзамен)</w:t>
            </w: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</w:tr>
      <w:tr w:rsidR="001E4DCF" w:rsidRPr="00C446E7" w:rsidTr="00BE1FEE">
        <w:tc>
          <w:tcPr>
            <w:tcW w:w="2660" w:type="dxa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268" w:type="dxa"/>
          </w:tcPr>
          <w:p w:rsidR="001E4DCF" w:rsidRPr="00C446E7" w:rsidRDefault="001E4DCF" w:rsidP="00BE1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9" w:type="dxa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E4DCF" w:rsidRDefault="001E4DCF" w:rsidP="001E4DCF">
      <w:pPr>
        <w:spacing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br w:type="page"/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t xml:space="preserve">Продолжительность выполнения экзаменационной работы </w:t>
      </w:r>
    </w:p>
    <w:p w:rsidR="001E4DCF" w:rsidRPr="0053135D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4DCF" w:rsidRPr="00C446E7" w:rsidTr="00BE1FEE">
        <w:tc>
          <w:tcPr>
            <w:tcW w:w="3190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 лицами с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Pr="00C446E7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ОВЗ, детьми-инвалидами и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Pr="00C446E7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инвалидами</w:t>
            </w: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</w:tr>
      <w:tr w:rsidR="001E4DCF" w:rsidRPr="00C446E7" w:rsidTr="00BE1FEE">
        <w:tc>
          <w:tcPr>
            <w:tcW w:w="3190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Иностранные языки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(раздел «Говорение»)</w:t>
            </w:r>
          </w:p>
        </w:tc>
      </w:tr>
      <w:tr w:rsidR="001E4DCF" w:rsidRPr="00C446E7" w:rsidTr="00BE1FEE">
        <w:tc>
          <w:tcPr>
            <w:tcW w:w="3190" w:type="dxa"/>
            <w:vMerge w:val="restart"/>
            <w:shd w:val="clear" w:color="auto" w:fill="auto"/>
          </w:tcPr>
          <w:p w:rsidR="001E4DCF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3 часа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Математика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(базовый уровень)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География</w:t>
            </w:r>
          </w:p>
        </w:tc>
      </w:tr>
      <w:tr w:rsidR="001E4DCF" w:rsidRPr="00C446E7" w:rsidTr="00BE1FEE">
        <w:tc>
          <w:tcPr>
            <w:tcW w:w="3190" w:type="dxa"/>
            <w:vMerge w:val="restart"/>
            <w:shd w:val="clear" w:color="auto" w:fill="auto"/>
          </w:tcPr>
          <w:p w:rsidR="001E4DCF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3 часа 30 минут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Биология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Химия</w:t>
            </w:r>
          </w:p>
        </w:tc>
      </w:tr>
      <w:tr w:rsidR="001E4DCF" w:rsidRPr="00C446E7" w:rsidTr="00BE1FEE">
        <w:tc>
          <w:tcPr>
            <w:tcW w:w="3190" w:type="dxa"/>
            <w:vMerge w:val="restart"/>
            <w:shd w:val="clear" w:color="auto" w:fill="auto"/>
          </w:tcPr>
          <w:p w:rsidR="001E4DCF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3 часа 55 минут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Математика </w:t>
            </w:r>
          </w:p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(профильный уровень)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Физика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Информатика и ИКТ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История</w:t>
            </w:r>
          </w:p>
        </w:tc>
      </w:tr>
      <w:tr w:rsidR="001E4DCF" w:rsidRPr="00C446E7" w:rsidTr="00BE1FEE"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E4DCF" w:rsidRPr="00C446E7" w:rsidRDefault="001E4DCF" w:rsidP="00BE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C446E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Литература</w:t>
            </w:r>
          </w:p>
        </w:tc>
      </w:tr>
    </w:tbl>
    <w:p w:rsidR="001E4DCF" w:rsidRPr="0053135D" w:rsidRDefault="001E4DCF" w:rsidP="001E4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E4DCF" w:rsidRDefault="001E4DCF" w:rsidP="001E4D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ция зачитывается участникам после и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адки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ии, получения экзаменационных материалов.</w:t>
      </w:r>
    </w:p>
    <w:p w:rsidR="001E4DCF" w:rsidRPr="00C446E7" w:rsidRDefault="001E4DCF" w:rsidP="001E4D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Default="001E4DCF" w:rsidP="001E4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Инструкция для участников экзамена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часть инструктажа (начало проведения с 9.50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ремени):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участники экзамена! Сегодня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даете экзамен по _______________ </w:t>
      </w:r>
      <w:r w:rsidRPr="00C446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4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зовите соответствующий учебный предмет)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 ЕГЭ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 технологии печати полных комплектов экзаменационных материалов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иях ППЭ. 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– лишь одно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х испытаний, которое вам предстоит пройти. Будьте уверены: каждому, кто учил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,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м сдать ЕГЭ. Все задания составлены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школьной программы. Поэтому каждый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 может успешно сдать экзамен.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х предупреждения наруш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ЕГЭ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х ППЭ ведется видеонаблюдение.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соблюдать Порядок. </w:t>
      </w:r>
    </w:p>
    <w:p w:rsidR="001E4DCF" w:rsidRPr="00C446E7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экзамен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Э запрещается: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меть при себе средства связи, электронно-вычислительную технику, фото-, аудио-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аппаратуру, справочные материалы, письменные заметки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редства хран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и информации;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уведомлени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 (при наличии – необходимо сдать его нам);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ить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й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листы бумаги для черновиков, экзаменационные материалы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жном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электронном носителях, фотографировать экзаменационные материалы;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ься справочными материалами, кроме тех, которые указан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е КИМ;</w:t>
      </w:r>
    </w:p>
    <w:p w:rsidR="001E4DCF" w:rsidRPr="00B42B0B" w:rsidRDefault="001E4DCF" w:rsidP="001E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исывать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ы бумаги для черновиков (при необходимости можно делать заметки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);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без сопровождения организатора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запрещается:</w:t>
      </w:r>
    </w:p>
    <w:p w:rsidR="001E4DCF" w:rsidRPr="00B42B0B" w:rsidRDefault="001E4DCF" w:rsidP="001E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аривать, пересаживаться, обмениваться любыми материалами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ми.</w:t>
      </w:r>
    </w:p>
    <w:p w:rsidR="001E4DCF" w:rsidRPr="00B42B0B" w:rsidRDefault="001E4DCF" w:rsidP="001E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 случае наруш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ЕГЭ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е удален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.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наруш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экзамена работниками ППЭ или другими участни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е право подать апелляцию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ЕГЭ. Апелляц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порядка проведения ЕГЭ подае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роведения экзамена члену ГЭК 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а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ся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 ЕГЭ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жете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 или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х,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регистрированы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дата ознакомления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: _____________</w:t>
      </w:r>
      <w:r w:rsidRPr="00B42B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дату)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олучения результатов ЕГЭ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апелляцию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. Апелляция подае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чение двух рабочих дней после официального дня объявления результатов ЕГЭ. </w:t>
      </w:r>
    </w:p>
    <w:p w:rsidR="001E4DCF" w:rsidRPr="00863128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й школе или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е, где вы были зарегистрированы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ачу ЕГЭ</w:t>
      </w:r>
      <w:r w:rsidRPr="0065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 содержа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 заданий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м предметам,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, связанным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м отве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арушением участником ЕГЭ требований Порядк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авильным оформлением экзаменационной работы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ется. </w:t>
      </w:r>
    </w:p>
    <w:p w:rsidR="001E4DCF" w:rsidRPr="00B42B0B" w:rsidRDefault="001E4DCF" w:rsidP="001E4D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м рабочем столе, помимо экзаменационных материалов, могут находиться только:</w:t>
      </w:r>
    </w:p>
    <w:p w:rsidR="001E4DCF" w:rsidRPr="00B42B0B" w:rsidRDefault="001E4DCF" w:rsidP="001E4D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, капиллярная ручка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илами черного цвета;</w:t>
      </w:r>
    </w:p>
    <w:p w:rsidR="001E4DCF" w:rsidRPr="00B42B0B" w:rsidRDefault="001E4DCF" w:rsidP="001E4D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:rsidR="001E4DCF" w:rsidRPr="00B42B0B" w:rsidRDefault="001E4DCF" w:rsidP="001E4D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(при необходимости);</w:t>
      </w:r>
    </w:p>
    <w:p w:rsidR="001E4DCF" w:rsidRPr="00B42B0B" w:rsidRDefault="001E4DCF" w:rsidP="001E4D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ы бумаги для черновиков со штампом образовательной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и, в которой расположен ППЭ;</w:t>
      </w:r>
    </w:p>
    <w:p w:rsidR="001E4DCF" w:rsidRPr="00B42B0B" w:rsidRDefault="001E4DCF" w:rsidP="001E4D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, которые можно использовать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м учебным предметам (по математике - линейка;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е – линейк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ируемый калькулятор;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 – непрограммируемый калькулятор;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и – линейка, транспортир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ируемый калькулятор).</w:t>
      </w:r>
    </w:p>
    <w:p w:rsidR="001E4DCF" w:rsidRPr="00622A7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всем вопросам, связанным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ем экзамена (за исключением вопросов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ю КИМ),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обращаться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чае необходимости выхода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удитории оставьте ваши экзаменационные материалы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воем рабочем столе, а также удостоверение личности, листы бумаги для черновиков, дополнительные материалы (при наличии) и письменные принадлеж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622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рганизатор проверит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нкте присутствует медицинский работник. Напоминаем, что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янию здоровь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ю медицинского работника, присутствующего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 пункте,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досрочно завершить выполнение экзаменационной работы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йти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сдачу.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 обращает внимание участников </w:t>
      </w:r>
      <w:r w:rsidRPr="00056C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ф-пакет(ы) с электронным носител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е материал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ию поступили на электронном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ле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ф-пакете. Упаковка сейф-пакета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а.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демонстрировать целостность упаковки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йф-пакета(ов)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лектронным носителем с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М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шем присутствии будет выполнена печать индивидуальных комплектов экзаменационных материалов. После чего экзаменационные материалы будут выданы вам для сдачи экзамена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ее 10.00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ремени организатор вскрывает сейф-пакет с электронным носителем. Далее организаторам необходимо: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влечь электронный носитель. Организатор, ответственный за печать ЭМ, устанавливает в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D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VD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-привод электронный носитель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нцию печати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водит количество </w:t>
      </w:r>
      <w:r w:rsidRPr="00622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ЭМ (в соответствии </w:t>
      </w:r>
      <w:r w:rsidRPr="00622A7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 фактическим количеством </w:t>
      </w:r>
      <w:r w:rsidRPr="00622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астников экзамена в данной аудитории)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печати 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пускает процедуру расшифровки ЭМ (процедура расшифровки может быть инициирована, если техническим специалистом 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леном ГЭК ранее был загружен 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тивирован ключ доступа к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М)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ется печать ЭМ и проверка качества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чати контрольного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листа полног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мплект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контрольный лис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является последним в комплекте, 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вый – это бланк регистрации, никаких титульных листов не предусмотрено): отсутствие белых и темных полос, текст хорошо читаем и четко пропечатан, защитные знаки, расположенные по всей поверхности листа, четко видны; 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результат проверки сообщается организатору, ответственному за печать, для подтверждения качества печат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станции печати</w:t>
      </w:r>
      <w:r w:rsidRPr="00B42B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ый комплект размещается на столе для выдачи участникам, некачественный откладывается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ется вторая часть инструктажа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выдаются напечатанные в аудитории ППЭ индивидуальные комплекты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рганизатор раздает участникам распечатанные комплекты ЭМ)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чала работ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ами ЕГЭ проверьте комплектацию выданных экзаменационных материалов. В индивидуальном комплекте: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регистрации,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ответов №1, </w:t>
      </w:r>
    </w:p>
    <w:p w:rsidR="001E4DCF" w:rsidRPr="00C20454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дносторонний бланк ответов №2 лист 1 </w:t>
      </w:r>
      <w:r w:rsidRPr="00C20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математике базового уров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20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Э по иностранным языкам (раздел «Говорение»)),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дносторонний бланк ответов №2 лист 2 </w:t>
      </w:r>
      <w:r w:rsidRPr="00C20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математике базового уровня, ЕГЭ по иностранным языкам (раздел «Говорение»));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;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 с информацией о номере бланка рег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омере КИМ</w:t>
      </w:r>
      <w:r w:rsidRPr="00B42B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ьтесь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е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 части бланка регистрац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 комплектом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сь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й комплектации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совпадает 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овое значение штрихкод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вом и последнем листе КИМ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м листе. Цифровое значение штрихкода КИМ находи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й части контрольного листа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писью КИМ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совпадает 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овое значение штрихкод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е регистрации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м листе. Номер бланка регистрации находи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й части контрольного листа с подписью БР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имательно просмотрите текст КИМ, проверьте качество текста на полиграфические дефекты, количество страниц КИМ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нимательно просмотрите бланки, проверьте качество печати штрихкодов и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QR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кода, черных квадратов (реперов) на полиграфические дефек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учае если вы обнаружили несовпадения, обратитесь к нам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обнаружении несовпадений штрихкодов, наличия лишних (нехватки) бланков, дефектов печати необходимо заменить полностью индивидуальный комплект, выполнив дополнительную печать полного комплекта ЭМ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проверки участниками комплектации выданных ЭМ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ю бланка регистрации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писывайте буквы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цом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гистраци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ую клетку, начиная с первой клетки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регистрационные пол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ей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 (информационном стенде) гелевой, капилярной, ручкой с чернилами черного цвета. При отсутствии такой ручки обратитесь к нам, так как бланки, заполненные иной ручкой, не обрабатываются и не проверяются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ску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поля</w:t>
      </w:r>
      <w:r w:rsidRPr="00D15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д региона», «Код пункта проведения ЕГЭ», 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а», «Д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 проведения ЕГЭ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олнены автоматически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я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 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образовательной орган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ер аудит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ол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ужебная отметка» 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зерв-1»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ются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яем сведения об участнике </w:t>
      </w:r>
      <w:r w:rsidRPr="0005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056CF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л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ми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че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при наличии), данные д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та, удостоверяющего личность – поля «Серия», «Номер».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:rsidR="001E4DCF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ись участника ЕГЭ», расположенном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й части бланка регистрации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(В случае если участник </w:t>
      </w:r>
      <w:r w:rsidRPr="00B4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отказывается ставить личную подпись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, организатор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удитории ставит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 свою подпись)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упаем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ению регистрационных полей бланков ответов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поля</w:t>
      </w:r>
      <w:r w:rsidRPr="002D7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реги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а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бланке ответов №1 заполнены автоматически.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ись участника ЕГЭ», расположенном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рхней части бланка ответов №1. Служебное поле «Резерв-4»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йте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бланке ответов №2 лист 1 поля «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реги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азвание предмета», «Бланк ответов №2 (лист 2), «Лист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олнены автоматически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бланке ответов №2 лист 2 поля </w:t>
      </w:r>
      <w:r w:rsidRPr="00D15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д региона», «Код предмета», «Название предмета»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ист» заполнены автоматически. Поля «Дополнительный бланк ответов №2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ужебное поле «Резерв-5»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йте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 заполненные бланки на край стола. Мы пройдем и проверим правильность заполнения регистрационных полей на всех бланках ЕГЭ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х бланках ЕГЭ </w:t>
      </w:r>
      <w:r w:rsidRPr="00F75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каждого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а экзамена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данных участника экзамена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ланке регистрации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Напоминаем основные правила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ению бланков ответов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внимательно читайте инструкции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ям, указанные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с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. Записывайте отве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начиная с первой клетки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тими инструкциями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тким ответом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 записывайте справа 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а задания в бланке ответов №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разрешается использовать при записи ответа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м ответом никаких иных символов, кроме символов кириллицы, латиницы, арабских цифр, запятой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а «дефис» («минус»)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заменить ошибочный ответ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этого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ее поле области замены ошибочных ответов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м ответом следует внести номер задания, ответ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орый следует исправить,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року клеточек записать новое значение верного ответа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азанное задание. 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ах ответов №1 и №2 запрещается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ать какие-либо записи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тки, 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носящиеся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ам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,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 числе содержащие информацию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и участника ЕГЭ. В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е делать пометк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ах бумаги для черновиков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. Также обращаем ваше внимание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, что ответы, записанные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ах бумаги для черновиков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, 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яются. 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си во всех бланках делаются на одной стороне. На оборотной стороне бланков писать нельзя. Записи на оборотной стороне бланков рассматриваться и проверяться не будут, конфликтная комиссия не будет рассматривать апелляции по данному вопросу.</w:t>
      </w:r>
    </w:p>
    <w:p w:rsidR="001E4DCF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заполнении бланков ответов №2 сначала заполняется бланк ответов №2 лист 1, затем бланк ответов №2 лист 2, далее в случае нехватки места – дополнительные бланки ответов. За дополнительным бланком ответов №2 Вы можете обратиться к нам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</w:t>
      </w:r>
    </w:p>
    <w:p w:rsidR="001E4DCF" w:rsidRPr="00B42B0B" w:rsidRDefault="001E4DCF" w:rsidP="001E4D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82A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ало выполнения экзаменационной работы: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объявить время начала экзамена).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указать время).</w:t>
      </w:r>
    </w:p>
    <w:p w:rsidR="001E4DCF" w:rsidRPr="00B42B0B" w:rsidRDefault="001E4DCF" w:rsidP="001E4D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ишите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ске время начала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кончания выполнения экзаменационной работы. 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ремя, отведенное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структаж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олнение регистрационных частей бланков ЕГЭ,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щее время выполнения экзаменационной работы 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ключается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забывайте переносить отве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 листов бумаги для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в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КИМ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 ответов.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структаж закончен. Вы можете приступать к выполнению заданий. 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>За 30 минут д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кончания выполнения экзаменационной работы необходимо объявить:</w:t>
      </w:r>
    </w:p>
    <w:p w:rsidR="001E4DCF" w:rsidRPr="00B42B0B" w:rsidRDefault="001E4DCF" w:rsidP="001E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кста работы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и ответов.</w:t>
      </w: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5 минут д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кончания выполнения экзаменационной работы необходимо объявить:</w:t>
      </w: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 Проверьте, все ли ответы вы перенесли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ИМ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ов бумаги для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в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бланки ответов.</w:t>
      </w:r>
    </w:p>
    <w:p w:rsidR="001E4DCF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E4DCF" w:rsidRPr="00B42B0B" w:rsidRDefault="001E4DCF" w:rsidP="001E4DCF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окончании выполнения экзаменационной работы (экзамена) объявить:</w:t>
      </w: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олнение экзаменационной работы окончено. Положите экзаменационные материалы на край стола. Мы пройдем и соберем ваши экзаменационные материалы.</w:t>
      </w:r>
    </w:p>
    <w:p w:rsidR="001E4DCF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E4DCF" w:rsidRPr="00B42B0B" w:rsidRDefault="001E4DCF" w:rsidP="001E4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бочих мест участников ЕГЭ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ованном порядке.</w:t>
      </w:r>
    </w:p>
    <w:p w:rsidR="001E4DCF" w:rsidRPr="00B42B0B" w:rsidRDefault="001E4DCF" w:rsidP="001E4DC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E4DCF" w:rsidRPr="00B42B0B" w:rsidRDefault="001E4DCF" w:rsidP="001E4DC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4DCF" w:rsidRPr="00B42B0B" w:rsidRDefault="001E4DCF" w:rsidP="001E4DC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B42B0B">
        <w:rPr>
          <w:noProof/>
          <w:sz w:val="28"/>
          <w:szCs w:val="28"/>
        </w:rPr>
        <w:br w:type="page"/>
      </w:r>
    </w:p>
    <w:p w:rsidR="00FA4781" w:rsidRPr="00B42B0B" w:rsidRDefault="00FA4781" w:rsidP="00911C4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A4781" w:rsidRPr="00B42B0B" w:rsidRDefault="00FA4781" w:rsidP="00911C4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B42B0B">
        <w:rPr>
          <w:noProof/>
          <w:sz w:val="28"/>
          <w:szCs w:val="28"/>
        </w:rPr>
        <w:br w:type="page"/>
      </w:r>
    </w:p>
    <w:bookmarkEnd w:id="34"/>
    <w:bookmarkEnd w:id="35"/>
    <w:bookmarkEnd w:id="36"/>
    <w:p w:rsidR="00D179BC" w:rsidRPr="00103C80" w:rsidRDefault="00D179BC" w:rsidP="00D179BC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103C80">
        <w:rPr>
          <w:b w:val="0"/>
          <w:sz w:val="24"/>
          <w:szCs w:val="24"/>
        </w:rPr>
        <w:lastRenderedPageBreak/>
        <w:t>Приложение №</w:t>
      </w:r>
      <w:r w:rsidR="00103C80">
        <w:rPr>
          <w:b w:val="0"/>
          <w:sz w:val="24"/>
          <w:szCs w:val="24"/>
        </w:rPr>
        <w:t>2.4</w:t>
      </w:r>
    </w:p>
    <w:p w:rsidR="00D179BC" w:rsidRPr="00103C80" w:rsidRDefault="00D179BC" w:rsidP="00D179BC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103C80">
        <w:rPr>
          <w:b w:val="0"/>
          <w:sz w:val="24"/>
          <w:szCs w:val="24"/>
        </w:rPr>
        <w:t>к Положению</w:t>
      </w:r>
    </w:p>
    <w:p w:rsidR="00D179BC" w:rsidRPr="00103C80" w:rsidRDefault="00D179BC" w:rsidP="00D179BC">
      <w:pPr>
        <w:pStyle w:val="2"/>
        <w:numPr>
          <w:ilvl w:val="0"/>
          <w:numId w:val="0"/>
        </w:numPr>
        <w:ind w:left="788"/>
      </w:pPr>
    </w:p>
    <w:p w:rsidR="00581379" w:rsidRPr="00103C80" w:rsidRDefault="00581379" w:rsidP="00911C49">
      <w:pPr>
        <w:pStyle w:val="2"/>
        <w:numPr>
          <w:ilvl w:val="0"/>
          <w:numId w:val="0"/>
        </w:numPr>
        <w:spacing w:before="0" w:after="0"/>
        <w:jc w:val="center"/>
      </w:pPr>
      <w:r w:rsidRPr="00103C80">
        <w:t>Инструкция для члена ГЭК в ППЭ</w:t>
      </w:r>
      <w:bookmarkEnd w:id="31"/>
    </w:p>
    <w:p w:rsidR="00D179BC" w:rsidRPr="00103C80" w:rsidRDefault="00D179BC" w:rsidP="00911C49">
      <w:pPr>
        <w:spacing w:after="0" w:line="240" w:lineRule="auto"/>
      </w:pPr>
    </w:p>
    <w:p w:rsidR="008F54BE" w:rsidRPr="00103C80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97525690"/>
      <w:r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 </w:t>
      </w:r>
      <w:r w:rsidR="008F54BE" w:rsidRPr="0010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 соблюдение требований Порядка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</w:t>
      </w:r>
    </w:p>
    <w:p w:rsidR="008F54BE" w:rsidRPr="00103C80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ГЭК не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чем за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 до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экзаменов проводит проверку готовности ППЭ, обеспечивает доставку ЭМ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в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экзамена, осуществляет контроль за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B9211B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;</w:t>
      </w:r>
    </w:p>
    <w:p w:rsidR="008F54BE" w:rsidRPr="00103C80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11B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ми в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691C18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D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11B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соблюдения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11B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рядка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4BE" w:rsidRPr="00103C80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рядка принимает решение об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и с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участников </w:t>
      </w:r>
      <w:r w:rsidR="00D12F81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ых лиц, находящихся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по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ГЭК принимает решение об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 экзамена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ли отдельных аудиториях ППЭ.</w:t>
      </w:r>
    </w:p>
    <w:p w:rsidR="008F54BE" w:rsidRPr="00D179BC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54BE" w:rsidRP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</w:t>
      </w:r>
      <w:r w:rsidR="008F54BE" w:rsidRPr="0010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ет ответственность за:</w:t>
      </w:r>
    </w:p>
    <w:p w:rsidR="008F54BE" w:rsidRPr="00D179BC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, полноту и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ов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6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носителями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 для руководителя ППЭ при передаче их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экзамена и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ПЭ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 для последующей обработки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 и хранения</w:t>
      </w:r>
      <w:r w:rsidR="008B487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осуществляется сканирование бланков участников </w:t>
      </w:r>
      <w:r w:rsidR="00D12F8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а их в РЦОИ в электронном виде</w:t>
      </w:r>
      <w:r w:rsidR="008B487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ГЭК нес</w:t>
      </w:r>
      <w:r w:rsidR="00613464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487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качество сканирования</w:t>
      </w:r>
      <w:r w:rsidR="008F4CA6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4BE" w:rsidRPr="00D179BC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оведения проверки фактов о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и </w:t>
      </w:r>
      <w:r w:rsidR="00B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ачи участником </w:t>
      </w:r>
      <w:r w:rsidR="003217BD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и </w:t>
      </w:r>
      <w:r w:rsidR="00A72E68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сех материалов для рассмотрения апелляции </w:t>
      </w:r>
      <w:r w:rsidR="00A72E68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же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;</w:t>
      </w:r>
    </w:p>
    <w:p w:rsidR="008F54BE" w:rsidRPr="00D179BC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формационной безопасности на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ах проведения ЕГЭ;</w:t>
      </w:r>
    </w:p>
    <w:p w:rsidR="008F54BE" w:rsidRPr="00D179BC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е информирование председателя ГЭК о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е компрометации токен</w:t>
      </w:r>
      <w:r w:rsidR="00B61E0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ГЭК. </w:t>
      </w:r>
    </w:p>
    <w:p w:rsidR="008F54BE" w:rsidRPr="00D179BC" w:rsidRDefault="008F54BE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а ГЭК возлагается обязанность по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нию всех случаев нарушения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</w:p>
    <w:p w:rsidR="008F54BE" w:rsidRPr="00D179BC" w:rsidRDefault="00675A0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готовительном этапе проведения ЕГЭ </w:t>
      </w:r>
      <w:r w:rsidR="008F54BE" w:rsidRPr="0067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: </w:t>
      </w:r>
    </w:p>
    <w:p w:rsidR="008F54BE" w:rsidRPr="00D179BC" w:rsidRDefault="00C8608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дготовку по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сполнения своих обязанностей в период проведения ЕГЭ;</w:t>
      </w:r>
    </w:p>
    <w:p w:rsidR="008F54BE" w:rsidRPr="00D179BC" w:rsidRDefault="00C8608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и региональными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документами, методическими рекомендациями Рособрнадзора</w:t>
      </w:r>
      <w:r w:rsidR="00675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Т»,</w:t>
      </w:r>
      <w:r w:rsidR="0067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ющими организацию и проведение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4BE" w:rsidRPr="00D179BC" w:rsidRDefault="00C86081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готовности ППЭ не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чем за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 до</w:t>
      </w:r>
      <w:r w:rsidR="00C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экзаменов (по решению председателя ГЭК)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D60A0" w:rsidRPr="00C86081">
        <w:rPr>
          <w:rFonts w:ascii="Times New Roman" w:hAnsi="Times New Roman" w:cs="Times New Roman"/>
          <w:sz w:val="28"/>
          <w:szCs w:val="28"/>
        </w:rPr>
        <w:t>не ранее 5 календарных дней, но не позднее 1</w:t>
      </w:r>
      <w:r w:rsidR="002E78C1" w:rsidRPr="00C860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0A0" w:rsidRPr="00C86081">
        <w:rPr>
          <w:rFonts w:ascii="Times New Roman" w:hAnsi="Times New Roman" w:cs="Times New Roman"/>
          <w:sz w:val="28"/>
          <w:szCs w:val="28"/>
        </w:rPr>
        <w:t>00 календарного дня</w:t>
      </w:r>
      <w:r w:rsidR="00C94E3E">
        <w:rPr>
          <w:rFonts w:ascii="Times New Roman" w:hAnsi="Times New Roman" w:cs="Times New Roman"/>
          <w:sz w:val="28"/>
          <w:szCs w:val="28"/>
        </w:rPr>
        <w:t>,</w:t>
      </w:r>
      <w:r w:rsidR="006D60A0" w:rsidRPr="00C86081">
        <w:rPr>
          <w:rFonts w:ascii="Times New Roman" w:hAnsi="Times New Roman" w:cs="Times New Roman"/>
          <w:sz w:val="28"/>
          <w:szCs w:val="28"/>
        </w:rPr>
        <w:t xml:space="preserve"> предшествующего дню экзамена</w:t>
      </w:r>
      <w:r w:rsidR="00C94E3E">
        <w:rPr>
          <w:rFonts w:ascii="Times New Roman" w:hAnsi="Times New Roman" w:cs="Times New Roman"/>
          <w:sz w:val="28"/>
          <w:szCs w:val="28"/>
        </w:rPr>
        <w:t>,</w:t>
      </w:r>
      <w:r w:rsidR="006D60A0" w:rsidRPr="00C86081">
        <w:rPr>
          <w:rFonts w:ascii="Times New Roman" w:hAnsi="Times New Roman" w:cs="Times New Roman"/>
          <w:sz w:val="28"/>
          <w:szCs w:val="28"/>
        </w:rPr>
        <w:t xml:space="preserve"> совместно с руководителем ППЭ 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техническим специалистом проводит контроль технической готовности ППЭ, в том числе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>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роверяет настройки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: код региона, код ППЭ, этап проведения экзаменов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>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стройки системного времен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личие соединения со специализированным федеральным порталом по основному и резервному каналу доступа в сеть «Интернет»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выполняет авторизацию на специализированном федеральном портале с использованием токена члена ГЭК: член ГЭК должен подключить токен к рабоче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и ввести пароль доступа к нему; по результатам авторизации убеждается в наличи</w:t>
      </w:r>
      <w:r w:rsidR="00831E0B" w:rsidRPr="00D179BC">
        <w:rPr>
          <w:rFonts w:ascii="Times New Roman" w:hAnsi="Times New Roman" w:cs="Times New Roman"/>
          <w:sz w:val="28"/>
          <w:szCs w:val="28"/>
        </w:rPr>
        <w:t>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назначения на выбранную дату экзам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4581A">
        <w:rPr>
          <w:rFonts w:ascii="Times New Roman" w:hAnsi="Times New Roman" w:cs="Times New Roman"/>
          <w:sz w:val="28"/>
          <w:szCs w:val="28"/>
        </w:rPr>
        <w:t>в указанный в настройках ППЭ.</w:t>
      </w:r>
      <w:r w:rsidR="00AF7B22" w:rsidRPr="0024581A">
        <w:rPr>
          <w:rFonts w:ascii="Times New Roman" w:hAnsi="Times New Roman" w:cs="Times New Roman"/>
          <w:sz w:val="28"/>
          <w:szCs w:val="28"/>
        </w:rPr>
        <w:t xml:space="preserve"> </w:t>
      </w:r>
      <w:r w:rsidR="006D60A0" w:rsidRPr="0024581A">
        <w:rPr>
          <w:rFonts w:ascii="Times New Roman" w:hAnsi="Times New Roman" w:cs="Times New Roman"/>
          <w:sz w:val="28"/>
          <w:szCs w:val="28"/>
        </w:rPr>
        <w:t xml:space="preserve">Все </w:t>
      </w:r>
      <w:r w:rsidR="00400873" w:rsidRPr="0024581A">
        <w:rPr>
          <w:rFonts w:ascii="Times New Roman" w:hAnsi="Times New Roman" w:cs="Times New Roman"/>
          <w:sz w:val="28"/>
          <w:szCs w:val="28"/>
        </w:rPr>
        <w:t>ч</w:t>
      </w:r>
      <w:r w:rsidR="006D60A0" w:rsidRPr="0024581A">
        <w:rPr>
          <w:rFonts w:ascii="Times New Roman" w:hAnsi="Times New Roman" w:cs="Times New Roman"/>
          <w:sz w:val="28"/>
          <w:szCs w:val="28"/>
        </w:rPr>
        <w:t>лены ГЭК, назначенные на экзамен должны пройти авторизацию в ППЭ, в который они назначены, не ранее 2 рабочих дней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до дня проведения экзамена и не позднее 1</w:t>
      </w:r>
      <w:r w:rsidR="002E78C1" w:rsidRPr="00D179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0A0" w:rsidRPr="00D179BC">
        <w:rPr>
          <w:rFonts w:ascii="Times New Roman" w:hAnsi="Times New Roman" w:cs="Times New Roman"/>
          <w:sz w:val="28"/>
          <w:szCs w:val="28"/>
        </w:rPr>
        <w:t>00 календарного дня</w:t>
      </w:r>
      <w:r w:rsidR="00AF7B22">
        <w:rPr>
          <w:rFonts w:ascii="Times New Roman" w:hAnsi="Times New Roman" w:cs="Times New Roman"/>
          <w:sz w:val="28"/>
          <w:szCs w:val="28"/>
        </w:rPr>
        <w:t>,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предшествующего дню экзам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D60A0" w:rsidRPr="00D179BC">
        <w:rPr>
          <w:rFonts w:ascii="Times New Roman" w:hAnsi="Times New Roman" w:cs="Times New Roman"/>
          <w:sz w:val="28"/>
          <w:szCs w:val="28"/>
        </w:rPr>
        <w:t>ценивает качество тестовой печати ДБО №2: на тестовом бланке отсутствуют белые и темные полосы; черные квадраты (реперы) напечатаны целиком, штрихкоды и QR-код хорошо читаемы и четко пропечатаны</w:t>
      </w:r>
      <w:r w:rsidR="00831E0B" w:rsidRPr="00D179BC">
        <w:rPr>
          <w:rFonts w:ascii="Times New Roman" w:hAnsi="Times New Roman" w:cs="Times New Roman"/>
          <w:sz w:val="28"/>
          <w:szCs w:val="28"/>
        </w:rPr>
        <w:t>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873">
        <w:rPr>
          <w:rFonts w:ascii="Times New Roman" w:hAnsi="Times New Roman" w:cs="Times New Roman"/>
          <w:sz w:val="28"/>
          <w:szCs w:val="28"/>
        </w:rPr>
        <w:t>3.4.2.</w:t>
      </w:r>
      <w:r w:rsidR="00AF7B22">
        <w:rPr>
          <w:rFonts w:ascii="Times New Roman" w:hAnsi="Times New Roman" w:cs="Times New Roman"/>
          <w:sz w:val="28"/>
          <w:szCs w:val="28"/>
        </w:rPr>
        <w:t xml:space="preserve">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на кажд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 в каждой аудитории проведения, назначенной на экзамен, и резервных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печати ЭМ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роверяет настройки экзамена по соответствующему учебному предмету: код региона, код ППЭ (впечатываются в бланки участников </w:t>
      </w:r>
      <w:r w:rsidR="00400873">
        <w:rPr>
          <w:rFonts w:ascii="Times New Roman" w:hAnsi="Times New Roman" w:cs="Times New Roman"/>
          <w:sz w:val="28"/>
          <w:szCs w:val="28"/>
        </w:rPr>
        <w:t>экзамена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), номер аудитории (для резервных станций номер аудитории не указывается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>, учебный предмет и дату экзамена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стройки системного времен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качество тестовой печати границ, выполненной в его присутствии и напечатанного ранее тестового комплекта ЭМ: все напечатанные границы видны, на тестовых бланках и КИМ отсутствуют белые и темные полосы; черные квадраты (реперы), штрихкоды и QR-код, текст, рисунки и схемы хорошо читаемы и четко пропечатаны; знакоместа на бланках и защитные знаки, расположенные по всей поверхности листа КИМ, четко видны, по усмотрению члена ГЭК тестовый комплект ЭМ может быть напечатан повторно, в его присутстви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роверяет работоспособность средств криптозащиты с использованием токена члена ГЭК: подключает к рабоче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A5107B">
        <w:rPr>
          <w:rFonts w:ascii="Times New Roman" w:hAnsi="Times New Roman" w:cs="Times New Roman"/>
          <w:sz w:val="28"/>
          <w:szCs w:val="28"/>
        </w:rPr>
        <w:t xml:space="preserve">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токен члена ГЭК и вводит пароль доступа к нему. Каждый член ГЭК должен осуществить контроль технической готовности хотя бы од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FEC"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C63FEC">
        <w:rPr>
          <w:rFonts w:ascii="Times New Roman" w:hAnsi="Times New Roman" w:cs="Times New Roman"/>
          <w:sz w:val="28"/>
          <w:szCs w:val="28"/>
        </w:rPr>
        <w:t>контролирует печать протокола технической готовности аудитории для печати</w:t>
      </w:r>
      <w:r w:rsidR="00C45B73">
        <w:rPr>
          <w:rFonts w:ascii="Times New Roman" w:hAnsi="Times New Roman" w:cs="Times New Roman"/>
          <w:sz w:val="28"/>
          <w:szCs w:val="28"/>
        </w:rPr>
        <w:t xml:space="preserve"> </w:t>
      </w:r>
      <w:r w:rsidR="00831E0B" w:rsidRPr="00C63F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ого комплекта ЭМ в аудитории ППЭ</w:t>
      </w:r>
      <w:r w:rsidR="006D60A0" w:rsidRPr="00C63FEC">
        <w:rPr>
          <w:rFonts w:ascii="Times New Roman" w:hAnsi="Times New Roman" w:cs="Times New Roman"/>
          <w:sz w:val="28"/>
          <w:szCs w:val="28"/>
        </w:rPr>
        <w:t xml:space="preserve"> (форма ППЭ-01-01</w:t>
      </w:r>
      <w:r w:rsidR="00B10A9E">
        <w:rPr>
          <w:rFonts w:ascii="Times New Roman" w:hAnsi="Times New Roman" w:cs="Times New Roman"/>
          <w:sz w:val="28"/>
          <w:szCs w:val="28"/>
        </w:rPr>
        <w:t xml:space="preserve"> </w:t>
      </w:r>
      <w:r w:rsidR="00400873" w:rsidRPr="00C63FEC">
        <w:rPr>
          <w:rFonts w:ascii="Times New Roman" w:hAnsi="Times New Roman" w:cs="Times New Roman"/>
          <w:sz w:val="28"/>
          <w:szCs w:val="28"/>
        </w:rPr>
        <w:t>«</w:t>
      </w:r>
      <w:r w:rsidR="00C63FEC" w:rsidRPr="00C63FEC">
        <w:rPr>
          <w:rFonts w:ascii="Times New Roman" w:hAnsi="Times New Roman" w:cs="Times New Roman"/>
          <w:sz w:val="28"/>
          <w:szCs w:val="28"/>
        </w:rPr>
        <w:t>Протокол технической готовности аудитории для печати полного комплекта ЭМ в аудитории ППЭ</w:t>
      </w:r>
      <w:r w:rsidR="00400873" w:rsidRPr="00C63FEC">
        <w:rPr>
          <w:rFonts w:ascii="Times New Roman" w:hAnsi="Times New Roman" w:cs="Times New Roman"/>
          <w:sz w:val="28"/>
          <w:szCs w:val="28"/>
        </w:rPr>
        <w:t>»</w:t>
      </w:r>
      <w:r w:rsidR="006D60A0" w:rsidRPr="00C63FEC">
        <w:rPr>
          <w:rFonts w:ascii="Times New Roman" w:hAnsi="Times New Roman" w:cs="Times New Roman"/>
          <w:sz w:val="28"/>
          <w:szCs w:val="28"/>
        </w:rPr>
        <w:t>) и сохранение на флеш-накопитель электронн</w:t>
      </w:r>
      <w:r w:rsidR="00831E0B" w:rsidRPr="00C63FEC">
        <w:rPr>
          <w:rFonts w:ascii="Times New Roman" w:hAnsi="Times New Roman" w:cs="Times New Roman"/>
          <w:sz w:val="28"/>
          <w:szCs w:val="28"/>
        </w:rPr>
        <w:t>ого</w:t>
      </w:r>
      <w:r w:rsidR="006D60A0" w:rsidRPr="00C63FEC">
        <w:rPr>
          <w:rFonts w:ascii="Times New Roman" w:hAnsi="Times New Roman" w:cs="Times New Roman"/>
          <w:sz w:val="28"/>
          <w:szCs w:val="28"/>
        </w:rPr>
        <w:t xml:space="preserve"> акт</w:t>
      </w:r>
      <w:r w:rsidR="00831E0B" w:rsidRPr="00C63FEC">
        <w:rPr>
          <w:rFonts w:ascii="Times New Roman" w:hAnsi="Times New Roman" w:cs="Times New Roman"/>
          <w:sz w:val="28"/>
          <w:szCs w:val="28"/>
        </w:rPr>
        <w:t>а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технической готовности для последующей передачи в систему мониторинга готовности ПП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00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D60A0" w:rsidRPr="00D179BC">
        <w:rPr>
          <w:rFonts w:ascii="Times New Roman" w:hAnsi="Times New Roman" w:cs="Times New Roman"/>
          <w:sz w:val="28"/>
          <w:szCs w:val="28"/>
        </w:rPr>
        <w:t>роверяет наличие дополнительного (резервного) оборудования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USB-модем для обеспечения резервного канала доступа в информационно-телекоммуникационную сеть «Интернет». USB-модем используется в случае </w:t>
      </w:r>
      <w:r w:rsidR="006D60A0" w:rsidRPr="00D179BC">
        <w:rPr>
          <w:rFonts w:ascii="Times New Roman" w:hAnsi="Times New Roman" w:cs="Times New Roman"/>
          <w:sz w:val="28"/>
          <w:szCs w:val="28"/>
        </w:rPr>
        <w:lastRenderedPageBreak/>
        <w:t>возникновения проблем с доступом в сеть «Интернет» по стационарному каналу связ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резервные картриджи для принтеров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резервные лазерные принтеры, дополнительно к настроенным резервным </w:t>
      </w:r>
      <w:r w:rsidR="00444E7E">
        <w:rPr>
          <w:rFonts w:ascii="Times New Roman" w:hAnsi="Times New Roman" w:cs="Times New Roman"/>
          <w:sz w:val="28"/>
          <w:szCs w:val="28"/>
        </w:rPr>
        <w:t>станциям печат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резервные внешние CD(DVD)-приводы (в случае доставки ЭМ на </w:t>
      </w:r>
      <w:r w:rsidR="00AF7B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0A0" w:rsidRPr="00D179BC">
        <w:rPr>
          <w:rFonts w:ascii="Times New Roman" w:hAnsi="Times New Roman" w:cs="Times New Roman"/>
          <w:sz w:val="28"/>
          <w:szCs w:val="28"/>
        </w:rPr>
        <w:t>CD-дисках)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резервные кабели для подключен</w:t>
      </w:r>
      <w:r w:rsidR="0024581A">
        <w:rPr>
          <w:rFonts w:ascii="Times New Roman" w:hAnsi="Times New Roman" w:cs="Times New Roman"/>
          <w:sz w:val="28"/>
          <w:szCs w:val="28"/>
        </w:rPr>
        <w:t>ия принтеров к рабочим станциям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B10A9E">
        <w:rPr>
          <w:rFonts w:ascii="Times New Roman" w:hAnsi="Times New Roman" w:cs="Times New Roman"/>
          <w:sz w:val="28"/>
          <w:szCs w:val="28"/>
        </w:rPr>
        <w:t>п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о окончании контроля технической готовности аудиторий и </w:t>
      </w:r>
      <w:r w:rsidR="005813CE">
        <w:rPr>
          <w:rFonts w:ascii="Times New Roman" w:hAnsi="Times New Roman" w:cs="Times New Roman"/>
          <w:sz w:val="28"/>
          <w:szCs w:val="28"/>
        </w:rPr>
        <w:t>Штаба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к экзамену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одписывает протокол (протоколы) технической готовности аудиторий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</w:t>
      </w:r>
      <w:r w:rsidR="00C45B73">
        <w:rPr>
          <w:rFonts w:ascii="Times New Roman" w:hAnsi="Times New Roman" w:cs="Times New Roman"/>
          <w:sz w:val="28"/>
          <w:szCs w:val="28"/>
        </w:rPr>
        <w:t xml:space="preserve"> </w:t>
      </w:r>
      <w:r w:rsidR="00B837DC" w:rsidRPr="00D179BC">
        <w:rPr>
          <w:rFonts w:ascii="Times New Roman" w:hAnsi="Times New Roman" w:cs="Times New Roman"/>
          <w:sz w:val="28"/>
          <w:szCs w:val="28"/>
        </w:rPr>
        <w:t>полного комплекта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 в аудитории ППЭ»)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контролирует передачу электронных актов технической готовности со всех </w:t>
      </w:r>
      <w:r w:rsidR="00C63FEC">
        <w:rPr>
          <w:rFonts w:ascii="Times New Roman" w:hAnsi="Times New Roman" w:cs="Times New Roman"/>
          <w:sz w:val="28"/>
          <w:szCs w:val="28"/>
        </w:rPr>
        <w:t>с</w:t>
      </w:r>
      <w:r w:rsidR="00444E7E">
        <w:rPr>
          <w:rFonts w:ascii="Times New Roman" w:hAnsi="Times New Roman" w:cs="Times New Roman"/>
          <w:sz w:val="28"/>
          <w:szCs w:val="28"/>
        </w:rPr>
        <w:t>танций печат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, включая резервные, с помощью осно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917B20">
        <w:rPr>
          <w:rFonts w:ascii="Times New Roman" w:hAnsi="Times New Roman" w:cs="Times New Roman"/>
          <w:sz w:val="28"/>
          <w:szCs w:val="28"/>
        </w:rPr>
        <w:t xml:space="preserve">.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Электронные акты технической готовности </w:t>
      </w:r>
      <w:r w:rsidR="00C63FEC">
        <w:rPr>
          <w:rFonts w:ascii="Times New Roman" w:hAnsi="Times New Roman" w:cs="Times New Roman"/>
          <w:sz w:val="28"/>
          <w:szCs w:val="28"/>
        </w:rPr>
        <w:t>с</w:t>
      </w:r>
      <w:r w:rsidR="00444E7E">
        <w:rPr>
          <w:rFonts w:ascii="Times New Roman" w:hAnsi="Times New Roman" w:cs="Times New Roman"/>
          <w:sz w:val="28"/>
          <w:szCs w:val="28"/>
        </w:rPr>
        <w:t>танций печат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</w:t>
      </w:r>
      <w:r w:rsidR="009459CA">
        <w:rPr>
          <w:rFonts w:ascii="Times New Roman" w:hAnsi="Times New Roman" w:cs="Times New Roman"/>
          <w:sz w:val="28"/>
          <w:szCs w:val="28"/>
        </w:rPr>
        <w:t xml:space="preserve"> по аудиториям ППЭ («рассадка»)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онтролирует передачу электронных актов технической готовности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ри осуществлении перевода бланков ответов участников </w:t>
      </w:r>
      <w:r w:rsidR="00FA51AB">
        <w:rPr>
          <w:rFonts w:ascii="Times New Roman" w:hAnsi="Times New Roman" w:cs="Times New Roman"/>
          <w:sz w:val="28"/>
          <w:szCs w:val="28"/>
        </w:rPr>
        <w:t>экзамена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в электронный вид в ППЭ (сканирования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л</w:t>
      </w:r>
      <w:r w:rsidR="00F129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ГЭК должен </w:t>
      </w:r>
      <w:r w:rsidR="006D60A0" w:rsidRPr="00D179BC">
        <w:rPr>
          <w:rFonts w:ascii="Times New Roman" w:hAnsi="Times New Roman" w:cs="Times New Roman"/>
          <w:sz w:val="28"/>
          <w:szCs w:val="28"/>
        </w:rPr>
        <w:t>выполнить контроль технической готовности к процедуре сканирования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1.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>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личие соединения c сервером РЦОИ по основному и резервному каналу доступа в сеть «Интернет»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личие подтверждения от РЦОИ 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).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2.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на осно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>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контролирует скачивание пакета с сертификатами специалистов РЦОИ для загрузки на основную и резер</w:t>
      </w:r>
      <w:r>
        <w:rPr>
          <w:rFonts w:ascii="Times New Roman" w:hAnsi="Times New Roman" w:cs="Times New Roman"/>
          <w:sz w:val="28"/>
          <w:szCs w:val="28"/>
        </w:rPr>
        <w:t xml:space="preserve">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>
        <w:rPr>
          <w:rFonts w:ascii="Times New Roman" w:hAnsi="Times New Roman" w:cs="Times New Roman"/>
          <w:sz w:val="28"/>
          <w:szCs w:val="28"/>
        </w:rPr>
        <w:t xml:space="preserve"> сканирования в ППЭ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3.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сканирования в ППЭ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>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роверяет настройки экзамена по каждому учебному предмету: код региона, код ППЭ, номер компьютера - уникальный для ППЭ номер компьютера (ноутбука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>, учебный предмет и дату экзамена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стройки системного времен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контролирует выполнение тестового сканирования не менее одного из предоставленных тестовых комплектов ЭМ в своем присутствии, тестового ДБО №2, распечата</w:t>
      </w:r>
      <w:r w:rsidR="00F129CE">
        <w:rPr>
          <w:rFonts w:ascii="Times New Roman" w:hAnsi="Times New Roman" w:cs="Times New Roman"/>
          <w:sz w:val="28"/>
          <w:szCs w:val="28"/>
        </w:rPr>
        <w:t xml:space="preserve">нного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F129CE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>, а также (при наличии) напечатанных по решению члена ГЭК новых тестовых комплектов ЭМ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оценивает качество сканирования бланков: все бланки успешно распознаны и не отмечены как некачественные; черные квадраты (реперы), штрихкоды и QR-код хорошо читаемы, знакоместа на бланках не слишком яркие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контролирует загрузку пакета с сертификатами специалистов РЦОИ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роверяет работоспособность средств криптозащиты с использованием токена члена ГЭК: подключает к рабоче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A5107B">
        <w:rPr>
          <w:rFonts w:ascii="Times New Roman" w:hAnsi="Times New Roman" w:cs="Times New Roman"/>
          <w:sz w:val="28"/>
          <w:szCs w:val="28"/>
        </w:rPr>
        <w:t xml:space="preserve"> </w:t>
      </w:r>
      <w:r w:rsidR="006D60A0" w:rsidRPr="00D179BC">
        <w:rPr>
          <w:rFonts w:ascii="Times New Roman" w:hAnsi="Times New Roman" w:cs="Times New Roman"/>
          <w:sz w:val="28"/>
          <w:szCs w:val="28"/>
        </w:rPr>
        <w:t>токен члена ГЭК и вводит пароль доступа к нему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контролирует сохранение на флеш-накопитель протокола технической </w:t>
      </w:r>
      <w:r w:rsidR="006D60A0" w:rsidRPr="00C63FE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813CE" w:rsidRPr="00C63FEC">
        <w:rPr>
          <w:rFonts w:ascii="Times New Roman" w:hAnsi="Times New Roman" w:cs="Times New Roman"/>
          <w:sz w:val="28"/>
          <w:szCs w:val="28"/>
        </w:rPr>
        <w:t>Штаба ППЭ</w:t>
      </w:r>
      <w:r w:rsidR="006D60A0" w:rsidRPr="00C63FEC">
        <w:rPr>
          <w:rFonts w:ascii="Times New Roman" w:hAnsi="Times New Roman" w:cs="Times New Roman"/>
          <w:sz w:val="28"/>
          <w:szCs w:val="28"/>
        </w:rPr>
        <w:t xml:space="preserve"> для сканирования бланков в ППЭ (форма </w:t>
      </w:r>
      <w:r w:rsidR="00875F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60A0" w:rsidRPr="00C63FEC">
        <w:rPr>
          <w:rFonts w:ascii="Times New Roman" w:hAnsi="Times New Roman" w:cs="Times New Roman"/>
          <w:sz w:val="28"/>
          <w:szCs w:val="28"/>
        </w:rPr>
        <w:t>ППЭ-01-02</w:t>
      </w:r>
      <w:r w:rsidR="00875F24">
        <w:rPr>
          <w:rFonts w:ascii="Times New Roman" w:hAnsi="Times New Roman" w:cs="Times New Roman"/>
          <w:sz w:val="28"/>
          <w:szCs w:val="28"/>
        </w:rPr>
        <w:t xml:space="preserve"> </w:t>
      </w:r>
      <w:r w:rsidR="00F129CE" w:rsidRPr="00C63FEC">
        <w:rPr>
          <w:rFonts w:ascii="Times New Roman" w:hAnsi="Times New Roman" w:cs="Times New Roman"/>
          <w:sz w:val="28"/>
          <w:szCs w:val="28"/>
        </w:rPr>
        <w:t>«</w:t>
      </w:r>
      <w:r w:rsidR="00C63FEC" w:rsidRPr="00C63FEC">
        <w:rPr>
          <w:rFonts w:ascii="Times New Roman" w:hAnsi="Times New Roman" w:cs="Times New Roman"/>
          <w:sz w:val="28"/>
          <w:szCs w:val="28"/>
        </w:rPr>
        <w:t>Протокол технической готовности штаба ППЭ для сканирования бланков в ППЭ</w:t>
      </w:r>
      <w:r w:rsidR="00F129CE" w:rsidRPr="00C63FEC">
        <w:rPr>
          <w:rFonts w:ascii="Times New Roman" w:hAnsi="Times New Roman" w:cs="Times New Roman"/>
          <w:sz w:val="28"/>
          <w:szCs w:val="28"/>
        </w:rPr>
        <w:t>»</w:t>
      </w:r>
      <w:r w:rsidR="006D60A0" w:rsidRPr="00C63FEC">
        <w:rPr>
          <w:rFonts w:ascii="Times New Roman" w:hAnsi="Times New Roman" w:cs="Times New Roman"/>
          <w:sz w:val="28"/>
          <w:szCs w:val="28"/>
        </w:rPr>
        <w:t>) и электронного акта технической готовности для последующей передачи в систему мониторинга готовности ППЭ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4. </w:t>
      </w:r>
      <w:r w:rsidR="006D60A0" w:rsidRPr="00D179BC">
        <w:rPr>
          <w:rFonts w:ascii="Times New Roman" w:hAnsi="Times New Roman" w:cs="Times New Roman"/>
          <w:sz w:val="28"/>
          <w:szCs w:val="28"/>
        </w:rPr>
        <w:t>проверяет наличие дополнительно</w:t>
      </w:r>
      <w:r w:rsidR="00882EBE" w:rsidRPr="00D179BC">
        <w:rPr>
          <w:rFonts w:ascii="Times New Roman" w:hAnsi="Times New Roman" w:cs="Times New Roman"/>
          <w:sz w:val="28"/>
          <w:szCs w:val="28"/>
        </w:rPr>
        <w:t>го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(резервно</w:t>
      </w:r>
      <w:r w:rsidR="00882EBE" w:rsidRPr="00D179BC">
        <w:rPr>
          <w:rFonts w:ascii="Times New Roman" w:hAnsi="Times New Roman" w:cs="Times New Roman"/>
          <w:sz w:val="28"/>
          <w:szCs w:val="28"/>
        </w:rPr>
        <w:t>го</w:t>
      </w:r>
      <w:r w:rsidR="006D60A0" w:rsidRPr="00D179BC">
        <w:rPr>
          <w:rFonts w:ascii="Times New Roman" w:hAnsi="Times New Roman" w:cs="Times New Roman"/>
          <w:sz w:val="28"/>
          <w:szCs w:val="28"/>
        </w:rPr>
        <w:t>) оборудовани</w:t>
      </w:r>
      <w:r w:rsidR="00882EBE" w:rsidRPr="00D179BC">
        <w:rPr>
          <w:rFonts w:ascii="Times New Roman" w:hAnsi="Times New Roman" w:cs="Times New Roman"/>
          <w:sz w:val="28"/>
          <w:szCs w:val="28"/>
        </w:rPr>
        <w:t>я</w:t>
      </w:r>
      <w:r w:rsidR="006D60A0" w:rsidRPr="00D179BC">
        <w:rPr>
          <w:rFonts w:ascii="Times New Roman" w:hAnsi="Times New Roman" w:cs="Times New Roman"/>
          <w:sz w:val="28"/>
          <w:szCs w:val="28"/>
        </w:rPr>
        <w:t>, необходим</w:t>
      </w:r>
      <w:r w:rsidR="00F129CE">
        <w:rPr>
          <w:rFonts w:ascii="Times New Roman" w:hAnsi="Times New Roman" w:cs="Times New Roman"/>
          <w:sz w:val="28"/>
          <w:szCs w:val="28"/>
        </w:rPr>
        <w:t>ого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для проведения экзамена: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резервный сканер;</w:t>
      </w:r>
    </w:p>
    <w:p w:rsidR="006D60A0" w:rsidRPr="00D179BC" w:rsidRDefault="00C86081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резервные кабели для подключения сканеров к рабочим станциям.</w:t>
      </w:r>
    </w:p>
    <w:p w:rsidR="006D60A0" w:rsidRPr="00D179BC" w:rsidRDefault="005C6EE6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6D60A0" w:rsidRPr="00D179BC">
        <w:rPr>
          <w:rFonts w:ascii="Times New Roman" w:hAnsi="Times New Roman" w:cs="Times New Roman"/>
          <w:sz w:val="28"/>
          <w:szCs w:val="28"/>
        </w:rPr>
        <w:t>По окончании контроля технической готовности ППЭ к экзамену:</w:t>
      </w:r>
    </w:p>
    <w:p w:rsidR="006D60A0" w:rsidRPr="00D179BC" w:rsidRDefault="005C6EE6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подписывает протокол (протоколы) технической готовности (</w:t>
      </w:r>
      <w:r w:rsidR="00DF3E2E">
        <w:rPr>
          <w:rFonts w:ascii="Times New Roman" w:hAnsi="Times New Roman" w:cs="Times New Roman"/>
          <w:sz w:val="28"/>
          <w:szCs w:val="28"/>
        </w:rPr>
        <w:t xml:space="preserve">форма    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ППЭ-01-02 «Протокол технической готовности </w:t>
      </w:r>
      <w:r w:rsidR="00C63FEC">
        <w:rPr>
          <w:rFonts w:ascii="Times New Roman" w:hAnsi="Times New Roman" w:cs="Times New Roman"/>
          <w:sz w:val="28"/>
          <w:szCs w:val="28"/>
        </w:rPr>
        <w:t>ш</w:t>
      </w:r>
      <w:r w:rsidR="005813CE">
        <w:rPr>
          <w:rFonts w:ascii="Times New Roman" w:hAnsi="Times New Roman" w:cs="Times New Roman"/>
          <w:sz w:val="28"/>
          <w:szCs w:val="28"/>
        </w:rPr>
        <w:t>таба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для сканирования бланков в ППЭ»);</w:t>
      </w:r>
    </w:p>
    <w:p w:rsidR="006D60A0" w:rsidRPr="00D179BC" w:rsidRDefault="005C6EE6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контролирует передачу сформированных по окончании контроля технического готовности электронны</w:t>
      </w:r>
      <w:r w:rsidR="00882EBE" w:rsidRPr="00D179BC">
        <w:rPr>
          <w:rFonts w:ascii="Times New Roman" w:hAnsi="Times New Roman" w:cs="Times New Roman"/>
          <w:sz w:val="28"/>
          <w:szCs w:val="28"/>
        </w:rPr>
        <w:t>х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кт</w:t>
      </w:r>
      <w:r w:rsidR="00882EBE" w:rsidRPr="00D179BC">
        <w:rPr>
          <w:rFonts w:ascii="Times New Roman" w:hAnsi="Times New Roman" w:cs="Times New Roman"/>
          <w:sz w:val="28"/>
          <w:szCs w:val="28"/>
        </w:rPr>
        <w:t>ов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технической готовности с основной и резервной станций сканирования в ППЭ;</w:t>
      </w:r>
    </w:p>
    <w:p w:rsidR="006D60A0" w:rsidRPr="00D179BC" w:rsidRDefault="005C6EE6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0A0" w:rsidRPr="00D179BC">
        <w:rPr>
          <w:rFonts w:ascii="Times New Roman" w:hAnsi="Times New Roman" w:cs="Times New Roman"/>
          <w:sz w:val="28"/>
          <w:szCs w:val="28"/>
        </w:rPr>
        <w:t>контролирует передачу статуса «Контроль технической готовности заверш</w:t>
      </w:r>
      <w:r w:rsidR="00613464" w:rsidRPr="00D179BC">
        <w:rPr>
          <w:rFonts w:ascii="Times New Roman" w:hAnsi="Times New Roman" w:cs="Times New Roman"/>
          <w:sz w:val="28"/>
          <w:szCs w:val="28"/>
        </w:rPr>
        <w:t>е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н» в систему мониторинга готовности ППЭ с помощью осно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>.</w:t>
      </w:r>
      <w:r w:rsidR="00AF7B22">
        <w:rPr>
          <w:rFonts w:ascii="Times New Roman" w:hAnsi="Times New Roman" w:cs="Times New Roman"/>
          <w:sz w:val="28"/>
          <w:szCs w:val="28"/>
        </w:rPr>
        <w:t xml:space="preserve"> </w:t>
      </w:r>
      <w:r w:rsidR="006D60A0" w:rsidRPr="00D179BC">
        <w:rPr>
          <w:rFonts w:ascii="Times New Roman" w:hAnsi="Times New Roman" w:cs="Times New Roman"/>
          <w:sz w:val="28"/>
          <w:szCs w:val="28"/>
        </w:rPr>
        <w:t>Статус «Контроль технической готовности</w:t>
      </w:r>
      <w:r w:rsidR="00D47F7A" w:rsidRPr="00D179BC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613464" w:rsidRPr="00D179BC">
        <w:rPr>
          <w:rFonts w:ascii="Times New Roman" w:hAnsi="Times New Roman" w:cs="Times New Roman"/>
          <w:sz w:val="28"/>
          <w:szCs w:val="28"/>
        </w:rPr>
        <w:t>е</w:t>
      </w:r>
      <w:r w:rsidR="00D47F7A" w:rsidRPr="00D179BC">
        <w:rPr>
          <w:rFonts w:ascii="Times New Roman" w:hAnsi="Times New Roman" w:cs="Times New Roman"/>
          <w:sz w:val="28"/>
          <w:szCs w:val="28"/>
        </w:rPr>
        <w:t>н</w:t>
      </w:r>
      <w:r w:rsidR="006D60A0" w:rsidRPr="00D179BC">
        <w:rPr>
          <w:rFonts w:ascii="Times New Roman" w:hAnsi="Times New Roman" w:cs="Times New Roman"/>
          <w:sz w:val="28"/>
          <w:szCs w:val="28"/>
        </w:rPr>
        <w:t>» может быть передан при условии наличи</w:t>
      </w:r>
      <w:r w:rsidR="00882EBE" w:rsidRPr="00D179BC">
        <w:rPr>
          <w:rFonts w:ascii="Times New Roman" w:hAnsi="Times New Roman" w:cs="Times New Roman"/>
          <w:sz w:val="28"/>
          <w:szCs w:val="28"/>
        </w:rPr>
        <w:t>я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</w:t>
      </w:r>
      <w:r w:rsidR="00B10A9E">
        <w:rPr>
          <w:rFonts w:ascii="Times New Roman" w:hAnsi="Times New Roman" w:cs="Times New Roman"/>
          <w:sz w:val="28"/>
          <w:szCs w:val="28"/>
        </w:rPr>
        <w:t>с</w:t>
      </w:r>
      <w:r w:rsidR="00444E7E">
        <w:rPr>
          <w:rFonts w:ascii="Times New Roman" w:hAnsi="Times New Roman" w:cs="Times New Roman"/>
          <w:sz w:val="28"/>
          <w:szCs w:val="28"/>
        </w:rPr>
        <w:t>танций печат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ЭМ для каждой аудитории проведения.</w:t>
      </w:r>
    </w:p>
    <w:p w:rsidR="006D60A0" w:rsidRPr="00D179BC" w:rsidRDefault="005C6EE6" w:rsidP="00911C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="00882EBE" w:rsidRPr="00D179BC">
        <w:rPr>
          <w:rFonts w:ascii="Times New Roman" w:hAnsi="Times New Roman" w:cs="Times New Roman"/>
          <w:sz w:val="28"/>
          <w:szCs w:val="28"/>
        </w:rPr>
        <w:t>О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беспечивает распечатку ДБО №2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5107B">
        <w:rPr>
          <w:rFonts w:ascii="Times New Roman" w:hAnsi="Times New Roman" w:cs="Times New Roman"/>
          <w:sz w:val="28"/>
          <w:szCs w:val="28"/>
        </w:rPr>
        <w:t xml:space="preserve"> </w:t>
      </w:r>
      <w:r w:rsidR="00AF7B22">
        <w:rPr>
          <w:rFonts w:ascii="Times New Roman" w:hAnsi="Times New Roman" w:cs="Times New Roman"/>
          <w:sz w:val="28"/>
          <w:szCs w:val="28"/>
        </w:rPr>
        <w:t xml:space="preserve"> </w:t>
      </w:r>
      <w:r w:rsidR="00AF7B22" w:rsidRPr="00AF7B22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F129CE" w:rsidRPr="00AF7B22">
        <w:rPr>
          <w:rFonts w:ascii="Times New Roman" w:hAnsi="Times New Roman" w:cs="Times New Roman"/>
          <w:sz w:val="28"/>
          <w:szCs w:val="28"/>
        </w:rPr>
        <w:t>2</w:t>
      </w:r>
      <w:r w:rsidR="00AF7B22" w:rsidRPr="00AF7B22">
        <w:rPr>
          <w:rFonts w:ascii="Times New Roman" w:hAnsi="Times New Roman" w:cs="Times New Roman"/>
          <w:sz w:val="28"/>
          <w:szCs w:val="28"/>
        </w:rPr>
        <w:t xml:space="preserve">.2 </w:t>
      </w:r>
      <w:r w:rsidR="00B10A9E" w:rsidRPr="00AF7B22">
        <w:rPr>
          <w:rFonts w:ascii="Times New Roman" w:hAnsi="Times New Roman" w:cs="Times New Roman"/>
          <w:sz w:val="28"/>
          <w:szCs w:val="28"/>
        </w:rPr>
        <w:t>«</w:t>
      </w:r>
      <w:r w:rsidR="00AF7B22" w:rsidRPr="00AF7B22">
        <w:rPr>
          <w:rFonts w:ascii="Times New Roman" w:hAnsi="Times New Roman" w:cs="Times New Roman"/>
          <w:sz w:val="28"/>
          <w:szCs w:val="28"/>
        </w:rPr>
        <w:t xml:space="preserve">Печать ДБО №2» </w:t>
      </w:r>
      <w:r w:rsidR="00045EAD" w:rsidRPr="00AF7B22">
        <w:rPr>
          <w:rFonts w:ascii="Times New Roman" w:hAnsi="Times New Roman" w:cs="Times New Roman"/>
          <w:sz w:val="28"/>
          <w:szCs w:val="28"/>
        </w:rPr>
        <w:t>раздела 2</w:t>
      </w:r>
      <w:r w:rsidR="00AF7B22" w:rsidRPr="00AF7B22">
        <w:rPr>
          <w:rFonts w:ascii="Times New Roman" w:hAnsi="Times New Roman" w:cs="Times New Roman"/>
          <w:sz w:val="28"/>
          <w:szCs w:val="28"/>
        </w:rPr>
        <w:t xml:space="preserve"> </w:t>
      </w:r>
      <w:r w:rsidR="00B10A9E" w:rsidRPr="00AF7B22">
        <w:rPr>
          <w:rFonts w:ascii="Times New Roman" w:hAnsi="Times New Roman" w:cs="Times New Roman"/>
          <w:sz w:val="28"/>
          <w:szCs w:val="28"/>
        </w:rPr>
        <w:t>«</w:t>
      </w:r>
      <w:r w:rsidR="00AF7B22" w:rsidRPr="00AF7B22">
        <w:rPr>
          <w:rFonts w:ascii="Times New Roman" w:hAnsi="Times New Roman" w:cs="Times New Roman"/>
          <w:sz w:val="28"/>
          <w:szCs w:val="28"/>
        </w:rPr>
        <w:t xml:space="preserve">Подготовительный этап: организационно-технологические  мероприятия, проводимые в ППЭ накануне экзамена» </w:t>
      </w:r>
      <w:r w:rsidRPr="00AF7B22">
        <w:rPr>
          <w:rFonts w:ascii="Times New Roman" w:hAnsi="Times New Roman" w:cs="Times New Roman"/>
          <w:sz w:val="28"/>
          <w:szCs w:val="28"/>
        </w:rPr>
        <w:t>Положения</w:t>
      </w:r>
      <w:r w:rsidR="006D60A0" w:rsidRPr="00AF7B22">
        <w:rPr>
          <w:rFonts w:ascii="Times New Roman" w:hAnsi="Times New Roman" w:cs="Times New Roman"/>
          <w:sz w:val="28"/>
          <w:szCs w:val="28"/>
        </w:rPr>
        <w:t>. Печ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ать ДБО №2 возможна после первой авторизации члена ГЭК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6D60A0" w:rsidRPr="00D179BC">
        <w:rPr>
          <w:rFonts w:ascii="Times New Roman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217A23">
        <w:rPr>
          <w:rFonts w:ascii="Times New Roman" w:hAnsi="Times New Roman" w:cs="Times New Roman"/>
          <w:sz w:val="28"/>
          <w:szCs w:val="28"/>
        </w:rPr>
        <w:t>.</w:t>
      </w:r>
    </w:p>
    <w:p w:rsidR="008F54BE" w:rsidRPr="005C6EE6" w:rsidRDefault="00364053" w:rsidP="00911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7B22">
        <w:rPr>
          <w:rFonts w:ascii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тапе проведения ЕГЭ </w:t>
      </w:r>
      <w:r w:rsidR="008F54BE" w:rsidRPr="005C6EE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:</w:t>
      </w:r>
    </w:p>
    <w:p w:rsidR="008F54BE" w:rsidRPr="00D179BC" w:rsidRDefault="00364053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EA666D">
        <w:rPr>
          <w:rFonts w:ascii="Times New Roman" w:hAnsi="Times New Roman"/>
          <w:sz w:val="28"/>
          <w:szCs w:val="28"/>
        </w:rPr>
        <w:t>1. О</w:t>
      </w:r>
      <w:r w:rsidR="00365576" w:rsidRPr="00D179BC">
        <w:rPr>
          <w:rFonts w:ascii="Times New Roman" w:hAnsi="Times New Roman"/>
          <w:sz w:val="28"/>
          <w:szCs w:val="28"/>
        </w:rPr>
        <w:t>беспечивает доставку ЭМ</w:t>
      </w:r>
      <w:r w:rsidR="00AF7B22">
        <w:rPr>
          <w:rFonts w:ascii="Times New Roman" w:hAnsi="Times New Roman"/>
          <w:sz w:val="28"/>
          <w:szCs w:val="28"/>
        </w:rPr>
        <w:t xml:space="preserve"> </w:t>
      </w:r>
      <w:r w:rsidR="00365576" w:rsidRPr="00D179BC">
        <w:rPr>
          <w:rFonts w:ascii="Times New Roman" w:hAnsi="Times New Roman"/>
          <w:sz w:val="28"/>
          <w:szCs w:val="28"/>
        </w:rPr>
        <w:t>в ППЭ не</w:t>
      </w:r>
      <w:r w:rsidR="00AF7B22">
        <w:rPr>
          <w:rFonts w:ascii="Times New Roman" w:hAnsi="Times New Roman"/>
          <w:sz w:val="28"/>
          <w:szCs w:val="28"/>
        </w:rPr>
        <w:t xml:space="preserve"> </w:t>
      </w:r>
      <w:r w:rsidR="00365576" w:rsidRPr="00D179BC">
        <w:rPr>
          <w:rFonts w:ascii="Times New Roman" w:hAnsi="Times New Roman"/>
          <w:sz w:val="28"/>
          <w:szCs w:val="28"/>
        </w:rPr>
        <w:t xml:space="preserve">позднее 07.30 </w:t>
      </w:r>
      <w:r w:rsidR="00C4656C">
        <w:rPr>
          <w:rFonts w:ascii="Times New Roman" w:hAnsi="Times New Roman"/>
          <w:sz w:val="28"/>
          <w:szCs w:val="28"/>
        </w:rPr>
        <w:t>по местному</w:t>
      </w:r>
      <w:r w:rsidR="00365576" w:rsidRPr="00D179BC">
        <w:rPr>
          <w:rFonts w:ascii="Times New Roman" w:hAnsi="Times New Roman"/>
          <w:sz w:val="28"/>
          <w:szCs w:val="28"/>
        </w:rPr>
        <w:t xml:space="preserve"> времени в</w:t>
      </w:r>
      <w:r w:rsidR="00AF7B22">
        <w:rPr>
          <w:rFonts w:ascii="Times New Roman" w:hAnsi="Times New Roman"/>
          <w:sz w:val="28"/>
          <w:szCs w:val="28"/>
        </w:rPr>
        <w:t xml:space="preserve"> </w:t>
      </w:r>
      <w:r w:rsidR="00217A23">
        <w:rPr>
          <w:rFonts w:ascii="Times New Roman" w:hAnsi="Times New Roman"/>
          <w:sz w:val="28"/>
          <w:szCs w:val="28"/>
        </w:rPr>
        <w:t>день проведения экзамена.</w:t>
      </w:r>
    </w:p>
    <w:p w:rsidR="008F54BE" w:rsidRPr="00D179BC" w:rsidRDefault="00364053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EA66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ет ЭМ</w:t>
      </w:r>
      <w:r w:rsid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 в 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-14-01 «Акт </w:t>
      </w:r>
      <w:r w:rsidR="00882EBE" w:rsidRPr="00D179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</w:t>
      </w:r>
      <w:r w:rsidR="00613464" w:rsidRPr="00D179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882EBE" w:rsidRPr="00D179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и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и экзаменационных материалов в</w:t>
      </w:r>
      <w:r w:rsid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</w:t>
      </w:r>
      <w:r w:rsidR="00B1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E5B97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-14-03 «Опись доставочного сейф-пакета»</w:t>
      </w:r>
      <w:r w:rsidR="008F54BE" w:rsidRPr="00D179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B2FCB" w:rsidRPr="00D179BC" w:rsidRDefault="00364053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17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EA666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BB2FCB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месте с ЭМ член ГЭК доставляет в ППЭ:</w:t>
      </w:r>
    </w:p>
    <w:p w:rsidR="00BB2FCB" w:rsidRPr="0024581A" w:rsidRDefault="00EA666D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D7EA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ВДП</w:t>
      </w:r>
      <w:r w:rsidR="00BB2FC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паковки бланков ЕГЭ после проведения экзамена (на </w:t>
      </w:r>
      <w:r w:rsidR="003D7EA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ВДП</w:t>
      </w:r>
      <w:r w:rsidR="00BB2FC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ечатан «Сопроводительный бланк к материалам ЕГЭ», обязательный к</w:t>
      </w:r>
      <w:r w:rsidR="00AF7B22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2FC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ю);</w:t>
      </w:r>
    </w:p>
    <w:p w:rsidR="0024581A" w:rsidRPr="0024581A" w:rsidRDefault="00EA666D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B2FC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сейф-пакеты</w:t>
      </w:r>
      <w:r w:rsidR="00AF7B22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2FC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(стандартные) и сейф-пакеты (большие) для упаковки ЭМ, последующей доставки в РЦОИ</w:t>
      </w:r>
      <w:r w:rsidR="00217A23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хранения</w:t>
      </w:r>
      <w:r w:rsidR="0024581A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2FCB" w:rsidRPr="0024581A" w:rsidRDefault="00EA666D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B2FCB" w:rsidRPr="0024581A">
        <w:rPr>
          <w:rFonts w:ascii="Times New Roman" w:eastAsia="Calibri" w:hAnsi="Times New Roman" w:cs="Times New Roman"/>
          <w:sz w:val="28"/>
          <w:szCs w:val="28"/>
          <w:lang w:eastAsia="ru-RU"/>
        </w:rPr>
        <w:t>пакет руководителя ППЭ.</w:t>
      </w:r>
    </w:p>
    <w:p w:rsidR="00BB2FCB" w:rsidRPr="00D179BC" w:rsidRDefault="00BB2FCB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большие) используются для упаковки материалов ППЭ (использованных бланков в ВДП, форм ППЭ).</w:t>
      </w:r>
      <w:r w:rsidR="00AF7B22" w:rsidRPr="0024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стандартные) используются для упаковки КИМ в аудиториях, для упаковки материалов ППЭ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х носителей, испорченных бланков).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ейф-пакетов: сейф пакеты (стандартные) 296*420; сейф пакеты (большие) 438*575. Размер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229х324. В зависимости от размера ППЭ и объ</w:t>
      </w:r>
      <w:r w:rsidR="00613464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кзамена для упаковки материалов может использоваться наиболее подходящая в данной ситуации </w:t>
      </w:r>
      <w:r w:rsidR="00DF4E07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мый объ</w:t>
      </w:r>
      <w:r w:rsidR="00613464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упаковки в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 листов, сейф-пакет (стандартный) – 500 листов).</w:t>
      </w:r>
    </w:p>
    <w:p w:rsidR="00BB2FCB" w:rsidRPr="00D179BC" w:rsidRDefault="00EA666D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должны быть выданы: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</w:t>
      </w:r>
      <w:r w:rsidR="0016196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ов ответов участников экзамена (по количеству аудитор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ченных ЭМ (по количеству аудиторий)</w:t>
      </w:r>
      <w:r w:rsidR="007E18C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большие) для упаковки</w:t>
      </w:r>
      <w:r w:rsidR="0016196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нками ответов и форм ППЭ (один на ППЭ</w:t>
      </w:r>
      <w:r w:rsidR="00B1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ПЭ с запланированным количеством более 5 аудиторий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18C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стандартные) для упаковки</w:t>
      </w:r>
      <w:r w:rsidR="0016196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ных КИМ (по количеству аудиторий)</w:t>
      </w:r>
      <w:r w:rsidR="007E18C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FCB" w:rsidRPr="00D179BC" w:rsidRDefault="00EA666D" w:rsidP="00911C4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ных электронных носителей и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рченными ЭМ (один на ППЭ)</w:t>
      </w:r>
      <w:r w:rsidR="0016196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A23" w:rsidRDefault="00EA666D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BB2FC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ованных электронных носителей (один на ППЭ).</w:t>
      </w:r>
    </w:p>
    <w:p w:rsidR="00217A23" w:rsidRPr="00D179BC" w:rsidRDefault="00217A23" w:rsidP="00911C4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и назначение используемой упаковки приведены в                  </w:t>
      </w:r>
      <w:r w:rsidRP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8 к Положению.</w:t>
      </w:r>
    </w:p>
    <w:p w:rsidR="00365576" w:rsidRPr="00D179BC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9C17E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аковки в сейф-пакеты экзаменацио</w:t>
      </w:r>
      <w:r w:rsidR="00D131A0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17E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атериалов из Сборника форм для проведения государственной итоговой аттестации по образовательным </w:t>
      </w:r>
      <w:r w:rsidR="009C17EC" w:rsidRP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среднего общего образования в </w:t>
      </w:r>
      <w:r w:rsidR="00882EBE" w:rsidRP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3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EC" w:rsidRP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F7B22" w:rsidRP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B20" w:rsidRP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4B2A" w:rsidRP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й</w:t>
      </w:r>
      <w:r w:rsidR="00E44B2A" w:rsidRP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надзору в сфере образования и науки (Рособрнадзор) от 29.12.2018 №10-987</w:t>
      </w:r>
      <w:r w:rsidR="00917B20" w:rsidRP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17EC" w:rsidRPr="00A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ечатываются формы ППЭ-11 «Сопроводительный</w:t>
      </w:r>
      <w:r w:rsidR="009C17E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к материалам </w:t>
      </w:r>
      <w:r w:rsidR="00882EBE" w:rsidRPr="00D179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="009C17E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54BE" w:rsidRPr="00D179BC" w:rsidRDefault="00EA666D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BE115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уководителем ППЭ инструктажа организаторов ППЭ, который проводится не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8F54BE" w:rsidRPr="00013BE6" w:rsidRDefault="00EA666D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тствует при организации входа участников </w:t>
      </w:r>
      <w:r w:rsidR="00D12F8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требования о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е участникам </w:t>
      </w:r>
      <w:r w:rsidR="00BE115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ам, </w:t>
      </w:r>
      <w:r w:rsidR="00BE115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 специалистам,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ам, медицинским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 иметь при себе средства связи, в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уществляет контроль за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сдачи иных вещей в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выделенном до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месте для личных вещей участников </w:t>
      </w:r>
      <w:r w:rsidR="00D12F8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BE115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ов, медицинских работников, технических специалистов и ассист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66D">
        <w:rPr>
          <w:rFonts w:ascii="Times New Roman" w:hAnsi="Times New Roman" w:cs="Times New Roman"/>
          <w:sz w:val="28"/>
          <w:szCs w:val="28"/>
        </w:rPr>
        <w:t xml:space="preserve">При входе в ППЭ устанавливаются стационарные металлоискатели и(или) организуется место проведения уполномоченными лицами работ с использованием переносных </w:t>
      </w:r>
      <w:r w:rsidRPr="00013BE6">
        <w:rPr>
          <w:rFonts w:ascii="Times New Roman" w:hAnsi="Times New Roman" w:cs="Times New Roman"/>
          <w:sz w:val="28"/>
          <w:szCs w:val="28"/>
        </w:rPr>
        <w:t>металлоискателей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7D2" w:rsidRPr="00013BE6" w:rsidRDefault="00EA666D" w:rsidP="004F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ует при заполнении сопровождающим формы ППЭ-20 «Акт об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и личности участника </w:t>
      </w:r>
      <w:r w:rsidR="00103C80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тсутствия </w:t>
      </w:r>
      <w:r w:rsidR="004F57D2" w:rsidRPr="00013BE6">
        <w:rPr>
          <w:rFonts w:ascii="Times New Roman" w:hAnsi="Times New Roman" w:cs="Times New Roman"/>
          <w:sz w:val="28"/>
          <w:szCs w:val="28"/>
        </w:rPr>
        <w:t xml:space="preserve">по объективным </w:t>
      </w:r>
      <w:r w:rsidR="004F57D2" w:rsidRPr="00013BE6">
        <w:rPr>
          <w:rFonts w:ascii="Times New Roman" w:eastAsia="Calibri" w:hAnsi="Times New Roman" w:cs="Times New Roman"/>
          <w:sz w:val="28"/>
          <w:szCs w:val="28"/>
        </w:rPr>
        <w:t xml:space="preserve">причинам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800215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терна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FE055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, удостоверяющего личность.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7D2" w:rsidRPr="00013BE6">
        <w:rPr>
          <w:rFonts w:ascii="Times New Roman" w:hAnsi="Times New Roman" w:cs="Times New Roman"/>
          <w:sz w:val="28"/>
          <w:szCs w:val="28"/>
        </w:rPr>
        <w:t xml:space="preserve">Акт об идентификации личности передается участнику </w:t>
      </w:r>
      <w:r w:rsidR="00E2395B">
        <w:rPr>
          <w:rFonts w:ascii="Times New Roman" w:hAnsi="Times New Roman" w:cs="Times New Roman"/>
          <w:sz w:val="28"/>
          <w:szCs w:val="28"/>
        </w:rPr>
        <w:t>экзамена</w:t>
      </w:r>
      <w:r w:rsidR="004F57D2" w:rsidRPr="00013BE6">
        <w:rPr>
          <w:rFonts w:ascii="Times New Roman" w:hAnsi="Times New Roman" w:cs="Times New Roman"/>
          <w:sz w:val="28"/>
          <w:szCs w:val="28"/>
        </w:rPr>
        <w:t>, который сдает 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</w:t>
      </w:r>
    </w:p>
    <w:p w:rsidR="008F54BE" w:rsidRPr="00013BE6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</w:t>
      </w:r>
      <w:r w:rsidR="00A72E68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тствует при составлении руководителем ППЭ акта </w:t>
      </w:r>
      <w:r w:rsidR="00FE055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ой форме </w:t>
      </w:r>
      <w:r w:rsidR="00A72E68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ке выпускника прошлых лет в ППЭ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A72E68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</w:t>
      </w:r>
      <w:r w:rsidR="001B2134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акт подписывается членом ГЭК, руководителем ППЭ и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составляется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экземплярах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й форме. Первый экземпляр член ГЭК </w:t>
      </w:r>
      <w:r w:rsidR="00E2395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</w:t>
      </w:r>
      <w:r w:rsidR="00E2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бя</w:t>
      </w:r>
      <w:r w:rsidR="00E2395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дачи председателю ГЭК, второй </w:t>
      </w:r>
      <w:r w:rsidR="00E23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о к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сроки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участник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пущен только п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.</w:t>
      </w:r>
    </w:p>
    <w:p w:rsidR="00FE0556" w:rsidRPr="00013BE6" w:rsidRDefault="00FE0556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рисутствует при составлении руководителем ППЭ акта в свободной форме о недопуске в ППЭ участника экзамена, отказавшегося от сдачи при входе в ППЭ запрещенного средства (средства связи, электронно-вычислительной техники, фото-, аудио- и видеоаппаратура</w:t>
      </w:r>
      <w:r w:rsidR="002A0105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е материалы, письменные заметки и иные средства хранения и передачи информации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A1F7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составляется в двух экземплярах в свободной форме. Первый экземпляр член ГЭК оставляет у себя для передачи председателю ГЭК, второй передает участнику экзамена.</w:t>
      </w:r>
    </w:p>
    <w:p w:rsidR="002A0105" w:rsidRPr="00013BE6" w:rsidRDefault="002A0105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сутствует при составлении руководителем ППЭ акта в свободной форме в случае опоздания участника </w:t>
      </w:r>
      <w:r w:rsidR="0093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.</w:t>
      </w:r>
      <w:r w:rsidR="00DE405A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акт подписывает участник экзамена, руководитель ППЭ и член ГЭК.</w:t>
      </w:r>
    </w:p>
    <w:p w:rsidR="002A2B6C" w:rsidRPr="00013BE6" w:rsidRDefault="00FE0556" w:rsidP="002A2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A0105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акт в свободной форме  в случае отсутствия участника экзамена в списках распределения в данный ППЭ, при этом участник экзамена в ППЭ </w:t>
      </w:r>
      <w:r w:rsidR="002A2B6C"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="002A2B6C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одписывают член ГЭК, руководитель ППЭ и участник экзамена. Указанный акт член ГЭК передает председателю ГЭК  для дальнейшего принятия решения.</w:t>
      </w:r>
    </w:p>
    <w:p w:rsidR="00D848E2" w:rsidRPr="00013BE6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431BA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 в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пециалистом скачивает ключ доступа к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М с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 w:rsidR="00F116D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с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токена члена ГЭК</w:t>
      </w:r>
      <w:r w:rsidRPr="00013B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8E2" w:rsidRPr="00D179BC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431BA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доступа к специализированному федеральному порталу по основному и резервному каналу в 09.45 обращается на горячую линию сопровождения ППЭ для оформления </w:t>
      </w:r>
      <w:r w:rsidR="00365576" w:rsidRPr="00013BE6">
        <w:rPr>
          <w:rFonts w:ascii="Times New Roman" w:hAnsi="Times New Roman"/>
          <w:sz w:val="28"/>
          <w:szCs w:val="28"/>
        </w:rPr>
        <w:t xml:space="preserve">заявки на </w:t>
      </w:r>
      <w:r w:rsidR="00950E91" w:rsidRPr="00013BE6">
        <w:rPr>
          <w:rFonts w:ascii="Times New Roman" w:hAnsi="Times New Roman"/>
          <w:sz w:val="28"/>
          <w:szCs w:val="28"/>
        </w:rPr>
        <w:t xml:space="preserve">получение </w:t>
      </w:r>
      <w:r w:rsidR="00365576" w:rsidRPr="00013BE6">
        <w:rPr>
          <w:rFonts w:ascii="Times New Roman" w:hAnsi="Times New Roman"/>
          <w:sz w:val="28"/>
          <w:szCs w:val="28"/>
        </w:rPr>
        <w:t>пароля доступа к ЭМ</w:t>
      </w:r>
      <w:r w:rsidR="00D848E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оль доступа к ЭМ выдается не ранее 10.00, если доступ к специализированному федеральному порталу восстановить не удалос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8E2" w:rsidRPr="00D179BC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431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пециалистом проходит по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аудиториям, где будет выполняться печать ЭМ. После загрузки техническим специалистом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печати ЭМ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а доступа к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E2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выполняет его актив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BE" w:rsidRPr="00D179BC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431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ет соблюдение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ет наличи</w:t>
      </w:r>
      <w:r w:rsidR="0002569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(аудиториях, коридорах, туалетных комнатах, медицинском </w:t>
      </w:r>
      <w:r w:rsidR="001B2134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е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т.д.) у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в </w:t>
      </w:r>
      <w:r w:rsidR="00D12F81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, организаторов, медицинского работника, технических специалистов, ассистентов средств связи, электронно-вычислительной техники, фото-, аудио- 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видеоаппаратуры, справочных материалов, письменных заметок 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иных средств хранения 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и инфор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F54BE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2431B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="008F54BE" w:rsidRPr="00D179BC">
        <w:rPr>
          <w:rFonts w:ascii="Times New Roman" w:eastAsia="Calibri" w:hAnsi="Times New Roman" w:cs="Times New Roman"/>
          <w:sz w:val="28"/>
          <w:szCs w:val="28"/>
        </w:rPr>
        <w:t>е допускает выноса письменных заметок и</w:t>
      </w:r>
      <w:r w:rsidR="002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</w:rPr>
        <w:t>иных средств хранения и</w:t>
      </w:r>
      <w:r w:rsidR="002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</w:rPr>
        <w:t>передачи информации</w:t>
      </w:r>
      <w:r w:rsidR="001B2134" w:rsidRPr="00D179BC">
        <w:rPr>
          <w:rFonts w:ascii="Times New Roman" w:eastAsia="Calibri" w:hAnsi="Times New Roman" w:cs="Times New Roman"/>
          <w:sz w:val="28"/>
          <w:szCs w:val="28"/>
        </w:rPr>
        <w:t>, ЭМ</w:t>
      </w:r>
      <w:r w:rsidR="002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134" w:rsidRPr="00D179BC">
        <w:rPr>
          <w:rFonts w:ascii="Times New Roman" w:eastAsia="Calibri" w:hAnsi="Times New Roman" w:cs="Times New Roman"/>
          <w:sz w:val="28"/>
          <w:szCs w:val="28"/>
        </w:rPr>
        <w:t>на бумажном или электронном носителях из</w:t>
      </w:r>
      <w:r w:rsidR="002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</w:rPr>
        <w:t>аудиторий и</w:t>
      </w:r>
      <w:r w:rsidR="002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</w:rPr>
        <w:t>ППЭ, а</w:t>
      </w:r>
      <w:r w:rsidR="0023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Calibri" w:hAnsi="Times New Roman" w:cs="Times New Roman"/>
          <w:sz w:val="28"/>
          <w:szCs w:val="28"/>
        </w:rPr>
        <w:t>также фотографирования Э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602" w:rsidRDefault="00E22602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8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>е допуск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связи за пределами 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 xml:space="preserve">Штаба 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>ППЭ лицами, имеющими право на их использование. В день проведения экзамена в ППЭ руководител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ю ППЭ,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ам ГЭК,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ю образовательной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помещениях которой организован ППЭ, или уполномоченно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 xml:space="preserve"> им лиц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охрану правопорядка, и (или) сотрудник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рганов внутренних дел (полиции),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>аккредитованны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средств массовой информации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наблюдател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2DB4">
        <w:rPr>
          <w:rFonts w:ascii="Times New Roman" w:eastAsia="Times New Roman" w:hAnsi="Times New Roman" w:cs="Times New Roman"/>
          <w:sz w:val="28"/>
          <w:szCs w:val="28"/>
        </w:rPr>
        <w:t xml:space="preserve"> Рособрнадзора</w:t>
      </w:r>
      <w:r w:rsidR="00B67B05" w:rsidRPr="008B2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>ины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>, определенны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033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2DB4" w:rsidRPr="008B2DB4">
        <w:rPr>
          <w:rFonts w:ascii="Times New Roman" w:eastAsia="Times New Roman" w:hAnsi="Times New Roman" w:cs="Times New Roman"/>
          <w:sz w:val="28"/>
          <w:szCs w:val="28"/>
        </w:rPr>
        <w:t xml:space="preserve"> Рособрнадзором</w:t>
      </w:r>
      <w:r w:rsidR="00B67B05" w:rsidRPr="008B2D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7B05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67B05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67B05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и науки Курской об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67B05">
        <w:rPr>
          <w:rFonts w:ascii="Times New Roman" w:eastAsia="Times New Roman" w:hAnsi="Times New Roman" w:cs="Times New Roman"/>
          <w:sz w:val="28"/>
          <w:szCs w:val="28"/>
        </w:rPr>
        <w:t>асти, осуще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>ствляющего переданные полномочия Российской Федерации в сфере образования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 xml:space="preserve">, разрешается использование средств связи только </w:t>
      </w:r>
      <w:r w:rsidR="008B2DB4" w:rsidRPr="00E22602">
        <w:rPr>
          <w:rFonts w:ascii="Times New Roman" w:eastAsia="Times New Roman" w:hAnsi="Times New Roman" w:cs="Times New Roman"/>
          <w:sz w:val="28"/>
          <w:szCs w:val="28"/>
        </w:rPr>
        <w:t>в св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язи со служебной необходимостью</w:t>
      </w:r>
      <w:r w:rsidR="008B2DB4" w:rsidRPr="00E2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DB4">
        <w:rPr>
          <w:rFonts w:ascii="Times New Roman" w:eastAsia="Times New Roman" w:hAnsi="Times New Roman" w:cs="Times New Roman"/>
          <w:sz w:val="28"/>
          <w:szCs w:val="28"/>
        </w:rPr>
        <w:t>в Штабе ППЭ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4BE" w:rsidRPr="00D179BC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содействие руководителю ППЭ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возникающих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экзамена ситуаций, нерегламентированных нормативными прав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и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Инструкцией</w:t>
      </w:r>
      <w:r w:rsidR="0002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на ГЭК в П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66D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</w:t>
      </w:r>
      <w:r w:rsidR="00E2260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 П</w:t>
      </w:r>
      <w:r w:rsidR="008F54BE" w:rsidRPr="00D179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исутствует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 </w:t>
      </w:r>
      <w:r w:rsidR="00814ACC" w:rsidRPr="00D179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ыдаче</w:t>
      </w:r>
      <w:r w:rsidR="002350C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езервного </w:t>
      </w:r>
      <w:r w:rsidR="005D3631" w:rsidRPr="00D179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ейф-пакета с </w:t>
      </w:r>
      <w:r w:rsidR="00BB1D31" w:rsidRPr="00D179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электронным носителем</w:t>
      </w:r>
      <w:r w:rsidR="002350C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обходимости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резервного </w:t>
      </w:r>
      <w:r w:rsidR="002F646C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носителя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ях наличия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а печати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реднамеренной порчи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нных комплектов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631" w:rsidRPr="00D179BC" w:rsidRDefault="00EA666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43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печать дополнительного комплекта </w:t>
      </w:r>
      <w:r w:rsidR="00D01FAF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ППЭ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63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брака или порчи распечатанного комплекта</w:t>
      </w:r>
      <w:r w:rsidR="003E0B7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на электронном носителе, находящемся в </w:t>
      </w:r>
      <w:r w:rsidR="00C63F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3E0B7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нераспечатанных комплектов ЭМ осуществляет</w:t>
      </w:r>
      <w:r w:rsidR="00D423A3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E0B7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D423A3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E0B7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 с имеющегося электронного носителя. В случае отсутствия на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B7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носителе, находящемся в </w:t>
      </w:r>
      <w:r w:rsidR="00C63F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3E0B79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нераспечатанных комплектов ЭМ необходимо </w:t>
      </w:r>
      <w:r w:rsidR="003658C0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электронный носитель.</w:t>
      </w:r>
    </w:p>
    <w:p w:rsidR="008F54BE" w:rsidRDefault="00BE2E25" w:rsidP="0050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4DA4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нятия решения об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и участника </w:t>
      </w:r>
      <w:r w:rsidR="00800215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1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ПЭ и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организатором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форму ППЭ-21 «Акт об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и участника экзамена»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имости камер видеонаблюдения.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96" w:rsidRPr="00013BE6">
        <w:rPr>
          <w:rFonts w:ascii="Times New Roman" w:eastAsia="Times New Roman" w:hAnsi="Times New Roman" w:cs="Times New Roman"/>
          <w:sz w:val="28"/>
          <w:szCs w:val="28"/>
        </w:rPr>
        <w:t xml:space="preserve">Акт об удалении участника экзамена составляется в двух экземплярах. Первый экземпляр акта выдается </w:t>
      </w:r>
      <w:r w:rsidR="00180FEE">
        <w:rPr>
          <w:rFonts w:ascii="Times New Roman" w:eastAsia="Times New Roman" w:hAnsi="Times New Roman" w:cs="Times New Roman"/>
          <w:sz w:val="28"/>
          <w:szCs w:val="28"/>
        </w:rPr>
        <w:t>участнику экзамена</w:t>
      </w:r>
      <w:r w:rsidR="00C53D96" w:rsidRPr="00013BE6">
        <w:rPr>
          <w:rFonts w:ascii="Times New Roman" w:eastAsia="Times New Roman" w:hAnsi="Times New Roman" w:cs="Times New Roman"/>
          <w:sz w:val="28"/>
          <w:szCs w:val="28"/>
        </w:rPr>
        <w:t>, нарушившему Порядок, второй экземпляр в тот же день передается в ГЭК и РЦОИ для учета при обработке экзаменационных работ.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D96" w:rsidRPr="002350C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7346C" w:rsidRP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ГЭК контролирует внесение о</w:t>
      </w:r>
      <w:r w:rsidR="0097346C" w:rsidRPr="002350C3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в аудитории в бланк регистрации участника экзамена и в форму ППЭ-05-02 «Протокол проведения </w:t>
      </w:r>
      <w:r w:rsidR="0097346C" w:rsidRP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97346C" w:rsidRPr="002350C3">
        <w:rPr>
          <w:rFonts w:ascii="Times New Roman" w:eastAsia="Times New Roman" w:hAnsi="Times New Roman" w:cs="Times New Roman"/>
          <w:sz w:val="28"/>
          <w:szCs w:val="28"/>
        </w:rPr>
        <w:t>в аудитории» соответствующ</w:t>
      </w:r>
      <w:r w:rsidR="0002569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7346C" w:rsidRPr="002350C3">
        <w:rPr>
          <w:rFonts w:ascii="Times New Roman" w:eastAsia="Times New Roman" w:hAnsi="Times New Roman" w:cs="Times New Roman"/>
          <w:sz w:val="28"/>
          <w:szCs w:val="28"/>
        </w:rPr>
        <w:t xml:space="preserve"> отмет</w:t>
      </w:r>
      <w:r w:rsidR="0002569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97346C" w:rsidRPr="00235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07A" w:rsidRPr="00013BE6" w:rsidRDefault="00A5507A" w:rsidP="00A550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E226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>. По приглашению организатора вне аудитории проходит в медицинский кабинет (в случае если участник экзамена по состоянию здоровья или другим объективным причинам не может завершить выполнение экзаменационной работы) для контроля подтверждения (не</w:t>
      </w:r>
      <w:r w:rsidR="00A5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>подтверждения) медицинским работником ухудшения состояния здоровья участника экзамена.</w:t>
      </w:r>
    </w:p>
    <w:p w:rsidR="00CC7103" w:rsidRPr="002350C3" w:rsidRDefault="0097346C" w:rsidP="00CC7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E226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. В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</w:t>
      </w:r>
      <w:r w:rsidR="00FE1F39" w:rsidRPr="00013BE6">
        <w:rPr>
          <w:rFonts w:ascii="Times New Roman" w:eastAsia="Times New Roman" w:hAnsi="Times New Roman" w:cs="Times New Roman"/>
          <w:sz w:val="28"/>
          <w:szCs w:val="28"/>
        </w:rPr>
        <w:t xml:space="preserve">заполняет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совместно с медицинским работником соответствующие поля формы ППЭ-22 «Акт о досрочном завершении экзамена по объективным причинам» в медицинском кабинете. Ответственный организатор в аудитории и руководитель ППЭ ставят свою подпись в указанном акте. </w:t>
      </w:r>
      <w:r w:rsidR="00C53D96" w:rsidRPr="00013BE6">
        <w:rPr>
          <w:rFonts w:ascii="Times New Roman" w:eastAsia="Times New Roman" w:hAnsi="Times New Roman" w:cs="Times New Roman"/>
          <w:sz w:val="28"/>
          <w:szCs w:val="28"/>
        </w:rPr>
        <w:t xml:space="preserve"> Акт о досрочном завершении экзамена по объективным причинам составляется в двух экземплярах. Первый экземпляр акта выдается </w:t>
      </w:r>
      <w:r w:rsidR="00180FEE">
        <w:rPr>
          <w:rFonts w:ascii="Times New Roman" w:eastAsia="Times New Roman" w:hAnsi="Times New Roman" w:cs="Times New Roman"/>
          <w:sz w:val="28"/>
          <w:szCs w:val="28"/>
        </w:rPr>
        <w:t>участни</w:t>
      </w:r>
      <w:r w:rsidR="004033B9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180FEE">
        <w:rPr>
          <w:rFonts w:ascii="Times New Roman" w:eastAsia="Times New Roman" w:hAnsi="Times New Roman" w:cs="Times New Roman"/>
          <w:sz w:val="28"/>
          <w:szCs w:val="28"/>
        </w:rPr>
        <w:t xml:space="preserve"> экзамена</w:t>
      </w:r>
      <w:r w:rsidR="00C53D96" w:rsidRPr="00013BE6">
        <w:rPr>
          <w:rFonts w:ascii="Times New Roman" w:eastAsia="Times New Roman" w:hAnsi="Times New Roman" w:cs="Times New Roman"/>
          <w:sz w:val="28"/>
          <w:szCs w:val="28"/>
        </w:rPr>
        <w:t xml:space="preserve">, досрочно завершившему экзамен по объективным причинам, второй экземпляр в тот же день передается в ГЭК и РЦОИ для учета при обработке экзаменационных работ. </w:t>
      </w:r>
      <w:r w:rsidRPr="002350C3">
        <w:rPr>
          <w:rFonts w:ascii="Times New Roman" w:eastAsia="Times New Roman" w:hAnsi="Times New Roman" w:cs="Times New Roman"/>
          <w:sz w:val="28"/>
          <w:szCs w:val="28"/>
        </w:rPr>
        <w:t>После заполнения формы ППЭ-22 «Акт о досрочном завершении экзамена по объективным причинам» в медицинском кабинете член ГЭК приносит данную форму в Штаб ППЭ и на камеру видеонаблюдения зачитывает текст документа.</w:t>
      </w:r>
      <w:r w:rsidR="00CC7103" w:rsidRP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ГЭК контролирует внесение о</w:t>
      </w:r>
      <w:r w:rsidR="00CC7103" w:rsidRPr="002350C3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в аудитории в бланк регистрации участника экзамена и в форму ППЭ-05-02 «Протокол проведения </w:t>
      </w:r>
      <w:r w:rsidR="00CC7103" w:rsidRP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CC7103" w:rsidRPr="002350C3">
        <w:rPr>
          <w:rFonts w:ascii="Times New Roman" w:eastAsia="Times New Roman" w:hAnsi="Times New Roman" w:cs="Times New Roman"/>
          <w:sz w:val="28"/>
          <w:szCs w:val="28"/>
        </w:rPr>
        <w:t>в аудитории» соответствующ</w:t>
      </w:r>
      <w:r w:rsidR="0002569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C7103" w:rsidRPr="002350C3">
        <w:rPr>
          <w:rFonts w:ascii="Times New Roman" w:eastAsia="Times New Roman" w:hAnsi="Times New Roman" w:cs="Times New Roman"/>
          <w:sz w:val="28"/>
          <w:szCs w:val="28"/>
        </w:rPr>
        <w:t xml:space="preserve"> отмет</w:t>
      </w:r>
      <w:r w:rsidR="0002569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C7103" w:rsidRPr="00235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46C" w:rsidRPr="00D179BC" w:rsidRDefault="0066611B" w:rsidP="009734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0C3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E226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50C3">
        <w:rPr>
          <w:rFonts w:ascii="Times New Roman" w:eastAsia="Times New Roman" w:hAnsi="Times New Roman" w:cs="Times New Roman"/>
          <w:sz w:val="28"/>
          <w:szCs w:val="28"/>
        </w:rPr>
        <w:t>. В случае принятия решения об удалении  из ППЭ лиц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 (кроме участников экзаменов), допустивших нарушение требований или иное нарушение Порядка, составляет в двух экземплярах акт в свободной форме об удалении лица, нарушившего Порядок,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>Штабе ППЭ в зоне видимости камер видеонаблюдения. Первый экземпляр акта выдается лицу, нарушившему Порядок, второй экземпляр в тот же день передается в ГЭК.</w:t>
      </w:r>
    </w:p>
    <w:p w:rsidR="008F54BE" w:rsidRDefault="00BE2E25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E2260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ринимает от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800215" w:rsidRPr="00D179BC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апелляцию о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нарушении установленного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</w:rPr>
        <w:t>ГИА-XI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двух экземплярах по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54BE" w:rsidRPr="00C63FEC">
        <w:rPr>
          <w:rFonts w:ascii="Times New Roman" w:eastAsia="Times New Roman" w:hAnsi="Times New Roman" w:cs="Times New Roman"/>
          <w:sz w:val="28"/>
          <w:szCs w:val="28"/>
        </w:rPr>
        <w:t>ППЭ-02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DA4" w:rsidRPr="00C63F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3FEC" w:rsidRPr="00C63FEC">
        <w:rPr>
          <w:rFonts w:ascii="Times New Roman" w:eastAsia="Times New Roman" w:hAnsi="Times New Roman" w:cs="Times New Roman"/>
          <w:sz w:val="28"/>
          <w:szCs w:val="28"/>
        </w:rPr>
        <w:t>Апелляция о нарушении установленного порядка проведения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FEC" w:rsidRPr="00C63FEC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CC4DA4" w:rsidRPr="00C63F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54BE" w:rsidRPr="00C63FE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е ППЭ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зоне видимости камер видеонаблюдения (соответствующую информацию о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поданной участником </w:t>
      </w:r>
      <w:r w:rsidR="00E32033" w:rsidRPr="00D179BC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апелляции о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нарушении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</w:rPr>
        <w:t>ГИА-XI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 также необходимо внести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CC4DA4">
        <w:rPr>
          <w:rFonts w:ascii="Times New Roman" w:eastAsia="Times New Roman" w:hAnsi="Times New Roman" w:cs="Times New Roman"/>
          <w:sz w:val="28"/>
          <w:szCs w:val="28"/>
        </w:rPr>
        <w:t>ППЭ-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05-02 «Протокол проведения </w:t>
      </w:r>
      <w:r w:rsidR="000129EF" w:rsidRPr="00D179BC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аудитории», </w:t>
      </w:r>
      <w:r w:rsidR="00DF3E2E">
        <w:rPr>
          <w:rFonts w:ascii="Times New Roman" w:eastAsia="Times New Roman" w:hAnsi="Times New Roman" w:cs="Times New Roman"/>
          <w:sz w:val="28"/>
          <w:szCs w:val="28"/>
        </w:rPr>
        <w:t>ППЭ-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05-02-У «Протокол проведения ЕГЭ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 xml:space="preserve">аудитории подготовки», </w:t>
      </w:r>
      <w:r w:rsidR="00DF3E2E">
        <w:rPr>
          <w:rFonts w:ascii="Times New Roman" w:eastAsia="Times New Roman" w:hAnsi="Times New Roman" w:cs="Times New Roman"/>
          <w:sz w:val="28"/>
          <w:szCs w:val="28"/>
        </w:rPr>
        <w:t>ППЭ-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</w:rPr>
        <w:t>05-03-У «Протокол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 ЕГЭ в</w:t>
      </w:r>
      <w:r w:rsidR="00235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дитории проведения»).</w:t>
      </w:r>
    </w:p>
    <w:p w:rsidR="008F54BE" w:rsidRPr="00E22602" w:rsidRDefault="00BE2E25" w:rsidP="0091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602">
        <w:rPr>
          <w:rFonts w:ascii="Times New Roman" w:eastAsia="Calibri" w:hAnsi="Times New Roman" w:cs="Times New Roman"/>
          <w:sz w:val="28"/>
          <w:szCs w:val="28"/>
        </w:rPr>
        <w:lastRenderedPageBreak/>
        <w:t>4.2</w:t>
      </w:r>
      <w:r w:rsidR="00E22602" w:rsidRPr="00E22602">
        <w:rPr>
          <w:rFonts w:ascii="Times New Roman" w:eastAsia="Calibri" w:hAnsi="Times New Roman" w:cs="Times New Roman"/>
          <w:sz w:val="28"/>
          <w:szCs w:val="28"/>
        </w:rPr>
        <w:t>7</w:t>
      </w:r>
      <w:r w:rsidRPr="00E22602">
        <w:rPr>
          <w:rFonts w:ascii="Times New Roman" w:eastAsia="Calibri" w:hAnsi="Times New Roman" w:cs="Times New Roman"/>
          <w:sz w:val="28"/>
          <w:szCs w:val="28"/>
        </w:rPr>
        <w:t>. О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>рганизует проведение проверки изложенных в</w:t>
      </w:r>
      <w:r w:rsidR="002350C3" w:rsidRPr="00E2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 xml:space="preserve">апелляции </w:t>
      </w:r>
      <w:r w:rsidR="00E32033" w:rsidRPr="00E22602">
        <w:rPr>
          <w:rFonts w:ascii="Times New Roman" w:eastAsia="Calibri" w:hAnsi="Times New Roman" w:cs="Times New Roman"/>
          <w:sz w:val="28"/>
          <w:szCs w:val="28"/>
        </w:rPr>
        <w:t>о нарушении Порядка сведений</w:t>
      </w:r>
      <w:r w:rsidR="002350C3" w:rsidRPr="00E2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>при участии организаторов, незадействованных в</w:t>
      </w:r>
      <w:r w:rsidR="002350C3" w:rsidRPr="00E2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>аудитории, в</w:t>
      </w:r>
      <w:r w:rsidR="002350C3" w:rsidRPr="00E2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 xml:space="preserve">которой сдавал экзамен участник </w:t>
      </w:r>
      <w:r w:rsidR="00E32033" w:rsidRPr="00E22602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>, технических специалистов, ассистентов, общественных наблюдателей (при наличии), сотрудников, осуществляющих охрану правопорядка, медицинских работников и</w:t>
      </w:r>
      <w:r w:rsidR="002350C3" w:rsidRPr="00E2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 xml:space="preserve">заполняет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 xml:space="preserve">форму ППЭ-03 </w:t>
      </w:r>
      <w:r w:rsidR="008F54BE" w:rsidRPr="00E22602">
        <w:rPr>
          <w:rFonts w:ascii="Times New Roman" w:eastAsia="Calibri" w:hAnsi="Times New Roman" w:cs="Times New Roman"/>
          <w:sz w:val="28"/>
          <w:szCs w:val="28"/>
        </w:rPr>
        <w:t>«П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>ротокол рассмотрения апелляции о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 xml:space="preserve">нарушении установленного </w:t>
      </w:r>
      <w:r w:rsidR="00C63FEC" w:rsidRPr="00E226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 xml:space="preserve">орядка проведения </w:t>
      </w:r>
      <w:r w:rsidR="00103C80" w:rsidRPr="00E22602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 w:rsidRPr="00E22602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</w:rPr>
        <w:t>зоне в</w:t>
      </w:r>
      <w:r w:rsidRPr="00E22602">
        <w:rPr>
          <w:rFonts w:ascii="Times New Roman" w:eastAsia="Times New Roman" w:hAnsi="Times New Roman" w:cs="Times New Roman"/>
          <w:sz w:val="28"/>
          <w:szCs w:val="28"/>
        </w:rPr>
        <w:t>идимости камер видеонаблюдения.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E22602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решение об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 экзамена в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ли в</w:t>
      </w:r>
      <w:r w:rsidR="002350C3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х ППЭ п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ГЭК (заместителем председателя ГЭК)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средств видеонаблюдения, неисправного состояния или отключения указанных средств в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экзамена, которое приравнивается к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ю видеозаписи экзамена, а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 форс-мажорных обстоятельствах с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м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 актов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 форме.</w:t>
      </w:r>
    </w:p>
    <w:p w:rsidR="008F54BE" w:rsidRPr="00D179BC" w:rsidRDefault="00BE2E25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2260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хватки </w:t>
      </w:r>
      <w:r w:rsidR="00D01FAF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DE674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осуществляет контроль </w:t>
      </w:r>
      <w:r w:rsidR="00DE6741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ечати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 специалистом в присутствии руководителя ППЭ. </w:t>
      </w:r>
    </w:p>
    <w:p w:rsidR="001F315A" w:rsidRDefault="00BE2E25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</w:t>
      </w:r>
      <w:r w:rsidR="00CC4D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E2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неявки всех распределенных в ППЭ участников </w:t>
      </w:r>
      <w:r w:rsidR="00D12F81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гласованию</w:t>
      </w:r>
      <w:r w:rsidR="002350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председателем ГЭК (заместителем председателя ГЭК) член ГЭК принимает </w:t>
      </w:r>
      <w:r w:rsidR="001F315A" w:rsidRP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экзамена в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ПЭ с</w:t>
      </w:r>
      <w:r w:rsidR="0023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м соответствующих форм ППЭ. Технический специалист 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вершает экзамены на всех </w:t>
      </w:r>
      <w:r w:rsidR="00C63F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нция печати во всех аудиториях ППЭ, а также на резервных </w:t>
      </w:r>
      <w:r w:rsidR="00C63F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нциях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, печатает протоколы печати ЭМ и сохраняет электронные журналы работы </w:t>
      </w:r>
      <w:r w:rsidR="00C63F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</w:t>
      </w:r>
      <w:r w:rsidR="001F315A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флеш-накопитель. Протоколы 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печати ЭМ подписываются техническим специалистом, членом ГЭК 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ППЭ и остаются на</w:t>
      </w:r>
      <w:r w:rsidR="00C45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. Электронные журналы работы </w:t>
      </w:r>
      <w:r w:rsidR="00C63FE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ются в систему мониторинга готовности ППЭ. В случае отсутствия участников во всех аудиториях ППЭ технический специалист при участии руководителя ППЭ передает в систему мониторинга</w:t>
      </w:r>
      <w:r w:rsidR="0024203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ности ППЭ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ус </w:t>
      </w:r>
      <w:r w:rsidR="00CC4DA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не состоялся</w:t>
      </w:r>
      <w:r w:rsidR="00CC4D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F315A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2E25" w:rsidRPr="00BE2E25" w:rsidRDefault="004778B2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Члену ГЭК необходимо помнить, что экзамен проводится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спокойной 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доброжелательной обстановке.</w:t>
      </w:r>
    </w:p>
    <w:p w:rsidR="00BE2E25" w:rsidRPr="00BE2E25" w:rsidRDefault="00BE2E25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роведения экзамена члену ГЭК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</w:t>
      </w:r>
      <w:r w:rsidRPr="00BE2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рещается:</w:t>
      </w:r>
    </w:p>
    <w:p w:rsidR="00BE2E25" w:rsidRPr="00BE2E25" w:rsidRDefault="004778B2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ть содействие участникам экзаменов,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 передавать им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связи, электронно-вычислительную технику, фото-, аудио- 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C45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иные средства хранения и</w:t>
      </w:r>
      <w:r w:rsidR="00C45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и информации; </w:t>
      </w:r>
    </w:p>
    <w:p w:rsidR="00BE2E25" w:rsidRPr="00BE2E25" w:rsidRDefault="004778B2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ься средствами связи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а ППЭ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льзование средствами связи допускается только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23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25" w:rsidRPr="00BE2E25">
        <w:rPr>
          <w:rFonts w:ascii="Times New Roman" w:eastAsia="Calibri" w:hAnsi="Times New Roman" w:cs="Times New Roman"/>
          <w:sz w:val="28"/>
          <w:szCs w:val="28"/>
          <w:lang w:eastAsia="ru-RU"/>
        </w:rPr>
        <w:t>случае служебной необходимости).</w:t>
      </w:r>
    </w:p>
    <w:p w:rsidR="008F54BE" w:rsidRPr="00BE2E25" w:rsidRDefault="004778B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BE2E25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2350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о окончании проведения ЕГЭ </w:t>
      </w:r>
      <w:r w:rsidR="008F54BE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лен ГЭК:</w:t>
      </w:r>
    </w:p>
    <w:p w:rsidR="00002811" w:rsidRDefault="004778B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BE2E25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1. </w:t>
      </w:r>
      <w:r w:rsidR="008F54BE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ет контроль за получением ЭМ руководителем ППЭ от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ветственных организаторов</w:t>
      </w:r>
      <w:r w:rsidR="00E2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аудитории </w:t>
      </w:r>
      <w:r w:rsidR="008F54BE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табе ППЭ</w:t>
      </w:r>
      <w:r w:rsidR="008F54BE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 специально подготовленным столом, </w:t>
      </w:r>
      <w:r w:rsidR="008F54BE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ходящимся в зоне </w:t>
      </w:r>
      <w:r w:rsidR="00E2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идимости камер видеонаблюдения по </w:t>
      </w:r>
      <w:r w:rsidR="008F54BE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орм</w:t>
      </w:r>
      <w:r w:rsidR="00CA5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</w:t>
      </w:r>
      <w:r w:rsidR="008F54BE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ПЭ-14-02 </w:t>
      </w:r>
      <w:r w:rsidR="00C63CC3" w:rsidRPr="002327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734" w:rsidRPr="00232734">
        <w:rPr>
          <w:rFonts w:ascii="Times New Roman" w:eastAsia="Times New Roman" w:hAnsi="Times New Roman" w:cs="Times New Roman"/>
          <w:sz w:val="28"/>
          <w:szCs w:val="28"/>
        </w:rPr>
        <w:t>Ведомость уч</w:t>
      </w:r>
      <w:r w:rsidR="002327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734" w:rsidRPr="00232734">
        <w:rPr>
          <w:rFonts w:ascii="Times New Roman" w:eastAsia="Times New Roman" w:hAnsi="Times New Roman" w:cs="Times New Roman"/>
          <w:sz w:val="28"/>
          <w:szCs w:val="28"/>
        </w:rPr>
        <w:t>та экзаменационных материалов</w:t>
      </w:r>
      <w:r w:rsidR="00C63CC3" w:rsidRPr="002327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5E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1D31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2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  <w:r w:rsidR="00BB1D31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ППЭ-14-04 </w:t>
      </w:r>
      <w:r w:rsidR="00C63CC3" w:rsidRPr="002327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734" w:rsidRPr="00232734">
        <w:rPr>
          <w:rFonts w:ascii="Times New Roman" w:eastAsia="Times New Roman" w:hAnsi="Times New Roman" w:cs="Times New Roman"/>
          <w:sz w:val="28"/>
          <w:szCs w:val="28"/>
        </w:rPr>
        <w:t>Ведомость материалов доставочного сейф-пакета по экзамену</w:t>
      </w:r>
      <w:r w:rsidR="00C63CC3" w:rsidRPr="0023273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BB1D31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се бланки сдаются в одном запечатанном </w:t>
      </w:r>
      <w:r w:rsidR="003D7EAB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ДП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B1D31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заполненным сопроводительным бланком.</w:t>
      </w:r>
    </w:p>
    <w:p w:rsidR="008F54BE" w:rsidRPr="00D179BC" w:rsidRDefault="00BB1D31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же</w:t>
      </w:r>
      <w:r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даются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01FAF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ечатанный </w:t>
      </w:r>
      <w:r w:rsidR="00BB1D31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йф-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кет</w:t>
      </w:r>
      <w:r w:rsidR="00BB1D31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BB2FCB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дартный</w:t>
      </w:r>
      <w:r w:rsidR="00BB1D31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7811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КИМ;</w:t>
      </w:r>
    </w:p>
    <w:p w:rsidR="001E1854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ечатанный </w:t>
      </w:r>
      <w:r w:rsidR="003D7EAB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ДП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испорченными ЭМ;</w:t>
      </w:r>
    </w:p>
    <w:p w:rsidR="001E1854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0098D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лектронный носитель</w:t>
      </w:r>
      <w:r w:rsidR="007811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ЭМ в сейф-пакете, в котором он был выдан</w:t>
      </w:r>
      <w:r w:rsidR="00BB2FCB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ответственный организатор при этом расписывается в форме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ППЭ-14-04 «Ведомость материалов доставочного сейф-пакета</w:t>
      </w:r>
      <w:r w:rsidR="00781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734" w:rsidRPr="00232734">
        <w:rPr>
          <w:rFonts w:ascii="Times New Roman" w:eastAsia="Times New Roman" w:hAnsi="Times New Roman" w:cs="Times New Roman"/>
          <w:sz w:val="28"/>
          <w:szCs w:val="28"/>
        </w:rPr>
        <w:t>по экзамену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»)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05-02 «Протокол проведения </w:t>
      </w:r>
      <w:r w:rsidR="000129EF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7811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7811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удитории»; 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12-02 «Ведомость коррекции персональных данных участников </w:t>
      </w:r>
      <w:r w:rsidR="00E82152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7811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7811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удитории»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12-03 «Ведомость использования дополнительных бланков ответов № 2»;</w:t>
      </w:r>
    </w:p>
    <w:p w:rsidR="001E1854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12-04-МАШ «Ведомость учета времени отсутствия участников </w:t>
      </w:r>
      <w:r w:rsidR="00E82152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414C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аудитории»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ечатанные конверты с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1E185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пользованными </w:t>
      </w:r>
      <w:r w:rsidR="00E3203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стами бумаги для черновиков 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 штампом образовательной организации, </w:t>
      </w:r>
      <w:r w:rsidR="00E2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базе 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торой расположен ППЭ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на каждом конверте должна быть указана следующая информация: код региона, номер ППЭ (наименование и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рес) и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мер аудитории, код учебного предмета, название учебного предмета, по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торому проводится ЕГЭ, количество </w:t>
      </w:r>
      <w:r w:rsidR="00C63CC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ст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="00C63CC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умаги для черновиков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штампом образовательной организации, </w:t>
      </w:r>
      <w:r w:rsidR="00E22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базе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торой расположен ППЭ,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верте);</w:t>
      </w:r>
    </w:p>
    <w:p w:rsidR="008F54BE" w:rsidRPr="00D179BC" w:rsidRDefault="00BE2E25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="00DE6741" w:rsidRPr="00D179BC">
        <w:rPr>
          <w:rFonts w:ascii="Times New Roman" w:eastAsia="Times New Roman" w:hAnsi="Times New Roman" w:cs="Times New Roman"/>
          <w:spacing w:val="-4"/>
          <w:sz w:val="28"/>
          <w:szCs w:val="28"/>
        </w:rPr>
        <w:t>ДБО</w:t>
      </w:r>
      <w:r w:rsidR="008F54BE" w:rsidRPr="00D179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№2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использованные </w:t>
      </w:r>
      <w:r w:rsidR="00E3203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сты бумаги для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рновик</w:t>
      </w:r>
      <w:r w:rsidR="00E3203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штампом </w:t>
      </w:r>
      <w:r w:rsidR="00CA5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тельной организации, в базе к</w:t>
      </w:r>
      <w:r w:rsidR="00C63C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орой расположен ППЭ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ужебные записки (при наличии).</w:t>
      </w:r>
    </w:p>
    <w:p w:rsidR="00C50F6E" w:rsidRPr="00D179BC" w:rsidRDefault="004778B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BE2E25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2. </w:t>
      </w:r>
      <w:r w:rsidR="00C50F6E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материалов, упакованных в сейф-пакет (большой), в форме ППЭ-11</w:t>
      </w:r>
      <w:r w:rsidR="004F7FA0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232734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проводительный бланк к материалам единого государственного экзамена</w:t>
      </w:r>
      <w:r w:rsidR="004F7FA0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C50F6E" w:rsidRP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кладываемой в карман сейф-пакета, отражается общее количество бланков по каждому виду. Факт упаковки форм ППЭ можно не отражать.</w:t>
      </w:r>
    </w:p>
    <w:p w:rsidR="00A3026F" w:rsidRPr="00C45B73" w:rsidRDefault="00A3026F" w:rsidP="00A30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B73">
        <w:rPr>
          <w:rFonts w:ascii="Times New Roman" w:eastAsia="Calibri" w:hAnsi="Times New Roman" w:cs="Times New Roman"/>
          <w:sz w:val="28"/>
          <w:szCs w:val="28"/>
        </w:rPr>
        <w:t xml:space="preserve">Для материалов, упакованных в первый сейф-пакет (стандартный), </w:t>
      </w:r>
      <w:r w:rsidR="00C45B73">
        <w:rPr>
          <w:rFonts w:ascii="Times New Roman" w:eastAsia="Calibri" w:hAnsi="Times New Roman" w:cs="Times New Roman"/>
          <w:sz w:val="28"/>
          <w:szCs w:val="28"/>
        </w:rPr>
        <w:t>с</w:t>
      </w:r>
      <w:r w:rsidRPr="00C45B73">
        <w:rPr>
          <w:rFonts w:ascii="Times New Roman" w:eastAsia="Calibri" w:hAnsi="Times New Roman" w:cs="Times New Roman"/>
          <w:sz w:val="28"/>
          <w:szCs w:val="28"/>
        </w:rPr>
        <w:t xml:space="preserve">опроводительный бланк к материалам единого государственного экзамена используется для отражения количества испорченных ЭМ и количества использованных электронных носителей. </w:t>
      </w:r>
    </w:p>
    <w:p w:rsidR="00A3026F" w:rsidRPr="00C45B73" w:rsidRDefault="00A3026F" w:rsidP="00A30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B73">
        <w:rPr>
          <w:rFonts w:ascii="Times New Roman" w:eastAsia="Calibri" w:hAnsi="Times New Roman" w:cs="Times New Roman"/>
          <w:sz w:val="28"/>
          <w:szCs w:val="28"/>
        </w:rPr>
        <w:t>Во всех случаях применения формы ППЭ-11 «Сопроводительный бланк к материалам единого государственного экзамена» для упаковки материалов в Штабе ППЭ поле «Аудитория» остается незаполненным.</w:t>
      </w:r>
    </w:p>
    <w:p w:rsidR="00C53DE3" w:rsidRPr="00D179BC" w:rsidRDefault="004778B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</w:t>
      </w:r>
      <w:r w:rsidR="00BE2E25" w:rsidRP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 </w:t>
      </w:r>
      <w:r w:rsidR="00C53DE3" w:rsidRP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местно с руководителем ППЭ контролирует передачу в систему</w:t>
      </w:r>
      <w:r w:rsidR="00C53DE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ониторинга готовности ППЭ электронных журналов со всех 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й печати</w:t>
      </w:r>
      <w:r w:rsidR="00C53DE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М, включая резервные и замененные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</w:t>
      </w:r>
      <w:r w:rsidR="00C53DE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М, статуса о завершении экзамена в ППЭ.</w:t>
      </w:r>
    </w:p>
    <w:p w:rsidR="001E1854" w:rsidRPr="00BE2E25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4</w:t>
      </w:r>
      <w:r w:rsidR="00BE2E25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E1854" w:rsidRPr="00D179B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и осуществлении сканирования бланков в ППЭ и передачи их в РЦОИ в электронном виде </w:t>
      </w:r>
      <w:r w:rsidR="001E1854" w:rsidRP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лен ГЭК:</w:t>
      </w:r>
    </w:p>
    <w:p w:rsidR="001E1854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6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сутствует при вскрытии руководителем ППЭ </w:t>
      </w:r>
      <w:r w:rsidR="003D7EAB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ДП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бланками, полученными от ответственных организаторов</w:t>
      </w:r>
      <w:r w:rsidR="004F7F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аудитории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713E0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713E0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риглашению технического специалиста активирует загруженный на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ю</w:t>
      </w:r>
      <w:r w:rsidR="002713E0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ия в ППЭ ключ доступа к ЭМ посредством </w:t>
      </w:r>
      <w:r w:rsidR="002713E0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я к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2713E0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токена члена ГЭК и</w:t>
      </w:r>
      <w:r w:rsidR="00A510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13E0" w:rsidRPr="00D179BC">
        <w:rPr>
          <w:rFonts w:ascii="Times New Roman" w:eastAsia="Calibri" w:hAnsi="Times New Roman" w:cs="Times New Roman"/>
          <w:sz w:val="28"/>
          <w:szCs w:val="28"/>
          <w:lang w:eastAsia="ru-RU"/>
        </w:rPr>
        <w:t>ввода пароля доступа к нему</w:t>
      </w:r>
      <w:r w:rsidR="00BE2E2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21C90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глашению технического специалиста проверяет, что экспортируемые данные не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держат особых ситуаций и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еряет данные о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личестве отсканированных бланков по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удиториям, указанные на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ия 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</w:t>
      </w:r>
      <w:r w:rsidR="00573FFC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личеством бланков из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13-02</w:t>
      </w:r>
      <w:r w:rsidR="00232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Ш «Сводная ведомость уч</w:t>
      </w:r>
      <w:r w:rsidR="0061346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 участников и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ия эк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менационных материалов 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»;</w:t>
      </w:r>
    </w:p>
    <w:p w:rsidR="00E94947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местно с техническим специалистом </w:t>
      </w:r>
      <w:r w:rsidR="005B0DDA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ряет качество сканирования ЭМ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B0DDA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</w:t>
      </w:r>
      <w:r w:rsidR="0061346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 ответственность за экспортируемые данные</w:t>
      </w:r>
      <w:r w:rsidR="008F4CA6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том числе </w:t>
      </w:r>
      <w:r w:rsidR="0082540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</w:t>
      </w:r>
      <w:r w:rsidR="008F4CA6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чество сканирования</w:t>
      </w:r>
      <w:r w:rsidR="00F21C90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соответствие пере</w:t>
      </w:r>
      <w:r w:rsidR="001E55B3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ваемых данных информации о рассадке</w:t>
      </w:r>
      <w:r w:rsidR="00E94947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E94947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A6353">
        <w:rPr>
          <w:rFonts w:ascii="Times New Roman" w:eastAsia="Calibri" w:hAnsi="Times New Roman" w:cs="Times New Roman"/>
          <w:sz w:val="28"/>
          <w:szCs w:val="28"/>
        </w:rPr>
        <w:t>4</w:t>
      </w:r>
      <w:r w:rsidR="00BE2E25">
        <w:rPr>
          <w:rFonts w:ascii="Times New Roman" w:eastAsia="Calibri" w:hAnsi="Times New Roman" w:cs="Times New Roman"/>
          <w:sz w:val="28"/>
          <w:szCs w:val="28"/>
        </w:rPr>
        <w:t>.</w:t>
      </w:r>
      <w:r w:rsidR="009A6353">
        <w:rPr>
          <w:rFonts w:ascii="Times New Roman" w:eastAsia="Calibri" w:hAnsi="Times New Roman" w:cs="Times New Roman"/>
          <w:sz w:val="28"/>
          <w:szCs w:val="28"/>
        </w:rPr>
        <w:t>5.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при корректности данных по всем аудиториям подключает к</w:t>
      </w:r>
      <w:r w:rsidR="00A5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A5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 xml:space="preserve">ППЭ токен члена ГЭК для выполнения </w:t>
      </w:r>
      <w:r w:rsidR="00E94947" w:rsidRPr="00D179BC">
        <w:rPr>
          <w:rFonts w:ascii="Times New Roman" w:eastAsia="Times New Roman" w:hAnsi="Times New Roman" w:cs="Times New Roman"/>
          <w:sz w:val="28"/>
          <w:szCs w:val="28"/>
        </w:rPr>
        <w:t xml:space="preserve">техническим специалистом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экспорта электронных образов бланков и</w:t>
      </w:r>
      <w:r w:rsidR="00A5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форм ППЭ</w:t>
      </w:r>
      <w:r w:rsidR="005B0DDA" w:rsidRPr="00D179BC">
        <w:rPr>
          <w:rFonts w:ascii="Times New Roman" w:eastAsia="Calibri" w:hAnsi="Times New Roman" w:cs="Times New Roman"/>
          <w:sz w:val="28"/>
          <w:szCs w:val="28"/>
        </w:rPr>
        <w:t>.</w:t>
      </w:r>
      <w:r w:rsidR="00A5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DDA" w:rsidRPr="00D179BC">
        <w:rPr>
          <w:rFonts w:ascii="Times New Roman" w:eastAsia="Calibri" w:hAnsi="Times New Roman" w:cs="Times New Roman"/>
          <w:sz w:val="28"/>
          <w:szCs w:val="28"/>
        </w:rPr>
        <w:t>П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акет с</w:t>
      </w:r>
      <w:r w:rsidR="00A5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</w:t>
      </w:r>
      <w:r w:rsidR="00CA0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форм ППЭ зашифровывается для передачи в РЦОИ;</w:t>
      </w:r>
    </w:p>
    <w:p w:rsidR="00E94947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A6353">
        <w:rPr>
          <w:rFonts w:ascii="Times New Roman" w:eastAsia="Calibri" w:hAnsi="Times New Roman" w:cs="Times New Roman"/>
          <w:sz w:val="28"/>
          <w:szCs w:val="28"/>
        </w:rPr>
        <w:t>4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1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принимает решение по согласованию с РЦОИ о передаче бланков для отдельной аудитории (аудиторий) до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окончания сканирования всех бланков и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форм ППЭ. В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этом случае член ГЭК сверяет данные о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количестве отсканированных бланков передаваемой аудитории (аудиторий), и, если данные корректны, обеспечивает выполнение техническим специалистом экспорта электронных образов бланков;</w:t>
      </w:r>
    </w:p>
    <w:p w:rsidR="00E94947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1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 xml:space="preserve">участвует совместно с руководителем ППЭ в передаче техническим специалистом статуса о завершении передачи </w:t>
      </w:r>
      <w:r w:rsidR="00E22602">
        <w:rPr>
          <w:rFonts w:ascii="Times New Roman" w:eastAsia="Calibri" w:hAnsi="Times New Roman" w:cs="Times New Roman"/>
          <w:sz w:val="28"/>
          <w:szCs w:val="28"/>
        </w:rPr>
        <w:t xml:space="preserve">электронных образов 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бланков</w:t>
      </w:r>
      <w:r w:rsidR="000E6139" w:rsidRPr="00D179BC">
        <w:rPr>
          <w:rFonts w:ascii="Times New Roman" w:eastAsia="Calibri" w:hAnsi="Times New Roman" w:cs="Times New Roman"/>
          <w:sz w:val="28"/>
          <w:szCs w:val="28"/>
        </w:rPr>
        <w:t xml:space="preserve"> в РЦОИ</w:t>
      </w:r>
      <w:r w:rsidR="00E94947" w:rsidRPr="00D17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3954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A6353">
        <w:rPr>
          <w:rFonts w:ascii="Times New Roman" w:eastAsia="Calibri" w:hAnsi="Times New Roman" w:cs="Times New Roman"/>
          <w:sz w:val="28"/>
          <w:szCs w:val="28"/>
        </w:rPr>
        <w:t>4</w:t>
      </w:r>
      <w:r w:rsidR="00BE2E25">
        <w:rPr>
          <w:rFonts w:ascii="Times New Roman" w:eastAsia="Calibri" w:hAnsi="Times New Roman" w:cs="Times New Roman"/>
          <w:sz w:val="28"/>
          <w:szCs w:val="28"/>
        </w:rPr>
        <w:t>.</w:t>
      </w:r>
      <w:r w:rsidR="009A6353">
        <w:rPr>
          <w:rFonts w:ascii="Times New Roman" w:eastAsia="Calibri" w:hAnsi="Times New Roman" w:cs="Times New Roman"/>
          <w:sz w:val="28"/>
          <w:szCs w:val="28"/>
        </w:rPr>
        <w:t>7.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E82152" w:rsidRPr="00D179BC">
        <w:rPr>
          <w:rFonts w:ascii="Times New Roman" w:eastAsia="Calibri" w:hAnsi="Times New Roman" w:cs="Times New Roman"/>
          <w:sz w:val="28"/>
          <w:szCs w:val="28"/>
        </w:rPr>
        <w:t xml:space="preserve">руководителем ППЭ и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техническим специалистом ожидает в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 xml:space="preserve"> подтверждения от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РЦОИ факта успешного получения и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расшифровки переданного пакета с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электронными образами бланков и форм ППЭ (статус пакета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с электронными образами бланков и форм ППЭ принимает значение «подтвержден»);</w:t>
      </w:r>
    </w:p>
    <w:p w:rsidR="008D3954" w:rsidRPr="00D179BC" w:rsidRDefault="004778B2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A6353">
        <w:rPr>
          <w:rFonts w:ascii="Times New Roman" w:eastAsia="Calibri" w:hAnsi="Times New Roman" w:cs="Times New Roman"/>
          <w:sz w:val="28"/>
          <w:szCs w:val="28"/>
        </w:rPr>
        <w:t>4.8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;</w:t>
      </w:r>
    </w:p>
    <w:p w:rsidR="000E6139" w:rsidRPr="00D179BC" w:rsidRDefault="004778B2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A6353">
        <w:rPr>
          <w:rFonts w:ascii="Times New Roman" w:eastAsia="Calibri" w:hAnsi="Times New Roman" w:cs="Times New Roman"/>
          <w:sz w:val="28"/>
          <w:szCs w:val="28"/>
        </w:rPr>
        <w:t>4.9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6139" w:rsidRPr="00D179BC">
        <w:rPr>
          <w:rFonts w:ascii="Times New Roman" w:eastAsia="Calibri" w:hAnsi="Times New Roman" w:cs="Times New Roman"/>
          <w:sz w:val="28"/>
          <w:szCs w:val="28"/>
        </w:rPr>
        <w:t>совместно с руководителем ППЭ контролирует передачу электронного журнала сканирования и статуса «Бланки переданы в РЦОИ» в систему мониторинга готовности ППЭ;</w:t>
      </w:r>
    </w:p>
    <w:p w:rsidR="008D3954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A6353">
        <w:rPr>
          <w:rFonts w:ascii="Times New Roman" w:eastAsia="Calibri" w:hAnsi="Times New Roman" w:cs="Times New Roman"/>
          <w:sz w:val="28"/>
          <w:szCs w:val="28"/>
        </w:rPr>
        <w:t>4.10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совместно с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руководителем ППЭ ещ</w:t>
      </w:r>
      <w:r w:rsidR="00613464" w:rsidRPr="00D179BC">
        <w:rPr>
          <w:rFonts w:ascii="Times New Roman" w:eastAsia="Calibri" w:hAnsi="Times New Roman" w:cs="Times New Roman"/>
          <w:sz w:val="28"/>
          <w:szCs w:val="28"/>
        </w:rPr>
        <w:t>е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 xml:space="preserve"> раз пересчитыва</w:t>
      </w:r>
      <w:r w:rsidR="004F7FA0">
        <w:rPr>
          <w:rFonts w:ascii="Times New Roman" w:eastAsia="Calibri" w:hAnsi="Times New Roman" w:cs="Times New Roman"/>
          <w:sz w:val="28"/>
          <w:szCs w:val="28"/>
        </w:rPr>
        <w:t>е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 xml:space="preserve">т все бланки, </w:t>
      </w:r>
      <w:r w:rsidR="00DF4E07" w:rsidRPr="00D179BC">
        <w:rPr>
          <w:rFonts w:ascii="Times New Roman" w:eastAsia="Calibri" w:hAnsi="Times New Roman" w:cs="Times New Roman"/>
          <w:sz w:val="28"/>
          <w:szCs w:val="28"/>
        </w:rPr>
        <w:t>помеща</w:t>
      </w:r>
      <w:r w:rsidR="004F7FA0">
        <w:rPr>
          <w:rFonts w:ascii="Times New Roman" w:eastAsia="Calibri" w:hAnsi="Times New Roman" w:cs="Times New Roman"/>
          <w:sz w:val="28"/>
          <w:szCs w:val="28"/>
        </w:rPr>
        <w:t>е</w:t>
      </w:r>
      <w:r w:rsidR="00DF4E07" w:rsidRPr="00D179BC">
        <w:rPr>
          <w:rFonts w:ascii="Times New Roman" w:eastAsia="Calibri" w:hAnsi="Times New Roman" w:cs="Times New Roman"/>
          <w:sz w:val="28"/>
          <w:szCs w:val="28"/>
        </w:rPr>
        <w:t xml:space="preserve">т их в те же </w:t>
      </w:r>
      <w:r w:rsidR="003D7EAB" w:rsidRPr="00D179BC">
        <w:rPr>
          <w:rFonts w:ascii="Times New Roman" w:eastAsia="Calibri" w:hAnsi="Times New Roman" w:cs="Times New Roman"/>
          <w:sz w:val="28"/>
          <w:szCs w:val="28"/>
        </w:rPr>
        <w:t>ВДП</w:t>
      </w:r>
      <w:r w:rsidR="00DF4E07" w:rsidRPr="00D179BC">
        <w:rPr>
          <w:rFonts w:ascii="Times New Roman" w:eastAsia="Calibri" w:hAnsi="Times New Roman" w:cs="Times New Roman"/>
          <w:sz w:val="28"/>
          <w:szCs w:val="28"/>
        </w:rPr>
        <w:t>, в которых они были доставлены из аудиторий, и упаковыва</w:t>
      </w:r>
      <w:r w:rsidR="00857E07">
        <w:rPr>
          <w:rFonts w:ascii="Times New Roman" w:eastAsia="Calibri" w:hAnsi="Times New Roman" w:cs="Times New Roman"/>
          <w:sz w:val="28"/>
          <w:szCs w:val="28"/>
        </w:rPr>
        <w:t>е</w:t>
      </w:r>
      <w:r w:rsidR="00DF4E07" w:rsidRPr="00D179B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E22602">
        <w:rPr>
          <w:rFonts w:ascii="Times New Roman" w:eastAsia="Calibri" w:hAnsi="Times New Roman" w:cs="Times New Roman"/>
          <w:sz w:val="28"/>
          <w:szCs w:val="28"/>
        </w:rPr>
        <w:t xml:space="preserve">ВДП </w:t>
      </w:r>
      <w:r w:rsidR="00DF4E07" w:rsidRPr="00D179BC">
        <w:rPr>
          <w:rFonts w:ascii="Times New Roman" w:eastAsia="Calibri" w:hAnsi="Times New Roman" w:cs="Times New Roman"/>
          <w:sz w:val="28"/>
          <w:szCs w:val="28"/>
        </w:rPr>
        <w:t>в сейф-пакет</w:t>
      </w:r>
      <w:r w:rsidR="008D3954" w:rsidRPr="00D179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4BE" w:rsidRPr="00D179BC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BE2E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лен ГЭК совместно с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ем ППЭ оформляет необходимые документы по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зультатам проведения ЕГЭ 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 по</w:t>
      </w:r>
      <w:r w:rsidR="00180F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едующим формам: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</w:t>
      </w:r>
      <w:r w:rsidR="00F01E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3-01 «Протокол проведения </w:t>
      </w:r>
      <w:r w:rsidR="005B383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ГЭ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»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</w:t>
      </w:r>
      <w:r w:rsidR="00F01E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-02</w:t>
      </w:r>
      <w:r w:rsidR="003E4AD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Ш «Сводная ведомость уч</w:t>
      </w:r>
      <w:r w:rsidR="0061346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 участников и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ия экзаменационных материалов 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»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</w:t>
      </w:r>
      <w:r w:rsidR="00F01E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-01 «Акт при</w:t>
      </w:r>
      <w:r w:rsidR="00613464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ки-передачи экзаменационных материалов в</w:t>
      </w:r>
      <w:r w:rsidR="00C45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»;</w:t>
      </w:r>
    </w:p>
    <w:p w:rsidR="008F54BE" w:rsidRPr="00D179BC" w:rsidRDefault="00BE2E25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-14-02 «</w:t>
      </w:r>
      <w:r w:rsidR="00365576" w:rsidRPr="00D179BC">
        <w:rPr>
          <w:rFonts w:ascii="Times New Roman" w:hAnsi="Times New Roman"/>
          <w:color w:val="000000"/>
          <w:sz w:val="28"/>
          <w:szCs w:val="28"/>
        </w:rPr>
        <w:t xml:space="preserve">Ведомость </w:t>
      </w:r>
      <w:r w:rsidR="00C22A85" w:rsidRPr="00D179B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экзаменационных материалов</w:t>
      </w:r>
      <w:r w:rsidR="008F54BE" w:rsidRPr="00D179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E829AE" w:rsidRPr="00D179BC" w:rsidRDefault="004778B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экзамена член ГЭК упаковывает ЭМ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954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BE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ециально подготовленным столом, находящимся в зоне видимости камер видеонаблюдения</w:t>
      </w:r>
      <w:r w:rsidR="00B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CA5" w:rsidRDefault="004778B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86C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 xml:space="preserve">Все материалы упаковываются в сейф-пакеты и </w:t>
      </w:r>
      <w:r w:rsidR="00BE2E25">
        <w:rPr>
          <w:rFonts w:ascii="Times New Roman" w:eastAsia="Calibri" w:hAnsi="Times New Roman" w:cs="Times New Roman"/>
          <w:sz w:val="28"/>
          <w:szCs w:val="28"/>
        </w:rPr>
        <w:t xml:space="preserve">передаются </w:t>
      </w:r>
      <w:r w:rsidR="00E86CA5">
        <w:rPr>
          <w:rFonts w:ascii="Times New Roman" w:eastAsia="Calibri" w:hAnsi="Times New Roman" w:cs="Times New Roman"/>
          <w:sz w:val="28"/>
          <w:szCs w:val="28"/>
        </w:rPr>
        <w:t>членом ГЭК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CA5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экзамена в РЦОИ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на хранение</w:t>
      </w:r>
      <w:r w:rsidR="00E86CA5">
        <w:rPr>
          <w:rFonts w:ascii="Times New Roman" w:eastAsia="Calibri" w:hAnsi="Times New Roman" w:cs="Times New Roman"/>
          <w:sz w:val="28"/>
          <w:szCs w:val="28"/>
        </w:rPr>
        <w:t xml:space="preserve"> с соблюдением режима информационной безопасности. </w:t>
      </w:r>
    </w:p>
    <w:p w:rsidR="00BB2FCB" w:rsidRPr="00D179BC" w:rsidRDefault="00BB2FCB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C">
        <w:rPr>
          <w:rFonts w:ascii="Times New Roman" w:eastAsia="Calibri" w:hAnsi="Times New Roman" w:cs="Times New Roman"/>
          <w:sz w:val="28"/>
          <w:szCs w:val="28"/>
        </w:rPr>
        <w:t>При этом:</w:t>
      </w:r>
    </w:p>
    <w:p w:rsidR="00BB2FCB" w:rsidRPr="00D179BC" w:rsidRDefault="00E86CA5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 xml:space="preserve">в сейф-пакет (большой) упаковываются </w:t>
      </w:r>
      <w:r w:rsidR="003D7EAB" w:rsidRPr="00D179BC">
        <w:rPr>
          <w:rFonts w:ascii="Times New Roman" w:eastAsia="Calibri" w:hAnsi="Times New Roman" w:cs="Times New Roman"/>
          <w:sz w:val="28"/>
          <w:szCs w:val="28"/>
        </w:rPr>
        <w:t>ВДП</w:t>
      </w:r>
      <w:r w:rsidR="00C45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с бланками ответов участников экзамена и формы ППЭ;</w:t>
      </w:r>
    </w:p>
    <w:p w:rsidR="00BB2FCB" w:rsidRPr="00D179BC" w:rsidRDefault="00E86CA5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 xml:space="preserve">в один сейф-пакет (стандартный) упаковываются использованные электронные носители и </w:t>
      </w:r>
      <w:r w:rsidR="003D7EAB" w:rsidRPr="00D179BC">
        <w:rPr>
          <w:rFonts w:ascii="Times New Roman" w:eastAsia="Calibri" w:hAnsi="Times New Roman" w:cs="Times New Roman"/>
          <w:sz w:val="28"/>
          <w:szCs w:val="28"/>
        </w:rPr>
        <w:t>ВДП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 xml:space="preserve"> с испорченными ЭМ. В </w:t>
      </w:r>
      <w:r w:rsidR="00460170" w:rsidRPr="00D179BC">
        <w:rPr>
          <w:rFonts w:ascii="Times New Roman" w:eastAsia="Calibri" w:hAnsi="Times New Roman" w:cs="Times New Roman"/>
          <w:sz w:val="28"/>
          <w:szCs w:val="28"/>
        </w:rPr>
        <w:t>э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тот же сейф-пакет вкладывается заполненная форма ППЭ-14-04 «Ведомость материалов доставочного сейф-пакета</w:t>
      </w:r>
      <w:r w:rsidR="00232734">
        <w:rPr>
          <w:rFonts w:ascii="Times New Roman" w:eastAsia="Calibri" w:hAnsi="Times New Roman" w:cs="Times New Roman"/>
          <w:sz w:val="28"/>
          <w:szCs w:val="28"/>
        </w:rPr>
        <w:t xml:space="preserve"> по экзамену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2FCB" w:rsidRPr="00D179BC" w:rsidRDefault="00E86CA5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2FCB" w:rsidRPr="00D179BC">
        <w:rPr>
          <w:rFonts w:ascii="Times New Roman" w:eastAsia="Calibri" w:hAnsi="Times New Roman" w:cs="Times New Roman"/>
          <w:sz w:val="28"/>
          <w:szCs w:val="28"/>
        </w:rPr>
        <w:t>во второй сейф-пакет (стандартный) упаковываются неиспользованные носители информации.</w:t>
      </w:r>
    </w:p>
    <w:p w:rsidR="00BB2FCB" w:rsidRPr="00D179BC" w:rsidRDefault="00BB2FCB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C">
        <w:rPr>
          <w:rFonts w:ascii="Times New Roman" w:eastAsia="Calibri" w:hAnsi="Times New Roman" w:cs="Times New Roman"/>
          <w:sz w:val="28"/>
          <w:szCs w:val="28"/>
        </w:rPr>
        <w:t>Также к материалам, принимаемым членом ГЭК от руководителя ППЭ, относятся сейф-пакеты (стандартные) с использованными КИМ (по числу аудиторий).</w:t>
      </w:r>
    </w:p>
    <w:p w:rsidR="00BB2FCB" w:rsidRPr="00D179BC" w:rsidRDefault="00BB2FCB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ра ППЭ и объ</w:t>
      </w:r>
      <w:r w:rsidR="00613464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кзамена для упаковки материалов может использоваться наиболее подходящая в данной ситуации </w:t>
      </w:r>
      <w:r w:rsidR="00DF4E07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3D7EAB"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соблюдать указанный выше перечень содержимого упаковочных единиц.</w:t>
      </w:r>
    </w:p>
    <w:p w:rsidR="008F54BE" w:rsidRPr="00D179BC" w:rsidRDefault="008F54BE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экзамена члены ГЭК составляют отчет о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ЕГЭ в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(форма ППЭ-</w:t>
      </w:r>
      <w:r w:rsidRPr="002327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F7FA0" w:rsidRPr="0023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734" w:rsidRPr="00232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 члена ГЭК о проведении экзамена в ППЭ</w:t>
      </w:r>
      <w:r w:rsidR="004F7FA0" w:rsidRPr="002327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27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ередается в</w:t>
      </w:r>
      <w:r w:rsidR="00C4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. </w:t>
      </w:r>
    </w:p>
    <w:bookmarkEnd w:id="37"/>
    <w:p w:rsidR="00D179BC" w:rsidRDefault="00D179BC" w:rsidP="00911C49">
      <w:pPr>
        <w:spacing w:line="240" w:lineRule="auto"/>
      </w:pPr>
      <w:r>
        <w:br w:type="page"/>
      </w:r>
    </w:p>
    <w:p w:rsidR="00D179BC" w:rsidRDefault="00D179BC" w:rsidP="00D179BC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4F2FDE">
        <w:rPr>
          <w:b w:val="0"/>
          <w:sz w:val="24"/>
          <w:szCs w:val="24"/>
        </w:rPr>
        <w:t>2.5</w:t>
      </w:r>
    </w:p>
    <w:p w:rsidR="00D179BC" w:rsidRPr="00505D55" w:rsidRDefault="00D179BC" w:rsidP="00D179BC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D179BC" w:rsidRDefault="00D179BC" w:rsidP="00911C49">
      <w:pPr>
        <w:pStyle w:val="2"/>
        <w:numPr>
          <w:ilvl w:val="0"/>
          <w:numId w:val="0"/>
        </w:numPr>
        <w:spacing w:before="0" w:after="0"/>
        <w:jc w:val="center"/>
      </w:pPr>
      <w:bookmarkStart w:id="38" w:name="_Toc535590796"/>
    </w:p>
    <w:p w:rsidR="00A4532B" w:rsidRDefault="00A4532B" w:rsidP="00911C49">
      <w:pPr>
        <w:pStyle w:val="2"/>
        <w:numPr>
          <w:ilvl w:val="0"/>
          <w:numId w:val="0"/>
        </w:numPr>
        <w:spacing w:before="0" w:after="0"/>
        <w:jc w:val="center"/>
      </w:pPr>
    </w:p>
    <w:p w:rsidR="00D179BC" w:rsidRPr="00E606D5" w:rsidRDefault="00D179BC" w:rsidP="00911C49">
      <w:pPr>
        <w:pStyle w:val="2"/>
        <w:numPr>
          <w:ilvl w:val="0"/>
          <w:numId w:val="0"/>
        </w:numPr>
        <w:spacing w:before="0" w:after="0"/>
        <w:jc w:val="center"/>
      </w:pPr>
      <w:r w:rsidRPr="00E606D5">
        <w:t>Инструкция для руководителя ППЭ</w:t>
      </w:r>
      <w:bookmarkEnd w:id="38"/>
    </w:p>
    <w:p w:rsidR="00D179BC" w:rsidRPr="00E606D5" w:rsidRDefault="00D179BC" w:rsidP="00911C49">
      <w:pPr>
        <w:spacing w:after="0" w:line="240" w:lineRule="auto"/>
      </w:pPr>
    </w:p>
    <w:p w:rsidR="00813257" w:rsidRPr="00E606D5" w:rsidRDefault="00BD222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 по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не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влекать в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руководителей ППЭ педагогических работников, являющихся учителями обучающихся, сдающих экзамен в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ПЭ (за исключением ППЭ, организованных в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уголовно-исполнительной системы).</w:t>
      </w:r>
    </w:p>
    <w:p w:rsidR="00813257" w:rsidRPr="00E606D5" w:rsidRDefault="0067024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должен заблаговременно пройти инструктаж по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роведения ЕГЭ и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:</w:t>
      </w:r>
    </w:p>
    <w:p w:rsidR="00813257" w:rsidRPr="00BC01AA" w:rsidRDefault="0067024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документами, регламентирующими </w:t>
      </w:r>
      <w:r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03C80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813257" w:rsidRPr="00E6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67024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, определяющей порядок работы руководителя ППЭ, а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струкциями, определяющими порядок работы лиц, привлекаемых к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(организаторов, организаторов вне аудитории и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;</w:t>
      </w:r>
    </w:p>
    <w:p w:rsidR="00813257" w:rsidRPr="00BC01AA" w:rsidRDefault="0067024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аполнения бланков ЕГЭ;</w:t>
      </w:r>
    </w:p>
    <w:p w:rsidR="00813257" w:rsidRPr="00BC01AA" w:rsidRDefault="0067024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формления ведомостей, протоколов и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полняемых при проведении ЕГЭ в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, ППЭ.</w:t>
      </w:r>
    </w:p>
    <w:p w:rsidR="0067024A" w:rsidRDefault="0067024A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</w:t>
      </w:r>
      <w:r w:rsidR="0097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ЕГЭ</w:t>
      </w:r>
    </w:p>
    <w:p w:rsidR="004F2FDE" w:rsidRDefault="00F05FA9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ПЭ </w:t>
      </w:r>
      <w:r w:rsidR="00813257" w:rsidRPr="00670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6702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бразовательной организации, на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670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 обеспечить готовность </w:t>
      </w:r>
      <w:r w:rsidR="00813257" w:rsidRP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к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в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 ППЭ, изложенными в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DE" w:rsidRPr="004F2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 в</w:t>
      </w:r>
      <w:r w:rsid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F2FDE" w:rsidRPr="004F2FDE">
        <w:rPr>
          <w:rFonts w:ascii="Times New Roman" w:eastAsia="Times New Roman" w:hAnsi="Times New Roman" w:cs="Times New Roman"/>
          <w:sz w:val="28"/>
          <w:szCs w:val="28"/>
          <w:lang w:eastAsia="ru-RU"/>
        </w:rPr>
        <w:t>.ч. обеспечить техническое оснащение ППЭ в соответствии с Требования</w:t>
      </w:r>
      <w:r w:rsidR="004F2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F2FDE" w:rsidRPr="004F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ическому оснащению в ППЭ для печати полного комплекта ЭМ в аудиториях ППЭ и перевода бланков ответов участников экзамена в </w:t>
      </w:r>
      <w:r w:rsidR="004F2FDE" w:rsidRP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вид</w:t>
      </w:r>
      <w:r w:rsidR="00970548" w:rsidRP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2FDE" w:rsidRPr="0097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Инструкции для технического специалиста).</w:t>
      </w:r>
    </w:p>
    <w:p w:rsidR="00813257" w:rsidRPr="00BC01AA" w:rsidRDefault="00F05FA9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пределения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, детей-инвалидов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готовятся аудитории, учитывающие состояние их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собенности психофизического развития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8F4CA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8F4CA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3257" w:rsidRPr="00BC01AA" w:rsidRDefault="00813257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53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и науки Курской области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 с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) направляет </w:t>
      </w:r>
      <w:r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EA2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е двух рабочих дней до</w:t>
      </w:r>
      <w:r w:rsidR="00EA2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замена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информацию о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таких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организации проведения ЕГЭ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аудиториях ППЭ,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 учитывающих состояние их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собенности психофизического развития.</w:t>
      </w:r>
    </w:p>
    <w:p w:rsidR="00813257" w:rsidRPr="00BC01AA" w:rsidRDefault="00F05FA9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чем за</w:t>
      </w:r>
      <w:r w:rsidR="00EA2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</w:t>
      </w:r>
      <w:r w:rsidR="000E6139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до</w:t>
      </w:r>
      <w:r w:rsidR="00EA2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экзамена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</w:t>
      </w:r>
      <w:r w:rsidR="00101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организован ППЭ,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обеспечить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наличие: 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, необходимых для проведения ЕГЭ,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аудиторий, необходимых для проведения ЕГЭ для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, детей-инвалидов и инвалидов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3.2. </w:t>
      </w:r>
      <w:r w:rsidR="00813257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мест (столы, стулья) для организаторов вне аудитории, сотрудников, осуществляющих охрану правопорядка, и(или) сотрудников органов внутренних дел (полиции)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места для хранения личных вещей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7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(или) сотрудники органов внутренних дел (полиции) и с наличием необходимого количества стационарных </w:t>
      </w:r>
      <w:r w:rsidR="00A01A97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</w:t>
      </w:r>
      <w:r w:rsidRPr="0053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ных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искателей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, детей-инвалидов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которое расположено до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; </w:t>
      </w:r>
    </w:p>
    <w:p w:rsidR="003032AE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r w:rsidR="003032A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-программного комплекса для печати ЭМ, расположенного в зоне видимости камер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8F4CA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аудитории</w:t>
      </w:r>
      <w:r w:rsidR="003032A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выделенного места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ППЭ (стола), находящегося в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видимости камер видеонаблюдения, для оформления соответствующих форм ППЭ, осуществления раскладки и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й упаковки организаторами 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, собранных у</w:t>
      </w:r>
      <w:r w:rsidR="00E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CA6" w:rsidRPr="00BC01AA" w:rsidRDefault="00773610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</w:t>
      </w:r>
      <w:r w:rsidR="008F4CA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 организаторов в аудитории и общественных наблюдателей;</w:t>
      </w:r>
    </w:p>
    <w:p w:rsidR="00813257" w:rsidRPr="00DB5E41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уководителя ППЭ (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ответствующего </w:t>
      </w:r>
      <w:r w:rsidR="00813257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</w:t>
      </w:r>
      <w:r w:rsidR="00EA2B2E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E41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13257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773610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B5E41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требования к ППЭ» раздела 1 «Общая часть» </w:t>
      </w:r>
      <w:r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813257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73610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медицинского работника;</w:t>
      </w:r>
    </w:p>
    <w:p w:rsidR="00813257" w:rsidRPr="00F34313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73610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. Ж</w:t>
      </w:r>
      <w:r w:rsidR="00813257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а учета участников </w:t>
      </w:r>
      <w:r w:rsidR="00D12F81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 к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му работнику 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0 к Положению)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лиц, сопровождающих участников </w:t>
      </w:r>
      <w:r w:rsidR="00D12F81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до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;</w:t>
      </w:r>
    </w:p>
    <w:p w:rsidR="008B628E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28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ставителей СМИ, которое организуется до  входа в ППЭ;</w:t>
      </w:r>
    </w:p>
    <w:p w:rsidR="00A47A88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я(ий)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лированн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 для проведения экзамена, для общественных наблюдателей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8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8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иц, имеющих право присутствовать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8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в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8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ЕГЭ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ых обозначений номеров аудитории для проведения ЕГЭ и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й помещений, используемых для проведения экзамена; 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ых информационных плакатов о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видеонаблюдения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 ППЭ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5 рабочих мест для участников </w:t>
      </w:r>
      <w:r w:rsidR="00FA51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;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я каждого рабочего места участника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заметным номером;</w:t>
      </w:r>
    </w:p>
    <w:p w:rsidR="00813257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</w:t>
      </w:r>
      <w:r w:rsidR="007736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находящихся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зрения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с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проверки их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.</w:t>
      </w:r>
    </w:p>
    <w:p w:rsidR="00A4532B" w:rsidRPr="00BC01AA" w:rsidRDefault="00A4532B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B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чем за</w:t>
      </w:r>
      <w:r w:rsidR="00F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0E6139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й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ь до</w:t>
      </w:r>
      <w:r w:rsidR="00F3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проведения 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обходимо: </w:t>
      </w:r>
    </w:p>
    <w:p w:rsidR="00813257" w:rsidRPr="00BC01AA" w:rsidRDefault="00537BB7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(закрыть) в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 стенды, плакаты и</w:t>
      </w:r>
      <w:r w:rsidR="00F3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атериалы со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ознавательной информацией по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ожницы для вскрытия </w:t>
      </w:r>
      <w:r w:rsidR="00814AC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ов с </w:t>
      </w:r>
      <w:r w:rsidR="00161C4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носителями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аудитории;</w:t>
      </w:r>
    </w:p>
    <w:p w:rsidR="00813257" w:rsidRPr="001B2145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60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, на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участника 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альное количество - два листа), а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полнительные </w:t>
      </w:r>
      <w:r w:rsidR="005E760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которой расположен ППЭ </w:t>
      </w:r>
      <w:r w:rsidR="00813257" w:rsidRPr="001B214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оведения ЕГЭ по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1B2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</w:t>
      </w:r>
      <w:r w:rsidR="00D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1B2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1B2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="0040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спользуются</w:t>
      </w:r>
      <w:r w:rsidR="00813257" w:rsidRPr="001B21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1785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20178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остаточное количество бумаги для печати полного комплекта экзаменационных материалов в аудиториях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достаточное количество бумаги для печати </w:t>
      </w:r>
      <w:r w:rsidR="00DE674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конверты для упаковки использованных </w:t>
      </w:r>
      <w:r w:rsidR="009738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973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38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для черновико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дному конверту на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);</w:t>
      </w:r>
    </w:p>
    <w:p w:rsidR="009D5293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9D529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="006E159F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аточном количестве </w:t>
      </w:r>
      <w:r w:rsidR="009D529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ПЭ-11 «Сопроводительный бланк к материалам ЕГЭ» для упаковки в сейф-пакеты экзаменационных материалов (форму ППЭ-11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проводительный бланк к материалам ЕГЭ» </w:t>
      </w:r>
      <w:r w:rsidR="009D529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печатать из </w:t>
      </w:r>
      <w:r w:rsidR="006E159F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 форм для проведения государственной итоговой аттестации по образовательным программам среднего общего образования в 201</w:t>
      </w:r>
      <w:r w:rsidR="003D3F5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59F" w:rsidRPr="00973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8E2" w:rsidRP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й службы по надзору в сфере образования и науки (Рособр</w:t>
      </w:r>
      <w:r w:rsid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) от 29.12.2018 № 10-987)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м количестве инструкции для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тываемые организаторами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еред началом экзамена (одна инструкция на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аудиторию)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ожарные выходы, </w:t>
      </w:r>
      <w:r w:rsidR="008F4CA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ервичного пожаротушения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ть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ать помещения, не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ся для проведения экзамена;</w:t>
      </w:r>
    </w:p>
    <w:p w:rsidR="00813257" w:rsidRPr="00BC01AA" w:rsidRDefault="001B2145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аботоспособности средств видеонаблюдения в ППЭ совместно с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пециалистом;</w:t>
      </w:r>
    </w:p>
    <w:p w:rsidR="007E35D2" w:rsidRDefault="001B2145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="007B72E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5 календарных дней и не позднее </w:t>
      </w:r>
      <w:r w:rsidR="008B628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16.00</w:t>
      </w:r>
      <w:r w:rsidR="00CB01D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 </w:t>
      </w:r>
      <w:r w:rsidR="003D3F5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дня</w:t>
      </w:r>
      <w:r w:rsid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F5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дню экзамена</w:t>
      </w:r>
      <w:r w:rsid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членом ГЭК и техническим специалистом провести контроль технической готовности ППЭ</w:t>
      </w:r>
      <w:r w:rsidR="004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ные сроки осуществления этапов подготовки и проведения экзаменов в ППЭ представлены в </w:t>
      </w:r>
      <w:r w:rsidR="004202AF" w:rsidRP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2.10 </w:t>
      </w:r>
      <w:r w:rsidR="007E281B" w:rsidRP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8B628E" w:rsidRP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276" w:rsidRP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CB01D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ечатку </w:t>
      </w:r>
      <w:r w:rsidR="00DE674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5276" w:rsidRP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7E35D2" w:rsidRPr="007E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D2" w:rsidRPr="00AF7B22">
        <w:rPr>
          <w:rFonts w:ascii="Times New Roman" w:hAnsi="Times New Roman" w:cs="Times New Roman"/>
          <w:sz w:val="28"/>
          <w:szCs w:val="28"/>
        </w:rPr>
        <w:t>подразделом 2.2 «Печать ДБО №2» раздела 2 «Подготовительный этап: организационно-технологические  мероприятия, проводимые в ППЭ накануне экзамена» Положения</w:t>
      </w:r>
      <w:r w:rsidR="0093185E">
        <w:rPr>
          <w:rFonts w:ascii="Times New Roman" w:hAnsi="Times New Roman" w:cs="Times New Roman"/>
          <w:sz w:val="28"/>
          <w:szCs w:val="28"/>
        </w:rPr>
        <w:t>;</w:t>
      </w:r>
    </w:p>
    <w:p w:rsidR="003D0420" w:rsidRPr="00BC01AA" w:rsidRDefault="0048252F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нтролировать передачу в систему мониторинга готовности ППЭ электронных актов технической готовности со всех </w:t>
      </w:r>
      <w:r w:rsid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й печати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), включая резервные, основной и резервной станций сканирования (в случае сканирования бланков в ППЭ на 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="00CB01D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акты технической готовности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ППЭ («рассадка»);</w:t>
      </w:r>
    </w:p>
    <w:p w:rsidR="003D0420" w:rsidRPr="00BC01AA" w:rsidRDefault="0048252F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нтролировать передачу в систему мониторинга готовности ППЭ электронных актов технической готовности основной 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;</w:t>
      </w:r>
    </w:p>
    <w:p w:rsidR="003D0420" w:rsidRPr="00BC01AA" w:rsidRDefault="0048252F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тролировать передачу в систему мониторинга готовности ППЭ статуса «Контроль технической готовности завершен».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«Контроль технической готовности</w:t>
      </w:r>
      <w:r w:rsidR="00FD340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передан при условии наличи</w:t>
      </w:r>
      <w:r w:rsidR="00CB01D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й печати</w:t>
      </w:r>
      <w:r w:rsidR="003D04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для каждой аудитории проведения.</w:t>
      </w:r>
    </w:p>
    <w:p w:rsidR="00813257" w:rsidRPr="00BC01AA" w:rsidRDefault="00CB01D2" w:rsidP="00911C49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ь форму ППЭ-01 «Акт готовности ППЭ» совместно с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изации, на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.</w:t>
      </w:r>
    </w:p>
    <w:p w:rsidR="00813257" w:rsidRPr="0048252F" w:rsidRDefault="0048252F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провести инструктаж под подпись со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работниками ППЭ по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</w:t>
      </w:r>
      <w:r w:rsidR="00C6721D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 проведения ЕГЭ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1D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257" w:rsidRPr="00BC01AA" w:rsidRDefault="0048252F" w:rsidP="0093185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документами, регламентиру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48252F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, определяющими порядок работы организаторов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иц, привлекаемых к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;</w:t>
      </w:r>
    </w:p>
    <w:p w:rsidR="00813257" w:rsidRPr="00BC01AA" w:rsidRDefault="0048252F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аполнения бланков ЕГЭ;</w:t>
      </w:r>
    </w:p>
    <w:p w:rsidR="00813257" w:rsidRPr="00BC01AA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формления ведомостей, протоколов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заполняемых при проведении ЕГЭ. </w:t>
      </w:r>
    </w:p>
    <w:p w:rsidR="0048252F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71EB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должен назначить одного из технических специалистов</w:t>
      </w:r>
      <w:r w:rsidR="00CB01D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наличия в ППЭ нескольких технических специалистов)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EB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ключение видеонаблюдения в день проведения экзамена.</w:t>
      </w:r>
    </w:p>
    <w:p w:rsidR="00A4532B" w:rsidRDefault="00A4532B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57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13257" w:rsidRPr="0048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ЕГЭ в ППЭ</w:t>
      </w:r>
    </w:p>
    <w:p w:rsidR="0048252F" w:rsidRPr="0048252F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уководителю ППЭ необходимо помнить, что экзамен проводится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й обстановке.</w:t>
      </w:r>
    </w:p>
    <w:p w:rsidR="0048252F" w:rsidRPr="0048252F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(в период с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входа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9A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экзамена)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руководителю ППЭ </w:t>
      </w:r>
      <w:r w:rsidRPr="0048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ещается: </w:t>
      </w:r>
    </w:p>
    <w:p w:rsidR="0048252F" w:rsidRPr="0048252F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1.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средствами связи за пределами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 ППЭ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8252F" w:rsidRPr="0048252F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2.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действие участникам </w:t>
      </w:r>
      <w:r w:rsidR="004370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ередавать им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, электронно-вычислительную технику, фото-, аудио-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аппаратуру, справочные материалы, письменные заметки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.</w:t>
      </w:r>
    </w:p>
    <w:p w:rsidR="00813257" w:rsidRPr="00B46082" w:rsidRDefault="0048252F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ЕГЭ руководитель ППЭ должен явиться в ППЭ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09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нее 07.3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813257" w:rsidRPr="00B4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813257" w:rsidRPr="00BC01AA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несет персональную ответственность за соблюдение мер информационной безопасности и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ах проведения ЕГЭ в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</w:p>
    <w:p w:rsidR="00813257" w:rsidRPr="00BC01AA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начала экзамена 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должен:</w:t>
      </w:r>
    </w:p>
    <w:p w:rsidR="00DC5FB5" w:rsidRPr="00BC01AA" w:rsidRDefault="0048252F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. </w:t>
      </w:r>
      <w:r w:rsidR="00DC5FB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ЭМ от члена ГЭК обеспечить включение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FB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видеонаблюдения,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DC5FB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,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DC5FB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и.</w:t>
      </w:r>
    </w:p>
    <w:p w:rsidR="00813257" w:rsidRPr="00BC01AA" w:rsidRDefault="0048252F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07.3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813257" w:rsidRPr="004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олучить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9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ГЭК ЭМ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крыть:</w:t>
      </w:r>
    </w:p>
    <w:p w:rsidR="00CB0520" w:rsidRPr="00BC01AA" w:rsidRDefault="0048252F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2.1.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ф-пакет с </w:t>
      </w:r>
      <w:r w:rsidR="00161C4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и носителями 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М,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DC5FB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ф-пакетами (стандартными и большими)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йф-пакет с </w:t>
      </w:r>
      <w:r w:rsidR="00161C4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м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ППЭ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ы, протоколы, формы апелляции, списки распределения участников </w:t>
      </w:r>
      <w:r w:rsidR="00D12F8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ПЭ, ведомости, отчеты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. </w:t>
      </w:r>
    </w:p>
    <w:p w:rsidR="00EF121C" w:rsidRPr="00BC01AA" w:rsidRDefault="00EF121C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большие) используются для упаковки материалов ППЭ (использованных бланков в ВДП, форм ППЭ).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стандартные) используются для упаковки КИМ в аудиториях, для упаковки материалов ППЭ (электронных носителей, испорченных бланков).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ейф-пакетов: сейф пакеты (стандартные) 296*420; сейф пакеты (большие) 438*575. Размер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х324. В зависимости от размера ППЭ и объ</w:t>
      </w:r>
      <w:r w:rsidR="0061346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кзамена для упаковки материалов может использоваться наиболее подходящая в данной ситуации </w:t>
      </w:r>
      <w:r w:rsidR="00984A5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мый объ</w:t>
      </w:r>
      <w:r w:rsidR="0061346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упаковки в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01F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0 листов, сейф-пакет (стандартный) – 500 листов).</w:t>
      </w:r>
    </w:p>
    <w:p w:rsidR="00EF121C" w:rsidRPr="00BC01AA" w:rsidRDefault="0048252F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должны быть выданы: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ов ответов участников экзамена (по количеству аудиторий)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ченных ЭМ (по количеству аудиторий)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большие) для упаковки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нками ответов и форм ППЭ (один на ППЭ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ПЭ с запланированным количеством более 5 аудиторий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 (стандартные) для упаковки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52F" w:rsidRDefault="0048252F" w:rsidP="00911C4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ных КИМ (по количеству аудиторий)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52F" w:rsidRDefault="0048252F" w:rsidP="00911C4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ных электронных носителей и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рченными ЭМ (один на ППЭ)</w:t>
      </w:r>
      <w:r w:rsidR="00D6633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21C" w:rsidRDefault="0048252F" w:rsidP="00911C4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F121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ованных электронных носителей (один на ППЭ).</w:t>
      </w:r>
    </w:p>
    <w:p w:rsidR="00412CA2" w:rsidRPr="00BC01AA" w:rsidRDefault="00412CA2" w:rsidP="00911C4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и назначение используемой упаковки приведены </w:t>
      </w:r>
      <w:r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8 к Положению.</w:t>
      </w:r>
    </w:p>
    <w:p w:rsidR="00813257" w:rsidRPr="00BC01AA" w:rsidRDefault="0048252F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мплектность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упаковки ЭМ</w:t>
      </w:r>
      <w:r w:rsidR="00161C4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 ППЭ-14-03 «Опись доставочного сейф-пакета»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257" w:rsidRPr="00BC01AA" w:rsidRDefault="0048252F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ППЭ-14-01 «Акт приемки-передачи экзаменационных материалов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 при получении ЭМ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ленов ГЭК. </w:t>
      </w:r>
    </w:p>
    <w:p w:rsidR="00813257" w:rsidRPr="00BC01AA" w:rsidRDefault="0048252F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12C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е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аллическом шкафу)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бе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видимости камер видеонаблюдения, 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ы с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носителям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2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М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х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 хранение д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ередачи ответственным организаторам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х. Вскрытие </w:t>
      </w:r>
      <w:r w:rsidR="001B247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ов с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носителям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47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М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412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чески запрещен</w:t>
      </w:r>
      <w:r w:rsidR="00412CA2" w:rsidRPr="00412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257" w:rsidRPr="00BC01AA" w:rsidRDefault="00813257" w:rsidP="00911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хватки </w:t>
      </w:r>
      <w:r w:rsidR="008F4CA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B4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 ППЭ они могут быть распечатаны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члена ГЭК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экзамена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257" w:rsidRPr="00BC01AA" w:rsidRDefault="0048252F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3. </w:t>
      </w:r>
      <w:r w:rsidR="00813257" w:rsidRPr="00412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07.50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 w:rsidR="0093185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в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5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5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ПЭ-07 «Список работников ППЭ и общественных наблюдателей»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5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5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 организаторов вне аудитории</w:t>
      </w:r>
      <w:r w:rsidR="0093185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лиц, привлекаемых к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4. О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нтроль з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ей работников ППЭ 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(в случае неявки распределенных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ПЭ работников ППЭ, произвести замену работников ППЭ п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ПЭ-</w:t>
      </w:r>
      <w:r w:rsidR="00813257" w:rsidRPr="00F01E2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46082" w:rsidRPr="00F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1E23" w:rsidRPr="00F01E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зменения состава работников в день экзамена</w:t>
      </w:r>
      <w:r w:rsidR="00B46082" w:rsidRPr="00F01E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5A4" w:rsidRPr="00F01E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5. П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готовность аудиторий к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6. Д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споряжение техническим специалистам, отвечающим з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идеонаблюдения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видеонаблюдения (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ЭМ,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х ППЭ </w:t>
      </w:r>
      <w:r w:rsidR="0013040A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</w:t>
      </w:r>
      <w:r w:rsidR="0029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02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 </w:t>
      </w:r>
      <w:r w:rsidR="00813257" w:rsidRPr="00B46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460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),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е часов в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аудиториях ППЭ, сверке времени 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видеонаблюдения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4D">
        <w:rPr>
          <w:rFonts w:ascii="Times New Roman" w:eastAsia="Times New Roman" w:hAnsi="Times New Roman" w:cs="Times New Roman"/>
          <w:sz w:val="28"/>
          <w:szCs w:val="28"/>
          <w:lang w:eastAsia="ru-RU"/>
        </w:rPr>
        <w:t>7.4.7.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8.15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813257" w:rsidRPr="000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проведение инструктажа п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роведения экзамена для работников ППЭ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2ED" w:rsidRP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держание инструктажа </w:t>
      </w:r>
      <w:r w:rsid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</w:t>
      </w:r>
      <w:r w:rsidR="002472ED" w:rsidRP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472ED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55A4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2.2 к</w:t>
      </w:r>
      <w:r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6655A4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72ED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3257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 ответственному организатору вне аудитории формы ППЭ-06-01 «Список участников </w:t>
      </w:r>
      <w:r w:rsidR="008B628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» и</w:t>
      </w:r>
      <w:r w:rsidR="00B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-06-02 «Список участников </w:t>
      </w:r>
      <w:r w:rsidR="008B628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п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у» для размещения 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при входе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8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го организатора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рганизаторов всех категорий 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ПЭ-07 «Список работников ППЭ</w:t>
      </w:r>
      <w:r w:rsidR="00C7334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наблюдателей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9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ответственным организаторам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: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05-01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  <w:r w:rsidR="008B628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»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экземпляра); 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форму ППЭ-05-02</w:t>
      </w:r>
      <w:r w:rsidR="009A63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Протокол проведения </w:t>
      </w:r>
      <w:r w:rsidR="005B383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2936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аудитории»;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1F4C71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замена</w:t>
      </w:r>
      <w:r w:rsidR="002936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;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2»;</w:t>
      </w:r>
    </w:p>
    <w:p w:rsidR="00C95276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4-МАШ «Ведомость учета времени отсутствия участников </w:t>
      </w:r>
      <w:r w:rsidR="005B383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»</w:t>
      </w:r>
      <w:r w:rsidR="00DE674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6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дов образовательных организаций ППЭ»;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ю для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тываемую организатором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еред началом экзамена (одна инструкция 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); 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 для вскрытия </w:t>
      </w:r>
      <w:r w:rsidR="005E028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а с </w:t>
      </w:r>
      <w:r w:rsidR="00DC5FB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носителями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с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ми аудиторий; </w:t>
      </w:r>
    </w:p>
    <w:p w:rsidR="00813257" w:rsidRPr="00BC01AA" w:rsidRDefault="00075A4D" w:rsidP="00911C49">
      <w:pPr>
        <w:pStyle w:val="ab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A97" w:rsidRPr="00BC01AA">
        <w:rPr>
          <w:sz w:val="28"/>
          <w:szCs w:val="28"/>
        </w:rPr>
        <w:t>листы бумаги для черновиков</w:t>
      </w:r>
      <w:r w:rsidR="002936C9">
        <w:rPr>
          <w:sz w:val="28"/>
          <w:szCs w:val="28"/>
        </w:rPr>
        <w:t xml:space="preserve"> </w:t>
      </w:r>
      <w:r w:rsidR="00813257" w:rsidRPr="00BC01AA">
        <w:rPr>
          <w:sz w:val="28"/>
          <w:szCs w:val="28"/>
        </w:rPr>
        <w:t>со штампом образовательной организации, на</w:t>
      </w:r>
      <w:r w:rsidR="002936C9">
        <w:rPr>
          <w:sz w:val="28"/>
          <w:szCs w:val="28"/>
        </w:rPr>
        <w:t xml:space="preserve"> </w:t>
      </w:r>
      <w:r w:rsidR="00813257" w:rsidRPr="00BC01AA">
        <w:rPr>
          <w:sz w:val="28"/>
          <w:szCs w:val="28"/>
        </w:rPr>
        <w:t xml:space="preserve">базе которой расположен ППЭ </w:t>
      </w:r>
      <w:r w:rsidR="00813257" w:rsidRPr="00075A4D">
        <w:rPr>
          <w:sz w:val="28"/>
          <w:szCs w:val="28"/>
        </w:rPr>
        <w:t>(в случае проведения ЕГЭ по</w:t>
      </w:r>
      <w:r w:rsidR="002936C9">
        <w:rPr>
          <w:sz w:val="28"/>
          <w:szCs w:val="28"/>
        </w:rPr>
        <w:t xml:space="preserve"> </w:t>
      </w:r>
      <w:r w:rsidR="00813257" w:rsidRPr="00075A4D">
        <w:rPr>
          <w:sz w:val="28"/>
          <w:szCs w:val="28"/>
        </w:rPr>
        <w:t xml:space="preserve">иностранным языкам (раздел «Говорение») </w:t>
      </w:r>
      <w:r w:rsidR="00494A97" w:rsidRPr="00075A4D">
        <w:rPr>
          <w:sz w:val="28"/>
          <w:szCs w:val="28"/>
        </w:rPr>
        <w:t xml:space="preserve">листы бумаги для черновиков </w:t>
      </w:r>
      <w:r w:rsidR="00813257" w:rsidRPr="00075A4D">
        <w:rPr>
          <w:sz w:val="28"/>
          <w:szCs w:val="28"/>
        </w:rPr>
        <w:t>не</w:t>
      </w:r>
      <w:r w:rsidR="002936C9">
        <w:rPr>
          <w:sz w:val="28"/>
          <w:szCs w:val="28"/>
        </w:rPr>
        <w:t xml:space="preserve"> </w:t>
      </w:r>
      <w:r w:rsidR="00813257" w:rsidRPr="00075A4D">
        <w:rPr>
          <w:sz w:val="28"/>
          <w:szCs w:val="28"/>
        </w:rPr>
        <w:t>выдаются) (минимальное количество черновиков – два на</w:t>
      </w:r>
      <w:r w:rsidR="002936C9">
        <w:rPr>
          <w:sz w:val="28"/>
          <w:szCs w:val="28"/>
        </w:rPr>
        <w:t xml:space="preserve"> </w:t>
      </w:r>
      <w:r w:rsidR="00813257" w:rsidRPr="00075A4D">
        <w:rPr>
          <w:sz w:val="28"/>
          <w:szCs w:val="28"/>
        </w:rPr>
        <w:t xml:space="preserve">одного участника </w:t>
      </w:r>
      <w:r w:rsidR="00510352">
        <w:rPr>
          <w:sz w:val="28"/>
          <w:szCs w:val="28"/>
        </w:rPr>
        <w:t>экзамена</w:t>
      </w:r>
      <w:r w:rsidR="00813257" w:rsidRPr="00075A4D">
        <w:rPr>
          <w:sz w:val="28"/>
          <w:szCs w:val="28"/>
        </w:rPr>
        <w:t>);</w:t>
      </w:r>
    </w:p>
    <w:p w:rsidR="00813257" w:rsidRPr="00BC01AA" w:rsidRDefault="00075A4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для упаковки использованных </w:t>
      </w:r>
      <w:r w:rsidR="006655A4" w:rsidRP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655A4" w:rsidRPr="0066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для черновиков со штампом образовательной организации, на базе которой расположен ППЭ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 конверт 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).</w:t>
      </w:r>
    </w:p>
    <w:p w:rsidR="00600133" w:rsidRPr="0093185E" w:rsidRDefault="00075A4D" w:rsidP="00600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4.10. </w:t>
      </w:r>
      <w:r w:rsidR="00600133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листов формы ППЭ-12-04-МАШ «</w:t>
      </w:r>
      <w:r w:rsidR="00600133" w:rsidRPr="009318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домость учета времени отсутствия участников экзамена в аудитории</w:t>
      </w:r>
      <w:r w:rsidR="00600133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определяется в РЦОИ при формировании пакета руководителя. Руководитель ППЭ должен  </w:t>
      </w:r>
      <w:r w:rsidR="00B23132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лаговременно </w:t>
      </w:r>
      <w:r w:rsidR="00600133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мать схему передачи в аудитории дополнительных листов формы ППЭ-12-04-МАШ «Ведомость учета времени отсутствия участников экзамена в аудитории» </w:t>
      </w:r>
      <w:r w:rsidR="00B23132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беспечить их выдачу в аудитории </w:t>
      </w:r>
      <w:r w:rsidR="00600133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>(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). В случае нехватки бланков формы ППЭ-12-04-МАШ «</w:t>
      </w:r>
      <w:r w:rsidR="00600133" w:rsidRPr="009318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домость учета времени отсутствия участников экзамена в аудитории</w:t>
      </w:r>
      <w:r w:rsidR="00600133" w:rsidRPr="0093185E">
        <w:rPr>
          <w:rFonts w:ascii="Times New Roman" w:eastAsia="Calibri" w:hAnsi="Times New Roman" w:cs="Times New Roman"/>
          <w:sz w:val="28"/>
          <w:szCs w:val="28"/>
          <w:lang w:eastAsia="ru-RU"/>
        </w:rPr>
        <w:t>» в ППЭ руководитель ППЭ обращается в РЦОИ.</w:t>
      </w:r>
    </w:p>
    <w:p w:rsidR="00813257" w:rsidRPr="00BC01AA" w:rsidRDefault="00075A4D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1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медицинскому работнику инструкцию, определяющую порядок его работы </w:t>
      </w:r>
      <w:r w:rsidR="00F2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ЕГЭ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813257" w:rsidRPr="00A3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47E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13257" w:rsidRPr="00A3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учета участников </w:t>
      </w:r>
      <w:r w:rsidR="008B2E99" w:rsidRPr="00A347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A347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 к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A34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у работнику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A347E7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 </w:t>
      </w:r>
      <w:r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)</w:t>
      </w:r>
      <w:r w:rsidR="00813257" w:rsidRPr="00931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257" w:rsidRPr="00BC01AA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E3">
        <w:rPr>
          <w:rFonts w:ascii="Times New Roman" w:eastAsia="Times New Roman" w:hAnsi="Times New Roman" w:cs="Times New Roman"/>
          <w:sz w:val="28"/>
          <w:szCs w:val="28"/>
          <w:lang w:eastAsia="ru-RU"/>
        </w:rPr>
        <w:t>7.4.12.</w:t>
      </w:r>
      <w:r w:rsidR="00E3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09.0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813257" w:rsidRPr="0097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пуск:</w:t>
      </w:r>
    </w:p>
    <w:p w:rsidR="00813257" w:rsidRPr="00BC01AA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искам распределения; </w:t>
      </w:r>
    </w:p>
    <w:p w:rsidR="00813257" w:rsidRPr="00BC01AA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 обучающихся (присутствуют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экзамена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, которое организуется д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).</w:t>
      </w:r>
    </w:p>
    <w:p w:rsidR="00813257" w:rsidRPr="00013BE6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2.1.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="008B2E99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здал 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 ЕГЭ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, при этом время окончания экзамена 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="008B2E99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1E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ПЭ </w:t>
      </w:r>
      <w:r w:rsidR="00DE405A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члена </w:t>
      </w:r>
      <w:r w:rsidR="003C71E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составляет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й форме. Указанный акт подписывает участник </w:t>
      </w:r>
      <w:r w:rsidR="008B2E99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ППЭ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.</w:t>
      </w:r>
    </w:p>
    <w:p w:rsidR="00813257" w:rsidRPr="00013BE6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2.2.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 для опоздавших участников не проводится (за исключением, если в аудитории нет других участников экзамена).</w:t>
      </w:r>
    </w:p>
    <w:p w:rsidR="00813257" w:rsidRPr="00013BE6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2.3.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участник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запрещенного средства (средства связи, электронно-вычислительная техника, фото-, аудио-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а, справочные материалы, письменные заметки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)</w:t>
      </w:r>
      <w:r w:rsidR="003C71E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 в присутствии члена ГЭК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акт о</w:t>
      </w:r>
      <w:r w:rsidR="00A5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ске </w:t>
      </w:r>
      <w:r w:rsidR="00E37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3C71E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. Указанный акт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ют</w:t>
      </w:r>
      <w:r w:rsidR="003C71E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,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5103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азавшийся от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запрещенного средства. Акт составляется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экземплярах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й форме. Первый экземпляр член ГЭК 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у себя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дачи председателю ГЭК, второй 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7D2" w:rsidRPr="00013BE6" w:rsidRDefault="004F57D2" w:rsidP="004F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2.4. </w:t>
      </w:r>
      <w:r w:rsidRPr="00013BE6">
        <w:rPr>
          <w:rFonts w:ascii="Times New Roman" w:hAnsi="Times New Roman" w:cs="Times New Roman"/>
          <w:sz w:val="28"/>
          <w:szCs w:val="28"/>
        </w:rPr>
        <w:t xml:space="preserve">В случае отсутствия по объективным </w:t>
      </w:r>
      <w:r w:rsidRPr="00013BE6">
        <w:rPr>
          <w:rFonts w:ascii="Times New Roman" w:eastAsia="Calibri" w:hAnsi="Times New Roman" w:cs="Times New Roman"/>
          <w:sz w:val="28"/>
          <w:szCs w:val="28"/>
        </w:rPr>
        <w:t>причинам у обучающегося, экстерна документа</w:t>
      </w:r>
      <w:r w:rsidRPr="00013BE6">
        <w:rPr>
          <w:rFonts w:ascii="Times New Roman" w:hAnsi="Times New Roman" w:cs="Times New Roman"/>
          <w:sz w:val="28"/>
          <w:szCs w:val="28"/>
        </w:rPr>
        <w:t xml:space="preserve">, удостоверяющего личность, он допускается в ППЭ после письменного подтверждения его личности сопровождающим и заполнения формы ППЭ-20 «Акт об идентификации личности участника ГИА». Акт об идентификации личности передается участнику </w:t>
      </w:r>
      <w:r w:rsidR="00E37E9F">
        <w:rPr>
          <w:rFonts w:ascii="Times New Roman" w:hAnsi="Times New Roman" w:cs="Times New Roman"/>
          <w:sz w:val="28"/>
          <w:szCs w:val="28"/>
        </w:rPr>
        <w:t>экз</w:t>
      </w:r>
      <w:r w:rsidR="00B06012">
        <w:rPr>
          <w:rFonts w:ascii="Times New Roman" w:hAnsi="Times New Roman" w:cs="Times New Roman"/>
          <w:sz w:val="28"/>
          <w:szCs w:val="28"/>
        </w:rPr>
        <w:t>а</w:t>
      </w:r>
      <w:r w:rsidR="00E37E9F">
        <w:rPr>
          <w:rFonts w:ascii="Times New Roman" w:hAnsi="Times New Roman" w:cs="Times New Roman"/>
          <w:sz w:val="28"/>
          <w:szCs w:val="28"/>
        </w:rPr>
        <w:t>мена</w:t>
      </w:r>
      <w:r w:rsidRPr="00013BE6">
        <w:rPr>
          <w:rFonts w:ascii="Times New Roman" w:hAnsi="Times New Roman" w:cs="Times New Roman"/>
          <w:sz w:val="28"/>
          <w:szCs w:val="28"/>
        </w:rPr>
        <w:t>, который сдает 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</w:t>
      </w:r>
    </w:p>
    <w:p w:rsidR="008106FB" w:rsidRPr="00013BE6" w:rsidRDefault="00E060E3" w:rsidP="008106F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7.4.12.</w:t>
      </w:r>
      <w:r w:rsidR="004F57D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 прошлых лет</w:t>
      </w:r>
      <w:r w:rsidR="00C01A4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 члена ГЭК составляет акт о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ске указанного участника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 Указанный акт подписывается членом ГЭК, руководителем ППЭ и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составляется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экземплярах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й форме. Первый экземпляр член ГЭК 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у себя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дачи председателю ГЭК, второй </w:t>
      </w:r>
      <w:r w:rsidR="005B383E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о </w:t>
      </w:r>
      <w:r w:rsidR="009743D6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указанный участник </w:t>
      </w:r>
      <w:r w:rsidR="008106F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пущен только по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9B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.</w:t>
      </w:r>
    </w:p>
    <w:p w:rsidR="002E17BF" w:rsidRPr="00013BE6" w:rsidRDefault="00E060E3" w:rsidP="002E17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7.4.12.</w:t>
      </w:r>
      <w:r w:rsidR="004F57D2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17B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астника экзамена в списках распределения в данный ППЭ, участник экзамена в ППЭ </w:t>
      </w:r>
      <w:r w:rsidR="002E17BF" w:rsidRPr="0001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="002E17BF"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ГЭК в присутствии руководителя ППЭ фиксирует данный факт в акте в свободной форме, для дальнейшего принятия решения ГЭК. Акт подписывают член ГЭК,  руководитель ППЭ и участник экзамена.</w:t>
      </w:r>
    </w:p>
    <w:p w:rsidR="00813257" w:rsidRPr="00BC01AA" w:rsidRDefault="00E060E3" w:rsidP="00911C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BE6">
        <w:rPr>
          <w:rFonts w:ascii="Times New Roman" w:hAnsi="Times New Roman" w:cs="Times New Roman"/>
          <w:sz w:val="28"/>
          <w:szCs w:val="28"/>
        </w:rPr>
        <w:t>7.4.13.</w:t>
      </w:r>
      <w:r w:rsidR="00FB5D3E">
        <w:rPr>
          <w:rFonts w:ascii="Times New Roman" w:hAnsi="Times New Roman" w:cs="Times New Roman"/>
          <w:sz w:val="28"/>
          <w:szCs w:val="28"/>
        </w:rPr>
        <w:t xml:space="preserve"> </w:t>
      </w:r>
      <w:r w:rsidR="00813257" w:rsidRPr="00013BE6">
        <w:rPr>
          <w:rFonts w:ascii="Times New Roman" w:hAnsi="Times New Roman" w:cs="Times New Roman"/>
          <w:b/>
          <w:sz w:val="28"/>
          <w:szCs w:val="28"/>
        </w:rPr>
        <w:t xml:space="preserve">Не позднее 09.45 </w:t>
      </w:r>
      <w:r w:rsidR="00C4656C">
        <w:rPr>
          <w:rFonts w:ascii="Times New Roman" w:hAnsi="Times New Roman" w:cs="Times New Roman"/>
          <w:sz w:val="28"/>
          <w:szCs w:val="28"/>
        </w:rPr>
        <w:t>по местному</w:t>
      </w:r>
      <w:r w:rsidR="00813257" w:rsidRPr="00013BE6">
        <w:rPr>
          <w:rFonts w:ascii="Times New Roman" w:hAnsi="Times New Roman" w:cs="Times New Roman"/>
          <w:sz w:val="28"/>
          <w:szCs w:val="28"/>
        </w:rPr>
        <w:t xml:space="preserve"> времени выдать в</w:t>
      </w:r>
      <w:r w:rsidR="002936C9">
        <w:rPr>
          <w:rFonts w:ascii="Times New Roman" w:hAnsi="Times New Roman" w:cs="Times New Roman"/>
          <w:sz w:val="28"/>
          <w:szCs w:val="28"/>
        </w:rPr>
        <w:t xml:space="preserve"> </w:t>
      </w:r>
      <w:r w:rsidR="005813CE" w:rsidRPr="00013BE6">
        <w:rPr>
          <w:rFonts w:ascii="Times New Roman" w:hAnsi="Times New Roman" w:cs="Times New Roman"/>
          <w:sz w:val="28"/>
          <w:szCs w:val="28"/>
        </w:rPr>
        <w:t>Штабе ППЭ</w:t>
      </w:r>
      <w:r w:rsidR="00813257" w:rsidRPr="00013BE6">
        <w:rPr>
          <w:rFonts w:ascii="Times New Roman" w:hAnsi="Times New Roman" w:cs="Times New Roman"/>
          <w:sz w:val="28"/>
          <w:szCs w:val="28"/>
        </w:rPr>
        <w:t xml:space="preserve"> ответственным организаторам в</w:t>
      </w:r>
      <w:r w:rsidR="002936C9">
        <w:rPr>
          <w:rFonts w:ascii="Times New Roman" w:hAnsi="Times New Roman" w:cs="Times New Roman"/>
          <w:sz w:val="28"/>
          <w:szCs w:val="28"/>
        </w:rPr>
        <w:t xml:space="preserve"> </w:t>
      </w:r>
      <w:r w:rsidR="00813257" w:rsidRPr="00013BE6">
        <w:rPr>
          <w:rFonts w:ascii="Times New Roman" w:hAnsi="Times New Roman" w:cs="Times New Roman"/>
          <w:sz w:val="28"/>
          <w:szCs w:val="28"/>
        </w:rPr>
        <w:t xml:space="preserve">аудиториях </w:t>
      </w:r>
      <w:r w:rsidR="00527380" w:rsidRPr="00013BE6">
        <w:rPr>
          <w:rFonts w:ascii="Times New Roman" w:hAnsi="Times New Roman" w:cs="Times New Roman"/>
          <w:sz w:val="28"/>
          <w:szCs w:val="28"/>
        </w:rPr>
        <w:t xml:space="preserve">сейф-пакеты с </w:t>
      </w:r>
      <w:r w:rsidR="00DC5FB5" w:rsidRPr="00013BE6">
        <w:rPr>
          <w:rFonts w:ascii="Times New Roman" w:hAnsi="Times New Roman" w:cs="Times New Roman"/>
          <w:sz w:val="28"/>
          <w:szCs w:val="28"/>
        </w:rPr>
        <w:t>электронными</w:t>
      </w:r>
      <w:r w:rsidR="00DC5FB5" w:rsidRPr="00BC01AA">
        <w:rPr>
          <w:rFonts w:ascii="Times New Roman" w:hAnsi="Times New Roman" w:cs="Times New Roman"/>
          <w:sz w:val="28"/>
          <w:szCs w:val="28"/>
        </w:rPr>
        <w:t xml:space="preserve"> носителями</w:t>
      </w:r>
      <w:r w:rsidR="002936C9">
        <w:rPr>
          <w:rFonts w:ascii="Times New Roman" w:hAnsi="Times New Roman" w:cs="Times New Roman"/>
          <w:sz w:val="28"/>
          <w:szCs w:val="28"/>
        </w:rPr>
        <w:t xml:space="preserve"> </w:t>
      </w:r>
      <w:r w:rsidR="00527380" w:rsidRPr="00BC01AA">
        <w:rPr>
          <w:rFonts w:ascii="Times New Roman" w:hAnsi="Times New Roman" w:cs="Times New Roman"/>
          <w:sz w:val="28"/>
          <w:szCs w:val="28"/>
        </w:rPr>
        <w:t>с ЭМ</w:t>
      </w:r>
      <w:r w:rsidR="002936C9">
        <w:rPr>
          <w:rFonts w:ascii="Times New Roman" w:hAnsi="Times New Roman" w:cs="Times New Roman"/>
          <w:sz w:val="28"/>
          <w:szCs w:val="28"/>
        </w:rPr>
        <w:t xml:space="preserve"> </w:t>
      </w:r>
      <w:r w:rsidR="00460170" w:rsidRPr="00BC01AA">
        <w:rPr>
          <w:rFonts w:ascii="Times New Roman" w:hAnsi="Times New Roman" w:cs="Times New Roman"/>
          <w:color w:val="000000"/>
          <w:sz w:val="28"/>
          <w:szCs w:val="28"/>
        </w:rPr>
        <w:t>по форме ППЭ-14-04 «</w:t>
      </w:r>
      <w:r w:rsidR="00E7480B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материалов доставочного сейф-пакета</w:t>
      </w:r>
      <w:r w:rsidR="00FB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кзамену</w:t>
      </w:r>
      <w:r w:rsidR="00460170" w:rsidRPr="00BC01AA">
        <w:rPr>
          <w:rFonts w:ascii="Times New Roman" w:hAnsi="Times New Roman" w:cs="Times New Roman"/>
          <w:color w:val="000000"/>
          <w:sz w:val="28"/>
          <w:szCs w:val="28"/>
        </w:rPr>
        <w:t>», получив подпись ответственного организатора</w:t>
      </w:r>
      <w:r w:rsidR="00FB5D3E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и</w:t>
      </w:r>
      <w:r w:rsidR="00813257" w:rsidRPr="00BC01AA">
        <w:rPr>
          <w:rFonts w:ascii="Times New Roman" w:hAnsi="Times New Roman" w:cs="Times New Roman"/>
          <w:sz w:val="28"/>
          <w:szCs w:val="28"/>
        </w:rPr>
        <w:t xml:space="preserve">, </w:t>
      </w:r>
      <w:r w:rsidR="003D7EAB" w:rsidRPr="00BC01AA">
        <w:rPr>
          <w:rFonts w:ascii="Times New Roman" w:hAnsi="Times New Roman" w:cs="Times New Roman"/>
          <w:sz w:val="28"/>
          <w:szCs w:val="28"/>
        </w:rPr>
        <w:t>ВДП</w:t>
      </w:r>
      <w:r w:rsidR="00813257" w:rsidRPr="00BC01AA">
        <w:rPr>
          <w:rFonts w:ascii="Times New Roman" w:hAnsi="Times New Roman" w:cs="Times New Roman"/>
          <w:sz w:val="28"/>
          <w:szCs w:val="28"/>
        </w:rPr>
        <w:t xml:space="preserve"> для упаковки бланков ЕГЭ</w:t>
      </w:r>
      <w:r w:rsidR="005D6222" w:rsidRPr="00BC01AA">
        <w:rPr>
          <w:rFonts w:ascii="Times New Roman" w:hAnsi="Times New Roman" w:cs="Times New Roman"/>
          <w:sz w:val="28"/>
          <w:szCs w:val="28"/>
        </w:rPr>
        <w:t>,</w:t>
      </w:r>
      <w:r w:rsidR="002936C9">
        <w:rPr>
          <w:rFonts w:ascii="Times New Roman" w:hAnsi="Times New Roman" w:cs="Times New Roman"/>
          <w:sz w:val="28"/>
          <w:szCs w:val="28"/>
        </w:rPr>
        <w:t xml:space="preserve"> </w:t>
      </w:r>
      <w:r w:rsidR="008F4CA6" w:rsidRPr="00BC01AA">
        <w:rPr>
          <w:rFonts w:ascii="Times New Roman" w:hAnsi="Times New Roman" w:cs="Times New Roman"/>
          <w:color w:val="000000"/>
          <w:sz w:val="28"/>
          <w:szCs w:val="28"/>
        </w:rPr>
        <w:t>сейф-</w:t>
      </w:r>
      <w:r w:rsidR="005D6222" w:rsidRPr="00BC01AA">
        <w:rPr>
          <w:rFonts w:ascii="Times New Roman" w:hAnsi="Times New Roman" w:cs="Times New Roman"/>
          <w:color w:val="000000"/>
          <w:sz w:val="28"/>
          <w:szCs w:val="28"/>
        </w:rPr>
        <w:t>пакеты для упаковки КИМ</w:t>
      </w:r>
      <w:r w:rsidR="00460170" w:rsidRPr="00BC01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D7EAB" w:rsidRPr="00BC01AA">
        <w:rPr>
          <w:rFonts w:ascii="Times New Roman" w:hAnsi="Times New Roman" w:cs="Times New Roman"/>
          <w:color w:val="000000"/>
          <w:sz w:val="28"/>
          <w:szCs w:val="28"/>
        </w:rPr>
        <w:t>ВДП</w:t>
      </w:r>
      <w:r w:rsidR="00460170" w:rsidRPr="00BC01AA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и с запланированным количеством участников не более 7)</w:t>
      </w:r>
      <w:r w:rsidR="009743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0BE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43D6">
        <w:rPr>
          <w:rFonts w:ascii="Times New Roman" w:hAnsi="Times New Roman" w:cs="Times New Roman"/>
          <w:color w:val="000000"/>
          <w:sz w:val="28"/>
          <w:szCs w:val="28"/>
        </w:rPr>
        <w:t>ДБО №</w:t>
      </w:r>
      <w:r w:rsidR="005D6222" w:rsidRPr="00BC01AA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="003D7EAB" w:rsidRPr="00BC01AA">
        <w:rPr>
          <w:rFonts w:ascii="Times New Roman" w:hAnsi="Times New Roman" w:cs="Times New Roman"/>
          <w:color w:val="000000"/>
          <w:sz w:val="28"/>
          <w:szCs w:val="28"/>
        </w:rPr>
        <w:t>ВДП</w:t>
      </w:r>
      <w:r w:rsidR="005D6222" w:rsidRPr="00BC01AA">
        <w:rPr>
          <w:rFonts w:ascii="Times New Roman" w:hAnsi="Times New Roman" w:cs="Times New Roman"/>
          <w:color w:val="000000"/>
          <w:sz w:val="28"/>
          <w:szCs w:val="28"/>
        </w:rPr>
        <w:t xml:space="preserve"> для упаковки испорченных ЭМ по форме ППЭ-14-02 «</w:t>
      </w:r>
      <w:r w:rsidR="003E4AE4" w:rsidRPr="00BC01AA">
        <w:rPr>
          <w:rFonts w:ascii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="005D6222" w:rsidRPr="00BC01AA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2195B" w:rsidRPr="00BC01AA">
        <w:rPr>
          <w:rFonts w:ascii="Times New Roman" w:hAnsi="Times New Roman" w:cs="Times New Roman"/>
          <w:color w:val="000000"/>
          <w:sz w:val="28"/>
          <w:szCs w:val="28"/>
        </w:rPr>
        <w:t xml:space="preserve"> К сейф-пакетам </w:t>
      </w:r>
      <w:r w:rsidR="00FB5D3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72195B" w:rsidRPr="00BC01AA">
        <w:rPr>
          <w:rFonts w:ascii="Times New Roman" w:hAnsi="Times New Roman" w:cs="Times New Roman"/>
          <w:color w:val="000000"/>
          <w:sz w:val="28"/>
          <w:szCs w:val="28"/>
        </w:rPr>
        <w:t>выдать соответствующее число форм ППЭ-11 «Сопроводительный бланк к материалам ЕГЭ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257" w:rsidRPr="00BC01AA" w:rsidRDefault="00E060E3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14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экзамена руководитель ППЭ должен выдать общественным наблюдателям форму ППЭ-18-МАШ «Акт общественного наблюдения з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C9497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их прибытия в ППЭ.</w:t>
      </w:r>
    </w:p>
    <w:p w:rsidR="00813257" w:rsidRPr="00BC01AA" w:rsidRDefault="00E060E3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E3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FB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экзамена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 совместно с</w:t>
      </w:r>
      <w:r w:rsidR="0029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ЭК должен осуществлять контроль за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 проведения экзамена, проверять помещения ППЭ на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присутствия посторонних лиц, решать вопросы, непредусмотренные настоящей </w:t>
      </w:r>
      <w:r w:rsidR="003C71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ей</w:t>
      </w:r>
      <w:r w:rsidR="00FB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я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овать членам ГЭК в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верки изложенных в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ой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елляции </w:t>
      </w:r>
      <w:r w:rsidR="00C9497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формы заключения комиссии.</w:t>
      </w:r>
    </w:p>
    <w:p w:rsidR="00382166" w:rsidRDefault="00E060E3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6. </w:t>
      </w:r>
      <w:r w:rsidR="00382166" w:rsidRPr="00BC01AA">
        <w:rPr>
          <w:rFonts w:ascii="Times New Roman" w:eastAsia="Calibri" w:hAnsi="Times New Roman"/>
          <w:sz w:val="28"/>
          <w:szCs w:val="28"/>
        </w:rPr>
        <w:t xml:space="preserve">После получения информации от организаторов из аудиторий об успешном начале экзаменов </w:t>
      </w:r>
      <w:r w:rsidR="00621232" w:rsidRPr="00BC01AA">
        <w:rPr>
          <w:rFonts w:ascii="Times New Roman" w:eastAsia="Calibri" w:hAnsi="Times New Roman"/>
          <w:sz w:val="28"/>
          <w:szCs w:val="28"/>
        </w:rPr>
        <w:t xml:space="preserve">во всех аудиториях </w:t>
      </w:r>
      <w:r w:rsidR="003C71E6">
        <w:rPr>
          <w:rFonts w:ascii="Times New Roman" w:eastAsia="Calibri" w:hAnsi="Times New Roman"/>
          <w:sz w:val="28"/>
          <w:szCs w:val="28"/>
        </w:rPr>
        <w:t xml:space="preserve">руководитель </w:t>
      </w:r>
      <w:r w:rsidR="00621232" w:rsidRPr="00BC01AA">
        <w:rPr>
          <w:rFonts w:ascii="Times New Roman" w:eastAsia="Calibri" w:hAnsi="Times New Roman"/>
          <w:sz w:val="28"/>
          <w:szCs w:val="28"/>
        </w:rPr>
        <w:t xml:space="preserve">ППЭ </w:t>
      </w:r>
      <w:r w:rsidR="00382166" w:rsidRPr="00BC01AA">
        <w:rPr>
          <w:rFonts w:ascii="Times New Roman" w:eastAsia="Calibri" w:hAnsi="Times New Roman"/>
          <w:sz w:val="28"/>
          <w:szCs w:val="28"/>
        </w:rPr>
        <w:t xml:space="preserve">должен дать указание техническому специалисту о необходимости передачи в систему мониторинга </w:t>
      </w:r>
      <w:r w:rsidR="00621232" w:rsidRPr="00BC01AA">
        <w:rPr>
          <w:rFonts w:ascii="Times New Roman" w:eastAsia="Calibri" w:hAnsi="Times New Roman"/>
          <w:sz w:val="28"/>
          <w:szCs w:val="28"/>
        </w:rPr>
        <w:t xml:space="preserve">готовности ППЭ </w:t>
      </w:r>
      <w:r w:rsidR="00382166" w:rsidRPr="00BC01AA">
        <w:rPr>
          <w:rFonts w:ascii="Times New Roman" w:eastAsia="Calibri" w:hAnsi="Times New Roman"/>
          <w:sz w:val="28"/>
          <w:szCs w:val="28"/>
        </w:rPr>
        <w:t>статуса «Экзамены успешно начались</w:t>
      </w:r>
      <w:r w:rsidR="00D6633C" w:rsidRPr="00BC01AA">
        <w:rPr>
          <w:rFonts w:ascii="Times New Roman" w:eastAsia="Calibri" w:hAnsi="Times New Roman"/>
          <w:sz w:val="28"/>
          <w:szCs w:val="28"/>
        </w:rPr>
        <w:t>»</w:t>
      </w:r>
      <w:r w:rsidR="00382166" w:rsidRPr="00BC01AA">
        <w:rPr>
          <w:rFonts w:ascii="Times New Roman" w:eastAsia="Calibri" w:hAnsi="Times New Roman"/>
          <w:sz w:val="28"/>
          <w:szCs w:val="28"/>
        </w:rPr>
        <w:t>.</w:t>
      </w:r>
    </w:p>
    <w:p w:rsidR="0066611B" w:rsidRPr="00E37E9F" w:rsidRDefault="0066611B" w:rsidP="006661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удалении участника экзамена </w:t>
      </w:r>
      <w:r w:rsidR="00FB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ПЭ </w:t>
      </w:r>
      <w:r w:rsidR="00FE1F39" w:rsidRPr="00013BE6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9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членами ГЭК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ственным организатором в аудитории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акт об удалении участника экзамена (форма ППЭ-21 «Акт об удалении участника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>») в</w:t>
      </w:r>
      <w:r w:rsidR="0059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Штабе ППЭ в зоне видимости камер видеонаблюдения. Акт об удалении участника экзамена составляется в двух экземплярах. Первый экземпляр акта выдается лицу, нарушившему Порядок, второй экземпляр в тот же день передается в ГЭК и РЦОИ для учета при обработке экзаменационных работ. Организатор в аудитории ставит в бланке регистрации участника экзамена и в форме ППЭ-05-02 «Протокол проведения </w:t>
      </w:r>
      <w:r w:rsidRPr="000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 xml:space="preserve">в аудитории» соответствующую отметку. </w:t>
      </w:r>
      <w:r w:rsidRPr="00E37E9F">
        <w:rPr>
          <w:rFonts w:ascii="Times New Roman" w:eastAsia="Times New Roman" w:hAnsi="Times New Roman" w:cs="Times New Roman"/>
          <w:sz w:val="28"/>
          <w:szCs w:val="28"/>
        </w:rPr>
        <w:t xml:space="preserve">Член ГЭК контролирует внесение </w:t>
      </w:r>
      <w:r w:rsidR="00E37E9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в аудитории </w:t>
      </w:r>
      <w:r w:rsidRPr="00E37E9F">
        <w:rPr>
          <w:rFonts w:ascii="Times New Roman" w:eastAsia="Times New Roman" w:hAnsi="Times New Roman" w:cs="Times New Roman"/>
          <w:sz w:val="28"/>
          <w:szCs w:val="28"/>
        </w:rPr>
        <w:t>необходимой информации.</w:t>
      </w:r>
      <w:r w:rsidRPr="004E2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E9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ПЭ информирует об удалении участника экзамена секретаря ГЭК (тел. </w:t>
      </w:r>
      <w:r w:rsidR="00FB5D3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37E9F">
        <w:rPr>
          <w:rFonts w:ascii="Times New Roman" w:eastAsia="Times New Roman" w:hAnsi="Times New Roman" w:cs="Times New Roman"/>
          <w:sz w:val="28"/>
          <w:szCs w:val="28"/>
        </w:rPr>
        <w:t>(4712)70-05-86) и(или) специалистов РЦОИ (тел. (4712)51-04-33) и(или) специалистов отдела организационно-методического сопровождения ЕГЭ  ОКУ ИАЦ КО</w:t>
      </w:r>
      <w:r w:rsidR="007E0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BE9" w:rsidRPr="00E37E9F">
        <w:rPr>
          <w:rFonts w:ascii="Times New Roman" w:eastAsia="Times New Roman" w:hAnsi="Times New Roman" w:cs="Times New Roman"/>
          <w:sz w:val="28"/>
          <w:szCs w:val="28"/>
        </w:rPr>
        <w:t>(тел.(4712)70-33-30)</w:t>
      </w:r>
      <w:r w:rsidRPr="00E37E9F">
        <w:rPr>
          <w:rFonts w:ascii="Times New Roman" w:eastAsia="Times New Roman" w:hAnsi="Times New Roman" w:cs="Times New Roman"/>
          <w:sz w:val="28"/>
          <w:szCs w:val="28"/>
        </w:rPr>
        <w:t>. Специалисты, получившие информацию</w:t>
      </w:r>
      <w:r w:rsidR="00594C2F" w:rsidRPr="00E37E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E9F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предают ее председателю ГЭК (заместителю председателя ГЭК).</w:t>
      </w:r>
    </w:p>
    <w:p w:rsidR="0066611B" w:rsidRDefault="00FE1F39" w:rsidP="006661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E6">
        <w:rPr>
          <w:rFonts w:ascii="Times New Roman" w:eastAsia="Times New Roman" w:hAnsi="Times New Roman" w:cs="Times New Roman"/>
          <w:sz w:val="28"/>
          <w:szCs w:val="28"/>
        </w:rPr>
        <w:t>7.8</w:t>
      </w:r>
      <w:r w:rsidR="0066611B" w:rsidRPr="00013BE6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участник экзамена по состоянию здоровья или другим объективным причинам не может завершить выполнение экзаменационной работы, он покидает аудиторию. Ответственный организатор в аудитории должен пригласить организатора вне аудитории, который сопроводит такого участника экзамена к медицинскому работнику и пригласит члена ГЭК в медицинский кабинет. В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заполняется форма ППЭ-22 «Акт о досрочном завершении экзамена по объективным причинам» в медицинском кабинете членом ГЭК и медицинским работником. </w:t>
      </w:r>
      <w:r w:rsidRPr="00013BE6">
        <w:rPr>
          <w:rFonts w:ascii="Times New Roman" w:eastAsia="Times New Roman" w:hAnsi="Times New Roman" w:cs="Times New Roman"/>
          <w:sz w:val="28"/>
          <w:szCs w:val="28"/>
        </w:rPr>
        <w:t>Руководитель ППЭ и о</w:t>
      </w:r>
      <w:r w:rsidR="0066611B" w:rsidRPr="00013BE6">
        <w:rPr>
          <w:rFonts w:ascii="Times New Roman" w:eastAsia="Times New Roman" w:hAnsi="Times New Roman" w:cs="Times New Roman"/>
          <w:sz w:val="28"/>
          <w:szCs w:val="28"/>
        </w:rPr>
        <w:t xml:space="preserve">тветственный организатор в </w:t>
      </w:r>
      <w:r w:rsidR="0066611B" w:rsidRPr="00FB5D3E">
        <w:rPr>
          <w:rFonts w:ascii="Times New Roman" w:eastAsia="Times New Roman" w:hAnsi="Times New Roman" w:cs="Times New Roman"/>
          <w:sz w:val="28"/>
          <w:szCs w:val="28"/>
        </w:rPr>
        <w:t xml:space="preserve">аудитории ставят свою подпись в указанном акте. Акт о досрочном завершении экзамена по объективным причинам составляется в двух экземплярах. Первый экземпляр акта выдается лицу, досрочно завершившему экзамен по объективным причинам, второй экземпляр в тот же день передается в ГЭК и РЦОИ для учета при обработке экзаменационных работ. </w:t>
      </w:r>
      <w:r w:rsidR="00FB5D3E" w:rsidRPr="00FB5D3E">
        <w:rPr>
          <w:rFonts w:ascii="Times New Roman" w:eastAsia="Times New Roman" w:hAnsi="Times New Roman" w:cs="Times New Roman"/>
          <w:sz w:val="28"/>
          <w:szCs w:val="28"/>
        </w:rPr>
        <w:t>После заполнения формы ППЭ-22 «Акт о досрочном завершении экзамена по объективным причинам» в медицинском кабинете член ГЭК приносит данную форму в Штаб ППЭ и на камеру видеонаблюдения зачитывает текст документа.</w:t>
      </w:r>
      <w:r w:rsidR="00FB5D3E" w:rsidRPr="00FB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D3E" w:rsidRPr="00FB5D3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в аудитории ставит в бланке регистрации участника экзамена и в форме ППЭ-05-02 «Протокол проведения </w:t>
      </w:r>
      <w:r w:rsidR="00FB5D3E" w:rsidRPr="00FB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FB5D3E" w:rsidRPr="00FB5D3E">
        <w:rPr>
          <w:rFonts w:ascii="Times New Roman" w:eastAsia="Times New Roman" w:hAnsi="Times New Roman" w:cs="Times New Roman"/>
          <w:sz w:val="28"/>
          <w:szCs w:val="28"/>
        </w:rPr>
        <w:t xml:space="preserve">в аудитории» соответствующую отметку. </w:t>
      </w:r>
      <w:r w:rsidR="0066611B" w:rsidRPr="00FB5D3E">
        <w:rPr>
          <w:rFonts w:ascii="Times New Roman" w:eastAsia="Times New Roman" w:hAnsi="Times New Roman" w:cs="Times New Roman"/>
          <w:sz w:val="28"/>
          <w:szCs w:val="28"/>
        </w:rPr>
        <w:t xml:space="preserve">Член ГЭК контролирует внесение </w:t>
      </w:r>
      <w:r w:rsidR="00E37E9F" w:rsidRPr="00FB5D3E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в аудитории </w:t>
      </w:r>
      <w:r w:rsidR="0066611B" w:rsidRPr="00FB5D3E">
        <w:rPr>
          <w:rFonts w:ascii="Times New Roman" w:eastAsia="Times New Roman" w:hAnsi="Times New Roman" w:cs="Times New Roman"/>
          <w:sz w:val="28"/>
          <w:szCs w:val="28"/>
        </w:rPr>
        <w:t xml:space="preserve">необходимой информации. Руководитель ППЭ информирует секретаря ГЭК (тел. (4712)70-05-86) и(или) </w:t>
      </w:r>
      <w:r w:rsidR="0066611B" w:rsidRPr="00FB5D3E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ов РЦОИ (тел. (4712)51-04-33) и(или) специалистов отдела</w:t>
      </w:r>
      <w:r w:rsidR="0066611B" w:rsidRPr="00E37E9F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методического сопровождения ЕГЭ </w:t>
      </w:r>
      <w:r w:rsidR="007E0BE9" w:rsidRPr="00E37E9F">
        <w:rPr>
          <w:rFonts w:ascii="Times New Roman" w:eastAsia="Times New Roman" w:hAnsi="Times New Roman" w:cs="Times New Roman"/>
          <w:sz w:val="28"/>
          <w:szCs w:val="28"/>
        </w:rPr>
        <w:t xml:space="preserve">ОКУ ИАЦ КО </w:t>
      </w:r>
      <w:r w:rsidR="0066611B" w:rsidRPr="00E37E9F">
        <w:rPr>
          <w:rFonts w:ascii="Times New Roman" w:eastAsia="Times New Roman" w:hAnsi="Times New Roman" w:cs="Times New Roman"/>
          <w:sz w:val="28"/>
          <w:szCs w:val="28"/>
        </w:rPr>
        <w:t>(тел.</w:t>
      </w:r>
      <w:r w:rsidR="007E0B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611B" w:rsidRPr="00E37E9F">
        <w:rPr>
          <w:rFonts w:ascii="Times New Roman" w:eastAsia="Times New Roman" w:hAnsi="Times New Roman" w:cs="Times New Roman"/>
          <w:sz w:val="28"/>
          <w:szCs w:val="28"/>
        </w:rPr>
        <w:t>(4712)70-33-30). Специалисты, получившие информацию</w:t>
      </w:r>
      <w:r w:rsidR="00594C2F" w:rsidRPr="00E37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11B" w:rsidRPr="00E37E9F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предают ее председателю ГЭК (заместителю председателя ГЭК).</w:t>
      </w:r>
    </w:p>
    <w:p w:rsidR="00A4532B" w:rsidRPr="00E37E9F" w:rsidRDefault="00A4532B" w:rsidP="006661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257" w:rsidRPr="00BC01AA" w:rsidRDefault="00FB5D3E" w:rsidP="00911C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60E3" w:rsidRPr="00E06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завершения ЕГЭ в</w:t>
      </w:r>
      <w:r w:rsidR="00594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</w:p>
    <w:p w:rsidR="00813257" w:rsidRPr="00BC01AA" w:rsidRDefault="00FB5D3E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экзамена руководитель ППЭ должен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1325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пециально подготовленным столом, находящимся в зоне видимости камер видеонаблюдения, в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pacing w:val="-6"/>
          <w:sz w:val="28"/>
          <w:szCs w:val="28"/>
        </w:rPr>
        <w:t>присутствии членов ГЭК:</w:t>
      </w:r>
    </w:p>
    <w:p w:rsidR="00460170" w:rsidRPr="00BC01AA" w:rsidRDefault="00E060E3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="00813257" w:rsidRPr="00BC01AA">
        <w:rPr>
          <w:rFonts w:ascii="Times New Roman" w:eastAsia="Times New Roman" w:hAnsi="Times New Roman" w:cs="Times New Roman"/>
          <w:spacing w:val="-6"/>
          <w:sz w:val="28"/>
          <w:szCs w:val="28"/>
        </w:rPr>
        <w:t>получить от</w:t>
      </w:r>
      <w:r w:rsidR="00594C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pacing w:val="-6"/>
          <w:sz w:val="28"/>
          <w:szCs w:val="28"/>
        </w:rPr>
        <w:t>всех ответственных организаторов в</w:t>
      </w:r>
      <w:r w:rsidR="00594C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13257" w:rsidRPr="00BC01AA">
        <w:rPr>
          <w:rFonts w:ascii="Times New Roman" w:eastAsia="Times New Roman" w:hAnsi="Times New Roman" w:cs="Times New Roman"/>
          <w:spacing w:val="-6"/>
          <w:sz w:val="28"/>
          <w:szCs w:val="28"/>
        </w:rPr>
        <w:t>аудитории следующие материалы</w:t>
      </w:r>
      <w:r w:rsidR="00594C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9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 «</w:t>
      </w:r>
      <w:r w:rsidR="00C22A85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</w:p>
    <w:p w:rsidR="00460170" w:rsidRPr="00BC01AA" w:rsidRDefault="00E060E3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3D7EAB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ВДП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</w:t>
      </w:r>
      <w:r w:rsidR="00594C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регистрации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б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ланками ответов №1,</w:t>
      </w:r>
      <w:r w:rsidR="000F78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2 (лист 1 и лист 2), ДБО №2</w:t>
      </w:r>
      <w:r w:rsidR="00407E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ри наличии)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460170" w:rsidRPr="00BC01AA" w:rsidRDefault="00E060E3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М участников </w:t>
      </w:r>
      <w:r w:rsidR="008B2E99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экзамена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, вложенные в сейф-пакет (</w:t>
      </w:r>
      <w:r w:rsidR="003D7EAB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ВДП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аудиториях с количеством запланированных участников не более 7);</w:t>
      </w:r>
    </w:p>
    <w:p w:rsidR="00902000" w:rsidRPr="00BC01AA" w:rsidRDefault="00E060E3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90200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лектронный носитель в сейф-пакете, в котором он был выдан (принимается по форме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14-04 «Ведомость материалов доставочного сейф-пакета</w:t>
      </w:r>
      <w:r w:rsidR="007453EA">
        <w:rPr>
          <w:rFonts w:ascii="Times New Roman" w:eastAsia="Calibri" w:hAnsi="Times New Roman" w:cs="Times New Roman"/>
          <w:sz w:val="28"/>
          <w:szCs w:val="28"/>
        </w:rPr>
        <w:t xml:space="preserve"> по экзамену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» под подпись ответственного организатора</w:t>
      </w:r>
      <w:r w:rsidR="00D6633C" w:rsidRPr="00BC01AA">
        <w:rPr>
          <w:rFonts w:ascii="Times New Roman" w:eastAsia="Calibri" w:hAnsi="Times New Roman" w:cs="Times New Roman"/>
          <w:sz w:val="28"/>
          <w:szCs w:val="28"/>
        </w:rPr>
        <w:t>)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170" w:rsidRPr="00BC01AA" w:rsidRDefault="00556792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3D7EAB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ВДП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спорченными комплектами ЭМ;</w:t>
      </w:r>
    </w:p>
    <w:p w:rsidR="00460170" w:rsidRPr="00BC01AA" w:rsidRDefault="00556792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запечатанный конверт с</w:t>
      </w:r>
      <w:r w:rsidR="00594C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ными </w:t>
      </w:r>
      <w:r w:rsidR="003C71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стами бумаги для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черновик</w:t>
      </w:r>
      <w:r w:rsidR="003C71E6">
        <w:rPr>
          <w:rFonts w:ascii="Times New Roman" w:eastAsia="Times New Roman" w:hAnsi="Times New Roman" w:cs="Times New Roman"/>
          <w:spacing w:val="-4"/>
          <w:sz w:val="28"/>
          <w:szCs w:val="28"/>
        </w:rPr>
        <w:t>ов со штампом образовательной организации, на базе которой расположен ППЭ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460170" w:rsidRPr="00BC01AA" w:rsidRDefault="00556792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5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E6">
        <w:rPr>
          <w:rFonts w:ascii="Times New Roman" w:eastAsia="Times New Roman" w:hAnsi="Times New Roman" w:cs="Times New Roman"/>
          <w:spacing w:val="-4"/>
          <w:sz w:val="28"/>
          <w:szCs w:val="28"/>
        </w:rPr>
        <w:t>со штампом образовательной организации, на базе которой расположен ППЭ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460170" w:rsidRPr="00BC01AA" w:rsidRDefault="0055679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05-02 «Протокол проведения </w:t>
      </w:r>
      <w:r w:rsidR="00C9497E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9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»; </w:t>
      </w:r>
    </w:p>
    <w:p w:rsidR="00460170" w:rsidRPr="00BC01AA" w:rsidRDefault="0055679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C9497E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9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170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»;</w:t>
      </w:r>
    </w:p>
    <w:p w:rsidR="00460170" w:rsidRPr="00BC01AA" w:rsidRDefault="00556792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2»;</w:t>
      </w:r>
    </w:p>
    <w:p w:rsidR="00460170" w:rsidRPr="00BC01AA" w:rsidRDefault="00556792" w:rsidP="00911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0170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 ППЭ-12-04-МАШ «Ведомость учета времени отсутствия участников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9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170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;</w:t>
      </w:r>
    </w:p>
    <w:p w:rsidR="00460170" w:rsidRPr="00BC01AA" w:rsidRDefault="00556792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БО №2;</w:t>
      </w:r>
    </w:p>
    <w:p w:rsidR="00460170" w:rsidRPr="00BC01AA" w:rsidRDefault="00556792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017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служебные записки (при наличии).</w:t>
      </w:r>
    </w:p>
    <w:p w:rsidR="00C50F6E" w:rsidRPr="007453EA" w:rsidRDefault="00C50F6E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Для материалов, упакованных в сейф-пакет (большой), в форме ППЭ-11</w:t>
      </w:r>
      <w:r w:rsidR="009851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C71E6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7453EA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Сопроводительный бланк к материалам единого государственного экзамена</w:t>
      </w:r>
      <w:r w:rsidR="003C71E6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, вкладываемой в карман сейф-пакета, отражается общее количество бланков</w:t>
      </w:r>
      <w:r w:rsidR="00594C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по каждому виду. Факт упаковки форм ППЭ можно не отражать.</w:t>
      </w:r>
    </w:p>
    <w:p w:rsidR="00C023F0" w:rsidRPr="00C45B73" w:rsidRDefault="00C023F0" w:rsidP="00C023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B73">
        <w:rPr>
          <w:rFonts w:ascii="Times New Roman" w:eastAsia="Calibri" w:hAnsi="Times New Roman" w:cs="Times New Roman"/>
          <w:sz w:val="28"/>
          <w:szCs w:val="28"/>
        </w:rPr>
        <w:t xml:space="preserve">Для материалов, упакованных в первый сейф-пакет (стандартный)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45B73">
        <w:rPr>
          <w:rFonts w:ascii="Times New Roman" w:eastAsia="Calibri" w:hAnsi="Times New Roman" w:cs="Times New Roman"/>
          <w:sz w:val="28"/>
          <w:szCs w:val="28"/>
        </w:rPr>
        <w:t xml:space="preserve">опроводительный бланк к материалам единого государственного экзамена используется для отражения количества испорченных ЭМ и количества использованных электронных носителей. </w:t>
      </w:r>
    </w:p>
    <w:p w:rsidR="00460170" w:rsidRPr="00BC01AA" w:rsidRDefault="00C50F6E" w:rsidP="0091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Во всех случаях применения формы ППЭ-11</w:t>
      </w:r>
      <w:r w:rsidR="00407E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C71E6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7453EA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Сопроводительный бланк к материалам единого государственного экзамена</w:t>
      </w:r>
      <w:r w:rsidR="003C71E6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паковки материалов в </w:t>
      </w:r>
      <w:r w:rsidR="005813CE" w:rsidRPr="007453EA">
        <w:rPr>
          <w:rFonts w:ascii="Times New Roman" w:eastAsia="Times New Roman" w:hAnsi="Times New Roman" w:cs="Times New Roman"/>
          <w:spacing w:val="-4"/>
          <w:sz w:val="28"/>
          <w:szCs w:val="28"/>
        </w:rPr>
        <w:t>Штабе</w:t>
      </w:r>
      <w:r w:rsidR="005813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ПЭ</w:t>
      </w:r>
      <w:r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ле «Аудитория» оста</w:t>
      </w:r>
      <w:r w:rsidR="0061346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тся незаполненным.</w:t>
      </w:r>
    </w:p>
    <w:p w:rsidR="002F62EE" w:rsidRPr="00BC01AA" w:rsidRDefault="00407E0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8</w:t>
      </w:r>
      <w:r w:rsidR="00624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2. </w:t>
      </w:r>
      <w:r w:rsidR="002F62EE" w:rsidRPr="00BC01AA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выполнения экзаменационной работы во всех аудиториях </w:t>
      </w:r>
      <w:r w:rsidR="00D6633C" w:rsidRPr="00BC01AA">
        <w:rPr>
          <w:rFonts w:ascii="Times New Roman" w:eastAsia="Calibri" w:hAnsi="Times New Roman" w:cs="Times New Roman"/>
          <w:sz w:val="28"/>
          <w:szCs w:val="28"/>
        </w:rPr>
        <w:t xml:space="preserve">проконтролировать </w:t>
      </w:r>
      <w:r w:rsidR="002F62EE" w:rsidRPr="00BC01AA">
        <w:rPr>
          <w:rFonts w:ascii="Times New Roman" w:eastAsia="Calibri" w:hAnsi="Times New Roman" w:cs="Times New Roman"/>
          <w:sz w:val="28"/>
          <w:szCs w:val="28"/>
        </w:rPr>
        <w:t>передач</w:t>
      </w:r>
      <w:r w:rsidR="00D6633C" w:rsidRPr="00BC01AA">
        <w:rPr>
          <w:rFonts w:ascii="Times New Roman" w:eastAsia="Calibri" w:hAnsi="Times New Roman" w:cs="Times New Roman"/>
          <w:sz w:val="28"/>
          <w:szCs w:val="28"/>
        </w:rPr>
        <w:t>у</w:t>
      </w:r>
      <w:r w:rsidR="002F62EE" w:rsidRPr="00BC01AA">
        <w:rPr>
          <w:rFonts w:ascii="Times New Roman" w:eastAsia="Calibri" w:hAnsi="Times New Roman" w:cs="Times New Roman"/>
          <w:sz w:val="28"/>
          <w:szCs w:val="28"/>
        </w:rPr>
        <w:t xml:space="preserve"> техническим специалистом </w:t>
      </w:r>
      <w:r w:rsidR="007E15FA" w:rsidRPr="00BC01AA">
        <w:rPr>
          <w:rFonts w:ascii="Times New Roman" w:eastAsia="Calibri" w:hAnsi="Times New Roman" w:cs="Times New Roman"/>
          <w:sz w:val="28"/>
          <w:szCs w:val="28"/>
        </w:rPr>
        <w:t xml:space="preserve">электронных журналов </w:t>
      </w:r>
      <w:r w:rsidR="00444E7E">
        <w:rPr>
          <w:rFonts w:ascii="Times New Roman" w:eastAsia="Calibri" w:hAnsi="Times New Roman" w:cs="Times New Roman"/>
          <w:sz w:val="28"/>
          <w:szCs w:val="28"/>
        </w:rPr>
        <w:t>станций печати</w:t>
      </w:r>
      <w:r w:rsidR="007E15FA" w:rsidRPr="00BC01AA">
        <w:rPr>
          <w:rFonts w:ascii="Times New Roman" w:eastAsia="Calibri" w:hAnsi="Times New Roman" w:cs="Times New Roman"/>
          <w:sz w:val="28"/>
          <w:szCs w:val="28"/>
        </w:rPr>
        <w:t xml:space="preserve"> ЭМ, включая резервные, и статуса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2EE" w:rsidRPr="00BC01AA">
        <w:rPr>
          <w:rFonts w:ascii="Times New Roman" w:eastAsia="Calibri" w:hAnsi="Times New Roman" w:cs="Times New Roman"/>
          <w:sz w:val="28"/>
          <w:szCs w:val="28"/>
        </w:rPr>
        <w:t xml:space="preserve">о завершении экзамена в ППЭ в систему мониторинга готовности ППЭ с помощью </w:t>
      </w:r>
      <w:r w:rsidR="00DE5483" w:rsidRPr="00BC01AA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2F62EE" w:rsidRPr="00BC01AA">
        <w:rPr>
          <w:rFonts w:ascii="Times New Roman" w:eastAsia="Calibri" w:hAnsi="Times New Roman" w:cs="Times New Roman"/>
          <w:sz w:val="28"/>
          <w:szCs w:val="28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2F62EE" w:rsidRPr="00BC01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3E9" w:rsidRPr="00624ECD" w:rsidRDefault="00407E0D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624ECD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3. 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неявки всех распределенных в ППЭ участников </w:t>
      </w:r>
      <w:r w:rsidR="008B2E9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гласованию с председателем ГЭК (заместителем председателя ГЭК) член ГЭК принимает </w:t>
      </w:r>
      <w:r w:rsidR="001553E9" w:rsidRPr="0062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экзамена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ПЭ с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м соответствующих форм ППЭ. Технический специалист 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вершает экзамены на всех </w:t>
      </w:r>
      <w:r w:rsidR="002C19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нци</w:t>
      </w:r>
      <w:r w:rsidR="009A63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 во всех аудиториях ППЭ, а также на резервных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, печатает протоколы печати ЭМ и сохраняет электронные журналы работы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</w:t>
      </w:r>
      <w:r w:rsidR="001553E9" w:rsidRPr="0062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флеш-накопитель. Протоколы 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>печати ЭМ подписываются техническим специалистом, членом ГЭК и</w:t>
      </w:r>
      <w:r w:rsidR="006E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ППЭ и</w:t>
      </w:r>
      <w:r w:rsidR="006E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>остаются на</w:t>
      </w:r>
      <w:r w:rsidR="006E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в</w:t>
      </w:r>
      <w:r w:rsidR="006E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. Электронные журналы работы </w:t>
      </w:r>
      <w:r w:rsidR="001C659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ются в систему мониторинга готовности ППЭ. В случае отсутствия участников во всех аудиториях ППЭ технический специалист при участии руководителя ППЭ передает в систему мониторинга</w:t>
      </w:r>
      <w:r w:rsidR="009D7C74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ности ППЭ</w:t>
      </w:r>
      <w:r w:rsidR="001553E9" w:rsidRPr="00624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ус «Экзамен не состоялся».</w:t>
      </w:r>
    </w:p>
    <w:p w:rsidR="00527380" w:rsidRPr="00407E0D" w:rsidRDefault="00407E0D" w:rsidP="0091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407E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3A63" w:rsidRPr="0040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527380" w:rsidRPr="00407E0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и сканировании бланков в ППЭ и передаче бланков в РЦОИ в</w:t>
      </w:r>
      <w:r w:rsidR="006E33F2" w:rsidRPr="00407E0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527380" w:rsidRPr="00407E0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лектронном виде</w:t>
      </w:r>
      <w:r w:rsidR="006E33F2" w:rsidRPr="00407E0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DB3A63" w:rsidRPr="00407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должен</w:t>
      </w:r>
      <w:r w:rsidR="00527380" w:rsidRPr="00407E0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:</w:t>
      </w:r>
    </w:p>
    <w:p w:rsidR="002F62EE" w:rsidRPr="00BC01AA" w:rsidRDefault="00407E0D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E0D">
        <w:rPr>
          <w:rFonts w:ascii="Times New Roman" w:eastAsia="Calibri" w:hAnsi="Times New Roman" w:cs="Times New Roman"/>
          <w:sz w:val="28"/>
          <w:szCs w:val="28"/>
        </w:rPr>
        <w:t>8</w:t>
      </w:r>
      <w:r w:rsidR="00DB3A63" w:rsidRPr="00407E0D">
        <w:rPr>
          <w:rFonts w:ascii="Times New Roman" w:eastAsia="Calibri" w:hAnsi="Times New Roman" w:cs="Times New Roman"/>
          <w:sz w:val="28"/>
          <w:szCs w:val="28"/>
        </w:rPr>
        <w:t xml:space="preserve">.4.1. 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при получении от ответственного организатора </w:t>
      </w:r>
      <w:r w:rsidRPr="00407E0D">
        <w:rPr>
          <w:rFonts w:ascii="Times New Roman" w:eastAsia="Calibri" w:hAnsi="Times New Roman" w:cs="Times New Roman"/>
          <w:sz w:val="28"/>
          <w:szCs w:val="28"/>
        </w:rPr>
        <w:t xml:space="preserve">в аудитории 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ЭМ из аудитории </w:t>
      </w:r>
      <w:r w:rsidR="006324DB" w:rsidRPr="00407E0D">
        <w:rPr>
          <w:rFonts w:ascii="Times New Roman" w:eastAsia="Calibri" w:hAnsi="Times New Roman" w:cs="Times New Roman"/>
          <w:sz w:val="28"/>
          <w:szCs w:val="28"/>
        </w:rPr>
        <w:t>вскрыть</w:t>
      </w:r>
      <w:r w:rsidR="006E33F2" w:rsidRPr="00407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AB" w:rsidRPr="00407E0D">
        <w:rPr>
          <w:rFonts w:ascii="Times New Roman" w:eastAsia="Calibri" w:hAnsi="Times New Roman" w:cs="Times New Roman"/>
          <w:sz w:val="28"/>
          <w:szCs w:val="28"/>
        </w:rPr>
        <w:t>ВДП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 с бланками</w:t>
      </w:r>
      <w:r w:rsidR="000F78D3" w:rsidRPr="00407E0D">
        <w:rPr>
          <w:rFonts w:ascii="Times New Roman" w:eastAsia="Calibri" w:hAnsi="Times New Roman" w:cs="Times New Roman"/>
          <w:sz w:val="28"/>
          <w:szCs w:val="28"/>
        </w:rPr>
        <w:t xml:space="preserve">, пересчитать 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и после заполнения формы </w:t>
      </w:r>
      <w:r w:rsidR="000F78D3" w:rsidRPr="00407E0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>ППЭ-13-02</w:t>
      </w:r>
      <w:r w:rsidR="00075CB9" w:rsidRPr="00407E0D">
        <w:rPr>
          <w:rFonts w:ascii="Times New Roman" w:eastAsia="Calibri" w:hAnsi="Times New Roman" w:cs="Times New Roman"/>
          <w:sz w:val="28"/>
          <w:szCs w:val="28"/>
        </w:rPr>
        <w:t>-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>МАШ «</w:t>
      </w:r>
      <w:r w:rsidR="002F62EE" w:rsidRPr="00407E0D">
        <w:rPr>
          <w:rFonts w:ascii="Times New Roman" w:eastAsia="Calibri" w:hAnsi="Times New Roman" w:cs="Times New Roman"/>
          <w:color w:val="000000"/>
          <w:sz w:val="28"/>
          <w:szCs w:val="28"/>
        </w:rPr>
        <w:t>Сводная ведомость уч</w:t>
      </w:r>
      <w:r w:rsidR="00613464" w:rsidRPr="00407E0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F62EE" w:rsidRPr="00407E0D">
        <w:rPr>
          <w:rFonts w:ascii="Times New Roman" w:eastAsia="Calibri" w:hAnsi="Times New Roman" w:cs="Times New Roman"/>
          <w:color w:val="000000"/>
          <w:sz w:val="28"/>
          <w:szCs w:val="28"/>
        </w:rPr>
        <w:t>та участников и использования экзаменационных материалов в ППЭ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>» все бланки ЕГЭ из</w:t>
      </w:r>
      <w:r w:rsidR="006E33F2" w:rsidRPr="00407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аудитории </w:t>
      </w:r>
      <w:r w:rsidR="006324DB" w:rsidRPr="00407E0D">
        <w:rPr>
          <w:rFonts w:ascii="Times New Roman" w:eastAsia="Calibri" w:hAnsi="Times New Roman" w:cs="Times New Roman"/>
          <w:sz w:val="28"/>
          <w:szCs w:val="28"/>
        </w:rPr>
        <w:t>вложить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 обратно в</w:t>
      </w:r>
      <w:r w:rsidR="006E33F2" w:rsidRPr="00407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AB" w:rsidRPr="00407E0D">
        <w:rPr>
          <w:rFonts w:ascii="Times New Roman" w:eastAsia="Calibri" w:hAnsi="Times New Roman" w:cs="Times New Roman"/>
          <w:sz w:val="28"/>
          <w:szCs w:val="28"/>
        </w:rPr>
        <w:t>ВДП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E33F2" w:rsidRPr="00407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DB" w:rsidRPr="00407E0D">
        <w:rPr>
          <w:rFonts w:ascii="Times New Roman" w:eastAsia="Calibri" w:hAnsi="Times New Roman" w:cs="Times New Roman"/>
          <w:sz w:val="28"/>
          <w:szCs w:val="28"/>
        </w:rPr>
        <w:t>передать</w:t>
      </w:r>
      <w:r w:rsidR="002F62EE" w:rsidRPr="00407E0D">
        <w:rPr>
          <w:rFonts w:ascii="Times New Roman" w:eastAsia="Calibri" w:hAnsi="Times New Roman" w:cs="Times New Roman"/>
          <w:sz w:val="28"/>
          <w:szCs w:val="28"/>
        </w:rPr>
        <w:t xml:space="preserve"> техническому специалисту для осуществления сканирования;</w:t>
      </w:r>
    </w:p>
    <w:p w:rsidR="00527380" w:rsidRPr="00BC01AA" w:rsidRDefault="00407E0D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DB3A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4.2. </w:t>
      </w:r>
      <w:r w:rsidR="002F62EE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сканирования бланков техническим специалистом </w:t>
      </w:r>
      <w:r w:rsidR="006324DB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принять</w:t>
      </w:r>
      <w:r w:rsidR="002F62EE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х обратно;</w:t>
      </w:r>
    </w:p>
    <w:p w:rsidR="006324DB" w:rsidRPr="00BC01AA" w:rsidRDefault="00407E0D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DB3A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4.3. </w:t>
      </w:r>
      <w:r w:rsidR="006324DB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заполнить</w:t>
      </w:r>
      <w:r w:rsidR="006E33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6324DB" w:rsidRPr="00BC01AA" w:rsidRDefault="00DB3A63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14-01 «Акт при</w:t>
      </w:r>
      <w:r w:rsidR="0061346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и-передачи экзаменационных материалов в ППЭ»; </w:t>
      </w:r>
    </w:p>
    <w:p w:rsidR="006324DB" w:rsidRPr="00BC01AA" w:rsidRDefault="00DB3A63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01 «Протокол проведения </w:t>
      </w:r>
      <w:r w:rsidR="00B1343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;</w:t>
      </w:r>
    </w:p>
    <w:p w:rsidR="006324DB" w:rsidRPr="00BC01AA" w:rsidRDefault="00DB3A63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14-02 «</w:t>
      </w:r>
      <w:r w:rsidR="00365576" w:rsidRPr="00BC01AA">
        <w:rPr>
          <w:rFonts w:ascii="Times New Roman" w:hAnsi="Times New Roman"/>
          <w:color w:val="000000"/>
          <w:sz w:val="28"/>
          <w:szCs w:val="28"/>
        </w:rPr>
        <w:t xml:space="preserve">Ведомость </w:t>
      </w:r>
      <w:r w:rsidR="00C22A85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экзаменационных материалов</w:t>
      </w:r>
      <w:r w:rsidR="0014304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4DB" w:rsidRPr="00BC01AA" w:rsidRDefault="00DB3A63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(-ых) наблюдателя(-ей) (в случае присутствия его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замена) заполненную форму </w:t>
      </w:r>
      <w:r w:rsidR="00D26717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18-МАШ «Акт общественного наблюдения за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E3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 (в случае неявки общественного наблюдателя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D26717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18-МАШ «Акт общественного наблюдения за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E3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 поставить соответствующую отметку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Общественный наблюдатель не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ся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14304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902000" w:rsidRPr="00BC01AA" w:rsidRDefault="00407E0D" w:rsidP="00911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B3A63">
        <w:rPr>
          <w:rFonts w:ascii="Times New Roman" w:eastAsia="Calibri" w:hAnsi="Times New Roman" w:cs="Times New Roman"/>
          <w:sz w:val="28"/>
          <w:szCs w:val="28"/>
        </w:rPr>
        <w:t>.4.4. п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осле завершения сканирования всех бланков передать техническому специалисту заполненные формы ППЭ: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ППЭ-05-02 «Протокол проведения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E3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в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аудитории»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07 «Список работников ППЭ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34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ППЭ-12-02 «Ведомость коррекции персональных данных участников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E3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в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аудитории» (при наличии)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ППЭ-12-04-МАШ «Ведомость учета времени отсутствия участников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E3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в аудитории»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14-01 «Акт при</w:t>
      </w:r>
      <w:r w:rsidR="00613464" w:rsidRPr="00BC01AA">
        <w:rPr>
          <w:rFonts w:ascii="Times New Roman" w:eastAsia="Calibri" w:hAnsi="Times New Roman" w:cs="Times New Roman"/>
          <w:sz w:val="28"/>
          <w:szCs w:val="28"/>
        </w:rPr>
        <w:t>е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мки-передачи экзаменационных материалов в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»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13-02</w:t>
      </w:r>
      <w:r w:rsidR="00D26717" w:rsidRPr="00BC01AA">
        <w:rPr>
          <w:rFonts w:ascii="Times New Roman" w:eastAsia="Calibri" w:hAnsi="Times New Roman" w:cs="Times New Roman"/>
          <w:sz w:val="28"/>
          <w:szCs w:val="28"/>
        </w:rPr>
        <w:t>-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МАШ «Сводная ведомость уч</w:t>
      </w:r>
      <w:r w:rsidR="00613464" w:rsidRPr="00BC01AA">
        <w:rPr>
          <w:rFonts w:ascii="Times New Roman" w:eastAsia="Calibri" w:hAnsi="Times New Roman" w:cs="Times New Roman"/>
          <w:sz w:val="28"/>
          <w:szCs w:val="28"/>
        </w:rPr>
        <w:t>е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та участников и</w:t>
      </w:r>
      <w:r w:rsidR="00B06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использования экзаменационных материалов в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»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18</w:t>
      </w:r>
      <w:r w:rsidR="00D26717" w:rsidRPr="00BC01AA">
        <w:rPr>
          <w:rFonts w:ascii="Times New Roman" w:eastAsia="Calibri" w:hAnsi="Times New Roman" w:cs="Times New Roman"/>
          <w:sz w:val="28"/>
          <w:szCs w:val="28"/>
        </w:rPr>
        <w:t>-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МАШ «Акт общественного наблюдения за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проведением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E3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в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» (при наличии)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ППЭ-19 «Контроль изменения состава работников </w:t>
      </w:r>
      <w:r w:rsidR="00BD7D46">
        <w:rPr>
          <w:rFonts w:ascii="Times New Roman" w:eastAsia="Calibri" w:hAnsi="Times New Roman" w:cs="Times New Roman"/>
          <w:sz w:val="28"/>
          <w:szCs w:val="28"/>
        </w:rPr>
        <w:t>в день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 экзамена»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(при наличии)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21 «Акт об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удалении участника </w:t>
      </w:r>
      <w:r w:rsidR="00B1343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» (при наличии);</w:t>
      </w:r>
    </w:p>
    <w:p w:rsidR="00902000" w:rsidRPr="00BC01AA" w:rsidRDefault="00DB3A63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ППЭ-22 «Акт о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досрочном завершении экзамена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717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бъективным причинам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» (при наличии).</w:t>
      </w:r>
    </w:p>
    <w:p w:rsidR="00902000" w:rsidRPr="00BC01AA" w:rsidRDefault="00902000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AA">
        <w:rPr>
          <w:rFonts w:ascii="Times New Roman" w:eastAsia="Calibri" w:hAnsi="Times New Roman" w:cs="Times New Roman"/>
          <w:sz w:val="28"/>
          <w:szCs w:val="28"/>
        </w:rPr>
        <w:t xml:space="preserve">Также сканируются материалы апелляций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-XI</w:t>
      </w:r>
      <w:r w:rsidRPr="00BC01AA">
        <w:rPr>
          <w:rFonts w:ascii="Times New Roman" w:eastAsia="Calibri" w:hAnsi="Times New Roman" w:cs="Times New Roman"/>
          <w:sz w:val="28"/>
          <w:szCs w:val="28"/>
        </w:rPr>
        <w:t xml:space="preserve"> (формы ППЭ-02 «Апелляция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</w:t>
      </w:r>
      <w:r w:rsidRPr="00BC01AA">
        <w:rPr>
          <w:rFonts w:ascii="Times New Roman" w:eastAsia="Calibri" w:hAnsi="Times New Roman" w:cs="Times New Roman"/>
          <w:sz w:val="28"/>
          <w:szCs w:val="28"/>
        </w:rPr>
        <w:t xml:space="preserve">» и ППЭ-03 «Протокол рассмотрения апелляции о нарушении установленного порядка проведения </w:t>
      </w:r>
      <w:r w:rsidR="00103C80">
        <w:rPr>
          <w:rFonts w:ascii="Times New Roman" w:eastAsia="Calibri" w:hAnsi="Times New Roman" w:cs="Times New Roman"/>
          <w:sz w:val="28"/>
          <w:szCs w:val="28"/>
        </w:rPr>
        <w:t>ГИА</w:t>
      </w:r>
      <w:r w:rsidRPr="00BC01AA">
        <w:rPr>
          <w:rFonts w:ascii="Times New Roman" w:eastAsia="Calibri" w:hAnsi="Times New Roman" w:cs="Times New Roman"/>
          <w:sz w:val="28"/>
          <w:szCs w:val="28"/>
        </w:rPr>
        <w:t>» (при наличии)</w:t>
      </w:r>
      <w:r w:rsidR="00EB1642">
        <w:rPr>
          <w:rFonts w:ascii="Times New Roman" w:eastAsia="Calibri" w:hAnsi="Times New Roman" w:cs="Times New Roman"/>
          <w:sz w:val="28"/>
          <w:szCs w:val="28"/>
        </w:rPr>
        <w:t>)</w:t>
      </w:r>
      <w:r w:rsidRPr="00BC01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62EE" w:rsidRPr="00BC01AA" w:rsidRDefault="002F62EE" w:rsidP="00911C4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AA">
        <w:rPr>
          <w:rFonts w:ascii="Times New Roman" w:eastAsia="Calibri" w:hAnsi="Times New Roman" w:cs="Times New Roman"/>
          <w:sz w:val="28"/>
          <w:szCs w:val="28"/>
        </w:rPr>
        <w:t>Технический специалист сканирует полученные формы ППЭ и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1AA">
        <w:rPr>
          <w:rFonts w:ascii="Times New Roman" w:eastAsia="Calibri" w:hAnsi="Times New Roman" w:cs="Times New Roman"/>
          <w:sz w:val="28"/>
          <w:szCs w:val="28"/>
        </w:rPr>
        <w:t>возвращает руководителю ППЭ.</w:t>
      </w:r>
    </w:p>
    <w:p w:rsidR="00365576" w:rsidRPr="00BC01AA" w:rsidRDefault="00DB3A63" w:rsidP="00911C4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7E0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4.5. </w:t>
      </w:r>
      <w:r w:rsidR="006324DB" w:rsidRPr="00BC01AA">
        <w:rPr>
          <w:rFonts w:ascii="Times New Roman" w:eastAsia="Calibri" w:hAnsi="Times New Roman" w:cs="Times New Roman"/>
          <w:sz w:val="28"/>
          <w:szCs w:val="28"/>
        </w:rPr>
        <w:t xml:space="preserve">После сканирования всех материа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ППЭ </w:t>
      </w:r>
      <w:r w:rsidR="006324DB" w:rsidRPr="00BC01AA">
        <w:rPr>
          <w:rFonts w:ascii="Times New Roman" w:eastAsia="Calibri" w:hAnsi="Times New Roman" w:cs="Times New Roman"/>
          <w:sz w:val="28"/>
          <w:szCs w:val="28"/>
        </w:rPr>
        <w:t xml:space="preserve">совместно с членом ГЭ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>е</w:t>
      </w:r>
      <w:r w:rsidR="006324DB" w:rsidRPr="00BC01AA">
        <w:rPr>
          <w:rFonts w:ascii="Times New Roman" w:eastAsia="Calibri" w:hAnsi="Times New Roman" w:cs="Times New Roman"/>
          <w:sz w:val="28"/>
          <w:szCs w:val="28"/>
        </w:rPr>
        <w:t>щ</w:t>
      </w:r>
      <w:r w:rsidR="00613464" w:rsidRPr="00BC01AA">
        <w:rPr>
          <w:rFonts w:ascii="Times New Roman" w:eastAsia="Calibri" w:hAnsi="Times New Roman" w:cs="Times New Roman"/>
          <w:sz w:val="28"/>
          <w:szCs w:val="28"/>
        </w:rPr>
        <w:t>е</w:t>
      </w:r>
      <w:r w:rsidR="006324DB" w:rsidRPr="00BC01AA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B06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 xml:space="preserve">пересчитать все бланки, упаковывать в </w:t>
      </w:r>
      <w:r w:rsidR="003D7EAB" w:rsidRPr="00BC01AA">
        <w:rPr>
          <w:rFonts w:ascii="Times New Roman" w:eastAsia="Calibri" w:hAnsi="Times New Roman" w:cs="Times New Roman"/>
          <w:sz w:val="28"/>
          <w:szCs w:val="28"/>
        </w:rPr>
        <w:t>ВДП</w:t>
      </w:r>
      <w:r w:rsidR="00E00DF5" w:rsidRPr="00BC01AA">
        <w:rPr>
          <w:rFonts w:ascii="Times New Roman" w:eastAsia="Calibri" w:hAnsi="Times New Roman" w:cs="Times New Roman"/>
          <w:sz w:val="28"/>
          <w:szCs w:val="28"/>
        </w:rPr>
        <w:t>,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 xml:space="preserve"> в котором материалы были доставлены из аудитории в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 ППЭ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D72" w:rsidRPr="00BC01AA" w:rsidRDefault="00407E0D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B3A63">
        <w:rPr>
          <w:rFonts w:ascii="Times New Roman" w:eastAsia="Calibri" w:hAnsi="Times New Roman" w:cs="Times New Roman"/>
          <w:sz w:val="28"/>
          <w:szCs w:val="28"/>
        </w:rPr>
        <w:t xml:space="preserve">.4.6. </w:t>
      </w:r>
      <w:r w:rsid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A6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ППЭ должен </w:t>
      </w:r>
      <w:r w:rsidR="00DB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77D72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тствовать при упаковке членами ГЭК в</w:t>
      </w:r>
      <w:r w:rsidR="006E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D72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ф-пакеты ЭМ</w:t>
      </w:r>
      <w:r w:rsidR="006E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D72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пециально подготовленным столом, находящимся в зоне видимости камер видеонаблюдения</w:t>
      </w:r>
      <w:r w:rsidR="00577D72" w:rsidRPr="00BC01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</w:p>
    <w:p w:rsidR="00D6633C" w:rsidRPr="00EB1642" w:rsidRDefault="00407E0D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C1C69">
        <w:rPr>
          <w:rFonts w:ascii="Times New Roman" w:eastAsia="Calibri" w:hAnsi="Times New Roman" w:cs="Times New Roman"/>
          <w:sz w:val="28"/>
          <w:szCs w:val="28"/>
        </w:rPr>
        <w:t xml:space="preserve">.4.7. 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окончании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ответствующего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кзамена в ППЭ 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</w:t>
      </w:r>
      <w:r w:rsidR="006E33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БО №2 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авляются</w:t>
      </w:r>
      <w:r w:rsidR="006E33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ейф</w:t>
      </w:r>
      <w:r w:rsidR="002C128C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</w:t>
      </w:r>
      <w:r w:rsidR="005813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табе ППЭ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хранение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азанные</w:t>
      </w:r>
      <w:r w:rsidR="006E33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БО №2 должны быть использованы на следующем экзамене. По окончании 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я всех запланированных в ППЭ 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кзаменов 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БО №2 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яются</w:t>
      </w:r>
      <w:r w:rsidR="006E33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ЦОИ вместе с другими неиспользованными ЭМ (упаковываются в большой сейф-пакет вместе с ВДП и формами ППЭ</w:t>
      </w:r>
      <w:r w:rsidR="004E5005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F6755D" w:rsidRPr="00BC0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E33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 xml:space="preserve">Все матер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замена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>упаковываются в сейф-</w:t>
      </w:r>
      <w:r w:rsidR="00577D72" w:rsidRPr="00EB1642">
        <w:rPr>
          <w:rFonts w:ascii="Times New Roman" w:eastAsia="Calibri" w:hAnsi="Times New Roman" w:cs="Times New Roman"/>
          <w:sz w:val="28"/>
          <w:szCs w:val="28"/>
        </w:rPr>
        <w:t xml:space="preserve">пакеты и </w:t>
      </w:r>
      <w:r w:rsidR="00CD74D1" w:rsidRPr="00EB1642">
        <w:rPr>
          <w:rFonts w:ascii="Times New Roman" w:eastAsia="Calibri" w:hAnsi="Times New Roman" w:cs="Times New Roman"/>
          <w:sz w:val="28"/>
          <w:szCs w:val="28"/>
        </w:rPr>
        <w:t>передаются в день провед</w:t>
      </w:r>
      <w:r w:rsidR="00EB1642" w:rsidRPr="00EB1642">
        <w:rPr>
          <w:rFonts w:ascii="Times New Roman" w:eastAsia="Calibri" w:hAnsi="Times New Roman" w:cs="Times New Roman"/>
          <w:sz w:val="28"/>
          <w:szCs w:val="28"/>
        </w:rPr>
        <w:t>е</w:t>
      </w:r>
      <w:r w:rsidR="00CD74D1" w:rsidRPr="00EB1642">
        <w:rPr>
          <w:rFonts w:ascii="Times New Roman" w:eastAsia="Calibri" w:hAnsi="Times New Roman" w:cs="Times New Roman"/>
          <w:sz w:val="28"/>
          <w:szCs w:val="28"/>
        </w:rPr>
        <w:t>ния экзамена членом ГЭК в РЦОИ для хран</w:t>
      </w:r>
      <w:r w:rsidR="00EB1642">
        <w:rPr>
          <w:rFonts w:ascii="Times New Roman" w:eastAsia="Calibri" w:hAnsi="Times New Roman" w:cs="Times New Roman"/>
          <w:sz w:val="28"/>
          <w:szCs w:val="28"/>
        </w:rPr>
        <w:t>е</w:t>
      </w:r>
      <w:r w:rsidR="00CD74D1" w:rsidRPr="00EB1642">
        <w:rPr>
          <w:rFonts w:ascii="Times New Roman" w:eastAsia="Calibri" w:hAnsi="Times New Roman" w:cs="Times New Roman"/>
          <w:sz w:val="28"/>
          <w:szCs w:val="28"/>
        </w:rPr>
        <w:t>ния с соблюдени</w:t>
      </w:r>
      <w:r w:rsidR="00EB1642">
        <w:rPr>
          <w:rFonts w:ascii="Times New Roman" w:eastAsia="Calibri" w:hAnsi="Times New Roman" w:cs="Times New Roman"/>
          <w:sz w:val="28"/>
          <w:szCs w:val="28"/>
        </w:rPr>
        <w:t>е</w:t>
      </w:r>
      <w:r w:rsidR="00CD74D1" w:rsidRPr="00EB1642">
        <w:rPr>
          <w:rFonts w:ascii="Times New Roman" w:eastAsia="Calibri" w:hAnsi="Times New Roman" w:cs="Times New Roman"/>
          <w:sz w:val="28"/>
          <w:szCs w:val="28"/>
        </w:rPr>
        <w:t>м требований информационной б</w:t>
      </w:r>
      <w:r w:rsidR="00EB1642">
        <w:rPr>
          <w:rFonts w:ascii="Times New Roman" w:eastAsia="Calibri" w:hAnsi="Times New Roman" w:cs="Times New Roman"/>
          <w:sz w:val="28"/>
          <w:szCs w:val="28"/>
        </w:rPr>
        <w:t>е</w:t>
      </w:r>
      <w:r w:rsidR="00CD74D1" w:rsidRPr="00EB1642">
        <w:rPr>
          <w:rFonts w:ascii="Times New Roman" w:eastAsia="Calibri" w:hAnsi="Times New Roman" w:cs="Times New Roman"/>
          <w:sz w:val="28"/>
          <w:szCs w:val="28"/>
        </w:rPr>
        <w:t>зопасности</w:t>
      </w:r>
      <w:r w:rsidR="00577D72" w:rsidRPr="00EB16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7D72" w:rsidRPr="00BC01AA" w:rsidRDefault="00577D72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58C">
        <w:rPr>
          <w:rFonts w:ascii="Times New Roman" w:eastAsia="Calibri" w:hAnsi="Times New Roman" w:cs="Times New Roman"/>
          <w:sz w:val="28"/>
          <w:szCs w:val="28"/>
        </w:rPr>
        <w:t>При этом:</w:t>
      </w:r>
    </w:p>
    <w:p w:rsidR="00577D72" w:rsidRPr="00BC01AA" w:rsidRDefault="00CD74D1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 xml:space="preserve">в сейф-пакет (большой) упаковываются </w:t>
      </w:r>
      <w:r w:rsidR="003D7EAB" w:rsidRPr="00BC01AA">
        <w:rPr>
          <w:rFonts w:ascii="Times New Roman" w:eastAsia="Calibri" w:hAnsi="Times New Roman" w:cs="Times New Roman"/>
          <w:sz w:val="28"/>
          <w:szCs w:val="28"/>
        </w:rPr>
        <w:t>ВДП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>с бланками ответов участников экзамена и формы ППЭ;</w:t>
      </w:r>
    </w:p>
    <w:p w:rsidR="00577D72" w:rsidRPr="00BC01AA" w:rsidRDefault="00CD74D1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 xml:space="preserve">в один сейф-пакет (стандартный) упаковываются использованные электронные носители и </w:t>
      </w:r>
      <w:r w:rsidR="003D7EAB" w:rsidRPr="00BC01AA">
        <w:rPr>
          <w:rFonts w:ascii="Times New Roman" w:eastAsia="Calibri" w:hAnsi="Times New Roman" w:cs="Times New Roman"/>
          <w:sz w:val="28"/>
          <w:szCs w:val="28"/>
        </w:rPr>
        <w:t>ВДП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 xml:space="preserve"> с испорченными ЭМ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.</w:t>
      </w:r>
      <w:r w:rsidR="006E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В этот же пакет </w:t>
      </w:r>
      <w:r w:rsidR="00407E0D">
        <w:rPr>
          <w:rFonts w:ascii="Times New Roman" w:eastAsia="Calibri" w:hAnsi="Times New Roman" w:cs="Times New Roman"/>
          <w:sz w:val="28"/>
          <w:szCs w:val="28"/>
        </w:rPr>
        <w:t>вкладывается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 xml:space="preserve"> заполненная форма ППЭ-14-04 «Ведомость материалов доставочного сейф-пакета</w:t>
      </w:r>
      <w:r w:rsidR="00075CB9">
        <w:rPr>
          <w:rFonts w:ascii="Times New Roman" w:eastAsia="Calibri" w:hAnsi="Times New Roman" w:cs="Times New Roman"/>
          <w:sz w:val="28"/>
          <w:szCs w:val="28"/>
        </w:rPr>
        <w:t xml:space="preserve"> по экзамену</w:t>
      </w:r>
      <w:r w:rsidR="00902000" w:rsidRPr="00BC01AA">
        <w:rPr>
          <w:rFonts w:ascii="Times New Roman" w:eastAsia="Calibri" w:hAnsi="Times New Roman" w:cs="Times New Roman"/>
          <w:sz w:val="28"/>
          <w:szCs w:val="28"/>
        </w:rPr>
        <w:t>»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7D72" w:rsidRPr="00BC01AA" w:rsidRDefault="00CD74D1" w:rsidP="00911C4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7D72" w:rsidRPr="00BC01AA">
        <w:rPr>
          <w:rFonts w:ascii="Times New Roman" w:eastAsia="Calibri" w:hAnsi="Times New Roman" w:cs="Times New Roman"/>
          <w:sz w:val="28"/>
          <w:szCs w:val="28"/>
        </w:rPr>
        <w:t>во второй сейф-пакет (стандартный) упаковываются неиспользованные носители информации.</w:t>
      </w:r>
    </w:p>
    <w:p w:rsidR="00577D72" w:rsidRPr="00BC01AA" w:rsidRDefault="00577D72" w:rsidP="0091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AA">
        <w:rPr>
          <w:rFonts w:ascii="Times New Roman" w:eastAsia="Calibri" w:hAnsi="Times New Roman" w:cs="Times New Roman"/>
          <w:sz w:val="28"/>
          <w:szCs w:val="28"/>
        </w:rPr>
        <w:lastRenderedPageBreak/>
        <w:t>Также к материалам, принимаемым членом ГЭК от руководителя ППЭ, относятся сейф-пакеты (стандартные) с использованными КИМ (по числу аудиторий).</w:t>
      </w:r>
    </w:p>
    <w:p w:rsidR="00BF2EC9" w:rsidRDefault="00577D72" w:rsidP="0091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ра ППЭ и объ</w:t>
      </w:r>
      <w:r w:rsidR="0061346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экзамена для упаковки материалов может использоваться наиболее подходящая в данной ситуации тара, включая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соблюдать указанный выше перечень содержимого упаковочных единиц.</w:t>
      </w:r>
    </w:p>
    <w:p w:rsidR="003F158C" w:rsidRDefault="003F158C" w:rsidP="00911C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32F1" w:rsidRDefault="001032F1" w:rsidP="001032F1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4E2BB0">
        <w:rPr>
          <w:b w:val="0"/>
          <w:sz w:val="24"/>
          <w:szCs w:val="24"/>
        </w:rPr>
        <w:t>2.6</w:t>
      </w:r>
    </w:p>
    <w:p w:rsidR="001032F1" w:rsidRPr="00505D55" w:rsidRDefault="001032F1" w:rsidP="001032F1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1032F1" w:rsidRDefault="001032F1" w:rsidP="00E5139C">
      <w:pPr>
        <w:pStyle w:val="2"/>
        <w:numPr>
          <w:ilvl w:val="0"/>
          <w:numId w:val="0"/>
        </w:numPr>
        <w:spacing w:before="0" w:after="0"/>
        <w:jc w:val="center"/>
      </w:pPr>
    </w:p>
    <w:p w:rsidR="003F158C" w:rsidRPr="00BC01AA" w:rsidRDefault="003F158C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379" w:rsidRDefault="00581379" w:rsidP="00E5139C">
      <w:pPr>
        <w:pStyle w:val="2"/>
        <w:numPr>
          <w:ilvl w:val="0"/>
          <w:numId w:val="0"/>
        </w:numPr>
        <w:spacing w:before="0" w:after="0"/>
        <w:jc w:val="center"/>
      </w:pPr>
      <w:bookmarkStart w:id="39" w:name="_Toc500440803"/>
      <w:bookmarkStart w:id="40" w:name="_Toc500513380"/>
      <w:bookmarkStart w:id="41" w:name="_Toc501462800"/>
      <w:bookmarkStart w:id="42" w:name="_Toc500440804"/>
      <w:bookmarkStart w:id="43" w:name="_Toc500513381"/>
      <w:bookmarkStart w:id="44" w:name="_Toc501462801"/>
      <w:bookmarkStart w:id="45" w:name="_Toc500440805"/>
      <w:bookmarkStart w:id="46" w:name="_Toc500513382"/>
      <w:bookmarkStart w:id="47" w:name="_Toc501462802"/>
      <w:bookmarkStart w:id="48" w:name="_Toc500440806"/>
      <w:bookmarkStart w:id="49" w:name="_Toc500513383"/>
      <w:bookmarkStart w:id="50" w:name="_Toc501462803"/>
      <w:bookmarkStart w:id="51" w:name="_Toc533762709"/>
      <w:bookmarkStart w:id="52" w:name="_Toc53559079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C01AA">
        <w:t>Инструкция для организатора в аудитории</w:t>
      </w:r>
      <w:bookmarkEnd w:id="52"/>
    </w:p>
    <w:p w:rsidR="001032F1" w:rsidRPr="001032F1" w:rsidRDefault="001032F1" w:rsidP="00E5139C">
      <w:pPr>
        <w:spacing w:after="0" w:line="240" w:lineRule="auto"/>
      </w:pPr>
    </w:p>
    <w:p w:rsidR="00673205" w:rsidRPr="00BC01AA" w:rsidRDefault="009A03C7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рганизаторов в</w:t>
      </w:r>
      <w:r w:rsidR="006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привлекаются лица, прошедшие соответствующую подготовку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яющие требованиям, предъявляемым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ПЭ</w:t>
      </w:r>
      <w:r w:rsid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 подраздела 1.3 «</w:t>
      </w:r>
      <w:r w:rsidR="007E0BE9" w:rsidRP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влекаемые к проведению ЕГЭ</w:t>
      </w:r>
      <w:r w:rsid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1 «Общая часть» Положения).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205" w:rsidRPr="00BC01AA" w:rsidRDefault="00673205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 по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торов не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специалисты поэтому учебному предмету. 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</w:t>
      </w:r>
      <w:r w:rsidR="003A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ЕГЭ</w:t>
      </w:r>
    </w:p>
    <w:p w:rsidR="00673205" w:rsidRPr="00BA3DA8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73205" w:rsidRPr="00BA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заблаговременно должен пройти инструктаж по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роведения ЕГЭ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:</w:t>
      </w:r>
    </w:p>
    <w:p w:rsidR="00673205" w:rsidRPr="00BC01AA" w:rsidRDefault="00BA3DA8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документами, регламентирующими </w:t>
      </w:r>
      <w:r w:rsidR="0041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итоговой аттестации по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среднего общего образования;</w:t>
      </w:r>
    </w:p>
    <w:p w:rsidR="00673205" w:rsidRPr="00BC01AA" w:rsidRDefault="00BA3DA8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, определяющими порядок работы организаторов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;</w:t>
      </w:r>
    </w:p>
    <w:p w:rsidR="00673205" w:rsidRPr="00BC01AA" w:rsidRDefault="00BA3DA8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аполнения бланков ЕГЭ;</w:t>
      </w:r>
    </w:p>
    <w:p w:rsidR="00673205" w:rsidRPr="00BC01AA" w:rsidRDefault="00BA3DA8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формления ведомостей, протоколов и актов, заполняемых при проведении ЕГЭ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;</w:t>
      </w:r>
    </w:p>
    <w:p w:rsidR="00673205" w:rsidRPr="00BC01AA" w:rsidRDefault="00BA3DA8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боты с ПО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печати ЭМ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205" w:rsidRPr="00BA3DA8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73205" w:rsidRPr="00BC0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день проведения ЕГЭ </w:t>
      </w:r>
      <w:r w:rsidR="00673205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ППЭ должен:</w:t>
      </w:r>
    </w:p>
    <w:p w:rsidR="00673205" w:rsidRPr="00BC01AA" w:rsidRDefault="00BA3DA8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 в 08.00 </w:t>
      </w:r>
      <w:r w:rsidR="00C4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ному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и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 у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организатора вне аудитории, уполномоченного руководителем ППЭ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личные вещи вместе для хранения личных вещей организаторов, которое расположено д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; 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инструктаж у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ППЭ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 проведения экзамена. Инструктаж проводится не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08.15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му времени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ППЭ информацию 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ответственных организаторов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и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ям ППЭ согласно форме ППЭ-07 «Список работников ППЭ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34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E63BB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</w:t>
      </w:r>
      <w:r w:rsidR="007E63BB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организатор распределяет роли организаторов на процедуру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9C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ить у</w:t>
      </w:r>
      <w:r w:rsidR="003A3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я ППЭ: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05-01 «Список участников </w:t>
      </w:r>
      <w:r w:rsidR="007E63BB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ППЭ» (2экземпляра)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05-02 «Протокол проведения </w:t>
      </w:r>
      <w:r w:rsidR="007E63BB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»; 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7E63BB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»;</w:t>
      </w:r>
    </w:p>
    <w:p w:rsidR="00365576" w:rsidRPr="00BC01AA" w:rsidRDefault="00BA3DA8" w:rsidP="00E51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</w:t>
      </w:r>
      <w:r w:rsidR="00BA2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х бланков ответов №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2»;</w:t>
      </w:r>
    </w:p>
    <w:p w:rsidR="00C83E06" w:rsidRPr="00BC01AA" w:rsidRDefault="00BA3DA8" w:rsidP="00E513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1CD6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 </w:t>
      </w:r>
      <w:r w:rsidR="00C83E06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ПЭ-12-04-МАШ «Ведомость учета времени отсутствия участников </w:t>
      </w:r>
      <w:r w:rsidR="007E63BB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06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ППЭ-16 «Расшифровка кодов образовательных организаций ППЭ»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ю для участника </w:t>
      </w:r>
      <w:r w:rsidR="0051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итываемую организатором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C83E0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ии перед началом экзамена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ы для вскрытия </w:t>
      </w:r>
      <w:r w:rsidR="005E028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ф-пакета с </w:t>
      </w:r>
      <w:r w:rsidR="0015139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 носителями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</w:t>
      </w:r>
      <w:r w:rsidR="00414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414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й;</w:t>
      </w:r>
    </w:p>
    <w:p w:rsidR="00673205" w:rsidRPr="00BA3DA8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м образовательной организации, 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е которой расположен ППЭ </w:t>
      </w:r>
      <w:r w:rsidR="00673205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лучае проведения ЕГЭ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 (раздел «Говорение») </w:t>
      </w:r>
      <w:r w:rsidR="004141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м образовательной организации, 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которой расположен ППЭ</w:t>
      </w:r>
      <w:r w:rsidR="00414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тся);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 для упаковки использованных </w:t>
      </w:r>
      <w:r w:rsidR="004141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4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141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для черновико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м образовательной организации, 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которой расположен ППЭ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 конверт 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).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="00543374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5 </w:t>
      </w:r>
      <w:r w:rsidR="00C4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ному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пройти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аудиторию, проверить ее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 (в том числе готовность средств видеонаблюдения), проветрить аудиторию (при необходимости) и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ть к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своих обязанностей.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ить у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один экземпляр формы ППЭ-05-01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исок участников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ППЭ»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205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н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, н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участника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имальное количество - два листа)</w:t>
      </w:r>
      <w:r w:rsidR="0041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r w:rsidR="00414199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ЕГЭ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 (раздел «Говорение») </w:t>
      </w:r>
      <w:r w:rsidR="004141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м образовательной организации, 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которой расположен ППЭ</w:t>
      </w:r>
      <w:r w:rsidR="00414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4199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99" w:rsidRPr="00BA3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тся)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DA8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е образец регистрационных полей бланка регистрации участника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ормление на доске регистрационных полей бланка регистрации участника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изведено за день до проведения экзамена),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дготовить необходимую информацию для заполнения бланков регистрации с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олученной у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9C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ПЭ-16 «Расшифровка кодов образовательных организаций ППЭ».</w:t>
      </w:r>
    </w:p>
    <w:p w:rsidR="00673205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83E06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экзамена</w:t>
      </w:r>
    </w:p>
    <w:p w:rsidR="00BA3DA8" w:rsidRPr="00BC01AA" w:rsidRDefault="00BA3DA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A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необходимо помнить, что экзамен проводится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й обстановке.</w:t>
      </w:r>
    </w:p>
    <w:p w:rsidR="00BA3DA8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(в период с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входа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до окончания экзамена)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организатору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</w:t>
      </w:r>
      <w:r w:rsidR="00BA3DA8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ещается: </w:t>
      </w:r>
    </w:p>
    <w:p w:rsidR="00BA3DA8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и себе средства связи, электронно-вычислительную технику, фото-, аудио-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, художественную литературу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; </w:t>
      </w:r>
    </w:p>
    <w:p w:rsidR="00BA3DA8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действие участникам </w:t>
      </w:r>
      <w:r w:rsidR="00BA3DA8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ередавать им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, электронно-вычислительную технику, фото-, аудио-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BA3DA8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из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экзаменационные материалы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A8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или электронном носителях, фотографировать ЭМ.</w:t>
      </w:r>
    </w:p>
    <w:p w:rsidR="008511F1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9C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ход участников </w:t>
      </w:r>
      <w:r w:rsidR="008B2E99" w:rsidRPr="00BC0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3A3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ию</w:t>
      </w:r>
    </w:p>
    <w:p w:rsidR="00673205" w:rsidRPr="00FC1350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 </w:t>
      </w:r>
      <w:r w:rsidR="00673205" w:rsidRPr="00FC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организатор при входе участников </w:t>
      </w:r>
      <w:r w:rsidR="008B2E99" w:rsidRPr="00FC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FC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FC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 должен:</w:t>
      </w:r>
    </w:p>
    <w:p w:rsidR="00673205" w:rsidRPr="00BC01AA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ить данные документа, удостоверяющего личность участника </w:t>
      </w:r>
      <w:r w:rsidR="008B2E99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ППЭ-05-02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окол проведения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»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учае расхождения персональных данных участника </w:t>
      </w:r>
      <w:r w:rsidR="005103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3A3A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е, удостоверяющем личность, с</w:t>
      </w:r>
      <w:r w:rsidR="003A3A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ми в</w:t>
      </w:r>
      <w:r w:rsidR="003A3A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е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-05-02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окол проведения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»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ый организатор заполняет форму ППЭ</w:t>
      </w:r>
      <w:r w:rsidR="009C2D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-02 «Ведомость коррекции персональных данных участников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3A3A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ории»;</w:t>
      </w:r>
    </w:p>
    <w:p w:rsidR="00673205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ить участнику </w:t>
      </w:r>
      <w:r w:rsidR="0051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его места в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.</w:t>
      </w:r>
    </w:p>
    <w:p w:rsidR="004F57D2" w:rsidRPr="00004490" w:rsidRDefault="004F57D2" w:rsidP="004F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626">
        <w:rPr>
          <w:rFonts w:ascii="Times New Roman" w:hAnsi="Times New Roman" w:cs="Times New Roman"/>
          <w:sz w:val="28"/>
          <w:szCs w:val="28"/>
        </w:rPr>
        <w:t xml:space="preserve">В случае отсутствия по объективным </w:t>
      </w:r>
      <w:r w:rsidRPr="005C6626">
        <w:rPr>
          <w:rFonts w:ascii="Times New Roman" w:eastAsia="Calibri" w:hAnsi="Times New Roman" w:cs="Times New Roman"/>
          <w:sz w:val="28"/>
          <w:szCs w:val="28"/>
        </w:rPr>
        <w:t>причинам у обучающегося, экстерна документа</w:t>
      </w:r>
      <w:r w:rsidRPr="005C6626">
        <w:rPr>
          <w:rFonts w:ascii="Times New Roman" w:hAnsi="Times New Roman" w:cs="Times New Roman"/>
          <w:sz w:val="28"/>
          <w:szCs w:val="28"/>
        </w:rPr>
        <w:t>, удостоверяющего личность, он допускается в ППЭ после письменного подтверждения его личности сопровождающим и заполнения формы ППЭ-20 «Акт об идентификации личности участника ГИА»</w:t>
      </w:r>
      <w:r w:rsidR="00847C18" w:rsidRPr="005C6626">
        <w:rPr>
          <w:rFonts w:ascii="Times New Roman" w:hAnsi="Times New Roman" w:cs="Times New Roman"/>
          <w:sz w:val="28"/>
          <w:szCs w:val="28"/>
        </w:rPr>
        <w:t xml:space="preserve">, которая передается участнику </w:t>
      </w:r>
      <w:r w:rsidR="009C2D31">
        <w:rPr>
          <w:rFonts w:ascii="Times New Roman" w:hAnsi="Times New Roman" w:cs="Times New Roman"/>
          <w:sz w:val="28"/>
          <w:szCs w:val="28"/>
        </w:rPr>
        <w:t>экзамена</w:t>
      </w:r>
      <w:r w:rsidRPr="005C6626">
        <w:rPr>
          <w:rFonts w:ascii="Times New Roman" w:hAnsi="Times New Roman" w:cs="Times New Roman"/>
          <w:sz w:val="28"/>
          <w:szCs w:val="28"/>
        </w:rPr>
        <w:t xml:space="preserve">. </w:t>
      </w:r>
      <w:r w:rsidR="00847C18" w:rsidRPr="005C6626">
        <w:rPr>
          <w:rFonts w:ascii="Times New Roman" w:hAnsi="Times New Roman" w:cs="Times New Roman"/>
          <w:sz w:val="28"/>
          <w:szCs w:val="28"/>
        </w:rPr>
        <w:t>На входе в аудиторию у</w:t>
      </w:r>
      <w:r w:rsidRPr="005C66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9C2D31">
        <w:rPr>
          <w:rFonts w:ascii="Times New Roman" w:hAnsi="Times New Roman" w:cs="Times New Roman"/>
          <w:sz w:val="28"/>
          <w:szCs w:val="28"/>
        </w:rPr>
        <w:t>экзамена</w:t>
      </w:r>
      <w:r w:rsidRPr="005C6626">
        <w:rPr>
          <w:rFonts w:ascii="Times New Roman" w:hAnsi="Times New Roman" w:cs="Times New Roman"/>
          <w:sz w:val="28"/>
          <w:szCs w:val="28"/>
        </w:rPr>
        <w:t xml:space="preserve"> </w:t>
      </w:r>
      <w:r w:rsidR="00847C18" w:rsidRPr="005C6626">
        <w:rPr>
          <w:rFonts w:ascii="Times New Roman" w:hAnsi="Times New Roman" w:cs="Times New Roman"/>
          <w:sz w:val="28"/>
          <w:szCs w:val="28"/>
        </w:rPr>
        <w:t xml:space="preserve">сдает организатору </w:t>
      </w:r>
      <w:r w:rsidRPr="005C6626">
        <w:rPr>
          <w:rFonts w:ascii="Times New Roman" w:hAnsi="Times New Roman" w:cs="Times New Roman"/>
          <w:sz w:val="28"/>
          <w:szCs w:val="28"/>
        </w:rPr>
        <w:t>Акт об идентификации личности. По окончании экзамена организатор в аудитории сдает данную форму руководителю ППЭ вместе с остальными материалами.</w:t>
      </w:r>
    </w:p>
    <w:p w:rsidR="00FC1350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2.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зять с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в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 только документ, удостоверяющий личность, гелевую, капиллярную ручку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рнилами черного цвета, при необходимости – лекарства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, 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редства обучения и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(далее - дополнительные материалы, которые можно использовать на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учебным предметам).</w:t>
      </w:r>
    </w:p>
    <w:p w:rsidR="00FC1350" w:rsidRPr="00BC01AA" w:rsidRDefault="00FC1350" w:rsidP="00E51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Э разрешается пользоваться следующими дополнительными материалами: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‒линейка, не содержащая справочной информации;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 – линейка и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ируемый калькулятор;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 – непрограммируемый калькулятор; по</w:t>
      </w:r>
      <w:r w:rsidR="003A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 – линейка, транспортир, непрограммируемый калькулятор.</w:t>
      </w:r>
    </w:p>
    <w:p w:rsidR="00FC1350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ируемые калькуляторы: </w:t>
      </w:r>
    </w:p>
    <w:p w:rsidR="00FC1350" w:rsidRPr="00FC1350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выполнение арифметических вычислений (сложение, 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, умножение, деление, извлечение корня) и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тригонометрических функций (</w:t>
      </w:r>
      <w:r w:rsidRPr="00FC1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tg, </w:t>
      </w:r>
      <w:r w:rsidRPr="00FC1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os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g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FC1350" w:rsidRPr="00FC1350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3A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функции средств связи, хранилища базы данных и не имеют доступ к сетям передачи данных (в том числе к сети «Интернет»).</w:t>
      </w:r>
    </w:p>
    <w:p w:rsidR="00673205" w:rsidRPr="00BC01AA" w:rsidRDefault="00FC1350" w:rsidP="00E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должен:</w:t>
      </w:r>
    </w:p>
    <w:p w:rsidR="00673205" w:rsidRPr="00BC01AA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дить, чтобы участник </w:t>
      </w:r>
      <w:r w:rsidR="005103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отведенное ему место строго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ППЭ-05-01 «Список участников </w:t>
      </w:r>
      <w:r w:rsidR="00B04261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»;</w:t>
      </w:r>
    </w:p>
    <w:p w:rsidR="00673205" w:rsidRPr="00BC01AA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2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, чтобы участники ЕГЭ не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ись местами;</w:t>
      </w:r>
    </w:p>
    <w:p w:rsidR="00673205" w:rsidRPr="00BC01AA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ь участникам </w:t>
      </w:r>
      <w:r w:rsidR="004370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видеонаблюдения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иметь при себе уведомление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средства связи, электронно-вычислительную технику, фото-, аудио-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нформации. </w:t>
      </w:r>
    </w:p>
    <w:p w:rsidR="00673205" w:rsidRPr="00BC01AA" w:rsidRDefault="00FC1350" w:rsidP="00E51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ЭМ</w:t>
      </w:r>
    </w:p>
    <w:p w:rsidR="00673205" w:rsidRPr="00BC01AA" w:rsidRDefault="00673205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09.45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времени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ПЭ ЭМ:</w:t>
      </w:r>
    </w:p>
    <w:p w:rsidR="00673205" w:rsidRPr="00BC01AA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3E0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39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носителям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C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М </w:t>
      </w:r>
      <w:r w:rsidR="00C83E0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0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ПЭ-14-02 «</w:t>
      </w:r>
      <w:r w:rsidR="00365576" w:rsidRPr="00BC01AA">
        <w:rPr>
          <w:rFonts w:ascii="Times New Roman" w:hAnsi="Times New Roman"/>
          <w:color w:val="000000"/>
          <w:sz w:val="28"/>
          <w:szCs w:val="28"/>
        </w:rPr>
        <w:t xml:space="preserve">Ведомость </w:t>
      </w:r>
      <w:r w:rsidR="00C22A85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экзаменационных материалов</w:t>
      </w:r>
      <w:r w:rsidR="00C83E0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139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е ППЭ-14-04 «Ведомость материалов доставочного сейф-пакета</w:t>
      </w:r>
      <w:r w:rsid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замену</w:t>
      </w:r>
      <w:r w:rsidR="0015139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200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исывается в формах)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4FC" w:rsidRPr="00BC01AA" w:rsidRDefault="00FC1350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C83E0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 бланков ЕГЭ</w:t>
      </w:r>
      <w:r w:rsidR="0045221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для упаковки </w:t>
      </w:r>
      <w:r w:rsidR="0005228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рченных КИМ, сейф-пакет для упаковки </w:t>
      </w:r>
      <w:r w:rsidR="0045221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КИМ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4FC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4FC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в аудиториях с количеством запланированных участников не более 7);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37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начала экзамена </w:t>
      </w:r>
      <w:r w:rsidR="00673205"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должен: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видеонаблюдения;</w:t>
      </w:r>
    </w:p>
    <w:p w:rsidR="008511F1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F1" w:rsidRPr="008511F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Инструкции для участника экзамена, зачитываем</w:t>
      </w:r>
      <w:r w:rsidR="00851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511F1" w:rsidRPr="0085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в аудитории перед началом экзамена с использованием технологии печати полного комплекта ЭМ в аудиториях ППЭ</w:t>
      </w:r>
      <w:r w:rsidR="0085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</w:t>
      </w:r>
      <w:r w:rsidR="008511F1" w:rsidRP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2.3 к Положению).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состоит из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астей. Первая часть инструктажа проводится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C2D31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73205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0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2D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информирование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ведения экзамена, правилах оформления экзаменационной работы, продолжительности выполнения экзаменационной работы п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, порядке подачи апелляций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ии 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,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удаления 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ознакомления 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ЕГЭ, 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записи н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7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674DC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отных сторонах бланков,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бумаги для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 штампом образовательной органи</w:t>
      </w:r>
      <w:r w:rsidR="00B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на базе которой размещен ППЭ,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ряются. П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</w:t>
      </w:r>
      <w:r w:rsidR="0078744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части инструктажа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ся целостность упаковки доставочного(-ых) </w:t>
      </w:r>
      <w:r w:rsidR="00ED795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-ов)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837C0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носителе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тся информирование о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ечати полных комплектов ЭМ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. 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2. </w:t>
      </w:r>
      <w:r w:rsidR="00673205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10</w:t>
      </w:r>
      <w:r w:rsidR="00543374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3205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543374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337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времени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в аудитории, ответственный за печать ЭМ, извлекает из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0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, устанавливает его в CD</w:t>
      </w:r>
      <w:r w:rsidR="00674DC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4DC0" w:rsidRPr="00BC01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674DC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од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E8774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доставки ЭМ на CD-дисках), вводит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ЭМ для печати</w:t>
      </w:r>
      <w:r w:rsidR="00B351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е количеству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B351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176" w:rsidRPr="009C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 присутствующих</w:t>
      </w:r>
      <w:r w:rsidR="00B3517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аудитории,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процедуру расшифровки ЭМ (процедура расшифровки может быть инициирована, если техническим специалистом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ГЭК ранее был загружен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н ключ доступа к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), выполняет печать ЭМ, фиксирует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у и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скрытия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ППЭ-05-02 «Протокол проведения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.</w:t>
      </w:r>
    </w:p>
    <w:p w:rsidR="000B680E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3. </w:t>
      </w:r>
      <w:r w:rsidR="000B680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использования дополнительного электронного носителя с ЭМ печать со следующего электронного носителя с ЭМ на той же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0B680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может быть произведена без участия технического специалиста и члена ГЭК, поскольку ранее ключ доступа к ЭМ был загружен и активирован техническим специалистом на данной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0B680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.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4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в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ответственный за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ЭМ, выполняет печать полных комплектов ЭМ с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носителя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ировочное время выполнения данной операции (для 15 участников</w:t>
      </w:r>
      <w:r w:rsidR="00294D0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20 минут при скорости печати принтера не менее 25 страниц в минуту.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5.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, ответственный за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 ЭМ, проверяет качество печати контрольно</w:t>
      </w:r>
      <w:r w:rsidR="001D31E2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го листа,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31E2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2927DB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рый распечатывается </w:t>
      </w:r>
      <w:r w:rsidR="002927DB" w:rsidRPr="009C2D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ледним в комплекте</w:t>
      </w:r>
      <w:r w:rsidR="002927DB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: отсутствие белых и темных полос, текст хорошо читаем и четко пропечатан, защитные знаки, расположенные по всей поверхности листа, четко видны; по окончании проверки сообщает результат организатору, ответственному за печать, для подтверждения качества печати в программном обеспечении.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27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комплект размещается на столе для выдачи участникам</w:t>
      </w:r>
      <w:r w:rsidR="009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</w:t>
      </w:r>
      <w:r w:rsidR="002927D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ачественный откладывается</w:t>
      </w:r>
      <w:r w:rsidR="001D31E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8B2E99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в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льном порядке (в каждом напечатанном комплекте участника </w:t>
      </w:r>
      <w:r w:rsidR="008B2E99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ятся: черно-белый бланк регистрац</w:t>
      </w:r>
      <w:r w:rsidR="008128E4">
        <w:rPr>
          <w:rFonts w:ascii="Times New Roman" w:eastAsia="Calibri" w:hAnsi="Times New Roman" w:cs="Times New Roman"/>
          <w:sz w:val="28"/>
          <w:szCs w:val="28"/>
          <w:lang w:eastAsia="ru-RU"/>
        </w:rPr>
        <w:t>ии, черно-белый бланк ответов №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1, черно-белы</w:t>
      </w:r>
      <w:r w:rsidR="00C83E06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сторонни</w:t>
      </w:r>
      <w:r w:rsidR="00C83E06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нк ответов №2 </w:t>
      </w:r>
      <w:r w:rsidR="00C83E06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 1, бланк ответов №2 лист 2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проведения ЕГЭ по математике базового уровня</w:t>
      </w:r>
      <w:r w:rsidR="0088491C">
        <w:rPr>
          <w:rFonts w:ascii="Times New Roman" w:eastAsia="Calibri" w:hAnsi="Times New Roman" w:cs="Times New Roman"/>
          <w:sz w:val="28"/>
          <w:szCs w:val="28"/>
          <w:lang w:eastAsia="ru-RU"/>
        </w:rPr>
        <w:t>, ЕГЭ по иностранным языка (раздел «Говорение»)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), КИМ, контрольный лист с информацией о номере бланка регистрации</w:t>
      </w:r>
      <w:r w:rsidR="001D31E2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номере КИМ и инструкцией по проверке комплекта для участника</w:t>
      </w:r>
      <w:r w:rsid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6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6.1.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8B2E99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ить комплектность и качество напечатанного комплекта</w:t>
      </w:r>
      <w:r w:rsidR="00E95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31E2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(отсутствие белых и темных полос, текст хорошо читаем и четко пропечатан, защитные знаки, расположенные по всей поверхности листа, четко видны)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, соответствия номеров бланка регистрации и номера КИМ на контрольном листе с соответствующими номерами на бланке регистрации и КИМ, кода региона и номера ППЭ в бланке регистрации ответов;</w:t>
      </w:r>
    </w:p>
    <w:p w:rsidR="00673205" w:rsidRPr="009C2D31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6.2.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8B2E99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тупить к</w:t>
      </w:r>
      <w:r w:rsidR="00E958E9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ю бланков регистрации</w:t>
      </w:r>
      <w:r w:rsidR="009C2D31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. У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ник </w:t>
      </w:r>
      <w:r w:rsidR="009C2D31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поставить свою подпись в</w:t>
      </w:r>
      <w:r w:rsidR="00E958E9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м поле регистрационных полей бланков</w:t>
      </w:r>
      <w:r w:rsidR="009C2D31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участник экзамена отказывается ставить личную подпись в бланке регистрации, организатор в аудитории ставит в бланке регистрации свою подпись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6.3.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заполнения регистрационных полей на</w:t>
      </w:r>
      <w:r w:rsidR="00E958E9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всех бланках ЕГЭ у</w:t>
      </w:r>
      <w:r w:rsidR="00E958E9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го участника </w:t>
      </w:r>
      <w:r w:rsidR="008B2E99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E10BC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9C2D3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данных участник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E99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ИО, серии 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документа, удостоверяющего личность) в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бланке регистрации 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е, удостоверяющем личность. В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 обнаружения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шибочного заполнения регистрационных полей бланков организаторы дают указание участнику </w:t>
      </w:r>
      <w:r w:rsidR="008B2E99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ти соответствующие исправления;</w:t>
      </w:r>
    </w:p>
    <w:p w:rsidR="00673205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6.6.4.</w:t>
      </w:r>
      <w:r w:rsidR="000C6C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полнения всеми участниками </w:t>
      </w:r>
      <w:r w:rsidR="008B2E99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бланков регистрации 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ых полей бланков ответов №1 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бланков ответов №2</w:t>
      </w:r>
      <w:r w:rsidR="00C83E06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ст 1 и лист 2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проведения ЕГЭ по математике базового уровня</w:t>
      </w:r>
      <w:r w:rsidR="0088491C">
        <w:rPr>
          <w:rFonts w:ascii="Times New Roman" w:eastAsia="Calibri" w:hAnsi="Times New Roman" w:cs="Times New Roman"/>
          <w:sz w:val="28"/>
          <w:szCs w:val="28"/>
          <w:lang w:eastAsia="ru-RU"/>
        </w:rPr>
        <w:t>, ЕГЭ по иностранным языкам (раздел «Говорение»)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) объявить начало, продолжительность 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время окончания выполнения экзаменационной работы 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зафиксировать их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на доске (информационном стенде).</w:t>
      </w:r>
    </w:p>
    <w:p w:rsidR="000445D3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6.5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ъявления начала экзамена организатор в аудитории, ответственный за печать ЭМ, сообщает организатору вне аудитории информацию о завершении печати ЭМ и успешном начале экзамена.</w:t>
      </w:r>
    </w:p>
    <w:p w:rsidR="002151BF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6.6. 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наружения участником </w:t>
      </w:r>
      <w:r w:rsidR="0051035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рака или некомплектности ЭМ:</w:t>
      </w:r>
    </w:p>
    <w:p w:rsidR="002151BF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, ответственный за проверку ЭМ, изымает некачественный или некомплектный экземпляр ЭМ и приглашает члена ГЭК для выполнения дополнительной печати ЭМ;</w:t>
      </w:r>
    </w:p>
    <w:p w:rsidR="002151BF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, ответственный за печать ЭМ, средствами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бракует комплект</w:t>
      </w:r>
      <w:r w:rsidR="003646FB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й номеру бланка регистрации изъятого некачественного или некомплектного экземпляра ЭМ</w:t>
      </w:r>
      <w:r w:rsidR="003646FB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ходит к дополнительной печати ЭМ нового полного комплекта ЭМ (из имеющегося электронного носителя с ЭМ, если в аудитории участников </w:t>
      </w:r>
      <w:r w:rsidR="000C6CF8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ьше, чем комплектов ЭМ на электронном носителе или из резервного доставочного пакета, полученного у руководителя ППЭ, если на имеющемся электронном носителе нет неиспользованных ЭМ). В случае использования резервного доставочного пакета ранее установленный (подключенный) электронный носитель с ЭМ извлекается из CD(DVD)-привода </w:t>
      </w:r>
      <w:r w:rsidR="001C659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(в случае доставки ЭМ на CD-дисках), на его место устанавливается электронный носитель с ЭМ из резервного доставочного пакета. Аналогичная замена производится в случае порчи ЭМ участником экзамена или опозданием участника. </w:t>
      </w:r>
    </w:p>
    <w:p w:rsidR="002151BF" w:rsidRPr="00BC01AA" w:rsidRDefault="00FC135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6.7. </w:t>
      </w:r>
      <w:r w:rsidR="003646FB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151BF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тор, ответственный за печать ЭМ, приглашает члена ГЭК активировать процедуру дополнительной печати с помощью токена члена ГЭК.</w:t>
      </w:r>
    </w:p>
    <w:p w:rsidR="00673205" w:rsidRPr="00BC01AA" w:rsidRDefault="00673205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Calibri" w:hAnsi="Times New Roman" w:cs="Times New Roman"/>
          <w:b/>
          <w:sz w:val="28"/>
          <w:szCs w:val="28"/>
        </w:rPr>
        <w:t>Замена комплекта ЭМ производится полностью, включая КИМ</w:t>
      </w:r>
      <w:r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1350" w:rsidRDefault="00673205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обходимости рабочая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печати ЭМ</w:t>
      </w:r>
      <w:r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яется на резервную, в этом случае используется </w:t>
      </w:r>
      <w:r w:rsidR="0020098D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из резервного доставочного пакета, полученного у руководителя ППЭ.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6DC5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После восстановления работоспособности принтера в следующем напечатанном комплекте необходимо проконтролировать номера бланков, сравнив с предыдущим комплектом. В случае обнаружения повторной печати</w:t>
      </w:r>
      <w:r w:rsid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5576" w:rsidRPr="00BC01AA">
        <w:rPr>
          <w:rFonts w:ascii="Times New Roman" w:eastAsia="Calibri" w:hAnsi="Times New Roman" w:cs="Times New Roman"/>
          <w:sz w:val="28"/>
          <w:szCs w:val="28"/>
          <w:lang w:eastAsia="ru-RU"/>
        </w:rPr>
        <w:t>задублированный комплект должен быть забракован.</w:t>
      </w:r>
    </w:p>
    <w:p w:rsidR="00673205" w:rsidRPr="00FC1350" w:rsidRDefault="00FC135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50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ыполнения экзаменационной работы</w:t>
      </w:r>
    </w:p>
    <w:p w:rsidR="00673205" w:rsidRPr="00BC01AA" w:rsidRDefault="00E3140F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экзаменационной работы.</w:t>
      </w:r>
    </w:p>
    <w:p w:rsidR="00673205" w:rsidRPr="00BC01AA" w:rsidRDefault="00E3140F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2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замена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аудитории присутствует не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двух организаторов.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обходимости временно покинуть аудиторию следует произвести замену из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рганизаторов вне аудитории.</w:t>
      </w:r>
    </w:p>
    <w:p w:rsidR="00673205" w:rsidRPr="000C6CF8" w:rsidRDefault="00E3140F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0F">
        <w:rPr>
          <w:rFonts w:ascii="Times New Roman" w:eastAsia="Times New Roman" w:hAnsi="Times New Roman" w:cs="Times New Roman"/>
          <w:sz w:val="28"/>
          <w:szCs w:val="28"/>
          <w:lang w:eastAsia="ru-RU"/>
        </w:rPr>
        <w:t>4.7.3.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ремя выполнения экзаменационной работы участниками </w:t>
      </w:r>
      <w:r w:rsidR="008B2E99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в</w:t>
      </w:r>
      <w:r w:rsidR="00FE10BC" w:rsidRP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должен:</w:t>
      </w:r>
    </w:p>
    <w:p w:rsidR="00673205" w:rsidRPr="00E3140F" w:rsidRDefault="00E3140F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3.1. </w:t>
      </w:r>
      <w:r w:rsidR="00673205" w:rsidRPr="00E31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E31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E31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E31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: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ов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любыми материалами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и между участниками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ведомления о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(при наличии необходимо изъять), средств связи, электронно-вычислительной техники, фото-, аудио-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ы, справочных материалов, кроме разрешенных, которые содержатся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, письменных заметок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редств хранения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ывания участниками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КИМ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</w:t>
      </w:r>
      <w:r w:rsidR="00AD68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расположен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ого выхода участника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по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без сопровождения организатора вне аудитории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участникам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им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вязи, электронно-вычислительной техники, фото-, аудио-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ы, справочных материалов, письменных заметок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редств хранения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а из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й </w:t>
      </w:r>
      <w:r w:rsidR="00787442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для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ов со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, ЭМ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или электронном носителях, письменных принадлежностей, письменных заметок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редств хранения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, фотографирования ЭМ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рганизаторами или техническими специалистами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м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худшении их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чувствия направлять участников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ов вне аудиторий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</w:t>
      </w:r>
      <w:r w:rsidR="00735E2C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следует напомнить участнику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осрочно завершить экзамен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н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дачу;</w:t>
      </w:r>
    </w:p>
    <w:p w:rsidR="00673205" w:rsidRPr="00BC01AA" w:rsidRDefault="00E3140F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средств видеонаблюдения 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работы </w:t>
      </w:r>
      <w:r w:rsidR="000C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ер)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обо всех случаях неполадок руководителю ППЭ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ГЭК.</w:t>
      </w:r>
    </w:p>
    <w:p w:rsidR="00673205" w:rsidRPr="00BC01AA" w:rsidRDefault="00E90CC0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3.2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л претензию по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задания своего КИМ, необходимо зафиксировать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 форме суть претензии в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записке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ее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 (служебная записка должна содержать информацию об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м номере КИМ, задании и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 замечания).</w:t>
      </w:r>
    </w:p>
    <w:p w:rsidR="00673205" w:rsidRPr="00BC01AA" w:rsidRDefault="00E90CC0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3.3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участника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необходимо проверить комплектность оставленных им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столе ЭМ</w:t>
      </w:r>
      <w:r w:rsidR="00FE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6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бумаги для черновиков со штампом образовательной организации, нам  базе которой расположен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 Случаи удаления с</w:t>
      </w:r>
      <w:r w:rsidR="00FE1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8.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а наличия у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вязи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-вычислительной техники, фото-, аудио-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ы, справочных м</w:t>
      </w:r>
      <w:r w:rsidR="008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ов, письменных заметок и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редств хранения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нформации </w:t>
      </w:r>
      <w:r w:rsidR="00F2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ЕГЭ или иного нарушения ими установленного Порядка такие участники удаляются с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.</w:t>
      </w:r>
    </w:p>
    <w:p w:rsidR="00C67E4E" w:rsidRPr="00E90CC0" w:rsidRDefault="00673205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тветственный организатор совместно с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(членами) ГЭК, руководителем ППЭ </w:t>
      </w:r>
      <w:r w:rsidR="00C67E4E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: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5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заполнении членом ГЭК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5553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-21 «Акт об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и участника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видимости камер видеонаблюдения</w:t>
      </w:r>
      <w:r w:rsidR="0055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ить </w:t>
      </w:r>
      <w:r w:rsidR="005553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дпись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акте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ППЭ внести соответствующую запись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05-02 «Протокол проведения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4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»; </w:t>
      </w:r>
    </w:p>
    <w:p w:rsidR="00B86697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поставить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 регистрации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Удален с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порядка проведения ЕГЭ» соответствующую отметку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вою подпись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поле. </w:t>
      </w:r>
    </w:p>
    <w:p w:rsidR="00673205" w:rsidRPr="00E90CC0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на камеру видеонаблюдения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связи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вычислительн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-, аудио-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е материалы, письменные заметки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е хранения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, обнаруженные у участника</w:t>
      </w:r>
      <w:r w:rsidR="00993711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меру 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B8669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орить, какой именно предмет обнаружен и его содержание (в случае обнаружения письменных заметок).</w:t>
      </w:r>
    </w:p>
    <w:p w:rsidR="00673205" w:rsidRPr="00BC01AA" w:rsidRDefault="00E90CC0" w:rsidP="00E51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555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частник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4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он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кинуть аудиторию. Ответственный организатор должен пригласить организатора вне аудитории, который сопроводит такого участника </w:t>
      </w:r>
      <w:r w:rsidR="00787442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4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ботнику и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 члена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членов) ГЭК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. В</w:t>
      </w:r>
      <w:r w:rsidR="0024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3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3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заполняется форма ППЭ-22 «Акт о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 объективным причинам» 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 кабинете членом ГЭК и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работником. Ответственный организатор и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ставят свою подпись 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акте. Ответственный организатор должен:</w:t>
      </w:r>
    </w:p>
    <w:p w:rsidR="00673205" w:rsidRPr="00BC01AA" w:rsidRDefault="00E90CC0" w:rsidP="00E51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внести соответствующую запись 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05-02 «Протокол проведения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3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;</w:t>
      </w:r>
    </w:p>
    <w:p w:rsidR="00673205" w:rsidRPr="00BC01AA" w:rsidRDefault="00E90CC0" w:rsidP="00E51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поставить соответствующую отметку 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е регистрации участника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3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Не закончил экзамен по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й причине» и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вою подпись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 поле.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дополнительных бланков ответов (за исключением проведения ЕГЭ по</w:t>
      </w:r>
      <w:r w:rsidR="00E3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 базового уровня</w:t>
      </w:r>
      <w:r w:rsidR="0055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ГЭ по иностранным языкам (раздел «Говорение»)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3205" w:rsidRPr="00E90CC0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1. </w:t>
      </w:r>
      <w:r w:rsidR="00673205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</w:t>
      </w:r>
      <w:r w:rsidR="00535346" w:rsidRPr="00E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3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заполнил бланк ответов №2</w:t>
      </w:r>
      <w:r w:rsidR="00DB2861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1</w:t>
      </w:r>
      <w:r w:rsidR="00673205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нк ответов №2</w:t>
      </w:r>
      <w:r w:rsidR="00DB2861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2</w:t>
      </w:r>
      <w:r w:rsidR="00673205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 должен: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1.1.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73205" w:rsidRPr="0055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диться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673205" w:rsidRPr="000C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DB2861" w:rsidRPr="000C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346A7" w:rsidRPr="000C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2861" w:rsidRPr="000C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а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5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 ответов №2 лист 1</w:t>
      </w:r>
      <w:r w:rsidR="000C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575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2 </w:t>
      </w:r>
      <w:r w:rsidR="00A5575B" w:rsidRPr="0055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стью заполнены</w:t>
      </w:r>
      <w:r w:rsidR="00A5575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тивном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веты, внесенные в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E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 оцениваться </w:t>
      </w:r>
      <w:r w:rsidR="00673205" w:rsidRPr="00E3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E346A7" w:rsidRPr="00E3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E3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ут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1.2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по</w:t>
      </w:r>
      <w:r w:rsidR="00E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е участника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3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;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1.3.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</w:t>
      </w:r>
      <w:r w:rsidR="0096264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й бланк ответов №2» внести цифровое значение штрихкода следующего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2 (расположенное под штрихкодом бланка), который выдается участнику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олнения; 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1.4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«Лист» при выдаче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внести порядковый номер листа работы участника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лист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2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сновн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№ 2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1 и лист 2 соответственн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73205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1.5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ть количество выданных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8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2 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ППЭ-05-02 «Протокол проведения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 и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ть номера выданных 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EE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ПЭ-12-03 «Ведомость использования дополнительных бланков ответов №2».</w:t>
      </w:r>
    </w:p>
    <w:p w:rsidR="007D2F5A" w:rsidRPr="00E90CC0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4.9.2.</w:t>
      </w:r>
      <w:r w:rsidR="00CF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F17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БО</w:t>
      </w:r>
      <w:r w:rsidR="007D2F5A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 копировать и выдавать копии категорически запреще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B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F5A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хватке </w:t>
      </w:r>
      <w:r w:rsidR="00E75F17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8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D2F5A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обходимо обратитьс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ППЭ</w:t>
      </w:r>
      <w:r w:rsidR="007D2F5A"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861" w:rsidRPr="00BC01AA" w:rsidRDefault="00E90CC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CC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CF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61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формой ППЭ-12-04-МАШ «Ведомость учета времени отсутствия </w:t>
      </w:r>
      <w:r w:rsidR="00DB2861" w:rsidRPr="00E9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в </w:t>
      </w:r>
      <w:r w:rsidR="00535346" w:rsidRPr="00E90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2861" w:rsidRPr="00E9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удитории</w:t>
      </w:r>
      <w:r w:rsidR="00DB2861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B2861" w:rsidRPr="00BC01AA" w:rsidRDefault="00DB2861" w:rsidP="00E51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1AA">
        <w:rPr>
          <w:rFonts w:ascii="Times New Roman" w:eastAsia="Times New Roman" w:hAnsi="Times New Roman" w:cs="Times New Roman"/>
          <w:sz w:val="28"/>
          <w:szCs w:val="28"/>
        </w:rPr>
        <w:t xml:space="preserve">Каждый выход участника </w:t>
      </w:r>
      <w:r w:rsidR="00510352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 xml:space="preserve"> из аудитории фиксируется организаторами в ведомости уч</w:t>
      </w:r>
      <w:r w:rsidR="00613464" w:rsidRPr="00BC01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 xml:space="preserve">та времени отсутствия участников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>в аудитории (форма ППЭ-12-04-МАШ</w:t>
      </w:r>
      <w:r w:rsidR="00EB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0B4" w:rsidRPr="00A300B4">
        <w:rPr>
          <w:rFonts w:ascii="Times New Roman" w:eastAsia="Times New Roman" w:hAnsi="Times New Roman" w:cs="Times New Roman"/>
          <w:sz w:val="28"/>
          <w:szCs w:val="28"/>
        </w:rPr>
        <w:t>«Ведомость учета времени отсутствия участников экзамена в аудитории»</w:t>
      </w:r>
      <w:r w:rsidRPr="00A300B4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 xml:space="preserve"> Если один и тот же участник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>выходит несколько раз, то каждый его выход фиксируется в ведомости в новой строке. При нехватке места на одном листе записи продолжаются на следующем листе (выда</w:t>
      </w:r>
      <w:r w:rsidR="00613464" w:rsidRPr="00BC01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е ППЭ</w:t>
      </w:r>
      <w:r w:rsidRPr="00BC01AA">
        <w:rPr>
          <w:rFonts w:ascii="Times New Roman" w:eastAsia="Times New Roman" w:hAnsi="Times New Roman" w:cs="Times New Roman"/>
          <w:sz w:val="28"/>
          <w:szCs w:val="28"/>
        </w:rPr>
        <w:t xml:space="preserve"> по схеме, установленной руководителем ППЭ).</w:t>
      </w:r>
    </w:p>
    <w:p w:rsidR="00673205" w:rsidRPr="00A300B4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4.11.</w:t>
      </w:r>
      <w:r w:rsidR="00CF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ршение выполнения экзаменационной работы участниками </w:t>
      </w:r>
      <w:r w:rsidR="00535346" w:rsidRPr="00A300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 организация сбора ЭМ</w:t>
      </w:r>
    </w:p>
    <w:p w:rsidR="0037025F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у необходимо принять у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М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61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ть их подпись в форме ППЭ-05-02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CB9" w:rsidRP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роведения экзамена в аудитории</w:t>
      </w:r>
      <w:r w:rsidR="008C01EA" w:rsidRP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205" w:rsidRPr="00075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2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0 минут и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минут до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выполнения экзаменационной работы сообщить участникам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м завершении выполнения экзаменационной работы и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 о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еренести ответы из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бумаги для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ов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,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ЕГЭ.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3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5 минут до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выполнения экзаменационной работы: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ать ИК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(испорченные и(или) имеющие полиграфические дефекты); 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тампом образовательной организации, на базе которой расположен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ППЭ-05-02 «Протокол проведения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C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 факты неявки на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ерить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и фактов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такие факты имели место) удаления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, 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ия выполнения экзаменационной работы, ошибок 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.</w:t>
      </w:r>
    </w:p>
    <w:p w:rsidR="00673205" w:rsidRPr="00A300B4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4.12.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ончании выполнения экзаменационной работы участниками </w:t>
      </w:r>
      <w:r w:rsidR="008B2E99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EB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должен: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1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673205" w:rsidRPr="00BC01AA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2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положить все ЭМ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й стола (включая КИМ и 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 со штампом образовательной организации, на базе которой расположен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73205" w:rsidRPr="00A300B4" w:rsidRDefault="00A300B4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3. </w:t>
      </w:r>
      <w:r w:rsidR="00673205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у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8B2E99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3205" w:rsidRPr="00BC01AA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регистрации, бланки ответов №1, бланки ответов №2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1 и 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CF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205" w:rsidRPr="00BC01AA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, включая контрольный лист;</w:t>
      </w:r>
    </w:p>
    <w:p w:rsidR="00673205" w:rsidRPr="00BC01AA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B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 (в случае проведения ЕГЭ по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м языкам (раздел «Говорение») </w:t>
      </w:r>
      <w:r w:rsidR="00CF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аются и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F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);</w:t>
      </w:r>
    </w:p>
    <w:p w:rsidR="00673205" w:rsidRPr="00BC01AA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бланки ответов №2, предназначенные для записи ответов на задания с развернутым ответом, и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содержат незаполненные области (за исключением регистрационных полей), то необходимо погасить их следующим образом: «Z».</w:t>
      </w:r>
    </w:p>
    <w:p w:rsidR="00673205" w:rsidRPr="00A300B4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4.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</w:t>
      </w:r>
      <w:r w:rsidR="00673205" w:rsidRPr="00A3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в аудитории также</w:t>
      </w:r>
      <w:r w:rsidR="0094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A3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проверить бланк ответов №1 участника </w:t>
      </w:r>
      <w:r w:rsidR="00993711" w:rsidRPr="00A3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94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A3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личие замены ошибочных ответов на задания с кратким ответом.</w:t>
      </w:r>
      <w:r w:rsidR="00673205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673205" w:rsidRPr="00A300B4" w:rsidRDefault="00673205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535346"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00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пись в специально отведенном месте.</w:t>
      </w:r>
    </w:p>
    <w:p w:rsidR="00F10987" w:rsidRPr="00BC01AA" w:rsidRDefault="00A300B4" w:rsidP="00E5139C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5.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форму ППЭ-05-02 «Протокол проведения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»,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у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205" w:rsidRPr="00BC01AA" w:rsidRDefault="00A300B4" w:rsidP="00E5139C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6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времени выполнения экзаменационной работы участниками экзамена организатор извлекает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М из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8B062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062D" w:rsidRPr="00BC01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8B062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ода</w:t>
      </w:r>
      <w:r w:rsidR="00BE39D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т его в </w:t>
      </w:r>
      <w:r w:rsidR="00BE39D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сейф-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ля передачи руководителю ППЭ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D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жидает технического специалист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лечение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носителя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чала печати ЭМ до завершения времени выполнения экзаменационной работы </w:t>
      </w:r>
      <w:r w:rsidR="008C01EA" w:rsidRPr="008C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чески </w:t>
      </w:r>
      <w:r w:rsidR="00673205" w:rsidRPr="008C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использования резервного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носителя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3205" w:rsidRPr="00BC01AA" w:rsidRDefault="00A300B4" w:rsidP="00E5139C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7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чати техническим специалистом протокола печати ЭМ в </w:t>
      </w:r>
      <w:r w:rsidR="00673205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(форма ППЭ-23</w:t>
      </w:r>
      <w:r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2F77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ечати полных комплектов ЭМ в </w:t>
      </w:r>
      <w:r w:rsidR="00722F77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ии ППЭ</w:t>
      </w:r>
      <w:r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205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673205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 переда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73205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3CE"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остальными формами ППЭ.</w:t>
      </w:r>
    </w:p>
    <w:p w:rsidR="00673205" w:rsidRPr="00BC01AA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8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ать все типы бланков ЕГЭ и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ать их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ить «Сопроводительный бланк к</w:t>
      </w:r>
      <w:r w:rsidR="0094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 ЕГЭ».</w:t>
      </w:r>
    </w:p>
    <w:p w:rsidR="00673205" w:rsidRPr="00BA2DAD" w:rsidRDefault="00A300B4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0B4">
        <w:rPr>
          <w:rFonts w:ascii="Times New Roman" w:eastAsia="Times New Roman" w:hAnsi="Times New Roman" w:cs="Times New Roman"/>
          <w:sz w:val="28"/>
          <w:szCs w:val="28"/>
        </w:rPr>
        <w:t>4.12.9.</w:t>
      </w:r>
      <w:r w:rsidR="004D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>Оформление соответствующих форм ППЭ, осуществление раскладки и</w:t>
      </w:r>
      <w:r w:rsidR="00945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>последующей упаковки организаторами ЭМ, собранных у</w:t>
      </w:r>
      <w:r w:rsidR="00945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8B2E99" w:rsidRPr="00BA2DAD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>, осуществляется в</w:t>
      </w:r>
      <w:r w:rsidR="00945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>специально выделенном в</w:t>
      </w:r>
      <w:r w:rsidR="00945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>аудитории месте (столе), находящемся в</w:t>
      </w:r>
      <w:r w:rsidR="00945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05" w:rsidRPr="00BA2DAD">
        <w:rPr>
          <w:rFonts w:ascii="Times New Roman" w:eastAsia="Times New Roman" w:hAnsi="Times New Roman" w:cs="Times New Roman"/>
          <w:sz w:val="28"/>
          <w:szCs w:val="28"/>
        </w:rPr>
        <w:t>зоне видимости камер видеонаблюдения.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</w:rPr>
        <w:t xml:space="preserve"> упаковываются только использованные участниками </w:t>
      </w:r>
      <w:r w:rsidR="00510352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</w:rPr>
        <w:t xml:space="preserve"> бланки ЕГЭ. </w:t>
      </w:r>
    </w:p>
    <w:p w:rsidR="00673205" w:rsidRPr="00BC01AA" w:rsidRDefault="00BA2DAD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DAD">
        <w:rPr>
          <w:rFonts w:ascii="Times New Roman" w:eastAsia="Times New Roman" w:hAnsi="Times New Roman" w:cs="Times New Roman"/>
          <w:sz w:val="28"/>
          <w:szCs w:val="28"/>
          <w:lang w:eastAsia="ru-RU"/>
        </w:rPr>
        <w:t>4.12.10.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том </w:t>
      </w:r>
      <w:r w:rsidR="00673205" w:rsidRPr="00BC01A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прещается: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овать какие-либо иные пакеты (конверты и</w:t>
      </w:r>
      <w:r w:rsidR="008047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т.д.) вместо выданных</w:t>
      </w:r>
      <w:r w:rsidR="008047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вкладывать вместе с</w:t>
      </w:r>
      <w:r w:rsidR="008047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ЕГЭ какие-либо другие материалы;</w:t>
      </w:r>
    </w:p>
    <w:p w:rsidR="00673205" w:rsidRPr="00BC01AA" w:rsidRDefault="00804771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скреплять бланки ЕГЭ (скрепками, степлерами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т.п.);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менять ориентацию бланков ЕГЭ в</w:t>
      </w:r>
      <w:r w:rsidR="008047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80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(верх-низ, лицевая-оборотная сторона).</w:t>
      </w:r>
    </w:p>
    <w:p w:rsidR="00404090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11. 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ываются испорченные комплекты ЭМ.</w:t>
      </w:r>
    </w:p>
    <w:p w:rsidR="00404090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12. 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распечатанных КИМ 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овать в сейф-пакет и запечатать, </w:t>
      </w:r>
      <w:r w:rsidR="00404090" w:rsidRPr="008C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 приложив к КИМ контрольные листы</w:t>
      </w:r>
      <w:r w:rsidR="0015139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ить 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1396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дительный бланк к материалам ЕГЭ и вложить его в карман сейф-пакета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4D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</w:t>
      </w:r>
      <w:r w:rsidR="007634D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м запланированных участников не более 7</w:t>
      </w:r>
      <w:r w:rsidR="00975E19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7634D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ИМ упаковываются в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7634D0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13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и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ересчитать. Использованные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паковать в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и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ать. На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 необходимо указать: код региона, номер ППЭ (наименование и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) и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аудитории, код учебного предмета, название учебного предмета, по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проводится ЕГЭ,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для черновиков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EA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</w:t>
      </w:r>
      <w:r w:rsidR="008C0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е. </w:t>
      </w:r>
    </w:p>
    <w:p w:rsidR="00BA2DAD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AD">
        <w:rPr>
          <w:rFonts w:ascii="Times New Roman" w:eastAsia="Times New Roman" w:hAnsi="Times New Roman" w:cs="Times New Roman"/>
          <w:sz w:val="28"/>
          <w:szCs w:val="28"/>
          <w:lang w:eastAsia="ru-RU"/>
        </w:rPr>
        <w:t>4.13.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вершении сбора и</w:t>
      </w:r>
      <w:r w:rsidR="00665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и ЭМ</w:t>
      </w:r>
      <w:r w:rsidR="0036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удитории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.1. о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организатор в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видимости камер видеонаблюдения объявляет об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экзамена. После проведения сбора ЭМ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ия протокола о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экзамена в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(форма ППЭ-05-02 «Протокол проведения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») ответственный организатор 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 видеонаблюдения громко объявляет все данные протокола, в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наименование предмета, количество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аудитории и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М (использованных и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), а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ремя подписания протокола. Ответственный организатор также должен продемонстрировать на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у видеонаблюдения запечатанный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участников </w:t>
      </w:r>
      <w:r w:rsidR="008B2E99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47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техническим специалистом подписывает </w:t>
      </w:r>
      <w:r w:rsidR="004B047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 печати ЭМ в аудитории (форма ППЭ-23 «Протокол печати </w:t>
      </w:r>
      <w:r w:rsidR="0093583A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ых комплектов</w:t>
      </w:r>
      <w:r w:rsidR="00365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47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в ау</w:t>
      </w:r>
      <w:r w:rsidR="00C6721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0473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»).</w:t>
      </w:r>
    </w:p>
    <w:p w:rsidR="00673205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2.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90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йф-пакеты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М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ный </w:t>
      </w:r>
      <w:r w:rsidR="0020098D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нными КИМ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й протокол печати КИМ,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с 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ми бумаги для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 штампом образовательной организации, на базе которой размещен ППЭ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использованные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штампом образовательной организации, на базе которой размещен ППЭ, 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5F1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F1098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чие формы ППЭ, служебные записки, если есть,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ередает руководителю ППЭ</w:t>
      </w:r>
      <w:r w:rsidR="0036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A14" w:rsidRPr="00BC01AA" w:rsidRDefault="00BA2DAD" w:rsidP="00E51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3.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соответствующих процедур организаторы </w:t>
      </w:r>
      <w:r w:rsidR="004D778F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>проходят в</w:t>
      </w:r>
      <w:r w:rsidR="003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 ППЭ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>ЭМ и</w:t>
      </w:r>
      <w:r w:rsidR="003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>передают ЭМ</w:t>
      </w:r>
      <w:r w:rsidR="003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>руководителю ППЭ в</w:t>
      </w:r>
      <w:r w:rsidR="003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</w:rPr>
        <w:t>присутствии члена ГЭК по</w:t>
      </w:r>
      <w:r w:rsidR="003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 «</w:t>
      </w:r>
      <w:r w:rsidR="00C22A85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рием ЭМ должен проводиться за специально отведенным столом, находящимся в зоне видимости камер видеонаблюдения. </w:t>
      </w:r>
    </w:p>
    <w:p w:rsidR="00467A14" w:rsidRPr="00BA2DAD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4. </w:t>
      </w:r>
      <w:r w:rsidR="00467A14" w:rsidRPr="00BA2DAD">
        <w:rPr>
          <w:rFonts w:ascii="Times New Roman" w:eastAsia="Times New Roman" w:hAnsi="Times New Roman" w:cs="Times New Roman"/>
          <w:sz w:val="28"/>
          <w:szCs w:val="28"/>
          <w:lang w:eastAsia="ru-RU"/>
        </w:rPr>
        <w:t>ЭМ, которые организаторы передают руководителю ППЭ: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3652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регистрации,</w:t>
      </w:r>
      <w:r w:rsidR="003652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1,</w:t>
      </w:r>
      <w:r w:rsidR="003652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2 (лист 1 и лист 2), ДБО №2</w:t>
      </w:r>
      <w:r w:rsidR="004D77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ри наличии)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М участников </w:t>
      </w:r>
      <w:r w:rsidR="008B2E99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экзамена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, вложенные в сейф-пакет (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аудиториях с количеством запланированных участников не более 7)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лектронный носитель в сейф-пакете, в котором он был выдан (принимается по форме </w:t>
      </w:r>
      <w:r w:rsidR="00467A14" w:rsidRPr="00BC01AA">
        <w:rPr>
          <w:rFonts w:ascii="Times New Roman" w:eastAsia="Calibri" w:hAnsi="Times New Roman" w:cs="Times New Roman"/>
          <w:sz w:val="28"/>
          <w:szCs w:val="28"/>
        </w:rPr>
        <w:t>ППЭ-14-04 «Ведомость материалов доставочного сейф-пакета</w:t>
      </w:r>
      <w:r w:rsidR="00722F77">
        <w:rPr>
          <w:rFonts w:ascii="Times New Roman" w:eastAsia="Calibri" w:hAnsi="Times New Roman" w:cs="Times New Roman"/>
          <w:sz w:val="28"/>
          <w:szCs w:val="28"/>
        </w:rPr>
        <w:t xml:space="preserve"> по экзамену</w:t>
      </w:r>
      <w:r w:rsidR="00467A14" w:rsidRPr="00BC01AA">
        <w:rPr>
          <w:rFonts w:ascii="Times New Roman" w:eastAsia="Calibri" w:hAnsi="Times New Roman" w:cs="Times New Roman"/>
          <w:sz w:val="28"/>
          <w:szCs w:val="28"/>
        </w:rPr>
        <w:t>» под подпись ответственного организатора</w:t>
      </w:r>
      <w:r w:rsidR="004D778F">
        <w:rPr>
          <w:rFonts w:ascii="Times New Roman" w:eastAsia="Calibri" w:hAnsi="Times New Roman" w:cs="Times New Roman"/>
          <w:sz w:val="28"/>
          <w:szCs w:val="28"/>
        </w:rPr>
        <w:t>)</w:t>
      </w:r>
      <w:r w:rsidR="00467A14" w:rsidRPr="00BC0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7EAB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с испорченными комплектами ЭМ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запечатанный конверт с</w:t>
      </w:r>
      <w:r w:rsidR="003652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ными 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ми бумаги для </w:t>
      </w:r>
      <w:r w:rsidR="004D778F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 штампом образовательной организации, на базе которой размещен ППЭ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="00494A97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4D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змещен ППЭ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467A14" w:rsidRPr="00BC01AA" w:rsidRDefault="00BA2DAD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05-02 «Протокол проведения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аудитории»; </w:t>
      </w:r>
    </w:p>
    <w:p w:rsidR="00467A14" w:rsidRPr="00BC01AA" w:rsidRDefault="00BA2DAD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A14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»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2»;</w:t>
      </w:r>
    </w:p>
    <w:p w:rsidR="00467A14" w:rsidRPr="00BC01AA" w:rsidRDefault="00BA2DAD" w:rsidP="00E513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7A14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 ППЭ-12-04-МАШ «Ведомость учета времени отсутствия участников </w:t>
      </w:r>
      <w:r w:rsidR="00535346" w:rsidRPr="00BC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A14" w:rsidRPr="00BC0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E64B38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БО №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2;</w:t>
      </w:r>
    </w:p>
    <w:p w:rsidR="00467A14" w:rsidRPr="00BC01AA" w:rsidRDefault="00BA2DAD" w:rsidP="00E513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67A14" w:rsidRPr="00BC01AA">
        <w:rPr>
          <w:rFonts w:ascii="Times New Roman" w:eastAsia="Times New Roman" w:hAnsi="Times New Roman" w:cs="Times New Roman"/>
          <w:spacing w:val="-4"/>
          <w:sz w:val="28"/>
          <w:szCs w:val="28"/>
        </w:rPr>
        <w:t>служебные записки (при наличии).</w:t>
      </w:r>
    </w:p>
    <w:p w:rsidR="00673205" w:rsidRDefault="00BA2DAD" w:rsidP="00E513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окидают ППЭ после передачи всех ЭМ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5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ения руководителя ППЭ.</w:t>
      </w:r>
    </w:p>
    <w:p w:rsidR="00BC01AA" w:rsidRDefault="00BC01AA" w:rsidP="00E513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1AA" w:rsidRDefault="00BC01AA" w:rsidP="00BC01A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E11065">
        <w:rPr>
          <w:b w:val="0"/>
          <w:sz w:val="24"/>
          <w:szCs w:val="24"/>
        </w:rPr>
        <w:t>2.7</w:t>
      </w:r>
    </w:p>
    <w:p w:rsidR="00BC01AA" w:rsidRPr="00505D55" w:rsidRDefault="00BC01AA" w:rsidP="00BC01A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B2159A" w:rsidRDefault="00B2159A" w:rsidP="00B2159A">
      <w:pPr>
        <w:pStyle w:val="2"/>
        <w:numPr>
          <w:ilvl w:val="0"/>
          <w:numId w:val="0"/>
        </w:numPr>
        <w:ind w:left="788"/>
        <w:rPr>
          <w:rFonts w:eastAsia="Times New Roman"/>
          <w:b w:val="0"/>
          <w:lang w:eastAsia="ru-RU"/>
        </w:rPr>
      </w:pPr>
      <w:bookmarkStart w:id="53" w:name="_Toc535590798"/>
    </w:p>
    <w:p w:rsidR="00581379" w:rsidRPr="00B2159A" w:rsidRDefault="00581379" w:rsidP="00E5139C">
      <w:pPr>
        <w:pStyle w:val="2"/>
        <w:numPr>
          <w:ilvl w:val="0"/>
          <w:numId w:val="0"/>
        </w:numPr>
        <w:spacing w:before="0" w:after="0"/>
        <w:jc w:val="center"/>
      </w:pPr>
      <w:r w:rsidRPr="00B2159A">
        <w:t>Инструкция для организатора вне аудитории</w:t>
      </w:r>
      <w:bookmarkEnd w:id="53"/>
    </w:p>
    <w:p w:rsidR="00B2159A" w:rsidRPr="00B2159A" w:rsidRDefault="00B2159A" w:rsidP="00E5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яющие требованиям,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м к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ПЭ (Таблица 1 подраздела 1.3 «</w:t>
      </w:r>
      <w:r w:rsidR="0098516F" w:rsidRPr="007E0B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влекаемые к проведению ЕГЭ</w:t>
      </w:r>
      <w:r w:rsid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1 «Общая часть» Положения).</w:t>
      </w:r>
      <w:r w:rsidR="0098516F" w:rsidRPr="00BC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 п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торов не входят специалисты п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учебному предмету. 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</w:t>
      </w:r>
      <w:r w:rsidR="00D8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ЕГЭ</w:t>
      </w:r>
    </w:p>
    <w:p w:rsidR="00EB21B3" w:rsidRP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вне аудитории должен заблаговременно пройти инструктаж п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C6721D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дения ЕГЭ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1D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1B3" w:rsidRPr="00B2159A" w:rsidRDefault="0098516F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документами, регламентирующими </w:t>
      </w:r>
      <w:r w:rsidR="00E1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итоговой аттестации п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среднего общего образования;</w:t>
      </w:r>
    </w:p>
    <w:p w:rsidR="00EB21B3" w:rsidRPr="00B2159A" w:rsidRDefault="0098516F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, определяющими порядок работы организаторов вне аудитории.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ЕГЭ организатор вне аудитории ППЭ должен: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08.00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явиться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у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изатора вне аудитории, уполномоченного руководителем ППЭ. 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не позднее 07.50 и получить у руководителя ППЭ форму ППЭ-07 «Список работников ППЭ</w:t>
      </w:r>
      <w:r w:rsidR="00C7334B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наблюдателей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7E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8.00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времени на входе в ППЭ совместно с сотрудниками, осуществляющими охрану правопорядка, и(или) сотрудниками органов внутренних дел (полиции) проверить </w:t>
      </w:r>
      <w:r w:rsidR="00EB21B3" w:rsidRP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кументов</w:t>
      </w:r>
      <w:r w:rsid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х личность,</w:t>
      </w:r>
      <w:r w:rsidR="00E11065" w:rsidRP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ботников ППЭ</w:t>
      </w:r>
      <w:r w:rsidR="00EB21B3" w:rsidRP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соответствие их личност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м документам, а также проверить наличие указанных лиц в списке</w:t>
      </w:r>
      <w:r w:rsidR="009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в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;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личные вещи в</w:t>
      </w:r>
      <w:r w:rsidR="0066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для хранения личных вещей лиц, привлекаемых к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, которое расположено д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.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;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нструктаж у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ПЭ по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роведения экзамена. Инструктаж проводится не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08.15 п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; </w:t>
      </w:r>
    </w:p>
    <w:p w:rsidR="00EB21B3" w:rsidRP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ППЭ информацию о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и </w:t>
      </w:r>
      <w:r w:rsidR="00EB21B3"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в и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ежурства.</w:t>
      </w:r>
    </w:p>
    <w:p w:rsidR="00EB21B3" w:rsidRP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EB21B3" w:rsidRPr="001E1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 08.45</w:t>
      </w:r>
      <w:r w:rsidR="00EB21B3"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ному</w:t>
      </w:r>
      <w:r w:rsidR="00EB21B3"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: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ППЭ формы ППЭ-06-01 «Список участников </w:t>
      </w:r>
      <w:r w:rsidR="00535346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»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-06-02 «Список участников </w:t>
      </w:r>
      <w:r w:rsidR="00535346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аме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по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у» для размещения на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при входе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;</w:t>
      </w:r>
    </w:p>
    <w:p w:rsid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место дежурства и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ть к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своих обязанностей.</w:t>
      </w:r>
    </w:p>
    <w:p w:rsid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экзамена</w:t>
      </w:r>
    </w:p>
    <w:p w:rsid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необходимо помнить, что экзамен проводится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й обстановке.</w:t>
      </w:r>
    </w:p>
    <w:p w:rsidR="00010840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(в период с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входа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экзамена)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Pr="0001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и себе средства связи, электронно-вычислительную технику, фото-, аудио-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, художественную литературу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;</w:t>
      </w:r>
    </w:p>
    <w:p w:rsid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участникам экзамена,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ередавать им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, электронно-вычислительную технику, фото-, аудио-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редства хранения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3.</w:t>
      </w:r>
      <w:r w:rsidR="00B2159A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ь из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59A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 и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59A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экзаменационные материалы на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59A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или электронном носителях, фотографировать ЭМ.</w:t>
      </w:r>
    </w:p>
    <w:p w:rsidR="00EB21B3" w:rsidRPr="00B2159A" w:rsidRDefault="00010840" w:rsidP="00E51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1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9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 вне аудитории должен:</w:t>
      </w:r>
    </w:p>
    <w:p w:rsidR="00EB21B3" w:rsidRPr="00B2159A" w:rsidRDefault="00010840" w:rsidP="00E5139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ить организацию входа участников </w:t>
      </w:r>
      <w:r w:rsidR="008B2E99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D8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.</w:t>
      </w:r>
    </w:p>
    <w:p w:rsidR="00EB21B3" w:rsidRP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1.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хода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(начиная с 09.00) организатор должен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ь участникам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оставить личные вещи (уведомление о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, средства связи и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прещенные средства и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 в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выделенном до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 в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 месте для личных вещей (указанное место для личных вещей участников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до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рамки стационарного металлоискателя или до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оведения уполномоченными лицами работ с</w:t>
      </w:r>
      <w:r w:rsidR="00D8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ереносного металлоискателя).</w:t>
      </w:r>
    </w:p>
    <w:p w:rsid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2.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е в</w:t>
      </w:r>
      <w:r w:rsidR="00D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организатор должен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>совместно с</w:t>
      </w:r>
      <w:r w:rsidR="00BE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, осуществляющими охрану правопорядка, и(или) сотрудниками органов внутренних дел (полиции) проверить документы, удостоверяющие личность участников </w:t>
      </w:r>
      <w:r w:rsidR="00C80165" w:rsidRPr="00010840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BE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>наличие их</w:t>
      </w:r>
      <w:r w:rsidR="00BE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>в списках распределения в</w:t>
      </w:r>
      <w:r w:rsidR="00BE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>данный ППЭ.</w:t>
      </w:r>
    </w:p>
    <w:p w:rsidR="00514929" w:rsidRPr="00010840" w:rsidRDefault="00010840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</w:t>
      </w:r>
      <w:r w:rsidR="00103C80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EB21B3" w:rsidRPr="00010840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r w:rsidR="00FE4DC9" w:rsidRPr="0001084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допускает в аудиторию участника экзамена после предъявления им формы ППЭ-20 «Акт об идентификации личности участника </w:t>
      </w:r>
      <w:r w:rsidR="00722F77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FE4DC9" w:rsidRPr="00010840">
        <w:rPr>
          <w:rFonts w:ascii="Times New Roman" w:eastAsia="Times New Roman" w:hAnsi="Times New Roman" w:cs="Times New Roman"/>
          <w:sz w:val="28"/>
          <w:szCs w:val="28"/>
        </w:rPr>
        <w:t>». Орга</w:t>
      </w:r>
      <w:r w:rsidR="00CC4D61" w:rsidRPr="00010840">
        <w:rPr>
          <w:rFonts w:ascii="Times New Roman" w:eastAsia="Times New Roman" w:hAnsi="Times New Roman" w:cs="Times New Roman"/>
          <w:sz w:val="28"/>
          <w:szCs w:val="28"/>
        </w:rPr>
        <w:t>низатор забирает у участника экзамена</w:t>
      </w:r>
      <w:r w:rsidR="00FE4DC9" w:rsidRPr="00010840">
        <w:rPr>
          <w:rFonts w:ascii="Times New Roman" w:eastAsia="Times New Roman" w:hAnsi="Times New Roman" w:cs="Times New Roman"/>
          <w:sz w:val="28"/>
          <w:szCs w:val="28"/>
        </w:rPr>
        <w:t xml:space="preserve"> данную форму для дальнейшей передачи руководителю ППЭ</w:t>
      </w:r>
      <w:r w:rsidR="00CC4D61" w:rsidRPr="00010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739" w:rsidRDefault="00010840" w:rsidP="00E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840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частника </w:t>
      </w:r>
      <w:r w:rsidR="009956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</w:rPr>
        <w:t xml:space="preserve">списках распределения в данный ППЭ, участник </w:t>
      </w:r>
      <w:r w:rsidR="00995623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</w:rPr>
        <w:t xml:space="preserve"> в ППЭ не допускается, в этом случае, необходимо пригласить члена ГЭК для фиксирования данного факта для дальнейшего принятия решения.</w:t>
      </w:r>
    </w:p>
    <w:p w:rsidR="00EB21B3" w:rsidRPr="00B2159A" w:rsidRDefault="00E51739" w:rsidP="00E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.1.2.3.</w:t>
      </w:r>
      <w:r w:rsidR="00995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ционарных и(или) переносных металлоискателей проверить у</w:t>
      </w:r>
      <w:r w:rsidR="00BE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прещенных средств. Проверка участников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таллоискателей может быть осуществлена организаторами и(или) сотрудниками, осуществляющими охрану правопорядка, и(или) сотрудниками органов внутренних дел (полиции). По медицинским показаниям (при предоставлении подтверждающего документа</w:t>
      </w:r>
      <w:r w:rsidR="00BE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97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комитета образования и науки Курской области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вобожден от проверки с использованием металлоискателя</w:t>
      </w:r>
      <w:r w:rsidR="00EB21B3" w:rsidRPr="00B2159A">
        <w:rPr>
          <w:rFonts w:ascii="Times New Roman" w:hAnsi="Times New Roman" w:cs="Times New Roman"/>
          <w:sz w:val="28"/>
          <w:szCs w:val="28"/>
        </w:rPr>
        <w:t>.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сигнала металлоискателя организатор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едмет, вызывающий сигнал. Если этим предметом является запрещенное средство, в</w:t>
      </w:r>
      <w:r w:rsidR="00BE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средство связи, организатор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данное средство в</w:t>
      </w:r>
      <w:r w:rsidR="00BE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хранения личных вещей участников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провождающему. </w:t>
      </w:r>
      <w:r w:rsidR="00010840" w:rsidRPr="0001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B21B3" w:rsidRPr="0001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 вне аудитории не прикасается к участникам экзамена и его вещам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="00C80165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провождающему.</w:t>
      </w:r>
    </w:p>
    <w:p w:rsidR="00EB21B3" w:rsidRPr="00B2159A" w:rsidRDefault="00010840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участник </w:t>
      </w:r>
      <w:r w:rsidR="00CE5310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E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 сдавать запрещенное средство,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 xml:space="preserve"> организатор вне аудитории </w:t>
      </w:r>
      <w:r w:rsidR="00EB21B3" w:rsidRPr="00B2159A">
        <w:rPr>
          <w:rFonts w:ascii="Times New Roman" w:eastAsia="Calibri" w:hAnsi="Times New Roman" w:cs="Times New Roman"/>
          <w:b/>
          <w:sz w:val="28"/>
          <w:szCs w:val="28"/>
        </w:rPr>
        <w:t>повторно разъясняет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 xml:space="preserve"> ему, что в</w:t>
      </w:r>
      <w:r w:rsidR="00BE6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BE6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E51739" w:rsidRPr="00E51739">
        <w:rPr>
          <w:rFonts w:ascii="Times New Roman" w:eastAsia="Calibri" w:hAnsi="Times New Roman" w:cs="Times New Roman"/>
          <w:sz w:val="28"/>
          <w:szCs w:val="28"/>
        </w:rPr>
        <w:t>6</w:t>
      </w:r>
      <w:r w:rsidR="00EB21B3" w:rsidRPr="00E51739">
        <w:rPr>
          <w:rFonts w:ascii="Times New Roman" w:eastAsia="Calibri" w:hAnsi="Times New Roman" w:cs="Times New Roman"/>
          <w:sz w:val="28"/>
          <w:szCs w:val="28"/>
        </w:rPr>
        <w:t>5 П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BE6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в</w:t>
      </w:r>
      <w:r w:rsidR="00BE6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день проведения экзамена (в период с</w:t>
      </w:r>
      <w:r w:rsidR="00BE6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момента входа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ППЭ и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до окончания экзамена)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ППЭ запрещается иметь при себе средства связи, электронно-вычислительную технику, фото-, аудио- и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видеоаппаратуру, справочные материалы, письменные заметки и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иные средства хранения и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 xml:space="preserve">передачи информации. Таким образом, такой участник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3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B21B3" w:rsidRPr="00B2159A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="00134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b/>
          <w:sz w:val="28"/>
          <w:szCs w:val="28"/>
        </w:rPr>
        <w:t>может быть допущен в</w:t>
      </w:r>
      <w:r w:rsidR="00134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1B3" w:rsidRPr="00B2159A">
        <w:rPr>
          <w:rFonts w:ascii="Times New Roman" w:eastAsia="Calibri" w:hAnsi="Times New Roman" w:cs="Times New Roman"/>
          <w:b/>
          <w:sz w:val="28"/>
          <w:szCs w:val="28"/>
        </w:rPr>
        <w:t>ППЭ</w:t>
      </w:r>
      <w:r w:rsidR="00EB21B3" w:rsidRPr="00B215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1B3" w:rsidRPr="00B2159A" w:rsidRDefault="00EB21B3" w:rsidP="00E51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9A">
        <w:rPr>
          <w:rFonts w:ascii="Times New Roman" w:eastAsia="Calibri" w:hAnsi="Times New Roman" w:cs="Times New Roman"/>
          <w:sz w:val="28"/>
          <w:szCs w:val="28"/>
        </w:rPr>
        <w:t>В этом случае организатор вне аудитории приглашает руководителя ППЭ и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члена ГЭК. Руководитель ППЭ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присутствии члена ГЭК составляет акт о</w:t>
      </w:r>
      <w:r w:rsidR="000C7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 xml:space="preserve">недопуске участника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2159A">
        <w:rPr>
          <w:rFonts w:ascii="Times New Roman" w:eastAsia="Calibri" w:hAnsi="Times New Roman" w:cs="Times New Roman"/>
          <w:sz w:val="28"/>
          <w:szCs w:val="28"/>
        </w:rPr>
        <w:t>, отказавшегося от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сдачи запрещенного средства. Указанный акт подписывают член ГЭК, руководитель ППЭ и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2159A">
        <w:rPr>
          <w:rFonts w:ascii="Times New Roman" w:eastAsia="Calibri" w:hAnsi="Times New Roman" w:cs="Times New Roman"/>
          <w:sz w:val="28"/>
          <w:szCs w:val="28"/>
        </w:rPr>
        <w:t>, отказавшийся от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сдачи запрещенного средства. Акт составляется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двух экземплярах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 xml:space="preserve">свободной форме. Первый экземпляр член ГЭК </w:t>
      </w:r>
      <w:r w:rsidR="00995623" w:rsidRPr="00B2159A">
        <w:rPr>
          <w:rFonts w:ascii="Times New Roman" w:eastAsia="Calibri" w:hAnsi="Times New Roman" w:cs="Times New Roman"/>
          <w:sz w:val="28"/>
          <w:szCs w:val="28"/>
        </w:rPr>
        <w:t xml:space="preserve">оставляет </w:t>
      </w:r>
      <w:r w:rsidR="00995623"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 w:rsidRPr="00B2159A">
        <w:rPr>
          <w:rFonts w:ascii="Times New Roman" w:eastAsia="Calibri" w:hAnsi="Times New Roman" w:cs="Times New Roman"/>
          <w:sz w:val="28"/>
          <w:szCs w:val="28"/>
        </w:rPr>
        <w:t xml:space="preserve">для передачи председателю ГЭК, второй </w:t>
      </w:r>
      <w:r w:rsidR="00995623">
        <w:rPr>
          <w:rFonts w:ascii="Times New Roman" w:eastAsia="Calibri" w:hAnsi="Times New Roman" w:cs="Times New Roman"/>
          <w:sz w:val="28"/>
          <w:szCs w:val="28"/>
        </w:rPr>
        <w:t xml:space="preserve"> передает </w:t>
      </w:r>
      <w:r w:rsidRPr="00B2159A">
        <w:rPr>
          <w:rFonts w:ascii="Times New Roman" w:eastAsia="Calibri" w:hAnsi="Times New Roman" w:cs="Times New Roman"/>
          <w:sz w:val="28"/>
          <w:szCs w:val="28"/>
        </w:rPr>
        <w:t xml:space="preserve">участнику </w:t>
      </w:r>
      <w:r w:rsidR="00995623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Pr="00B2159A">
        <w:rPr>
          <w:rFonts w:ascii="Times New Roman" w:eastAsia="Calibri" w:hAnsi="Times New Roman" w:cs="Times New Roman"/>
          <w:sz w:val="28"/>
          <w:szCs w:val="28"/>
        </w:rPr>
        <w:t>. Повторно к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участию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ЕГЭ по</w:t>
      </w:r>
      <w:r w:rsidR="00667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данному учебному предмету в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 xml:space="preserve">дополнительные сроки указанный участник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3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может быть допущен только по</w:t>
      </w:r>
      <w:r w:rsidR="0013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59A">
        <w:rPr>
          <w:rFonts w:ascii="Times New Roman" w:eastAsia="Calibri" w:hAnsi="Times New Roman" w:cs="Times New Roman"/>
          <w:sz w:val="28"/>
          <w:szCs w:val="28"/>
        </w:rPr>
        <w:t>решению председателя ГЭК.</w:t>
      </w:r>
    </w:p>
    <w:p w:rsidR="00EB21B3" w:rsidRPr="00B2159A" w:rsidRDefault="00E51739" w:rsidP="00E5139C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проведения ЕГЭ</w:t>
      </w:r>
      <w:r w:rsidR="00134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аудитории</w:t>
      </w:r>
      <w:r w:rsidR="00EB21B3"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EB21B3" w:rsidRPr="00B2159A" w:rsidRDefault="00E51739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1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участникам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3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ППЭ, указывать местонахождение нужной аудитории, а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существлять контроль за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м по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лиц, имеющих право присутствовать в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в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;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</w:t>
      </w:r>
      <w:r w:rsidR="001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тишины и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;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3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порядка проведения ЕГЭ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следующих нарушений порядка участниками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ами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(вне аудиторий)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лицами, присутствующими в ППЭ в день 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,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дорах, туалетных комнатах, медицинском пункте и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: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у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лиц средств связи, электронно-вычислительной техники,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, аудио- и видеоаппаратуры,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материалов, письменных заметок и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редств хранения и передачи информации;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1E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а из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й и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 ЭМ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или электронном носителях, фотографирования ЭМ;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ть участников </w:t>
      </w:r>
      <w:r w:rsidR="0060177E" w:rsidRPr="00B2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во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кзамена;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полученную от организатора в аудитории информацию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печати ЭМ руководителю ППЭ.</w:t>
      </w:r>
    </w:p>
    <w:p w:rsidR="00EB21B3" w:rsidRPr="00E51739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E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21B3"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провождения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</w:t>
      </w:r>
      <w:r w:rsidR="0060177E"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дицинскому работнику пригласить члена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5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ленов) ГЭК в медицинский кабинет.</w:t>
      </w:r>
    </w:p>
    <w:p w:rsidR="00EB21B3" w:rsidRPr="00B2159A" w:rsidRDefault="00E51739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рядка проведения ЕГЭ следует незамедлительно обратиться к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у ГЭК (руководителю ППЭ).</w:t>
      </w:r>
    </w:p>
    <w:p w:rsidR="00EB21B3" w:rsidRPr="00B431B8" w:rsidRDefault="00E51739" w:rsidP="00E513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завершения</w:t>
      </w:r>
      <w:r w:rsidR="000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</w:t>
      </w:r>
      <w:r w:rsidR="000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аудитории </w:t>
      </w:r>
      <w:r w:rsidR="00B4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е указания руководителя ППЭ и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ГЭК, оказывать содействие в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ситуаций, не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стоящей Инструкцией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то</w:t>
      </w:r>
      <w:r w:rsidR="00B060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56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аудитории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1B3" w:rsidRPr="00B2159A" w:rsidRDefault="00B431B8" w:rsidP="00E5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E1A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экзамена организаторы вне аудитории покидают ППЭ только по</w:t>
      </w:r>
      <w:r w:rsidR="000F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ю руководителя ППЭ.</w:t>
      </w:r>
    </w:p>
    <w:p w:rsidR="00BC01AA" w:rsidRPr="00B2159A" w:rsidRDefault="00BC01AA" w:rsidP="00E513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1AA" w:rsidRDefault="00BC01AA" w:rsidP="00BC01A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2C5708">
        <w:rPr>
          <w:b w:val="0"/>
          <w:sz w:val="24"/>
          <w:szCs w:val="24"/>
        </w:rPr>
        <w:t>2.8</w:t>
      </w:r>
    </w:p>
    <w:p w:rsidR="00BC01AA" w:rsidRPr="00505D55" w:rsidRDefault="00BC01AA" w:rsidP="00BC01A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B2159A" w:rsidRDefault="00B2159A" w:rsidP="00B2159A">
      <w:pPr>
        <w:pStyle w:val="2"/>
        <w:numPr>
          <w:ilvl w:val="0"/>
          <w:numId w:val="0"/>
        </w:numPr>
        <w:spacing w:before="0" w:after="0"/>
      </w:pPr>
      <w:bookmarkStart w:id="54" w:name="_Toc535590799"/>
    </w:p>
    <w:p w:rsidR="00B2159A" w:rsidRDefault="00744B74" w:rsidP="00852872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Инструкция для работников по обеспечению охраны </w:t>
      </w:r>
    </w:p>
    <w:p w:rsidR="00B2159A" w:rsidRDefault="00744B74" w:rsidP="00852872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образовательных организаций </w:t>
      </w:r>
    </w:p>
    <w:p w:rsidR="00581379" w:rsidRDefault="00744B74" w:rsidP="00852872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при организации входа участников </w:t>
      </w:r>
      <w:r w:rsidR="00510352">
        <w:t>экзамена</w:t>
      </w:r>
      <w:r w:rsidRPr="0053135D">
        <w:t xml:space="preserve"> в ППЭ</w:t>
      </w:r>
      <w:bookmarkEnd w:id="54"/>
    </w:p>
    <w:p w:rsidR="00B2159A" w:rsidRPr="00B2159A" w:rsidRDefault="00B2159A" w:rsidP="00852872">
      <w:pPr>
        <w:spacing w:after="0" w:line="240" w:lineRule="auto"/>
      </w:pP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я разработана в соответствии с приказом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Минюст</w:t>
      </w:r>
      <w:r w:rsidR="00C0012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31.12.2015, регистрационный № 40478) (далее – Приказ).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к трудовым функциям работников по обеспечению охраны образовательных организаций относятся: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ероприятий по безопасному проведению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хнической готовности и использование технических средств обнаружения запрещенных к проносу предметов; 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еспечении пропускного режима в ходе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XI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6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амках обеспечения организации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хода участников </w:t>
      </w:r>
      <w:r w:rsidR="0060177E" w:rsidRPr="0018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0F3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  <w:r w:rsidR="000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 обеспечению охраны образовательных организаций должен: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B21B3" w:rsidRPr="002C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входа в</w:t>
      </w:r>
      <w:r w:rsidR="000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2C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</w:t>
      </w:r>
      <w:r w:rsidR="0066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6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09.00,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ь участникам </w:t>
      </w:r>
      <w:r w:rsidR="0060177E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оставить личные вещи (уведомление 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, средства связи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прещенные средства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выделенном д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 месте для личных вещей</w:t>
      </w:r>
      <w:r w:rsidR="0066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ое место для личных вещей участников </w:t>
      </w:r>
      <w:r w:rsidR="0060177E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д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рамки стационарного металлоискателя или д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оведения уполномоченными лицами работ с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ереносного металлоискателя.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B21B3" w:rsidRPr="002C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ходе в</w:t>
      </w:r>
      <w:r w:rsidR="00E9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2C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: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документы, удостоверяющие личность участников </w:t>
      </w:r>
      <w:r w:rsidR="0060177E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9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х</w:t>
      </w:r>
      <w:r w:rsidR="00E9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ах распределения в</w:t>
      </w:r>
      <w:r w:rsidR="00E9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ПЭ. В случае отсутствия по объективным причинам у обучающегося</w:t>
      </w:r>
      <w:r w:rsidR="006674B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терна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</w:t>
      </w:r>
      <w:r w:rsidR="00103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При отсутствии участника </w:t>
      </w:r>
      <w:r w:rsidR="0060177E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ах распределения в данный ППЭ, участник </w:t>
      </w:r>
      <w:r w:rsidR="0060177E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не допускается, в этом случае необходимо пригласить члена ГЭК для фиксирования данного факта для дальнейшего принятия решения;</w:t>
      </w:r>
    </w:p>
    <w:p w:rsidR="00EB21B3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ционарных и(или) переносных металлоискателей проверить у</w:t>
      </w:r>
      <w:r w:rsidR="00E9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прещенных средств. По медицинским показаниям </w:t>
      </w:r>
      <w:r w:rsidR="00EB21B3" w:rsidRPr="005C662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едоставлении подтверждающего документа</w:t>
      </w:r>
      <w:r w:rsidR="00E9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708" w:rsidRPr="005C6626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 наличии участника экзамена в соответствующем приказе комитета образования и науки Курской области</w:t>
      </w:r>
      <w:r w:rsidR="00EB21B3" w:rsidRPr="005C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 </w:t>
      </w:r>
      <w:r w:rsidR="00360B0C" w:rsidRPr="005C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5C66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вобожден от проверки с использованием металлоискателя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явлении сигнала металлоискателя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ить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едмет, вызывающий сигнал. Если этим предметом является запрещенное средство, в том числе средство связи,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ожить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ть данное средство в место хранения личных вещей участников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провождающему.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 по обеспечению охраны образовательных организаций не прикасается к участникам экзамена</w:t>
      </w:r>
      <w:r w:rsidR="00E9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го вещам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провождающему. В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 xml:space="preserve"> случае если участник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 xml:space="preserve">отказывается сдавать запрещенное средство, </w:t>
      </w:r>
      <w:r w:rsidR="00EB21B3" w:rsidRPr="001861C2">
        <w:rPr>
          <w:rFonts w:ascii="Times New Roman" w:eastAsia="Calibri" w:hAnsi="Times New Roman" w:cs="Times New Roman"/>
          <w:b/>
          <w:sz w:val="28"/>
          <w:szCs w:val="28"/>
        </w:rPr>
        <w:t>повторно разъяснить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 xml:space="preserve"> ему, что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D7955" w:rsidRPr="001861C2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день проведения экзамена (в период с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момента входа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ППЭ и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до окончания экзамена)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ППЭ запрещается иметь при себе средства связи, электронно-вычислительную технику, фото-, аудио- и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видеоаппаратуру, справочные материалы, письменные заметки и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иные средства хранения и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 xml:space="preserve">передачи информации. Таким образом, такой участник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="00E904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b/>
          <w:sz w:val="28"/>
          <w:szCs w:val="28"/>
        </w:rPr>
        <w:t>может быть допущен в</w:t>
      </w:r>
      <w:r w:rsidR="00E904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1B3" w:rsidRPr="001861C2">
        <w:rPr>
          <w:rFonts w:ascii="Times New Roman" w:eastAsia="Calibri" w:hAnsi="Times New Roman" w:cs="Times New Roman"/>
          <w:b/>
          <w:sz w:val="28"/>
          <w:szCs w:val="28"/>
        </w:rPr>
        <w:t>ППЭ</w:t>
      </w:r>
      <w:r w:rsidR="00EB21B3" w:rsidRPr="00186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3EB" w:rsidRPr="001861C2" w:rsidRDefault="00EB21B3" w:rsidP="00852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1C2">
        <w:rPr>
          <w:rFonts w:ascii="Times New Roman" w:eastAsia="Calibri" w:hAnsi="Times New Roman" w:cs="Times New Roman"/>
          <w:sz w:val="28"/>
          <w:szCs w:val="28"/>
        </w:rPr>
        <w:t>В этом случае с помощью организаторов вне аудитории необходимо пригласить руководителя ППЭ и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члена ГЭК. Руководитель ППЭ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присутствии члена ГЭК составляет акт о</w:t>
      </w:r>
      <w:r w:rsidR="000C7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 xml:space="preserve">недопуске участника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1861C2">
        <w:rPr>
          <w:rFonts w:ascii="Times New Roman" w:eastAsia="Calibri" w:hAnsi="Times New Roman" w:cs="Times New Roman"/>
          <w:sz w:val="28"/>
          <w:szCs w:val="28"/>
        </w:rPr>
        <w:t>, отказавшегося от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сдачи запрещенного средства. Указанный акт подписывают член ГЭК, руководитель ППЭ и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1861C2">
        <w:rPr>
          <w:rFonts w:ascii="Times New Roman" w:eastAsia="Calibri" w:hAnsi="Times New Roman" w:cs="Times New Roman"/>
          <w:sz w:val="28"/>
          <w:szCs w:val="28"/>
        </w:rPr>
        <w:t>, отказавшийся от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сдачи запрещенного средства. Акт составляется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двух экземплярах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 xml:space="preserve">свободной форме. Первый экземпляр член ГЭК </w:t>
      </w:r>
      <w:r w:rsidR="006674BB" w:rsidRPr="001861C2">
        <w:rPr>
          <w:rFonts w:ascii="Times New Roman" w:eastAsia="Calibri" w:hAnsi="Times New Roman" w:cs="Times New Roman"/>
          <w:sz w:val="28"/>
          <w:szCs w:val="28"/>
        </w:rPr>
        <w:t xml:space="preserve">оставляет </w:t>
      </w:r>
      <w:r w:rsidR="00360B0C" w:rsidRPr="001861C2">
        <w:rPr>
          <w:rFonts w:ascii="Times New Roman" w:eastAsia="Calibri" w:hAnsi="Times New Roman" w:cs="Times New Roman"/>
          <w:sz w:val="28"/>
          <w:szCs w:val="28"/>
        </w:rPr>
        <w:t xml:space="preserve">у себя </w:t>
      </w:r>
      <w:r w:rsidRPr="001861C2">
        <w:rPr>
          <w:rFonts w:ascii="Times New Roman" w:eastAsia="Calibri" w:hAnsi="Times New Roman" w:cs="Times New Roman"/>
          <w:sz w:val="28"/>
          <w:szCs w:val="28"/>
        </w:rPr>
        <w:t xml:space="preserve">для передачи председателю ГЭК, второй </w:t>
      </w:r>
      <w:r w:rsidR="00360B0C" w:rsidRPr="001861C2">
        <w:rPr>
          <w:rFonts w:ascii="Times New Roman" w:eastAsia="Calibri" w:hAnsi="Times New Roman" w:cs="Times New Roman"/>
          <w:sz w:val="28"/>
          <w:szCs w:val="28"/>
        </w:rPr>
        <w:t>передает</w:t>
      </w:r>
      <w:r w:rsidRPr="001861C2">
        <w:rPr>
          <w:rFonts w:ascii="Times New Roman" w:eastAsia="Calibri" w:hAnsi="Times New Roman" w:cs="Times New Roman"/>
          <w:sz w:val="28"/>
          <w:szCs w:val="28"/>
        </w:rPr>
        <w:t xml:space="preserve"> участнику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1861C2">
        <w:rPr>
          <w:rFonts w:ascii="Times New Roman" w:eastAsia="Calibri" w:hAnsi="Times New Roman" w:cs="Times New Roman"/>
          <w:sz w:val="28"/>
          <w:szCs w:val="28"/>
        </w:rPr>
        <w:t>. Повторно к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участию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ЕГЭ по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данному учебному предмету в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 xml:space="preserve">дополнительные сроки указанный участник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может быть допущен только по</w:t>
      </w:r>
      <w:r w:rsidR="00E90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1C2">
        <w:rPr>
          <w:rFonts w:ascii="Times New Roman" w:eastAsia="Calibri" w:hAnsi="Times New Roman" w:cs="Times New Roman"/>
          <w:sz w:val="28"/>
          <w:szCs w:val="28"/>
        </w:rPr>
        <w:t>решению председателя ГЭК.</w:t>
      </w:r>
    </w:p>
    <w:p w:rsidR="00514929" w:rsidRPr="001861C2" w:rsidRDefault="001861C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6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тапе проведения и завершения ЕГЭ </w:t>
      </w:r>
      <w:r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по обеспечению охраны образовательных организаций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контролировать организованный выход из</w:t>
      </w:r>
      <w:r w:rsidR="00E9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участников </w:t>
      </w:r>
      <w:r w:rsidR="00360B0C" w:rsidRPr="0018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21B3"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ивших экзамен.</w:t>
      </w:r>
    </w:p>
    <w:p w:rsidR="00BC01AA" w:rsidRPr="001861C2" w:rsidRDefault="00BC01AA" w:rsidP="008528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1AA" w:rsidRDefault="00BC01AA" w:rsidP="00BC01A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733EAF">
        <w:rPr>
          <w:b w:val="0"/>
          <w:sz w:val="24"/>
          <w:szCs w:val="24"/>
        </w:rPr>
        <w:t>2.9</w:t>
      </w:r>
    </w:p>
    <w:p w:rsidR="00BC01AA" w:rsidRPr="00505D55" w:rsidRDefault="00BC01AA" w:rsidP="00BC01A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ложению</w:t>
      </w:r>
    </w:p>
    <w:p w:rsidR="00EA4085" w:rsidRDefault="00EA4085" w:rsidP="00852872">
      <w:pPr>
        <w:pStyle w:val="2"/>
        <w:numPr>
          <w:ilvl w:val="0"/>
          <w:numId w:val="0"/>
        </w:numPr>
        <w:spacing w:before="0" w:after="0"/>
        <w:ind w:left="788"/>
        <w:jc w:val="center"/>
        <w:rPr>
          <w:rFonts w:eastAsia="Times New Roman"/>
          <w:b w:val="0"/>
          <w:color w:val="000000"/>
          <w:sz w:val="26"/>
          <w:szCs w:val="26"/>
          <w:u w:val="single"/>
          <w:lang w:eastAsia="ru-RU"/>
        </w:rPr>
      </w:pPr>
      <w:bookmarkStart w:id="55" w:name="_Toc535590800"/>
    </w:p>
    <w:p w:rsidR="00EA4085" w:rsidRDefault="00EA4085" w:rsidP="00852872">
      <w:pPr>
        <w:pStyle w:val="2"/>
        <w:numPr>
          <w:ilvl w:val="0"/>
          <w:numId w:val="0"/>
        </w:numPr>
        <w:spacing w:before="0" w:after="0"/>
        <w:jc w:val="center"/>
      </w:pPr>
    </w:p>
    <w:p w:rsidR="00EA4085" w:rsidRDefault="00744B74" w:rsidP="00852872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Инструкция для медицинского работника, </w:t>
      </w:r>
    </w:p>
    <w:p w:rsidR="00744B74" w:rsidRDefault="00744B74" w:rsidP="00852872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привлекаемого в дни проведения ЕГЭ</w:t>
      </w:r>
      <w:bookmarkEnd w:id="55"/>
    </w:p>
    <w:p w:rsidR="00EA4085" w:rsidRPr="00EA4085" w:rsidRDefault="00EA4085" w:rsidP="00852872">
      <w:pPr>
        <w:spacing w:after="0" w:line="240" w:lineRule="auto"/>
      </w:pPr>
    </w:p>
    <w:p w:rsidR="00EB21B3" w:rsidRPr="00EE4534" w:rsidRDefault="00EE4534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день проведения ЕГЭ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ППЭ должен:</w:t>
      </w:r>
    </w:p>
    <w:p w:rsidR="00EB21B3" w:rsidRPr="00EE4534" w:rsidRDefault="00EE4534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08.30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ному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явиться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 у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организатора вне аудитории, уполномоченного руководителем ППЭ;</w:t>
      </w:r>
    </w:p>
    <w:p w:rsidR="00EB21B3" w:rsidRPr="00EE4534" w:rsidRDefault="00EE4534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личные вещи вместе для хранения личных вещей лиц, привлекаемых к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</w:t>
      </w:r>
      <w:r w:rsidR="002C7BAF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расположено д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; </w:t>
      </w:r>
    </w:p>
    <w:p w:rsidR="00EB21B3" w:rsidRPr="00EE4534" w:rsidRDefault="00EE4534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от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ППЭ или руководителя образовательной организации, 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которо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ППЭ, </w:t>
      </w:r>
      <w:r w:rsidR="0049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ую И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ю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дицинского работник</w:t>
      </w:r>
      <w:r w:rsid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ривлекаемого в дни проведен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,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, 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Журнал учета участников </w:t>
      </w:r>
      <w:r w:rsidR="002C7BAF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тившихся к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му </w:t>
      </w:r>
      <w:r w:rsidR="00EB21B3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 (далее – Журнал) (</w:t>
      </w:r>
      <w:r w:rsidR="00491072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B21B3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491072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B21B3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0BAF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91072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  <w:r w:rsidR="00EB21B3" w:rsidRP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91072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ное для него помещение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ть к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своих обязанностей.</w:t>
      </w:r>
    </w:p>
    <w:p w:rsidR="00EB21B3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экзамена</w:t>
      </w:r>
    </w:p>
    <w:p w:rsidR="00491072" w:rsidRPr="00EE4534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экзамена (в период с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входа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экзамена)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Э медицинскому работнику запрещается: </w:t>
      </w:r>
    </w:p>
    <w:p w:rsidR="00491072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при себе средства связи (в случае необходимости вызова бригады скорой помощи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е ППЭ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елефон), электронно-вычислительную технику, фото-, аудио- и видеоаппаратуру, справочные материалы, письменные заметки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редства хранения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информации, художественную литературу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;</w:t>
      </w:r>
    </w:p>
    <w:p w:rsidR="00491072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содействие участникам экзамена,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передавать </w:t>
      </w:r>
      <w:r w:rsidR="004A4C44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учать от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) средства связи, электронно-вычислительную технику, фото-, аудио-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ппаратуру, справочные материалы, письменные принадлежности, письменные заметки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редства хранения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информации;</w:t>
      </w:r>
    </w:p>
    <w:p w:rsidR="00EB21B3" w:rsidRPr="00EE4534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</w:t>
      </w:r>
      <w:r w:rsidR="00EA4085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 из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085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й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085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 экзаменационные материалы 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085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 или электронном носителях, фотографировать ЭМ.</w:t>
      </w:r>
    </w:p>
    <w:p w:rsidR="00EB21B3" w:rsidRPr="00EE4534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т участников </w:t>
      </w:r>
      <w:r w:rsidR="002C7BAF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братившихся в</w:t>
      </w:r>
      <w:r w:rsidR="00E9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й пункт, и составление акта о</w:t>
      </w:r>
      <w:r w:rsidR="00E9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рочном завершении экзамена по</w:t>
      </w:r>
      <w:r w:rsidR="00E9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ивным причинам</w:t>
      </w:r>
    </w:p>
    <w:p w:rsidR="00491072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должен вести Журнал. Все поля Журнала обязательны к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ю. </w:t>
      </w:r>
    </w:p>
    <w:p w:rsidR="00EB21B3" w:rsidRPr="00EE4534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2C7BAF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й должную медицинскую помощь, вправе отказаться от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0F3616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м завершении экзамена п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 причинам 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 проведения экзамена для продолжения выполнения экзаменационной работы. Медицинскому работнику необходимо поставить «Х»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 поле Журнала.</w:t>
      </w:r>
    </w:p>
    <w:p w:rsidR="00BC01AA" w:rsidRPr="00EE4534" w:rsidRDefault="00491072" w:rsidP="00852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частник </w:t>
      </w:r>
      <w:r w:rsidR="002C7BAF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 досрочно завершить экзамен, медицинский работник подтверждает ухудшение состояния здоровья участника </w:t>
      </w:r>
      <w:r w:rsidR="002C7BAF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организаторов вне аудитории приглашает члена ГЭК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 для составления акта 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м завершении экзамена п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 причинам. Медицинскому работнику необходимо поставить «Х»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 поле Журнала.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ППЭ-22 «Акт 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м завершении экзамена по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 причинам», выданной членом ГЭК, заполнить информацию «Досрочно завершил экзамен по следующим причинам» и поставить свою подпись в</w:t>
      </w:r>
      <w:r w:rsidR="00E9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B3" w:rsidRPr="00EE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 месте.</w:t>
      </w:r>
    </w:p>
    <w:p w:rsidR="00517A6E" w:rsidRDefault="00517A6E" w:rsidP="008528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517A6E" w:rsidSect="007E0BE9">
          <w:headerReference w:type="default" r:id="rId20"/>
          <w:footerReference w:type="default" r:id="rId21"/>
          <w:pgSz w:w="11906" w:h="16838" w:code="9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517A6E" w:rsidRPr="00BE1679" w:rsidRDefault="00517A6E" w:rsidP="00517A6E">
      <w:pPr>
        <w:pStyle w:val="2"/>
        <w:numPr>
          <w:ilvl w:val="0"/>
          <w:numId w:val="0"/>
        </w:numPr>
        <w:ind w:left="10632"/>
        <w:rPr>
          <w:b w:val="0"/>
          <w:sz w:val="24"/>
          <w:szCs w:val="24"/>
        </w:rPr>
      </w:pPr>
      <w:r w:rsidRPr="00BE1679">
        <w:rPr>
          <w:b w:val="0"/>
          <w:sz w:val="24"/>
          <w:szCs w:val="24"/>
        </w:rPr>
        <w:lastRenderedPageBreak/>
        <w:t xml:space="preserve">Приложение №2.10 </w:t>
      </w:r>
    </w:p>
    <w:p w:rsidR="00517A6E" w:rsidRDefault="00517A6E" w:rsidP="00517A6E">
      <w:pPr>
        <w:pStyle w:val="2"/>
        <w:numPr>
          <w:ilvl w:val="0"/>
          <w:numId w:val="0"/>
        </w:numPr>
        <w:ind w:left="10632"/>
        <w:rPr>
          <w:b w:val="0"/>
          <w:sz w:val="24"/>
          <w:szCs w:val="24"/>
        </w:rPr>
      </w:pPr>
      <w:r w:rsidRPr="00BE1679">
        <w:rPr>
          <w:b w:val="0"/>
          <w:sz w:val="24"/>
          <w:szCs w:val="24"/>
        </w:rPr>
        <w:t>к Положению</w:t>
      </w:r>
    </w:p>
    <w:p w:rsidR="00517A6E" w:rsidRDefault="00517A6E" w:rsidP="00517A6E">
      <w:pPr>
        <w:pStyle w:val="2"/>
        <w:numPr>
          <w:ilvl w:val="0"/>
          <w:numId w:val="0"/>
        </w:numPr>
        <w:ind w:left="10632"/>
        <w:rPr>
          <w:b w:val="0"/>
          <w:sz w:val="24"/>
          <w:szCs w:val="24"/>
        </w:rPr>
      </w:pPr>
    </w:p>
    <w:p w:rsidR="00517A6E" w:rsidRDefault="00517A6E" w:rsidP="00517A6E">
      <w:pPr>
        <w:pStyle w:val="2"/>
        <w:numPr>
          <w:ilvl w:val="0"/>
          <w:numId w:val="0"/>
        </w:numPr>
        <w:spacing w:before="0" w:after="0"/>
        <w:jc w:val="center"/>
      </w:pPr>
      <w:r>
        <w:t>Регламентные сроки осуществления этапов подготовки и проведения экзамена в ППЭ</w:t>
      </w:r>
    </w:p>
    <w:p w:rsidR="00517A6E" w:rsidRPr="008A0393" w:rsidRDefault="00517A6E" w:rsidP="00517A6E">
      <w:pPr>
        <w:spacing w:after="0"/>
      </w:pPr>
    </w:p>
    <w:tbl>
      <w:tblPr>
        <w:tblStyle w:val="af5"/>
        <w:tblW w:w="5000" w:type="pc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617"/>
        <w:gridCol w:w="1766"/>
        <w:gridCol w:w="1918"/>
        <w:gridCol w:w="2555"/>
        <w:gridCol w:w="7930"/>
      </w:tblGrid>
      <w:tr w:rsidR="00517A6E" w:rsidRPr="008A0393" w:rsidTr="006563D3">
        <w:trPr>
          <w:trHeight w:val="20"/>
        </w:trPr>
        <w:tc>
          <w:tcPr>
            <w:tcW w:w="195" w:type="pct"/>
            <w:vMerge w:val="restart"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№ п\п</w:t>
            </w:r>
          </w:p>
        </w:tc>
        <w:tc>
          <w:tcPr>
            <w:tcW w:w="644" w:type="pct"/>
            <w:vMerge w:val="restart"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Этап контроля</w:t>
            </w:r>
          </w:p>
        </w:tc>
        <w:tc>
          <w:tcPr>
            <w:tcW w:w="4161" w:type="pct"/>
            <w:gridSpan w:val="3"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Регламентный срок</w:t>
            </w:r>
          </w:p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ветовой индикации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таких фактов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в системе мониторинга готовности ППЭ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Merge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Не ранее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br/>
              <w:t>(местное время)</w:t>
            </w:r>
          </w:p>
        </w:tc>
        <w:tc>
          <w:tcPr>
            <w:tcW w:w="646" w:type="pct"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е позднее (местное время)</w:t>
            </w:r>
          </w:p>
        </w:tc>
        <w:tc>
          <w:tcPr>
            <w:tcW w:w="2909" w:type="pct"/>
            <w:shd w:val="clear" w:color="auto" w:fill="C2D69B" w:themeFill="accent3" w:themeFillTint="99"/>
            <w:vAlign w:val="center"/>
          </w:tcPr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Обоснование</w:t>
            </w:r>
          </w:p>
          <w:p w:rsidR="00517A6E" w:rsidRPr="008A0393" w:rsidRDefault="00517A6E" w:rsidP="006563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(выдержка текста из методических рекомендаций, на основании которого определен срок)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Техническая подготовка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  <w:t>16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.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  <w:t>00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предшествующего дате экзамена дня</w:t>
            </w:r>
          </w:p>
        </w:tc>
        <w:tc>
          <w:tcPr>
            <w:tcW w:w="2909" w:type="pct"/>
            <w:vMerge w:val="restar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ехническая подготовка и контроль технической готовности проводятся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не ранее пяти и не позднее одного календарного дня 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до дня проведения экзамена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Контроль технической готовности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16.00                               за день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br/>
              <w:t>до экзамена</w:t>
            </w:r>
          </w:p>
        </w:tc>
        <w:tc>
          <w:tcPr>
            <w:tcW w:w="2909" w:type="pct"/>
            <w:vMerge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2.1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Авторизация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 рабочих дня до даты экзамена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6.00                              за день до экзамена</w:t>
            </w:r>
          </w:p>
        </w:tc>
        <w:tc>
          <w:tcPr>
            <w:tcW w:w="2909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е ранее 2 рабочих дней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до дня проведения экзамена и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е позднее 16:00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за день до экзамена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Передача Актов готовности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6.00 предшествующего дате экзамена дня</w:t>
            </w:r>
          </w:p>
        </w:tc>
        <w:tc>
          <w:tcPr>
            <w:tcW w:w="2909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Скачивание ключа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9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.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30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0.00</w:t>
            </w:r>
          </w:p>
        </w:tc>
        <w:tc>
          <w:tcPr>
            <w:tcW w:w="2909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5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Начало экзаменов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.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05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1.00</w:t>
            </w:r>
          </w:p>
        </w:tc>
        <w:tc>
          <w:tcPr>
            <w:tcW w:w="2909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Определено, исходя из ориентировочного времени печати:</w:t>
            </w:r>
          </w:p>
          <w:p w:rsidR="00517A6E" w:rsidRPr="008A0393" w:rsidRDefault="00D016C8" w:rsidP="00D016C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</w:t>
            </w:r>
            <w:r w:rsidR="00517A6E"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Ориентировочное время выполнения данной операции (для 15 участников </w:t>
            </w:r>
            <w:r w:rsidR="00517A6E" w:rsidRPr="004A4C44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экзаменов)</w:t>
            </w:r>
            <w:r w:rsidR="00517A6E"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до 20 минут при скорости печати принтера не менее 25 страниц в минуту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»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6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Завершение экзаменов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.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30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6.30</w:t>
            </w:r>
          </w:p>
        </w:tc>
        <w:tc>
          <w:tcPr>
            <w:tcW w:w="2909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Определено с учетом максимальной продолжительности выполнения экзаменационной работы для лиц с ОВЗ и детей-инвалидов:</w:t>
            </w:r>
          </w:p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5 часов 25 минут (325 минут)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Передача бланков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1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.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00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7.30</w:t>
            </w:r>
          </w:p>
        </w:tc>
        <w:tc>
          <w:tcPr>
            <w:tcW w:w="2909" w:type="pct"/>
          </w:tcPr>
          <w:p w:rsidR="00517A6E" w:rsidRPr="008A0393" w:rsidRDefault="00517A6E" w:rsidP="004A4C44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Для ускорения процесса обработки бланков в ППЭ может быть использовано более одной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танции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канирования в ППЭ. Их количество </w:t>
            </w:r>
            <w:r w:rsidR="004A4C4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ПЭ 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определяет самостоятельно</w:t>
            </w:r>
            <w:r w:rsidR="004A4C4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 согласованию с РЦОИ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, исходя из числа участников экзаменов, распредел</w:t>
            </w:r>
            <w:r w:rsidR="00D016C8">
              <w:rPr>
                <w:rFonts w:ascii="Times New Roman" w:eastAsiaTheme="minorHAnsi" w:hAnsi="Times New Roman" w:cstheme="minorBidi"/>
                <w:sz w:val="28"/>
                <w:szCs w:val="28"/>
              </w:rPr>
              <w:t>е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нных в ППЭ на дату экзамена, скорости работы используемых сканеров, а также навыков задействованных работников ППЭ. 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 обработку бланков, включая их комплектацию, при</w:t>
            </w:r>
            <w:r w:rsidR="00D016C8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е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ку у организаторов и заполнение соответствующих форм ППЭ отводится не более 2-х часов</w:t>
            </w: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</w:p>
        </w:tc>
      </w:tr>
      <w:tr w:rsidR="00517A6E" w:rsidRPr="008A0393" w:rsidTr="006563D3">
        <w:trPr>
          <w:trHeight w:val="20"/>
        </w:trPr>
        <w:tc>
          <w:tcPr>
            <w:tcW w:w="195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sz w:val="28"/>
                <w:szCs w:val="28"/>
              </w:rPr>
              <w:t>Передача Журналов</w:t>
            </w:r>
          </w:p>
        </w:tc>
        <w:tc>
          <w:tcPr>
            <w:tcW w:w="60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.</w:t>
            </w: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30</w:t>
            </w:r>
          </w:p>
        </w:tc>
        <w:tc>
          <w:tcPr>
            <w:tcW w:w="646" w:type="pct"/>
            <w:vAlign w:val="center"/>
          </w:tcPr>
          <w:p w:rsidR="00517A6E" w:rsidRPr="008A0393" w:rsidRDefault="00517A6E" w:rsidP="006563D3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393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19.00</w:t>
            </w:r>
          </w:p>
        </w:tc>
        <w:tc>
          <w:tcPr>
            <w:tcW w:w="2909" w:type="pct"/>
          </w:tcPr>
          <w:p w:rsidR="00517A6E" w:rsidRPr="008A0393" w:rsidRDefault="00517A6E" w:rsidP="006563D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A6E" w:rsidRDefault="00517A6E" w:rsidP="00517A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517A6E" w:rsidSect="00517A6E">
          <w:pgSz w:w="16838" w:h="11906" w:orient="landscape"/>
          <w:pgMar w:top="1134" w:right="1134" w:bottom="849" w:left="1134" w:header="709" w:footer="709" w:gutter="0"/>
          <w:cols w:space="708"/>
          <w:titlePg/>
          <w:docGrid w:linePitch="360"/>
        </w:sectPr>
      </w:pPr>
    </w:p>
    <w:p w:rsidR="00CD1935" w:rsidRDefault="00CD1935" w:rsidP="00CD1935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3 </w:t>
      </w:r>
    </w:p>
    <w:p w:rsidR="00CD1935" w:rsidRDefault="00CD1935" w:rsidP="00CD1935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 </w:t>
      </w:r>
    </w:p>
    <w:p w:rsidR="00CD1935" w:rsidRDefault="00CD1935" w:rsidP="00E162A3">
      <w:pPr>
        <w:pStyle w:val="2"/>
        <w:numPr>
          <w:ilvl w:val="0"/>
          <w:numId w:val="0"/>
        </w:numPr>
        <w:spacing w:before="0" w:after="0"/>
        <w:ind w:left="6804"/>
        <w:rPr>
          <w:b w:val="0"/>
          <w:sz w:val="24"/>
          <w:szCs w:val="24"/>
        </w:rPr>
      </w:pPr>
    </w:p>
    <w:p w:rsidR="00CD1935" w:rsidRDefault="00CD1935" w:rsidP="00E162A3">
      <w:pPr>
        <w:pStyle w:val="2"/>
        <w:numPr>
          <w:ilvl w:val="0"/>
          <w:numId w:val="0"/>
        </w:numPr>
        <w:spacing w:before="0" w:after="0"/>
        <w:jc w:val="center"/>
      </w:pPr>
      <w:r>
        <w:t>П</w:t>
      </w:r>
      <w:r w:rsidRPr="0053135D">
        <w:t>амятка о правилах проведения ЕГЭ в 201</w:t>
      </w:r>
      <w:r>
        <w:t>9</w:t>
      </w:r>
      <w:r w:rsidRPr="0053135D">
        <w:t xml:space="preserve"> году </w:t>
      </w:r>
    </w:p>
    <w:p w:rsidR="00CD1935" w:rsidRDefault="00CD1935" w:rsidP="00E162A3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(для ознакомления участников </w:t>
      </w:r>
      <w:r w:rsidRPr="00A750BC">
        <w:rPr>
          <w:rFonts w:eastAsia="Times New Roman"/>
          <w:color w:val="000000"/>
          <w:szCs w:val="32"/>
          <w:lang w:eastAsia="ru-RU"/>
        </w:rPr>
        <w:t>экзамена</w:t>
      </w:r>
      <w:r w:rsidRPr="0053135D">
        <w:t xml:space="preserve">/ родителей </w:t>
      </w:r>
    </w:p>
    <w:p w:rsidR="00CD1935" w:rsidRDefault="00CD1935" w:rsidP="00E162A3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(законных представителей) под подпись</w:t>
      </w:r>
      <w:r w:rsidR="00D016C8">
        <w:t>)</w:t>
      </w:r>
    </w:p>
    <w:p w:rsidR="00CD1935" w:rsidRPr="008A0393" w:rsidRDefault="00CD1935" w:rsidP="00E162A3">
      <w:pPr>
        <w:spacing w:after="0" w:line="240" w:lineRule="auto"/>
      </w:pPr>
    </w:p>
    <w:p w:rsidR="005C7FB2" w:rsidRDefault="00CD1935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5C7FB2" w:rsidRDefault="005C7FB2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7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фактов нарушения порядка проведения ЕГЭ пункты проведения экзаменов (П</w:t>
      </w:r>
      <w:r w:rsidR="00CD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Э) оборудуются стационарными и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ереносными металлоискателями; ППЭ и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CD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и науки Курской области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оборудуются системами подавления сигналов подвижной связи.</w:t>
      </w:r>
    </w:p>
    <w:p w:rsidR="005C7FB2" w:rsidRDefault="005C7FB2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всем учебным предметам начинается в 10.00 по местному времени.</w:t>
      </w:r>
    </w:p>
    <w:p w:rsidR="005C7FB2" w:rsidRDefault="005C7FB2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CD1935" w:rsidRPr="003570ED" w:rsidRDefault="005C7FB2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D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удовлетворительными в случае, если участник </w:t>
      </w:r>
      <w:r w:rsidR="00CD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енными ими результатами ЕГЭ.</w:t>
      </w:r>
    </w:p>
    <w:p w:rsidR="005C7FB2" w:rsidRDefault="00CD1935" w:rsidP="005C7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CD1935" w:rsidRDefault="005C7FB2" w:rsidP="00CF78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при приеме на обучение по программам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 и программам специалитета действительны четыре года, следующих за годом получения таких результатов.</w:t>
      </w:r>
    </w:p>
    <w:p w:rsidR="00CD1935" w:rsidRPr="003570ED" w:rsidRDefault="00CD1935" w:rsidP="00CF78B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B2" w:rsidRDefault="00CD1935" w:rsidP="00CF7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2F6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амках участия в </w:t>
      </w:r>
      <w:r w:rsidRPr="00CF78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):</w:t>
      </w:r>
    </w:p>
    <w:p w:rsidR="005C7FB2" w:rsidRDefault="005C7FB2" w:rsidP="00CF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7F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="00CD1935"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="00CD1935"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начинается с 09.0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 </w:t>
      </w:r>
    </w:p>
    <w:p w:rsidR="005C7FB2" w:rsidRDefault="005C7FB2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участников </w:t>
      </w:r>
      <w:r w:rsidR="00CD1935"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осуществляется при наличии у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 и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их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ах распределения 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CD1935" w:rsidRPr="003570ED" w:rsidRDefault="005C7FB2" w:rsidP="005C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="00CD1935"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 ЕГЭ 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 продлевается, о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="00CD1935"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D1935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о объективным причинам у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C7FB2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5C7FB2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о время экзамена участникам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ется на рассмотрение председателю ГЭК. Если факт нарушения участником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935" w:rsidRPr="003570ED" w:rsidRDefault="00CD193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D1935" w:rsidRPr="003570ED" w:rsidRDefault="00CD1935" w:rsidP="00E16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35" w:rsidRPr="003570ED" w:rsidRDefault="00CD1935" w:rsidP="00E1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357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F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астия в ЕГЭ)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 базе которой организован ППЭ, и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м языкам (раздел «Говорение») листы бумаги для черновиков 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7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данному предмету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если участник 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неудовлетворительные результаты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учебных предметов (русский язык или математика),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 неудовлетворительный результат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, предоставляется право прой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 ранее чем через год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рошед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вши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результаты более чем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, предоставляется право прой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текущего года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повто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восстанавливаются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необходимый для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и установленного Порядк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м ответом, нару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экзаменов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рядка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 его родители (законные представители) при желании присутствуют при рассмотрении апелляции.</w:t>
      </w:r>
    </w:p>
    <w:p w:rsidR="00CD1935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361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и установленного Порядка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пелляции о нарушении установленного Порядк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ная комиссия рассматривает апелляцию и заключение о результатах проверки и выносит одно из решений: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ЕГЭ, по процедуре которого участником 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CD1935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61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61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 апелляцию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гласии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ЕГЭ –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атериалы предъявляются участник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B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го присутствия пр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апелляции). 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конфликтная комиссия устанавливает правильность оценивания экзаменацио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экзамен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его апелляцию. Для этого к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(или) ошибок оценивания экзаменационной работы). Баллы могут быть изменены как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3B0040" w:rsidRPr="003570ED" w:rsidRDefault="00CD1935" w:rsidP="003B00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и установленного порядк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 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и.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 соответствующее заявление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которыми они </w:t>
      </w:r>
      <w:r w:rsidRP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в</w:t>
      </w:r>
      <w:r w:rsidR="003616EF" w:rsidRP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к ГИА, участники ЕГЭ - </w:t>
      </w:r>
      <w:r w:rsidR="003B0040" w:rsidRP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, в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040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040"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и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CD1935" w:rsidRPr="003570ED" w:rsidRDefault="00CD1935" w:rsidP="00E16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подготовлена в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ии со следующими нормативными правовыми документами, регламентирующими провед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А</w:t>
      </w:r>
      <w:r w:rsidR="003B0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Постановлением Правительства Российской Федерации от 31.08.2013№ 755 «О федеральной информационной системе обеспечения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ведения государственной итоговой аттестации обучающихся, освоивших основные образовательные программы основного общего и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361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 52952).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роведения ЕГЭ ознакомлен(а):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__г.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</w:t>
      </w:r>
      <w:r w:rsidR="003B00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участника </w:t>
      </w:r>
      <w:r w:rsidRPr="0035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CD1935" w:rsidRPr="003570ED" w:rsidRDefault="00CD1935" w:rsidP="00E16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35" w:rsidRPr="003570ED" w:rsidRDefault="00CD1935" w:rsidP="00E162A3">
      <w:pPr>
        <w:spacing w:after="0" w:line="240" w:lineRule="auto"/>
        <w:jc w:val="both"/>
        <w:rPr>
          <w:sz w:val="28"/>
          <w:szCs w:val="28"/>
        </w:rPr>
      </w:pPr>
      <w:r w:rsidRPr="003570E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__г.</w:t>
      </w:r>
    </w:p>
    <w:p w:rsidR="00BA7088" w:rsidRPr="00CD1935" w:rsidRDefault="00BA7088" w:rsidP="00E162A3">
      <w:pPr>
        <w:spacing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bookmarkStart w:id="56" w:name="_Toc535590817"/>
      <w:r w:rsidRPr="00CD19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                                                  к Положению </w:t>
      </w:r>
      <w:bookmarkEnd w:id="56"/>
    </w:p>
    <w:p w:rsidR="00BA7088" w:rsidRDefault="00BA7088" w:rsidP="00E162A3">
      <w:pPr>
        <w:pStyle w:val="2"/>
        <w:numPr>
          <w:ilvl w:val="0"/>
          <w:numId w:val="0"/>
        </w:numPr>
        <w:spacing w:before="0" w:after="0"/>
        <w:ind w:left="788"/>
      </w:pPr>
      <w:bookmarkStart w:id="57" w:name="_Toc535590818"/>
    </w:p>
    <w:p w:rsidR="00BE2FB7" w:rsidRDefault="00BA7088" w:rsidP="00E162A3">
      <w:pPr>
        <w:pStyle w:val="2"/>
        <w:numPr>
          <w:ilvl w:val="0"/>
          <w:numId w:val="0"/>
        </w:numPr>
        <w:spacing w:before="0" w:after="0"/>
        <w:jc w:val="center"/>
      </w:pPr>
      <w:r w:rsidRPr="00BA7088">
        <w:t xml:space="preserve">Инструкция по проведению ЕГЭ в ППЭ с использованием ЭМ </w:t>
      </w:r>
    </w:p>
    <w:p w:rsidR="00BA7088" w:rsidRDefault="00BA7088" w:rsidP="00E162A3">
      <w:pPr>
        <w:pStyle w:val="2"/>
        <w:numPr>
          <w:ilvl w:val="0"/>
          <w:numId w:val="0"/>
        </w:numPr>
        <w:spacing w:before="0" w:after="0"/>
        <w:jc w:val="center"/>
      </w:pPr>
      <w:r w:rsidRPr="00BA7088">
        <w:t>на бумажных носителях (бумажной технологии)</w:t>
      </w:r>
    </w:p>
    <w:p w:rsidR="00BA7088" w:rsidRDefault="00BA7088" w:rsidP="00E162A3">
      <w:pPr>
        <w:pStyle w:val="2"/>
        <w:numPr>
          <w:ilvl w:val="0"/>
          <w:numId w:val="0"/>
        </w:numPr>
        <w:spacing w:before="0" w:after="0"/>
        <w:ind w:left="788"/>
        <w:jc w:val="center"/>
      </w:pPr>
    </w:p>
    <w:p w:rsidR="00BA7088" w:rsidRDefault="00BA7088" w:rsidP="00E162A3">
      <w:pPr>
        <w:pStyle w:val="2"/>
        <w:numPr>
          <w:ilvl w:val="0"/>
          <w:numId w:val="0"/>
        </w:numPr>
        <w:spacing w:before="0" w:after="0"/>
        <w:jc w:val="center"/>
      </w:pPr>
      <w:r w:rsidRPr="004A72D2">
        <w:t>1. Общая информация</w:t>
      </w:r>
      <w:bookmarkEnd w:id="57"/>
    </w:p>
    <w:p w:rsidR="00A0638F" w:rsidRPr="00A0638F" w:rsidRDefault="00A0638F" w:rsidP="00E162A3">
      <w:pPr>
        <w:spacing w:after="0" w:line="240" w:lineRule="auto"/>
      </w:pPr>
    </w:p>
    <w:p w:rsidR="00BA7088" w:rsidRPr="004A72D2" w:rsidRDefault="004A72D2" w:rsidP="00E162A3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BA7088" w:rsidRPr="004A72D2">
        <w:rPr>
          <w:rFonts w:ascii="Times New Roman" w:eastAsia="Calibri" w:hAnsi="Times New Roman" w:cs="Times New Roman"/>
          <w:sz w:val="28"/>
          <w:szCs w:val="28"/>
          <w:lang w:eastAsia="ru-RU"/>
        </w:rPr>
        <w:t>В большинстве ППЭ используется технология печати полного комплекта ЭМ в ППЭ. Использование ЭМ, доставляемых в ППЭ на бумажных носителях (далее – бумажная технология), сохраняется для ППЭ, организованных на дому, на базе медицинских учреждений, а также в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</w:t>
      </w:r>
      <w:r w:rsidR="00597E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A7088" w:rsidRPr="004A72D2">
        <w:rPr>
          <w:rFonts w:ascii="Times New Roman" w:eastAsia="Calibri" w:hAnsi="Times New Roman" w:cs="Times New Roman"/>
          <w:sz w:val="28"/>
          <w:szCs w:val="28"/>
          <w:lang w:eastAsia="ru-RU"/>
        </w:rPr>
        <w:t>, в учреждениях, исполняющих наказание в виде лишения свободы, а также в учреждениях для несовершеннолетних лиц, подозреваемых, обвиняемых, содержащихся под стражей.</w:t>
      </w:r>
      <w:r w:rsidR="003616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Calibri" w:hAnsi="Times New Roman" w:cs="Times New Roman"/>
          <w:sz w:val="28"/>
          <w:szCs w:val="28"/>
          <w:lang w:eastAsia="ru-RU"/>
        </w:rPr>
        <w:t>В то же время при наличии технических, организационно-технологических возможностей в таких ППЭ ЕГЭ может проводиться с использованием технологии печати полного комплекта ЭМ.</w:t>
      </w:r>
    </w:p>
    <w:p w:rsidR="00BA7088" w:rsidRPr="004A72D2" w:rsidRDefault="004A72D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выбора технологии при проведении ЕГЭ используются черно-белые односторонние бланки и КИМ. Заполнение бланков происходит с одной стороны, оборотная сторона не используется. </w:t>
      </w:r>
      <w:r w:rsidR="00BA7088" w:rsidRPr="004A72D2">
        <w:rPr>
          <w:rFonts w:ascii="Times New Roman" w:eastAsia="Calibri" w:hAnsi="Times New Roman" w:cs="Times New Roman"/>
          <w:sz w:val="28"/>
          <w:szCs w:val="28"/>
          <w:lang w:eastAsia="ru-RU"/>
        </w:rPr>
        <w:t>Записи на оборотной стороне бланков проверяться не будут, КК также не будет рассматривать апелляции по поводу записей на оборотной стороне бланков как апелляции по вопросам, связанным с неправильным заполнением бланков ЕГЭ (п.97 Порядка).</w:t>
      </w:r>
    </w:p>
    <w:p w:rsidR="00BA7088" w:rsidRPr="004A72D2" w:rsidRDefault="004A72D2" w:rsidP="00E1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 организуется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 участник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 по месту нахождения медицинского учреждения (больницы),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участник </w:t>
      </w:r>
      <w:r w:rsidR="00BA7088" w:rsidRPr="004A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м лечении,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минимальных требований к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роведения ЕГЭ. </w:t>
      </w:r>
    </w:p>
    <w:p w:rsidR="00BA7088" w:rsidRPr="004A72D2" w:rsidRDefault="004A72D2" w:rsidP="00E1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, медицинском учреждении (больнице) присутствуют руководитель ППЭ, не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го организатора, член ГЭК. Родители (законные представители) участников экзаменов вправе привлекаться в качестве ассистентов при проведении ГИА-XI (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внесением 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ем их в указанный ППЭ на дому). Лица, привлекаемые к проведению ЕГЭ, прибывают в ППЭ на дому не ранее 09.00 по местному времени.</w:t>
      </w:r>
    </w:p>
    <w:p w:rsidR="00BA7088" w:rsidRPr="004A72D2" w:rsidRDefault="004A72D2" w:rsidP="00E1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а </w:t>
      </w:r>
      <w:r w:rsidR="00BA7088" w:rsidRPr="004A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рганизовать рабочее место (с учетом состояния его здоровья), рабочие места для всех работников данного ППЭ. Непосредственно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, где находится участник </w:t>
      </w:r>
      <w:r w:rsidR="00BA7088" w:rsidRPr="004A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 организовано видеонаблюдение без возможности трансляции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(в режи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7088" w:rsidRPr="004A72D2" w:rsidRDefault="004A72D2" w:rsidP="00E1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 ППЭ на дому ЕГЭ по иностранному языку с включе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BA7088" w:rsidRPr="004A72D2" w:rsidRDefault="004A72D2" w:rsidP="00E1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дачи ЕГЭ участником </w:t>
      </w:r>
      <w:r w:rsidR="0059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 учреждении другого субъекта Российской Федерации соответствующая информация вносится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указанного субъекта Российской Федерации.</w:t>
      </w:r>
    </w:p>
    <w:p w:rsidR="00BA7088" w:rsidRPr="004A72D2" w:rsidRDefault="004A72D2" w:rsidP="00E1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59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особенности организации ППЭ для различных категорий участников </w:t>
      </w:r>
      <w:r w:rsidR="00BA7088" w:rsidRPr="004A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36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представлены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государственной итоговой аттестации п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основного общего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сновного государственного экзамена и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 для лиц с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о </w:t>
      </w:r>
      <w:r w:rsidR="000B08D6" w:rsidRPr="00597E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образования и науки (Рособрнадзор) от 29.12.2018 № 10-987)</w:t>
      </w:r>
      <w:r w:rsidR="00BA7088" w:rsidRPr="0059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88" w:rsidRPr="0053135D" w:rsidRDefault="00BA7088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7088" w:rsidRDefault="00900922" w:rsidP="00E162A3">
      <w:pPr>
        <w:pStyle w:val="2"/>
        <w:numPr>
          <w:ilvl w:val="0"/>
          <w:numId w:val="0"/>
        </w:numPr>
        <w:spacing w:before="0" w:after="0"/>
        <w:ind w:left="284"/>
        <w:jc w:val="center"/>
        <w:rPr>
          <w:lang w:eastAsia="ru-RU"/>
        </w:rPr>
      </w:pPr>
      <w:bookmarkStart w:id="58" w:name="_Toc500440828"/>
      <w:bookmarkStart w:id="59" w:name="_Toc500513405"/>
      <w:bookmarkStart w:id="60" w:name="_Toc501462828"/>
      <w:bookmarkStart w:id="61" w:name="_Toc500440829"/>
      <w:bookmarkStart w:id="62" w:name="_Toc500513406"/>
      <w:bookmarkStart w:id="63" w:name="_Toc501462829"/>
      <w:bookmarkStart w:id="64" w:name="_Toc535590819"/>
      <w:bookmarkEnd w:id="58"/>
      <w:bookmarkEnd w:id="59"/>
      <w:bookmarkEnd w:id="60"/>
      <w:bookmarkEnd w:id="61"/>
      <w:bookmarkEnd w:id="62"/>
      <w:bookmarkEnd w:id="63"/>
      <w:r>
        <w:rPr>
          <w:lang w:eastAsia="ru-RU"/>
        </w:rPr>
        <w:t xml:space="preserve">2. </w:t>
      </w:r>
      <w:r w:rsidR="00BA7088" w:rsidRPr="0053135D">
        <w:rPr>
          <w:lang w:eastAsia="ru-RU"/>
        </w:rPr>
        <w:t>Доставка ЭМ в ППЭ</w:t>
      </w:r>
      <w:bookmarkEnd w:id="64"/>
    </w:p>
    <w:p w:rsidR="00900922" w:rsidRPr="00900922" w:rsidRDefault="00900922" w:rsidP="00E162A3">
      <w:pPr>
        <w:spacing w:after="0" w:line="240" w:lineRule="auto"/>
        <w:rPr>
          <w:lang w:eastAsia="ru-RU"/>
        </w:rPr>
      </w:pPr>
    </w:p>
    <w:p w:rsidR="00BA7088" w:rsidRPr="00900922" w:rsidRDefault="009009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доставляются в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членами ГЭК в день проведения экзамена по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</w:t>
      </w:r>
    </w:p>
    <w:p w:rsidR="00900922" w:rsidRDefault="009009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начала экзамена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должен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88" w:rsidRPr="00900922" w:rsidRDefault="009009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BA7088" w:rsidRPr="00900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позднее 09.15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олучить от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ГЭК ЭМ и вскрыть:</w:t>
      </w:r>
    </w:p>
    <w:p w:rsidR="00BA7088" w:rsidRPr="00900922" w:rsidRDefault="00900922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пакет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М, пакет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ПЭ (акты, протоколы, формы апелляции, списки распределения участников ГИА-XI и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ПЭ, ведомости, отчеты и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,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 №2 (кроме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математик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ЕГЭ по иностранным языкам (раздел «Говорение»)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4D3C" w:rsidRPr="00894D3C" w:rsidRDefault="00900922" w:rsidP="00E162A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 для упаковки всех типов бланков ЕГЭ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нки регистрации ЕГЭ, бланки ответов №1, бланки ответов №2 (лист 1</w:t>
      </w:r>
      <w:r w:rsidR="00B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 2, ДБО №2</w:t>
      </w:r>
      <w:r w:rsidR="00BA7088" w:rsidRPr="0089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4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D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4D3C" w:rsidRPr="00894D3C">
        <w:rPr>
          <w:rFonts w:ascii="Times New Roman" w:eastAsia="Times New Roman" w:hAnsi="Times New Roman" w:cs="Times New Roman"/>
          <w:sz w:val="28"/>
          <w:szCs w:val="28"/>
        </w:rPr>
        <w:t>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ДП для упаковки всех типов бланков ЕГЭ</w:t>
      </w:r>
      <w:r w:rsidR="00894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088" w:rsidRPr="00900922" w:rsidRDefault="00900922" w:rsidP="00E162A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мплектность и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упаковки ЭМ.</w:t>
      </w:r>
    </w:p>
    <w:p w:rsidR="00BA7088" w:rsidRPr="00900922" w:rsidRDefault="0090092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ППЭ-14-01 «Акт приемки-передачи экзаменационных материалов в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 при получении ЭМ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ленов ГЭК. </w:t>
      </w:r>
    </w:p>
    <w:p w:rsidR="00BA7088" w:rsidRPr="00050281" w:rsidRDefault="0090092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в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е</w:t>
      </w:r>
      <w:r w:rsidR="00050281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аллическом шкафу)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 в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видимости камер видеонаблюдения (исключение могут составлять ППЭ на дому и в медицинских учреждениях), доставочные спецпакеты с</w:t>
      </w:r>
      <w:r w:rsidR="000C74CE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участников </w:t>
      </w:r>
      <w:r w:rsidR="00BA7088" w:rsidRPr="0005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БО №2 и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х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 хранение до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ередачи ответственным организаторам в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. Вскрытие и</w:t>
      </w:r>
      <w:r w:rsidR="000C74CE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паковка доставочных</w:t>
      </w:r>
      <w:r w:rsidR="000C74CE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ов с</w:t>
      </w:r>
      <w:r w:rsidR="000C74CE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</w:t>
      </w:r>
      <w:r w:rsidR="00BA7088" w:rsidRPr="00050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чески запрещены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88" w:rsidRPr="00900922" w:rsidRDefault="0090092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5813CE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 ППЭ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Э на дому, в медицинском учреждении) все действия проводятся на территории ППЭ в зоне </w:t>
      </w: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ости камер </w:t>
      </w:r>
      <w:r w:rsidR="00BA7088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88" w:rsidRPr="00900922" w:rsidRDefault="00BA7088" w:rsidP="00E16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088" w:rsidRDefault="00900922" w:rsidP="00E162A3">
      <w:pPr>
        <w:pStyle w:val="2"/>
        <w:numPr>
          <w:ilvl w:val="0"/>
          <w:numId w:val="0"/>
        </w:numPr>
        <w:spacing w:before="0" w:after="0"/>
        <w:jc w:val="center"/>
      </w:pPr>
      <w:bookmarkStart w:id="65" w:name="_Toc535590820"/>
      <w:r>
        <w:t xml:space="preserve">3. </w:t>
      </w:r>
      <w:r w:rsidR="00BA7088" w:rsidRPr="00C47336">
        <w:t>Проведение ЕГЭ в ППЭ</w:t>
      </w:r>
      <w:bookmarkEnd w:id="65"/>
    </w:p>
    <w:p w:rsidR="00900922" w:rsidRPr="00900922" w:rsidRDefault="00900922" w:rsidP="00E162A3">
      <w:pPr>
        <w:spacing w:after="0" w:line="240" w:lineRule="auto"/>
      </w:pPr>
    </w:p>
    <w:p w:rsidR="00BA7088" w:rsidRPr="00900922" w:rsidRDefault="0090092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D3C">
        <w:rPr>
          <w:rFonts w:ascii="Times New Roman" w:hAnsi="Times New Roman" w:cs="Times New Roman"/>
          <w:sz w:val="28"/>
          <w:szCs w:val="28"/>
        </w:rPr>
        <w:t>3.1.</w:t>
      </w:r>
      <w:r w:rsidR="00050281">
        <w:rPr>
          <w:rFonts w:ascii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hAnsi="Times New Roman" w:cs="Times New Roman"/>
          <w:b/>
          <w:sz w:val="28"/>
          <w:szCs w:val="28"/>
        </w:rPr>
        <w:t xml:space="preserve">Не позднее 09.45 </w:t>
      </w:r>
      <w:r w:rsidR="00C4656C">
        <w:rPr>
          <w:rFonts w:ascii="Times New Roman" w:hAnsi="Times New Roman" w:cs="Times New Roman"/>
          <w:sz w:val="28"/>
          <w:szCs w:val="28"/>
        </w:rPr>
        <w:t>по местному</w:t>
      </w:r>
      <w:r w:rsidR="00BA7088" w:rsidRPr="00900922">
        <w:rPr>
          <w:rFonts w:ascii="Times New Roman" w:hAnsi="Times New Roman" w:cs="Times New Roman"/>
          <w:sz w:val="28"/>
          <w:szCs w:val="28"/>
        </w:rPr>
        <w:t xml:space="preserve"> времени руководитель ППЭ выдает в</w:t>
      </w:r>
      <w:r w:rsidR="00A86C62">
        <w:rPr>
          <w:rFonts w:ascii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hAnsi="Times New Roman" w:cs="Times New Roman"/>
          <w:sz w:val="28"/>
          <w:szCs w:val="28"/>
        </w:rPr>
        <w:lastRenderedPageBreak/>
        <w:t>Штабе ППЭ</w:t>
      </w:r>
      <w:r w:rsidR="00BA7088" w:rsidRPr="00900922">
        <w:rPr>
          <w:rFonts w:ascii="Times New Roman" w:hAnsi="Times New Roman" w:cs="Times New Roman"/>
          <w:sz w:val="28"/>
          <w:szCs w:val="28"/>
        </w:rPr>
        <w:t xml:space="preserve"> ответственным организаторам в</w:t>
      </w:r>
      <w:r w:rsidR="000C74CE">
        <w:rPr>
          <w:rFonts w:ascii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hAnsi="Times New Roman" w:cs="Times New Roman"/>
          <w:sz w:val="28"/>
          <w:szCs w:val="28"/>
        </w:rPr>
        <w:t>аудиториях доставочный(-ые) спецпакет(-ы) с</w:t>
      </w:r>
      <w:r w:rsidR="000C74CE">
        <w:rPr>
          <w:rFonts w:ascii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hAnsi="Times New Roman" w:cs="Times New Roman"/>
          <w:sz w:val="28"/>
          <w:szCs w:val="28"/>
        </w:rPr>
        <w:t xml:space="preserve">ИК,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BA7088" w:rsidRPr="00900922">
        <w:rPr>
          <w:rFonts w:ascii="Times New Roman" w:hAnsi="Times New Roman" w:cs="Times New Roman"/>
          <w:sz w:val="28"/>
          <w:szCs w:val="28"/>
        </w:rPr>
        <w:t>для упаковки бланков ЕГЭ по</w:t>
      </w:r>
      <w:r w:rsidR="00A86C62">
        <w:rPr>
          <w:rFonts w:ascii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hAnsi="Times New Roman" w:cs="Times New Roman"/>
          <w:color w:val="000000"/>
          <w:sz w:val="28"/>
          <w:szCs w:val="28"/>
        </w:rPr>
        <w:t>форме ППЭ-14-02 «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учета экзаменационных материалов</w:t>
      </w:r>
      <w:r w:rsidR="00BA7088" w:rsidRPr="00900922">
        <w:rPr>
          <w:rFonts w:ascii="Times New Roman" w:hAnsi="Times New Roman" w:cs="Times New Roman"/>
          <w:color w:val="000000"/>
          <w:sz w:val="28"/>
          <w:szCs w:val="28"/>
        </w:rPr>
        <w:t>», ДБО № 2</w:t>
      </w:r>
      <w:r w:rsidR="00050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81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</w:t>
      </w:r>
      <w:r w:rsidR="00050281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0281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математик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ЕГЭ по иностранным языкам (раздел «Говорение»)</w:t>
      </w:r>
      <w:r w:rsidR="00050281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7088" w:rsidRPr="009009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чала экзамена организатор(</w:t>
      </w:r>
      <w:r w:rsidR="00B060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ы) в</w:t>
      </w:r>
      <w:r w:rsidR="00B06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ториях должны предупредить участников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 видеонаблюдения и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инструктаж участников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7088" w:rsidRPr="00900922" w:rsidRDefault="00BA7088" w:rsidP="00050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состоит из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частей. Первая часть инструктажа проводится с 9.5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вторая часть инструктажа начинается не</w:t>
      </w:r>
      <w:r w:rsidR="00A8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10.0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4656C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</w:t>
      </w: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(</w:t>
      </w:r>
      <w:r w:rsidR="004817A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4817A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</w:t>
      </w: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4817A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86C6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7A2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050281"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ЕГЭ в ППЭ с использованием ЭМ на бумажных носителях (бумажной технологии)</w:t>
      </w:r>
      <w:r w:rsidRP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организаторами инструктажа участники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риступают к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выполнению экзаменационной работы.</w:t>
      </w:r>
    </w:p>
    <w:p w:rsidR="00BA7088" w:rsidRPr="00900922" w:rsidRDefault="00BA7088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922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должны соблюдать Порядок и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следовать указаниям организаторов в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аудитории, а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="000502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обеспечивать порядок проведения экзамена в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аудитории и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порядком проведения экзамена в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аудитории и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22">
        <w:rPr>
          <w:rFonts w:ascii="Times New Roman" w:eastAsia="Times New Roman" w:hAnsi="Times New Roman" w:cs="Times New Roman"/>
          <w:sz w:val="28"/>
          <w:szCs w:val="28"/>
        </w:rPr>
        <w:t>вне аудитории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Во время экзамена на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рабочем столе участника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, помимо ЭМ, могут находиться: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ая, капиллярная ручка с</w:t>
      </w:r>
      <w:r w:rsidR="000C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лами черного цвета; 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;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 и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(при необходимости);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 и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(по математике - линейка; по физике – линейка и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ируемый калькулятор; по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 – непрограммируемый калькулятор; по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 – линейка, транспортир, непрограммируемый калькулятор);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51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, детей-инвалидов, инвалидов);</w:t>
      </w:r>
    </w:p>
    <w:p w:rsidR="00BA7088" w:rsidRPr="00900922" w:rsidRDefault="004817A2" w:rsidP="00E162A3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7088" w:rsidRPr="00900922">
        <w:rPr>
          <w:color w:val="000000"/>
          <w:sz w:val="28"/>
          <w:szCs w:val="28"/>
        </w:rPr>
        <w:t>листы бумаги для черновиков со</w:t>
      </w:r>
      <w:r w:rsidR="00A86C62">
        <w:rPr>
          <w:color w:val="000000"/>
          <w:sz w:val="28"/>
          <w:szCs w:val="28"/>
        </w:rPr>
        <w:t xml:space="preserve"> </w:t>
      </w:r>
      <w:r w:rsidR="00BA7088" w:rsidRPr="00900922">
        <w:rPr>
          <w:color w:val="000000"/>
          <w:sz w:val="28"/>
          <w:szCs w:val="28"/>
        </w:rPr>
        <w:t>штампом образовательной организации, на</w:t>
      </w:r>
      <w:r w:rsidR="00A86C62">
        <w:rPr>
          <w:color w:val="000000"/>
          <w:sz w:val="28"/>
          <w:szCs w:val="28"/>
        </w:rPr>
        <w:t xml:space="preserve"> </w:t>
      </w:r>
      <w:r w:rsidR="00BA7088" w:rsidRPr="00900922">
        <w:rPr>
          <w:color w:val="000000"/>
          <w:sz w:val="28"/>
          <w:szCs w:val="28"/>
        </w:rPr>
        <w:t>базе которой расположен ППЭ (в случае проведения ЕГЭ по</w:t>
      </w:r>
      <w:r w:rsidR="00A86C62">
        <w:rPr>
          <w:color w:val="000000"/>
          <w:sz w:val="28"/>
          <w:szCs w:val="28"/>
        </w:rPr>
        <w:t xml:space="preserve"> </w:t>
      </w:r>
      <w:r w:rsidR="00BA7088" w:rsidRPr="00900922">
        <w:rPr>
          <w:color w:val="000000"/>
          <w:sz w:val="28"/>
          <w:szCs w:val="28"/>
        </w:rPr>
        <w:t>иностранным языкам (раздел «Говорение») листы бумаги для черновиков не</w:t>
      </w:r>
      <w:r w:rsidR="00A86C62">
        <w:rPr>
          <w:color w:val="000000"/>
          <w:sz w:val="28"/>
          <w:szCs w:val="28"/>
        </w:rPr>
        <w:t xml:space="preserve"> </w:t>
      </w:r>
      <w:r w:rsidR="00BA7088" w:rsidRPr="00900922">
        <w:rPr>
          <w:color w:val="000000"/>
          <w:sz w:val="28"/>
          <w:szCs w:val="28"/>
        </w:rPr>
        <w:t>выдаются)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Во время экзамена участники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8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имеют право выходить из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аудитории и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еремещаться по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ПЭ только в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сопровождении одного из</w:t>
      </w:r>
      <w:r w:rsidR="00A8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организаторов вне аудитории. При выходе из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аудитории участники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оставляют документ, удостоверяющий личность, ЭМ, письменные принадлежности </w:t>
      </w:r>
      <w:r w:rsidR="00050281">
        <w:rPr>
          <w:rFonts w:ascii="Times New Roman" w:eastAsia="Times New Roman" w:hAnsi="Times New Roman" w:cs="Times New Roman"/>
          <w:sz w:val="28"/>
          <w:szCs w:val="28"/>
        </w:rPr>
        <w:t>и листы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 бумаги для черновиков с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штампом образовательной организации, на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базе которой организован ППЭ, на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рабочем столе, а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организатор проверяет комплектность оставленных ЭМ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, досрочно завершившие выполнение экзаменационной работы, могут покинуть ППЭ. Организатор(ы) принимают от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них все ЭМ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За 30 минут и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за 5 минут д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окончания выполнения экзаменационной работы организатор(ы) сообщают участникам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скором завершении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 и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напоминают 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необходимости перенести ответы и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7A2">
        <w:rPr>
          <w:rFonts w:ascii="Times New Roman" w:eastAsia="Times New Roman" w:hAnsi="Times New Roman" w:cs="Times New Roman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17A2">
        <w:rPr>
          <w:rFonts w:ascii="Times New Roman" w:eastAsia="Times New Roman" w:hAnsi="Times New Roman" w:cs="Times New Roman"/>
          <w:sz w:val="28"/>
          <w:szCs w:val="28"/>
        </w:rPr>
        <w:t xml:space="preserve"> бумаги для черновиков с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7A2">
        <w:rPr>
          <w:rFonts w:ascii="Times New Roman" w:eastAsia="Times New Roman" w:hAnsi="Times New Roman" w:cs="Times New Roman"/>
          <w:sz w:val="28"/>
          <w:szCs w:val="28"/>
        </w:rPr>
        <w:t>штампом образовательной организации, на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7A2">
        <w:rPr>
          <w:rFonts w:ascii="Times New Roman" w:eastAsia="Times New Roman" w:hAnsi="Times New Roman" w:cs="Times New Roman"/>
          <w:sz w:val="28"/>
          <w:szCs w:val="28"/>
        </w:rPr>
        <w:t>базе которой расположен ППЭ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КИМ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бланки ЕГЭ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о истечении установленного времени организатор(ы)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центре видимости камер видеонаблюдения объявляют об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окончании выполнения экзаменационной работы. Участники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откладывают ЭМ, включая КИМ и</w:t>
      </w:r>
      <w:r w:rsidR="00050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</w:t>
      </w:r>
      <w:r w:rsidR="00B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асположен ППЭ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край своего стола.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(ы) собирают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ЭМ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у участников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. Оформление соответствующих форм ППЭ, осуществление раскладки и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оследующей упаковки организаторами ЭМ, собранных у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, осуществляется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специально выделенном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аудитории месте (столе), находящемся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зоне видимости камер видеонаблюдения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о завершении соответствующих процедур организаторы проходят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</w:rPr>
        <w:t>Штаб ППЭ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ЭМ и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ередают ЭМ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руководителю ППЭ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рисутствии члена ГЭК п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 «Ведомость учета экзаменационных материалов». Прием ЭМ должен проводиться за специально отведенным столом, находящимся в зоне видимости камер видеонаблюдения.</w:t>
      </w:r>
    </w:p>
    <w:p w:rsidR="00BA7088" w:rsidRPr="00900922" w:rsidDel="00B97468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осле получения ЭМ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от всех ответственных организаторов</w:t>
      </w:r>
      <w:r w:rsidR="00050281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ПЭ передает ЭМ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по форме ППЭ-14-01 «Акт приемки-передачи экзаменационных материалов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ППЭ» (два экземпляра) члену ГЭК. 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Члены ГЭК составляют отчет о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 xml:space="preserve">ППЭ (форма </w:t>
      </w:r>
      <w:r w:rsidR="00BA7088" w:rsidRPr="00722F77">
        <w:rPr>
          <w:rFonts w:ascii="Times New Roman" w:eastAsia="Times New Roman" w:hAnsi="Times New Roman" w:cs="Times New Roman"/>
          <w:sz w:val="28"/>
          <w:szCs w:val="28"/>
        </w:rPr>
        <w:t>ППЭ-10</w:t>
      </w:r>
      <w:r w:rsidRPr="00722F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2F77" w:rsidRPr="00722F77">
        <w:rPr>
          <w:rFonts w:ascii="Times New Roman" w:eastAsia="Times New Roman" w:hAnsi="Times New Roman" w:cs="Times New Roman"/>
          <w:sz w:val="28"/>
          <w:szCs w:val="28"/>
        </w:rPr>
        <w:t>Отчет члена ГЭК о проведении экзамена в ППЭ</w:t>
      </w:r>
      <w:r w:rsidRPr="00722F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7088" w:rsidRPr="00722F77">
        <w:rPr>
          <w:rFonts w:ascii="Times New Roman" w:eastAsia="Times New Roman" w:hAnsi="Times New Roman" w:cs="Times New Roman"/>
          <w:sz w:val="28"/>
          <w:szCs w:val="28"/>
        </w:rPr>
        <w:t>), который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722F77">
        <w:rPr>
          <w:rFonts w:ascii="Times New Roman" w:eastAsia="Times New Roman" w:hAnsi="Times New Roman" w:cs="Times New Roman"/>
          <w:sz w:val="28"/>
          <w:szCs w:val="28"/>
        </w:rPr>
        <w:t>тот же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день передается в</w:t>
      </w:r>
      <w:r w:rsidR="00E70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</w:rPr>
        <w:t>ГЭК.</w:t>
      </w:r>
    </w:p>
    <w:p w:rsidR="00BA7088" w:rsidRPr="00900922" w:rsidRDefault="004817A2" w:rsidP="00E162A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2. </w:t>
      </w:r>
      <w:r w:rsidR="00BA7088" w:rsidRPr="00900922">
        <w:rPr>
          <w:sz w:val="28"/>
          <w:szCs w:val="28"/>
          <w:lang w:eastAsia="en-US"/>
        </w:rPr>
        <w:t>Упакованные и</w:t>
      </w:r>
      <w:r w:rsidR="00E709B9">
        <w:rPr>
          <w:sz w:val="28"/>
          <w:szCs w:val="28"/>
          <w:lang w:eastAsia="en-US"/>
        </w:rPr>
        <w:t xml:space="preserve"> </w:t>
      </w:r>
      <w:r w:rsidR="00BA7088" w:rsidRPr="00900922">
        <w:rPr>
          <w:sz w:val="28"/>
          <w:szCs w:val="28"/>
          <w:lang w:eastAsia="en-US"/>
        </w:rPr>
        <w:t>запечатанные членом ГЭК ЭМ</w:t>
      </w:r>
      <w:r w:rsidR="00E709B9">
        <w:rPr>
          <w:sz w:val="28"/>
          <w:szCs w:val="28"/>
          <w:lang w:eastAsia="en-US"/>
        </w:rPr>
        <w:t xml:space="preserve"> </w:t>
      </w:r>
      <w:r w:rsidR="00BA7088" w:rsidRPr="00900922">
        <w:rPr>
          <w:sz w:val="28"/>
          <w:szCs w:val="28"/>
          <w:lang w:eastAsia="en-US"/>
        </w:rPr>
        <w:t>в</w:t>
      </w:r>
      <w:r w:rsidR="00E709B9">
        <w:rPr>
          <w:sz w:val="28"/>
          <w:szCs w:val="28"/>
          <w:lang w:eastAsia="en-US"/>
        </w:rPr>
        <w:t xml:space="preserve"> </w:t>
      </w:r>
      <w:r w:rsidR="00BA7088" w:rsidRPr="00900922">
        <w:rPr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проведения экзамена </w:t>
      </w:r>
      <w:r w:rsidR="00BA7088" w:rsidRPr="00900922">
        <w:rPr>
          <w:sz w:val="28"/>
          <w:szCs w:val="28"/>
        </w:rPr>
        <w:t>доставляются членами ГЭК из ППЭ в</w:t>
      </w:r>
      <w:r w:rsidR="00E709B9">
        <w:rPr>
          <w:sz w:val="28"/>
          <w:szCs w:val="28"/>
        </w:rPr>
        <w:t xml:space="preserve"> </w:t>
      </w:r>
      <w:r w:rsidR="00BA7088" w:rsidRPr="00900922">
        <w:rPr>
          <w:sz w:val="28"/>
          <w:szCs w:val="28"/>
        </w:rPr>
        <w:t>РЦОИ</w:t>
      </w:r>
      <w:r w:rsidR="00050281">
        <w:rPr>
          <w:sz w:val="28"/>
          <w:szCs w:val="28"/>
        </w:rPr>
        <w:t xml:space="preserve"> для дальнейшей обработки</w:t>
      </w:r>
      <w:r w:rsidR="00BA7088" w:rsidRPr="00900922">
        <w:rPr>
          <w:sz w:val="28"/>
          <w:szCs w:val="28"/>
        </w:rPr>
        <w:t>.</w:t>
      </w:r>
    </w:p>
    <w:p w:rsidR="00BA7088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13.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 и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ные ЭМ, а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кже использованные </w:t>
      </w:r>
      <w:r w:rsidR="00BA7088" w:rsidRPr="009009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ом образовательной организации, 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е которой организован ППЭ, </w:t>
      </w:r>
      <w:r w:rsidRPr="004817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817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нь проведения экзамена доставляются членами ГЭК из ППЭ в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817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ЦО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ля хранения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BA7088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14.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 и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ные ЭМ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ранятся до 1 марта 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а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спользованны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сты бумаги для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рнови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в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ом образовательной организации, 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е которой </w:t>
      </w:r>
      <w:r w:rsidR="0005028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</w:t>
      </w:r>
      <w:r w:rsidR="00BA7088" w:rsidRPr="0090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, –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чение месяца после проведения экзамена. По</w:t>
      </w:r>
      <w:r w:rsidR="00E709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течении указанного срока перечисленные материалы уничтожаются лицами, назначенным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итетом образования и науки Курской области</w:t>
      </w:r>
      <w:r w:rsidR="00BA7088" w:rsidRPr="00900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817A2" w:rsidRPr="00900922" w:rsidRDefault="004817A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A7088" w:rsidRDefault="004817A2" w:rsidP="00E162A3">
      <w:pPr>
        <w:pStyle w:val="2"/>
        <w:numPr>
          <w:ilvl w:val="0"/>
          <w:numId w:val="0"/>
        </w:numPr>
        <w:spacing w:before="0" w:after="0"/>
        <w:jc w:val="center"/>
      </w:pPr>
      <w:bookmarkStart w:id="66" w:name="_Toc535590821"/>
      <w:r>
        <w:t xml:space="preserve">4. </w:t>
      </w:r>
      <w:r w:rsidR="00BA7088" w:rsidRPr="0053135D">
        <w:t>Действия лиц, привлекаемых к проведению ЕГЭ в ППЭ</w:t>
      </w:r>
      <w:bookmarkEnd w:id="66"/>
    </w:p>
    <w:p w:rsidR="004817A2" w:rsidRPr="004817A2" w:rsidRDefault="004817A2" w:rsidP="00E162A3">
      <w:pPr>
        <w:spacing w:after="0" w:line="240" w:lineRule="auto"/>
      </w:pPr>
    </w:p>
    <w:p w:rsidR="00BA7088" w:rsidRPr="0086540D" w:rsidRDefault="00776FD0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0D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b/>
          <w:sz w:val="28"/>
          <w:szCs w:val="28"/>
        </w:rPr>
        <w:t>Член ГЭК</w:t>
      </w:r>
      <w:r w:rsidR="00E709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7088" w:rsidRPr="004E6531">
        <w:rPr>
          <w:rFonts w:ascii="Times New Roman" w:eastAsia="Times New Roman" w:hAnsi="Times New Roman" w:cs="Times New Roman"/>
          <w:b/>
          <w:sz w:val="28"/>
          <w:szCs w:val="28"/>
        </w:rPr>
        <w:t>руководитель ППЭ</w:t>
      </w:r>
      <w:r w:rsidR="00E709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действуют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нструкцией члена ГЭК 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нструкцией руководителя ППЭ 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65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Pr="0086540D">
        <w:rPr>
          <w:rFonts w:ascii="Times New Roman" w:eastAsia="Times New Roman" w:hAnsi="Times New Roman" w:cs="Times New Roman"/>
          <w:sz w:val="28"/>
          <w:szCs w:val="28"/>
        </w:rPr>
        <w:t>я №№2.4,2.5 к Положению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 xml:space="preserve">) за исключением положений, относящихся к печати полного комплекта ЭМ и сканирования ЭМ в ППЭ. Специфические для бумажной технологии действия перечислены в </w:t>
      </w:r>
      <w:r w:rsidR="00247822" w:rsidRPr="0086540D">
        <w:rPr>
          <w:rFonts w:ascii="Times New Roman" w:eastAsia="Times New Roman" w:hAnsi="Times New Roman" w:cs="Times New Roman"/>
          <w:sz w:val="28"/>
          <w:szCs w:val="28"/>
        </w:rPr>
        <w:t>разделах 2 и 3 настоящей Инструкции</w:t>
      </w:r>
      <w:r w:rsidR="0086540D" w:rsidRPr="00865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40D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ЕГЭ в ППЭ с использованием ЭМ на бумажных носителях </w:t>
      </w:r>
      <w:r w:rsidR="0086540D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умажной технологии)</w:t>
      </w:r>
      <w:r w:rsidR="00247822" w:rsidRPr="00865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088" w:rsidRPr="004E6531" w:rsidRDefault="00247822" w:rsidP="00E1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0D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86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088" w:rsidRPr="0086540D">
        <w:rPr>
          <w:rFonts w:ascii="Times New Roman" w:eastAsia="Times New Roman" w:hAnsi="Times New Roman" w:cs="Times New Roman"/>
          <w:b/>
          <w:sz w:val="28"/>
          <w:szCs w:val="28"/>
        </w:rPr>
        <w:t>Организатор ППЭ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 xml:space="preserve"> действует в соответствии с инструкцией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>организатора (</w:t>
      </w:r>
      <w:r w:rsidRPr="00865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Pr="0086540D">
        <w:rPr>
          <w:rFonts w:ascii="Times New Roman" w:eastAsia="Times New Roman" w:hAnsi="Times New Roman" w:cs="Times New Roman"/>
          <w:sz w:val="28"/>
          <w:szCs w:val="28"/>
        </w:rPr>
        <w:t>№2.6 к Положению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</w:rPr>
        <w:t>) за исключением положений,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технологии печати полного комплекта ЭМ в ППЭ. Вместо указанных положений он осуществляет действия, связанные с выдачей ИК на бумажном носителе, описанные ниже.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BA7088" w:rsidRPr="0024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09.45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ответственный организатор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ПЭ ЭМ: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очный(-ые) спецпакет(-ы)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участников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 №2 (за исключением проведения ЕГЭ по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Э по иностранным языка (раздел «Говорение»)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 для упаковки всех типов бланков ЕГЭ после проведения экзамена (на ВДП напечатан «Сопроводительный бланк к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 ЕГЭ», обязательный к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).</w:t>
      </w:r>
    </w:p>
    <w:p w:rsidR="00BA7088" w:rsidRPr="004E6531" w:rsidRDefault="00247822" w:rsidP="00865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ПЭ проводит инструктаж, состоящий из двух частей.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инструктажа проводится </w:t>
      </w:r>
      <w:r w:rsidR="00BA7088" w:rsidRPr="0024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9.50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к настоящей </w:t>
      </w:r>
      <w:r w:rsidR="0086540D" w:rsidRPr="0086540D">
        <w:rPr>
          <w:rFonts w:ascii="Times New Roman" w:eastAsia="Times New Roman" w:hAnsi="Times New Roman" w:cs="Times New Roman"/>
          <w:sz w:val="28"/>
          <w:szCs w:val="28"/>
        </w:rPr>
        <w:t xml:space="preserve">Инструкции </w:t>
      </w:r>
      <w:r w:rsidR="0086540D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ЕГЭ в ППЭ с использованием ЭМ на бумажных носителях (бумажной технологии)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информирование участников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E7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ведения экзамена, правилах оформления экзаменационной работы, продолжительности выполнения экзаменационной работы по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, порядке подачи апелляций о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оведения ГИА-XI и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ии с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, о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удаления с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 о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ознакомле</w:t>
      </w:r>
      <w:r w:rsidR="00364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результатами ЕГЭ, а также о т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что записи на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и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бумаги для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 штампом образовательной организации, на базе которой расположен ППЭ,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тся и</w:t>
      </w:r>
      <w:r w:rsidR="00E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ряются.</w:t>
      </w:r>
    </w:p>
    <w:p w:rsidR="00BA7088" w:rsidRPr="004E6531" w:rsidRDefault="00BA7088" w:rsidP="00E16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дения первой части инструктажа необходимо продемонстрировать участникам </w:t>
      </w:r>
      <w:r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C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упаковки 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очного(-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х) спецпакета(-ов)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.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инструктажа начинается </w:t>
      </w:r>
      <w:r w:rsidR="00BA7088" w:rsidRPr="0024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088" w:rsidRPr="0024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е 10.00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ыполнение следующих действий. Организатору необходимо: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доставочный(-ый) спецпакет(-ы)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;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дату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скрытия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ППЭ-05-02 «Протокол проведения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C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;</w:t>
      </w:r>
    </w:p>
    <w:p w:rsidR="00BA7088" w:rsidRPr="004E6531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всем участникам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м порядке (в каждом ИК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: КИМ, бланк регистрации, бланк ответов №1, бланк ответов №2 лист 1 и бланк ответов №2 лист 2 (за исключением проведения ЕГЭ п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Э по иностранным языкам (раздел «Говорение»)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67A23" w:rsidRDefault="00247822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C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ь конверт с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и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его содерж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4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наружения участником экзамена в ИК лишних или недостающих бланков ЕГЭ или КИМ, несоответствия цифровых значений штрихкодов на бланке регистрации и на листах КИМ со значениями на </w:t>
      </w:r>
      <w:r w:rsidRPr="00247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м листе, а также наличия в них полиграфических дефектов полностью заменить ИК на новый. Факт замены фиксируется в форме ППЭ-05-02 «Протокол проведения экзамена в аудитории». Замена может производиться из неиспользованных ИК участников экзамена в аудиториях или из резервного доставочного спецпакета в присутствии члена ГЭК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Pr="0024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7822">
        <w:rPr>
          <w:rFonts w:ascii="Times New Roman" w:eastAsia="Times New Roman" w:hAnsi="Times New Roman" w:cs="Times New Roman"/>
          <w:sz w:val="28"/>
          <w:szCs w:val="28"/>
        </w:rPr>
        <w:t xml:space="preserve">Для замены ИК из резервного доставочного пакета </w:t>
      </w:r>
      <w:r w:rsidR="00B67A2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организатор в аудитории должен </w:t>
      </w:r>
      <w:r w:rsidRPr="00247822">
        <w:rPr>
          <w:rFonts w:ascii="Times New Roman" w:eastAsia="Times New Roman" w:hAnsi="Times New Roman" w:cs="Times New Roman"/>
          <w:sz w:val="28"/>
          <w:szCs w:val="28"/>
        </w:rPr>
        <w:t>обратиться к руководителю ППЭ (члену ГЭК) и получить ИК из резервного доставочного спецпакета (</w:t>
      </w:r>
      <w:r w:rsidR="00B67A23">
        <w:rPr>
          <w:rFonts w:ascii="Times New Roman" w:eastAsia="Times New Roman" w:hAnsi="Times New Roman" w:cs="Times New Roman"/>
          <w:sz w:val="28"/>
          <w:szCs w:val="28"/>
        </w:rPr>
        <w:t>целесообразно при этом</w:t>
      </w:r>
      <w:r w:rsidRPr="00247822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омощь организатора вне аудитории);</w:t>
      </w:r>
    </w:p>
    <w:p w:rsidR="00BA7088" w:rsidRPr="004E6531" w:rsidRDefault="00B67A23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ю бланков регистрации (участник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ставить свою подпись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67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экзамена отказывается ставить личную подпись в бланке регистрации, организатор в аудитории ставит в бланке регистрации свою подпись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гистрационных полей блан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№1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ответов №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2 (за исключением проведения ЕГЭ п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базов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Э по иностранным языкам (раздел «Говорение»)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A7088" w:rsidRPr="004E6531" w:rsidRDefault="00B67A23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регистрационных полей н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бланках ЕГЭ у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участника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анных участника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серии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документа, удостоверяющего личность)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 регистрации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, удостоверяющем личность.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бнаружения ошибочного заполнения регистрационных полей организаторы дают указание участнику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оответствующие исправления;</w:t>
      </w:r>
    </w:p>
    <w:p w:rsidR="00BA7088" w:rsidRPr="004E6531" w:rsidRDefault="00B67A23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всеми участниками </w:t>
      </w:r>
      <w:r w:rsidR="00BA7088" w:rsidRPr="004E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регистрации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х полей бланков ответов №1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ответов №2 объявить начало, продолжительность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кончания выполнения экзаменационной работы и зафиксировать их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4E6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(информационном стенде).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ительность выполнения экзаменационной работы не включается время, выделенное на подготовительные мероприятия (инструктаж участников экзамена, выдачу им ЭМ, заполнение регистрационных полей бланков ЕГЭ, настройку необходимых технических средств, используемых при проведении экзамен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88" w:rsidRPr="0086540D" w:rsidRDefault="003B47E1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ончании выполнения экзаменационной работы 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BA7088" w:rsidRPr="0086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 w:rsidRPr="0086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должен:</w:t>
      </w:r>
    </w:p>
    <w:p w:rsidR="00BA7088" w:rsidRPr="003B47E1" w:rsidRDefault="003B47E1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видимости камер видеонаблюдения объявить, что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работы окончено.</w:t>
      </w:r>
    </w:p>
    <w:p w:rsidR="00BA7088" w:rsidRPr="003B47E1" w:rsidRDefault="003B47E1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ить положить все ЭМ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й стола (включая КИМ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).</w:t>
      </w:r>
    </w:p>
    <w:p w:rsidR="00BA7088" w:rsidRPr="003B47E1" w:rsidRDefault="003B47E1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П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ить вложить КИМ участника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от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К.</w:t>
      </w:r>
    </w:p>
    <w:p w:rsidR="00BA7088" w:rsidRPr="003B47E1" w:rsidRDefault="003B47E1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у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и регистрации, бланки ответов №1, бланки ответов №2, ДБО №2 (в случае если такие бланки выдавались участникам </w:t>
      </w:r>
      <w:r w:rsidR="004370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62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, вложенный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от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К;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ЕГЭ п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м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ам (раздел «Говорение») листы бумаги для черновико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расположен ППЭ,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);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 В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бланки ответов №2, предназначенные для записи ответов на задания с развернутым ответом, и ДБО №2 (если такие выдавались по просьбе участника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ат незаполненные области (за исключением регистрационных полей), то необходимо погасить их следующим образом: «Z».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организатор в аудитории также должен проверить бланк ответов №1 участника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BA7088" w:rsidRPr="003B47E1" w:rsidRDefault="00BA7088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0» и подпись в специально отведенном месте.</w:t>
      </w:r>
    </w:p>
    <w:p w:rsidR="00BA7088" w:rsidRPr="003B47E1" w:rsidRDefault="003B47E1" w:rsidP="00E162A3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форму ППЭ-05-02 «Протокол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.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сбора ЭМ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ия протокола 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экзамена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ППЭ-05-02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окол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ветственный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одной из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 видеонаблюдения каждую страницу протокола проведения экзамена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.</w:t>
      </w:r>
    </w:p>
    <w:p w:rsidR="00BA7088" w:rsidRPr="003B47E1" w:rsidRDefault="003B47E1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а ЭМ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ДП</w:t>
      </w:r>
    </w:p>
    <w:p w:rsidR="00BA7088" w:rsidRPr="003B47E1" w:rsidRDefault="00BA7088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7E1">
        <w:rPr>
          <w:rFonts w:ascii="Times New Roman" w:eastAsia="Times New Roman" w:hAnsi="Times New Roman" w:cs="Times New Roman"/>
          <w:sz w:val="28"/>
          <w:szCs w:val="28"/>
        </w:rPr>
        <w:t>Оформление соответствующих форм ППЭ, осуществление раскладки и</w:t>
      </w:r>
      <w:r w:rsidR="0045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>последующей упаковки организаторами ЭМ, собранных у</w:t>
      </w:r>
      <w:r w:rsidR="0045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510352">
        <w:rPr>
          <w:rFonts w:ascii="Times New Roman" w:eastAsia="Times New Roman" w:hAnsi="Times New Roman" w:cs="Times New Roman"/>
          <w:sz w:val="28"/>
          <w:szCs w:val="28"/>
        </w:rPr>
        <w:t>экзаменов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>, осуществляется в</w:t>
      </w:r>
      <w:r w:rsidR="0045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>специально выделенном в</w:t>
      </w:r>
      <w:r w:rsidR="0045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>аудитории месте (столе), находящемся в</w:t>
      </w:r>
      <w:r w:rsidR="0045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>зоне видимости камер видеонаблюдения.</w:t>
      </w:r>
    </w:p>
    <w:p w:rsidR="00BA7088" w:rsidRPr="003B47E1" w:rsidRDefault="00BA7088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7E1">
        <w:rPr>
          <w:rFonts w:ascii="Times New Roman" w:eastAsia="Times New Roman" w:hAnsi="Times New Roman" w:cs="Times New Roman"/>
          <w:sz w:val="28"/>
          <w:szCs w:val="28"/>
        </w:rPr>
        <w:t>Обратить внимание, что в</w:t>
      </w:r>
      <w:r w:rsidR="0045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 xml:space="preserve">возвратные доставочные пакеты упаковываются только использованные участниками </w:t>
      </w:r>
      <w:r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</w:rPr>
        <w:t xml:space="preserve">бланки ЕГЭ. </w:t>
      </w:r>
    </w:p>
    <w:p w:rsidR="00BA7088" w:rsidRPr="003B47E1" w:rsidRDefault="00BA7088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ать все типы бланков ЕГЭ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ать их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вратный доставочный пакет. Заполнить «Сопроводительный бланк к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 ЕГЭ». </w:t>
      </w:r>
    </w:p>
    <w:p w:rsidR="00BA7088" w:rsidRPr="003B47E1" w:rsidRDefault="00BA7088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том </w:t>
      </w:r>
      <w:r w:rsidRPr="003B47E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прещается:</w:t>
      </w:r>
    </w:p>
    <w:p w:rsidR="00BA7088" w:rsidRPr="003B47E1" w:rsidRDefault="00E676C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овать какие-либо иные пакеты (конверты и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т.д.) вместо выданных возвратных доставочных пакетов;</w:t>
      </w:r>
    </w:p>
    <w:p w:rsidR="00BA7088" w:rsidRPr="003B47E1" w:rsidRDefault="00E676C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вкладывать вместе с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ЕГЭ какие-либо другие материалы;</w:t>
      </w:r>
    </w:p>
    <w:p w:rsidR="00BA7088" w:rsidRPr="003B47E1" w:rsidRDefault="00E676C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скреплять бланки ЕГЭ (скрепками, степлерами и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т.п.);</w:t>
      </w:r>
    </w:p>
    <w:p w:rsidR="00BA7088" w:rsidRPr="003B47E1" w:rsidRDefault="00E676C5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менять ориентацию бланков ЕГЭ в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(верх-низ, лицевая-оборотная сторона).</w:t>
      </w:r>
    </w:p>
    <w:p w:rsidR="00BA7088" w:rsidRPr="003B47E1" w:rsidRDefault="00BA7088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листы бумаги для черновиков</w:t>
      </w:r>
      <w:r w:rsidR="00E6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,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ересчитать. Использованные </w:t>
      </w:r>
      <w:r w:rsidR="00F86DAE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F8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,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упаковать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ать. Н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 необходимо указать: код региона, номер ППЭ (наименование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)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аудитории, код учебного предмета, название учебного предмета, п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проводится ЕГЭ, количество </w:t>
      </w:r>
      <w:r w:rsidR="00E676C5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E67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76C5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для черновиков</w:t>
      </w:r>
      <w:r w:rsidR="00E6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,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е. </w:t>
      </w:r>
    </w:p>
    <w:p w:rsidR="00BA7088" w:rsidRPr="003B47E1" w:rsidRDefault="00F86DAE" w:rsidP="00E162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A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6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вершении сбора и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и ЭМ в аудитории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организатор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видимости камеры видеонаблюдения объявляет об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экзамена. После проведения сбора ЭМ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ия протокола 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экзамена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(форма ППЭ-05-02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окол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ветственный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 видеонаблюдения громко объявляет все данные протокола,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наименование предмета, количество 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аудитории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М (использованных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), 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ремя подписания протокола. Ответственный организатор также должен продемонстрировать на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 видеонаблюдения запечатанные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 с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оответствующих процедур пройти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ППЭ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. В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пециально подготовленным столом, находящимся в зоне видимости камер видеонаблюдения, передать ЭМ руководителю ППЭ по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ПЭ-14-02 «</w:t>
      </w:r>
      <w:r w:rsidR="00BA7088" w:rsidRPr="003B47E1">
        <w:rPr>
          <w:rFonts w:ascii="Times New Roman" w:hAnsi="Times New Roman"/>
          <w:color w:val="000000"/>
          <w:sz w:val="28"/>
          <w:szCs w:val="28"/>
        </w:rPr>
        <w:t xml:space="preserve">Ведомость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экзаменационных материалов</w:t>
      </w:r>
      <w:r w:rsid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регистрации,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1,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бланками ответов №2 лист 1 и лист 2, ДБО №2</w:t>
      </w:r>
      <w:r w:rsidR="008654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ри наличии)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М 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, вложенные в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конверты от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ИК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запечатанный конверт с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ными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для чернов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образовательной организации, на базе которой расположен ППЭ,</w:t>
      </w:r>
    </w:p>
    <w:p w:rsidR="00BA7088" w:rsidRPr="003B47E1" w:rsidRDefault="00F86DAE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ППЭ-05-02 «Протокол проведения 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»; </w:t>
      </w:r>
    </w:p>
    <w:p w:rsidR="00BA7088" w:rsidRPr="003B47E1" w:rsidRDefault="00F86DAE" w:rsidP="00E1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ППЭ-12-02 «Ведомость коррекции персональных данных участников 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»;</w:t>
      </w:r>
    </w:p>
    <w:p w:rsidR="00BA7088" w:rsidRPr="003B47E1" w:rsidRDefault="00F86DAE" w:rsidP="00E162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 ППЭ-12-04-МАШ «Ведомость учета времени отсутствия 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3 «Ведомость использования дополнительных бланков ответов №2»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ИК</w:t>
      </w:r>
      <w:r w:rsidR="004549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БО №2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 испорченные и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(или) имеющие полиграфические дефекты ИК;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A7088" w:rsidRPr="003B47E1">
        <w:rPr>
          <w:rFonts w:ascii="Times New Roman" w:eastAsia="Times New Roman" w:hAnsi="Times New Roman" w:cs="Times New Roman"/>
          <w:spacing w:val="-4"/>
          <w:sz w:val="28"/>
          <w:szCs w:val="28"/>
        </w:rPr>
        <w:t>служебные записки (при наличии).</w:t>
      </w:r>
    </w:p>
    <w:p w:rsidR="00BA7088" w:rsidRPr="003B47E1" w:rsidRDefault="00BA7088" w:rsidP="00E162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окидают ППЭ после передачи всех ЭМ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 и</w:t>
      </w:r>
      <w:r w:rsidR="0045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ения руководителя ППЭ.</w:t>
      </w:r>
    </w:p>
    <w:p w:rsidR="00BA7088" w:rsidRPr="003B47E1" w:rsidRDefault="00F86DAE" w:rsidP="00E162A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вне аудитории, работники по обеспечению охраны образовательных организаций при организации входа участников </w:t>
      </w:r>
      <w:r w:rsidR="00BA7088" w:rsidRPr="003B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, медицинские работники действуют в соответствии со своими </w:t>
      </w: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ями (</w:t>
      </w: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№2.7, 2.8, 2.9 к Положению</w:t>
      </w:r>
      <w:r w:rsidR="00BA7088" w:rsidRPr="0086540D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хнический</w:t>
      </w:r>
      <w:r w:rsidR="00BA7088"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не требуется.</w:t>
      </w:r>
    </w:p>
    <w:p w:rsidR="00BA7088" w:rsidRPr="001D1F7D" w:rsidRDefault="00BA7088" w:rsidP="001D1F7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B47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1D1F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A7088" w:rsidRPr="00BA7088" w:rsidRDefault="00BA7088" w:rsidP="001D1F7D">
      <w:pPr>
        <w:pStyle w:val="2"/>
        <w:numPr>
          <w:ilvl w:val="0"/>
          <w:numId w:val="0"/>
        </w:numPr>
        <w:spacing w:before="0" w:after="0"/>
        <w:ind w:left="6804"/>
        <w:rPr>
          <w:b w:val="0"/>
          <w:sz w:val="24"/>
          <w:szCs w:val="24"/>
        </w:rPr>
      </w:pPr>
      <w:r w:rsidRPr="00BA7088">
        <w:rPr>
          <w:b w:val="0"/>
          <w:sz w:val="24"/>
          <w:szCs w:val="24"/>
        </w:rPr>
        <w:t>к Инструкции по проведению ЕГЭ в ППЭ с использованием  ЭМ на бумажных носителях (бумажной технологии)</w:t>
      </w:r>
    </w:p>
    <w:p w:rsidR="00BA7088" w:rsidRDefault="00BA7088" w:rsidP="00C35A3D">
      <w:pPr>
        <w:pStyle w:val="2"/>
        <w:numPr>
          <w:ilvl w:val="0"/>
          <w:numId w:val="0"/>
        </w:numPr>
        <w:spacing w:before="0" w:after="0"/>
        <w:ind w:left="6804"/>
        <w:rPr>
          <w:b w:val="0"/>
          <w:sz w:val="24"/>
          <w:szCs w:val="24"/>
        </w:rPr>
      </w:pPr>
    </w:p>
    <w:p w:rsidR="00EC0AD6" w:rsidRDefault="00EC0AD6" w:rsidP="00C35A3D">
      <w:pPr>
        <w:pStyle w:val="2"/>
        <w:numPr>
          <w:ilvl w:val="0"/>
          <w:numId w:val="0"/>
        </w:numPr>
        <w:spacing w:before="0" w:after="0"/>
        <w:jc w:val="center"/>
      </w:pPr>
      <w:bookmarkStart w:id="67" w:name="_Toc535590822"/>
    </w:p>
    <w:p w:rsidR="00EC0AD6" w:rsidRDefault="00EC0AD6" w:rsidP="00C35A3D">
      <w:pPr>
        <w:pStyle w:val="2"/>
        <w:numPr>
          <w:ilvl w:val="0"/>
          <w:numId w:val="0"/>
        </w:numPr>
        <w:spacing w:before="0" w:after="0"/>
        <w:jc w:val="center"/>
      </w:pPr>
    </w:p>
    <w:p w:rsidR="00BA7088" w:rsidRDefault="00BA7088" w:rsidP="00C35A3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Инструкция для участника </w:t>
      </w:r>
      <w:r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53135D">
        <w:t xml:space="preserve">, зачитываемая </w:t>
      </w:r>
    </w:p>
    <w:p w:rsidR="00BA7088" w:rsidRDefault="00BA7088" w:rsidP="00C35A3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организатором в аудитории перед началом экзамена </w:t>
      </w:r>
    </w:p>
    <w:p w:rsidR="00BA7088" w:rsidRDefault="00BA7088" w:rsidP="00C35A3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с использованием ЭМ на бумажных носителях</w:t>
      </w:r>
      <w:bookmarkEnd w:id="67"/>
    </w:p>
    <w:p w:rsidR="00BA7088" w:rsidRPr="00526850" w:rsidRDefault="006469DC" w:rsidP="00C35A3D">
      <w:pPr>
        <w:spacing w:after="0"/>
      </w:pPr>
      <w:r>
        <w:rPr>
          <w:rFonts w:eastAsia="Times New Roman"/>
          <w:noProof/>
          <w:sz w:val="26"/>
          <w:szCs w:val="26"/>
          <w:lang w:eastAsia="ru-RU"/>
        </w:rPr>
        <w:pict>
          <v:rect id="Прямоугольник 10" o:spid="_x0000_s1029" style="position:absolute;margin-left:1.45pt;margin-top:21.7pt;width:479.1pt;height:10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">
            <o:lock v:ext="edit" aspectratio="t"/>
            <v:textbox>
              <w:txbxContent>
                <w:p w:rsidR="00CD6D3A" w:rsidRPr="00BC3D18" w:rsidRDefault="00CD6D3A" w:rsidP="00BA708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3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</w:t>
                  </w:r>
                  <w:r w:rsidRPr="00BC3D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экзамена </w:t>
                  </w:r>
                  <w:r w:rsidRPr="00BC3D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BC3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делается для стандартизации процедуры проведения ЕГЭ. </w:t>
                  </w:r>
                  <w:r w:rsidRPr="00BC3D1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омментарии, выделенны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BC3D1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 w:rsidRPr="00BC3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BA7088" w:rsidRPr="00526850" w:rsidRDefault="00BA7088" w:rsidP="00C35A3D">
      <w:pPr>
        <w:spacing w:after="0"/>
      </w:pPr>
    </w:p>
    <w:p w:rsidR="00BA7088" w:rsidRPr="0053135D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A7088" w:rsidRPr="0053135D" w:rsidRDefault="00BA7088" w:rsidP="00C35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7088" w:rsidRPr="0053135D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A7088" w:rsidRPr="0053135D" w:rsidRDefault="00BA7088" w:rsidP="00BA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A7088" w:rsidRPr="0053135D" w:rsidRDefault="00BA7088" w:rsidP="00BA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A7088" w:rsidRPr="0053135D" w:rsidRDefault="00BA7088" w:rsidP="00BA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A7088" w:rsidRDefault="00BA7088" w:rsidP="00BA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A7088" w:rsidRDefault="00BA7088" w:rsidP="00BE1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3D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ые мероприятия:</w:t>
      </w:r>
    </w:p>
    <w:p w:rsidR="00BA7088" w:rsidRDefault="003D7461" w:rsidP="001B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зднее 8.45 п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ному времени оформить 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е 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удитор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разец регистрационных полей бланка регистрации участника </w:t>
      </w:r>
      <w:r w:rsidRPr="00C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9505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олнить </w:t>
      </w:r>
      <w:r w:rsidR="003F2F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</w:t>
      </w:r>
      <w:r w:rsidR="003F2FCE" w:rsidRPr="003F2F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3F2F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Регион», «Код пункта проведения ЕГЭ», «Номер аудитории», «Код предмета», «Название предмета», «Дата проведения ЕГЭ».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оске необходимо оформить номер аудитории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д образовательной организации заполняется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2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ой </w:t>
      </w:r>
      <w:r w:rsidRPr="00827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Э-1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728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асшифровка кодов образовательных организаций ППЭ»</w:t>
      </w:r>
      <w:r w:rsidRPr="00827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ласс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и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ют самостоятельно, ФИО, данные паспор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</w:t>
      </w:r>
      <w:r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ют, используя свои данные и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а, удостоверяющего личнос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ер аудитории следует писать, начиная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й позиции, прописывая предшествующие нули, в случае если номер аудито</w:t>
      </w:r>
      <w:r w:rsid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и составляет менее 4-х знаков</w:t>
      </w:r>
      <w:r w:rsidR="00B9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36D2" w:rsidRDefault="00B936D2" w:rsidP="001B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0C21" w:rsidRDefault="001B0C21" w:rsidP="001B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0C21" w:rsidRDefault="001B0C21" w:rsidP="001B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088" w:rsidRDefault="006469DC" w:rsidP="00BA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56" style="width:469.2pt;height:175.9pt;visibility:visible;mso-left-percent:-10001;mso-top-percent:-10001;mso-position-horizontal:absolute;mso-position-horizontal-relative:char;mso-position-vertical:absolute;mso-position-vertical-relative:line;mso-left-percent:-10001;mso-top-percent:-10001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CD6D3A" w:rsidRPr="006220F9" w:rsidTr="00942C54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EA1FCE" w:rsidRDefault="00CD6D3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6220F9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CD6D3A" w:rsidRPr="006220F9" w:rsidTr="00942C54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6D3A" w:rsidRPr="006220F9" w:rsidTr="00942C54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6220F9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6220F9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CD6D3A" w:rsidRPr="006220F9" w:rsidTr="00942C54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 w:rsidP="001B0C21">
                        <w:pPr>
                          <w:ind w:left="-577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EA1FCE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6D3A" w:rsidRPr="006220F9" w:rsidTr="00942C54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6220F9" w:rsidRDefault="00CD6D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6D3A" w:rsidRPr="006220F9" w:rsidTr="00942C54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EA1FCE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6220F9" w:rsidRDefault="00CD6D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6220F9" w:rsidRDefault="00CD6D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6D3A" w:rsidRPr="00401CBE" w:rsidRDefault="00CD6D3A" w:rsidP="003D7461">
                  <w:pPr>
                    <w:jc w:val="both"/>
                    <w:rPr>
                      <w:i/>
                    </w:rPr>
                  </w:pPr>
                </w:p>
                <w:p w:rsidR="00CD6D3A" w:rsidRDefault="00CD6D3A" w:rsidP="003D7461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CD6D3A" w:rsidRDefault="00CD6D3A" w:rsidP="003D7461"/>
              </w:txbxContent>
            </v:textbox>
            <w10:wrap type="none"/>
            <w10:anchorlock/>
          </v:rect>
        </w:pict>
      </w:r>
    </w:p>
    <w:p w:rsidR="00BA7088" w:rsidRDefault="00BA7088" w:rsidP="00BA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A7088" w:rsidRDefault="001B0C21" w:rsidP="00BA70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13B55828" wp14:editId="2F03C19C">
            <wp:extent cx="2414270" cy="798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088" w:rsidRPr="0053135D" w:rsidRDefault="00BA7088" w:rsidP="00BA70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A7088" w:rsidRDefault="00BA7088" w:rsidP="00BA70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EC0AD6" w:rsidRDefault="00EC0AD6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0C21" w:rsidRP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экзамена на рабочем столе участника экзамена, помимо экзаменационных материалов, могут находиться:</w:t>
      </w:r>
    </w:p>
    <w:p w:rsidR="001B0C21" w:rsidRP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гелевая, капиллярная ручка с чернилами черного цвета;</w:t>
      </w:r>
    </w:p>
    <w:p w:rsidR="001B0C21" w:rsidRP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кумент, удостоверяющий личность;</w:t>
      </w:r>
    </w:p>
    <w:p w:rsidR="001B0C21" w:rsidRP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лекарства и питание (при необходимости);</w:t>
      </w:r>
    </w:p>
    <w:p w:rsidR="001B0C21" w:rsidRP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полнительные материалы, которые можно использовать на ЕГЭ по отдельным учебным предметам (по математике -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;</w:t>
      </w:r>
    </w:p>
    <w:p w:rsidR="001B0C21" w:rsidRP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пециальные технические средства (для лиц с ограниченными возможностями здоровья (ОВЗ), детей-инвалидов, инвалидов);</w:t>
      </w:r>
    </w:p>
    <w:p w:rsidR="001B0C21" w:rsidRDefault="001B0C21" w:rsidP="0035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листы бумаги для черновиков со штампом образовательной организации, на базе которой расположен ППЭ (в случае проведения ЕГЭ по иностранным языкам (раздел «Говорение») не выдаются и не используются).</w:t>
      </w:r>
    </w:p>
    <w:p w:rsidR="001B0C21" w:rsidRDefault="001B0C21" w:rsidP="001B0C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088" w:rsidRPr="00353964" w:rsidRDefault="00BA7088" w:rsidP="003F204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дировка учебных предметов</w:t>
      </w:r>
      <w:r w:rsidR="0035396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BA7088" w:rsidRPr="0053135D" w:rsidRDefault="00BA7088" w:rsidP="00C3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839"/>
        <w:gridCol w:w="2264"/>
      </w:tblGrid>
      <w:tr w:rsidR="00BA7088" w:rsidRPr="00832F2C" w:rsidTr="00832F2C">
        <w:trPr>
          <w:trHeight w:val="461"/>
        </w:trPr>
        <w:tc>
          <w:tcPr>
            <w:tcW w:w="2802" w:type="dxa"/>
          </w:tcPr>
          <w:p w:rsidR="00BA7088" w:rsidRPr="00832F2C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32F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126" w:type="dxa"/>
          </w:tcPr>
          <w:p w:rsidR="00BA7088" w:rsidRPr="00832F2C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32F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учебного</w:t>
            </w:r>
          </w:p>
          <w:p w:rsidR="00BA7088" w:rsidRPr="00832F2C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32F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BA7088" w:rsidRPr="00832F2C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32F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264" w:type="dxa"/>
          </w:tcPr>
          <w:p w:rsidR="00BA7088" w:rsidRPr="00832F2C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32F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анский язык 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Информатика </w:t>
            </w:r>
          </w:p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 ИКТ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тематика </w:t>
            </w:r>
          </w:p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базовый уровень)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глийский язык (устный экзамен)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мецкий язык (устный экзамен)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 (устный экзамен)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анский язык (устный экзамен)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 (письменный экзамен)</w:t>
            </w: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</w:tr>
      <w:tr w:rsidR="00BA7088" w:rsidRPr="00F56A27" w:rsidTr="00832F2C">
        <w:tc>
          <w:tcPr>
            <w:tcW w:w="2802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126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6A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9" w:type="dxa"/>
          </w:tcPr>
          <w:p w:rsidR="00BA7088" w:rsidRPr="00F56A27" w:rsidRDefault="00BA7088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</w:tcPr>
          <w:p w:rsidR="00BA7088" w:rsidRPr="00F56A27" w:rsidRDefault="00BA7088" w:rsidP="00C3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A7088" w:rsidRPr="0053135D" w:rsidRDefault="00BA7088" w:rsidP="00C35A3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A7088" w:rsidRPr="00F56A27" w:rsidRDefault="00BA7088" w:rsidP="00C3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Продолжительность выполнения экзаменационной работы</w:t>
      </w:r>
    </w:p>
    <w:p w:rsidR="00BA7088" w:rsidRPr="0053135D" w:rsidRDefault="00BA7088" w:rsidP="00C35A3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7088" w:rsidRPr="00F56A27" w:rsidTr="00894D3C">
        <w:tc>
          <w:tcPr>
            <w:tcW w:w="3190" w:type="dxa"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F56A27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A7088" w:rsidRPr="00F56A27" w:rsidRDefault="00BA7088" w:rsidP="00510352">
            <w:pPr>
              <w:jc w:val="center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F56A27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 xml:space="preserve">Продолжительность выполнения экзаменационной работы участниками </w:t>
            </w:r>
            <w:r w:rsidR="00510352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 xml:space="preserve">экзамена </w:t>
            </w:r>
            <w:r w:rsidRPr="00F56A27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с ОВЗ, детьми-инвалидами и инвалидами</w:t>
            </w:r>
          </w:p>
        </w:tc>
        <w:tc>
          <w:tcPr>
            <w:tcW w:w="3191" w:type="dxa"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F56A27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Название учебного предмета</w:t>
            </w:r>
          </w:p>
        </w:tc>
      </w:tr>
      <w:tr w:rsidR="00BA7088" w:rsidRPr="00F56A27" w:rsidTr="00894D3C">
        <w:tc>
          <w:tcPr>
            <w:tcW w:w="3190" w:type="dxa"/>
          </w:tcPr>
          <w:p w:rsidR="00BA7088" w:rsidRPr="00F56A27" w:rsidRDefault="00BA7088" w:rsidP="00C35A3D">
            <w:pPr>
              <w:jc w:val="both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15 минут</w:t>
            </w:r>
          </w:p>
        </w:tc>
        <w:tc>
          <w:tcPr>
            <w:tcW w:w="3190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5 минут</w:t>
            </w: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остранные языки (раздел «Говорение»)</w:t>
            </w:r>
          </w:p>
        </w:tc>
      </w:tr>
      <w:tr w:rsidR="00BA7088" w:rsidRPr="00F56A27" w:rsidTr="00894D3C">
        <w:tc>
          <w:tcPr>
            <w:tcW w:w="3190" w:type="dxa"/>
            <w:vMerge w:val="restart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 часа 30 минут</w:t>
            </w: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остранные языки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Математика </w:t>
            </w:r>
          </w:p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базовый уровень)</w:t>
            </w:r>
          </w:p>
        </w:tc>
      </w:tr>
      <w:tr w:rsidR="00BA7088" w:rsidRPr="00F56A27" w:rsidTr="00894D3C">
        <w:trPr>
          <w:trHeight w:val="608"/>
        </w:trPr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География</w:t>
            </w:r>
          </w:p>
        </w:tc>
      </w:tr>
      <w:tr w:rsidR="00BA7088" w:rsidRPr="00F56A27" w:rsidTr="00894D3C">
        <w:tc>
          <w:tcPr>
            <w:tcW w:w="3190" w:type="dxa"/>
            <w:vMerge w:val="restart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</w:t>
            </w: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Биология 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Химия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Русский язык</w:t>
            </w:r>
          </w:p>
        </w:tc>
      </w:tr>
      <w:tr w:rsidR="00BA7088" w:rsidRPr="00F56A27" w:rsidTr="00894D3C">
        <w:tc>
          <w:tcPr>
            <w:tcW w:w="3190" w:type="dxa"/>
            <w:vMerge w:val="restart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 25 минут</w:t>
            </w: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Математика (профильный уровень)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Физика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форматика и ИКТ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Обществознание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стория</w:t>
            </w:r>
          </w:p>
        </w:tc>
      </w:tr>
      <w:tr w:rsidR="00BA7088" w:rsidRPr="00F56A27" w:rsidTr="00894D3C"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A7088" w:rsidRPr="00F56A27" w:rsidRDefault="00BA7088" w:rsidP="00C35A3D">
            <w:pPr>
              <w:jc w:val="center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:rsidR="00BA7088" w:rsidRPr="00F56A27" w:rsidRDefault="00BA7088" w:rsidP="00C35A3D">
            <w:pPr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F56A27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Литература</w:t>
            </w:r>
          </w:p>
        </w:tc>
      </w:tr>
    </w:tbl>
    <w:p w:rsidR="00BA7088" w:rsidRPr="00F56A27" w:rsidRDefault="00BA7088" w:rsidP="00C35A3D">
      <w:pPr>
        <w:tabs>
          <w:tab w:val="left" w:pos="1033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EC0AD6" w:rsidRPr="00353964" w:rsidRDefault="00353964" w:rsidP="00353964">
      <w:pPr>
        <w:ind w:firstLine="708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5396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нструкция зачитывается участникам после их рассадки в аудитории, получения экзаменационных материалов.</w:t>
      </w:r>
      <w:r w:rsidR="00EC0AD6" w:rsidRPr="0035396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br w:type="page"/>
      </w:r>
    </w:p>
    <w:p w:rsidR="00BA7088" w:rsidRPr="00F56A27" w:rsidRDefault="00BA7088" w:rsidP="00A276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t xml:space="preserve">Инструкция для участников </w:t>
      </w:r>
      <w:r w:rsidRPr="00F56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</w:p>
    <w:p w:rsidR="00BA7088" w:rsidRPr="00F56A27" w:rsidRDefault="00BA7088" w:rsidP="00C35A3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2E129D" w:rsidRPr="00C446E7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часть инструктажа (начало проведения с 9.50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ремени):</w:t>
      </w:r>
    </w:p>
    <w:p w:rsidR="002E129D" w:rsidRPr="00C446E7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участники экзамена! Сегодня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ете экзамен по _______________ </w:t>
      </w:r>
      <w:r w:rsidRPr="00C446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4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зовите соответствующий учебный предмет)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 ЕГЭ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 технологии печати полных комплектов экзаменационных материалов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иях ППЭ. </w:t>
      </w:r>
    </w:p>
    <w:p w:rsidR="002E129D" w:rsidRPr="00C446E7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– лишь одно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х испытаний, которое вам предстоит пройти. Будьте уверены: каждому, кто учил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,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м сдать ЕГЭ. Все задания составлены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школьной программы. Поэтому каждый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 может успешно сдать экзамен.</w:t>
      </w:r>
    </w:p>
    <w:p w:rsidR="002E129D" w:rsidRPr="00C446E7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х предупреждения наруш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ЕГЭ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х ППЭ ведется видеонаблюдение.</w:t>
      </w:r>
    </w:p>
    <w:p w:rsidR="002E129D" w:rsidRPr="00C446E7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соблюдать Порядок. </w:t>
      </w:r>
    </w:p>
    <w:p w:rsidR="002E129D" w:rsidRPr="00C446E7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экзамен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Э запрещается: 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средства связи, электронно-вычислительную технику, фото-, аудио-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аппаратуру, справочные материалы, письменные заметки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редства хран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и информации;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уведомлени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 (при наличии – необходимо сдать его нам);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ить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й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листы бумаги для черновиков, экзаменационные материалы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жном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электронном носителях, фотографировать экзаменационные материалы;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ься справочными материалами, кроме тех, которые указан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е КИМ;</w:t>
      </w:r>
    </w:p>
    <w:p w:rsidR="002E129D" w:rsidRPr="00B42B0B" w:rsidRDefault="006469DC" w:rsidP="002E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исывать </w:t>
      </w:r>
      <w:bookmarkStart w:id="68" w:name="_GoBack"/>
      <w:bookmarkEnd w:id="68"/>
      <w:r w:rsidR="002E129D"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из</w:t>
      </w:r>
      <w:r w:rsidR="002E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29D"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 в</w:t>
      </w:r>
      <w:r w:rsidR="002E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29D"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ы бумаги для черновиков (при необходимости можно делать заметки в</w:t>
      </w:r>
      <w:r w:rsidR="002E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29D"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);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без сопровождения организатора.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запрещается:</w:t>
      </w:r>
    </w:p>
    <w:p w:rsidR="002E129D" w:rsidRPr="00B42B0B" w:rsidRDefault="002E129D" w:rsidP="002E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аривать, пересаживаться, обмениваться любыми материалами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ми.</w:t>
      </w:r>
    </w:p>
    <w:p w:rsidR="002E129D" w:rsidRPr="00B42B0B" w:rsidRDefault="002E129D" w:rsidP="002E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 случае наруш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ЕГЭ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е удален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. 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наруш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экзамена работниками ППЭ или другими участни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е право подать апелляцию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оведения ЕГЭ. Апелляц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порядка проведения ЕГЭ подае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роведения экзамена члену ГЭК 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а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.</w:t>
      </w:r>
    </w:p>
    <w:p w:rsidR="00BA7088" w:rsidRPr="00F56A27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ся с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 ЕГЭ вы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жете в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й школе или в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х, в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 вы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регистрированы на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.</w:t>
      </w:r>
    </w:p>
    <w:p w:rsidR="00BA7088" w:rsidRPr="00F56A27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дата ознакомления с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: _____________</w:t>
      </w:r>
      <w:r w:rsidRPr="00F56A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F56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дату).</w:t>
      </w:r>
    </w:p>
    <w:p w:rsidR="00BA7088" w:rsidRPr="00F56A27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ле получения результатов ЕГЭ вы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апелляцию о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. Апелляция подается в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чение двух рабочих дней после официального дня объявления результатов ЕГЭ. </w:t>
      </w:r>
    </w:p>
    <w:p w:rsidR="00BA7088" w:rsidRPr="00F56A27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вы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в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й школе или в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е, где вы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регистрированы на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</w:t>
      </w:r>
      <w:r w:rsidR="00454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 содержа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 заданий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м предметам,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, связанным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м отве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арушением участником ЕГЭ требований Порядк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авильным оформлением экзаменационной работы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ется. </w:t>
      </w:r>
    </w:p>
    <w:p w:rsidR="002E129D" w:rsidRPr="00B42B0B" w:rsidRDefault="002E129D" w:rsidP="002E1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м рабочем столе, помимо экзаменационных материалов, могут находиться только:</w:t>
      </w:r>
    </w:p>
    <w:p w:rsidR="002E129D" w:rsidRPr="00B42B0B" w:rsidRDefault="002E129D" w:rsidP="002E1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, капиллярная ручка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илами черного цвета;</w:t>
      </w:r>
    </w:p>
    <w:p w:rsidR="002E129D" w:rsidRPr="00B42B0B" w:rsidRDefault="002E129D" w:rsidP="002E1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:rsidR="002E129D" w:rsidRPr="00B42B0B" w:rsidRDefault="002E129D" w:rsidP="002E1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(при необходимости);</w:t>
      </w:r>
    </w:p>
    <w:p w:rsidR="002E129D" w:rsidRPr="00B42B0B" w:rsidRDefault="002E129D" w:rsidP="002E1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ы бумаги для черновиков со штампом образовательной организации, в которой расположен ППЭ;</w:t>
      </w:r>
    </w:p>
    <w:p w:rsidR="002E129D" w:rsidRPr="009F0819" w:rsidRDefault="002E129D" w:rsidP="002E1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, которые можно использовать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м учебным предметам </w:t>
      </w:r>
      <w:r w:rsidRPr="009F08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математике -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.</w:t>
      </w:r>
    </w:p>
    <w:p w:rsidR="002E129D" w:rsidRPr="00622A7F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всем вопросам, связанным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ем экзамена (за исключением вопросов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ю КИМ),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обращаться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чае необходимости выхода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удитории оставьте ваши экзаменационные материалы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воем рабочем столе, а также удостоверение личности, листы бумаги для черновиков, дополнительные материалы (при наличии) и письменные принадлеж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622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рганизатор проверит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нкте присутствует медицинский работник. Напоминаем, что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янию здоровь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ю медицинского работника, присутствующего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 пункте, 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досрочно завершить выполнение экзаменационной работы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йти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сдачу. </w:t>
      </w:r>
    </w:p>
    <w:p w:rsidR="00A2768C" w:rsidRDefault="00A2768C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 обращает внимание участников </w:t>
      </w:r>
      <w:r w:rsidRPr="00056C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7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доставочный (-ые) спецпакет (-ы) с ЭМ.</w:t>
      </w:r>
    </w:p>
    <w:p w:rsidR="00BA7088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е материалы в</w:t>
      </w:r>
      <w:r w:rsidR="000C74CE"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ю поступили в</w:t>
      </w:r>
      <w:r w:rsidR="000C74CE"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вочном</w:t>
      </w:r>
      <w:r w:rsidR="000C74CE"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пакете. Упаковка спецпакета не</w:t>
      </w:r>
      <w:r w:rsidR="000C74CE"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а.</w:t>
      </w:r>
    </w:p>
    <w:p w:rsidR="00A2768C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демонстрировать целостность упаковки </w:t>
      </w:r>
      <w:r w:rsidR="00A27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вочного(-ых)</w:t>
      </w:r>
      <w:r w:rsidR="006E2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ецпакета с ЭМ.</w:t>
      </w:r>
    </w:p>
    <w:p w:rsidR="00FF59D2" w:rsidRDefault="00FF59D2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емонстрировать спецпакет и вскрыть его </w:t>
      </w:r>
      <w:r w:rsidRPr="00FF59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ранее 10.0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естному времени, используя ножницы.</w:t>
      </w:r>
    </w:p>
    <w:p w:rsidR="006E27CF" w:rsidRDefault="00FF59D2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спецпакете находя</w:t>
      </w:r>
      <w:r w:rsidR="006E2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="006E2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индивидуальные комплекты с экзаменационными материалами, которые сейчас будут вам выданы.</w:t>
      </w:r>
    </w:p>
    <w:p w:rsidR="006E27CF" w:rsidRDefault="006E27CF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 раздает участникам ИК в произвольном порядк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6E27CF" w:rsidRDefault="006E27CF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ьте целостность своего индивидуального комплекта. Осторожно вскройте,открывая клапан (справа налево) по линии перфорации.</w:t>
      </w:r>
    </w:p>
    <w:p w:rsidR="006E27CF" w:rsidRDefault="006E27CF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рганизатор показывает место перфорации на конверте).</w:t>
      </w:r>
    </w:p>
    <w:p w:rsidR="00864FF8" w:rsidRDefault="006E27CF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чала работы с бланками ЕГЭ проверьте комплектацию выданных экзаменационных материал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дивидуальном комплекте находится</w:t>
      </w:r>
      <w:r w:rsidRPr="00FF5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129D" w:rsidRDefault="00CD6D3A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онт</w:t>
      </w:r>
      <w:r w:rsidR="0086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ный лист;</w:t>
      </w:r>
    </w:p>
    <w:p w:rsidR="00864FF8" w:rsidRDefault="00864FF8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ланк регистрации;</w:t>
      </w:r>
    </w:p>
    <w:p w:rsidR="00864FF8" w:rsidRDefault="00864FF8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бланк ответов №1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проведения ЕГЭ по иностранным языкам (раздел «Говорение»));</w:t>
      </w:r>
    </w:p>
    <w:p w:rsidR="009F0819" w:rsidRPr="00C20454" w:rsidRDefault="009F0819" w:rsidP="00864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дносторонний бланк ответов №2 лист 1 </w:t>
      </w:r>
      <w:r w:rsidRPr="00C20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математике базового уров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20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Э по иностранным языкам (раздел «Говорение»)),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дносторонний бланк ответов №2 лист 2 </w:t>
      </w:r>
      <w:r w:rsidRPr="00C20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математике базового уровня, ЕГЭ по иностранным языкам (раздел «Говорение»));</w:t>
      </w:r>
    </w:p>
    <w:p w:rsidR="00864FF8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6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М. 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ьтесь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е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 части бланка регистрац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 комплектом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сь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й комплектации</w:t>
      </w:r>
      <w:r w:rsidR="0086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шего конверта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совпадает 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овое значение штрихкод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вом и последнем листе КИМ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м листе. Цифровое значение штрихкода КИМ находи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й части контрольного листа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писью КИМ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совпадает 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овое значение штрихкод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е регистрации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м листе. Номер бланка регистрации находи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й части контрольного листа с подписью БР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имательно просмотрите текст КИМ, проверьте качество текста на полиграфические дефекты, количество страниц КИМ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нимательно просмотрите бланки, проверьте качество печати штрихкодов и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QR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кода, черных квадратов (реперов) на полиграфические дефек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учае если вы обнаружили несовпадения, обратитесь к нам.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бнаружении несовпадений штрихкодов, наличия лишних (нехватки) бланков, дефектов печати необходимо </w:t>
      </w:r>
      <w:r w:rsidRPr="009F0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нить полностью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ивидуальный комплект, выполнив дополнительную печать полного комплекта ЭМ.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проверки участниками комплектации выданных ЭМ.</w:t>
      </w:r>
    </w:p>
    <w:p w:rsidR="00864FF8" w:rsidRDefault="00864FF8" w:rsidP="009F0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819" w:rsidRPr="00B42B0B" w:rsidRDefault="009F0819" w:rsidP="009F0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ю бланка регистрации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исывайте буквы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цом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гистраци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ую клетку, начиная с первой клетки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полните регистрационные пол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ей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 (информационном стенде) гелевой, капилярной, ручкой с чернилами черного цвета. При отсутствии такой ручки обратитесь к нам, так как бланки, заполненные иной ручкой, не обрабатываются и не проверяются.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ску.</w:t>
      </w:r>
    </w:p>
    <w:p w:rsidR="009F0819" w:rsidRPr="00854847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поля</w:t>
      </w:r>
      <w:r w:rsidRPr="00D15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д региона»,</w:t>
      </w:r>
      <w:r w:rsidR="00864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д пункта проведения ЕГЭ», «Номер аудитории», проверьте заполнение полей «Код предмета»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а», «Д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 проведения ЕГЭ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64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заполнении поля «Код образовательной организации»</w:t>
      </w:r>
      <w:r w:rsidR="0085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титесь к нам, поле «Класс» заполняйте самостоятельно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ужебная отметка» 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зерв-1»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ются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яем сведения об участнике </w:t>
      </w:r>
      <w:r w:rsidRPr="0005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056CF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л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ми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че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при наличии), данные д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та, удостоверяющего личность – поля «Серия», «Номер».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:rsidR="009F0819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F0819" w:rsidRPr="00B42B0B" w:rsidRDefault="009F0819" w:rsidP="009F08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ись участника ЕГЭ», расположенном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й части бланка регистрации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(В случае если участник </w:t>
      </w:r>
      <w:r w:rsidRPr="00B42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отказывается ставить личную подпись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, организатор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удитории ставит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 свою подпись).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упаем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ению регистрационных полей бланков ответов.</w:t>
      </w:r>
    </w:p>
    <w:p w:rsidR="002C2F4C" w:rsidRDefault="002C2F4C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онные</w:t>
      </w:r>
      <w:r w:rsidR="00330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 в бланке ответов №1 и бланке ответов №2 лист 1 и бланке ответов №2 лист 2 (</w:t>
      </w:r>
      <w:r w:rsidRPr="002C2F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исключением проведения ЕГЭ по математике базового уровня, ЕГЭ по иностранным языкам (раздел «Го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яются в соответствии с информацией на доске. Поставьте вашу подпись строго внутри окошка «Подпись участника ЕГЭ», расположенного в верхней части бланка ответов №1</w:t>
      </w:r>
      <w:r w:rsidR="00330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30A91" w:rsidRPr="002C2F4C" w:rsidRDefault="00330A91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ебные поля «Резерв-4» и «Резерв-5» не заполняйте.</w:t>
      </w:r>
    </w:p>
    <w:p w:rsidR="009F0819" w:rsidRPr="002C2F4C" w:rsidRDefault="002C2F4C" w:rsidP="002C2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C2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0819" w:rsidRPr="002C2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0819" w:rsidRPr="00D15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ите заполненные бланки на край стола. Мы пройдем и проверим правильность заполнения регистрационных полей на всех бланках ЕГЭ</w:t>
      </w:r>
      <w:r w:rsidR="009F08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х бланках ЕГЭ </w:t>
      </w:r>
      <w:r w:rsidRPr="00F75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каждого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а экзамена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данных участника экзамена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ланке регистрации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инаем основные правила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ению бланков ответов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внимательно читайте инструкции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ям, указанные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с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. Записывайте отве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начиная с первой клетки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тими инструкциями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 выполнении заданий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тким ответом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 записывайте справа 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а задания в бланке ответов №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разрешается использовать при записи ответа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м ответом никаких иных символов, кроме символов кириллицы, латиницы, арабских цифр, запятой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а «дефис» («минус»)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заменить ошибочный ответ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этого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ее поле области замены ошибочных ответов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м ответом следует внести номер задания, ответ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орый следует исправить,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року клеточек записать новое значение верного ответа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азанное задание. 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ах ответов №1 и №2 запрещается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ать какие-либо записи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тки, 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носящиеся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ам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,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 числе содержащие информацию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и участника ЕГЭ. В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е делать пометк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ах бумаги для черновиков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. Также обращаем ваше внимание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, что ответы, записанные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ах бумаги для черновиков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, 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яются. 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си во всех бланках делаются на одной стороне. На оборотной стороне бланков писать нельзя. Записи на оборотной стороне бланков рассматриваться и проверяться не будут, конфликтная комиссия не будет рассматривать апелляции по данному вопросу.</w:t>
      </w:r>
    </w:p>
    <w:p w:rsidR="009F0819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заполнении бланков ответов №2 сначала заполняется бланк ответов №2 лист 1, затем бланк ответов №2 лист 2, далее в случае нехватки места – дополнительные бланки ответов. За дополнительным бланком ответов №2 Вы можете обратиться к нам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</w:t>
      </w:r>
    </w:p>
    <w:p w:rsidR="009F0819" w:rsidRPr="00B42B0B" w:rsidRDefault="009F0819" w:rsidP="00330A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82A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ало выполнения экзаменационной работы: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объявить время начала экзамена).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указать время).</w:t>
      </w:r>
    </w:p>
    <w:p w:rsidR="009F0819" w:rsidRPr="00B42B0B" w:rsidRDefault="009F0819" w:rsidP="009F08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ишите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ске время начала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кончания выполнения экзаменационной работы. 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ремя, отведенное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структаж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олнение регистрационных частей бланков ЕГЭ,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щее время выполнения экзаменационной работы 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ключается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забывайте переносить отве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 листов бумаги для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в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КИМ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 ответов.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структаж закончен. Вы можете приступать к выполнению заданий. 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30 минут д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кончания выполнения экзаменационной работы необходимо объявить:</w:t>
      </w:r>
    </w:p>
    <w:p w:rsidR="009F0819" w:rsidRPr="00B42B0B" w:rsidRDefault="009F0819" w:rsidP="009F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кста работы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и ответов.</w:t>
      </w: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5 минут д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кончания выполнения экзаменационной работы необходимо объявить:</w:t>
      </w: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 Проверьте, все ли ответы вы перенесли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ИМ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ов бумаги для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в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бланки ответов.</w:t>
      </w:r>
    </w:p>
    <w:p w:rsidR="009F0819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F0819" w:rsidRPr="00B42B0B" w:rsidRDefault="009F0819" w:rsidP="009F081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окончании выполнения экзаменационной работы (экзамена) объявить:</w:t>
      </w: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олнение экзаменационной работы окончено. Положите экзаменационные материалы на край стола. Мы пройдем и соберем ваши экзаменационные материалы.</w:t>
      </w:r>
    </w:p>
    <w:p w:rsidR="009F0819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F0819" w:rsidRPr="00B42B0B" w:rsidRDefault="009F0819" w:rsidP="009F08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бочих мест участников ЕГЭ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ованном порядке.</w:t>
      </w:r>
    </w:p>
    <w:p w:rsidR="009F0819" w:rsidRPr="00B42B0B" w:rsidRDefault="009F0819" w:rsidP="009F0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F0819" w:rsidRPr="00B42B0B" w:rsidRDefault="009F0819" w:rsidP="009F081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0819" w:rsidRPr="002E129D" w:rsidRDefault="009F0819" w:rsidP="002E1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E129D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29D" w:rsidRPr="00B42B0B" w:rsidRDefault="002E129D" w:rsidP="002E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29D" w:rsidRPr="00B42B0B" w:rsidRDefault="002E129D" w:rsidP="002E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29D" w:rsidRPr="00F56A27" w:rsidRDefault="002E129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88" w:rsidRDefault="00BA7088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3503" w:rsidRDefault="006E3503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bookmarkStart w:id="69" w:name="_Toc535590804"/>
    </w:p>
    <w:p w:rsidR="006E3503" w:rsidRDefault="006E3503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B936D2" w:rsidRDefault="00B936D2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</w:t>
      </w:r>
      <w:r w:rsidR="00444E7E">
        <w:rPr>
          <w:b w:val="0"/>
          <w:sz w:val="24"/>
          <w:szCs w:val="24"/>
        </w:rPr>
        <w:t>5</w:t>
      </w: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bookmarkEnd w:id="69"/>
    <w:p w:rsidR="00E6161E" w:rsidRDefault="00E6161E" w:rsidP="00867A48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Особенности подготовки и проведения ЕГЭ по иностранным языкам</w:t>
      </w:r>
    </w:p>
    <w:p w:rsidR="00867A48" w:rsidRPr="00867A48" w:rsidRDefault="00867A48" w:rsidP="00867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61E" w:rsidRDefault="00867A48" w:rsidP="00867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7A48">
        <w:rPr>
          <w:rFonts w:ascii="Times New Roman" w:eastAsia="Calibri" w:hAnsi="Times New Roman" w:cs="Times New Roman"/>
          <w:b/>
          <w:sz w:val="28"/>
          <w:szCs w:val="28"/>
        </w:rPr>
        <w:t>1. Общая часть</w:t>
      </w:r>
    </w:p>
    <w:p w:rsidR="00444E7E" w:rsidRPr="00867A48" w:rsidRDefault="00444E7E" w:rsidP="00867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DBC" w:rsidRPr="00867A48" w:rsidRDefault="00867A48" w:rsidP="00867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4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ЕГЭ по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иностранным языкам включает в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себя две части: письменную и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устную. </w:t>
      </w:r>
    </w:p>
    <w:p w:rsidR="00A51DBC" w:rsidRPr="00867A48" w:rsidRDefault="00867A48" w:rsidP="00E6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4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Письменная часть проводится с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КИМ, представляющими собой комплексы заданий стандартизированной формы. Максимальное количество баллов, которое участник </w:t>
      </w:r>
      <w:r w:rsidR="00510352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 может получить за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выполнение заданий указанной части, –80 баллов.</w:t>
      </w:r>
    </w:p>
    <w:p w:rsidR="00A51DBC" w:rsidRPr="00867A48" w:rsidRDefault="00867A48" w:rsidP="00867A4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48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Устная часть проводится с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использованием записанных на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98D" w:rsidRPr="00867A48">
        <w:rPr>
          <w:rFonts w:ascii="Times New Roman" w:eastAsia="Calibri" w:hAnsi="Times New Roman" w:cs="Times New Roman"/>
          <w:sz w:val="28"/>
          <w:szCs w:val="28"/>
        </w:rPr>
        <w:t>электронный носитель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 КИМ, при этом устные ответы участников </w:t>
      </w:r>
      <w:r w:rsidR="0048473C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на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задания записываются на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аудионосители. За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й устной части участник </w:t>
      </w:r>
      <w:r w:rsidR="0048473C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может получить 20 баллов максимально.</w:t>
      </w:r>
    </w:p>
    <w:p w:rsidR="00A51DBC" w:rsidRPr="00867A48" w:rsidRDefault="00867A48" w:rsidP="00C35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48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="0048473C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может выбрать для сдачи как письменную часть, так и одновременно обе части - письменную и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устную. </w:t>
      </w:r>
    </w:p>
    <w:p w:rsidR="00867A48" w:rsidRPr="00867A48" w:rsidRDefault="00867A48" w:rsidP="00C35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A48" w:rsidRDefault="00867A48" w:rsidP="00C35A3D">
      <w:pPr>
        <w:pStyle w:val="2"/>
        <w:numPr>
          <w:ilvl w:val="0"/>
          <w:numId w:val="0"/>
        </w:numPr>
        <w:spacing w:before="0" w:after="0"/>
        <w:jc w:val="center"/>
      </w:pPr>
      <w:bookmarkStart w:id="70" w:name="_Toc535590805"/>
      <w:r>
        <w:t xml:space="preserve">2. </w:t>
      </w:r>
      <w:r w:rsidR="005436DF" w:rsidRPr="0053135D">
        <w:t xml:space="preserve">Письменная часть ЕГЭ по иностранным языкам. </w:t>
      </w:r>
    </w:p>
    <w:p w:rsidR="005436DF" w:rsidRDefault="005436DF" w:rsidP="00C35A3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Раздел «Аудирование»</w:t>
      </w:r>
      <w:bookmarkEnd w:id="70"/>
    </w:p>
    <w:p w:rsidR="00444E7E" w:rsidRPr="00444E7E" w:rsidRDefault="00444E7E" w:rsidP="00C35A3D">
      <w:pPr>
        <w:spacing w:after="0" w:line="240" w:lineRule="auto"/>
      </w:pPr>
    </w:p>
    <w:p w:rsidR="00A51DBC" w:rsidRPr="00867A48" w:rsidRDefault="00867A48" w:rsidP="00C35A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 по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в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включается раздел «Аудирование», все задания по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записаны на</w:t>
      </w:r>
      <w:r w:rsidR="000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носитель. </w:t>
      </w:r>
    </w:p>
    <w:p w:rsidR="00A51DBC" w:rsidRPr="00867A48" w:rsidRDefault="00867A48" w:rsidP="00C35A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A51DBC" w:rsidRPr="00867A48" w:rsidRDefault="00867A48" w:rsidP="00C35A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ний раздела «Аудирование» технические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 или организаторы в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настраивают средство воспроизведения аудиозаписи так, чтобы было слышно всем участникам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и заполнения регистрационных полей экзаменационной работы всеми участниками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средств воспроизведения аудиозаписи организаторы объявляют время начала и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выполнения экзаменационной работы, фиксируют их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(информационном стенде). Аудиозапись прослушивается участниками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. Между первым и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воспроизведением текста – пауза, которая предусмотрена при записи. После завершения второго воспроизведения текста участники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ют к</w:t>
      </w:r>
      <w:r w:rsidR="0094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экзаменационной работы, организаторы отключают средство воспроизведения аудиозаписи. Общее время аудиозаписи (со всеми предусмотренными в записи паузами между заданиями и повторениями) длится 30 минут. </w:t>
      </w:r>
    </w:p>
    <w:p w:rsidR="00DE79B1" w:rsidRDefault="00DE79B1" w:rsidP="00C35A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а экзамена, зачитываем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в аудитории перед началом письменной части экзамена по иностранным языкам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E7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№</w:t>
      </w:r>
      <w:r w:rsidR="00047A7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7.1 к Положению</w:t>
      </w:r>
      <w:r w:rsidR="00444E7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D83" w:rsidRPr="00B37465" w:rsidRDefault="00AB4D83" w:rsidP="00AB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проведения ЕГЭ по иностранным языкам (письменная часть, раздел «Аудирование») допуск опоздавших участников экзамена в аудиторию после включения аудиозаписи не осуществляется (за исключением, если в аудитории нет других участников экзамена или, если участники экзамена в аудитории завершили прослушивание аудиозаписи). Персональное</w:t>
      </w:r>
      <w:r w:rsidR="00B40600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 для опоздавших участников экзамена не проводится (за исключением, если в аудитории нет других участников экзамена).</w:t>
      </w:r>
    </w:p>
    <w:p w:rsidR="00C50F6E" w:rsidRPr="00867A48" w:rsidRDefault="00867A48" w:rsidP="00C35A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4D83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F6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и для ЭМ</w:t>
      </w:r>
      <w:r w:rsidR="00CA0E9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7A7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ым языкам</w:t>
      </w:r>
      <w:r w:rsidR="00CA0E9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6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116DF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B40600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7A7" w:rsidRP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ования:</w:t>
      </w:r>
    </w:p>
    <w:p w:rsidR="00C50F6E" w:rsidRPr="00867A48" w:rsidRDefault="00867A48" w:rsidP="00C50F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0F6E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C50F6E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3926B0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A7" w:rsidRDefault="003926B0" w:rsidP="00C50F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object w:dxaOrig="5850" w:dyaOrig="3270">
          <v:shape id="_x0000_i1031" type="#_x0000_t75" style="width:292.5pt;height:162.75pt" o:ole="">
            <v:imagedata r:id="rId23" o:title=""/>
          </v:shape>
          <o:OLEObject Type="Embed" ProgID="PBrush" ShapeID="_x0000_i1031" DrawAspect="Content" ObjectID="_1613281316" r:id="rId24"/>
        </w:object>
      </w:r>
    </w:p>
    <w:p w:rsidR="004717A7" w:rsidRDefault="004717A7" w:rsidP="004717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7A7" w:rsidRPr="00867A48" w:rsidRDefault="00867A48" w:rsidP="004717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удирования</w:t>
      </w:r>
      <w:r w:rsidR="003926B0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A7" w:rsidRDefault="003926B0" w:rsidP="004717A7">
      <w:pPr>
        <w:widowControl w:val="0"/>
        <w:spacing w:after="0" w:line="240" w:lineRule="auto"/>
        <w:ind w:firstLine="709"/>
        <w:jc w:val="both"/>
      </w:pPr>
      <w:r>
        <w:object w:dxaOrig="6240" w:dyaOrig="3345">
          <v:shape id="_x0000_i1032" type="#_x0000_t75" style="width:310.5pt;height:166.5pt" o:ole="">
            <v:imagedata r:id="rId25" o:title=""/>
          </v:shape>
          <o:OLEObject Type="Embed" ProgID="PBrush" ShapeID="_x0000_i1032" DrawAspect="Content" ObjectID="_1613281317" r:id="rId26"/>
        </w:object>
      </w:r>
    </w:p>
    <w:p w:rsidR="00867A48" w:rsidRPr="0053135D" w:rsidRDefault="00867A48" w:rsidP="004717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6DF" w:rsidRPr="0053135D" w:rsidRDefault="00867A48" w:rsidP="00C35A3D">
      <w:pPr>
        <w:pStyle w:val="2"/>
        <w:numPr>
          <w:ilvl w:val="0"/>
          <w:numId w:val="0"/>
        </w:numPr>
        <w:jc w:val="center"/>
      </w:pPr>
      <w:bookmarkStart w:id="71" w:name="_Toc535590806"/>
      <w:r>
        <w:t xml:space="preserve">3. </w:t>
      </w:r>
      <w:r w:rsidR="005436DF" w:rsidRPr="0053135D">
        <w:t>Устная часть ЕГЭ по иностранным языкам. Раздел «Говорение»</w:t>
      </w:r>
      <w:bookmarkEnd w:id="71"/>
    </w:p>
    <w:p w:rsidR="00A51DBC" w:rsidRPr="00867A48" w:rsidRDefault="00867A48" w:rsidP="00C35A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48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DBC" w:rsidRPr="00867A48" w:rsidRDefault="00A97DFD" w:rsidP="00C35A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приглашаются в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аудитории для получения задания устной части КИМ и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последующей записи устных ответов на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задания КИМ. В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 xml:space="preserve">аудитории участник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4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подходит к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средству цифровой аудиозаписи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громко и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разборчиво дает устный ответ на</w:t>
      </w:r>
      <w:r w:rsidR="0094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Times New Roman" w:hAnsi="Times New Roman" w:cs="Times New Roman"/>
          <w:sz w:val="28"/>
          <w:szCs w:val="28"/>
        </w:rPr>
        <w:t>задания КИМ, после чего прослушивает запись своего ответа, чтобы убедиться, что она воспроизведена без технических сбоев.</w:t>
      </w:r>
    </w:p>
    <w:p w:rsidR="00A51DBC" w:rsidRPr="00867A48" w:rsidRDefault="00A97DF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7E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A51DBC" w:rsidRPr="00444E7E">
        <w:rPr>
          <w:rFonts w:ascii="Times New Roman" w:eastAsia="Calibri" w:hAnsi="Times New Roman" w:cs="Times New Roman"/>
          <w:sz w:val="28"/>
          <w:szCs w:val="28"/>
        </w:rPr>
        <w:t xml:space="preserve">Для участников </w:t>
      </w:r>
      <w:r w:rsidR="00DE79B1" w:rsidRPr="004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51DBC" w:rsidRPr="00444E7E">
        <w:rPr>
          <w:rFonts w:ascii="Times New Roman" w:eastAsia="Calibri" w:hAnsi="Times New Roman" w:cs="Times New Roman"/>
          <w:sz w:val="28"/>
          <w:szCs w:val="28"/>
        </w:rPr>
        <w:t>, перечисленных в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444E7E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444E7E" w:rsidRPr="00444E7E">
        <w:rPr>
          <w:rFonts w:ascii="Times New Roman" w:eastAsia="Calibri" w:hAnsi="Times New Roman" w:cs="Times New Roman"/>
          <w:sz w:val="28"/>
          <w:szCs w:val="28"/>
        </w:rPr>
        <w:t>53</w:t>
      </w:r>
      <w:r w:rsidR="00A51DBC" w:rsidRPr="00444E7E">
        <w:rPr>
          <w:rFonts w:ascii="Times New Roman" w:eastAsia="Calibri" w:hAnsi="Times New Roman" w:cs="Times New Roman"/>
          <w:sz w:val="28"/>
          <w:szCs w:val="28"/>
        </w:rPr>
        <w:t xml:space="preserve"> Порядка,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устного экзамена по</w:t>
      </w:r>
      <w:r w:rsidR="0094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BC" w:rsidRPr="00867A48">
        <w:rPr>
          <w:rFonts w:ascii="Times New Roman" w:eastAsia="Calibri" w:hAnsi="Times New Roman" w:cs="Times New Roman"/>
          <w:sz w:val="28"/>
          <w:szCs w:val="28"/>
        </w:rPr>
        <w:t>иностранным языкам увеличивается на 30 минут.</w:t>
      </w: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2" w:name="_Toc404247094"/>
      <w:bookmarkStart w:id="73" w:name="_Toc438199180"/>
      <w:bookmarkStart w:id="74" w:name="_Toc494807800"/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одготовки к</w:t>
      </w:r>
      <w:r w:rsidR="00943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е экзамена</w:t>
      </w:r>
      <w:bookmarkEnd w:id="72"/>
      <w:bookmarkEnd w:id="73"/>
      <w:bookmarkEnd w:id="74"/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устного экзамена используется два типа аудиторий:</w:t>
      </w:r>
    </w:p>
    <w:p w:rsidR="00CC0088" w:rsidRPr="00867A48" w:rsidRDefault="00A97DF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1. </w:t>
      </w:r>
      <w:r w:rsidR="00CC0088" w:rsidRPr="00444E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удитория подготовки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, в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й участник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заполняет бланк регистрации и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ожидает своей очереди сдачи экзамена (в качестве аудиторий подготовки можно использовать обычные аудитории для сдачи ЕГЭ, оборудованные станциями печати ЭМ);</w:t>
      </w:r>
    </w:p>
    <w:p w:rsidR="00CC0088" w:rsidRPr="00867A48" w:rsidRDefault="00A97DF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2. </w:t>
      </w:r>
      <w:r w:rsidR="00CC0088" w:rsidRPr="00444E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удитория проведения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, в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й участник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отвечает на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КИМ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ории проведения должны быть подготовлены компьютеры с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ной гарнитурой (наушники</w:t>
      </w:r>
      <w:r w:rsidR="00D75CBE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ого акустического оформления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микрофоном) и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м </w:t>
      </w:r>
      <w:r w:rsidR="00E75F17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го места участника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записи ответов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удиторий подготовки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проведения участники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ят группами по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рабочих мест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, при этом следующая группа участников </w:t>
      </w:r>
      <w:r w:rsidR="005103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проведения только после того, как выполнение экзаменационной работы завершили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из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 группы.</w:t>
      </w:r>
    </w:p>
    <w:p w:rsidR="00F32906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438199181"/>
      <w:bookmarkStart w:id="76" w:name="_Toc4948078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 организовать одну аудиторию подготовки для экзаменов по нескольким иностранным языкам, но при этом в ней необходимо установить соответствующее количество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906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4. 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 совмещать аудитории подготовки и проведения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ля участников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детей-инвалидов и инвалидов, но допустимо организовать одну аудиторию подготовки для участников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участников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906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, детей-инвалидов и инвалидов, если параметры этой аудитории соответствуют требованиям участников с ОВЗ, детей-инвалидов и инвалидов.</w:t>
      </w: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выполнения экзаменационной работы</w:t>
      </w:r>
      <w:bookmarkEnd w:id="75"/>
      <w:bookmarkEnd w:id="76"/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экзаменационной работы одним участником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составляет примерно 15 минут: около 2-х минут подготовительные мероприятия и 13 минут работа с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и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(6 минут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ение задания и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у и 7 минут – запись ответа на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).</w:t>
      </w:r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нахождения участника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не превышает 30 минут.</w:t>
      </w:r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длительность экзамена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: 2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 Таким образом, через одно рабочее место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за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могут пройти максимум 4 участника </w:t>
      </w:r>
      <w:r w:rsidR="00DE79B1" w:rsidRPr="0086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ие сдающие проведут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одготовки 1,5 часа).</w:t>
      </w: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7" w:name="_Toc438199182"/>
      <w:bookmarkStart w:id="78" w:name="_Toc494807802"/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B3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и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ЭМ</w:t>
      </w:r>
      <w:bookmarkEnd w:id="77"/>
      <w:bookmarkEnd w:id="78"/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экзаменационной работы используются электронные КИМ, которые записаны на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8D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оженный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.</w:t>
      </w:r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 содержит </w:t>
      </w:r>
      <w:r w:rsidR="0020098D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КИМ и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8D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8C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и электронный бланк регистрации устного экзамена</w:t>
      </w:r>
      <w:r w:rsidR="0011018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</w:t>
      </w:r>
      <w:r w:rsidR="0011018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регистрации </w:t>
      </w:r>
      <w:r w:rsidR="0011018C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подготовки.</w:t>
      </w:r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15DB4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носители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экзамена содержат по 5 </w:t>
      </w:r>
      <w:r w:rsidR="00A15DB4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DB4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носители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5 </w:t>
      </w:r>
      <w:r w:rsidR="00A15DB4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тся.</w:t>
      </w:r>
    </w:p>
    <w:p w:rsidR="00CC0088" w:rsidRPr="00867A48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чати </w:t>
      </w:r>
      <w:r w:rsidR="00D75CBE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ланками регистрации устного экзамена и использования электронных КИМ при сдаче экзамена необходимо наличие единого ключа доступа к</w:t>
      </w:r>
      <w:r w:rsidR="00B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и</w:t>
      </w:r>
      <w:r w:rsidR="00B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</w:t>
      </w:r>
      <w:r w:rsidR="00B61E0E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088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ГЭК.</w:t>
      </w:r>
    </w:p>
    <w:p w:rsidR="00CC0088" w:rsidRPr="00867A48" w:rsidRDefault="00A97DF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Ключи доступа к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ЭМ формируются для каждого ППЭ на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день экзамена и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ются в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через специализированный федеральный портал непосредственно перед экзаменом (начиная с </w:t>
      </w:r>
      <w:r w:rsidR="005C67A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C67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</w:t>
      </w:r>
      <w:r w:rsidR="00C4656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), для скачивания ключа доступа к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ЭМ используется токен члена ГЭК.</w:t>
      </w:r>
    </w:p>
    <w:p w:rsidR="00CC0088" w:rsidRPr="00867A48" w:rsidRDefault="00A97DF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6.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ленов ГЭК, назначенных в ППЭ, определяется из расчета 1член ГЭК на </w:t>
      </w:r>
      <w:r w:rsidR="00230D7D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 по 3-4 рабочих места, 1 член ГЭК на </w:t>
      </w:r>
      <w:r w:rsidR="00230D7D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</w:t>
      </w:r>
      <w:r w:rsidR="00042F61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2 рабочих места, 1 член ГЭК на </w:t>
      </w:r>
      <w:r w:rsidR="00230D7D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й по 1 рабочему месту, но не менее двух членов ГЭК на ППЭ.</w:t>
      </w:r>
    </w:p>
    <w:p w:rsidR="00CC0088" w:rsidRDefault="00A97DF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7.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технических специалистов в день проведения экзамена, назначенных в ППЭ, определяется из расчета один технический специалист на </w:t>
      </w:r>
      <w:r w:rsidR="00230D7D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 по 3-4 рабочих места, один технический специалист на </w:t>
      </w:r>
      <w:r w:rsidR="00230D7D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</w:t>
      </w:r>
      <w:r w:rsidR="004047EF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7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по 2 рабочих места, один технический специалист на</w:t>
      </w:r>
      <w:r w:rsidR="00B3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0D7D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3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й по 1 рабочему месту</w:t>
      </w:r>
      <w:r w:rsidR="0011018C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, но не менее 2-х на ППЭ</w:t>
      </w:r>
      <w:r w:rsidR="00CC0088" w:rsidRPr="00867A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67A7" w:rsidRPr="00867A48" w:rsidRDefault="005C67A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6.8. Схема распределения мест в аудитории при проведении ЕГЭ по иностранным языкам (раздел «Говорение») приведена </w:t>
      </w:r>
      <w:r w:rsidRPr="00B37465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№6 к Положению.</w:t>
      </w:r>
    </w:p>
    <w:p w:rsidR="004717A7" w:rsidRPr="00867A48" w:rsidRDefault="00A97DF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C67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ярлыков для ЭМ для аудиторий подготовки и аудиторий проведения:</w:t>
      </w:r>
    </w:p>
    <w:p w:rsidR="004717A7" w:rsidRDefault="00A97DF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C67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лык для </w:t>
      </w:r>
      <w:r w:rsidR="00F66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ых языков (устных) для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4717A7" w:rsidRPr="0086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7D" w:rsidRPr="00867A48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A7" w:rsidRDefault="00F4228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2757A9" wp14:editId="065ACE02">
            <wp:extent cx="3188812" cy="20444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55" cy="204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7A7" w:rsidRDefault="004717A7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A7" w:rsidRDefault="00A97DF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C67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717A7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лык для </w:t>
      </w:r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7A7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ых языков (устных) для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717A7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устных ответов</w:t>
      </w:r>
    </w:p>
    <w:p w:rsidR="0020077D" w:rsidRPr="00A97DF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A7" w:rsidRDefault="00F4228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9DCD82" wp14:editId="14E1E991">
            <wp:extent cx="3487131" cy="2104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51" cy="210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77D" w:rsidRDefault="0020077D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7A7" w:rsidRPr="0053135D" w:rsidRDefault="005C67A7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9" w:name="_Toc438199183"/>
      <w:bookmarkStart w:id="80" w:name="_Toc494807803"/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CC0088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сдачи устного экзамена участником </w:t>
      </w:r>
      <w:r w:rsidR="00DE79B1" w:rsidRPr="00A97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bookmarkEnd w:id="79"/>
      <w:bookmarkEnd w:id="80"/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устной части экзаменационной работы предполагает ответ участника </w:t>
      </w:r>
      <w:r w:rsidR="00DE79B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монологических высказываний.</w:t>
      </w: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DE79B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экзаменационную работу с использованием компьютера (ноутбука) с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специализированным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записи ответов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ной гарнитурой (наушниками с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фоном) (далее - рабочее место участника </w:t>
      </w:r>
      <w:r w:rsidR="00DE79B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0088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специализированного ПО на мониторе компьютера отображается текст задания КИМ и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ются ответы участника </w:t>
      </w:r>
      <w:r w:rsidR="00DE79B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DE79B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 ПО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участие организатора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и этом минимально (инициализация и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цесса сдачи экзамена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).</w:t>
      </w:r>
    </w:p>
    <w:p w:rsidR="008D1C96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8D1C96" w:rsidRPr="00A9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ЭМ из ППЭ в РЦОИ</w:t>
      </w:r>
    </w:p>
    <w:p w:rsidR="008D1C96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выполнения экзаменационной работы всеми участниками </w:t>
      </w:r>
      <w:r w:rsidR="00DE79B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ответов участников записываются на флеш-накопитель для передачи на обработку в РЦОИ. Флеш-накопитель доставляется вместе с другими ЭМ в тот же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членами ГЭК из ППЭ в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.</w:t>
      </w:r>
    </w:p>
    <w:p w:rsidR="008D1C96" w:rsidRPr="00A97DFD" w:rsidRDefault="00A97DF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еревода бланков ответов участников </w:t>
      </w:r>
      <w:r w:rsidR="00840581" w:rsidRP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й вид в ППЭ (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ча аудиозаписей выполня</w:t>
      </w:r>
      <w:r w:rsidR="005C67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D1C96"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электронном виде.</w:t>
      </w:r>
    </w:p>
    <w:p w:rsidR="00E6161E" w:rsidRPr="00A97DFD" w:rsidRDefault="00E6161E" w:rsidP="00C35A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0AD6" w:rsidRDefault="00EC0AD6" w:rsidP="00EC0AD6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6 </w:t>
      </w:r>
    </w:p>
    <w:p w:rsidR="00EC0AD6" w:rsidRDefault="00EC0AD6" w:rsidP="00EC0AD6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EC0AD6" w:rsidRDefault="00EC0AD6">
      <w:pPr>
        <w:rPr>
          <w:rFonts w:ascii="Times New Roman" w:hAnsi="Times New Roman" w:cs="Times New Roman"/>
          <w:sz w:val="24"/>
          <w:szCs w:val="24"/>
        </w:rPr>
      </w:pPr>
    </w:p>
    <w:p w:rsidR="00EC0AD6" w:rsidRDefault="00EC0AD6" w:rsidP="00EC0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A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хема распределения мест в аудитории </w:t>
      </w:r>
    </w:p>
    <w:p w:rsidR="00EC0AD6" w:rsidRDefault="00EC0AD6" w:rsidP="00EC0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A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оведении ЕГЭ по иностранным языкам (раздел «Говорение»)</w:t>
      </w:r>
    </w:p>
    <w:p w:rsidR="007E0520" w:rsidRDefault="007E0520" w:rsidP="007E0520">
      <w:pPr>
        <w:pStyle w:val="afffd"/>
        <w:ind w:firstLine="851"/>
        <w:jc w:val="center"/>
        <w:rPr>
          <w:bCs/>
          <w:sz w:val="28"/>
          <w:szCs w:val="28"/>
        </w:rPr>
      </w:pPr>
    </w:p>
    <w:p w:rsidR="00517A6E" w:rsidRDefault="00517A6E" w:rsidP="007E0520">
      <w:pPr>
        <w:pStyle w:val="afffd"/>
        <w:ind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9CA2463" wp14:editId="1AE2B319">
            <wp:extent cx="489521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A6E" w:rsidRPr="00D0110A" w:rsidRDefault="00517A6E" w:rsidP="00A278FC">
      <w:pPr>
        <w:pStyle w:val="afffd"/>
        <w:jc w:val="center"/>
        <w:rPr>
          <w:bCs/>
          <w:sz w:val="28"/>
          <w:szCs w:val="28"/>
        </w:rPr>
      </w:pPr>
      <w:r w:rsidRPr="00D0110A">
        <w:rPr>
          <w:bCs/>
          <w:sz w:val="28"/>
          <w:szCs w:val="28"/>
        </w:rPr>
        <w:t>Рис.1.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Распределение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четыр</w:t>
      </w:r>
      <w:r>
        <w:rPr>
          <w:bCs/>
          <w:sz w:val="28"/>
          <w:szCs w:val="28"/>
        </w:rPr>
        <w:t>е</w:t>
      </w:r>
      <w:r w:rsidRPr="00D0110A">
        <w:rPr>
          <w:bCs/>
          <w:sz w:val="28"/>
          <w:szCs w:val="28"/>
        </w:rPr>
        <w:t>х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мест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сдачи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экзамена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в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типовом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учебном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классе</w:t>
      </w:r>
    </w:p>
    <w:p w:rsidR="007E0520" w:rsidRPr="00D0110A" w:rsidRDefault="00517A6E" w:rsidP="007E0520">
      <w:pPr>
        <w:pStyle w:val="afffd"/>
        <w:ind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5FD845A" wp14:editId="69CB21FF">
            <wp:simplePos x="0" y="0"/>
            <wp:positionH relativeFrom="column">
              <wp:posOffset>1420495</wp:posOffset>
            </wp:positionH>
            <wp:positionV relativeFrom="paragraph">
              <wp:posOffset>5685155</wp:posOffset>
            </wp:positionV>
            <wp:extent cx="4866005" cy="3261360"/>
            <wp:effectExtent l="19050" t="19050" r="0" b="0"/>
            <wp:wrapNone/>
            <wp:docPr id="22" name="Рисунок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r="-140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261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0E42168" wp14:editId="3AE27098">
            <wp:simplePos x="0" y="0"/>
            <wp:positionH relativeFrom="column">
              <wp:posOffset>1420495</wp:posOffset>
            </wp:positionH>
            <wp:positionV relativeFrom="paragraph">
              <wp:posOffset>5685155</wp:posOffset>
            </wp:positionV>
            <wp:extent cx="4866005" cy="3261360"/>
            <wp:effectExtent l="19050" t="19050" r="0" b="0"/>
            <wp:wrapNone/>
            <wp:docPr id="20" name="Рисунок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r="-140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261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inline distT="0" distB="0" distL="0" distR="0" wp14:anchorId="1C063A95" wp14:editId="360224EB">
            <wp:extent cx="4895215" cy="3285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A6E" w:rsidRPr="00D0110A" w:rsidRDefault="00517A6E" w:rsidP="00517A6E">
      <w:pPr>
        <w:pStyle w:val="afffd"/>
        <w:ind w:firstLine="851"/>
        <w:jc w:val="center"/>
        <w:rPr>
          <w:bCs/>
          <w:sz w:val="28"/>
          <w:szCs w:val="28"/>
        </w:rPr>
      </w:pPr>
      <w:r w:rsidRPr="00D0110A">
        <w:rPr>
          <w:bCs/>
          <w:sz w:val="28"/>
          <w:szCs w:val="28"/>
        </w:rPr>
        <w:t>Рис.2.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Распределение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трех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мест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сдачи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экзамена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в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типовом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учебном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классе</w:t>
      </w:r>
    </w:p>
    <w:p w:rsidR="00517A6E" w:rsidRDefault="00517A6E" w:rsidP="00517A6E">
      <w:pPr>
        <w:pStyle w:val="afffd"/>
        <w:ind w:firstLine="851"/>
        <w:jc w:val="center"/>
        <w:rPr>
          <w:bCs/>
          <w:sz w:val="28"/>
          <w:szCs w:val="28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B4F2D75" wp14:editId="778F8C0F">
            <wp:extent cx="4895215" cy="3171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A6E" w:rsidRPr="00D0110A" w:rsidRDefault="00517A6E" w:rsidP="00517A6E">
      <w:pPr>
        <w:pStyle w:val="afffd"/>
        <w:ind w:firstLine="851"/>
        <w:jc w:val="center"/>
        <w:rPr>
          <w:bCs/>
          <w:sz w:val="28"/>
          <w:szCs w:val="28"/>
        </w:rPr>
      </w:pPr>
      <w:r w:rsidRPr="00D0110A">
        <w:rPr>
          <w:bCs/>
          <w:sz w:val="28"/>
          <w:szCs w:val="28"/>
        </w:rPr>
        <w:t>Рис.3.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Распределение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двух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мест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сдачи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экзамена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в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типовом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учебном</w:t>
      </w:r>
      <w:r w:rsidR="00A278FC">
        <w:rPr>
          <w:bCs/>
          <w:sz w:val="28"/>
          <w:szCs w:val="28"/>
        </w:rPr>
        <w:t xml:space="preserve"> </w:t>
      </w:r>
      <w:r w:rsidRPr="00D0110A">
        <w:rPr>
          <w:bCs/>
          <w:sz w:val="28"/>
          <w:szCs w:val="28"/>
        </w:rPr>
        <w:t>классе</w:t>
      </w:r>
    </w:p>
    <w:p w:rsidR="00517A6E" w:rsidRDefault="00517A6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7A7E" w:rsidRPr="00047A7E" w:rsidRDefault="00047A7E" w:rsidP="00517A6E">
      <w:pPr>
        <w:pStyle w:val="2"/>
        <w:numPr>
          <w:ilvl w:val="0"/>
          <w:numId w:val="0"/>
        </w:numPr>
        <w:ind w:firstLine="6804"/>
        <w:rPr>
          <w:b w:val="0"/>
          <w:sz w:val="24"/>
          <w:szCs w:val="24"/>
        </w:rPr>
      </w:pPr>
      <w:r w:rsidRPr="00047A7E">
        <w:rPr>
          <w:b w:val="0"/>
          <w:sz w:val="24"/>
          <w:szCs w:val="24"/>
        </w:rPr>
        <w:lastRenderedPageBreak/>
        <w:t xml:space="preserve">Приложение №7.1 </w:t>
      </w:r>
    </w:p>
    <w:p w:rsidR="00047A7E" w:rsidRDefault="00047A7E" w:rsidP="00047A7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047A7E">
        <w:rPr>
          <w:b w:val="0"/>
          <w:sz w:val="24"/>
          <w:szCs w:val="24"/>
        </w:rPr>
        <w:t>к Положению</w:t>
      </w:r>
    </w:p>
    <w:p w:rsidR="00047A7E" w:rsidRDefault="00047A7E" w:rsidP="00047A7E">
      <w:pPr>
        <w:pStyle w:val="2"/>
        <w:numPr>
          <w:ilvl w:val="0"/>
          <w:numId w:val="0"/>
        </w:numPr>
        <w:ind w:left="788"/>
        <w:rPr>
          <w:b w:val="0"/>
        </w:rPr>
      </w:pPr>
      <w:bookmarkStart w:id="81" w:name="_Toc535590814"/>
    </w:p>
    <w:p w:rsidR="00545437" w:rsidRDefault="00047A7E" w:rsidP="00545437">
      <w:pPr>
        <w:pStyle w:val="2"/>
        <w:numPr>
          <w:ilvl w:val="0"/>
          <w:numId w:val="0"/>
        </w:numPr>
        <w:spacing w:before="0" w:after="0"/>
        <w:jc w:val="center"/>
      </w:pPr>
      <w:r w:rsidRPr="005F2EC3">
        <w:t xml:space="preserve">Инструкция для участника экзамена по иностранному языку </w:t>
      </w:r>
    </w:p>
    <w:p w:rsidR="00047A7E" w:rsidRDefault="00047A7E" w:rsidP="00545437">
      <w:pPr>
        <w:pStyle w:val="2"/>
        <w:numPr>
          <w:ilvl w:val="0"/>
          <w:numId w:val="0"/>
        </w:numPr>
        <w:spacing w:before="0" w:after="0"/>
        <w:jc w:val="center"/>
      </w:pPr>
      <w:r w:rsidRPr="005F2EC3">
        <w:t>(письменная часть), зачитываемая организатором в аудитории</w:t>
      </w:r>
    </w:p>
    <w:p w:rsidR="00047A7E" w:rsidRPr="005F2EC3" w:rsidRDefault="00047A7E" w:rsidP="00545437">
      <w:pPr>
        <w:pStyle w:val="2"/>
        <w:numPr>
          <w:ilvl w:val="0"/>
          <w:numId w:val="0"/>
        </w:numPr>
        <w:spacing w:before="0" w:after="0"/>
        <w:jc w:val="center"/>
      </w:pPr>
      <w:r w:rsidRPr="005F2EC3">
        <w:t xml:space="preserve"> перед началом экзамена</w:t>
      </w:r>
      <w:bookmarkEnd w:id="81"/>
    </w:p>
    <w:p w:rsidR="00047A7E" w:rsidRDefault="006469DC" w:rsidP="00047A7E">
      <w:pPr>
        <w:spacing w:after="0"/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_x0000_s1032" style="position:absolute;margin-left:19.1pt;margin-top:8.8pt;width:475.45pt;height:92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">
            <o:lock v:ext="edit" aspectratio="t"/>
            <v:textbox>
              <w:txbxContent>
                <w:p w:rsidR="00CD6D3A" w:rsidRPr="00BE7627" w:rsidRDefault="00CD6D3A" w:rsidP="00047A7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7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экзамена </w:t>
                  </w:r>
                  <w:r w:rsidRPr="00BE762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BE7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делается для стандартизации процедуры проведения экзамена. </w:t>
                  </w:r>
                  <w:r w:rsidRPr="00BE762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BE762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 w:rsidRPr="00BE7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E7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и экзамен проводятся в спокой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E7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доброжелательной обстановке.</w:t>
                  </w:r>
                </w:p>
              </w:txbxContent>
            </v:textbox>
          </v:rect>
        </w:pict>
      </w:r>
    </w:p>
    <w:p w:rsidR="00047A7E" w:rsidRPr="0053135D" w:rsidRDefault="00047A7E" w:rsidP="00047A7E">
      <w:pPr>
        <w:spacing w:after="0"/>
      </w:pPr>
    </w:p>
    <w:p w:rsidR="00047A7E" w:rsidRPr="0053135D" w:rsidRDefault="00047A7E" w:rsidP="0004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047A7E" w:rsidRPr="005F2EC3" w:rsidRDefault="00047A7E" w:rsidP="00047A7E">
      <w:pPr>
        <w:spacing w:after="0" w:line="240" w:lineRule="auto"/>
        <w:ind w:firstLine="709"/>
        <w:jc w:val="both"/>
        <w:rPr>
          <w:rFonts w:ascii="Times New Roman" w:hAnsi="Times New Roman"/>
          <w:b/>
          <w:kern w:val="32"/>
          <w:sz w:val="26"/>
        </w:rPr>
      </w:pPr>
    </w:p>
    <w:p w:rsidR="00047A7E" w:rsidRPr="005F2EC3" w:rsidRDefault="00047A7E" w:rsidP="00047A7E">
      <w:pPr>
        <w:spacing w:after="0" w:line="240" w:lineRule="auto"/>
        <w:ind w:firstLine="709"/>
        <w:jc w:val="both"/>
        <w:rPr>
          <w:rFonts w:ascii="Times New Roman" w:hAnsi="Times New Roman"/>
          <w:b/>
          <w:kern w:val="32"/>
          <w:sz w:val="26"/>
        </w:rPr>
      </w:pP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</w:rPr>
      </w:pP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ые мероприятия: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3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позднее 8.45 </w:t>
      </w:r>
      <w:r w:rsidR="00C465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местному</w:t>
      </w:r>
      <w:r w:rsidRPr="00A83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ремени оформить на</w:t>
      </w:r>
      <w:r w:rsidR="003A1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е в</w:t>
      </w:r>
      <w:r w:rsidR="003A1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удитории образец регистрационных полей бланка регистрации участника экзамена. 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 «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</w:t>
      </w:r>
      <w:r w:rsidR="003A1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иона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3A4A2E" w:rsidRP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 пункта проведения ЕГЭ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 предмета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Название предмета», «Д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 проведения</w:t>
      </w:r>
      <w:r w:rsidR="003A1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Э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A1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няются в бланках участника экзамена автоматически. На доске необходимо оформить номер аудитории,</w:t>
      </w:r>
      <w:r w:rsidR="003A1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д</w:t>
      </w:r>
      <w:r w:rsidRPr="00A83966">
        <w:rPr>
          <w:rFonts w:ascii="Times New Roman" w:hAnsi="Times New Roman"/>
          <w:i/>
          <w:color w:val="000000"/>
          <w:sz w:val="28"/>
          <w:szCs w:val="28"/>
        </w:rPr>
        <w:t xml:space="preserve"> образовательной организации заполняется в</w:t>
      </w:r>
      <w:r w:rsidR="003A1C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83966">
        <w:rPr>
          <w:rFonts w:ascii="Times New Roman" w:hAnsi="Times New Roman"/>
          <w:i/>
          <w:color w:val="000000"/>
          <w:sz w:val="28"/>
          <w:szCs w:val="28"/>
        </w:rPr>
        <w:t>соответствии с</w:t>
      </w:r>
      <w:r w:rsidR="003A1C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83966">
        <w:rPr>
          <w:rFonts w:ascii="Times New Roman" w:hAnsi="Times New Roman"/>
          <w:i/>
          <w:color w:val="000000"/>
          <w:sz w:val="28"/>
          <w:szCs w:val="28"/>
        </w:rPr>
        <w:t>фо</w:t>
      </w:r>
      <w:r w:rsidRPr="00A83966">
        <w:rPr>
          <w:rFonts w:ascii="Times New Roman" w:hAnsi="Times New Roman"/>
          <w:i/>
          <w:sz w:val="28"/>
          <w:szCs w:val="28"/>
        </w:rPr>
        <w:t xml:space="preserve">рмой ППЭ-16 «Расшифровка кодов образовательных организаций ППЭ», класс участники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</w:t>
      </w:r>
      <w:r w:rsidRPr="00A83966">
        <w:rPr>
          <w:rFonts w:ascii="Times New Roman" w:hAnsi="Times New Roman"/>
          <w:i/>
          <w:color w:val="000000"/>
          <w:sz w:val="28"/>
          <w:szCs w:val="28"/>
        </w:rPr>
        <w:t xml:space="preserve"> заполняют самостоятельно, ФИО, данные паспорта участники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hAnsi="Times New Roman"/>
          <w:i/>
          <w:color w:val="000000"/>
          <w:sz w:val="28"/>
          <w:szCs w:val="28"/>
        </w:rPr>
        <w:t>заполняют, используя свои данные из</w:t>
      </w:r>
      <w:r w:rsidR="003A1C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83966">
        <w:rPr>
          <w:rFonts w:ascii="Times New Roman" w:hAnsi="Times New Roman"/>
          <w:i/>
          <w:color w:val="000000"/>
          <w:sz w:val="28"/>
          <w:szCs w:val="28"/>
        </w:rPr>
        <w:t>документа, удостоверяющего личность.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мер аудитории следует писать, начиная с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й позиции, прописывая предшествующие нули, в случае если номер аудитории составляет менее 4-х знаков.</w:t>
      </w:r>
    </w:p>
    <w:p w:rsidR="00047A7E" w:rsidRPr="00C50594" w:rsidRDefault="006469DC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33" style="position:absolute;left:0;text-align:left;margin-left:-2.35pt;margin-top:11pt;width:480.6pt;height:176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CD6D3A" w:rsidRPr="00401CBE" w:rsidTr="00C37102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401CBE" w:rsidRDefault="00CD6D3A" w:rsidP="00C37102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Default="00CD6D3A" w:rsidP="00C37102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CD6D3A" w:rsidRPr="00401CBE" w:rsidRDefault="00CD6D3A" w:rsidP="00C3710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Default="00CD6D3A" w:rsidP="00F827B9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3A4A2E">
                          <w:rPr>
                            <w:rFonts w:eastAsia="Arial Unicode MS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CD6D3A" w:rsidRPr="00401CBE" w:rsidTr="00C37102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CD6D3A" w:rsidRPr="00401CBE" w:rsidTr="00C37102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CD6D3A" w:rsidRPr="00401CBE" w:rsidTr="00C37102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C37102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401CBE" w:rsidRDefault="00CD6D3A" w:rsidP="00F827B9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401CBE" w:rsidRDefault="00CD6D3A" w:rsidP="00C3710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C37102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D6D3A" w:rsidRPr="00401CBE" w:rsidRDefault="00CD6D3A" w:rsidP="00047A7E">
                  <w:pPr>
                    <w:jc w:val="both"/>
                    <w:rPr>
                      <w:i/>
                    </w:rPr>
                  </w:pPr>
                </w:p>
                <w:p w:rsidR="00CD6D3A" w:rsidRDefault="00CD6D3A" w:rsidP="00047A7E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CD6D3A" w:rsidRDefault="00CD6D3A" w:rsidP="00047A7E"/>
              </w:txbxContent>
            </v:textbox>
          </v:rect>
        </w:pict>
      </w:r>
    </w:p>
    <w:p w:rsidR="00047A7E" w:rsidRPr="00C50594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047A7E" w:rsidRPr="00C50594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047A7E" w:rsidRPr="00C50594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047A7E" w:rsidRPr="00C50594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Pr="00C50594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Pr="0053135D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47A7E" w:rsidRDefault="00047A7E" w:rsidP="00047A7E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</w:p>
    <w:p w:rsidR="00047A7E" w:rsidRDefault="00047A7E" w:rsidP="00047A7E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047A7E" w:rsidRDefault="00047A7E" w:rsidP="00047A7E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047A7E" w:rsidRDefault="00047A7E" w:rsidP="00047A7E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047A7E" w:rsidRDefault="00047A7E" w:rsidP="00047A7E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047A7E" w:rsidRDefault="00047A7E" w:rsidP="00047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Pr="0053135D" w:rsidRDefault="006469DC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_x0000_s1034" style="position:absolute;left:0;text-align:left;margin-left:44.85pt;margin-top:3.5pt;width:180pt;height:5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CD6D3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CD6D3A" w:rsidTr="00C37102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Pr="009A57FB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CD6D3A" w:rsidRPr="009A57FB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CD6D3A" w:rsidRDefault="00CD6D3A" w:rsidP="00453745"/>
                    </w:tc>
                  </w:tr>
                  <w:tr w:rsidR="00CD6D3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</w:tr>
                </w:tbl>
                <w:p w:rsidR="00CD6D3A" w:rsidRDefault="00CD6D3A" w:rsidP="00047A7E"/>
                <w:p w:rsidR="00CD6D3A" w:rsidRDefault="00CD6D3A" w:rsidP="00047A7E"/>
              </w:txbxContent>
            </v:textbox>
          </v:rect>
        </w:pict>
      </w: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экзамена на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ем столе участника экзамена, помимо экзаменационных материалов, могут находиться:</w:t>
      </w:r>
    </w:p>
    <w:p w:rsidR="00047A7E" w:rsidRPr="00A83966" w:rsidRDefault="003A4A2E" w:rsidP="00047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ая, капиллярная ручка</w:t>
      </w:r>
      <w:r w:rsidR="00B4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чернилами черного цвета;</w:t>
      </w:r>
    </w:p>
    <w:p w:rsidR="00047A7E" w:rsidRPr="00A83966" w:rsidRDefault="003A4A2E" w:rsidP="00047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удостоверяющий личность;</w:t>
      </w:r>
    </w:p>
    <w:p w:rsidR="00047A7E" w:rsidRPr="00A83966" w:rsidRDefault="003A4A2E" w:rsidP="00047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а и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е (при необходимости);</w:t>
      </w:r>
    </w:p>
    <w:p w:rsidR="00047A7E" w:rsidRPr="00A83966" w:rsidRDefault="003A4A2E" w:rsidP="00047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е технические средства (для лиц с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енными возможностями здоровья (ОВЗ), детей-инвалидов, инвалидов);</w:t>
      </w:r>
    </w:p>
    <w:p w:rsidR="00047A7E" w:rsidRPr="00A83966" w:rsidRDefault="003A4A2E" w:rsidP="00047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ы бумаги для черновиков со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ампом образовательной организации, на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е которой расположен ППЭ (в случае проведения ЕГЭ по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ым языкам (раздел «Говорение») не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ются и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спользуются).</w:t>
      </w:r>
    </w:p>
    <w:p w:rsidR="00047A7E" w:rsidRPr="0053135D" w:rsidRDefault="00047A7E" w:rsidP="00047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047A7E" w:rsidRPr="00545437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4543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Кодировка учебных предметов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1792"/>
        <w:gridCol w:w="2775"/>
        <w:gridCol w:w="2566"/>
      </w:tblGrid>
      <w:tr w:rsidR="00047A7E" w:rsidRPr="00A83966" w:rsidTr="008A12C0">
        <w:trPr>
          <w:trHeight w:val="461"/>
        </w:trPr>
        <w:tc>
          <w:tcPr>
            <w:tcW w:w="2438" w:type="dxa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1792" w:type="dxa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  <w:tc>
          <w:tcPr>
            <w:tcW w:w="2775" w:type="dxa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566" w:type="dxa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</w:tr>
      <w:tr w:rsidR="00047A7E" w:rsidRPr="00A83966" w:rsidTr="008A12C0">
        <w:tc>
          <w:tcPr>
            <w:tcW w:w="2438" w:type="dxa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1792" w:type="dxa"/>
          </w:tcPr>
          <w:p w:rsidR="00047A7E" w:rsidRPr="00A83966" w:rsidRDefault="00047A7E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775" w:type="dxa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566" w:type="dxa"/>
          </w:tcPr>
          <w:p w:rsidR="00047A7E" w:rsidRPr="00A83966" w:rsidRDefault="00047A7E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</w:tr>
      <w:tr w:rsidR="00047A7E" w:rsidRPr="00A83966" w:rsidTr="008A12C0">
        <w:tc>
          <w:tcPr>
            <w:tcW w:w="2438" w:type="dxa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1792" w:type="dxa"/>
          </w:tcPr>
          <w:p w:rsidR="00047A7E" w:rsidRPr="00A83966" w:rsidRDefault="00047A7E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75" w:type="dxa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анский язык </w:t>
            </w:r>
          </w:p>
        </w:tc>
        <w:tc>
          <w:tcPr>
            <w:tcW w:w="2566" w:type="dxa"/>
          </w:tcPr>
          <w:p w:rsidR="00047A7E" w:rsidRPr="00A83966" w:rsidRDefault="00047A7E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047A7E" w:rsidRPr="00A83966" w:rsidTr="008A12C0">
        <w:tc>
          <w:tcPr>
            <w:tcW w:w="2438" w:type="dxa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1792" w:type="dxa"/>
          </w:tcPr>
          <w:p w:rsidR="00047A7E" w:rsidRPr="00A83966" w:rsidRDefault="00047A7E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75" w:type="dxa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047A7E" w:rsidRPr="00A83966" w:rsidRDefault="00047A7E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47A7E" w:rsidRPr="0053135D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047A7E" w:rsidRPr="00545437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545437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Продолжительность выполнения экзаменационной работы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A7E" w:rsidRPr="00A83966" w:rsidTr="008A12C0">
        <w:tc>
          <w:tcPr>
            <w:tcW w:w="3190" w:type="dxa"/>
            <w:shd w:val="clear" w:color="auto" w:fill="auto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 лицами с</w:t>
            </w:r>
            <w:r w:rsidR="003A1C4C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Pr="00A83966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ОВЗ, детьми-инвалидами и инвалидами</w:t>
            </w:r>
          </w:p>
        </w:tc>
        <w:tc>
          <w:tcPr>
            <w:tcW w:w="3191" w:type="dxa"/>
            <w:shd w:val="clear" w:color="auto" w:fill="auto"/>
          </w:tcPr>
          <w:p w:rsidR="00047A7E" w:rsidRPr="00A83966" w:rsidRDefault="00047A7E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</w:tr>
      <w:tr w:rsidR="00047A7E" w:rsidRPr="00A83966" w:rsidTr="008A12C0">
        <w:tc>
          <w:tcPr>
            <w:tcW w:w="3190" w:type="dxa"/>
            <w:shd w:val="clear" w:color="auto" w:fill="auto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 часа (180 минут)</w:t>
            </w:r>
          </w:p>
        </w:tc>
        <w:tc>
          <w:tcPr>
            <w:tcW w:w="3190" w:type="dxa"/>
            <w:shd w:val="clear" w:color="auto" w:fill="auto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047A7E" w:rsidRPr="00A83966" w:rsidRDefault="00047A7E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A83966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Иностранные языки</w:t>
            </w:r>
          </w:p>
        </w:tc>
      </w:tr>
    </w:tbl>
    <w:p w:rsidR="00047A7E" w:rsidRDefault="00047A7E" w:rsidP="00047A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47A7E" w:rsidRDefault="00047A7E" w:rsidP="00047A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ция зачитывается участникам после их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адки в</w:t>
      </w:r>
      <w:r w:rsidR="003A1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ии</w:t>
      </w: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047A7E" w:rsidRDefault="00047A7E" w:rsidP="00545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Инструкция для участников экзамена</w:t>
      </w:r>
    </w:p>
    <w:p w:rsidR="00545437" w:rsidRPr="00A83966" w:rsidRDefault="00545437" w:rsidP="00545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ая часть инструктажа (начало проведения с </w:t>
      </w:r>
      <w:r w:rsidR="00DB0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50 по</w:t>
      </w:r>
      <w:r w:rsidR="00DB0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ремени):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участники экзамена! Сегодня вы сдаете экзамен по _______________ </w:t>
      </w:r>
      <w:r w:rsidRPr="00A839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3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зовите соответствующий учебный предмет)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 ЕГЭ с использованием технологии печати полных комплектов экзаменационных материалов в аудиториях ППЭ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– лишь одно из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х испытаний, которое вам предстоит пройти. Будьте уверены: каждому, кто учился в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, по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м сдать ЕГЭ. Все задания составлены на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школьной программы. Поэтому каждый из вас может успешно сдать экзамен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 с тем напоминаем, что в целях предупреждения нарушений порядка проведения 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удиториях ППЭ ведется видеонаблюдение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ремя проведения экзамена вы должны соблюдать Порядок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экзамена в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Э запрещается: </w:t>
      </w:r>
    </w:p>
    <w:p w:rsidR="00047A7E" w:rsidRPr="00A83966" w:rsidRDefault="000F23A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средства связи, электронно-вычислительную технику, фото-, аудио- и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аппаратуру, справочные материалы, письменные заметки и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редства хранения и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и информации;</w:t>
      </w:r>
    </w:p>
    <w:p w:rsidR="00047A7E" w:rsidRPr="00A83966" w:rsidRDefault="000F23A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уведомление о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на</w:t>
      </w:r>
      <w:r w:rsidR="00DB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 (при наличии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сдать его нам);</w:t>
      </w:r>
    </w:p>
    <w:p w:rsidR="00047A7E" w:rsidRPr="00A83966" w:rsidRDefault="000F23A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ить из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й и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листы бумаги для черновиков, экзаменационные материалы на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мажном </w:t>
      </w:r>
      <w:r w:rsidR="0004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(или)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м носителях, фотографировать экзаменационные материалы;</w:t>
      </w:r>
    </w:p>
    <w:p w:rsidR="00047A7E" w:rsidRPr="00A83966" w:rsidRDefault="000F23A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ься справочными материалами, кроме тех, которые указаны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е КИМ;</w:t>
      </w:r>
    </w:p>
    <w:p w:rsidR="00047A7E" w:rsidRPr="00A83966" w:rsidRDefault="000F23A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исывать задания из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ы бумаги для черновиков (при необходимости можно делать заметки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);</w:t>
      </w:r>
    </w:p>
    <w:p w:rsidR="00047A7E" w:rsidRPr="00A83966" w:rsidRDefault="000F23A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в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без сопровождения организатора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запрещается:</w:t>
      </w:r>
    </w:p>
    <w:p w:rsidR="00047A7E" w:rsidRPr="00A83966" w:rsidRDefault="00047A7E" w:rsidP="0004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аривать, пересаживаться, обмениваться любыми материалами и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ми.</w:t>
      </w:r>
    </w:p>
    <w:p w:rsidR="00047A7E" w:rsidRPr="00A83966" w:rsidRDefault="00047A7E" w:rsidP="0004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е нарушения порядка проведения экзамена вы будете удалены с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орядка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Э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ми ППЭ или другими участниками экзамена вы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е право подать апелляцию 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порядка проведения ЕГЭ. Апелляция 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и порядка проведения 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ется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роведения экзамена члену ГЭК д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а из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ся с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 ЕГЭ вы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жете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 или в местах,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 выбыли зарегистрированы на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дата ознакомления с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: _____________</w:t>
      </w:r>
      <w:r w:rsidRPr="00A83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дату)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олучения результатов ЕГЭ вы 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вы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й школе или в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е, где вы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регистрированы на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</w:t>
      </w:r>
      <w:r w:rsidR="000F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п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 содержания и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 заданий п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м предметам, а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по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, связанным с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м ответом</w:t>
      </w:r>
      <w:r w:rsidR="007D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ем участником экзамена требований Порядка</w:t>
      </w:r>
      <w:r w:rsidR="007D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авильным оформлением экзаменационной работы,</w:t>
      </w:r>
      <w:r w:rsidR="0018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ется. </w:t>
      </w:r>
    </w:p>
    <w:p w:rsidR="00047A7E" w:rsidRPr="00A83966" w:rsidRDefault="00047A7E" w:rsidP="00047A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на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м рабочем столе, помимо экзаменационных материалов, могут находиться только:</w:t>
      </w:r>
    </w:p>
    <w:p w:rsidR="00047A7E" w:rsidRPr="00A83966" w:rsidRDefault="007D2F8D" w:rsidP="00047A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, капиллярная ручка с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илами черного цвета;</w:t>
      </w:r>
    </w:p>
    <w:p w:rsidR="00047A7E" w:rsidRPr="00A83966" w:rsidRDefault="007D2F8D" w:rsidP="00047A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:rsidR="00047A7E" w:rsidRPr="00A83966" w:rsidRDefault="007D2F8D" w:rsidP="00047A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(при необходимости);</w:t>
      </w:r>
    </w:p>
    <w:p w:rsidR="00047A7E" w:rsidRPr="00A83966" w:rsidRDefault="007D2F8D" w:rsidP="00047A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ы бумаги для черновиков со штампом образовательной 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рганизаци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</w:t>
      </w:r>
      <w:r w:rsidR="00047A7E"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й расположен ППЭ.</w:t>
      </w:r>
    </w:p>
    <w:p w:rsidR="00047A7E" w:rsidRPr="00A83966" w:rsidRDefault="00047A7E" w:rsidP="00047A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всем вопросам, связанным с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ем экзамена (за исключением вопросов по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ю КИМ), вы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обращаться к нам. В случае необходимости выхода из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удитории оставьте </w:t>
      </w:r>
      <w:r w:rsidR="00D35A09" w:rsidRPr="00A83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="00D35A09" w:rsidRPr="00A83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своем </w:t>
      </w:r>
      <w:r w:rsidR="00D35A09" w:rsidRPr="00D35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рабочем столе </w:t>
      </w:r>
      <w:r w:rsidRPr="00D35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аши экзаменационные материалы, а также удостоверение личности, листы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бумаги для черновиков, дополнительные материалы (при наличии) и письменные принадлежности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7D2F8D" w:rsidRPr="007D2F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ы проверим комплектность оставленных вами экзаменационных материалов, после чего вы сможете выйти из аудитории.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и пункта вас будет сопровождать организатор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и заключению медицинского работника, присутствующего в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 пункте, вы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досрочно завершить выполнение экзаменационной работы и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йти на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сдачу. </w:t>
      </w:r>
    </w:p>
    <w:p w:rsidR="008C0F20" w:rsidRDefault="008C0F2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 обращает внимание участников экзамена на</w:t>
      </w:r>
      <w:r w:rsidR="00D35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ф-пакет(ы) с электронным носителем</w:t>
      </w:r>
      <w:r w:rsidR="00D35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е материалы в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ю поступили на электронном носителе в</w:t>
      </w:r>
      <w:r w:rsidR="00D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ф-пакете. Упаковка сейф-пакета не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а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демонстрировать целостность упаковки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йф-пакета(ов) с</w:t>
      </w:r>
      <w:r w:rsidR="00B40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лектронным носителем с</w:t>
      </w:r>
      <w:r w:rsidR="00B40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М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шем присутствии будет выполнена печать индивидуальных комплектов экзаменационных материалов. После чего экзаменационные материалы будут выданы вам для сдачи экзамена.</w:t>
      </w:r>
    </w:p>
    <w:p w:rsidR="00D35A09" w:rsidRDefault="00D35A09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0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="00D35A09" w:rsidRPr="008C0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C0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ее 10.00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</w:t>
      </w:r>
      <w:r w:rsidR="00D35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ремени организатор вскрывает сейф-пакет с электронным носителем. Далее организаторам необходимо: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влечь электронный носитель. Организатор, ответственный за печать ЭМ, устанавливает в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D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VD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-привод электронный носитель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цию печати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водит количество ЭМ для печати </w:t>
      </w:r>
      <w:r w:rsidR="00B106D2" w:rsidRPr="00B106D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 соответствии </w:t>
      </w:r>
      <w:r w:rsidR="00B106D2" w:rsidRPr="00B106D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  фактическим количеством</w:t>
      </w:r>
      <w:r w:rsidR="00B106D2" w:rsidRPr="00B106D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частников экзамена в данной аудитории)</w:t>
      </w:r>
      <w:r w:rsidR="00AF0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r w:rsidR="00AF0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пускает процедуру расшифровки ЭМ (процедура расшифровки может быть инициирована, если техническим специалистом и</w:t>
      </w:r>
      <w:r w:rsidR="00AF0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леном ГЭК ранее был загружен и</w:t>
      </w:r>
      <w:r w:rsidR="00AF0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тивирован ключ доступа к</w:t>
      </w:r>
      <w:r w:rsidR="00AF0A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М)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ется печать ЭМ и проверка качества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чати контрольного листа полного комплекта (контрольный лист является последним в комплекте,</w:t>
      </w:r>
      <w:r w:rsidR="00785B1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955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вый – это бланк регистрации, никаких титульных листов не предусмотрено): отсутствие белых и темных полос, текст хорошо читаем и четко пропечатан, защитные знаки, расположенные по всей поверхности листа, четко видны; результат проверки сообщается организатору, ответственному за печать, для подтверждения качества печати в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анции печати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ый комплект размещается на столе для выдачи участникам, некачественный откладывается.</w:t>
      </w: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</w:t>
      </w:r>
      <w:r w:rsidR="00AF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ется вторая часть инструктажа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м выдаются напечатанные в ППЭ индивидуальные комплекты.</w:t>
      </w:r>
    </w:p>
    <w:p w:rsidR="00047A7E" w:rsidRPr="00A83966" w:rsidRDefault="0069318F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 раздает участникам распечатанные комплекты Э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47A7E"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чала работы с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ами ЕГЭ проверьте комплектацию выданных экзаменационных материалов.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м комплекте: </w:t>
      </w:r>
    </w:p>
    <w:p w:rsidR="00047A7E" w:rsidRPr="008D2D38" w:rsidRDefault="008D2D38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регистрации, </w:t>
      </w:r>
    </w:p>
    <w:p w:rsidR="00047A7E" w:rsidRPr="008D2D38" w:rsidRDefault="008D2D38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 №1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иностранным языкам (раздел «Говорение»)),</w:t>
      </w:r>
    </w:p>
    <w:p w:rsidR="00047A7E" w:rsidRPr="008D2D38" w:rsidRDefault="008D2D38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сторонний бланк ответов №2 лист 1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математике базового уровня, ЕГЭ по иностранным языкам (раздел «Говорение»)),</w:t>
      </w:r>
    </w:p>
    <w:p w:rsidR="00047A7E" w:rsidRPr="008D2D38" w:rsidRDefault="008D2D38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сторонний бланк ответов №2 лист 2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D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ЕГЭ по математике базового уровня, ЕГЭ по иностранным языкам (раздел «Говорение»)),</w:t>
      </w:r>
    </w:p>
    <w:p w:rsidR="00047A7E" w:rsidRPr="008D2D38" w:rsidRDefault="008D2D38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;</w:t>
      </w:r>
    </w:p>
    <w:p w:rsidR="00047A7E" w:rsidRPr="008D2D38" w:rsidRDefault="008D2D38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A7E"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 с информацией о номере бланка регистрации и номере КИМ</w:t>
      </w:r>
      <w:r w:rsidR="00047A7E" w:rsidRPr="008D2D3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ьтесь с информацией в средней части бланка регистрации по работе с индивидуальным комплектом и убедитесь в правильной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тации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совпадает ли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овое значение штрихкода на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вом и последнем листе КИМ со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 на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м листе. Цифровое значение штрихкода КИМ находится в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й части контрольного листа с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писью КИМ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ьте, совпадает ли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овое значение штрихкода на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е регистрации со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трихкодом на</w:t>
      </w:r>
      <w:r w:rsidR="00B40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м листе. Номер бланка регистрации находится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й части контрольного листа с подписью БР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имательно просмотрите текст КИМ, проверьте качество текста на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играфические дефекты, количество страниц КИМ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нимательно просмотрите бланки, проверьте качество печати штрихкодов и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QR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кода, черных квадратов (реперов) на полиграфические дефекты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бнаружении несовпадений штрихкодов, наличия лишних (нехватки) бланков, дефектов печати необходимо </w:t>
      </w:r>
      <w:r w:rsidRPr="00A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нить полностью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ивидуальный комплект, выполнив дополнительную печать полного комплекта ЭМ.</w:t>
      </w:r>
    </w:p>
    <w:p w:rsidR="00AF0A7F" w:rsidRDefault="00AF0A7F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проверки участниками комплектации выданных ЭМ.</w:t>
      </w:r>
    </w:p>
    <w:p w:rsidR="00AF0A7F" w:rsidRDefault="00AF0A7F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ю бланка регистрации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исывайте буквы и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ы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цом на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ланке.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ую клетку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регистрационные поля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ей на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ске (информационном стенде)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</w:t>
      </w:r>
      <w:r w:rsidR="00AF0A7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ску.</w:t>
      </w:r>
    </w:p>
    <w:p w:rsidR="00047A7E" w:rsidRPr="00A83966" w:rsidRDefault="00AF0A7F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ля «</w:t>
      </w:r>
      <w:r w:rsidR="00047A7E"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реги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47A7E"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д пункта проведения ЕГЭ»</w:t>
      </w:r>
      <w:r w:rsidR="00047A7E"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="00047A7E"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азвание предмета», «Д</w:t>
      </w:r>
      <w:r w:rsidR="00047A7E"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 проведения ЕГЭ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47A7E"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олнены автоматически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яем </w:t>
      </w:r>
      <w:r w:rsid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я «К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образовательной организации</w:t>
      </w:r>
      <w:r w:rsid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</w:t>
      </w:r>
      <w:r w:rsid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ер аудитории</w:t>
      </w:r>
      <w:r w:rsid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ол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ужебная отметка» 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зерв-1» не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ются.</w:t>
      </w:r>
    </w:p>
    <w:p w:rsidR="0074215B" w:rsidRPr="00B42B0B" w:rsidRDefault="0074215B" w:rsidP="007421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яем сведения об участнике </w:t>
      </w:r>
      <w:r w:rsidRPr="0005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056CF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л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ми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че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при наличии), данные документа, удостоверяющего лич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поля «Серия», «Номер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:rsidR="0074215B" w:rsidRDefault="0074215B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:rsidR="0074215B" w:rsidRDefault="0074215B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ись участника экзамена», расположенном в</w:t>
      </w:r>
      <w:r w:rsid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й части бланка регистрации.</w:t>
      </w:r>
    </w:p>
    <w:p w:rsidR="00047A7E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В случае если участник экзамена отказывается ставить личную подпись в</w:t>
      </w:r>
      <w:r w:rsidR="00AF0A7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, организатор в</w:t>
      </w:r>
      <w:r w:rsidR="00AF0A7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удитории ставит в</w:t>
      </w:r>
      <w:r w:rsidR="00AF0A7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 свою подпись).</w:t>
      </w:r>
    </w:p>
    <w:p w:rsidR="00AF0A7F" w:rsidRPr="00A83966" w:rsidRDefault="00AF0A7F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упаем к</w:t>
      </w:r>
      <w:r w:rsidR="00785B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ению регистрационных полей бланков ответов.</w:t>
      </w:r>
    </w:p>
    <w:p w:rsidR="00047A7E" w:rsidRPr="00AF0A7F" w:rsidRDefault="00AF0A7F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 «</w:t>
      </w:r>
      <w:r w:rsidR="00047A7E"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региона</w:t>
      </w:r>
      <w:r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47A7E"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="00047A7E"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азвание предмета»</w:t>
      </w:r>
      <w:r w:rsidR="00047A7E" w:rsidRPr="00AF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бланке ответов №1 заполнены автоматически. </w:t>
      </w:r>
      <w:r w:rsidR="00047A7E"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в</w:t>
      </w:r>
      <w:r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47A7E"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е «</w:t>
      </w:r>
      <w:r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047A7E"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ись участника ЕГЭ», расположенном в</w:t>
      </w:r>
      <w:r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47A7E"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рхней части бланка </w:t>
      </w:r>
      <w:r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047A7E"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ов №1. Служебное поле «Резерв-4» не</w:t>
      </w:r>
      <w:r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47A7E" w:rsidRPr="00AF0A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йте.</w:t>
      </w:r>
    </w:p>
    <w:p w:rsidR="00595566" w:rsidRPr="00A278FC" w:rsidRDefault="00595566" w:rsidP="00595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7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бланке ответов №2 лист 1 поля «Код региона», «Код предмета», «Название предмета», «Бланк ответов №2 (лист 2), «Лист»  заполнены автоматически.  В бланке ответов №2 лист 2 поля «Код региона», «Код предмета», «Название предмета», «Лист» заполнены автоматически. Поля «Дополнительный бланк ответов №2», с</w:t>
      </w:r>
      <w:r w:rsidRPr="00A278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ужебное поле «Резерв-5»                             не заполняйте. </w:t>
      </w:r>
    </w:p>
    <w:p w:rsidR="00595566" w:rsidRDefault="00595566" w:rsidP="00595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78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ите заполненные бланки на край стола. Мы пройдем и проверим правильность заполнения регистрационных полей на всех бланках ЕГЭ.</w:t>
      </w:r>
    </w:p>
    <w:p w:rsidR="00595566" w:rsidRDefault="00595566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ы проверяют правильность заполнения регистрационных полей на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х бланках ЕГЭ </w:t>
      </w:r>
      <w:r w:rsidRPr="008C0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8C0F20" w:rsidRPr="008C0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C0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го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а экзамена и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е данных участника экзамена в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е, удостоверяющем личность, и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ланке регистрации.</w:t>
      </w:r>
    </w:p>
    <w:p w:rsidR="008C0F20" w:rsidRPr="00A83966" w:rsidRDefault="008C0F2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инаем основные правила по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ению бланков ответов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внимательно читайте инструкции к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ям, указанные у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с в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. Записывайте ответы в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тими инструкциями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выполнении заданий с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тким ответом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 записывайте справа от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а задания в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нке ответов №1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разрешается использовать при записи ответа на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с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м ответом никаких иных символов, кроме символов кириллицы, латиницы, арабских цифр, запятой и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а «дефис» («минус»)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Вы можете заменить ошибочный ответ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этого в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ее поле области замены ошибочных ответов на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с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м ответом следует внести номер задания, ответ на который следует исправить, а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року клеточек записать новое значение верного ответа на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азанное задание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на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ах ответов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 №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запрещается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ать какие-либо записи и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тки, не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носящиеся к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ам на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, в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 числе содержащие информацию о</w:t>
      </w:r>
      <w:r w:rsidR="00785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и участника </w:t>
      </w:r>
      <w:r w:rsidR="00510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е делать пометки в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3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тах бумаги для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вик</w:t>
      </w:r>
      <w:r w:rsidR="004A3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. Также обращаем ваше внимание на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, что ответы, записанные в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3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тах бумаги для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вик</w:t>
      </w:r>
      <w:r w:rsidR="004A3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М, 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8C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яются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случае нехватки места в бланке ответов №2 лист 1 и бланке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ветов №2 лист 2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ы можете обратиться к нам за дополнительным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ланком №2. Оборотные стороны бланка ответов №2 и дополнительных бланков ответов №2 не заполняются и не проверяются. Апелляции по вопросам проверки записей на оборотной стороне рассматриваться также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будут.</w:t>
      </w:r>
    </w:p>
    <w:p w:rsidR="008C0F20" w:rsidRDefault="008C0F20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исьменная часть экзаменационной работы по иностранному языку начинается с аудирования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удирование включает 9 заданий. Продолжительность аудиозаписи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всеми предусмотренными в записи паузами между заданиями и повторениями)</w:t>
      </w:r>
      <w:r w:rsidR="008C0F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0 минут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о время прослушивания текстов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ы имеете право делать записи в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ах бумаги для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в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перь прослушаем фрагмент записи для того</w:t>
      </w:r>
      <w:r w:rsidR="008C0F20"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тобы проверить всем ли в аудитории хорошо слышно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рганизатор включает аудиофайл, звучит текст на русском языке (инструктаж)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После слов диктора: «Задание 1», организатор </w:t>
      </w:r>
      <w:r w:rsidRPr="00A8396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выключает</w:t>
      </w:r>
      <w:r w:rsidRPr="00A8396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запись и задает вопрос:</w:t>
      </w:r>
      <w:r w:rsidR="00785B1D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м хорошо слышно?</w:t>
      </w:r>
      <w:r w:rsidRPr="00A8396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рганизатор регулирует громкость по мере необходимости. После этого он </w:t>
      </w:r>
      <w:r w:rsidRPr="00A8396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переключает аудиозапись на начало</w:t>
      </w:r>
      <w:r w:rsidRPr="00A8396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и обращается к участникам: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сли у </w:t>
      </w:r>
      <w:r w:rsidR="008C0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с есть вопросы к организаторам, пожалуйста, задайте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объявить время начала экзамена)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указать время).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ишите на доске время начала и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кончания выполнения экзаменационной работы. </w:t>
      </w:r>
    </w:p>
    <w:p w:rsidR="008C0F20" w:rsidRDefault="008C0F20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ремя, отведенное на</w:t>
      </w:r>
      <w:r w:rsidR="008C0F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структаж и</w:t>
      </w:r>
      <w:r w:rsidR="008C0F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полнение регистрационных частей бланков ЕГЭ, в</w:t>
      </w:r>
      <w:r w:rsidR="008C0F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щее время выполнения экзаменационной работы не</w:t>
      </w:r>
      <w:r w:rsidR="008C0F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ключается</w:t>
      </w:r>
      <w:r w:rsidRPr="00A83966">
        <w:rPr>
          <w:rFonts w:ascii="Times New Roman" w:eastAsia="Calibri" w:hAnsi="Times New Roman" w:cs="Times New Roman"/>
          <w:sz w:val="28"/>
          <w:szCs w:val="28"/>
          <w:lang w:eastAsia="ru-RU"/>
        </w:rPr>
        <w:t>» в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лючается аудиозапись. Все паузы и повторы уже предусмотрены на записи. Останавливать и воспроизводить 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аудиозапись </w:t>
      </w:r>
      <w:r w:rsidRPr="008C0F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вторно ЗАПРЕЩЕНО</w:t>
      </w: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! Аудиозапись выключается только после слов диктора: </w:t>
      </w:r>
      <w:r w:rsidRPr="00A8396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Время, отведенное на выполнение заданий, истекло»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ремя, отведенное на</w:t>
      </w:r>
      <w:r w:rsidR="008C0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труктаж и</w:t>
      </w:r>
      <w:r w:rsidR="008C0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олнение регистрационных частей бланков ЕГЭ, в</w:t>
      </w:r>
      <w:r w:rsidR="008C0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е время выполнения экзаменационной работы не включается.</w:t>
      </w:r>
    </w:p>
    <w:p w:rsidR="008C0F20" w:rsidRDefault="008C0F20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слушивается аудиозапись.</w:t>
      </w:r>
    </w:p>
    <w:p w:rsidR="008C0F20" w:rsidRDefault="008C0F20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9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перь вы можете приступать к выполнению других разделов экзамена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истов бумаги для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в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 ответов.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структаж закончен. Вы можете приступать к выполнению заданий. 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:rsidR="00047A7E" w:rsidRPr="00A83966" w:rsidRDefault="00047A7E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47A7E" w:rsidRPr="00A83966" w:rsidRDefault="00047A7E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30 минут до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кончания выполнения экзаменационной работы необходимо объявить:</w:t>
      </w:r>
    </w:p>
    <w:p w:rsidR="00047A7E" w:rsidRPr="00A83966" w:rsidRDefault="00047A7E" w:rsidP="0004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047A7E" w:rsidRPr="00A83966" w:rsidRDefault="00047A7E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ИМ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истов бумаги для черновиков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нки ответов.</w:t>
      </w:r>
    </w:p>
    <w:p w:rsidR="008C0F20" w:rsidRDefault="008C0F20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47A7E" w:rsidRPr="00A83966" w:rsidRDefault="00047A7E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5 минут до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кончания выполнения экзаменационной работы необходимо объявить:</w:t>
      </w:r>
    </w:p>
    <w:p w:rsidR="00047A7E" w:rsidRPr="00A83966" w:rsidRDefault="00047A7E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 Проверьте, все ли ответы вы перенесли из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ИМ и </w:t>
      </w:r>
      <w:r w:rsidR="008C0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ов бумаги для </w:t>
      </w: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иков в бланки ответов.</w:t>
      </w:r>
    </w:p>
    <w:p w:rsidR="008C0F20" w:rsidRDefault="008C0F20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47A7E" w:rsidRPr="00A83966" w:rsidRDefault="00047A7E" w:rsidP="00047A7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окончании выполнения экзаменационной работы (экзамена) объявить:</w:t>
      </w:r>
    </w:p>
    <w:p w:rsidR="00047A7E" w:rsidRPr="00A83966" w:rsidRDefault="00047A7E" w:rsidP="00047A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олнение экзаменационной работы окончено. Положите экзаменационные материалы на край стола. Мы пройдем и соберем ваши экзаменационные материалы.</w:t>
      </w:r>
    </w:p>
    <w:p w:rsidR="00595566" w:rsidRDefault="00047A7E" w:rsidP="008C0F2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ab/>
      </w:r>
    </w:p>
    <w:p w:rsidR="00047A7E" w:rsidRPr="00A83966" w:rsidRDefault="00047A7E" w:rsidP="00595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рганизаторы осуществляют сбор экзаменационных материалов 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абочих мест участников </w:t>
      </w:r>
      <w:r w:rsidR="0051035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экзамена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</w:t>
      </w:r>
      <w:r w:rsidR="008C0F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ованном порядке.</w:t>
      </w:r>
    </w:p>
    <w:p w:rsidR="00047A7E" w:rsidRDefault="00047A7E" w:rsidP="00047A7E">
      <w:pPr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A8396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br w:type="page"/>
      </w: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B647FB">
        <w:rPr>
          <w:b w:val="0"/>
          <w:sz w:val="24"/>
          <w:szCs w:val="24"/>
        </w:rPr>
        <w:t>7.</w:t>
      </w:r>
      <w:r w:rsidR="00047A7E">
        <w:rPr>
          <w:b w:val="0"/>
          <w:sz w:val="24"/>
          <w:szCs w:val="24"/>
        </w:rPr>
        <w:t>2</w:t>
      </w: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8D1C96" w:rsidRPr="0053135D" w:rsidRDefault="008D1C96" w:rsidP="00CC008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E70" w:rsidRDefault="00CC0088" w:rsidP="00C35A3D">
      <w:pPr>
        <w:pStyle w:val="2"/>
        <w:numPr>
          <w:ilvl w:val="0"/>
          <w:numId w:val="0"/>
        </w:numPr>
        <w:spacing w:before="0" w:after="0"/>
        <w:jc w:val="center"/>
      </w:pPr>
      <w:bookmarkStart w:id="82" w:name="_Toc404247099"/>
      <w:bookmarkStart w:id="83" w:name="_Toc438199184"/>
      <w:bookmarkStart w:id="84" w:name="_Toc494807804"/>
      <w:bookmarkStart w:id="85" w:name="_Toc535590807"/>
      <w:r w:rsidRPr="0053135D">
        <w:t>Инструкция для технического специалиста ППЭ</w:t>
      </w:r>
      <w:bookmarkEnd w:id="82"/>
      <w:bookmarkEnd w:id="83"/>
      <w:bookmarkEnd w:id="84"/>
      <w:bookmarkEnd w:id="85"/>
      <w:r w:rsidR="00CD0E70">
        <w:t xml:space="preserve"> при проведении ЕГЭ </w:t>
      </w:r>
    </w:p>
    <w:p w:rsidR="00CC0088" w:rsidRPr="0053135D" w:rsidRDefault="00CD0E70" w:rsidP="00C35A3D">
      <w:pPr>
        <w:pStyle w:val="2"/>
        <w:numPr>
          <w:ilvl w:val="0"/>
          <w:numId w:val="0"/>
        </w:numPr>
        <w:spacing w:before="0" w:after="0"/>
        <w:jc w:val="center"/>
      </w:pPr>
      <w:r>
        <w:t>по иностранным языкам с использованием устных коммуникаций</w:t>
      </w:r>
    </w:p>
    <w:p w:rsidR="00E6161E" w:rsidRDefault="00E6161E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0088" w:rsidRPr="00165E0D" w:rsidRDefault="00165E0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 проведения экзамена</w:t>
      </w:r>
    </w:p>
    <w:p w:rsidR="00056BCA" w:rsidRPr="00165E0D" w:rsidRDefault="00165E0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96701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5 календарных дней </w:t>
      </w:r>
      <w:r w:rsidR="00CC0088" w:rsidRP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785B1D" w:rsidRP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78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C008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дения </w:t>
      </w:r>
      <w:r w:rsidR="00056BCA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го </w:t>
      </w:r>
      <w:r w:rsidR="00CC008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056BCA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ностранным языкам с включенным разделом «Говорение»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:</w:t>
      </w:r>
    </w:p>
    <w:p w:rsidR="00CC0088" w:rsidRPr="00165E0D" w:rsidRDefault="00165E0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з</w:t>
      </w:r>
      <w:r w:rsidR="0078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 следующие материалы:</w:t>
      </w:r>
    </w:p>
    <w:p w:rsidR="00CC0088" w:rsidRPr="00165E0D" w:rsidRDefault="00165E0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истрибутив ПО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записи ответов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56BCA" w:rsidRPr="00165E0D" w:rsidRDefault="00165E0D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BCA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трибутивы ПО, обеспечивающего печать полного комплекта ЭМ в ППЭ и сканирования в ППЭ </w:t>
      </w:r>
      <w:r w:rsidR="00056BCA" w:rsidRPr="00165E0D">
        <w:rPr>
          <w:rFonts w:ascii="Times New Roman" w:eastAsia="Calibri" w:hAnsi="Times New Roman" w:cs="Times New Roman"/>
          <w:sz w:val="28"/>
          <w:szCs w:val="28"/>
        </w:rPr>
        <w:t xml:space="preserve">(в случае, если в ППЭ проводится сканирование бланков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56BCA" w:rsidRPr="00165E0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056BCA" w:rsidRPr="00165E0D" w:rsidRDefault="005C0E63" w:rsidP="00C35A3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4693C">
        <w:rPr>
          <w:rFonts w:ascii="Times New Roman" w:eastAsia="Calibri" w:hAnsi="Times New Roman" w:cs="Times New Roman"/>
          <w:sz w:val="28"/>
          <w:szCs w:val="28"/>
        </w:rPr>
        <w:t>С</w:t>
      </w:r>
      <w:r w:rsidR="005813CE">
        <w:rPr>
          <w:rFonts w:ascii="Times New Roman" w:eastAsia="Calibri" w:hAnsi="Times New Roman" w:cs="Times New Roman"/>
          <w:sz w:val="28"/>
          <w:szCs w:val="28"/>
        </w:rPr>
        <w:t>танция печати ЭМ</w:t>
      </w:r>
      <w:r w:rsidR="00056BCA" w:rsidRPr="00165E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BCA" w:rsidRPr="00165E0D" w:rsidRDefault="005C0E63" w:rsidP="00C35A3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4693C">
        <w:rPr>
          <w:rFonts w:ascii="Times New Roman" w:eastAsia="Calibri" w:hAnsi="Times New Roman" w:cs="Times New Roman"/>
          <w:sz w:val="28"/>
          <w:szCs w:val="28"/>
        </w:rPr>
        <w:t>С</w:t>
      </w:r>
      <w:r w:rsidR="00056BCA" w:rsidRPr="00165E0D">
        <w:rPr>
          <w:rFonts w:ascii="Times New Roman" w:eastAsia="Calibri" w:hAnsi="Times New Roman" w:cs="Times New Roman"/>
          <w:sz w:val="28"/>
          <w:szCs w:val="28"/>
        </w:rPr>
        <w:t>танция авторизации;</w:t>
      </w:r>
    </w:p>
    <w:p w:rsidR="00056BCA" w:rsidRPr="00165E0D" w:rsidRDefault="005C0E63" w:rsidP="00C35A3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4693C">
        <w:rPr>
          <w:rFonts w:ascii="Times New Roman" w:eastAsia="Calibri" w:hAnsi="Times New Roman" w:cs="Times New Roman"/>
          <w:sz w:val="28"/>
          <w:szCs w:val="28"/>
        </w:rPr>
        <w:t>С</w:t>
      </w:r>
      <w:r w:rsidR="00056BCA" w:rsidRPr="00165E0D">
        <w:rPr>
          <w:rFonts w:ascii="Times New Roman" w:eastAsia="Calibri" w:hAnsi="Times New Roman" w:cs="Times New Roman"/>
          <w:sz w:val="28"/>
          <w:szCs w:val="28"/>
        </w:rPr>
        <w:t>танция сканирования в ППЭ</w:t>
      </w:r>
      <w:r w:rsidR="001469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88" w:rsidRPr="00165E0D" w:rsidRDefault="005C0E63" w:rsidP="00C3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для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 программного обеспечения сдачи устного экзамена по иностранным языкам;</w:t>
      </w:r>
    </w:p>
    <w:p w:rsidR="00CC0088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омерах аудиторий, количестве рабочих станций по каждому предмету и типу рассадки;</w:t>
      </w:r>
    </w:p>
    <w:p w:rsidR="00CC0088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01-01-У «Протокол технической готовности ППЭ к экзамену в устной фор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E70" w:rsidRPr="00CD0E70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2.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соответствие технического оснащения компьютеров (ноутбуков) в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х проведения</w:t>
      </w:r>
      <w:r w:rsidR="00056BCA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, подготовки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, а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резервных компьютеров (ноутбуков), предъявляемым минимальным </w:t>
      </w:r>
      <w:r w:rsidR="00B647F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ебованиям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техническому оснащению ППЭ </w:t>
      </w:r>
      <w:r w:rsidR="00CD0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ЕГЭ </w:t>
      </w:r>
      <w:r w:rsidR="00B647FB">
        <w:rPr>
          <w:rFonts w:ascii="Times New Roman" w:eastAsia="Calibri" w:hAnsi="Times New Roman" w:cs="Times New Roman"/>
          <w:sz w:val="28"/>
          <w:szCs w:val="28"/>
          <w:lang w:eastAsia="ru-RU"/>
        </w:rPr>
        <w:t>по иностранным</w:t>
      </w:r>
      <w:r w:rsidR="00D04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ам </w:t>
      </w:r>
      <w:r w:rsidR="00B6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тных </w:t>
      </w:r>
      <w:r w:rsidR="00B647FB" w:rsidRPr="00CD0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икаций </w:t>
      </w:r>
      <w:r w:rsidR="00B647FB" w:rsidRPr="0014693C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 к настоящей Инструкции для технического специалиста</w:t>
      </w:r>
      <w:r w:rsidR="00CD0E70" w:rsidRPr="00146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ПЭ при проведении ЕГЭ по иностранным языкам с использованием устных коммуникаций</w:t>
      </w:r>
      <w:r w:rsidR="0014693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47448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E70">
        <w:rPr>
          <w:rFonts w:ascii="Times New Roman" w:eastAsia="Calibri" w:hAnsi="Times New Roman" w:cs="Times New Roman"/>
          <w:sz w:val="28"/>
          <w:szCs w:val="28"/>
          <w:lang w:eastAsia="ru-RU"/>
        </w:rPr>
        <w:t>1.1.3. п</w:t>
      </w:r>
      <w:r w:rsidR="00647448" w:rsidRPr="00CD0E70">
        <w:rPr>
          <w:rFonts w:ascii="Times New Roman" w:eastAsia="Calibri" w:hAnsi="Times New Roman" w:cs="Times New Roman"/>
          <w:sz w:val="28"/>
          <w:szCs w:val="28"/>
          <w:lang w:eastAsia="ru-RU"/>
        </w:rPr>
        <w:t>рисвоить всем компьютерам (ноутбукам) уникальный в рамках ППЭ номер компьютера на весь пер</w:t>
      </w:r>
      <w:r w:rsidR="0064744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од проведения экзаменов, если они не были присвоены ранее;</w:t>
      </w:r>
    </w:p>
    <w:p w:rsidR="00B647FB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ответствие технических характеристик аудиогарнитур (</w:t>
      </w:r>
      <w:r w:rsidR="00056BCA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наушников закрытого типа акустического оформления с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BCA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крофоном), 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ерных принтеров и сканеров (в случае, если в ППЭ проводится сканирование бланков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я резервны</w:t>
      </w:r>
      <w:r w:rsidR="00840581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</w:t>
      </w:r>
      <w:r w:rsidR="00C83AD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м </w:t>
      </w:r>
      <w:r w:rsidR="00C83AD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83AD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ованиям </w:t>
      </w:r>
      <w:r w:rsidR="00C83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техническому оснащению ППЭ </w:t>
      </w:r>
      <w:r w:rsidR="00CD0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ЕГЭ </w:t>
      </w:r>
      <w:r w:rsidR="00C83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ностранным </w:t>
      </w:r>
      <w:r w:rsidR="00146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зыкам </w:t>
      </w:r>
      <w:r w:rsidR="00C83ADC">
        <w:rPr>
          <w:rFonts w:ascii="Times New Roman" w:eastAsia="Calibri" w:hAnsi="Times New Roman" w:cs="Times New Roman"/>
          <w:sz w:val="28"/>
          <w:szCs w:val="28"/>
          <w:lang w:eastAsia="ru-RU"/>
        </w:rPr>
        <w:t>с использованием устных коммуникаций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0E70" w:rsidRPr="0014693C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 к настоящей Инструкции для технического специалиста ППЭ при проведении ЕГЭ по иностранным языкам с испо</w:t>
      </w:r>
      <w:r w:rsidR="0014693C">
        <w:rPr>
          <w:rFonts w:ascii="Times New Roman" w:eastAsia="Calibri" w:hAnsi="Times New Roman" w:cs="Times New Roman"/>
          <w:sz w:val="28"/>
          <w:szCs w:val="28"/>
          <w:lang w:eastAsia="ru-RU"/>
        </w:rPr>
        <w:t>льзованием устных коммуникаций);</w:t>
      </w:r>
    </w:p>
    <w:p w:rsidR="00CC0088" w:rsidRPr="00165E0D" w:rsidRDefault="005C0E6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5.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рабочие места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7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ях проведения гарнитурами: наушниками (закрытого типа акустического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ления) с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крофоном, 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настройки аудиооборудования средствами операционной системы на </w:t>
      </w:r>
      <w:r w:rsidR="00345271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х (ноутбуках)</w:t>
      </w:r>
      <w:r w:rsidR="00056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установки станций записи ответов</w:t>
      </w:r>
      <w:r w:rsidR="00CD11FE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63C9" w:rsidRPr="00165E0D" w:rsidRDefault="005C0E63" w:rsidP="00C3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r w:rsidR="00D963C9" w:rsidRPr="00165E0D">
        <w:rPr>
          <w:rFonts w:ascii="Times New Roman" w:hAnsi="Times New Roman" w:cs="Times New Roman"/>
          <w:sz w:val="28"/>
          <w:szCs w:val="28"/>
        </w:rPr>
        <w:t xml:space="preserve">установить полученное ПО на </w:t>
      </w:r>
      <w:r w:rsidR="00345271" w:rsidRPr="00165E0D">
        <w:rPr>
          <w:rFonts w:ascii="Times New Roman" w:hAnsi="Times New Roman" w:cs="Times New Roman"/>
          <w:sz w:val="28"/>
          <w:szCs w:val="28"/>
        </w:rPr>
        <w:t>всех компьютерах (ноутбуках)</w:t>
      </w:r>
      <w:r w:rsidR="00D963C9" w:rsidRPr="00165E0D">
        <w:rPr>
          <w:rFonts w:ascii="Times New Roman" w:hAnsi="Times New Roman" w:cs="Times New Roman"/>
          <w:sz w:val="28"/>
          <w:szCs w:val="28"/>
        </w:rPr>
        <w:t>, предназначенны</w:t>
      </w:r>
      <w:r w:rsidR="00345271" w:rsidRPr="00165E0D">
        <w:rPr>
          <w:rFonts w:ascii="Times New Roman" w:hAnsi="Times New Roman" w:cs="Times New Roman"/>
          <w:sz w:val="28"/>
          <w:szCs w:val="28"/>
        </w:rPr>
        <w:t>х</w:t>
      </w:r>
      <w:r w:rsidR="00D963C9" w:rsidRPr="00165E0D">
        <w:rPr>
          <w:rFonts w:ascii="Times New Roman" w:hAnsi="Times New Roman" w:cs="Times New Roman"/>
          <w:sz w:val="28"/>
          <w:szCs w:val="28"/>
        </w:rPr>
        <w:t xml:space="preserve"> для использования при проведении экзамена, включая резервные, и подключить необходимое оборудование: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11613D">
        <w:rPr>
          <w:rFonts w:ascii="Times New Roman" w:hAnsi="Times New Roman" w:cs="Times New Roman"/>
          <w:sz w:val="28"/>
          <w:szCs w:val="28"/>
        </w:rPr>
        <w:t xml:space="preserve"> записи ответов</w:t>
      </w:r>
      <w:r w:rsidR="00D963C9" w:rsidRPr="00165E0D">
        <w:rPr>
          <w:rFonts w:ascii="Times New Roman" w:hAnsi="Times New Roman" w:cs="Times New Roman"/>
          <w:sz w:val="28"/>
          <w:szCs w:val="28"/>
        </w:rPr>
        <w:t xml:space="preserve"> гарнитуры в каждой аудитории проведения,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D963C9" w:rsidRPr="00165E0D">
        <w:rPr>
          <w:rFonts w:ascii="Times New Roman" w:hAnsi="Times New Roman" w:cs="Times New Roman"/>
          <w:sz w:val="28"/>
          <w:szCs w:val="28"/>
        </w:rPr>
        <w:t xml:space="preserve"> ЭМ локальные лазерные принтеры в каждой аудитории подготовки, на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D963C9" w:rsidRPr="00165E0D">
        <w:rPr>
          <w:rFonts w:ascii="Times New Roman" w:hAnsi="Times New Roman" w:cs="Times New Roman"/>
          <w:sz w:val="28"/>
          <w:szCs w:val="28"/>
        </w:rPr>
        <w:t xml:space="preserve"> сканирования сканер(ы)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D963C9" w:rsidRPr="00165E0D">
        <w:rPr>
          <w:rFonts w:ascii="Times New Roman" w:hAnsi="Times New Roman" w:cs="Times New Roman"/>
          <w:sz w:val="28"/>
          <w:szCs w:val="28"/>
        </w:rPr>
        <w:t xml:space="preserve"> (случае, если в ППЭ проводится сканирование бланков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F3616" w:rsidRPr="00165E0D">
        <w:rPr>
          <w:rFonts w:ascii="Times New Roman" w:hAnsi="Times New Roman" w:cs="Times New Roman"/>
          <w:sz w:val="28"/>
          <w:szCs w:val="28"/>
        </w:rPr>
        <w:t>)</w:t>
      </w:r>
      <w:r w:rsidR="00585AF5" w:rsidRPr="00165E0D">
        <w:rPr>
          <w:rFonts w:ascii="Times New Roman" w:hAnsi="Times New Roman" w:cs="Times New Roman"/>
          <w:sz w:val="28"/>
          <w:szCs w:val="28"/>
        </w:rPr>
        <w:t>;</w:t>
      </w:r>
    </w:p>
    <w:p w:rsidR="00345271" w:rsidRPr="00165E0D" w:rsidRDefault="005C0E63" w:rsidP="00C3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345271" w:rsidRPr="00165E0D">
        <w:rPr>
          <w:rFonts w:ascii="Times New Roman" w:hAnsi="Times New Roman" w:cs="Times New Roman"/>
          <w:sz w:val="28"/>
          <w:szCs w:val="28"/>
        </w:rPr>
        <w:t xml:space="preserve">выполнить предварительную настройку компьютеров (ноутбуков): внести код региона, код ППЭ, уникальный в рамках ППЭ номер компьютера (в случае использования компьютера (ноутбука) для установки нескольких видов ПО номер компьютера должен совпадать), код МСУ (только дл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345271" w:rsidRPr="00165E0D">
        <w:rPr>
          <w:rFonts w:ascii="Times New Roman" w:hAnsi="Times New Roman" w:cs="Times New Roman"/>
          <w:sz w:val="28"/>
          <w:szCs w:val="28"/>
        </w:rPr>
        <w:t xml:space="preserve"> ЭМ).</w:t>
      </w:r>
    </w:p>
    <w:p w:rsidR="00345271" w:rsidRPr="00165E0D" w:rsidRDefault="005C0E63" w:rsidP="00C3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</w:t>
      </w:r>
      <w:r w:rsidR="00345271" w:rsidRPr="00165E0D">
        <w:rPr>
          <w:rFonts w:ascii="Times New Roman" w:hAnsi="Times New Roman" w:cs="Times New Roman"/>
          <w:sz w:val="28"/>
          <w:szCs w:val="28"/>
        </w:rPr>
        <w:t>В случае использования нового дополнительного компьютера (ноутбука) или замены новым компьютером (ноутбуком) ранее использовавшегося, ему должен быть присвоен новый уникальный для ППЭ номер, не совпадающий с ранее использовавшимся.</w:t>
      </w:r>
    </w:p>
    <w:p w:rsidR="005078CC" w:rsidRPr="00DB508E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78CC" w:rsidRPr="00667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экзаменом проводится техническая подготовка.</w:t>
      </w:r>
    </w:p>
    <w:p w:rsidR="0012598B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96701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технической подготовки</w:t>
      </w:r>
      <w:r w:rsidR="0012598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 получить из РЦОИ информацию о </w:t>
      </w:r>
      <w:r w:rsidR="00685D3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598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ах аудиторий подготовки и проведения, количестве станций записи ответов и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12598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по каждому учебному предмету и типу рассадки (стандартна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) для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98B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996701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ранее чем за </w:t>
      </w:r>
      <w:r w:rsidR="0012598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, но н</w:t>
      </w:r>
      <w:r w:rsidR="00996701" w:rsidRPr="00165E0D">
        <w:rPr>
          <w:rFonts w:ascii="Times New Roman" w:hAnsi="Times New Roman" w:cs="Times New Roman"/>
          <w:sz w:val="28"/>
          <w:szCs w:val="28"/>
        </w:rPr>
        <w:t>е позднее</w:t>
      </w:r>
      <w:r w:rsidR="00B74CCD" w:rsidRPr="00165E0D">
        <w:rPr>
          <w:rFonts w:ascii="Times New Roman" w:hAnsi="Times New Roman" w:cs="Times New Roman"/>
          <w:sz w:val="28"/>
          <w:szCs w:val="28"/>
        </w:rPr>
        <w:t>,</w:t>
      </w:r>
      <w:r w:rsidR="00996701" w:rsidRPr="00165E0D">
        <w:rPr>
          <w:rFonts w:ascii="Times New Roman" w:hAnsi="Times New Roman" w:cs="Times New Roman"/>
          <w:sz w:val="28"/>
          <w:szCs w:val="28"/>
        </w:rPr>
        <w:t xml:space="preserve"> чем за 1</w:t>
      </w:r>
      <w:r w:rsidR="0012598B" w:rsidRPr="00165E0D">
        <w:rPr>
          <w:rFonts w:ascii="Times New Roman" w:hAnsi="Times New Roman" w:cs="Times New Roman"/>
          <w:sz w:val="28"/>
          <w:szCs w:val="28"/>
        </w:rPr>
        <w:t xml:space="preserve"> календарный день 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экзамена и </w:t>
      </w:r>
      <w:r w:rsidR="0012598B" w:rsidRPr="005C0E63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="0012598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контроля </w:t>
      </w:r>
      <w:r w:rsidR="0012598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12598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ности,</w:t>
      </w:r>
      <w:r w:rsidR="0012598B" w:rsidRPr="00165E0D">
        <w:rPr>
          <w:rFonts w:ascii="Times New Roman" w:hAnsi="Times New Roman" w:cs="Times New Roman"/>
          <w:sz w:val="28"/>
          <w:szCs w:val="28"/>
        </w:rPr>
        <w:t xml:space="preserve"> технический специалист должен завершить</w:t>
      </w:r>
      <w:r w:rsidR="00785B1D">
        <w:rPr>
          <w:rFonts w:ascii="Times New Roman" w:hAnsi="Times New Roman" w:cs="Times New Roman"/>
          <w:sz w:val="28"/>
          <w:szCs w:val="28"/>
        </w:rPr>
        <w:t xml:space="preserve"> </w:t>
      </w:r>
      <w:r w:rsidR="0012598B" w:rsidRPr="00D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ую подготовку ППЭ</w:t>
      </w:r>
      <w:r w:rsidR="0012598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607" w:rsidRPr="00165E0D" w:rsidRDefault="005C0E6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аудитории проведения, назначенной на экзамен, и резервны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х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:</w:t>
      </w:r>
    </w:p>
    <w:p w:rsidR="00B77205" w:rsidRPr="00165E0D" w:rsidRDefault="005C0E63" w:rsidP="00C35A3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B508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205" w:rsidRPr="00165E0D">
        <w:rPr>
          <w:rFonts w:ascii="Times New Roman" w:hAnsi="Times New Roman" w:cs="Times New Roman"/>
          <w:sz w:val="28"/>
          <w:szCs w:val="28"/>
        </w:rPr>
        <w:t xml:space="preserve">проверить, при необходимости скорректировать, настройки экзамена по соответствующему учебному предмету: код региона, код ППЭ, номер аудитории (для резервных станций номер аудитории не указывается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B77205" w:rsidRPr="00165E0D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B77205" w:rsidRPr="00165E0D">
        <w:rPr>
          <w:rFonts w:ascii="Times New Roman" w:hAnsi="Times New Roman" w:cs="Times New Roman"/>
          <w:sz w:val="28"/>
          <w:szCs w:val="28"/>
        </w:rPr>
        <w:t>, номер места (для резервных станций рекомендуется единая нумерация по всему ППЭ с буквой «Р»), номер компьютера - уникальный для ППЭ номер компьютера (ноутбука), учебный предмет и дату экзамена;</w:t>
      </w:r>
    </w:p>
    <w:p w:rsidR="00730607" w:rsidRPr="00165E0D" w:rsidRDefault="005C0E63" w:rsidP="00C35A3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B508E">
        <w:rPr>
          <w:rFonts w:ascii="Times New Roman" w:hAnsi="Times New Roman" w:cs="Times New Roman"/>
          <w:sz w:val="28"/>
          <w:szCs w:val="28"/>
        </w:rPr>
        <w:t>1.2.</w:t>
      </w:r>
      <w:r w:rsidR="003A74C4">
        <w:rPr>
          <w:rFonts w:ascii="Times New Roman" w:hAnsi="Times New Roman" w:cs="Times New Roman"/>
          <w:sz w:val="28"/>
          <w:szCs w:val="28"/>
        </w:rPr>
        <w:t xml:space="preserve"> </w:t>
      </w:r>
      <w:r w:rsidR="00730607" w:rsidRPr="00165E0D">
        <w:rPr>
          <w:rFonts w:ascii="Times New Roman" w:hAnsi="Times New Roman" w:cs="Times New Roman"/>
          <w:sz w:val="28"/>
          <w:szCs w:val="28"/>
        </w:rPr>
        <w:t>проверить настройки системного времени;</w:t>
      </w:r>
    </w:p>
    <w:p w:rsidR="005078CC" w:rsidRPr="00165E0D" w:rsidRDefault="005C0E63" w:rsidP="00C35A3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B508E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8CC" w:rsidRPr="00165E0D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</w:t>
      </w:r>
      <w:r w:rsidR="005078CC" w:rsidRPr="00165E0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078CC" w:rsidRPr="00165E0D">
        <w:rPr>
          <w:rFonts w:ascii="Times New Roman" w:hAnsi="Times New Roman" w:cs="Times New Roman"/>
          <w:sz w:val="28"/>
          <w:szCs w:val="28"/>
        </w:rPr>
        <w:t>(</w:t>
      </w:r>
      <w:r w:rsidR="005078CC" w:rsidRPr="00165E0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5078CC" w:rsidRPr="00165E0D">
        <w:rPr>
          <w:rFonts w:ascii="Times New Roman" w:hAnsi="Times New Roman" w:cs="Times New Roman"/>
          <w:sz w:val="28"/>
          <w:szCs w:val="28"/>
        </w:rPr>
        <w:t>)-привода</w:t>
      </w:r>
      <w:r w:rsidR="00B77205" w:rsidRPr="00165E0D">
        <w:rPr>
          <w:rFonts w:ascii="Times New Roman" w:hAnsi="Times New Roman" w:cs="Times New Roman"/>
          <w:sz w:val="28"/>
          <w:szCs w:val="28"/>
        </w:rPr>
        <w:t xml:space="preserve"> (в случае доставки ЭМ на CD-дисках)</w:t>
      </w:r>
      <w:r w:rsidR="005078CC" w:rsidRPr="00165E0D">
        <w:rPr>
          <w:rFonts w:ascii="Times New Roman" w:hAnsi="Times New Roman" w:cs="Times New Roman"/>
          <w:sz w:val="28"/>
          <w:szCs w:val="28"/>
        </w:rPr>
        <w:t>.</w:t>
      </w:r>
    </w:p>
    <w:p w:rsidR="00730607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B508E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0607" w:rsidRPr="00165E0D">
        <w:rPr>
          <w:rFonts w:ascii="Times New Roman" w:hAnsi="Times New Roman" w:cs="Times New Roman"/>
          <w:sz w:val="28"/>
          <w:szCs w:val="28"/>
        </w:rPr>
        <w:t xml:space="preserve">выполнить тестовую аудиозапись и оценить 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аудиозаписи:</w:t>
      </w:r>
      <w:r w:rsidR="00785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hAnsi="Times New Roman" w:cs="Times New Roman"/>
          <w:sz w:val="28"/>
          <w:szCs w:val="28"/>
        </w:rPr>
        <w:t>тестовое сообщение должно быть отч</w:t>
      </w:r>
      <w:r w:rsidR="00613464" w:rsidRPr="00165E0D">
        <w:rPr>
          <w:rFonts w:ascii="Times New Roman" w:hAnsi="Times New Roman" w:cs="Times New Roman"/>
          <w:sz w:val="28"/>
          <w:szCs w:val="28"/>
        </w:rPr>
        <w:t>е</w:t>
      </w:r>
      <w:r w:rsidR="00730607" w:rsidRPr="00165E0D">
        <w:rPr>
          <w:rFonts w:ascii="Times New Roman" w:hAnsi="Times New Roman" w:cs="Times New Roman"/>
          <w:sz w:val="28"/>
          <w:szCs w:val="28"/>
        </w:rPr>
        <w:t xml:space="preserve">тливо слышно, звук говорящего должен иметь равномерный уровень громкости (посторонние разговоры в аудитории </w:t>
      </w:r>
      <w:r w:rsidR="00730607" w:rsidRPr="00165E0D">
        <w:rPr>
          <w:rFonts w:ascii="Times New Roman" w:hAnsi="Times New Roman" w:cs="Times New Roman"/>
          <w:sz w:val="28"/>
          <w:szCs w:val="28"/>
        </w:rPr>
        <w:lastRenderedPageBreak/>
        <w:t>проведения не должны вызывать провалов уровня громкости аудиозаписи), звук не должен прерываться («кваканье», хрипы, щелчки и т.п.) и не должен быть искаж</w:t>
      </w:r>
      <w:r w:rsidR="00613464" w:rsidRPr="00165E0D">
        <w:rPr>
          <w:rFonts w:ascii="Times New Roman" w:hAnsi="Times New Roman" w:cs="Times New Roman"/>
          <w:sz w:val="28"/>
          <w:szCs w:val="28"/>
        </w:rPr>
        <w:t>е</w:t>
      </w:r>
      <w:r w:rsidR="00730607" w:rsidRPr="00165E0D">
        <w:rPr>
          <w:rFonts w:ascii="Times New Roman" w:hAnsi="Times New Roman" w:cs="Times New Roman"/>
          <w:sz w:val="28"/>
          <w:szCs w:val="28"/>
        </w:rPr>
        <w:t>н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30607" w:rsidRPr="00165E0D" w:rsidRDefault="005C0E63" w:rsidP="00C35A3D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качество отображения </w:t>
      </w:r>
      <w:r w:rsidR="00730607" w:rsidRPr="00165E0D">
        <w:rPr>
          <w:rFonts w:ascii="Times New Roman" w:hAnsi="Times New Roman" w:cs="Times New Roman"/>
          <w:sz w:val="28"/>
          <w:szCs w:val="28"/>
        </w:rPr>
        <w:t>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;</w:t>
      </w:r>
    </w:p>
    <w:p w:rsidR="00730607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 каждой аудитории подготовки, назначенной на экзамен, и резервны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х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 провести техническую подготовку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ей инструкцией для технического специалиста (тестовый комплект ЭМ по устному экзамену включает только бланк регистрации);</w:t>
      </w:r>
    </w:p>
    <w:p w:rsidR="00730607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, установленной на отдельной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7306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резервную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хническую подготовку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ей инструкцией для технического специалиста (за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тестовой печати ДБО№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.1 к Положению)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607" w:rsidRPr="00165E0D" w:rsidRDefault="005C0E6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262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существлении перевода бланков ответов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й вид в ППЭ (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ить техническую подготовку к процедуре сканирования в соответствии с общей инструкцией для технического специалиста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0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стовый комплект ЭМ по устному экзамену включает только бланк регистрации)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.1 к Положе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262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A74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ить дополнительное (резервное) оборудование, необходимое для проведения устного экзамена:</w:t>
      </w:r>
    </w:p>
    <w:p w:rsidR="00730607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и резервный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леш-накопители для переноса электронных материалов между </w:t>
      </w:r>
      <w:r w:rsidR="00E2663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ями и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ом ППЭ</w:t>
      </w:r>
      <w:r w:rsidR="00E2663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танциями печати ЭМ, станциями записи ответов, станциями сканирования в ППЭ и станциями авторизации)</w:t>
      </w:r>
      <w:r w:rsidR="00DA755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60262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USB-модем для обеспечения резервного канала доступа в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ь </w:t>
      </w:r>
      <w:r w:rsidR="003A74C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</w:t>
      </w:r>
      <w:r w:rsidR="003A74C4">
        <w:rPr>
          <w:rFonts w:ascii="Times New Roman" w:eastAsia="Calibri" w:hAnsi="Times New Roman" w:cs="Times New Roman"/>
          <w:sz w:val="28"/>
          <w:szCs w:val="28"/>
          <w:lang w:eastAsia="ru-RU"/>
        </w:rPr>
        <w:t>т»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 USB-модем используется в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возникновения проблем с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оступом в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еть «Интернет» по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тационарному каналу связи;</w:t>
      </w:r>
    </w:p>
    <w:p w:rsidR="00F60262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ные гарнитуры, включая одну дополнительную гарнитуру на каждую аудиторию проведения для использования при инструктаже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ами</w:t>
      </w:r>
      <w:r w:rsidR="003A74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удиториях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60262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интер, который будет использоваться для печати сопроводительной документации к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леш-накопителям с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озаписями устных ответов участников </w:t>
      </w:r>
      <w:r w:rsidR="0051035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ожет использоваться принтер, подключенный к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F60262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для печати ДБО№2)</w:t>
      </w:r>
      <w:r w:rsidR="00042F61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260ED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r w:rsidR="00A04F16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е внешние CD(DVD)-приводы (в случае доставки ЭМ на CD-дисках);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60E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очее дополнительное (резервное) оборудование</w:t>
      </w:r>
      <w:r w:rsidR="003A74C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260E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е для печати полного комплекта ЭМ и сканирования бланков (в случае, если в ППЭ выполняется сканирование)</w:t>
      </w:r>
      <w:r w:rsidR="003A74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260E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ей инструкцией для технического специалиста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.1 к Положению)</w:t>
      </w:r>
      <w:r w:rsidR="002260E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0607" w:rsidRPr="00165E0D" w:rsidRDefault="006023E6" w:rsidP="00C35A3D">
      <w:p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E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B50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60E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технической подготовки в аудиториях и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2260E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 передать статус «Техническая подготовка </w:t>
      </w:r>
      <w:r w:rsidR="002260E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а» в систему мониторинга готовности ППЭ с помощью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2260E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2260E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E63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75425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за 5 календарных дней, но не позднее 1</w:t>
      </w:r>
      <w:r w:rsidR="00831E0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197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25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3197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</w:t>
      </w:r>
      <w:r w:rsidR="00275425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дня предшествующего экзамену необходимо совместно с членом ГЭК и руководителем ППЭ провести </w:t>
      </w:r>
      <w:r w:rsidR="00275425" w:rsidRPr="00D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технической готовности</w:t>
      </w:r>
      <w:r w:rsidR="00275425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7207F" w:rsidRPr="00165E0D" w:rsidRDefault="005C0E6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РЦОИ 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01-01-У «Протокол технической готовности ППЭ к экзамену в устной форме»;</w:t>
      </w:r>
    </w:p>
    <w:p w:rsidR="00CC0088" w:rsidRPr="00165E0D" w:rsidRDefault="005C0E6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CC0088" w:rsidRPr="0061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тиражирование инструкции для участников </w:t>
      </w:r>
      <w:r w:rsidR="00840581" w:rsidRPr="0061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610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 программного обеспечения сдачи устного экзамена по иностранным языкам: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нструкция на участника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зыку сдаваемого экзамена участник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CC0088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руководителю ППЭ инструкции для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в аудиториях подготовки;</w:t>
      </w:r>
    </w:p>
    <w:p w:rsidR="00BD76BB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ой 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6BB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1. 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настройк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д региона, код ППЭ, этап проведения экзаменов, признак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6BB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2. 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стройки системного времени;</w:t>
      </w:r>
    </w:p>
    <w:p w:rsidR="00BD76BB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3. 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соединения со специализированным федеральным порталом по основному и резервному каналу доступа в информационно-телекоммуникационную сеть «Интернет»;</w:t>
      </w:r>
    </w:p>
    <w:p w:rsidR="00BD76BB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4. 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всем членам ГЭК, назначенным на экзамен, выполнить авторизацию с использованием токена члена ГЭК (авторизация проводится не ранее 2 рабочих дней и не позднее 1</w:t>
      </w:r>
      <w:r w:rsidR="0093197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3197D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дня, предшествующего экзамену); по результатам авторизации убедиться, что все члены ГЭК имеют назначение на экзамен, а также настройки ППЭ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подтверждены (для подтверждения настроек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члена ГЭК на экзамен не требуется);</w:t>
      </w:r>
    </w:p>
    <w:p w:rsidR="00BD76BB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5. 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 каждой аудитории подготовки, назначенной на экзамен, и резервны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х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 ЭМ провести контроль технической готовности в соответствии с общей инструкцией для технического специалиста (тестовый комплект ЭМ по устному экзамену включает только бланк регистрации)</w:t>
      </w:r>
      <w:r w:rsidR="003A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.1 к Положению)</w:t>
      </w:r>
      <w:r w:rsidR="00BD76B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3F5" w:rsidRPr="00165E0D" w:rsidRDefault="006100A3" w:rsidP="00C35A3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5. </w:t>
      </w:r>
      <w:r w:rsidR="00B933F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осуществлении перевода бланков ответов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3F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электронный вид в ППЭ (сканирования в </w:t>
      </w:r>
      <w:r w:rsidR="005813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табе ППЭ</w:t>
      </w:r>
      <w:r w:rsidR="00B933F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ровести контроль технической готовности к процедуре сканирования в соответствии с общей инструкцией для технического специалиста (тестовый комплект ЭМ по устному экзамену включает только бланк регистрации)</w:t>
      </w:r>
      <w:r w:rsidR="003A74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риложение №2.1 к Положению)</w:t>
      </w:r>
      <w:r w:rsidR="00B933F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B10C4A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аудитории проведения, назначенной на экзамен, и резервных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х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:</w:t>
      </w:r>
    </w:p>
    <w:p w:rsidR="0027207F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1.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настройки экзамена по соответствующему учебному предмету: код региона, код ППЭ, номер аудитории, номер 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(для резервных станций номер аудитории не указывается), признак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резервных станций рекомендуется единая нумерация по всему ППЭ с буквой «Р»), учебный предмет и дату экзамена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76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2.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стройки системного времени;</w:t>
      </w:r>
    </w:p>
    <w:p w:rsidR="0027207F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3.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естовую аудиозапись и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ть качество аудиозаписи: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е сообщение должно быть отч</w:t>
      </w:r>
      <w:r w:rsidR="0061346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о слышно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 должен быть искаж</w:t>
      </w:r>
      <w:r w:rsidR="0061346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207F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7207F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4. </w:t>
      </w:r>
      <w:r w:rsidR="0027207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троль качества отображения 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</w:t>
      </w:r>
      <w:r w:rsidR="00932F3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757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5. 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работоспособность средств криптозащиты с использованием </w:t>
      </w:r>
      <w:r w:rsidR="00DB5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</w:t>
      </w:r>
      <w:r w:rsidR="00B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ГЭК;</w:t>
      </w:r>
    </w:p>
    <w:p w:rsidR="00932F3F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6. </w:t>
      </w:r>
      <w:r w:rsidR="00932F3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коды активаци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932F3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резервных станций записи) для </w:t>
      </w:r>
      <w:r w:rsidR="00B10C4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F3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организаторам в аудитории подготовки (один код на каждый предмет для каждой аудитории подготовки) и передать руководителю ППЭ;</w:t>
      </w:r>
    </w:p>
    <w:p w:rsidR="00FC1D2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7. 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и сохранить на флеш-накопитель паспорт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ктронный акт технической готовности для передачи в систему мониторинга готовности ППЭ.</w:t>
      </w:r>
      <w:r w:rsidR="0049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08E" w:rsidRPr="00D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ть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ключенной аудиогарнитурой после завершения </w:t>
      </w:r>
      <w:r w:rsidR="00D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технической готовности;</w:t>
      </w:r>
    </w:p>
    <w:p w:rsidR="00FC1D28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дополнительного (резервного) оборудования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D2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7.1.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и резервный флеш-накопители для переноса электронных материалов между рабочими станциями ППЭ;</w:t>
      </w:r>
    </w:p>
    <w:p w:rsidR="00FC1D2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7.2.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USB-модем для обеспечения резервного канала доступа в сеть Интернет. USB-модем используется в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возникновения проблем с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оступом в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еть «Интернет» по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тационарному каналу связи;</w:t>
      </w:r>
    </w:p>
    <w:p w:rsidR="00FC1D2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7.3.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е гарнитуры, включая одну дополнительную гарнитуру на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ую аудиторию проведения для использования при инструктаже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9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ами;</w:t>
      </w:r>
    </w:p>
    <w:p w:rsidR="00FC1D28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7.4.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интер, который будет использоваться для печати сопроводительной документации к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леш-накопителям с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озаписями устных ответов участников </w:t>
      </w:r>
      <w:r w:rsidR="0093197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может использоваться принтер, подключенный к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для печати ДБО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№2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именения технологии печати полного комплекта)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C1D2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очее дополнительное (резервное) оборудование необходимое для печати полного комплекта и сканирования бланков (в случае, если в ППЭ выполняется сканирование)</w:t>
      </w:r>
      <w:r w:rsidR="00DB508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9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щей инструкцией для </w:t>
      </w:r>
      <w:r w:rsidR="00FC1D28"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пециалиста</w:t>
      </w:r>
      <w:r w:rsidR="00622A0D"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08E"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1 к Положению)</w:t>
      </w:r>
      <w:r w:rsidR="00FC1D28"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D28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FC1D2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онтроля технической готовности ППЭ к экзамену необходимо:</w:t>
      </w:r>
    </w:p>
    <w:p w:rsidR="00530BCA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ть и подписать паспорта станций записи ответов;</w:t>
      </w:r>
    </w:p>
    <w:p w:rsidR="00530BCA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2.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и подписать форму ППЭ-01-01-У «Протокол технической готовности ППЭ к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 в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»;</w:t>
      </w:r>
    </w:p>
    <w:p w:rsidR="00530BCA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(протоколы) технической готовности аудиторий подготовки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 ЭМ в аудитории ППЭ»);</w:t>
      </w:r>
    </w:p>
    <w:p w:rsidR="00530BCA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ть и подписать протокол (протоколы) технической готовности (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-01-02 «Протокол технической готовности </w:t>
      </w:r>
      <w:r w:rsidR="00266E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</w:t>
      </w:r>
      <w:r w:rsidR="005813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а ППЭ</w:t>
      </w:r>
      <w:r w:rsidR="00530BC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анирования бланков в ППЭ») в случае проведения сканирования в ППЭ;</w:t>
      </w:r>
    </w:p>
    <w:p w:rsidR="00C834FF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сформированные по окончании контроля технического готовности электронные акты технической готовности со всех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аудиторий подготовки, включая резервные, со всех станций записи ответов всех аудиторий проведения, основной 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 (в случае, если в ППЭ выполняется сканирование) с помощью 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акты технической готовности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</w:t>
      </w:r>
      <w:r w:rsid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удиториям ППЭ («рассадка»);</w:t>
      </w:r>
    </w:p>
    <w:p w:rsidR="00C834FF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п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ть электронные акты технической готовности основной 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;</w:t>
      </w:r>
    </w:p>
    <w:p w:rsidR="00C834FF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7. 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статус «Контроль технической готовности заверш</w:t>
      </w:r>
      <w:r w:rsidR="0061346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в систему мониторинга готовности ППЭ с помощью 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«Контроль технической готовности</w:t>
      </w:r>
      <w:r w:rsidR="00FD3401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передан при условии наличи</w:t>
      </w:r>
      <w:r w:rsidR="002D4E9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C834FF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для каждой аудитории подготовки.</w:t>
      </w:r>
    </w:p>
    <w:p w:rsidR="00CC0088" w:rsidRPr="00165E0D" w:rsidRDefault="006100A3" w:rsidP="00C35A3D">
      <w:pPr>
        <w:tabs>
          <w:tab w:val="left" w:pos="3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6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CC008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проведения экзамена</w:t>
      </w:r>
      <w:r w:rsidR="00622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специалист обязан:</w:t>
      </w:r>
    </w:p>
    <w:p w:rsidR="00ED786A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="00ED786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уководителем ППЭ ЭМ от члена ГЭК включить режим видеозапис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ED786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86A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="00ED786A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8.00 по местному времени включить режим записи на камерах видеонаблюдения в аудиториях ППЭ;</w:t>
      </w:r>
    </w:p>
    <w:p w:rsidR="00AD4A90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д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запустить </w:t>
      </w:r>
      <w:r w:rsid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 печати ЭМ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аудиториях подготовки, включить подключ</w:t>
      </w:r>
      <w:r w:rsidR="0061346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к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принтер, проверить печать на выбранный принтер средствами П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 печати ЭМ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08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д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запустить </w:t>
      </w:r>
      <w:r w:rsidR="004B0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 записи ЭМ в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757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аудиториях проведения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D4A90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5. 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час до экзамена запустить П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я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AD4A90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доступ к специализированному федеральному порталу;</w:t>
      </w:r>
    </w:p>
    <w:p w:rsidR="00CC008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6.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75F1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75F1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</w:t>
      </w:r>
      <w:r w:rsidR="00C4656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B7128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B7128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скачать ключ доступа к ЭМ при участии члена ГЭК, с использованием токена члена ГЭК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7.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записать ключ доступа к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B40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леш-накопитель;</w:t>
      </w:r>
    </w:p>
    <w:p w:rsidR="00CC0088" w:rsidRPr="00165E0D" w:rsidRDefault="006100A3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5.8.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загрузить ключ доступа к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сех аудиториях проведения</w:t>
      </w:r>
      <w:r w:rsidR="00DF4E0F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A9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 </w:t>
      </w:r>
      <w:r w:rsidR="00DF4E0F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 аудиториях подготовки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166F9" w:rsidRPr="00165E0D" w:rsidRDefault="006100A3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B66C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B66CA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сле загрузки ключа доступа к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М член ГЭК выполняет его активацию: подключает к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</w:t>
      </w:r>
      <w:r w:rsidR="00F77D9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токен члена ГЭК и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водит пароль доступа к нему. После сообщения о завершении работы с токеном извлекает из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а токен члена ГЭК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ся совместно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м специалистом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ую аудиторию ППЭ;</w:t>
      </w:r>
    </w:p>
    <w:p w:rsidR="00A166F9" w:rsidRPr="00165E0D" w:rsidRDefault="004B66C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0. </w:t>
      </w:r>
      <w:r w:rsid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166F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й специалист и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 могут ходить п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6F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ЭМ;</w:t>
      </w:r>
    </w:p>
    <w:p w:rsidR="00A166F9" w:rsidRPr="00165E0D" w:rsidRDefault="004B66C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1. </w:t>
      </w:r>
      <w:r w:rsid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66F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доступа к специализированному федеральному порталу по основному и резервному каналу в 09.45 </w:t>
      </w:r>
      <w:r w:rsidR="001803E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времени </w:t>
      </w:r>
      <w:r w:rsidR="00A166F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информирует члена ГЭК о наличии нештатной ситуации, член ГЭК обращается на горячую линию сопровождения ППЭ для оформления заявки на получения пароля доступа к ЭМ. Технический специалист обязан продолжить работы по восстановлению доступа к специализированному федеральному порталу. Пароль доступа к ЭМ выдается не ранее 10.00</w:t>
      </w:r>
      <w:r w:rsidR="001803E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</w:t>
      </w:r>
      <w:r w:rsidR="00A166F9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оступ к специализированному федеральному п</w:t>
      </w:r>
      <w:r w:rsidR="00CF4A96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у восстановить не удалось</w:t>
      </w:r>
      <w:r w:rsid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A96" w:rsidRPr="00165E0D" w:rsidRDefault="004B66C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12. 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F4A96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 получения информации от руководителя ППЭ о завершении печати ЭМ во всех аудиториях подготовки, расшифровки КИМ во всех аудиториях проведения передать статус об успешном начале экзаменов в систему мониторинга готовности ППЭ с помощью </w:t>
      </w:r>
      <w:r w:rsidR="00855B0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F4A96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CF4A96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2670" w:rsidRPr="00165E0D" w:rsidRDefault="004B66C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</w:t>
      </w:r>
      <w:r w:rsidR="00E92670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я в случае нештатной ситуации</w:t>
      </w:r>
    </w:p>
    <w:p w:rsidR="00E92670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сбоя в работе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член ГЭК или организатор приглашают технического специалиста для восстановления работоспособности оборудования и(или) системного ПО. При необходимости рабочая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печати ЭМ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яется на резервную, в этом случае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1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лектронный носитель из резервного доставочного пакета, полученного у руководителя ППЭ;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2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при участии члена ГЭК, с использованием токена члена ГЭК, запрашивается резервный ключ доступа к ЭМ для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в запросе указывается номер аудитории, уникальный номер компьютера, присвоенны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и количество ИК, оставшихся для печати;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3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й ключ доступа к ЭМ записывается на флеш-накопитель. Новый ключ доступа к ЭМ включает в себя сведения обо всех осно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 и ранее запрошенных для использования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;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4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й специалист загружает новый ключ доступа к ЭМ на резервну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ю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при этом автоматически заполняется номер аудитории, </w:t>
      </w:r>
      <w:r w:rsidR="0011530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анный при запросе 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;</w:t>
      </w:r>
    </w:p>
    <w:p w:rsidR="004B11CC" w:rsidRPr="00165E0D" w:rsidRDefault="00A01A9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6.1.5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 ГЭК с использованием токена активирует ключ доступа на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.</w:t>
      </w:r>
    </w:p>
    <w:p w:rsidR="004B11CC" w:rsidRPr="00165E0D" w:rsidRDefault="00A01A9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6.2</w:t>
      </w:r>
      <w:r w:rsidR="004B6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обходимости повторно получить ранее запрошенный ключ доступа на резервну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ю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возможно путем скачивания основного ключа доступа к ЭМ.</w:t>
      </w:r>
    </w:p>
    <w:p w:rsidR="00E92670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3. 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сбоя в работе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ГЭК или организатор приглашают технического специалиста для восстановления работоспособности оборудования и(или) системного ПО. При необходимости рабочая 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записи ответов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яется на резервную с </w:t>
      </w:r>
      <w:r w:rsidR="00E92670" w:rsidRPr="00165E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ым уникальным номером места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этом случае допускается использовать </w:t>
      </w:r>
      <w:r w:rsidR="00A0684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заменяем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E92670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3.1. </w:t>
      </w:r>
      <w:r w:rsidR="00FD620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льзуется основной ключ доступа к ЭМ или любой ключ доступа к ЭМ, полученный после запроса резервного ключа для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;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3.2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грузки ключа доступа к ЭМ 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ю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одится номер аудитории проведения, в случае использования уникального в пределах ППЭ номера места с буквой </w:t>
      </w:r>
      <w:r w:rsidR="0011530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1530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й номер места указывать не требуется;</w:t>
      </w:r>
    </w:p>
    <w:p w:rsidR="004B11CC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3.3. </w:t>
      </w:r>
      <w:r w:rsidR="004B11CC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 с использованием токена активирует ключ доступа к ЭМ.</w:t>
      </w:r>
    </w:p>
    <w:p w:rsidR="00E92670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="00851C9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амостоятельного разрешения возникшей нештатной ситуации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851C9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ил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851C9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утем замены на резервную,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851C9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ил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851C9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ратиться по телефону «горячей линии» службы сопровождения ППЭ. При обращении необходимо сообщить: код и наименование субъекта, </w:t>
      </w:r>
      <w:r w:rsidR="004B11CC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ставки, используемый в субъекте (CD-диски), код</w:t>
      </w:r>
      <w:r w:rsidR="00851C9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 контактный телефон и адрес электронной почты, перечисленную выше информацию о возникшей нештатной ситуации.</w:t>
      </w:r>
    </w:p>
    <w:p w:rsidR="00CC0088" w:rsidRPr="00165E0D" w:rsidRDefault="004B66CA" w:rsidP="00C35A3D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 экзамена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специалист должен:</w:t>
      </w:r>
    </w:p>
    <w:p w:rsidR="001D37AE" w:rsidRPr="00165E0D" w:rsidRDefault="004B66CA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1D37AE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удиториях проведения:</w:t>
      </w:r>
    </w:p>
    <w:p w:rsidR="00CC0088" w:rsidRPr="00165E0D" w:rsidRDefault="00A01A9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1.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верить данные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записанных ответах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анными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проведения экзамена;</w:t>
      </w:r>
    </w:p>
    <w:p w:rsidR="00CC0088" w:rsidRPr="00165E0D" w:rsidRDefault="00A01A9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2.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ть экспорт ответов участников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каждой аудитории средствами П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0A56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всех станций записи ответов, включая замененные в процессе экзамена, если на них выполнялась аудиозапись участника,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 записать их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на обычный флеш-накопитель,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временно на флеш-накопитель сохраняются электронные журнал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ередачи в систему мониторинга готовности ППЭ;</w:t>
      </w:r>
    </w:p>
    <w:p w:rsidR="003330E4" w:rsidRPr="00165E0D" w:rsidRDefault="00141782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3.</w:t>
      </w:r>
      <w:r w:rsid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ей аудитории проведения средствами ПО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ельный бланк к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леш-накопителю, содержащий общие сведения 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записанных данных (общее количество работ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ответов)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создания аудионосителя ППЭ, содержащий детальные сведения 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записанных данных (имена файлов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ответами, их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п.), распечатать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проводительный бланк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(если к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нему рабочему месту участника </w:t>
      </w:r>
      <w:r w:rsidR="00840581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 принтер). Также можно сохранить сопроводительный бланк в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м виде на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леш-накопитель и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аспечатать его на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любом компьютере спринтером.</w:t>
      </w:r>
    </w:p>
    <w:p w:rsidR="00365576" w:rsidRPr="00165E0D" w:rsidRDefault="003330E4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ользовании нескольких флеш-накопителей сопроводительный бланк и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здания должны быть сформированы для каждого флеш-накопителя отдельно</w:t>
      </w:r>
      <w:r w:rsidR="001D1136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136" w:rsidRPr="00165E0D" w:rsidRDefault="00141782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4. </w:t>
      </w:r>
      <w:r w:rsidR="001D1136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флеш-накопитель (флеш-накопители) с ответами, сопроводительный бланк (бланки) и протокол (протоколы) создания аудионосителя ППЭ руководителю ППЭ;</w:t>
      </w:r>
    </w:p>
    <w:p w:rsidR="001D1136" w:rsidRPr="00165E0D" w:rsidRDefault="00141782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5. </w:t>
      </w:r>
      <w:r w:rsidR="001D1136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ях подготовки действовать в соответствии с общей инструкцией технического специалиста при использовании печати полного комплекта ЭМ.</w:t>
      </w:r>
    </w:p>
    <w:p w:rsidR="00CC0088" w:rsidRPr="00165E0D" w:rsidRDefault="00141782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2. 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охранения электронных журналов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всех рабочих мест участников </w:t>
      </w:r>
      <w:r w:rsidR="001803E9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сех аудиториях ППЭ, включая резервные, и сохранения электронных журналов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по всех аудитория подготовки, а также на резерв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ЭМ,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7F0C2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F0A56" w:rsidRPr="003540B7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7.</w:t>
      </w:r>
      <w:r w:rsidR="0014178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неявки всех распределенных в ППЭ участников </w:t>
      </w:r>
      <w:r w:rsidR="00840581" w:rsidRPr="0035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согласованию</w:t>
      </w:r>
      <w:r w:rsidR="00622A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председателем ГЭК (заместителем председателя ГЭК) член ГЭК принимает </w:t>
      </w:r>
      <w:r w:rsidR="005F0A56" w:rsidRPr="00354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экзамена в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ПЭ с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м соответствующих форм ППЭ. Технический специалист 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вершает</w:t>
      </w:r>
      <w:r w:rsidR="00622A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кзамены на всех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 ЭМ во всех аудиториях подготовки, включая резервные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 ЭМ, и все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ия в ППЭ, включая резервные, на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писи ответов экзамен остается незавершенным. На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 ЭМ выполняется печать протоколов использования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М и сохранение электронных журналов работы 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й печати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флеш-накопитель, на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ия в ППЭ сохраняются протоколы использования станций сканирования в ППЭ и электронные журналы работы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ия, на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ях</w:t>
      </w:r>
      <w:r w:rsidR="005F0A56" w:rsidRPr="003540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писи ответов экзамен дополнительных форм и электронных журналов в этом случае не предусмотрено. Протоколы использования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чати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подписываются, протоколы использования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 ППЭ печатаются и подписываются техническим специалистом, членом ГЭК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ППЭ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>остаются н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. Электронные журналы работы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анций сканирования передаются в систему мониторинга готовности ППЭ. В случае отсутствия участнико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5C66" w:rsidRPr="0035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сех аудиториях ППЭ технический специалист при участии руководителя ППЭ передае</w:t>
      </w:r>
      <w:r w:rsidR="009B0CF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>т в систему мониторинга</w:t>
      </w:r>
      <w:r w:rsidR="009D7C74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ности ППЭ</w:t>
      </w:r>
      <w:r w:rsidR="009B0CF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ус «Экзамен не состоялся»</w:t>
      </w:r>
      <w:r w:rsidR="005F0A56" w:rsidRPr="003540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4.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еревода бланков ответов участников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ый вид в ППЭ (сканирования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е поступления </w:t>
      </w:r>
      <w:r w:rsidR="003330E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заполнения формы </w:t>
      </w:r>
      <w:r w:rsidR="003330E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13-02-МАШ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30E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30E4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дная ведомость уч</w:t>
      </w:r>
      <w:r w:rsidR="00613464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3330E4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 участников и использования экзаменационных материалов в ППЭ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ПЭ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</w:t>
      </w:r>
      <w:r w:rsidR="00613464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хническому специалисту для сканирования вскрытый </w:t>
      </w:r>
      <w:r w:rsidR="003D7EA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предварительно пересчитав бланки.</w:t>
      </w:r>
    </w:p>
    <w:p w:rsidR="000339E1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5.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Технический специалист осуществляет загрузку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ключа доступа к ЭМ, полученного перед экзаменом, и приглашает члена ГЭК для его активации.</w:t>
      </w:r>
    </w:p>
    <w:p w:rsidR="000339E1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6.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Технический специалист осуществляет загрузку на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 сканирования в ППЭ журналов работы </w:t>
      </w:r>
      <w:r w:rsidR="00444E7E">
        <w:rPr>
          <w:rFonts w:ascii="Times New Roman" w:eastAsia="Calibri" w:hAnsi="Times New Roman" w:cs="Times New Roman"/>
          <w:sz w:val="28"/>
          <w:szCs w:val="28"/>
        </w:rPr>
        <w:t>станций печати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 ЭМ.</w:t>
      </w:r>
    </w:p>
    <w:p w:rsidR="000339E1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7.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Технический специалист в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информацией, указанной на полученном ВДП с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бланками ЕГЭ (заполненная форма </w:t>
      </w:r>
      <w:r w:rsidR="00266E32">
        <w:rPr>
          <w:rFonts w:ascii="Times New Roman" w:eastAsia="Calibri" w:hAnsi="Times New Roman" w:cs="Times New Roman"/>
          <w:sz w:val="28"/>
          <w:szCs w:val="28"/>
        </w:rPr>
        <w:t xml:space="preserve">ППЭ-11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«Сопроводительный бланк к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материалам ЕГЭ»), указывает номер аудитории на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ППЭ, а также вводит количество бланков регистрации,</w:t>
      </w:r>
      <w:r w:rsidR="00622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>ДБО №2, сведения о количестве не явившихся и не закончивших экзамен участников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8.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извлекает бланки из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A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канирование бланков с лицевой стороны в одностороннем режиме,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ачество отсканированных изображений и ориентацию, при необходимости выполняет повторное сканирование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9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вершения сканирования всех бланков из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отсутствия особых ситуаций технический специалист сверяет количество отсканированных бланков, указанное н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,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, указанной н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1D73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(заполненная форма «Сопроводительный бланк к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м ЕГЭ»), из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которого были извлечены бланки. При необходимости выполняется повторное или дополнительное сканирование.</w:t>
      </w:r>
    </w:p>
    <w:p w:rsidR="000339E1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10. 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В случае если по результатам повторного и дополнительного сканирования устранить особые ситуации не удалось, технический специалист переводит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0339E1" w:rsidRPr="00165E0D">
        <w:rPr>
          <w:rFonts w:ascii="Times New Roman" w:eastAsia="Calibri" w:hAnsi="Times New Roman" w:cs="Times New Roman"/>
          <w:sz w:val="28"/>
          <w:szCs w:val="28"/>
        </w:rPr>
        <w:t xml:space="preserve"> в режим обработки нештатных ситуаций, который позволяет в ручном режиме присвоить тип бланка отсканированному изображению и разрешает экспорт при наличии нештатных ситуаций.</w:t>
      </w:r>
    </w:p>
    <w:p w:rsidR="00C71FC3" w:rsidRPr="005E382F" w:rsidRDefault="003540B7" w:rsidP="00C71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1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й специалист завершает сканирование бланков текущей 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на</w:t>
      </w:r>
      <w:r w:rsidR="00622A0D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622A0D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ППЭ, помещает бланки в</w:t>
      </w:r>
      <w:r w:rsidR="00622A0D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1D73"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, из</w:t>
      </w:r>
      <w:r w:rsidR="00622A0D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которого они были извлечены</w:t>
      </w:r>
      <w:r w:rsidR="00C71FC3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1FC3" w:rsidRPr="00266E32">
        <w:rPr>
          <w:rFonts w:ascii="Times New Roman" w:eastAsia="Calibri" w:hAnsi="Times New Roman" w:cs="Times New Roman"/>
          <w:sz w:val="28"/>
          <w:szCs w:val="28"/>
        </w:rPr>
        <w:t xml:space="preserve">делает отметку в форме ППЭ-11 «Сопроводительный бланк к материалам единого государственного экзамена» о завершении сканирования 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2A0D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ращает </w:t>
      </w:r>
      <w:r w:rsidR="00971D73" w:rsidRPr="002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AA1B98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ППЭ</w:t>
      </w:r>
      <w:r w:rsidR="00C71FC3" w:rsidRPr="00266E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1B98" w:rsidRPr="00165E0D" w:rsidRDefault="00AA1B98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алее по аналогичной процедуре технический специалист выполняет сканирование бланков из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сех аудиторий.</w:t>
      </w:r>
    </w:p>
    <w:p w:rsidR="00AA1B98" w:rsidRPr="00165E0D" w:rsidRDefault="003540B7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2.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сканирования всех бланков ППЭ, технический специалист получает от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ПЭ заполненные формы ППЭ: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05-02-У «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аудитории подготовки»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05-03-У «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аудитории проведения»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ПЭ-05-04-У «Ведомость перемещения участников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1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07</w:t>
      </w:r>
      <w:r w:rsidR="00C7334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исок работников ППЭ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334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-12-02 «Ведомость коррекции персональных данных участников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» (при наличии);</w:t>
      </w:r>
    </w:p>
    <w:p w:rsidR="00EF795F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F795F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ПЭ-12-04-МАШ «Ведомость учета времени отсутствия участников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95F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13-03-У «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дная ведомость уч</w:t>
      </w:r>
      <w:r w:rsidR="00613464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 участников и использования экзаменационных материалов в ППЭ»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14-01-У «Акт при</w:t>
      </w:r>
      <w:r w:rsidR="00613464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и-передачи экзаменационных материалов в ППЭ по иностранным языкам в устной форме»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18</w:t>
      </w:r>
      <w:r w:rsidR="000D1F2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МАШ «Акт общественного наблюдения з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м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62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» (при наличии)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19 «Контроль изменения состава работников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день экзамена» (при наличии);</w:t>
      </w:r>
    </w:p>
    <w:p w:rsidR="00AA1B98" w:rsidRPr="00165E0D" w:rsidRDefault="003540B7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21 «Акт об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алении участника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» (при наличии);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-22 «Акт 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м завершении экзамена 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бъективным причинам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» (при наличии)</w:t>
      </w:r>
      <w:r w:rsidR="00042F61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ельный бланк (бланки) к носителю аудиозаписей ответов участников;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(протоколы) создания аудионосителя ППЭ.</w:t>
      </w:r>
    </w:p>
    <w:p w:rsidR="00AA1B98" w:rsidRPr="00165E0D" w:rsidRDefault="003540B7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3.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сканирует полученные формы ППЭ и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канирования возвращает их</w:t>
      </w:r>
      <w:r w:rsidR="0062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4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 п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ению технического специалиста проверяет, что экспортируемые данные не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т особых ситуаций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веряет данные 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 отсканированных бланков п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, указанные н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659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и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м бланков из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ормы ППЭ-13-0</w:t>
      </w:r>
      <w:r w:rsidR="000D1F2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023E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B5C66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1B98" w:rsidRPr="00165E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ППЭ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любая аудитория может быть заново открыта для выполнения дополнительного или повторного сканирования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5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Если все данные по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сем аудиториям корректны, член ГЭК подключает к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 токен члена ГЭК и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специалист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ет экспорт электронных образов бланков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орм ППЭ: пакет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образами бланков и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орм ППЭ зашифровывается для передачи в РЦОИ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й специалист сохраняет на флеш-накопитель пакет с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образами бланков и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форм ППЭ и выполняет передачу на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сервер РЦОИ с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щь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A1B98" w:rsidRPr="00165E0D" w:rsidRDefault="003540B7" w:rsidP="00C35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акета с электронными образами бланков и форм ППЭ;</w:t>
      </w:r>
    </w:p>
    <w:p w:rsidR="00AA1B98" w:rsidRPr="00165E0D" w:rsidRDefault="003540B7" w:rsidP="00C35A3D">
      <w:pPr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озаписей участников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, сохраненных на флеш-накопитель</w:t>
      </w:r>
      <w:r w:rsidR="000300E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аудиозаписи могут быть переданы после завершения сверки руководителем ППЭ и членом ГЭК данных сопроводительного бланка к</w:t>
      </w:r>
      <w:r w:rsidR="00CA0E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300E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леш-накопителю с</w:t>
      </w:r>
      <w:r w:rsidR="00CA0E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300E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домостями сдачи экзамена в</w:t>
      </w:r>
      <w:r w:rsidR="00622A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300E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удиториях, до завершения сканирования бланков участников </w:t>
      </w:r>
      <w:r w:rsidR="006B5C66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0300E5" w:rsidRPr="00165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2D117B" w:rsidRPr="00165E0D" w:rsidRDefault="003540B7" w:rsidP="00C3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вершения передачи всех пакетов с 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ми образами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бланк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, пакетов с аудио</w:t>
      </w:r>
      <w:r w:rsidR="000D1F2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записями участников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ЦОИ (статус пакета с 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ми образами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бланк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, пакета с </w:t>
      </w:r>
      <w:r w:rsidR="000D1F2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аудиозаписями участнико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значение «передан») технический специалист при участии руководителя ППЭ и члена ГЭК передает в РЦОИ статус о завершении передачи ЭМ в РЦОИ. </w:t>
      </w:r>
    </w:p>
    <w:p w:rsidR="002D117B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7.1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Член ГЭК</w:t>
      </w:r>
      <w:r w:rsidR="00B952F4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итель ППЭ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ический специалист ожидают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ения от РЦОИ факта успешного получения и расшифровки переданных пакета с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ми образами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бланк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 и пакета (пакетов) с аудиоответами (статус пакетов принимает значение «подтвержден»). </w:t>
      </w:r>
    </w:p>
    <w:p w:rsidR="002D117B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обходимости (по запросу РЦОИ), перед повторным экспортом технический специалист загружает на 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танцию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 ППЭ новый пакет с сертификатами РЦОИ, полученный 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2D117B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2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от РЦОИ подтверждения по всем пакетам: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2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 ППЭ технический специалист сохраняет протокол проведения процедуры сканирования бланков в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ПЭ (форма ППЭ-15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22AAA" w:rsidRPr="00A22AAA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роведения процедуры сканирования бланков ГИА в ППЭ</w:t>
      </w:r>
      <w:r w:rsidR="00F7155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) и электронный журнал сканирования, протокол проведения процедуры сканирования подписывается техническим специалистом, руководителем ППЭ и членом ГЭК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и остается на хранение в ППЭ;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2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технический специалист выполняет передачу электронного журнала (жу</w:t>
      </w:r>
      <w:r w:rsidR="00642A7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рналов) сканирования и статуса «</w:t>
      </w:r>
      <w:r w:rsidR="00DB32B7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материалы </w:t>
      </w:r>
      <w:r w:rsidR="00642A7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переданы</w:t>
      </w:r>
      <w:r w:rsidR="00622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2A7D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в РЦОИ»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истему мониторинга готовности ППЭ.</w:t>
      </w:r>
    </w:p>
    <w:p w:rsidR="00A21FFC" w:rsidRPr="004254B6" w:rsidRDefault="003540B7" w:rsidP="00A21F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FC">
        <w:rPr>
          <w:rFonts w:ascii="Times New Roman" w:eastAsia="Calibri" w:hAnsi="Times New Roman" w:cs="Times New Roman"/>
          <w:sz w:val="28"/>
          <w:szCs w:val="28"/>
          <w:lang w:eastAsia="ru-RU"/>
        </w:rPr>
        <w:t>2.7.2</w:t>
      </w:r>
      <w:r w:rsidR="00141782" w:rsidRPr="00A21FF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21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21FFC" w:rsidRPr="00A21FFC">
        <w:rPr>
          <w:rFonts w:ascii="Times New Roman" w:eastAsia="Calibri" w:hAnsi="Times New Roman" w:cs="Times New Roman"/>
          <w:sz w:val="28"/>
          <w:szCs w:val="28"/>
        </w:rPr>
        <w:t>Член ГЭК совместно с руководителем ППЭ еще раз пересчитывают</w:t>
      </w:r>
      <w:r w:rsidR="00A21FFC" w:rsidRPr="004254B6">
        <w:rPr>
          <w:rFonts w:ascii="Times New Roman" w:eastAsia="Calibri" w:hAnsi="Times New Roman" w:cs="Times New Roman"/>
          <w:sz w:val="28"/>
          <w:szCs w:val="28"/>
        </w:rPr>
        <w:t xml:space="preserve"> все бланки, помещают их в те же ВДП, в которых они были доставлены из аудиторий и упаковывают </w:t>
      </w:r>
      <w:r w:rsidR="00A21FFC">
        <w:rPr>
          <w:rFonts w:ascii="Times New Roman" w:eastAsia="Calibri" w:hAnsi="Times New Roman" w:cs="Times New Roman"/>
          <w:sz w:val="28"/>
          <w:szCs w:val="28"/>
        </w:rPr>
        <w:t xml:space="preserve">ВДП </w:t>
      </w:r>
      <w:r w:rsidR="00A21FFC" w:rsidRPr="004254B6">
        <w:rPr>
          <w:rFonts w:ascii="Times New Roman" w:eastAsia="Calibri" w:hAnsi="Times New Roman" w:cs="Times New Roman"/>
          <w:sz w:val="28"/>
          <w:szCs w:val="28"/>
        </w:rPr>
        <w:t>в сейф-пакет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2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леш-накопитель с аудиозаписями участников </w:t>
      </w:r>
      <w:r w:rsidR="00B40572" w:rsidRPr="00165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, бумажные экзаменационные материалы ЕГЭ после направления аудиозаписей</w:t>
      </w:r>
      <w:r w:rsidR="001B4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тсканированных изображений экзаменационных материалов 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роведения экзамена доставляются членами ГЭК </w:t>
      </w:r>
      <w:r w:rsidR="00A21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ППЭ 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>в РЦОИ для дальнейш</w:t>
      </w:r>
      <w:r w:rsidR="00A21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обработки и </w:t>
      </w:r>
      <w:r w:rsidR="00141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анения</w:t>
      </w:r>
      <w:r w:rsidR="00AA1B98" w:rsidRPr="0016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1B98" w:rsidRPr="00165E0D" w:rsidRDefault="003540B7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FC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в случае</w:t>
      </w:r>
      <w:r w:rsidR="00A2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штатной ситуации</w:t>
      </w:r>
    </w:p>
    <w:p w:rsidR="00AA1B98" w:rsidRPr="00165E0D" w:rsidRDefault="003540B7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амостоятельного разрешения возникшей нештатной ситуации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, в том числе путем замены на резервную,</w:t>
      </w:r>
      <w:r w:rsid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специалист должен записать информационное сообщение, название экрана и описание последнего действия, выполненного на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 в ППЭ, и обратиться по телефону «горячей линии» службы сопровождения ППЭ. При обращении необходимо сообщить: код и наименование субъекта, </w:t>
      </w:r>
      <w:r w:rsidR="00B1549B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ставки, используемый в субъекте (CD-диски), код</w:t>
      </w:r>
      <w:r w:rsidR="00AA1B98" w:rsidRPr="0016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 контактный телефон и адрес электронной почты, перечисленную выше информацию о возникшей нештатной ситуации.</w:t>
      </w:r>
    </w:p>
    <w:p w:rsidR="00E6161E" w:rsidRPr="00165E0D" w:rsidRDefault="00E6161E" w:rsidP="00C35A3D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65E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 w:type="page"/>
      </w:r>
    </w:p>
    <w:p w:rsidR="00010227" w:rsidRDefault="00010227" w:rsidP="00010227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1 </w:t>
      </w:r>
    </w:p>
    <w:p w:rsidR="00030C06" w:rsidRDefault="00010227" w:rsidP="00010227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Инструкции для технического специалиста ППЭ при проведении ЕГЭ </w:t>
      </w:r>
    </w:p>
    <w:p w:rsidR="00010227" w:rsidRDefault="00010227" w:rsidP="00010227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иностранным языкам с использованием устных коммуникаций</w:t>
      </w:r>
    </w:p>
    <w:p w:rsidR="00010227" w:rsidRPr="0053135D" w:rsidRDefault="00010227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3D" w:rsidRDefault="00010227" w:rsidP="00C35A3D">
      <w:pPr>
        <w:pStyle w:val="2"/>
        <w:numPr>
          <w:ilvl w:val="0"/>
          <w:numId w:val="0"/>
        </w:numPr>
        <w:spacing w:before="0" w:after="0"/>
        <w:jc w:val="center"/>
      </w:pPr>
      <w:bookmarkStart w:id="86" w:name="_Toc535590813"/>
      <w:r w:rsidRPr="0053135D">
        <w:t xml:space="preserve">Требования к техническому оснащению ППЭ </w:t>
      </w:r>
      <w:r>
        <w:t xml:space="preserve">при проведении ЕГЭ </w:t>
      </w:r>
    </w:p>
    <w:p w:rsidR="00010227" w:rsidRPr="0053135D" w:rsidRDefault="00010227" w:rsidP="00C35A3D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по иностранным языкам с использованием устных коммуникаций</w:t>
      </w:r>
      <w:bookmarkEnd w:id="86"/>
    </w:p>
    <w:p w:rsidR="00010227" w:rsidRPr="005F2EC3" w:rsidRDefault="00010227" w:rsidP="00C35A3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6096"/>
      </w:tblGrid>
      <w:tr w:rsidR="00010227" w:rsidRPr="003A4A2E" w:rsidTr="00010227">
        <w:trPr>
          <w:tblHeader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8" w:type="dxa"/>
            <w:gridSpan w:val="3"/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Рабочие </w:t>
            </w:r>
            <w:r w:rsidR="00F116DF" w:rsidRPr="003A4A2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анции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записи ответов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3A4A2E" w:rsidRDefault="00010227" w:rsidP="00602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более 4-х </w:t>
            </w:r>
          </w:p>
          <w:p w:rsidR="006023E6" w:rsidRPr="003A4A2E" w:rsidRDefault="00010227" w:rsidP="00602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дну аудиторию проведения + не менее </w:t>
            </w:r>
          </w:p>
          <w:p w:rsidR="003A4A2E" w:rsidRDefault="00010227" w:rsidP="00602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резервной на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ждую аудиторию проведения </w:t>
            </w:r>
          </w:p>
          <w:p w:rsidR="00010227" w:rsidRPr="003A4A2E" w:rsidRDefault="00010227" w:rsidP="00602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4-мя станциями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конфигурация: одноядерный, минимальная частота 3,0ГГц или двухъядерный, минимальная частота 2,5ГГц.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.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бъем: от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4 Гбайт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 память для работы ПО (неиспользуемая прочими приложениями): не менее 1Гбайт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10 Гб не менее 5% от общего объема системного раздела на жестком диске в течение экзаменационного периода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огарнитура (наушники закрытого типа акустического оформления с</w:t>
            </w:r>
            <w:r w:rsidR="001B4D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ом):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ые требования к аудиогарнитурам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допускается использование в аудиториях проведения с одним участником)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гарнитура с микрофоном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вижное 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не «на проводе»), микрофон должен находиться на расстоянии от 1 до 2см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 ртом говорящего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акустического оформления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закрытого типа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 подушки наушников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амбушюры): мягкие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репления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мягкое оголовье с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можностью регулировки размера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ина провод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 м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олее –60Дб (т.е. число чувствительности должно быть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еньше 60)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ность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т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 с шумоподавлением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т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комендуемые требования к аудиогарнитурам</w:t>
            </w:r>
            <w:r w:rsidR="001B4D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могут быть использованы в аудиториях проведения более чем с одним участником):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 с микрофоном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не «на проводе»), микрофон должен находиться на расстоянии от 1 до 2 см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 ртом говорящего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акустического оформления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закрытого типа с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жесткой замкнутой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 отверстий) внешней крышкой динамиков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 подушки наушников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амбушюры): мягкие, изолирующие, полностью покрывающие ухо, плотно прилегающие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голове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крепления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ое оголовье с возможностью регулировки размера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лина провод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 м.</w:t>
            </w:r>
          </w:p>
          <w:p w:rsidR="001B4DC5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увствительность микрофон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 более – </w:t>
            </w:r>
          </w:p>
          <w:p w:rsidR="001B4DC5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0 Дб (т.е. число чувствительности 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 быть меньш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)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правленность микрофон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направленный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 с шумоподавлением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да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микрофон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денсаторный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инамики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40 мм, от 24 до 32 Ом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астотный диапазон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 – 22000 Гц.</w:t>
            </w:r>
          </w:p>
          <w:p w:rsidR="00010227" w:rsidRPr="003A4A2E" w:rsidRDefault="00010227" w:rsidP="00C35A3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жим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рео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Использование переходников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не рекомендуется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 в случае необходимости использования переходников следует обеспечить надежное соединение с компьютером и проводом аудиогарнитуры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уковая карта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тический привод для чтения компакт-дисков CD (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)-ROM (в случае доставки ЭМ на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="005825EB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исках).</w:t>
            </w:r>
          </w:p>
          <w:p w:rsidR="008A12C0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а также </w:t>
            </w:r>
          </w:p>
          <w:p w:rsidR="00010227" w:rsidRPr="003A4A2E" w:rsidRDefault="001B4DC5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двух свободных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 разрешение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нее 1024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768 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 размер шрифта стандартный – 100%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рабоче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лжна быть подключена гарнитура (наушники закрытого типа акустического оформления с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ом)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 системы*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8.1 платформы: ia32 (x86), x64.</w:t>
            </w:r>
          </w:p>
          <w:p w:rsidR="005825EB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1B4D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 4.5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 ПО: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меющее действующий на</w:t>
            </w:r>
            <w:r w:rsidR="006672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 период ЕГЭ сертификат ФСБ России средство антивирусной защиты информации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записи ответов должен выполняться под учетной записью с правами локального администратора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Станция авторизации**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+ </w:t>
            </w:r>
          </w:p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езервно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конфигурация: одноядерный, от 3,0ГГц или двухъядерный, от 2,0ГГц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ый объем: от 2 ГБайт,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 объем: от 4 ГБайт.</w:t>
            </w:r>
          </w:p>
          <w:p w:rsidR="005825EB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ступная память для работы ПО (неиспользуемая прочими приложениями): 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1ГБайт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1ГБайт на начало экзаменационного периода + 6Мб*количество человеко-экзаменов в ППЭ с применением технологии перевода бланков в электронный вид при использовании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ля передачи аудиозаписей ответов участников,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а также не менее двух свободных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 разрешение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024 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768 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 размер шрифта стандартный – 100%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тернет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личие стабильного стационарного канала связи с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ом в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нет.</w:t>
            </w:r>
          </w:p>
          <w:p w:rsidR="00010227" w:rsidRPr="003A4A2E" w:rsidRDefault="00010227" w:rsidP="00C35A3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ета: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6"/>
                        <w:szCs w:val="2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x</m:t>
                    </m:r>
                    <m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v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  <w:lang w:eastAsia="ru-RU"/>
                  </w:rPr>
                  <m:t>,</m:t>
                </m:r>
              </m:oMath>
            </m:oMathPara>
          </w:p>
          <w:p w:rsidR="00010227" w:rsidRPr="003A4A2E" w:rsidRDefault="00010227" w:rsidP="00C35A3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де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v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фактическая скорость передачи данных канала связи между ППЭ и РЦОИ,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x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количество участников </w:t>
            </w:r>
            <w:r w:rsidR="005103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распределенных на дату экзамена в ППЭ,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коэффициент объема обрабатываемой информации на одного участника экзамена. Для проведения экзаменов по иностранным языкам с использованием устных коммуникаций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= 12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 (или 96 Мбит).</w:t>
            </w:r>
          </w:p>
          <w:p w:rsidR="00010227" w:rsidRPr="003A4A2E" w:rsidRDefault="00010227" w:rsidP="00C35A3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им образом, для ППЭ с 50 участниками экзамена и фактической скоростью передачи данных в 10Мбит/c оценочное время передачи ЭМ составит 8минут.</w:t>
            </w:r>
          </w:p>
          <w:p w:rsidR="00010227" w:rsidRPr="003A4A2E" w:rsidRDefault="00010227" w:rsidP="00C35A3D">
            <w:pPr>
              <w:spacing w:after="0" w:line="240" w:lineRule="auto"/>
              <w:ind w:left="34" w:firstLine="26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 системы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 8.1 платформы: ia32 (x86), x64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 П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 4.5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 П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Имеющее действующий на</w:t>
            </w:r>
            <w:r w:rsidR="006672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 период ЕГЭ сертификат ФСБ России средство антивирусной защиты информации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авторизации должен выполняться под учетной записью с правами локального администратора.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:rsidR="00010227" w:rsidRPr="003A4A2E" w:rsidRDefault="005813CE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печати ЭМ</w:t>
            </w:r>
          </w:p>
        </w:tc>
        <w:tc>
          <w:tcPr>
            <w:tcW w:w="1985" w:type="dxa"/>
          </w:tcPr>
          <w:p w:rsidR="008A12C0" w:rsidRPr="003A4A2E" w:rsidRDefault="00010227" w:rsidP="008A1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1 на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ждую аудиторию подготовки + не менее </w:t>
            </w:r>
          </w:p>
          <w:p w:rsidR="00010227" w:rsidRPr="003A4A2E" w:rsidRDefault="00010227" w:rsidP="008A1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резервно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чати на 3-4 основные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6096" w:type="dxa"/>
            <w:shd w:val="clear" w:color="auto" w:fill="auto"/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конфигурация: одноядерный, от 3,0</w:t>
            </w:r>
            <w:r w:rsidR="00216B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 или двухъядерный, от 2,0ГГц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еративная память: 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бъем: от 2 ГБайт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 объем: от 4 ГБайт.</w:t>
            </w:r>
          </w:p>
          <w:p w:rsidR="005825EB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 (свободная) память для работы 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(неиспользуемая прочими приложениями): 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1ГБайт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ГБайт на начало экзаменационного периода;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окальный лазерный принтер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 сетевого принтера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)</w:t>
            </w: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ечат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черно-белая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печат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A920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ерная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A920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тольный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 черно-белой печат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обычный режим, A4): не менее 25стр./мин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черно-белой печат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режим наилучшего качества):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600 x 600 точек на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юйм.</w:t>
            </w:r>
          </w:p>
          <w:p w:rsidR="00010227" w:rsidRPr="003A4A2E" w:rsidRDefault="00010227" w:rsidP="00C35A3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лотка для печат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300 листов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птический привод для чтения компакт-дисков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 -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OM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 случае доставки ЭМ на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исках).</w:t>
            </w:r>
          </w:p>
          <w:p w:rsidR="008A12C0" w:rsidRPr="003A4A2E" w:rsidRDefault="00010227" w:rsidP="00C35A3D">
            <w:pPr>
              <w:spacing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а также </w:t>
            </w:r>
          </w:p>
          <w:p w:rsidR="00010227" w:rsidRPr="003A4A2E" w:rsidRDefault="001B4DC5" w:rsidP="00C35A3D">
            <w:pPr>
              <w:spacing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двух свободных.</w:t>
            </w:r>
          </w:p>
          <w:p w:rsidR="00010227" w:rsidRPr="003A4A2E" w:rsidRDefault="00010227" w:rsidP="00C35A3D">
            <w:pPr>
              <w:spacing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10227" w:rsidRPr="003A4A2E" w:rsidRDefault="00010227" w:rsidP="00C35A3D">
            <w:pPr>
              <w:spacing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 разрешение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024 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768 по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 размер шрифта стандартный – 100%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истема бесперебойного питания (рекомендуется): выходная мощность, соответствующая потребляемой мощности подключенной рабоче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время работы при полной нагрузке не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5 мин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 системы*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8.1 платформы: ia32 (x86), x64.</w:t>
            </w:r>
          </w:p>
          <w:p w:rsidR="005825EB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 П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 4.5.</w:t>
            </w:r>
          </w:p>
          <w:p w:rsidR="00010227" w:rsidRPr="003A4A2E" w:rsidRDefault="00010227" w:rsidP="00C35A3D">
            <w:pPr>
              <w:pStyle w:val="af6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3A4A2E">
              <w:rPr>
                <w:sz w:val="26"/>
                <w:szCs w:val="26"/>
              </w:rPr>
              <w:t xml:space="preserve">Специальное ПО: </w:t>
            </w:r>
            <w:r w:rsidRPr="003A4A2E">
              <w:rPr>
                <w:b w:val="0"/>
                <w:sz w:val="26"/>
                <w:szCs w:val="26"/>
              </w:rPr>
              <w:t>Имеющее действующий на</w:t>
            </w:r>
            <w:r w:rsidR="00A9208D">
              <w:rPr>
                <w:b w:val="0"/>
                <w:sz w:val="26"/>
                <w:szCs w:val="26"/>
              </w:rPr>
              <w:t xml:space="preserve"> </w:t>
            </w:r>
            <w:r w:rsidRPr="003A4A2E">
              <w:rPr>
                <w:b w:val="0"/>
                <w:sz w:val="26"/>
                <w:szCs w:val="26"/>
              </w:rPr>
              <w:t>весь период ЕГЭ сертификат ФСБ России средство антивирусной защиты информации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ечати ЭМ должен выполняться под учетной записью с правами локального администратор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:rsidR="00010227" w:rsidRPr="003A4A2E" w:rsidRDefault="00010227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сканирования в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1985" w:type="dxa"/>
          </w:tcPr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+ </w:t>
            </w:r>
          </w:p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езервно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 ППЭ</w:t>
            </w:r>
          </w:p>
        </w:tc>
        <w:tc>
          <w:tcPr>
            <w:tcW w:w="6096" w:type="dxa"/>
            <w:shd w:val="clear" w:color="auto" w:fill="auto"/>
          </w:tcPr>
          <w:p w:rsidR="00010227" w:rsidRPr="003A4A2E" w:rsidRDefault="00010227" w:rsidP="00C35A3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конфигурация: одноядерный, от 3,0ГГц или двухъядерный, от 2,0ГГц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конфигурация: четырехъядерный, от 2,0ГГц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бъем (менее 50 участников): от 4 ГБайт.</w:t>
            </w:r>
          </w:p>
          <w:p w:rsidR="005825EB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ый объем 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ыше 50 участников): от 8ГБайт.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 (свободная) память для работы ПО (неиспользуемая прочими приложениями):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е менее 2Гбайт;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е менее 4Гбайт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ГБайт на начало экзаменационного периода + 2Мб*количество человеко-экзаменов в ППЭ с применением технологии перевода бланков в электронный вид</w:t>
            </w:r>
          </w:p>
          <w:p w:rsidR="00010227" w:rsidRPr="003A4A2E" w:rsidRDefault="00010227" w:rsidP="00C35A3D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Локальный или сетевой TWAIN–совместимый сканер: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не</w:t>
            </w:r>
            <w:r w:rsidR="001B4D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А4.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держка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ежима 300 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dpi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но-белый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тенки серого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Pr="003A4A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односторонний, с поддержкой режима сканирования ADF: автоматическая подача документов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8A12C0" w:rsidRPr="003A4A2E" w:rsidRDefault="00010227" w:rsidP="00C35A3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 и</w:t>
            </w:r>
            <w:r w:rsidR="001B4D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ше, рекомендуется не ниже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.0, а также </w:t>
            </w:r>
          </w:p>
          <w:p w:rsidR="00010227" w:rsidRPr="003A4A2E" w:rsidRDefault="001B4DC5" w:rsidP="00C35A3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-х свободных</w:t>
            </w:r>
          </w:p>
          <w:p w:rsidR="00010227" w:rsidRPr="003A4A2E" w:rsidRDefault="00010227" w:rsidP="00C35A3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10227" w:rsidRPr="003A4A2E" w:rsidRDefault="00010227" w:rsidP="00C35A3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10227" w:rsidRPr="003A4A2E" w:rsidRDefault="00010227" w:rsidP="00C35A3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 и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 разрешение не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1024 по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 не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768 по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 размер шрифта стандартный – 100%.</w:t>
            </w:r>
          </w:p>
          <w:p w:rsidR="005825EB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 7/8.1 платформы: ia32 (x86), x64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 .NET Framework4.5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пециальное ПО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 навесь период ЕГЭ сертификат ФСБ России средство антивирусной защиты информации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апуск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сканирования должен выполняться под учетной записью с правами локального администратор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8" w:type="dxa"/>
            <w:gridSpan w:val="3"/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Дополнительное оборудование и расходные материалы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6B3D" w:rsidRDefault="00010227" w:rsidP="008A1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1 на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ждого члена ГЭК, </w:t>
            </w:r>
          </w:p>
          <w:p w:rsidR="00216B3D" w:rsidRDefault="00010227" w:rsidP="008A1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нее 2 </w:t>
            </w:r>
          </w:p>
          <w:p w:rsidR="00010227" w:rsidRPr="003A4A2E" w:rsidRDefault="00010227" w:rsidP="008A1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щенный внешний носитель с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анным ключом шифрования.</w:t>
            </w:r>
          </w:p>
          <w:p w:rsidR="00010227" w:rsidRPr="003A4A2E" w:rsidRDefault="00010227" w:rsidP="0051035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 используется для получения ключа доступа к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 и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го активации на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х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чати ЭМ и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х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писи ответов, а также для формирования зашифрованного пакета с электронными бланками участников </w:t>
            </w:r>
            <w:r w:rsidR="005103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 ППЭ.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умаг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5EB" w:rsidRPr="003A4A2E" w:rsidRDefault="005825EB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1 листу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каждого участника + резерв 20%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отность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80г/м2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из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150%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А4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ечат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черно-белая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для печати протокола и сопроводительных бланков к</w:t>
            </w:r>
            <w:r w:rsidR="00CA0E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ям с</w:t>
            </w:r>
            <w:r w:rsidR="00CA0E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записями участников экзамена.</w:t>
            </w:r>
          </w:p>
          <w:p w:rsidR="00010227" w:rsidRPr="003A4A2E" w:rsidRDefault="00010227" w:rsidP="00190A7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Может использоваться принтер, </w:t>
            </w:r>
            <w:r w:rsidR="00190A7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с 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одключенной </w:t>
            </w:r>
            <w:r w:rsidR="00190A7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ей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авторизации для печати ДБО </w:t>
            </w:r>
            <w:r w:rsidR="00190A7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№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2 в случае применения технологии перевода бланков участников в электронный вид в ППЭ или принтер на любо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ечати ЭМ в аудиториях подготовки.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аудио-гарнитуры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8A12C0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на каждую аудиторию проведения для инструктажа участников + не менее </w:t>
            </w:r>
          </w:p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16B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зервной </w:t>
            </w:r>
          </w:p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каждые 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писи ответов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ые требования к аудиогарнитурам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допускается использование в аудиториях проведения с одним участником)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гарнитура с микрофоном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не «на проводе»), микрофон должен 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диться на расстоянии от 1 до 2 см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 ртом говорящего.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акустического оформления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ого типа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 подушки наушников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амбушюры): мягкие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репления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мягкое оголовье с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можностью регулировки размера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ина провод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</w:t>
            </w:r>
            <w:r w:rsidR="00D0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 м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 –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0Дб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(т.е. число чувствительности должно быть меньше 60)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ность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т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 с шумоподавлением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нет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комендуемые требования к аудиогарнитурам: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могут быть использованы в аудиториях проведения более чем с одним участником)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 с микрофоном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 микрофона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не «на проводе»), микрофон должен </w:t>
            </w:r>
          </w:p>
          <w:p w:rsidR="005825EB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ходиться на расстоянии от 1 до 2 см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 ртом говорящего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акустического оформления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закрытого типа с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й замкнутой (без отверстий) внешней крышкой динамиков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 подушки наушников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амбушюры): мягкие, изолирующие, полностью покрывающие ухо, плотно прилегающие к голове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крепления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ое оголовье с возможностью регулировки размера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лина провод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2 м.</w:t>
            </w:r>
          </w:p>
          <w:p w:rsidR="005825EB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 микрофона:</w:t>
            </w:r>
          </w:p>
          <w:p w:rsidR="00010227" w:rsidRPr="003A4A2E" w:rsidRDefault="00CA0E9E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 – 60 Дб (т.е. число чувствительности должно быть меньше60)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правленность микрофон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направленный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 с шумоподавлением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да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микрофона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денсаторный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инамики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40 мм, от 24 до 32 Ом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астотный диапазон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 – 22000 Гц.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жим: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рео.</w:t>
            </w: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ование переходников не рекомендуется, в случае необходимости использования переходников следует обеспечить надежное соединение с компьютером и проводом аудиогарнитуры. 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Флеш-накопитель для переноса ЭМ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D" w:rsidRDefault="005825EB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 1 + </w:t>
            </w:r>
          </w:p>
          <w:p w:rsidR="00216B3D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</w:p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езервног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электронных материалов между рабочими станциями ППЭ.</w:t>
            </w:r>
          </w:p>
          <w:p w:rsidR="00190A7B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рный объем всех флеш-накопителей, на</w:t>
            </w:r>
            <w:r w:rsidR="00CA0E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торых предполагается передавать аудиозаписи ответов из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, должен быть не</w:t>
            </w:r>
            <w:r w:rsidR="00D0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нее 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 Гб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и для доставки аудиозаписей ответов участников из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 могут быть доставлены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 членами ГЭК (схема обеспечения определяется регионом)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опускается использовать несколько флеш-накопителей, но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они должны быть переданы для загрузки на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ю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емки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рещено: вручную объединять данные с</w:t>
            </w:r>
            <w:r w:rsidR="00CA0E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ями ответов участников с</w:t>
            </w:r>
            <w:r w:rsidR="00CA0E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ных флеш-накопителей.</w:t>
            </w:r>
          </w:p>
          <w:p w:rsidR="00010227" w:rsidRPr="003A4A2E" w:rsidRDefault="00010227" w:rsidP="00C35A3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тся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 3.0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зервный USB-модем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8A12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озникновения проблем с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ом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о-телекоммуникационную сеть «Интернет» по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ому каналу связи.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ртридж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 каждого локального принтера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2C0" w:rsidRPr="003A4A2E" w:rsidRDefault="005825EB" w:rsidP="008A12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 менее 1-го резервного картриджа на</w:t>
            </w:r>
          </w:p>
          <w:p w:rsidR="00010227" w:rsidRPr="003A4A2E" w:rsidRDefault="00010227" w:rsidP="008A12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лазерных принтера одной модели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лазерный принтер</w:t>
            </w:r>
          </w:p>
        </w:tc>
        <w:tc>
          <w:tcPr>
            <w:tcW w:w="1985" w:type="dxa"/>
          </w:tcPr>
          <w:p w:rsidR="00010227" w:rsidRPr="003A4A2E" w:rsidRDefault="00010227" w:rsidP="00C35A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</w:p>
        </w:tc>
        <w:tc>
          <w:tcPr>
            <w:tcW w:w="6096" w:type="dxa"/>
            <w:shd w:val="clear" w:color="auto" w:fill="auto"/>
          </w:tcPr>
          <w:p w:rsidR="00010227" w:rsidRPr="003A4A2E" w:rsidRDefault="00010227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</w:t>
            </w:r>
            <w:r w:rsidR="00D0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ыхода из</w:t>
            </w:r>
            <w:r w:rsidR="00D0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 принтера, используемого на</w:t>
            </w:r>
            <w:r w:rsidR="00D0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 основной или резервной 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чати ЭМ или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вторизации</w:t>
            </w:r>
          </w:p>
        </w:tc>
      </w:tr>
      <w:tr w:rsidR="00010227" w:rsidRPr="003A4A2E" w:rsidTr="000102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внешний CD (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-RO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227" w:rsidRPr="003A4A2E" w:rsidRDefault="00010227" w:rsidP="008A12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ыхода из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 или невозможности прочитать электронный носитель на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кой-либо из станций печати ЭМ или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писи ответов. 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:rsidR="00010227" w:rsidRPr="003A4A2E" w:rsidRDefault="00010227" w:rsidP="00C3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985" w:type="dxa"/>
          </w:tcPr>
          <w:p w:rsidR="00010227" w:rsidRPr="003A4A2E" w:rsidRDefault="00010227" w:rsidP="00C35A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</w:p>
        </w:tc>
        <w:tc>
          <w:tcPr>
            <w:tcW w:w="6096" w:type="dxa"/>
            <w:shd w:val="clear" w:color="auto" w:fill="auto"/>
          </w:tcPr>
          <w:p w:rsidR="00010227" w:rsidRPr="003A4A2E" w:rsidRDefault="00010227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 выхода из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 сканера, используемого на</w:t>
            </w:r>
            <w:r w:rsidR="00190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кой-либо основной или резервно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 ППЭ</w:t>
            </w:r>
          </w:p>
        </w:tc>
      </w:tr>
      <w:tr w:rsidR="00010227" w:rsidRPr="003A4A2E" w:rsidTr="000102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</w:tcPr>
          <w:p w:rsidR="00010227" w:rsidRPr="003A4A2E" w:rsidRDefault="00010227" w:rsidP="00216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бели для подключения принтеров и сканеров к компьютерам (ноутбукам)</w:t>
            </w:r>
          </w:p>
        </w:tc>
        <w:tc>
          <w:tcPr>
            <w:tcW w:w="1985" w:type="dxa"/>
          </w:tcPr>
          <w:p w:rsidR="00010227" w:rsidRPr="003A4A2E" w:rsidRDefault="005825EB" w:rsidP="00C35A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010227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1</w:t>
            </w:r>
          </w:p>
        </w:tc>
        <w:tc>
          <w:tcPr>
            <w:tcW w:w="6096" w:type="dxa"/>
            <w:shd w:val="clear" w:color="auto" w:fill="auto"/>
          </w:tcPr>
          <w:p w:rsidR="00010227" w:rsidRPr="003A4A2E" w:rsidRDefault="00010227" w:rsidP="00C35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ются в случае сбоя при подключении принтера или сканера к рабочей </w:t>
            </w:r>
            <w:r w:rsidR="00F116DF" w:rsidRPr="003A4A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</w:tr>
    </w:tbl>
    <w:p w:rsidR="00010227" w:rsidRPr="00C50594" w:rsidRDefault="00010227" w:rsidP="00C3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227" w:rsidRPr="00DB2F74" w:rsidRDefault="00010227" w:rsidP="00C3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установлена «чистая» операционная система (новая установка) и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, необходимое для работы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а другого ПО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использования рабоче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ЕГЭ запрещается.</w:t>
      </w:r>
    </w:p>
    <w:p w:rsidR="00010227" w:rsidRPr="00DB2F74" w:rsidRDefault="00010227" w:rsidP="00C3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** Станция авторизации используется при проведении экзаменов по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ечати КИМ в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сканирования электронных бланков в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Говорение» по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, дополнительные требования предъявляются к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му дисковому пространству в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рименения технологии сканирования. </w:t>
      </w:r>
    </w:p>
    <w:p w:rsidR="00010227" w:rsidRPr="00DB2F74" w:rsidRDefault="00010227" w:rsidP="00C3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B2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В случае организации ППЭ на дому допускается установка </w:t>
      </w:r>
      <w:r w:rsidR="00F1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ати</w:t>
      </w:r>
      <w:r w:rsidRPr="00DB2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 и </w:t>
      </w:r>
      <w:r w:rsidR="00F1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и ответов</w:t>
      </w:r>
      <w:r w:rsidRPr="00DB2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дну рабочую </w:t>
      </w:r>
      <w:r w:rsidR="00F1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ю</w:t>
      </w:r>
      <w:r w:rsidRPr="00DB2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0227" w:rsidRPr="00DB2F74" w:rsidRDefault="005825EB" w:rsidP="00C3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27" w:rsidRPr="00DB2F74">
        <w:rPr>
          <w:rFonts w:ascii="Times New Roman" w:hAnsi="Times New Roman" w:cs="Times New Roman"/>
          <w:sz w:val="28"/>
          <w:szCs w:val="28"/>
        </w:rPr>
        <w:t>Всем компьютерам (ноутбукам) должен быть присвоен уникальный в ППЭ номер компьютера, в случае установки на компьютер (ноутбук) нескольких видов ПО, номер компьютера в каждом ПО должен совпадать.</w:t>
      </w:r>
    </w:p>
    <w:p w:rsidR="00010227" w:rsidRPr="00DB2F74" w:rsidRDefault="005825EB" w:rsidP="00C3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227" w:rsidRPr="00DB2F74">
        <w:rPr>
          <w:rFonts w:ascii="Times New Roman" w:hAnsi="Times New Roman" w:cs="Times New Roman"/>
          <w:sz w:val="28"/>
          <w:szCs w:val="28"/>
        </w:rPr>
        <w:t>При использовании отдельно взятого компьютера (ноутбука), которому в ППЭ присвоен свой уникальный номер, при проведении экзаменов:</w:t>
      </w:r>
    </w:p>
    <w:p w:rsidR="00010227" w:rsidRPr="00DB2F74" w:rsidRDefault="00010227" w:rsidP="00C35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74">
        <w:rPr>
          <w:rFonts w:ascii="Times New Roman" w:hAnsi="Times New Roman" w:cs="Times New Roman"/>
          <w:b/>
          <w:sz w:val="28"/>
          <w:szCs w:val="28"/>
        </w:rPr>
        <w:tab/>
        <w:t>ДОПУСКАЕТСЯ:</w:t>
      </w:r>
    </w:p>
    <w:p w:rsidR="005825EB" w:rsidRDefault="005825EB" w:rsidP="00C35A3D">
      <w:pPr>
        <w:pStyle w:val="a4"/>
        <w:tabs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устанавливать, в дополнение к осно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010227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, осно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010227">
        <w:rPr>
          <w:rFonts w:ascii="Times New Roman" w:hAnsi="Times New Roman" w:cs="Times New Roman"/>
          <w:sz w:val="28"/>
          <w:szCs w:val="28"/>
        </w:rPr>
        <w:t xml:space="preserve"> записи ответов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 (при проведении экзамена в ППЭ на дому);</w:t>
      </w:r>
    </w:p>
    <w:p w:rsidR="005825EB" w:rsidRDefault="005825EB" w:rsidP="00C35A3D">
      <w:pPr>
        <w:pStyle w:val="a4"/>
        <w:tabs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010227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010227" w:rsidRPr="00DB2F74">
        <w:rPr>
          <w:rFonts w:ascii="Times New Roman" w:hAnsi="Times New Roman" w:cs="Times New Roman"/>
          <w:sz w:val="28"/>
          <w:szCs w:val="28"/>
        </w:rPr>
        <w:t>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</w:t>
      </w:r>
    </w:p>
    <w:p w:rsidR="00010227" w:rsidRPr="00DB2F74" w:rsidRDefault="005825EB" w:rsidP="00C35A3D">
      <w:pPr>
        <w:pStyle w:val="a4"/>
        <w:tabs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устанавливать любые резервные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 и использовать, в случае возникновения нештатной ситуации, взамен вышедшей из строя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 соответствующего типа.</w:t>
      </w:r>
    </w:p>
    <w:p w:rsidR="005825EB" w:rsidRDefault="00010227" w:rsidP="00C35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2F74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DB2F74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216B3D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DB2F74">
        <w:rPr>
          <w:rFonts w:ascii="Times New Roman" w:hAnsi="Times New Roman" w:cs="Times New Roman"/>
          <w:sz w:val="28"/>
          <w:szCs w:val="28"/>
        </w:rPr>
        <w:t xml:space="preserve"> при передаче электронных актов в систему мониторинга готовности ППЭ):</w:t>
      </w:r>
    </w:p>
    <w:p w:rsidR="005825EB" w:rsidRDefault="005825EB" w:rsidP="00C3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устанавливать и совместно использовать в день проведения экзамена осно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 авторизации и осно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 сканирования;</w:t>
      </w:r>
    </w:p>
    <w:p w:rsidR="00010227" w:rsidRDefault="005825EB" w:rsidP="00C3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использовать как основную или резервную </w:t>
      </w:r>
      <w:r w:rsidR="00F116DF">
        <w:rPr>
          <w:rFonts w:ascii="Times New Roman" w:hAnsi="Times New Roman" w:cs="Times New Roman"/>
          <w:sz w:val="28"/>
          <w:szCs w:val="28"/>
        </w:rPr>
        <w:t>станцию</w:t>
      </w:r>
      <w:r w:rsidR="00010227" w:rsidRPr="00DB2F74">
        <w:rPr>
          <w:rFonts w:ascii="Times New Roman" w:hAnsi="Times New Roman" w:cs="Times New Roman"/>
          <w:sz w:val="28"/>
          <w:szCs w:val="28"/>
        </w:rPr>
        <w:t xml:space="preserve"> одного типа одновременно в двух и более различных аудиториях.</w:t>
      </w:r>
    </w:p>
    <w:p w:rsidR="00010227" w:rsidRDefault="00010227" w:rsidP="00C3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7814CC">
        <w:rPr>
          <w:b w:val="0"/>
          <w:sz w:val="24"/>
          <w:szCs w:val="24"/>
        </w:rPr>
        <w:t>7.</w:t>
      </w:r>
      <w:r w:rsidR="00047A7E">
        <w:rPr>
          <w:b w:val="0"/>
          <w:sz w:val="24"/>
          <w:szCs w:val="24"/>
        </w:rPr>
        <w:t>3</w:t>
      </w:r>
    </w:p>
    <w:p w:rsidR="00E6161E" w:rsidRDefault="00E6161E" w:rsidP="00E6161E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AA1B98" w:rsidRDefault="00AA1B98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CD0E70" w:rsidRPr="00CD0E70" w:rsidRDefault="00CC0088" w:rsidP="00C35A3D">
      <w:pPr>
        <w:pStyle w:val="2"/>
        <w:numPr>
          <w:ilvl w:val="0"/>
          <w:numId w:val="0"/>
        </w:numPr>
        <w:spacing w:before="0" w:after="0"/>
        <w:jc w:val="center"/>
        <w:rPr>
          <w:rFonts w:eastAsia="Calibri"/>
          <w:lang w:eastAsia="ru-RU"/>
        </w:rPr>
      </w:pPr>
      <w:bookmarkStart w:id="87" w:name="_Toc501462816"/>
      <w:bookmarkStart w:id="88" w:name="_Toc501462817"/>
      <w:bookmarkStart w:id="89" w:name="_Toc404247097"/>
      <w:bookmarkStart w:id="90" w:name="_Toc438199185"/>
      <w:bookmarkStart w:id="91" w:name="_Toc494807805"/>
      <w:bookmarkStart w:id="92" w:name="_Toc535590808"/>
      <w:bookmarkEnd w:id="87"/>
      <w:bookmarkEnd w:id="88"/>
      <w:r w:rsidRPr="0053135D">
        <w:t>Инструкция для членов ГЭК</w:t>
      </w:r>
      <w:bookmarkEnd w:id="89"/>
      <w:bookmarkEnd w:id="90"/>
      <w:bookmarkEnd w:id="91"/>
      <w:bookmarkEnd w:id="92"/>
      <w:r w:rsidR="00190A7B">
        <w:t xml:space="preserve"> </w:t>
      </w:r>
      <w:r w:rsidR="00CD0E70" w:rsidRPr="00CD0E70">
        <w:rPr>
          <w:rFonts w:eastAsia="Calibri"/>
          <w:lang w:eastAsia="ru-RU"/>
        </w:rPr>
        <w:t xml:space="preserve">при проведении ЕГЭ </w:t>
      </w:r>
    </w:p>
    <w:p w:rsidR="00CD0E70" w:rsidRDefault="00CD0E70" w:rsidP="00C35A3D">
      <w:pPr>
        <w:pStyle w:val="2"/>
        <w:numPr>
          <w:ilvl w:val="0"/>
          <w:numId w:val="0"/>
        </w:numPr>
        <w:spacing w:before="0" w:after="0"/>
        <w:jc w:val="center"/>
      </w:pPr>
      <w:r w:rsidRPr="00CD0E70">
        <w:rPr>
          <w:rFonts w:eastAsia="Calibri"/>
          <w:lang w:eastAsia="ru-RU"/>
        </w:rPr>
        <w:t>по иностранным языкам с использованием устных коммуникаций</w:t>
      </w:r>
    </w:p>
    <w:p w:rsidR="00E6161E" w:rsidRPr="00E6161E" w:rsidRDefault="00E6161E" w:rsidP="00C35A3D">
      <w:pPr>
        <w:spacing w:after="0" w:line="240" w:lineRule="auto"/>
      </w:pPr>
    </w:p>
    <w:p w:rsidR="00CC0088" w:rsidRPr="00F050BA" w:rsidRDefault="0041237D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шифровки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19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 должен иметь токен члена ГЭК. </w:t>
      </w:r>
    </w:p>
    <w:p w:rsidR="004B6AC0" w:rsidRPr="00F050BA" w:rsidRDefault="0041237D" w:rsidP="00C35A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6AC0" w:rsidRPr="00F0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готовительном этапе проведения ЕГЭ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:</w:t>
      </w:r>
    </w:p>
    <w:p w:rsidR="004B6AC0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F32CA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за 5 календарных дней 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зднее 1</w:t>
      </w:r>
      <w:r w:rsidR="000D1F2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52F4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952F4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дня</w:t>
      </w:r>
      <w:r w:rsidR="000D1F2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дню экзамена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ПЭ 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 специалистом проводит контроль </w:t>
      </w:r>
      <w:r w:rsidR="004B6AC0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готовности ППЭ в соответствии</w:t>
      </w:r>
      <w:r w:rsidR="0052546A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инструкцией для члена ГЭК</w:t>
      </w:r>
      <w:r w:rsidR="0052546A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4CC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4 к Положению)</w:t>
      </w:r>
      <w:r w:rsidR="004B6AC0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го специалиста</w:t>
      </w:r>
      <w:r w:rsidR="0052546A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4CC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1 к Положению)</w:t>
      </w:r>
      <w:r w:rsidR="004B6AC0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C3E35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ой 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3E35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1. 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стройк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д региона, код ППЭ, этап проведения экзаменов, признак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E35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2. 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стройки системного времени;</w:t>
      </w:r>
    </w:p>
    <w:p w:rsidR="003C3E35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3. 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соединения со специализированным федеральным порталом по основному и резервному каналу доступа в сеть «Интернет»;</w:t>
      </w:r>
    </w:p>
    <w:p w:rsidR="004B6AC0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4. 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авторизацию на специализированном федеральном портале с использованием токена члена ГЭК: член ГЭК должен подключить токен к рабоче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сти пароль доступа к нему; по результатам авторизации убеждается в наличи</w:t>
      </w:r>
      <w:r w:rsidR="000D1F2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3E35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а выбранную дату экзамена в указанный 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ах ППЭ.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76" w:rsidRPr="00F050BA">
        <w:rPr>
          <w:rFonts w:ascii="Times New Roman" w:hAnsi="Times New Roman" w:cs="Times New Roman"/>
          <w:sz w:val="28"/>
          <w:szCs w:val="28"/>
        </w:rPr>
        <w:t xml:space="preserve">Все </w:t>
      </w:r>
      <w:r w:rsidR="00CF5350">
        <w:rPr>
          <w:rFonts w:ascii="Times New Roman" w:hAnsi="Times New Roman" w:cs="Times New Roman"/>
          <w:sz w:val="28"/>
          <w:szCs w:val="28"/>
        </w:rPr>
        <w:t>чл</w:t>
      </w:r>
      <w:r w:rsidR="00B50376" w:rsidRPr="00F050BA">
        <w:rPr>
          <w:rFonts w:ascii="Times New Roman" w:hAnsi="Times New Roman" w:cs="Times New Roman"/>
          <w:sz w:val="28"/>
          <w:szCs w:val="28"/>
        </w:rPr>
        <w:t>ены ГЭК, назначенные на экзамен</w:t>
      </w:r>
      <w:r w:rsidR="000C1AE4" w:rsidRPr="00F050BA">
        <w:rPr>
          <w:rFonts w:ascii="Times New Roman" w:hAnsi="Times New Roman" w:cs="Times New Roman"/>
          <w:sz w:val="28"/>
          <w:szCs w:val="28"/>
        </w:rPr>
        <w:t>,</w:t>
      </w:r>
      <w:r w:rsidR="00B50376" w:rsidRPr="00F050BA">
        <w:rPr>
          <w:rFonts w:ascii="Times New Roman" w:hAnsi="Times New Roman" w:cs="Times New Roman"/>
          <w:sz w:val="28"/>
          <w:szCs w:val="28"/>
        </w:rPr>
        <w:t xml:space="preserve"> должны пройти авторизацию в ППЭ, в который они назначены, не ранее 2 рабочих дней до дня проведения экзамена и не позднее </w:t>
      </w:r>
      <w:r w:rsidR="00B40572" w:rsidRPr="00F050BA">
        <w:rPr>
          <w:rFonts w:ascii="Times New Roman" w:hAnsi="Times New Roman" w:cs="Times New Roman"/>
          <w:sz w:val="28"/>
          <w:szCs w:val="28"/>
        </w:rPr>
        <w:t>16</w:t>
      </w:r>
      <w:r w:rsidR="00B50376" w:rsidRPr="00F050BA">
        <w:rPr>
          <w:rFonts w:ascii="Times New Roman" w:hAnsi="Times New Roman" w:cs="Times New Roman"/>
          <w:sz w:val="28"/>
          <w:szCs w:val="28"/>
        </w:rPr>
        <w:t xml:space="preserve">:00 </w:t>
      </w:r>
      <w:r w:rsidR="000C1AE4" w:rsidRPr="00F050BA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B50376" w:rsidRPr="00F050BA">
        <w:rPr>
          <w:rFonts w:ascii="Times New Roman" w:hAnsi="Times New Roman" w:cs="Times New Roman"/>
          <w:sz w:val="28"/>
          <w:szCs w:val="28"/>
        </w:rPr>
        <w:t>календарного дня</w:t>
      </w:r>
      <w:r w:rsidR="000C1AE4" w:rsidRPr="00F050BA">
        <w:rPr>
          <w:rFonts w:ascii="Times New Roman" w:hAnsi="Times New Roman" w:cs="Times New Roman"/>
          <w:sz w:val="28"/>
          <w:szCs w:val="28"/>
        </w:rPr>
        <w:t>,</w:t>
      </w:r>
      <w:r w:rsidR="00B50376" w:rsidRPr="00F050BA">
        <w:rPr>
          <w:rFonts w:ascii="Times New Roman" w:hAnsi="Times New Roman" w:cs="Times New Roman"/>
          <w:sz w:val="28"/>
          <w:szCs w:val="28"/>
        </w:rPr>
        <w:t xml:space="preserve"> предшествующего дню экзамена.</w:t>
      </w:r>
    </w:p>
    <w:p w:rsidR="008E7771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0D1F27" w:rsidRPr="00F050BA">
        <w:rPr>
          <w:rFonts w:ascii="Times New Roman" w:hAnsi="Times New Roman" w:cs="Times New Roman"/>
          <w:sz w:val="28"/>
          <w:szCs w:val="28"/>
        </w:rPr>
        <w:t>Н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а кажд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444E7E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ЭМ в каждой аудитории подготовки, назначенной на экзамен, и резервных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печати ЭМ:</w:t>
      </w:r>
    </w:p>
    <w:p w:rsidR="008E7771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1. </w:t>
      </w:r>
      <w:r w:rsidR="008E7771" w:rsidRPr="00F050BA">
        <w:rPr>
          <w:rFonts w:ascii="Times New Roman" w:hAnsi="Times New Roman" w:cs="Times New Roman"/>
          <w:sz w:val="28"/>
          <w:szCs w:val="28"/>
        </w:rPr>
        <w:t>проводит контроль технической готовности с использованием токена члена ГЭК в соответствии с общей инструкцией для члена ГЭК</w:t>
      </w:r>
      <w:r w:rsidR="0052546A">
        <w:rPr>
          <w:rFonts w:ascii="Times New Roman" w:hAnsi="Times New Roman" w:cs="Times New Roman"/>
          <w:sz w:val="28"/>
          <w:szCs w:val="28"/>
        </w:rPr>
        <w:t xml:space="preserve"> </w:t>
      </w:r>
      <w:r w:rsidR="00F12432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4 к Положению). Т</w:t>
      </w:r>
      <w:r w:rsidR="008E7771" w:rsidRPr="00CF5350">
        <w:rPr>
          <w:rFonts w:ascii="Times New Roman" w:hAnsi="Times New Roman" w:cs="Times New Roman"/>
          <w:sz w:val="28"/>
          <w:szCs w:val="28"/>
        </w:rPr>
        <w:t>естовый комплект ЭМ по устному экзамену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включает только бланк регистрации;</w:t>
      </w:r>
    </w:p>
    <w:p w:rsidR="008E7771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2. 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при осуществлении перевода бланков ответов участников </w:t>
      </w:r>
      <w:r w:rsidR="00B952F4" w:rsidRPr="00F050BA">
        <w:rPr>
          <w:rFonts w:ascii="Times New Roman" w:hAnsi="Times New Roman" w:cs="Times New Roman"/>
          <w:sz w:val="28"/>
          <w:szCs w:val="28"/>
        </w:rPr>
        <w:t>экзамена</w:t>
      </w:r>
      <w:r w:rsidR="0052546A">
        <w:rPr>
          <w:rFonts w:ascii="Times New Roman" w:hAnsi="Times New Roman" w:cs="Times New Roman"/>
          <w:sz w:val="28"/>
          <w:szCs w:val="28"/>
        </w:rPr>
        <w:t xml:space="preserve"> 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в электронный вид в ППЭ (сканирования в </w:t>
      </w:r>
      <w:r w:rsidR="005813CE">
        <w:rPr>
          <w:rFonts w:ascii="Times New Roman" w:hAnsi="Times New Roman" w:cs="Times New Roman"/>
          <w:sz w:val="28"/>
          <w:szCs w:val="28"/>
        </w:rPr>
        <w:t>Штабе ППЭ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) на основной и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сканирования в ППЭ:</w:t>
      </w:r>
    </w:p>
    <w:p w:rsidR="008E7771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350">
        <w:rPr>
          <w:rFonts w:ascii="Times New Roman" w:hAnsi="Times New Roman" w:cs="Times New Roman"/>
          <w:sz w:val="28"/>
          <w:szCs w:val="28"/>
        </w:rPr>
        <w:t xml:space="preserve">- </w:t>
      </w:r>
      <w:r w:rsidR="008E7771" w:rsidRPr="00CF5350">
        <w:rPr>
          <w:rFonts w:ascii="Times New Roman" w:hAnsi="Times New Roman" w:cs="Times New Roman"/>
          <w:sz w:val="28"/>
          <w:szCs w:val="28"/>
        </w:rPr>
        <w:t>проводит контроль технической готовности с использованием токена члена ГЭК в соответствии с общей инструкцией для члена ГЭК</w:t>
      </w:r>
      <w:r w:rsidR="0052546A" w:rsidRPr="00CF5350">
        <w:rPr>
          <w:rFonts w:ascii="Times New Roman" w:hAnsi="Times New Roman" w:cs="Times New Roman"/>
          <w:sz w:val="28"/>
          <w:szCs w:val="28"/>
        </w:rPr>
        <w:t xml:space="preserve"> </w:t>
      </w:r>
      <w:r w:rsidR="00F12432" w:rsidRPr="00CF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4 к Положению). Т</w:t>
      </w:r>
      <w:r w:rsidR="008E7771" w:rsidRPr="00CF5350">
        <w:rPr>
          <w:rFonts w:ascii="Times New Roman" w:hAnsi="Times New Roman" w:cs="Times New Roman"/>
          <w:sz w:val="28"/>
          <w:szCs w:val="28"/>
        </w:rPr>
        <w:t>естовый комплект ЭМ по устному экзамену вк</w:t>
      </w:r>
      <w:r w:rsidR="00F12432" w:rsidRPr="00CF5350">
        <w:rPr>
          <w:rFonts w:ascii="Times New Roman" w:hAnsi="Times New Roman" w:cs="Times New Roman"/>
          <w:sz w:val="28"/>
          <w:szCs w:val="28"/>
        </w:rPr>
        <w:t>лючает</w:t>
      </w:r>
      <w:r w:rsidR="00F12432">
        <w:rPr>
          <w:rFonts w:ascii="Times New Roman" w:hAnsi="Times New Roman" w:cs="Times New Roman"/>
          <w:sz w:val="28"/>
          <w:szCs w:val="28"/>
        </w:rPr>
        <w:t xml:space="preserve"> только бланк регистрации</w:t>
      </w:r>
      <w:r w:rsidR="008E7771" w:rsidRPr="00F050BA">
        <w:rPr>
          <w:rFonts w:ascii="Times New Roman" w:hAnsi="Times New Roman" w:cs="Times New Roman"/>
          <w:sz w:val="28"/>
          <w:szCs w:val="28"/>
        </w:rPr>
        <w:t>;</w:t>
      </w:r>
    </w:p>
    <w:p w:rsidR="008E7771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на кажд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11613D">
        <w:rPr>
          <w:rFonts w:ascii="Times New Roman" w:hAnsi="Times New Roman" w:cs="Times New Roman"/>
          <w:sz w:val="28"/>
          <w:szCs w:val="28"/>
        </w:rPr>
        <w:t xml:space="preserve"> записи ответов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в каждой аудитории проведения, назначенной на экзамен, и резервных </w:t>
      </w:r>
      <w:r w:rsidR="00F116DF">
        <w:rPr>
          <w:rFonts w:ascii="Times New Roman" w:hAnsi="Times New Roman" w:cs="Times New Roman"/>
          <w:sz w:val="28"/>
          <w:szCs w:val="28"/>
        </w:rPr>
        <w:t>станциях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записи ответов проводит контроль технической готовности с использованием токена члена ГЭК:</w:t>
      </w:r>
    </w:p>
    <w:p w:rsidR="008E7771" w:rsidRPr="00F050BA" w:rsidRDefault="00F050BA" w:rsidP="00C35A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проверяет настройки экзамена по соответствующему учебному предмету: код региона, код ППЭ, номер аудитории, номер аудитории (для резервных станций номер аудитории не указывается), признак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8E7771" w:rsidRPr="00F050BA">
        <w:rPr>
          <w:rFonts w:ascii="Times New Roman" w:hAnsi="Times New Roman" w:cs="Times New Roman"/>
          <w:sz w:val="28"/>
          <w:szCs w:val="28"/>
        </w:rPr>
        <w:t xml:space="preserve"> для резервной </w:t>
      </w:r>
      <w:r w:rsidR="00F116DF">
        <w:rPr>
          <w:rFonts w:ascii="Times New Roman" w:hAnsi="Times New Roman" w:cs="Times New Roman"/>
          <w:sz w:val="28"/>
          <w:szCs w:val="28"/>
        </w:rPr>
        <w:t>станции</w:t>
      </w:r>
      <w:r w:rsidR="008E7771" w:rsidRPr="00F050BA">
        <w:rPr>
          <w:rFonts w:ascii="Times New Roman" w:hAnsi="Times New Roman" w:cs="Times New Roman"/>
          <w:sz w:val="28"/>
          <w:szCs w:val="28"/>
        </w:rPr>
        <w:t>, номер места (для резервных станций рекомендуется единая нумерация по всему ППЭ с буквой «Р»), учебный предмет и дату экзамена;</w:t>
      </w:r>
    </w:p>
    <w:p w:rsidR="001E0116" w:rsidRPr="00F050BA" w:rsidRDefault="00F050B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771" w:rsidRPr="00F050BA">
        <w:rPr>
          <w:rFonts w:ascii="Times New Roman" w:hAnsi="Times New Roman" w:cs="Times New Roman"/>
          <w:sz w:val="28"/>
          <w:szCs w:val="28"/>
        </w:rPr>
        <w:t>проверяет настройки системного времени;</w:t>
      </w:r>
    </w:p>
    <w:p w:rsidR="002726C0" w:rsidRDefault="00F050BA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ет качество аудиозаписи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ого сообщения. </w:t>
      </w:r>
      <w:r w:rsidR="00F1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д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</w:t>
      </w:r>
      <w:r w:rsidR="00F1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тч</w:t>
      </w:r>
      <w:r w:rsidR="00613464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о слышн</w:t>
      </w:r>
      <w:r w:rsidR="00F1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 должен быть искаж</w:t>
      </w:r>
      <w:r w:rsidR="00613464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н;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AC0" w:rsidRPr="00F050BA" w:rsidRDefault="002726C0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качество отображения 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;</w:t>
      </w:r>
    </w:p>
    <w:p w:rsidR="004B6AC0" w:rsidRPr="00F050BA" w:rsidRDefault="00F050BA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работоспособность средств криптозащиты с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токена члена ГЭК: член ГЭК должен подключить токен к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доступа к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;</w:t>
      </w:r>
    </w:p>
    <w:p w:rsidR="004B6AC0" w:rsidRPr="00F050BA" w:rsidRDefault="00F050B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т сохранение на флеш-накопитель паспорта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нного акта технической готовности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ледующей передачи в систему мониторинга готовности ППЭ;</w:t>
      </w:r>
    </w:p>
    <w:p w:rsidR="004B6AC0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полнительного (резервного) оборудования:</w:t>
      </w:r>
    </w:p>
    <w:p w:rsidR="004B6AC0" w:rsidRPr="00F050BA" w:rsidRDefault="00F050BA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и резервный флеш-накопители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носа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х материалов между рабочими станциями ППЭ;</w:t>
      </w:r>
    </w:p>
    <w:p w:rsidR="00CC0088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USB-модем для обеспечения резервного канала доступа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«Интернет». USB-модем используется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озникновения проблем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ом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«Интернет» п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му каналу связи;</w:t>
      </w:r>
    </w:p>
    <w:p w:rsidR="004B6AC0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е гарнитуры, включая одну дополнительную гарнитуру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ую аудиторию проведения для использования </w:t>
      </w:r>
      <w:r w:rsidR="002726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и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инструктаже участников </w:t>
      </w:r>
      <w:r w:rsidR="00B40572" w:rsidRPr="00F0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 который будет использоваться для печати сопроводительной документации к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ям с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ями ответов участников </w:t>
      </w:r>
      <w:r w:rsidR="00B40572" w:rsidRPr="00F0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</w:t>
      </w:r>
      <w:r w:rsid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оспособност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может использоваться принтер, подключенный к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для печати ДБО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№2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AC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именения технологии печати полного комплекта);</w:t>
      </w:r>
    </w:p>
    <w:p w:rsidR="00042F61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внешний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од</w:t>
      </w:r>
      <w:r w:rsidR="002642F2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доставки ЭМ на CD-дисках)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088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рабочие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042F6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B40572" w:rsidRPr="00F0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7D1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амены рабочих станций записи ответов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на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аудиторию проведения с 4-мя рабочими станциями участника </w:t>
      </w:r>
      <w:r w:rsidR="00B40572" w:rsidRPr="00F0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7D1" w:rsidRPr="00F050BA" w:rsidRDefault="00F050B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C77D1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ную рабочую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ю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ны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7D1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2C77D1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C77D1" w:rsidRPr="002726C0" w:rsidRDefault="00F050B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C77D1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чее дополнительное (резервное) оборудование необходимое для печати полного комплекта и сканирования бланков (в случае, если в ППЭ выполняется </w:t>
      </w:r>
      <w:r w:rsidR="002C77D1" w:rsidRPr="00272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нирование) </w:t>
      </w:r>
      <w:r w:rsidR="002C77D1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ей инструкцией для члена ГЭК</w:t>
      </w:r>
      <w:r w:rsidR="0052546A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72DF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4 к Положению)</w:t>
      </w:r>
      <w:r w:rsidR="0052546A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7D1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го специалиста</w:t>
      </w:r>
      <w:r w:rsidR="0052546A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872DF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1 к Положению).</w:t>
      </w:r>
    </w:p>
    <w:p w:rsidR="002C77D1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2C77D1" w:rsidRPr="0027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онтроля технической готовности ППЭ к экзамену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C53C6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1. </w:t>
      </w:r>
      <w:r w:rsidR="00FC53C6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и подписать форму ППЭ-01-01-У «Протокол технической готовности ППЭ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C6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C6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»;</w:t>
      </w:r>
    </w:p>
    <w:p w:rsidR="002C77D1" w:rsidRPr="00F050BA" w:rsidRDefault="00F050BA" w:rsidP="00C35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2. 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(протоколы) технической готовности аудиторий подготовки.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</w:t>
      </w:r>
      <w:r w:rsidR="001E0116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комплекта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 аудитории ППЭ»);</w:t>
      </w:r>
    </w:p>
    <w:p w:rsidR="004C3D92" w:rsidRPr="00F050BA" w:rsidRDefault="00F050B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3. 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ть и подписать протокол (протоколы) технической готовности (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-01-02 «Протокол технической готовности 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 ППЭ</w:t>
      </w:r>
      <w:r w:rsidR="002C77D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анирования бланков в ППЭ») в случае проведения сканирования в ППЭ</w:t>
      </w:r>
      <w:r w:rsidR="006717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19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ые протоколы остаются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5F19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е 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5F19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ПЭ</w:t>
      </w:r>
      <w:r w:rsidR="000B3903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4405" w:rsidRPr="00F050BA" w:rsidRDefault="00F050B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4. </w:t>
      </w:r>
      <w:r w:rsidR="00FA52A4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роконтролировать передачу в систему мониторинга готовности ППЭ электронны</w:t>
      </w:r>
      <w:r w:rsidR="00125C9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125C9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й готовности со всех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аудиторий подготовки, включая резервные, со всех станций записи ответов всех аудиторий проведения, основной и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в ППЭ (в случае если в ППЭ выполняется сканирование)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е акты технической готовности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(«рассадка»).</w:t>
      </w:r>
    </w:p>
    <w:p w:rsidR="00C34405" w:rsidRPr="00F050BA" w:rsidRDefault="00F050B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</w:t>
      </w:r>
      <w:r w:rsidR="00FA52A4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контролировать передачу электронных актов технической готовности основ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зер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.</w:t>
      </w:r>
    </w:p>
    <w:p w:rsidR="00C34405" w:rsidRPr="00F050BA" w:rsidRDefault="00F050B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3. П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роконтролировать передачу статуса «Контроль технической готовности заверш</w:t>
      </w:r>
      <w:r w:rsidR="00613464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» в систему мониторинга готовности ППЭ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Статус «Контроль технической готовност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3401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» может быть передан при условии наличи</w:t>
      </w:r>
      <w:r w:rsidR="00FA52A4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C34405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для каждой аудитории подготовки.</w:t>
      </w:r>
    </w:p>
    <w:p w:rsidR="00CC0088" w:rsidRPr="00F050BA" w:rsidRDefault="000D04C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C0088" w:rsidRPr="00F0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тапе проведения экзамена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:</w:t>
      </w:r>
    </w:p>
    <w:p w:rsidR="00CC0088" w:rsidRPr="00F050BA" w:rsidRDefault="000D04C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авку ЭМ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не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07.30 п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времени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;</w:t>
      </w:r>
    </w:p>
    <w:p w:rsidR="00CC0088" w:rsidRPr="00F050BA" w:rsidRDefault="000D04CA" w:rsidP="00C35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30CF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ЭМ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F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14-01-У «Акт приемки-передачи экзаменационных материалов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п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»</w:t>
      </w:r>
      <w:r w:rsidR="00A15DB4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ПЭ-14-03 «Опись доставочног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2A4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йф-</w:t>
      </w:r>
      <w:r w:rsidR="00A15DB4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»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0088" w:rsidRPr="00F050BA" w:rsidRDefault="000D04CA" w:rsidP="00C35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5F1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5F1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совместно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пециалистом скачивает ключ доступа к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3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окена члена ГЭК на </w:t>
      </w:r>
      <w:r w:rsidR="00780569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18C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937" w:rsidRPr="00F050BA" w:rsidRDefault="000D04CA" w:rsidP="00C35A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693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оступа к специализированному федеральному порталу по основному и резервному каналу в 09.45 обращается на горячую линию сопровождения ППЭ для оформления заявки на 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6937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я доступа к ЭМ. Пароль доступа к ЭМ выдается не ранее 10.00, если доступ к специализированному федеральному порталу восстановить не удалось</w:t>
      </w:r>
      <w:r w:rsidR="00756937" w:rsidRPr="00F050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1932" w:rsidRPr="00F050BA" w:rsidRDefault="000D04CA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B1932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хническим специалистом проходит по всем аудиториям подготовки и проведения экзамена. После загрузки техническим специалистом 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932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печати ЭМ</w:t>
      </w:r>
      <w:r w:rsidR="00BB1932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О 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 записи ответов</w:t>
      </w:r>
      <w:r w:rsidR="00BB1932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а доступа к ЭМ выполняет его активацию;</w:t>
      </w:r>
    </w:p>
    <w:p w:rsidR="00BB1932" w:rsidRPr="00F050BA" w:rsidRDefault="000D04CA" w:rsidP="00C35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B1932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печать дополнительного комплекта ЭМ (бланка регистрации устных ответов) в соответствии с общей инструкцией для члена ГЭК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4 к Положению).</w:t>
      </w:r>
    </w:p>
    <w:p w:rsidR="00CC0088" w:rsidRPr="00F050BA" w:rsidRDefault="000D04C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у записи ответов (участник 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слушать свои ответы на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после завершения выполнения экзаменационной работы) возможна подача апелляции 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и установленного Порядка. </w:t>
      </w:r>
    </w:p>
    <w:p w:rsidR="003151A8" w:rsidRPr="00F050BA" w:rsidRDefault="000D04CA" w:rsidP="00C35A3D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088" w:rsidRPr="00F0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 проведения экзамена</w:t>
      </w:r>
      <w:r w:rsidR="00525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5576" w:rsidRPr="00F050BA">
        <w:rPr>
          <w:rFonts w:ascii="Times New Roman" w:hAnsi="Times New Roman"/>
          <w:sz w:val="28"/>
          <w:szCs w:val="28"/>
        </w:rPr>
        <w:t>член ГЭК</w:t>
      </w:r>
      <w:r w:rsidR="003151A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088" w:rsidRPr="00F050BA" w:rsidRDefault="000D04C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уководителем ППЭ </w:t>
      </w:r>
      <w:r w:rsidR="003151A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передачу в систему мониторинга готовности ППЭ электронных журналов со всех станций записи ответов, включая резервные и замененные станций записи ответов, со всех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3151A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включая резервные и замененные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3151A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, статуса о завершении экзамена в ППЭ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88" w:rsidRPr="00F050BA" w:rsidRDefault="000D04CA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оводителя ППЭ член ГЭК должен получить (в до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процедуре) флеш-накопитель с</w:t>
      </w:r>
      <w:r w:rsidR="00CA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ями ответов участников </w:t>
      </w:r>
      <w:r w:rsidR="00B40572" w:rsidRPr="00F0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й бланк к нему.</w:t>
      </w:r>
    </w:p>
    <w:p w:rsidR="003151A8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сканирования 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1A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и их в РЦОИ в электронном виде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ГЭК</w:t>
      </w:r>
      <w:r w:rsidR="003151A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3.1</w:t>
      </w:r>
      <w:r w:rsidR="000C1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сутствует при вскрытии руководителем ППЭ </w:t>
      </w:r>
      <w:r w:rsidR="00971D73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бланками, полученными от ответственных организатор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аудитории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675A9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3.2</w:t>
      </w:r>
      <w:r w:rsidR="000C1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C675A9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риглашению технического специалиста активирует загруженный на </w:t>
      </w:r>
      <w:r w:rsidR="00F116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нцию</w:t>
      </w:r>
      <w:r w:rsidR="00C675A9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ия в ППЭ ключ доступа к ЭМ посредством </w:t>
      </w:r>
      <w:r w:rsidR="00C675A9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я к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675A9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ия токена члена ГЭК и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75A9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ввода пароля доступа к нему</w:t>
      </w:r>
      <w:r w:rsidR="00FA52A4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3</w:t>
      </w:r>
      <w:r w:rsidR="000C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по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приглашению технического специалиста проверяет, что экспортируемые данные не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содержат особых ситуаций и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сверяет данные о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количестве отсканированных бланков по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аудиториям, указанные на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ППЭ с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количеством бланков из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формы ППЭ-</w:t>
      </w:r>
      <w:r w:rsidR="0030288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13-03</w:t>
      </w:r>
      <w:r w:rsidR="008A12C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288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У «Сводная ведомость уч</w:t>
      </w:r>
      <w:r w:rsidR="00613464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02880" w:rsidRPr="00F050BA">
        <w:rPr>
          <w:rFonts w:ascii="Times New Roman" w:eastAsia="Calibri" w:hAnsi="Times New Roman" w:cs="Times New Roman"/>
          <w:sz w:val="28"/>
          <w:szCs w:val="28"/>
          <w:lang w:eastAsia="ru-RU"/>
        </w:rPr>
        <w:t>та участников и использования экзаменационных материалов в ППЭ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4.</w:t>
      </w:r>
      <w:r w:rsidR="00125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совместно с техническим специалистом нес</w:t>
      </w:r>
      <w:r w:rsidR="00613464" w:rsidRPr="00F050BA">
        <w:rPr>
          <w:rFonts w:ascii="Times New Roman" w:eastAsia="Calibri" w:hAnsi="Times New Roman" w:cs="Times New Roman"/>
          <w:sz w:val="28"/>
          <w:szCs w:val="28"/>
        </w:rPr>
        <w:t>е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т ответственность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</w:rPr>
        <w:t>за экспортируемые данные</w:t>
      </w:r>
      <w:r w:rsidR="000F3616" w:rsidRPr="00F05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а качество сканирования бланков;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3</w:t>
      </w:r>
      <w:r w:rsidR="000C198C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при корректности данных по всем аудиториям подключает к</w:t>
      </w:r>
      <w:r w:rsidR="00CA0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</w:rPr>
        <w:t>станции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 сканирования в</w:t>
      </w:r>
      <w:r w:rsidR="00CA0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ППЭ токен члена ГЭК для выполнения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</w:rPr>
        <w:t xml:space="preserve">техническим специалистом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экспорта электронных образов бланков и</w:t>
      </w:r>
      <w:r w:rsidR="00CA0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форм ППЭ: пакет с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C9E">
        <w:rPr>
          <w:rFonts w:ascii="Times New Roman" w:eastAsia="Calibri" w:hAnsi="Times New Roman" w:cs="Times New Roman"/>
          <w:sz w:val="28"/>
          <w:szCs w:val="28"/>
        </w:rPr>
        <w:t xml:space="preserve">электронными образами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бланк</w:t>
      </w:r>
      <w:r w:rsidR="00125C9E">
        <w:rPr>
          <w:rFonts w:ascii="Times New Roman" w:eastAsia="Calibri" w:hAnsi="Times New Roman" w:cs="Times New Roman"/>
          <w:sz w:val="28"/>
          <w:szCs w:val="28"/>
        </w:rPr>
        <w:t>ов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форм ППЭ зашифровывается для передачи в РЦОИ;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0C198C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принимает решение по согласованию с РЦОИ о передаче бланков для отдельной аудитории (аудиторий) до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окончания сканирования всех бланков и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форм ППЭ. В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этом случае член ГЭК сверяет данные о количестве отсканированных бланков передаваемой аудитории (аудиторий), и, если данные корректны, обеспечивает выполнение техническим специалистом экспорта электронных образов бланков;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7</w:t>
      </w:r>
      <w:r w:rsidR="000C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участвует совместно с руководителем ППЭ в передаче техническим специалистом статуса о завершении передачи </w:t>
      </w:r>
      <w:r w:rsidR="00125C9E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403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C9E">
        <w:rPr>
          <w:rFonts w:ascii="Times New Roman" w:eastAsia="Calibri" w:hAnsi="Times New Roman" w:cs="Times New Roman"/>
          <w:sz w:val="28"/>
          <w:szCs w:val="28"/>
        </w:rPr>
        <w:t xml:space="preserve">образов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бланков и аудиозаписей в РЦОИ;</w:t>
      </w:r>
    </w:p>
    <w:p w:rsidR="00302880" w:rsidRPr="00F050BA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C198C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B40572" w:rsidRPr="00F050BA">
        <w:rPr>
          <w:rFonts w:ascii="Times New Roman" w:eastAsia="Calibri" w:hAnsi="Times New Roman" w:cs="Times New Roman"/>
          <w:sz w:val="28"/>
          <w:szCs w:val="28"/>
        </w:rPr>
        <w:t xml:space="preserve">руководителем ППЭ и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техническим специалистом ожидает в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CE">
        <w:rPr>
          <w:rFonts w:ascii="Times New Roman" w:eastAsia="Calibri" w:hAnsi="Times New Roman" w:cs="Times New Roman"/>
          <w:sz w:val="28"/>
          <w:szCs w:val="28"/>
        </w:rPr>
        <w:t>Штабе ППЭ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 подтверждения от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РЦОИ факта успешного получения и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расшифровки переданного пакета с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C9E">
        <w:rPr>
          <w:rFonts w:ascii="Times New Roman" w:eastAsia="Calibri" w:hAnsi="Times New Roman" w:cs="Times New Roman"/>
          <w:sz w:val="28"/>
          <w:szCs w:val="28"/>
        </w:rPr>
        <w:t xml:space="preserve">электронными образами </w:t>
      </w:r>
      <w:r w:rsidR="00C10F79" w:rsidRPr="00F050BA">
        <w:rPr>
          <w:rFonts w:ascii="Times New Roman" w:eastAsia="Calibri" w:hAnsi="Times New Roman" w:cs="Times New Roman"/>
          <w:sz w:val="28"/>
          <w:szCs w:val="28"/>
        </w:rPr>
        <w:t>бланк</w:t>
      </w:r>
      <w:r w:rsidR="00125C9E">
        <w:rPr>
          <w:rFonts w:ascii="Times New Roman" w:eastAsia="Calibri" w:hAnsi="Times New Roman" w:cs="Times New Roman"/>
          <w:sz w:val="28"/>
          <w:szCs w:val="28"/>
        </w:rPr>
        <w:t>ов</w:t>
      </w:r>
      <w:r w:rsidR="00C10F79" w:rsidRPr="00F050BA">
        <w:rPr>
          <w:rFonts w:ascii="Times New Roman" w:eastAsia="Calibri" w:hAnsi="Times New Roman" w:cs="Times New Roman"/>
          <w:sz w:val="28"/>
          <w:szCs w:val="28"/>
        </w:rPr>
        <w:t xml:space="preserve"> и форм ППЭ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, получения пакета</w:t>
      </w:r>
      <w:r w:rsidR="0052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 xml:space="preserve">с аудиозаписями </w:t>
      </w:r>
      <w:r w:rsidR="00C10F79" w:rsidRPr="00F050BA">
        <w:rPr>
          <w:rFonts w:ascii="Times New Roman" w:eastAsia="Calibri" w:hAnsi="Times New Roman" w:cs="Times New Roman"/>
          <w:sz w:val="28"/>
          <w:szCs w:val="28"/>
        </w:rPr>
        <w:t xml:space="preserve">ответов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участников (статус пакет</w:t>
      </w:r>
      <w:r w:rsidR="00C10F79" w:rsidRPr="00F050B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с бланк</w:t>
      </w:r>
      <w:r w:rsidR="00C10F79" w:rsidRPr="00F050BA">
        <w:rPr>
          <w:rFonts w:ascii="Times New Roman" w:eastAsia="Calibri" w:hAnsi="Times New Roman" w:cs="Times New Roman"/>
          <w:sz w:val="28"/>
          <w:szCs w:val="28"/>
        </w:rPr>
        <w:t xml:space="preserve">ами и формами ППЭ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принимает значение «подтвержден»);</w:t>
      </w:r>
    </w:p>
    <w:p w:rsidR="00302880" w:rsidRPr="00F050BA" w:rsidRDefault="000D04CA" w:rsidP="00C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198C">
        <w:rPr>
          <w:rFonts w:ascii="Times New Roman" w:eastAsia="Calibri" w:hAnsi="Times New Roman" w:cs="Times New Roman"/>
          <w:sz w:val="28"/>
          <w:szCs w:val="28"/>
        </w:rPr>
        <w:t xml:space="preserve">.3.9. </w:t>
      </w:r>
      <w:r w:rsidR="00302880" w:rsidRPr="00F050BA">
        <w:rPr>
          <w:rFonts w:ascii="Times New Roman" w:eastAsia="Calibri" w:hAnsi="Times New Roman" w:cs="Times New Roman"/>
          <w:sz w:val="28"/>
          <w:szCs w:val="28"/>
        </w:rPr>
        <w:t>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;</w:t>
      </w:r>
    </w:p>
    <w:p w:rsidR="00C222B8" w:rsidRPr="00C222B8" w:rsidRDefault="000D04CA" w:rsidP="00C222B8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2B8">
        <w:rPr>
          <w:rFonts w:ascii="Times New Roman" w:eastAsia="Calibri" w:hAnsi="Times New Roman" w:cs="Times New Roman"/>
          <w:sz w:val="28"/>
          <w:szCs w:val="28"/>
        </w:rPr>
        <w:t>4</w:t>
      </w:r>
      <w:r w:rsidR="000C198C" w:rsidRPr="00C222B8">
        <w:rPr>
          <w:rFonts w:ascii="Times New Roman" w:eastAsia="Calibri" w:hAnsi="Times New Roman" w:cs="Times New Roman"/>
          <w:sz w:val="28"/>
          <w:szCs w:val="28"/>
        </w:rPr>
        <w:t xml:space="preserve">.3.10. </w:t>
      </w:r>
      <w:r w:rsidR="00C222B8" w:rsidRPr="00C222B8">
        <w:rPr>
          <w:rFonts w:ascii="Times New Roman" w:eastAsia="Calibri" w:hAnsi="Times New Roman" w:cs="Times New Roman"/>
          <w:sz w:val="28"/>
          <w:szCs w:val="28"/>
        </w:rPr>
        <w:t>совместно с руководителем ППЭ еще раз пересчитывает все бланки,</w:t>
      </w:r>
      <w:r w:rsidR="00C222B8" w:rsidRPr="00D17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2B8" w:rsidRPr="00C222B8">
        <w:rPr>
          <w:rFonts w:ascii="Times New Roman" w:eastAsia="Calibri" w:hAnsi="Times New Roman" w:cs="Times New Roman"/>
          <w:sz w:val="28"/>
          <w:szCs w:val="28"/>
        </w:rPr>
        <w:t>помещает их в те же ВДП, в которых они были доставлены из аудиторий, и упаковывает ВДП в сейф-пакет.</w:t>
      </w:r>
    </w:p>
    <w:p w:rsidR="00302880" w:rsidRPr="00C222B8" w:rsidRDefault="000D04CA" w:rsidP="00C35A3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C198C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4.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лен ГЭК совместно с</w:t>
      </w:r>
      <w:r w:rsidR="0052546A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ем ППЭ оформляет необходимые документы по</w:t>
      </w:r>
      <w:r w:rsidR="0052546A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зультатам проведения ЕГЭ в</w:t>
      </w:r>
      <w:r w:rsidR="0052546A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 по</w:t>
      </w:r>
      <w:r w:rsidR="0052546A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едующим формам: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:rsidR="00302880" w:rsidRPr="00C222B8" w:rsidRDefault="000C198C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</w:t>
      </w:r>
      <w:r w:rsidR="00D75A89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-01</w:t>
      </w:r>
      <w:r w:rsidR="00D75A89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 «Протокол проведения </w:t>
      </w:r>
      <w:r w:rsidR="002823AF" w:rsidRPr="00C2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ППЭ»;</w:t>
      </w:r>
    </w:p>
    <w:p w:rsidR="00302880" w:rsidRPr="00F050BA" w:rsidRDefault="000C198C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</w:t>
      </w:r>
      <w:r w:rsidR="00D75A89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-03</w:t>
      </w:r>
      <w:r w:rsidR="00D75A89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 «Сводная ведомость уч</w:t>
      </w:r>
      <w:r w:rsidR="00613464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302880" w:rsidRPr="00C222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 участников и использования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кзаменационных материалов в</w:t>
      </w:r>
      <w:r w:rsidR="005254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»;</w:t>
      </w:r>
    </w:p>
    <w:p w:rsidR="00302880" w:rsidRPr="00F050BA" w:rsidRDefault="000C198C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</w:t>
      </w:r>
      <w:r w:rsidR="00D75A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-01-У «</w:t>
      </w:r>
      <w:r w:rsidR="00302880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 при</w:t>
      </w:r>
      <w:r w:rsidR="00613464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302880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и-передачи экзаменационных материалов в ППЭ по иностранным языкам в устной форме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;</w:t>
      </w:r>
    </w:p>
    <w:p w:rsidR="00302880" w:rsidRPr="00F050BA" w:rsidRDefault="000C198C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302880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-14-02-У «</w:t>
      </w:r>
      <w:r w:rsidR="00302880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домость выдачи и возврата экзаменационных материалов по аудиториям ППЭ</w:t>
      </w:r>
      <w:r w:rsidR="005254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иностранным языкам в устной форме</w:t>
      </w:r>
      <w:r w:rsidR="004717A7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;</w:t>
      </w:r>
    </w:p>
    <w:p w:rsidR="004717A7" w:rsidRPr="00F050BA" w:rsidRDefault="000C198C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4717A7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ПЭ-14-04 «Ведомость материалов доставочного сейф-пакета</w:t>
      </w:r>
      <w:r w:rsidR="005254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823AF" w:rsidRPr="00F050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экзамену</w:t>
      </w:r>
      <w:r w:rsidR="004717A7" w:rsidRPr="00F050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302880" w:rsidRPr="00F050BA" w:rsidRDefault="000D04CA" w:rsidP="00C3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C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экзамена член Г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руководителя ППЭ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ывает ЭМ в сейф-пакеты за специально подготовленным столом, находящимся в зоне видимости камер видеонаблюдения,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DD2178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 упаковке ЭМ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экзамена член ГЭК передает ЭМ в РЦОИ для хранения. </w:t>
      </w:r>
    </w:p>
    <w:p w:rsidR="00C40C10" w:rsidRPr="00F050BA" w:rsidRDefault="000D04CA" w:rsidP="00C222B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C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экзамена члены ГЭК составляют отчет о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ЕГЭ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(форма ППЭ-10</w:t>
      </w:r>
      <w:r w:rsidR="002823AF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чет члена ГЭК о проведении экзамена в ППЭ»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ередается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0" w:rsidRPr="00F050BA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.</w:t>
      </w:r>
    </w:p>
    <w:p w:rsidR="00C40C10" w:rsidRDefault="00C40C10" w:rsidP="00C40C1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3247AC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047A7E">
        <w:rPr>
          <w:b w:val="0"/>
          <w:sz w:val="24"/>
          <w:szCs w:val="24"/>
        </w:rPr>
        <w:t>4</w:t>
      </w:r>
    </w:p>
    <w:p w:rsidR="00C40C10" w:rsidRDefault="00C40C10" w:rsidP="00C40C1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302880" w:rsidRPr="0053135D" w:rsidRDefault="00302880" w:rsidP="00C35A3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E70" w:rsidRPr="00CD0E70" w:rsidRDefault="00CC0088" w:rsidP="00511079">
      <w:pPr>
        <w:pStyle w:val="2"/>
        <w:numPr>
          <w:ilvl w:val="0"/>
          <w:numId w:val="0"/>
        </w:numPr>
        <w:spacing w:before="0" w:after="0"/>
        <w:jc w:val="center"/>
        <w:rPr>
          <w:rFonts w:eastAsia="Calibri"/>
          <w:lang w:eastAsia="ru-RU"/>
        </w:rPr>
      </w:pPr>
      <w:bookmarkStart w:id="93" w:name="_Toc404247098"/>
      <w:bookmarkStart w:id="94" w:name="_Toc438199186"/>
      <w:bookmarkStart w:id="95" w:name="_Toc494807806"/>
      <w:bookmarkStart w:id="96" w:name="_Toc535590809"/>
      <w:r w:rsidRPr="00CD0E70">
        <w:t>Инструкция для руководителя ППЭ</w:t>
      </w:r>
      <w:bookmarkEnd w:id="93"/>
      <w:bookmarkEnd w:id="94"/>
      <w:bookmarkEnd w:id="95"/>
      <w:bookmarkEnd w:id="96"/>
      <w:r w:rsidR="00CD0E70" w:rsidRPr="00CD0E70">
        <w:rPr>
          <w:rFonts w:eastAsia="Calibri"/>
          <w:lang w:eastAsia="ru-RU"/>
        </w:rPr>
        <w:t xml:space="preserve"> при проведении ЕГЭ </w:t>
      </w:r>
    </w:p>
    <w:p w:rsidR="00CC0088" w:rsidRDefault="00CD0E70" w:rsidP="00511079">
      <w:pPr>
        <w:pStyle w:val="2"/>
        <w:numPr>
          <w:ilvl w:val="0"/>
          <w:numId w:val="0"/>
        </w:numPr>
        <w:spacing w:before="0" w:after="0"/>
        <w:jc w:val="center"/>
      </w:pPr>
      <w:r w:rsidRPr="00CD0E70">
        <w:rPr>
          <w:rFonts w:eastAsia="Calibri"/>
          <w:lang w:eastAsia="ru-RU"/>
        </w:rPr>
        <w:t>по иностранным языкам с использованием устных коммуникаций</w:t>
      </w:r>
    </w:p>
    <w:p w:rsidR="00C40C10" w:rsidRPr="00C40C10" w:rsidRDefault="00C40C10" w:rsidP="00511079">
      <w:pPr>
        <w:spacing w:after="0" w:line="240" w:lineRule="auto"/>
      </w:pP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готовительном этапе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 совместно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бразовательной организации, на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которой организован ППЭ, обязаны: </w:t>
      </w:r>
    </w:p>
    <w:p w:rsidR="00CD0E70" w:rsidRPr="00FF4FA2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085A5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ПЭ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5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ЕГЭ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5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5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5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, изложенными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085A5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A5B" w:rsidRPr="007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856B3" w:rsidRPr="007856B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</w:t>
      </w:r>
      <w:r w:rsidR="00FF4FA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856B3" w:rsidRPr="00785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7856B3"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ому оснащению ППЭ по иностранным </w:t>
      </w:r>
      <w:r w:rsidR="00FF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зыкам </w:t>
      </w:r>
      <w:r w:rsidR="007856B3"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устных коммуникаций </w:t>
      </w:r>
      <w:r w:rsidR="00CD0E70"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 к Инструкции для технического специалиста ППЭ при проведении ЕГЭ по иностранным языкам с использованием устных коммуникаций).</w:t>
      </w:r>
    </w:p>
    <w:p w:rsidR="0011018C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FF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018C"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ь бумагу для печати регистрационных бланков в аудиториях</w:t>
      </w:r>
      <w:r w:rsidR="0011018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и;</w:t>
      </w:r>
    </w:p>
    <w:p w:rsidR="00CC0088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ь материалы, которые могут использовать участники </w:t>
      </w:r>
      <w:r w:rsidR="0067178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ожидания своей очереди:</w:t>
      </w:r>
    </w:p>
    <w:p w:rsidR="00CC0088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научно-популярные журналы,</w:t>
      </w:r>
    </w:p>
    <w:p w:rsidR="00CC0088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любые книги,</w:t>
      </w:r>
    </w:p>
    <w:p w:rsidR="00CC0088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журналы,</w:t>
      </w:r>
    </w:p>
    <w:p w:rsidR="00CC0088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газеты 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т.п.</w:t>
      </w:r>
    </w:p>
    <w:p w:rsidR="00CC0088" w:rsidRPr="00500150" w:rsidRDefault="00CC0088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должны быть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языке проводимого экзамена и взяты из школьной библиотеки.</w:t>
      </w:r>
    </w:p>
    <w:p w:rsidR="005C31BE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1B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12CC9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чем за 5 календарных дней</w:t>
      </w:r>
      <w:r w:rsidR="002A0E6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зднее 1</w:t>
      </w:r>
      <w:r w:rsidR="0067178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A0E6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7178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времени</w:t>
      </w:r>
      <w:r w:rsidR="002A0E6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дня</w:t>
      </w:r>
      <w:r w:rsidR="002823AF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E6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дню экзамена</w:t>
      </w:r>
      <w:r w:rsidR="002823AF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E6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5C31B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3AF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C31B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м ГЭК 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B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пециалистом необходимо провести контроль технической готовности ППЭ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B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CC008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технического специалиста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 для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 использованию программного обеспечения сдачи устного экзаме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ностранным языкам: одна инструкция на участника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 языку сдаваемого экзамена участнико</w:t>
      </w:r>
      <w:r w:rsidR="00FF4FA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C225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4C225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2250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r w:rsidR="002B36D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технического специалиста </w:t>
      </w:r>
      <w:r w:rsidR="004C225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активации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4C225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резервных станций записи) для передачи организаторам в аудитории подготовки (один код на каждый предмет для каждой аудитории подготовки)</w:t>
      </w:r>
      <w:r w:rsidR="004C225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CE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</w:t>
      </w:r>
      <w:r w:rsidR="00E25CE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нтролировать передачу в систему мониторинга готовности ППЭ электронных актов технической готовности со всех станций записи устных ответов, включая резервные, </w:t>
      </w:r>
      <w:r w:rsidR="0044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печати</w:t>
      </w:r>
      <w:r w:rsidR="00E25CE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сех аудиторий подготовки, основной и резервной станций сканирования (в случае сканирования бланков в </w:t>
      </w:r>
      <w:r w:rsidR="00F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е </w:t>
      </w:r>
      <w:r w:rsidR="00E25CE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);</w:t>
      </w:r>
    </w:p>
    <w:p w:rsidR="00E25CE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4. </w:t>
      </w:r>
      <w:r w:rsidR="00E25CE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нтролировать передачу в систему мониторинга готовности ППЭ электронных актов технической готовности основной и резервно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E25CE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;</w:t>
      </w:r>
    </w:p>
    <w:p w:rsidR="00E25CE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</w:t>
      </w:r>
      <w:r w:rsidR="00E25CE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тролировать передачу в систему мониторинга готовности ППЭ статуса «Контроль технической готовности завершен».</w:t>
      </w:r>
    </w:p>
    <w:p w:rsidR="00CC0088" w:rsidRPr="00500150" w:rsidRDefault="00CC0088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аудиторий проведения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подтверждается </w:t>
      </w:r>
      <w:r w:rsidR="0018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м формы ППЭ-01-01-У «Протокол технической готовности ППЭ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». Указанный протокол удостоверяется подписями технического специалиста, руководителя ППЭ 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ГЭК.</w:t>
      </w:r>
    </w:p>
    <w:p w:rsidR="00FF4FA2" w:rsidRPr="00500150" w:rsidRDefault="00FF4FA2" w:rsidP="00FF4F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Статус «Контроль технической готов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</w:t>
      </w: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может быть передан при условии наличия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для каждой аудитории подготовки.</w:t>
      </w:r>
    </w:p>
    <w:p w:rsidR="00130CF8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6.  </w:t>
      </w:r>
      <w:r w:rsidR="00130CF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рке технической готовности аудиторий подготовки, а также при сканировании бланков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CF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ПЭ действовать в </w:t>
      </w:r>
      <w:r w:rsidR="00130CF8"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общей инструкцией для руководителя ППЭ</w:t>
      </w:r>
      <w:r w:rsidR="0052546A" w:rsidRPr="00FF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F4FA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5 к Положению).</w:t>
      </w:r>
    </w:p>
    <w:p w:rsidR="0063641B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онтроля технической готовности ППЭ к экзамену необходимо:</w:t>
      </w:r>
    </w:p>
    <w:p w:rsidR="0063641B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1. </w:t>
      </w:r>
      <w:r w:rsidR="001F1A05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напечатанные техническим специалистом паспорта станций записи ответов;</w:t>
      </w:r>
    </w:p>
    <w:p w:rsidR="0063641B" w:rsidRPr="00500150" w:rsidRDefault="003247AC" w:rsidP="005110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2.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и подписать форму ППЭ-01-01-У «Протокол технической готовности ППЭ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»;</w:t>
      </w:r>
    </w:p>
    <w:p w:rsidR="0063641B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3.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(протоколы) технической готовности аудиторий подготовки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0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ого комплекта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в аудитории ППЭ»);</w:t>
      </w:r>
    </w:p>
    <w:p w:rsidR="0063641B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4.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ть и подписать протокол (протоколы) технической готовн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01-02 «Протокол технической готовности ППЭ для сканирования бланков в ППЭ»).</w:t>
      </w:r>
    </w:p>
    <w:p w:rsidR="0063641B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5. 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C4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и п</w:t>
      </w:r>
      <w:r w:rsidR="0063641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ы технической готовности остаются на хранение в ППЭ.</w:t>
      </w:r>
    </w:p>
    <w:p w:rsidR="00CC008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7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нь экзамена: </w:t>
      </w:r>
    </w:p>
    <w:p w:rsidR="00CC008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C0088" w:rsidRPr="0032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07.30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олучить ЭМ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ленов ГЭК: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1. 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йф-пакеты с двумя </w:t>
      </w:r>
      <w:r w:rsidR="0020098D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носителями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,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которых записаны электронные КИМ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ланки регистрации участников соответственно</w:t>
      </w:r>
      <w:r w:rsidR="006D1175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1175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ПЭ-14-03 «Опись доставочного сейф-пакета»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2. </w:t>
      </w:r>
      <w:r w:rsidR="00DF37CE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акет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(акты, протоколы, формы апелляции, списки распределения участников </w:t>
      </w:r>
      <w:r w:rsidR="00103C80">
        <w:rPr>
          <w:rFonts w:ascii="Times New Roman" w:eastAsia="Calibri" w:hAnsi="Times New Roman" w:cs="Times New Roman"/>
          <w:sz w:val="28"/>
          <w:szCs w:val="28"/>
          <w:lang w:eastAsia="ru-RU"/>
        </w:rPr>
        <w:t>ГИА-XI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ППЭ, ведомости, отчеты 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.); </w:t>
      </w:r>
    </w:p>
    <w:p w:rsidR="00CC0088" w:rsidRPr="00500150" w:rsidRDefault="003247AC" w:rsidP="005110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 бланков регистрации устного экзамена после проведения экзамена (на каждом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чатан «Сопроводительный бланк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 ЕГЭ», обязательный к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ю);</w:t>
      </w:r>
    </w:p>
    <w:p w:rsidR="00CC0088" w:rsidRPr="00500150" w:rsidRDefault="003247AC" w:rsidP="005110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4. </w:t>
      </w:r>
      <w:r w:rsidR="00DF37C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DB4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П </w:t>
      </w:r>
      <w:r w:rsidR="00DF37CE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аковки материалов экзамена, включая электронные носители с ЭМ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мплектность 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упаковки ЭМ.</w:t>
      </w:r>
    </w:p>
    <w:p w:rsidR="00CC0088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C0088" w:rsidRPr="0032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лчаса до</w:t>
      </w:r>
      <w:r w:rsidR="00525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32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 организаторам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одготовки: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1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 для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пользованию программного обеспечения сдачи устного экзамена по иностранным языкам: одна 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я на участника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языку сдаваемого экзамена;</w:t>
      </w:r>
    </w:p>
    <w:p w:rsidR="00A15DB4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15DB4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паковки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нков регистрации и </w:t>
      </w:r>
      <w:r w:rsidR="00A15DB4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испорченных (бракованных) бланков регистрации;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, которые могут использовать участники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ожидания своей очереди: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научно-популярные журналы,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любые книги,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журналы,</w:t>
      </w:r>
    </w:p>
    <w:p w:rsidR="00CC0088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газеты 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т.п.</w:t>
      </w:r>
    </w:p>
    <w:p w:rsidR="00CC0088" w:rsidRPr="00500150" w:rsidRDefault="00CC008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должны быть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языке проводимого экзамена и взяты из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школьной библиотеки.</w:t>
      </w:r>
    </w:p>
    <w:p w:rsidR="00CC0088" w:rsidRPr="00FF4FA2" w:rsidRDefault="00CC008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осить участниками собственные материалы </w:t>
      </w:r>
      <w:r w:rsidRPr="00FF4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тегорически запрещается.</w:t>
      </w:r>
    </w:p>
    <w:p w:rsidR="008D3697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</w:t>
      </w:r>
      <w:r w:rsidR="008D3697" w:rsidRPr="003247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менее чем за</w:t>
      </w:r>
      <w:r w:rsidR="005254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D3697" w:rsidRPr="003247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 до</w:t>
      </w:r>
      <w:r w:rsidR="005254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D3697" w:rsidRPr="003247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замена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ть всем организаторам 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х проведения коды активации экзамена (код состоит из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четырех цифр 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ется средствами ПО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</w:t>
      </w:r>
      <w:r w:rsidR="001C659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струкции для участников </w:t>
      </w:r>
      <w:r w:rsidR="00FA51AB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спользованию </w:t>
      </w:r>
      <w:r w:rsidR="00C001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ачи устного экзамена по иностранным языкам на каждом языке сдаваемого в аудитории проведения экзамена.</w:t>
      </w:r>
    </w:p>
    <w:p w:rsidR="003247AC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</w:t>
      </w:r>
      <w:r w:rsidR="00CC0088" w:rsidRPr="003247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позднее 09.45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выдать организаторам в аудитории проведения</w:t>
      </w:r>
      <w:r w:rsidR="00FF4FA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15DB4" w:rsidRPr="00500150" w:rsidRDefault="003247A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йф-пакеты с двумя </w:t>
      </w:r>
      <w:r w:rsidR="0020098D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носителями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,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которых записаны электронные КИМ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ланки регистрации соответс</w:t>
      </w:r>
      <w:r w:rsidR="00E75F1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A94A23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енно</w:t>
      </w:r>
      <w:r w:rsidR="006D1175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1175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 форме ППЭ-14-04 «Ведомость материалов доставочного сейф-пакет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53A4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экзамену</w:t>
      </w:r>
      <w:r w:rsidR="006D1175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15DB4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6700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A15DB4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паковки </w:t>
      </w:r>
      <w:r w:rsidR="00ED670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бланков регистрации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697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и испорченных бланков регистрации</w:t>
      </w:r>
      <w:r w:rsidR="00ED670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15DB4" w:rsidRPr="00500150" w:rsidRDefault="003247AC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D670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конверты для упаковки использованных электронных носителей.</w:t>
      </w:r>
    </w:p>
    <w:p w:rsidR="00EF795F" w:rsidRPr="00500150" w:rsidRDefault="00EF795F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 в аудитории подготовки выдать форму </w:t>
      </w:r>
      <w:r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ПЭ-12-04-МАШ «Ведомость учета времени отсутствия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</w:t>
      </w:r>
      <w:r w:rsidR="00853910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информации о завершении</w:t>
      </w:r>
      <w:r w:rsidR="00551F4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 во всех аудиториях подготовки и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шифровки КИМ во всех аудиториях </w:t>
      </w:r>
      <w:r w:rsidR="00DF37CE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</w:t>
      </w:r>
      <w:r w:rsidR="00551F4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дать указание техническому специалисту передать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об успешном начале экзаменов в систему мониторинга готовности ППЭ с помощью </w:t>
      </w:r>
      <w:r w:rsidR="00873DDE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551F4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экзаменационной работы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должен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ППЭ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 видеонаблюдением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 членов ГЭК:</w:t>
      </w:r>
    </w:p>
    <w:p w:rsidR="00CC0088" w:rsidRPr="00500150" w:rsidRDefault="006016FF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тветственных организаторов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следующие материалы:</w:t>
      </w:r>
    </w:p>
    <w:p w:rsidR="006016FF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ечатанные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м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устной части экзамена;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носители информации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0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ИМ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D670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е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3-У «Протокол проведения ЕГЭ 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»;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FF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05-02-У «Протокол проведения ЕГЭ в аудитории подготовки»;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» (при наличии);</w:t>
      </w:r>
    </w:p>
    <w:p w:rsidR="00CC0088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записки (при наличии).</w:t>
      </w:r>
    </w:p>
    <w:p w:rsidR="00C1082C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торов в аудитории подготовки:</w:t>
      </w:r>
    </w:p>
    <w:p w:rsidR="00E50974" w:rsidRPr="00500150" w:rsidRDefault="006016F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носители с ЭМ</w:t>
      </w:r>
      <w:r w:rsidR="00ED670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оженные </w:t>
      </w:r>
      <w:r w:rsidR="00C26BC5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670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сейф-пакет, в котором они были доставлены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974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ПЭ-14-04 «Ведомость материалов доставочного сейф-пакета</w:t>
      </w:r>
      <w:r w:rsidR="0052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3A4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экзамену</w:t>
      </w:r>
      <w:r w:rsidR="00E50974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082C" w:rsidRPr="00500150" w:rsidRDefault="00E50974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сейф-пакете с двумя дисками индивидуальный номер имеет диск с бланками регистрации, а диск с КИМ такого номера не имеет и его </w:t>
      </w:r>
      <w:r w:rsidR="003310B9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код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канируется, то нужно выдавать сейф-пакеты с ЭМ под подпись организатора в аудитории проведения, а получать после экзамена при возврате дисков под подпись организатора в аудитории подготовки, а диски с КИМ принимать по форме </w:t>
      </w:r>
      <w:r w:rsidR="00A0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13-0</w:t>
      </w:r>
      <w:r w:rsidR="00A96CB2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43B6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A0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4FA0" w:rsidRPr="00A0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 уч</w:t>
      </w:r>
      <w:r w:rsidR="00A04F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FA0" w:rsidRPr="00A04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участников и использования экзаменационных материалов в ППЭ</w:t>
      </w:r>
      <w:r w:rsidR="00A04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овать, чтобы количество полученных от организаторов в аудиториях проведения дисков совпало с количеством выданных сейф-пакетов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82C" w:rsidRPr="00500150" w:rsidRDefault="00A04FA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ченные (бракованные) бланки</w:t>
      </w:r>
      <w:r w:rsidR="002F6BC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ечатанные в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910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3</w:t>
      </w:r>
      <w:r w:rsidR="00FF4F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391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</w:t>
      </w:r>
      <w:r w:rsidR="00853910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ПЭ-12-04-МАШ «Ведомость учета времени отсутствия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2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910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удитории»</w:t>
      </w:r>
      <w:r w:rsidR="009C650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лучить от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го специалиста флеш-накопитель с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озаписями ответов, сопроводительный бланк к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нему 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создания аудионосителя ППЭ (протокол оста</w:t>
      </w:r>
      <w:r w:rsidR="00613464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тся на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хранени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);</w:t>
      </w:r>
    </w:p>
    <w:p w:rsidR="00CC0088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овместно с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членами ГЭК сверить данные сопроводительного бланка к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флеш-накопителям с</w:t>
      </w:r>
      <w:r w:rsidR="00CA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ми сдачи экзамена в</w:t>
      </w:r>
      <w:r w:rsidR="00525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х.</w:t>
      </w:r>
    </w:p>
    <w:p w:rsidR="003C7266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</w:t>
      </w:r>
      <w:r w:rsidR="003C7266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вершения выполнения экзаменационной работы во всех аудиториях проконтролировать передачу техническим специалистом электронных журналов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3C7266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включая резервных и замененных </w:t>
      </w:r>
      <w:r w:rsidR="00444E7E">
        <w:rPr>
          <w:rFonts w:ascii="Times New Roman" w:eastAsia="Calibri" w:hAnsi="Times New Roman" w:cs="Times New Roman"/>
          <w:sz w:val="28"/>
          <w:szCs w:val="28"/>
          <w:lang w:eastAsia="ru-RU"/>
        </w:rPr>
        <w:t>станций печати</w:t>
      </w:r>
      <w:r w:rsidR="003C7266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, электронных журналов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3C7266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резервных и замененных станций записи ответов, статуса о завершении экзамена в ППЭ в систему мониторинга готовности ППЭ с помощью основн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3C7266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изации в </w:t>
      </w:r>
      <w:r w:rsidR="005813CE">
        <w:rPr>
          <w:rFonts w:ascii="Times New Roman" w:eastAsia="Calibri" w:hAnsi="Times New Roman" w:cs="Times New Roman"/>
          <w:sz w:val="28"/>
          <w:szCs w:val="28"/>
          <w:lang w:eastAsia="ru-RU"/>
        </w:rPr>
        <w:t>Штабе ППЭ</w:t>
      </w:r>
      <w:r w:rsidR="003C7266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04FA0">
        <w:rPr>
          <w:rFonts w:ascii="Times New Roman" w:eastAsia="Times New Roman" w:hAnsi="Times New Roman" w:cs="Times New Roman"/>
          <w:spacing w:val="-4"/>
          <w:sz w:val="28"/>
          <w:szCs w:val="28"/>
        </w:rPr>
        <w:t>4.</w:t>
      </w:r>
      <w:r w:rsidR="00FF4F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и сканировании бланков в ППЭ и передаче бланков в РЦОИ в</w:t>
      </w:r>
      <w:r w:rsidR="008B654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лектронном виде: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 xml:space="preserve">при получении от ответственного организатора ЭМ из аудитории вскрыть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 xml:space="preserve"> с бланками</w:t>
      </w:r>
      <w:r w:rsidR="00FF4FA2">
        <w:rPr>
          <w:rFonts w:ascii="Times New Roman" w:eastAsia="Calibri" w:hAnsi="Times New Roman" w:cs="Times New Roman"/>
          <w:sz w:val="28"/>
          <w:szCs w:val="28"/>
        </w:rPr>
        <w:t>, пересчитать их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 xml:space="preserve"> и после заполнения формы </w:t>
      </w:r>
      <w:r w:rsidR="00FF4FA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ППЭ-13-02</w:t>
      </w:r>
      <w:r w:rsidR="00D75A89">
        <w:rPr>
          <w:rFonts w:ascii="Times New Roman" w:eastAsia="Calibri" w:hAnsi="Times New Roman" w:cs="Times New Roman"/>
          <w:sz w:val="28"/>
          <w:szCs w:val="28"/>
        </w:rPr>
        <w:t>-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МАШ</w:t>
      </w:r>
      <w:r w:rsidR="008B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«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</w:rPr>
        <w:t>Сводная ведомость уч</w:t>
      </w:r>
      <w:r w:rsidR="00613464" w:rsidRPr="0050015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участников и использования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кзаменационных материалов в ППЭ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» все бланки ЕГЭ из</w:t>
      </w:r>
      <w:r w:rsidR="008B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аудитории вложить обратно в</w:t>
      </w:r>
      <w:r w:rsidR="008B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D73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B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передать техническому специалисту для осуществления сканирования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2. </w:t>
      </w:r>
      <w:r w:rsidR="00F758C1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сканирования бланков техническим специалистом принять их обратно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3. </w:t>
      </w:r>
      <w:r w:rsidR="00F758C1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заполнить</w:t>
      </w:r>
      <w:r w:rsidR="008B65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14-01-У «Акт при</w:t>
      </w:r>
      <w:r w:rsidR="00613464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и-передачи экзаменационных материалов в ППЭ по иностранным языкам в устной форме»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13-01</w:t>
      </w:r>
      <w:r w:rsidR="00D75A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У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ППЭ»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14-02-У «Ведомость выдачи и возврата экзаменационных материалов по аудиториям ППЭ</w:t>
      </w:r>
      <w:r w:rsidR="008B6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иностранным языкам в устной форме»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(-ых) наблюдателя(-ей) (в случае присутствия его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 w:rsidR="00BD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замена) заполненную форму </w:t>
      </w:r>
      <w:r w:rsidR="00B85C5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18-МАШ «Акт общественного наблюдения за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 (в случае неявки общественного наблюдателя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B85C5C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18-МАШ «Акт общественного наблюдения за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 поставить соответствующую отметку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Общественный наблюдатель не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ся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»)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после завершения сканирования всех бланков передать техническому специалисту заполненные формы ППЭ: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05-02-У «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аудитории подготовки»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05-03-У «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аудитории проведения»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ПЭ-05-04-У «Ведомость перемещения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07</w:t>
      </w:r>
      <w:r w:rsidR="00C7334B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исок работников ППЭ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334B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-12-02 «Ведомость коррекции персональных данных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» (при наличии);</w:t>
      </w:r>
    </w:p>
    <w:p w:rsidR="00166F17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5576" w:rsidRPr="00500150">
        <w:rPr>
          <w:rFonts w:ascii="Times New Roman" w:hAnsi="Times New Roman"/>
          <w:sz w:val="28"/>
          <w:szCs w:val="28"/>
        </w:rPr>
        <w:t xml:space="preserve">ППЭ-12-04-МАШ «Ведомость учета времени отсутствия участников </w:t>
      </w:r>
      <w:r w:rsidR="004F56B1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76" w:rsidRPr="00500150">
        <w:rPr>
          <w:rFonts w:ascii="Times New Roman" w:hAnsi="Times New Roman"/>
          <w:sz w:val="28"/>
          <w:szCs w:val="28"/>
        </w:rPr>
        <w:t>в аудитории»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13-03У «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дная ведомость уч</w:t>
      </w:r>
      <w:r w:rsidR="00613464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 участников и использования экзаменационных материалов в ППЭ»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Э-14-01-У «Акт при</w:t>
      </w:r>
      <w:r w:rsidR="00613464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и-передачи экзаменационных материалов в ППЭ по иностранным языкам в устной форме»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18</w:t>
      </w:r>
      <w:r w:rsidR="00B85C5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МАШ «Акт общественного наблюдения з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м </w:t>
      </w:r>
      <w:r w:rsidR="0018751E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 ППЭ» (при наличии)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Э-19 «Контроль изменения состава работников </w:t>
      </w:r>
      <w:r w:rsidR="00BD7D46">
        <w:rPr>
          <w:rFonts w:ascii="Times New Roman" w:eastAsia="Calibri" w:hAnsi="Times New Roman" w:cs="Times New Roman"/>
          <w:sz w:val="28"/>
          <w:szCs w:val="28"/>
          <w:lang w:eastAsia="ru-RU"/>
        </w:rPr>
        <w:t>в день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амена» (при наличии);</w:t>
      </w:r>
    </w:p>
    <w:p w:rsidR="00F758C1" w:rsidRPr="00500150" w:rsidRDefault="00A04FA0" w:rsidP="005110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21 «Акт об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алении участника </w:t>
      </w:r>
      <w:r w:rsidR="0018751E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» (при наличии)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ПЭ-22 «Акт о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м завершении экзамена </w:t>
      </w:r>
      <w:r w:rsidR="00F758C1" w:rsidRPr="00500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бъективным причинам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» (при наличии)</w:t>
      </w:r>
      <w:r w:rsidR="00107250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ельный бланк (бланки) к носителю аудиозаписей ответов участников;</w:t>
      </w:r>
    </w:p>
    <w:p w:rsidR="00F758C1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58C1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(протоколы) создания аудионосителя ППЭ.</w:t>
      </w:r>
    </w:p>
    <w:p w:rsidR="00F758C1" w:rsidRPr="00500150" w:rsidRDefault="00A04FA0" w:rsidP="00511079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Технический специалист сканирует полученные формы ППЭ и</w:t>
      </w:r>
      <w:r w:rsidR="008B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8C1" w:rsidRPr="00500150">
        <w:rPr>
          <w:rFonts w:ascii="Times New Roman" w:eastAsia="Calibri" w:hAnsi="Times New Roman" w:cs="Times New Roman"/>
          <w:sz w:val="28"/>
          <w:szCs w:val="28"/>
        </w:rPr>
        <w:t>возвращает руководителю ППЭ.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4.7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ический специалист при участии члена ГЭК сохраняет на флеш-накопитель пакет с бланками и формами и выполняет передачу на сервер РЦОИ с помощью основной </w:t>
      </w:r>
      <w:r w:rsidR="00F116DF">
        <w:rPr>
          <w:rFonts w:ascii="Times New Roman" w:eastAsia="Times New Roman" w:hAnsi="Times New Roman" w:cs="Times New Roman"/>
          <w:spacing w:val="-4"/>
          <w:sz w:val="28"/>
          <w:szCs w:val="28"/>
        </w:rPr>
        <w:t>станции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вторизации в </w:t>
      </w:r>
      <w:r w:rsidR="005813CE">
        <w:rPr>
          <w:rFonts w:ascii="Times New Roman" w:eastAsia="Times New Roman" w:hAnsi="Times New Roman" w:cs="Times New Roman"/>
          <w:spacing w:val="-4"/>
          <w:sz w:val="28"/>
          <w:szCs w:val="28"/>
        </w:rPr>
        <w:t>Штабе ППЭ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7.1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пакета с</w:t>
      </w:r>
      <w:r w:rsidR="00FF4F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лектронными образами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бланк</w:t>
      </w:r>
      <w:r w:rsidR="00FF4FA2">
        <w:rPr>
          <w:rFonts w:ascii="Times New Roman" w:eastAsia="Times New Roman" w:hAnsi="Times New Roman" w:cs="Times New Roman"/>
          <w:spacing w:val="-4"/>
          <w:sz w:val="28"/>
          <w:szCs w:val="28"/>
        </w:rPr>
        <w:t>ов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форм;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7.2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акета с аудиоответами, сформированного по аудиозаписям участников </w:t>
      </w:r>
      <w:r w:rsidR="00FA51AB">
        <w:rPr>
          <w:rFonts w:ascii="Times New Roman" w:eastAsia="Times New Roman" w:hAnsi="Times New Roman" w:cs="Times New Roman"/>
          <w:spacing w:val="-4"/>
          <w:sz w:val="28"/>
          <w:szCs w:val="28"/>
        </w:rPr>
        <w:t>экзамена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храненных на флеш-накопитель (аудиозаписи могут быть переданы после завершения сверки руководителем ППЭ и членом ГЭК данных сопроводительного бланка к флеш-накопителю с ведомостями сдачи экзамена в аудиториях, до завершения сканирования бланков участников</w:t>
      </w:r>
      <w:r w:rsidR="00097BF2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кзамена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8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завершения передачи всех пакетов с </w:t>
      </w:r>
      <w:r w:rsidR="00FF4F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лектронными образами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бланк</w:t>
      </w:r>
      <w:r w:rsidR="00FF4FA2">
        <w:rPr>
          <w:rFonts w:ascii="Times New Roman" w:eastAsia="Times New Roman" w:hAnsi="Times New Roman" w:cs="Times New Roman"/>
          <w:spacing w:val="-4"/>
          <w:sz w:val="28"/>
          <w:szCs w:val="28"/>
        </w:rPr>
        <w:t>ов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форм, пакетов с </w:t>
      </w:r>
      <w:r w:rsidR="00B85C5C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аудиозаписями ответов</w:t>
      </w:r>
      <w:r w:rsidR="008B65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85C5C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аудиоответами)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ЦОИ (статус пакета с бланками и формами, пакета с </w:t>
      </w:r>
      <w:r w:rsidR="00B85C5C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аудиозаписями ответов</w:t>
      </w:r>
      <w:r w:rsidR="008B65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нимает значение «передан») проконтролировать передачу техническим специалистом статуса о завершении передачи ЭМ в РЦОИ. 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9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получения от РЦОИ подтверждения по всем пакетам: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9.1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подписать напечатанный протокол проведения процедуры сканирования</w:t>
      </w:r>
      <w:r w:rsidR="00B85C5C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писывается техническим специалистом, руководителем ППЭ и членом ГЭК и остается на хранение в ППЭ;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9.2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контролировать передачу электронного журнала (журналов) сканирования и статуса «Все материалы переданы в РЦОИ» на основной </w:t>
      </w:r>
      <w:r w:rsidR="00F116DF">
        <w:rPr>
          <w:rFonts w:ascii="Times New Roman" w:eastAsia="Times New Roman" w:hAnsi="Times New Roman" w:cs="Times New Roman"/>
          <w:spacing w:val="-4"/>
          <w:sz w:val="28"/>
          <w:szCs w:val="28"/>
        </w:rPr>
        <w:t>станции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вторизации в систему мониторинга готовности ППЭ.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10. </w:t>
      </w:r>
      <w:r w:rsidR="0075372E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>Совместно с членом ГЭК ещ</w:t>
      </w:r>
      <w:r w:rsidR="00613464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75372E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 ещ</w:t>
      </w:r>
      <w:r w:rsidR="00613464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75372E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 пересчитать и упаковать бланки поаудиторно в те же ВДП, в которых они поступили из аудитории. Упаковать ЭМ в соответствии с общими требованиями </w:t>
      </w:r>
      <w:r w:rsidR="00787DDC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</w:t>
      </w:r>
      <w:r w:rsidR="0075372E" w:rsidRPr="00787DDC">
        <w:rPr>
          <w:rFonts w:ascii="Times New Roman" w:eastAsia="Times New Roman" w:hAnsi="Times New Roman" w:cs="Times New Roman"/>
          <w:spacing w:val="-4"/>
          <w:sz w:val="28"/>
          <w:szCs w:val="28"/>
        </w:rPr>
        <w:t>упаковке ЭМ.</w:t>
      </w:r>
    </w:p>
    <w:p w:rsidR="0075372E" w:rsidRPr="00500150" w:rsidRDefault="00A04FA0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11. 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леш-накопитель с аудиозаписями участников </w:t>
      </w:r>
      <w:r w:rsidR="00097BF2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экзамена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бумажные экзаменационные материалы ЕГЭ после направления аудиозаписей и отсканированных изображений экзаменационных материалов </w:t>
      </w:r>
      <w:r w:rsidR="00FF4FA2">
        <w:rPr>
          <w:rFonts w:ascii="Times New Roman" w:eastAsia="Times New Roman" w:hAnsi="Times New Roman" w:cs="Times New Roman"/>
          <w:spacing w:val="-4"/>
          <w:sz w:val="28"/>
          <w:szCs w:val="28"/>
        </w:rPr>
        <w:t>в день проведения экзамена передаются членом ГЭК из ППЭ в РЦОИ для хранения</w:t>
      </w:r>
      <w:r w:rsidR="0075372E" w:rsidRPr="0050015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D0E70" w:rsidRDefault="00CD0E70" w:rsidP="0051107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BF672A" w:rsidRDefault="00BF672A" w:rsidP="00BF672A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7.</w:t>
      </w:r>
      <w:r w:rsidR="00047A7E">
        <w:rPr>
          <w:b w:val="0"/>
          <w:sz w:val="24"/>
          <w:szCs w:val="24"/>
        </w:rPr>
        <w:t>5</w:t>
      </w:r>
    </w:p>
    <w:p w:rsidR="00BF672A" w:rsidRDefault="00BF672A" w:rsidP="00511079">
      <w:pPr>
        <w:pStyle w:val="2"/>
        <w:numPr>
          <w:ilvl w:val="0"/>
          <w:numId w:val="0"/>
        </w:numPr>
        <w:spacing w:before="0" w:after="0"/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F758C1" w:rsidRPr="00500150" w:rsidRDefault="00F758C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0E70" w:rsidRPr="003856B9" w:rsidRDefault="00CC0088" w:rsidP="00511079">
      <w:pPr>
        <w:pStyle w:val="2"/>
        <w:numPr>
          <w:ilvl w:val="0"/>
          <w:numId w:val="0"/>
        </w:numPr>
        <w:spacing w:before="0" w:after="0"/>
        <w:jc w:val="center"/>
        <w:rPr>
          <w:rFonts w:eastAsia="Calibri"/>
          <w:lang w:eastAsia="ru-RU"/>
        </w:rPr>
      </w:pPr>
      <w:bookmarkStart w:id="97" w:name="_Toc404247100"/>
      <w:bookmarkStart w:id="98" w:name="_Toc438199187"/>
      <w:bookmarkStart w:id="99" w:name="_Toc494807807"/>
      <w:bookmarkStart w:id="100" w:name="_Toc535590810"/>
      <w:r w:rsidRPr="003856B9">
        <w:t>Инструкция для организаторов в</w:t>
      </w:r>
      <w:r w:rsidR="008B6544">
        <w:t xml:space="preserve"> </w:t>
      </w:r>
      <w:r w:rsidRPr="003856B9">
        <w:t>аудитории подготовки</w:t>
      </w:r>
      <w:bookmarkEnd w:id="97"/>
      <w:bookmarkEnd w:id="98"/>
      <w:bookmarkEnd w:id="99"/>
      <w:bookmarkEnd w:id="100"/>
      <w:r w:rsidR="008B6544">
        <w:t xml:space="preserve"> </w:t>
      </w:r>
      <w:r w:rsidR="00CD0E70" w:rsidRPr="003856B9">
        <w:rPr>
          <w:rFonts w:eastAsia="Calibri"/>
          <w:lang w:eastAsia="ru-RU"/>
        </w:rPr>
        <w:t xml:space="preserve">при проведении ЕГЭ </w:t>
      </w:r>
    </w:p>
    <w:p w:rsidR="00CD0E70" w:rsidRPr="003856B9" w:rsidRDefault="00CD0E70" w:rsidP="00511079">
      <w:pPr>
        <w:pStyle w:val="2"/>
        <w:numPr>
          <w:ilvl w:val="0"/>
          <w:numId w:val="0"/>
        </w:numPr>
        <w:spacing w:before="0" w:after="0"/>
        <w:jc w:val="center"/>
      </w:pPr>
      <w:r w:rsidRPr="003856B9">
        <w:rPr>
          <w:rFonts w:eastAsia="Calibri"/>
          <w:lang w:eastAsia="ru-RU"/>
        </w:rPr>
        <w:t>по иностранным языкам с использованием устных коммуникаций</w:t>
      </w:r>
    </w:p>
    <w:p w:rsidR="00CC0088" w:rsidRPr="003856B9" w:rsidRDefault="00CC0088" w:rsidP="00511079">
      <w:pPr>
        <w:pStyle w:val="2"/>
        <w:numPr>
          <w:ilvl w:val="0"/>
          <w:numId w:val="0"/>
        </w:numPr>
        <w:spacing w:before="0" w:after="0"/>
        <w:jc w:val="center"/>
      </w:pPr>
    </w:p>
    <w:p w:rsidR="00CC0088" w:rsidRPr="003856B9" w:rsidRDefault="00BF672A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дения экзамена организаторы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одготовки обязаны:</w:t>
      </w:r>
    </w:p>
    <w:p w:rsidR="00ED6700" w:rsidRPr="003856B9" w:rsidRDefault="00BF672A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лчаса до</w:t>
      </w:r>
      <w:r w:rsidR="008B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 руководителя ППЭ</w:t>
      </w:r>
      <w:r w:rsidR="00ED670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088" w:rsidRPr="003856B9" w:rsidRDefault="00BF672A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1.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 для участников </w:t>
      </w:r>
      <w:r w:rsidR="008A70E1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пользованию программного обеспечения сдачи устного экзамена по иностранным языкам: одна инструкция на участника </w:t>
      </w:r>
      <w:r w:rsidR="008A70E1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языку сдаваемого экзамена </w:t>
      </w:r>
      <w:r w:rsidR="00ED6700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(раздать участникам экзамена)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3856B9" w:rsidRDefault="00BF672A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2.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, которые могут они использовать в период ожидания своей очереди</w:t>
      </w:r>
      <w:r w:rsidR="00ED6700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ать участникам экзамена)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0088" w:rsidRPr="003856B9" w:rsidRDefault="00BF672A" w:rsidP="00511079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научно-популярные журналы</w:t>
      </w:r>
      <w:r w:rsidR="001D04E6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3856B9" w:rsidRDefault="00BF672A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любые книги</w:t>
      </w:r>
      <w:r w:rsidR="001D04E6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3856B9" w:rsidRDefault="00BF672A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журналы</w:t>
      </w:r>
      <w:r w:rsidR="001D04E6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3856B9" w:rsidRDefault="00BF672A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газеты 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т.п.</w:t>
      </w:r>
    </w:p>
    <w:p w:rsidR="00CC0088" w:rsidRPr="003856B9" w:rsidRDefault="00CC008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должны быть 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языке проводимого экзамена.</w:t>
      </w:r>
    </w:p>
    <w:p w:rsidR="00CC0088" w:rsidRPr="00BA1DB1" w:rsidRDefault="00CC008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осить участниками собственные материалы </w:t>
      </w:r>
      <w:r w:rsidRPr="00BA1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тегорически запрещается.</w:t>
      </w:r>
    </w:p>
    <w:p w:rsidR="001D04E6" w:rsidRPr="003856B9" w:rsidRDefault="00BF672A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состоит из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астей. Первая часть инструктажа проводится с 9.5</w:t>
      </w:r>
      <w:r w:rsidR="00B55FD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</w:t>
      </w:r>
      <w:r w:rsidR="00ED34D8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34D8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3F11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 для организаторов в</w:t>
      </w:r>
      <w:r w:rsidR="008B6544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одготовки при проведении ЕГЭ по иностранным языкам с использованием устных коммуникаций</w:t>
      </w:r>
      <w:r w:rsidR="00ED34D8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6544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6544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</w:t>
      </w:r>
      <w:r w:rsidR="008B6544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информирование участников </w:t>
      </w:r>
      <w:r w:rsidR="00ED34D8" w:rsidRPr="00BA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 w:rsidRPr="00BA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4E6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6544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B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ведения экзамена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х оформления экзаменационной работы, продолжительности выполнения экзаменационной работы, порядке подачи апелляций о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ии с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, о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удаления с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 о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ознакомления с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ЕГЭ. По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первой части инструктажа участникам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ся целостность упаковки пакета с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4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4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носителях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тся информирование о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печати ЭМ (бланков регистрации устного экзамена)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E6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. </w:t>
      </w:r>
    </w:p>
    <w:p w:rsidR="00CC0088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4. </w:t>
      </w:r>
      <w:r w:rsidR="00CC0088" w:rsidRPr="003856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ранее 10.00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стному времени получить</w:t>
      </w:r>
      <w:r w:rsidR="00F32906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подпись в форме ППЭ-05-03-У</w:t>
      </w:r>
      <w:r w:rsidR="00B85C5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токол проведения ЕГЭ в аудитории проведения»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й проведения </w:t>
      </w:r>
      <w:r w:rsidR="0020098D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носители</w:t>
      </w:r>
      <w:r w:rsidR="00A94A23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егистрационными бланками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в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5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</w:t>
      </w:r>
      <w:r w:rsidR="003E72E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тронные носители передаются </w:t>
      </w:r>
      <w:r w:rsidR="00ED6700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в сейф-пакете, в котором электронные носители были доставлены в ППЭ.</w:t>
      </w:r>
    </w:p>
    <w:p w:rsidR="002856FB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5.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10</w:t>
      </w:r>
      <w:r w:rsidR="00B55FD0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56FB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в аудитории подготовки, ответственный за печать ЭМ, извлекает из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очного сейф-пакета </w:t>
      </w:r>
      <w:r w:rsidR="00A0684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носитель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М, устанавливает его в CD(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привод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444E7E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B972F3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доставки ЭМ на CD-дисках), вводит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ЭМ для печати</w:t>
      </w:r>
      <w:r w:rsidR="00887F94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е 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887F94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в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7F94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в </w:t>
      </w:r>
      <w:r w:rsidR="00887F94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</w:t>
      </w:r>
      <w:r w:rsidR="00887F94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процедуру расшифровки ЭМ (процедура расшифровки может быть инициирована, если техническим специалистом 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ГЭК ранее был загружен 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н ключ доступа к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ЭМ), выполняет печать бланков регистрации устного экзамена, фиксирует дату 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скрытия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05-02-У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кол проведения ЕГЭ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FB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подготовки». </w:t>
      </w:r>
      <w:r w:rsidR="00150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аудитории подготовки более 5 участников экзамена, с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носителя по 5 ЭМ необходимо распечатать все имеющиеся ЭМ, 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13CE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 печати ЭМ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30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 вставить следующий электронный носитель.</w:t>
      </w:r>
    </w:p>
    <w:p w:rsidR="002856FB" w:rsidRPr="003856B9" w:rsidRDefault="002856FB" w:rsidP="00511079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, ответственный з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ЭМ, проверяет качество печати бланка регистрации устного экзамена: отсутствие белых и темных полос, текст хорошо читаем и четко пропечатан, черные квадраты (реперы), штрихкоды, QR-код и знакоместа на бланках четко видны; по окончании проверки сообщает результат организатору, ответственному за печать, для подтверждения качества печати в программном обеспечении. </w:t>
      </w:r>
      <w:r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чатанные бланки регистрации устного экзамена раздаются участникам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в произвольном порядке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8C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лечение </w:t>
      </w:r>
      <w:r w:rsidR="00A06840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го носителя</w:t>
      </w:r>
      <w:r w:rsidR="006B788C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начала печати ЭМ до завершения времени выполнения экзаменационной работы</w:t>
      </w:r>
      <w:r w:rsid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чески </w:t>
      </w:r>
      <w:r w:rsidR="006B788C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ещается, за исключением случаев использования резервного </w:t>
      </w:r>
      <w:r w:rsidR="00A06840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го носителя</w:t>
      </w:r>
      <w:r w:rsidR="00B85C5C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3FF4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6.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363FF4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097BF2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качество напечатанного бланка регистрации устного экзамена (отсутствие белых и темных полос, текст хорошо читаем и четко пропечатан);</w:t>
      </w:r>
    </w:p>
    <w:p w:rsidR="00363FF4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097BF2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тупить к заполнению бланков регистрации (участник </w:t>
      </w:r>
      <w:r w:rsidR="00097BF2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поставить свою подпись в соответствующем поле регистрационных полей бланков);</w:t>
      </w:r>
    </w:p>
    <w:p w:rsidR="00363FF4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правильность заполнения регистрационных полей и соответствие данных участника </w:t>
      </w:r>
      <w:r w:rsidR="0051035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</w:t>
      </w:r>
      <w:r w:rsidR="00097BF2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FF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вне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сти соответствующие исправления.</w:t>
      </w:r>
    </w:p>
    <w:p w:rsidR="00363FF4" w:rsidRPr="003856B9" w:rsidRDefault="00363FF4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наружения участником </w:t>
      </w:r>
      <w:r w:rsidR="00097BF2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.</w:t>
      </w:r>
    </w:p>
    <w:p w:rsidR="00CC0088" w:rsidRPr="003856B9" w:rsidRDefault="003856B9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7. 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одготовки считается с момента завершения инструктажа и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бланков, окончанием экзамена считает</w:t>
      </w:r>
      <w:r w:rsidR="00AF5039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, когда аудиторию покинул последний участник.</w:t>
      </w:r>
    </w:p>
    <w:p w:rsidR="00CC0088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8.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ить организатору вне аудитории об окончании заполнения бланков регистрации устного экзамена участниками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788C" w:rsidRPr="003856B9" w:rsidRDefault="003856B9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9. 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сбоя в работе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444E7E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и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М член ГЭК или организатор приглашают технического специалиста для восстановления работоспособности оборудования </w:t>
      </w:r>
      <w:r w:rsidR="00A01A97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и(или)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ного ПО. При необходимости рабочая </w:t>
      </w:r>
      <w:r w:rsidR="005813CE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печати </w:t>
      </w:r>
      <w:r w:rsidR="005813CE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М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яется на резервную, в этом случае используется </w:t>
      </w:r>
      <w:r w:rsidR="00A06840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езервного доставочного пакета, полученного у руководителя ППЭ.</w:t>
      </w:r>
    </w:p>
    <w:p w:rsidR="00FC3F11" w:rsidRDefault="005237E4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После восстановления работоспособности принтера в следующем напечатанном комплекте необходимо проконтролировать номера бланков, сравнив с предыдущим комплектом</w:t>
      </w:r>
      <w:r w:rsidRPr="00FC3F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6F17" w:rsidRPr="003856B9" w:rsidRDefault="00166F17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ремя экзамена организатор фиксирует все выходы участников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из аудитории, кроме выхода для перехода</w:t>
      </w:r>
      <w:r w:rsidR="00971D73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аудитории подготовки</w:t>
      </w: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удиторию проведения, в </w:t>
      </w:r>
      <w:r w:rsidR="00D75A89">
        <w:rPr>
          <w:rFonts w:ascii="Times New Roman" w:eastAsia="Calibri" w:hAnsi="Times New Roman" w:cs="Times New Roman"/>
          <w:sz w:val="28"/>
          <w:szCs w:val="28"/>
          <w:lang w:eastAsia="ru-RU"/>
        </w:rPr>
        <w:t>форме</w:t>
      </w:r>
      <w:r w:rsidR="00730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Calibri" w:hAnsi="Times New Roman"/>
          <w:sz w:val="28"/>
          <w:szCs w:val="28"/>
        </w:rPr>
        <w:t xml:space="preserve">ППЭ-12-04-МАШ «Ведомость учета времени отсутствия участников </w:t>
      </w:r>
      <w:r w:rsidR="00ED34D8" w:rsidRPr="0038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6B9">
        <w:rPr>
          <w:rFonts w:ascii="Times New Roman" w:eastAsia="Calibri" w:hAnsi="Times New Roman"/>
          <w:sz w:val="28"/>
          <w:szCs w:val="28"/>
        </w:rPr>
        <w:t>в аудитории».</w:t>
      </w:r>
    </w:p>
    <w:p w:rsidR="00CC0088" w:rsidRPr="003856B9" w:rsidRDefault="003856B9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0088" w:rsidRPr="003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 экзамена</w:t>
      </w:r>
      <w:r w:rsidR="00CC0088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в аудитории подготовки должны:</w:t>
      </w:r>
    </w:p>
    <w:p w:rsidR="003856B9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ть все бланки регистрации устного экзамена, имеющие полиграфические дефекты или испорченные участниками </w:t>
      </w:r>
      <w:r w:rsidR="0051035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ED6700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печатать в </w:t>
      </w:r>
      <w:r w:rsidR="00971D73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B788C" w:rsidRPr="003856B9" w:rsidRDefault="003856B9" w:rsidP="00511079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ь 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й носитель 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ктронными ЭМ из </w:t>
      </w:r>
      <w:r w:rsidR="0015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)-привода и</w:t>
      </w:r>
      <w:r w:rsidR="006B788C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ожить электронный носитель в сейф-пакет, в котором он был доставлен в ППЭ;</w:t>
      </w:r>
    </w:p>
    <w:p w:rsidR="00ED6700" w:rsidRPr="003856B9" w:rsidRDefault="003856B9" w:rsidP="00511079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напечатанный техническим специалистом протокол печати ЭМ в аудитории (форма ППЭ-23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5A89" w:rsidRP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ечати полных комплектов ЭМ в аудитории ППЭ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788C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26E4" w:rsidRPr="003856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6F0" w:rsidRPr="003856B9" w:rsidRDefault="003856B9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</w:t>
      </w:r>
      <w:r w:rsidR="00CC0088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передать собра</w:t>
      </w:r>
      <w:r w:rsidR="00150141">
        <w:rPr>
          <w:rFonts w:ascii="Times New Roman" w:eastAsia="Calibri" w:hAnsi="Times New Roman" w:cs="Times New Roman"/>
          <w:sz w:val="28"/>
          <w:szCs w:val="28"/>
          <w:lang w:eastAsia="ru-RU"/>
        </w:rPr>
        <w:t>нные материалы руководителю ППЭ, э</w:t>
      </w:r>
      <w:r w:rsidR="00E5097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лектронные носители с ЭМ сдать под подпись по форме ППЭ-14-04 «Ведомость материалов доставочного сейф-пак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экзамену»</w:t>
      </w:r>
      <w:r w:rsidR="00E50974"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3F11" w:rsidRPr="00FC3F11" w:rsidRDefault="006D36F0" w:rsidP="00FC3F11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6B9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="00FC3F11" w:rsidRPr="00FC3F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FC3F11" w:rsidRPr="00FC3F11" w:rsidRDefault="00FC3F11" w:rsidP="00FC3F11">
      <w:pPr>
        <w:pStyle w:val="2"/>
        <w:numPr>
          <w:ilvl w:val="0"/>
          <w:numId w:val="0"/>
        </w:numPr>
        <w:spacing w:before="0" w:after="0"/>
        <w:ind w:left="6804"/>
        <w:rPr>
          <w:b w:val="0"/>
          <w:sz w:val="24"/>
          <w:szCs w:val="24"/>
          <w:highlight w:val="red"/>
        </w:rPr>
      </w:pPr>
      <w:r w:rsidRPr="00FC3F11">
        <w:rPr>
          <w:b w:val="0"/>
          <w:sz w:val="24"/>
          <w:szCs w:val="24"/>
        </w:rPr>
        <w:t>к Инструкция для организаторов в аудитории подготовки при проведении ЕГЭ по иностранным языкам с использованием устных коммуникаций</w:t>
      </w:r>
    </w:p>
    <w:p w:rsidR="00FC3F11" w:rsidRDefault="00FC3F11" w:rsidP="00FC3F11">
      <w:pPr>
        <w:tabs>
          <w:tab w:val="left" w:pos="7920"/>
        </w:tabs>
      </w:pPr>
      <w:r>
        <w:tab/>
      </w:r>
    </w:p>
    <w:p w:rsidR="00FC3F11" w:rsidRDefault="00FC3F11" w:rsidP="00FC3F11">
      <w:pPr>
        <w:pStyle w:val="2"/>
        <w:numPr>
          <w:ilvl w:val="0"/>
          <w:numId w:val="0"/>
        </w:numPr>
        <w:spacing w:before="0" w:after="0"/>
        <w:jc w:val="center"/>
      </w:pPr>
      <w:bookmarkStart w:id="101" w:name="_Toc535590815"/>
      <w:r w:rsidRPr="00AC2EFD">
        <w:t>Инструкция</w:t>
      </w:r>
      <w:r w:rsidRPr="0053135D">
        <w:t xml:space="preserve"> для участника </w:t>
      </w:r>
      <w:r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53135D">
        <w:t xml:space="preserve">, зачитываемая организатором </w:t>
      </w:r>
    </w:p>
    <w:p w:rsidR="00FC3F11" w:rsidRDefault="00FC3F11" w:rsidP="00FC3F11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 xml:space="preserve">в аудитории подготовки перед началом выполнения </w:t>
      </w:r>
    </w:p>
    <w:p w:rsidR="00FC3F11" w:rsidRDefault="00FC3F11" w:rsidP="00FC3F11">
      <w:pPr>
        <w:pStyle w:val="2"/>
        <w:numPr>
          <w:ilvl w:val="0"/>
          <w:numId w:val="0"/>
        </w:numPr>
        <w:spacing w:before="0" w:after="0"/>
        <w:jc w:val="center"/>
      </w:pPr>
      <w:r w:rsidRPr="0053135D">
        <w:t>экзаменационной работы</w:t>
      </w:r>
      <w:r w:rsidR="00AD743F">
        <w:t xml:space="preserve"> </w:t>
      </w:r>
      <w:r w:rsidRPr="0053135D">
        <w:t>по иностранному языку (раздел «Говорение»)</w:t>
      </w:r>
      <w:bookmarkEnd w:id="101"/>
    </w:p>
    <w:p w:rsidR="00FC3F11" w:rsidRPr="00207EFA" w:rsidRDefault="00FC3F11" w:rsidP="00FC3F11">
      <w:pPr>
        <w:spacing w:after="0"/>
      </w:pPr>
    </w:p>
    <w:p w:rsidR="00FC3F11" w:rsidRPr="0053135D" w:rsidRDefault="006469DC" w:rsidP="00FC3F11">
      <w:pPr>
        <w:spacing w:after="0"/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5" style="position:absolute;margin-left:-2.9pt;margin-top:1.6pt;width:487.65pt;height:95.2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">
            <o:lock v:ext="edit" aspectratio="t"/>
            <v:textbox>
              <w:txbxContent>
                <w:p w:rsidR="00CD6D3A" w:rsidRPr="006045FC" w:rsidRDefault="00CD6D3A" w:rsidP="00FC3F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4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</w:t>
                  </w:r>
                  <w:r w:rsidRPr="006045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заме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045F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604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делается для стандартизации процедуры проведения экзамена. </w:t>
                  </w:r>
                  <w:r w:rsidRPr="006045F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6045F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урсивом, не читаются участникам. Они даны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6045F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 помощь организатору</w:t>
                  </w:r>
                  <w:r w:rsidRPr="00604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04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FC3F11" w:rsidRPr="0053135D" w:rsidRDefault="00FC3F11" w:rsidP="00FC3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FC3F11" w:rsidRPr="0053135D" w:rsidRDefault="00FC3F11" w:rsidP="00FC3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FC3F11" w:rsidRPr="0053135D" w:rsidRDefault="00FC3F11" w:rsidP="00FC3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FC3F11" w:rsidRPr="0053135D" w:rsidRDefault="00FC3F11" w:rsidP="00FC3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FC3F11" w:rsidRPr="0053135D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FC3F11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ые мероприятия: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зднее 8.45 по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ному времени оформить на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е в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удитории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разец регистрационных полей бланка регистрации участника </w:t>
      </w:r>
      <w:r w:rsidRPr="0060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 «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иона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3A4A2E" w:rsidRP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 пункта проведения ЕГЭ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 предмета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Название предмета», «Д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 проведения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4A2E" w:rsidRPr="00C44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Э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н</w:t>
      </w:r>
      <w:r w:rsidR="003A4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ются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втоматически. Код образовательной организации заполняется в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ответствии с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ой ППЭ-16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D743F" w:rsidRPr="00A83966">
        <w:rPr>
          <w:rFonts w:ascii="Times New Roman" w:hAnsi="Times New Roman"/>
          <w:i/>
          <w:sz w:val="28"/>
          <w:szCs w:val="28"/>
        </w:rPr>
        <w:t>«Расшифровка кодов образовательных организаций ППЭ»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ласс участники экзамена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няют самостоятельно, ФИО, данные паспорта участники экзамена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няют, используя свои данные из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умента, удостоверяющего личность. </w:t>
      </w:r>
    </w:p>
    <w:p w:rsidR="00FC3F11" w:rsidRPr="0053135D" w:rsidRDefault="006469DC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6" style="position:absolute;left:0;text-align:left;margin-left:38.5pt;margin-top:13.55pt;width:180pt;height:54.75pt;z-index:-251657728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CD6D3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CD6D3A" w:rsidTr="00820A5C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</w:tr>
                  <w:tr w:rsidR="00CD6D3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Default="00CD6D3A">
                        <w:pPr>
                          <w:jc w:val="center"/>
                        </w:pPr>
                      </w:p>
                    </w:tc>
                  </w:tr>
                </w:tbl>
                <w:p w:rsidR="00CD6D3A" w:rsidRDefault="00CD6D3A" w:rsidP="00FC3F11"/>
                <w:p w:rsidR="00CD6D3A" w:rsidRDefault="00CD6D3A" w:rsidP="00FC3F11"/>
              </w:txbxContent>
            </v:textbox>
            <w10:wrap type="tight"/>
          </v:rect>
        </w:pict>
      </w:r>
    </w:p>
    <w:p w:rsidR="00FC3F11" w:rsidRPr="0053135D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FC3F11" w:rsidRPr="0053135D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FC3F11" w:rsidRPr="0053135D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FC3F11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C3F11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C3F11" w:rsidRDefault="006469DC" w:rsidP="00FC3F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Rectangle 28" o:spid="_x0000_s1053" style="width:480.6pt;height:170.35pt;visibility:visible;mso-left-percent:-10001;mso-top-percent:-10001;mso-position-horizontal:absolute;mso-position-horizontal-relative:char;mso-position-vertical:absolute;mso-position-vertical-relative:line;mso-left-percent:-10001;mso-top-percent:-10001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"/>
                    <w:gridCol w:w="432"/>
                    <w:gridCol w:w="218"/>
                    <w:gridCol w:w="430"/>
                    <w:gridCol w:w="430"/>
                    <w:gridCol w:w="430"/>
                    <w:gridCol w:w="430"/>
                    <w:gridCol w:w="430"/>
                    <w:gridCol w:w="431"/>
                    <w:gridCol w:w="429"/>
                    <w:gridCol w:w="430"/>
                    <w:gridCol w:w="430"/>
                    <w:gridCol w:w="430"/>
                    <w:gridCol w:w="155"/>
                    <w:gridCol w:w="431"/>
                    <w:gridCol w:w="430"/>
                    <w:gridCol w:w="430"/>
                    <w:gridCol w:w="431"/>
                    <w:gridCol w:w="176"/>
                    <w:gridCol w:w="431"/>
                    <w:gridCol w:w="430"/>
                    <w:gridCol w:w="430"/>
                    <w:gridCol w:w="431"/>
                  </w:tblGrid>
                  <w:tr w:rsidR="00CD6D3A" w:rsidRPr="00401CBE" w:rsidTr="00820A5C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Pr="00401CBE" w:rsidRDefault="00CD6D3A" w:rsidP="00820A5C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CD6D3A" w:rsidRDefault="00CD6D3A" w:rsidP="00820A5C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CD6D3A" w:rsidRPr="00401CBE" w:rsidRDefault="00CD6D3A" w:rsidP="00820A5C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3A4A2E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3A4A2E">
                          <w:rPr>
                            <w:rFonts w:eastAsia="Arial Unicode MS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3A4A2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Номер аудитории</w:t>
                        </w:r>
                      </w:p>
                    </w:tc>
                  </w:tr>
                  <w:tr w:rsidR="00CD6D3A" w:rsidRPr="00401CBE" w:rsidTr="00820A5C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CD6D3A" w:rsidRPr="00FC3F11" w:rsidRDefault="00CD6D3A">
                        <w:pPr>
                          <w:rPr>
                            <w:rFonts w:eastAsia="Arial Unicode MS"/>
                            <w:highlight w:val="red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FC3F11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highlight w:val="red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D6D3A" w:rsidRPr="00401CBE" w:rsidRDefault="00CD6D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CD6D3A" w:rsidRPr="00401CBE" w:rsidTr="00820A5C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820A5C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820A5C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D6D3A" w:rsidRPr="00401CBE" w:rsidRDefault="00CD6D3A" w:rsidP="00820A5C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rFonts w:eastAsia="Arial Unicode M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D3A" w:rsidRPr="00401CBE" w:rsidTr="00820A5C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6D3A" w:rsidRPr="00401CBE" w:rsidRDefault="00CD6D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CD6D3A" w:rsidRPr="00401CBE" w:rsidRDefault="00CD6D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D6D3A" w:rsidRPr="00401CBE" w:rsidRDefault="00CD6D3A" w:rsidP="00FC3F11">
                  <w:pPr>
                    <w:jc w:val="both"/>
                    <w:rPr>
                      <w:i/>
                    </w:rPr>
                  </w:pPr>
                </w:p>
                <w:p w:rsidR="00CD6D3A" w:rsidRDefault="00CD6D3A" w:rsidP="00FC3F11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CD6D3A" w:rsidRDefault="00CD6D3A" w:rsidP="00FC3F11"/>
              </w:txbxContent>
            </v:textbox>
            <w10:anchorlock/>
          </v:rect>
        </w:pic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 время экзамена на</w:t>
      </w:r>
      <w:r w:rsid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чем столе участника </w:t>
      </w:r>
      <w:r w:rsidRP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мимо экзаменационных материалов, могут находиться:</w:t>
      </w:r>
    </w:p>
    <w:p w:rsidR="00FC3F11" w:rsidRPr="006045FC" w:rsidRDefault="003A4A2E" w:rsidP="00FC3F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ая, капиллярная ручка</w:t>
      </w:r>
      <w:r w:rsidR="00CA0E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чернилами черного цвета;</w:t>
      </w:r>
    </w:p>
    <w:p w:rsidR="00FC3F11" w:rsidRPr="006045FC" w:rsidRDefault="003A4A2E" w:rsidP="00FC3F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удостоверяющий личность;</w:t>
      </w:r>
    </w:p>
    <w:p w:rsidR="00FC3F11" w:rsidRPr="006045FC" w:rsidRDefault="003A4A2E" w:rsidP="00FC3F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а и</w:t>
      </w:r>
      <w:r w:rsid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е (при необходимости);</w:t>
      </w:r>
    </w:p>
    <w:p w:rsidR="00FC3F11" w:rsidRPr="006045FC" w:rsidRDefault="003A4A2E" w:rsidP="00FC3F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FC3F11"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замена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 ограниченными возможностями здоровья (ОВЗ), детей-инвалидов, инвалидов);</w:t>
      </w:r>
    </w:p>
    <w:p w:rsidR="00FC3F11" w:rsidRPr="006045FC" w:rsidRDefault="003A4A2E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нструкции для участников </w:t>
      </w:r>
      <w:r w:rsidR="00FC3F11"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замена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 использованию программного обеспечения сдачи устного экзамена по иностранным языкам: одна инструкция на участника </w:t>
      </w:r>
      <w:r w:rsidR="00FC3F11"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языке сдаваемого экзамена участник</w:t>
      </w:r>
      <w:r w:rsidR="00AD74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м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FC3F11" w:rsidRPr="006045FC" w:rsidRDefault="003A4A2E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атериалы, которые могут использовать участники </w:t>
      </w:r>
      <w:r w:rsidR="00FC3F11"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="00AD7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 период ожидания своей очереди:</w:t>
      </w:r>
    </w:p>
    <w:p w:rsidR="00FC3F11" w:rsidRPr="006045FC" w:rsidRDefault="003A4A2E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учно-популярные журналы,</w:t>
      </w:r>
    </w:p>
    <w:p w:rsidR="00FC3F11" w:rsidRPr="006045FC" w:rsidRDefault="003A4A2E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юбые книги,</w:t>
      </w:r>
    </w:p>
    <w:p w:rsidR="00FC3F11" w:rsidRPr="006045FC" w:rsidRDefault="003A4A2E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урналы,</w:t>
      </w:r>
    </w:p>
    <w:p w:rsidR="00FC3F11" w:rsidRPr="006045FC" w:rsidRDefault="003A4A2E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азеты и</w:t>
      </w:r>
      <w:r w:rsidR="008B65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.п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ы должны быть на языке проводимого экзамена и взяты из</w:t>
      </w:r>
      <w:r w:rsidR="00AD74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кольной библиотеки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носить участникам собственные материалы категорически запрещается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3F11" w:rsidRPr="006045FC" w:rsidRDefault="00FC3F11" w:rsidP="00FC3F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545437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4543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Кодировка учебных предметов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FC3F11" w:rsidRPr="00055EE3" w:rsidTr="008A12C0">
        <w:tc>
          <w:tcPr>
            <w:tcW w:w="2518" w:type="dxa"/>
          </w:tcPr>
          <w:p w:rsidR="00FC3F11" w:rsidRPr="00055EE3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55E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FC3F11" w:rsidRPr="00055EE3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55E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FC3F11" w:rsidRPr="00055EE3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55E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FC3F11" w:rsidRPr="00055EE3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55E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предмета</w:t>
            </w:r>
          </w:p>
        </w:tc>
      </w:tr>
      <w:tr w:rsidR="00FC3F11" w:rsidRPr="006045FC" w:rsidTr="008A12C0">
        <w:tc>
          <w:tcPr>
            <w:tcW w:w="2518" w:type="dxa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FC3F11" w:rsidRPr="006045FC" w:rsidRDefault="00FC3F11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FC3F11" w:rsidRPr="006045FC" w:rsidRDefault="00FC3F11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</w:t>
            </w:r>
          </w:p>
        </w:tc>
      </w:tr>
      <w:tr w:rsidR="00FC3F11" w:rsidRPr="006045FC" w:rsidTr="008A12C0">
        <w:tc>
          <w:tcPr>
            <w:tcW w:w="2518" w:type="dxa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FC3F11" w:rsidRPr="006045FC" w:rsidRDefault="00FC3F11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FC3F11" w:rsidRPr="006045FC" w:rsidRDefault="00FC3F11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</w:tr>
      <w:tr w:rsidR="00FC3F11" w:rsidRPr="006045FC" w:rsidTr="008A12C0">
        <w:tc>
          <w:tcPr>
            <w:tcW w:w="2518" w:type="dxa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 (устный экзамен)</w:t>
            </w:r>
          </w:p>
        </w:tc>
        <w:tc>
          <w:tcPr>
            <w:tcW w:w="1843" w:type="dxa"/>
          </w:tcPr>
          <w:p w:rsidR="00FC3F11" w:rsidRPr="006045FC" w:rsidRDefault="00FC3F11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FC3F11" w:rsidRPr="006045FC" w:rsidRDefault="00FC3F11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C3F11" w:rsidRPr="0053135D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FC3F11" w:rsidRPr="00545437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545437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t>Продолжительность выполнения экзаменационной работы</w:t>
      </w:r>
    </w:p>
    <w:p w:rsidR="00FC3F11" w:rsidRPr="0053135D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FC3F11" w:rsidRPr="006045FC" w:rsidTr="008A12C0">
        <w:tc>
          <w:tcPr>
            <w:tcW w:w="3190" w:type="dxa"/>
            <w:shd w:val="clear" w:color="auto" w:fill="auto"/>
          </w:tcPr>
          <w:p w:rsidR="00FC3F11" w:rsidRPr="006045FC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FC3F11" w:rsidRPr="006045FC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3509" w:type="dxa"/>
            <w:shd w:val="clear" w:color="auto" w:fill="auto"/>
          </w:tcPr>
          <w:p w:rsidR="00FC3F11" w:rsidRPr="006045FC" w:rsidRDefault="00FC3F11" w:rsidP="008A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</w:tr>
      <w:tr w:rsidR="00FC3F11" w:rsidRPr="006045FC" w:rsidTr="008A12C0">
        <w:tc>
          <w:tcPr>
            <w:tcW w:w="3190" w:type="dxa"/>
            <w:shd w:val="clear" w:color="auto" w:fill="auto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FC3F11" w:rsidRPr="006045FC" w:rsidRDefault="00FC3F11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6045F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Иностранные языки (раздел «Говорение»)</w:t>
            </w:r>
          </w:p>
        </w:tc>
      </w:tr>
    </w:tbl>
    <w:p w:rsidR="00FC3F11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D743F" w:rsidRDefault="00AD743F">
      <w:pP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br w:type="page"/>
      </w:r>
    </w:p>
    <w:p w:rsidR="00FC3F11" w:rsidRPr="006045FC" w:rsidRDefault="00FC3F11" w:rsidP="00AD74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t xml:space="preserve">Инструкция для участников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участники экзамена! Сегодня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те устную часть экзаменационной работы по 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P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овите соответствующий предмет</w:t>
      </w:r>
      <w:r w:rsidRP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 ЕГЭ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- лишь одно из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х испытаний, которое вам предстоит пройти. Будьте уверены: каждому, кто учился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, п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м сдать ЕГЭ. Все задания составлены н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школьной программы. Поэтому каждый из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 может успешно сдать экзамен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</w:t>
      </w:r>
      <w:r w:rsidR="008B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, напоминаем, что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предупреждения нарушений порядка проведения ЕГЭ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х ППЭ ведется видеонаблюдение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экзамена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соблюдать Порядок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экзамен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период 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а входа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и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окончания выполнения экзаменационной работы)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ещается: </w:t>
      </w:r>
    </w:p>
    <w:p w:rsidR="00FC3F11" w:rsidRPr="006045FC" w:rsidRDefault="00AD743F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F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средства связи, электронно-вычислительную технику, фото-, аудио-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аппаратуру, справочные материалы, письменные заметки и иные средства хран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и информации;</w:t>
      </w:r>
    </w:p>
    <w:p w:rsidR="00FC3F11" w:rsidRPr="006045FC" w:rsidRDefault="000F23A0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уведомление 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н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н (при наличии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сдать его нам);</w:t>
      </w:r>
    </w:p>
    <w:p w:rsidR="00FC3F11" w:rsidRPr="006045FC" w:rsidRDefault="000F23A0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графировать экзаменационные материалы;</w:t>
      </w:r>
    </w:p>
    <w:p w:rsidR="00FC3F11" w:rsidRPr="006045FC" w:rsidRDefault="000F23A0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листы бумаги для черновиков и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ься ими;</w:t>
      </w:r>
    </w:p>
    <w:p w:rsidR="00FC3F11" w:rsidRPr="006045FC" w:rsidRDefault="000F23A0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 в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без сопровождения организатора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роведения экзамена запрещается:</w:t>
      </w:r>
    </w:p>
    <w:p w:rsidR="00FC3F11" w:rsidRPr="006045FC" w:rsidRDefault="00AD743F" w:rsidP="00FC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ть какие-либо письменные заметки, кроме заполнения бланка регистрации;</w:t>
      </w:r>
    </w:p>
    <w:p w:rsidR="00FC3F11" w:rsidRPr="006045FC" w:rsidRDefault="00AD743F" w:rsidP="00FC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аживаться, обмениваться любыми материалами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ми.</w:t>
      </w:r>
    </w:p>
    <w:p w:rsidR="00FC3F11" w:rsidRPr="006045FC" w:rsidRDefault="00FC3F11" w:rsidP="00FC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орядка проведения ЕГЭ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е удалены 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орядка проведения ЕГЭ работниками ППЭ или другими участниками экзамена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е право подать апелляцию 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порядка проведения ЕГЭ. Апелляция 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порядка проведения ЕГЭ подается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роведения экзамена члену ГЭК д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а из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Э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ся 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 ЕГЭ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жете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й школе или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х,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регистрированы н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дата ознакомления 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: _____________</w:t>
      </w:r>
      <w:r w:rsidRPr="006045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дату)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олучения результатов ЕГЭ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апелляцию 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. Апелляция подается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чение двух рабочих дней после официального дня объявления результатов ЕГЭ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вы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й школе или в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е, где вы</w:t>
      </w:r>
      <w:r w:rsidR="008B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регистрированы на</w:t>
      </w:r>
      <w:r w:rsidR="008B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у ЕГЭ</w:t>
      </w:r>
      <w:r w:rsidR="000F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3F11" w:rsidRPr="006045FC" w:rsidRDefault="00FC3F11" w:rsidP="00FC3F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п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 содержания и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 заданий п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м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ам, 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п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, связанным 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ем участником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AD7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порядк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авильным оформлением экзаменационной работы,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тся.</w:t>
      </w:r>
    </w:p>
    <w:p w:rsidR="00FC3F11" w:rsidRPr="006045FC" w:rsidRDefault="00FC3F11" w:rsidP="00FC3F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экзамена на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м рабочем столе, помимо экзаменационных материалов, могут находиться только:</w:t>
      </w:r>
    </w:p>
    <w:p w:rsidR="00FC3F11" w:rsidRPr="006045FC" w:rsidRDefault="007D2F8D" w:rsidP="00FC3F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, капиллярная ручка с</w:t>
      </w:r>
      <w:r w:rsidR="00CA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илами черного цвета;</w:t>
      </w:r>
    </w:p>
    <w:p w:rsidR="00FC3F11" w:rsidRPr="006045FC" w:rsidRDefault="007D2F8D" w:rsidP="00FC3F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:rsidR="00FC3F11" w:rsidRPr="006045FC" w:rsidRDefault="007D2F8D" w:rsidP="00FC3F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(при необходимости);</w:t>
      </w:r>
    </w:p>
    <w:p w:rsidR="00FC3F11" w:rsidRPr="00BE02D4" w:rsidRDefault="007D2F8D" w:rsidP="00FC3F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="00AD7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аниченными возможностями здоровья (ОВЗ), детей-инвалидов, </w:t>
      </w:r>
      <w:r w:rsidR="00FC3F11"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ов).</w:t>
      </w:r>
    </w:p>
    <w:p w:rsidR="007E5027" w:rsidRPr="00BE02D4" w:rsidRDefault="007E5027" w:rsidP="007E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</w:t>
      </w:r>
      <w:r w:rsidRPr="00BE0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 своем рабочем столе ваши экзаменационные материалы, а также удостоверение личности, дополнительные материалы (при наличии) и письменные принадлежности</w:t>
      </w: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Мы проверим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</w:t>
      </w:r>
    </w:p>
    <w:p w:rsidR="007E5027" w:rsidRPr="00BE02D4" w:rsidRDefault="007E5027" w:rsidP="007E502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и заключению медицинского работника, присутствующего в данном пункте, вы можете досрочно завершить выполнение экзаменаци</w:t>
      </w:r>
      <w:r w:rsidR="00403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 работы и прийти на пересдачу.</w:t>
      </w:r>
    </w:p>
    <w:p w:rsidR="007E5027" w:rsidRPr="00BE02D4" w:rsidRDefault="007E5027" w:rsidP="00FC3F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43F" w:rsidRPr="00BE02D4" w:rsidRDefault="00AD743F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BE02D4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 обращает внимание участников экзамена</w:t>
      </w:r>
      <w:r w:rsidR="00AD743F"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AD743F"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 носитель с</w:t>
      </w:r>
      <w:r w:rsidR="00AD743F"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нками регистрации (полученный из</w:t>
      </w:r>
      <w:r w:rsidR="00AD743F"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ий проведения).</w:t>
      </w:r>
    </w:p>
    <w:p w:rsidR="00FC3F11" w:rsidRPr="00BE02D4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е материалы в</w:t>
      </w:r>
      <w:r w:rsidR="00AD743F"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ю поступили на электронном носителе. Упаковка электронного носителя не</w:t>
      </w:r>
      <w:r w:rsidR="00AD743F"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а.</w:t>
      </w:r>
    </w:p>
    <w:p w:rsidR="00FC3F11" w:rsidRPr="00BE02D4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торая часть инструктажа (начало проведения </w:t>
      </w:r>
      <w:r w:rsidRPr="00BE0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="00AD743F" w:rsidRPr="00BE0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ее 10.00</w:t>
      </w: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</w:t>
      </w:r>
      <w:r w:rsidR="00AD743F"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0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ени)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емонстрировать электронный носитель и</w:t>
      </w:r>
      <w:r w:rsid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крыть его </w:t>
      </w:r>
      <w:r w:rsidRPr="00AD7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="00AD743F" w:rsidRPr="00AD7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D7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ее 10.00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</w:t>
      </w:r>
      <w:r w:rsid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му времени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онном носителе находятся экзаменационные материалы (бланки регистрации), которые сейчас будут распечатаны и вам выданы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 вставляет электронный носитель в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D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VD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-привод и запускает процедуру печати ЭМ </w:t>
      </w:r>
      <w:r w:rsid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соответствии с </w:t>
      </w:r>
      <w:r w:rsidR="00AD743F" w:rsidRPr="00113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ическим количеством</w:t>
      </w:r>
      <w:r w:rsidR="00AD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ов  экзамена в аудитории)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общей инструкцией организатора в аудитории, после чего раздает распечатанные ЭМ в произвольном порядке).</w:t>
      </w:r>
    </w:p>
    <w:p w:rsidR="00113EA9" w:rsidRDefault="00113EA9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рьте качество печати своего бланка регистрации.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если вы обнаружили некачественную печать, обратитесь к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бнаружении типографских </w:t>
      </w:r>
      <w:r w:rsidR="00113EA9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="00113EA9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тов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нить бланк регистрации.</w:t>
      </w:r>
    </w:p>
    <w:p w:rsidR="00113EA9" w:rsidRDefault="00113EA9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проверки участниками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а печати бланка регистрации.</w:t>
      </w:r>
    </w:p>
    <w:p w:rsidR="00113EA9" w:rsidRDefault="00113EA9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ю бланка регистрации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исывайте буквы и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фры в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цом на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ланке.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ую клетку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регистрационные поля в</w:t>
      </w:r>
      <w:r w:rsidR="00CA0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ответствии с</w:t>
      </w:r>
      <w:r w:rsidR="00CA0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ей на</w:t>
      </w:r>
      <w:r w:rsidR="00CA0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ске (информационном стенде)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ску.</w:t>
      </w:r>
    </w:p>
    <w:p w:rsidR="00412C29" w:rsidRDefault="00412C29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:rsidR="00412C29" w:rsidRPr="00B42B0B" w:rsidRDefault="00412C29" w:rsidP="00412C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 «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реги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AD5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нкта проведения ЕГЭ</w:t>
      </w:r>
      <w:r w:rsidRPr="00AD5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а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 проведения ЕГЭ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олнены автоматически.</w:t>
      </w:r>
    </w:p>
    <w:p w:rsidR="00412C29" w:rsidRPr="00B42B0B" w:rsidRDefault="00412C29" w:rsidP="00412C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я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я 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образовательной орган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ер аудит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ол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ужебная отметка» 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зерв-1»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ются.</w:t>
      </w:r>
    </w:p>
    <w:p w:rsidR="00412C29" w:rsidRPr="00B42B0B" w:rsidRDefault="00412C29" w:rsidP="00412C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яем сведения об участнике </w:t>
      </w:r>
      <w:r w:rsidRPr="0005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056CF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л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ми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че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при наличии), данные документа, удостоверяющего лич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поля «Серия», «Номер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:rsidR="00412C29" w:rsidRDefault="00FC3F11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рьте значения полей: 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региона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д пункта проведения ЕГЭ»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предмета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Н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ание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а»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 проведения ЕГЭ</w:t>
      </w:r>
      <w:r w:rsidR="0074215B"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12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информацией на доске</w:t>
      </w:r>
      <w:r w:rsidRPr="00412C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412C29" w:rsidRPr="00B42B0B" w:rsidRDefault="00412C29" w:rsidP="00412C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я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я 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 образовательной орган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</w:t>
      </w:r>
      <w:r w:rsidRPr="00B42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ол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ужебная отметка» 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зерв-1»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яются.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атор обращает внимание участников на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ледующий момент:</w:t>
      </w:r>
    </w:p>
    <w:p w:rsidR="00FC3F11" w:rsidRPr="006045FC" w:rsidRDefault="00FC3F11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ратите внимание, сейчас номер аудитории </w:t>
      </w:r>
      <w:r w:rsidRPr="00113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е</w:t>
      </w:r>
      <w:r w:rsidR="00113EA9" w:rsidRPr="00113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113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заполняется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Номер аудитории вы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лжны будете заполнить в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удитории проведения экзамена перед началом выполнения экзаменационной работы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ле того, как организатор проведет краткий инструктаж о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цедуре выполнения экзаменационной работы.</w:t>
      </w:r>
    </w:p>
    <w:p w:rsidR="00412C29" w:rsidRPr="00B42B0B" w:rsidRDefault="00412C29" w:rsidP="00412C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яем сведения об участнике </w:t>
      </w:r>
      <w:r w:rsidRPr="0005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056CF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л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ми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И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че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при наличии), данные документа, удостоверяющего лич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поля «Серия», «Номер»</w:t>
      </w:r>
      <w:r w:rsidRPr="00B42B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:rsidR="0074215B" w:rsidRDefault="0074215B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:rsidR="00113EA9" w:rsidRPr="006045FC" w:rsidRDefault="00113EA9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6045FC" w:rsidRDefault="00FC3F11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ставьте вашу подпись 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поле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ись участника ЕГЭ», расположенном в</w:t>
      </w:r>
      <w:r w:rsidR="00113E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жней части бланка регистрации.</w:t>
      </w:r>
    </w:p>
    <w:p w:rsidR="00113EA9" w:rsidRDefault="00FC3F11" w:rsidP="0011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(В случае если участник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замена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тказывается ставить личную подпись в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, организатор в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удитории ставит в</w:t>
      </w:r>
      <w:r w:rsidR="00113E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ланке регистрации свою подпись).</w:t>
      </w:r>
      <w:r w:rsidR="00113EA9" w:rsidRPr="00113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3EA9" w:rsidRPr="00113EA9" w:rsidRDefault="00113EA9" w:rsidP="0011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ите бланки регистрации на край стола. Мы проверим правильность их заполнения.</w:t>
      </w:r>
    </w:p>
    <w:p w:rsidR="00113EA9" w:rsidRDefault="00113EA9" w:rsidP="0011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EA9" w:rsidRDefault="00113EA9" w:rsidP="0011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ы проверяют правильность заполнения бланков регистрации, соответствие данных участника </w:t>
      </w:r>
      <w:r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е, удостоверяющем личност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ланке регистрации.</w:t>
      </w:r>
    </w:p>
    <w:p w:rsidR="00FC3F11" w:rsidRPr="006045FC" w:rsidRDefault="00FC3F11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2" w:name="_Toc404615476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экзаменационной работы будет проходить на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е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 оборудованных аудиториях проведения. Для выполнения экзаменационной работы вас будут приглашать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ии проведения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и со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чайно определенной очередностью. До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ии проведения вас будет сопровождать организатор.</w:t>
      </w:r>
      <w:bookmarkEnd w:id="102"/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3" w:name="_Toc404615477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выполнения экзаменационной работы вы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те самостоятельно работать за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ом. Задания КИМ будут отображаться на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е, ответы на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еобходимо произносить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фон.</w:t>
      </w:r>
      <w:bookmarkEnd w:id="103"/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4" w:name="_Toc404615478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экзаменационной работы включает пять основных этапов:</w:t>
      </w:r>
      <w:bookmarkEnd w:id="104"/>
    </w:p>
    <w:p w:rsidR="00FC3F11" w:rsidRPr="006045FC" w:rsidRDefault="00FC3F11" w:rsidP="00FC3F1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5" w:name="_Toc404615479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: вам необходимо ввести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у проведения экзамена номер бланка регистрации.</w:t>
      </w:r>
      <w:bookmarkEnd w:id="105"/>
    </w:p>
    <w:p w:rsidR="00FC3F11" w:rsidRPr="006045FC" w:rsidRDefault="00FC3F11" w:rsidP="00FC3F1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6" w:name="_Toc404615480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сь номера КИМ: вам необходимо произнести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фон номер присвоенного КИМ, показанного на экране компьютера.</w:t>
      </w:r>
      <w:bookmarkEnd w:id="106"/>
    </w:p>
    <w:p w:rsidR="00FC3F11" w:rsidRPr="006045FC" w:rsidRDefault="00FC3F11" w:rsidP="00FC3F1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7" w:name="_Toc404615481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с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ей по выполнению заданий.</w:t>
      </w:r>
      <w:bookmarkEnd w:id="107"/>
    </w:p>
    <w:p w:rsidR="00FC3F11" w:rsidRPr="006045FC" w:rsidRDefault="00FC3F11" w:rsidP="00FC3F1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8" w:name="_Toc404615482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и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на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.</w:t>
      </w:r>
      <w:bookmarkEnd w:id="108"/>
    </w:p>
    <w:p w:rsidR="00FC3F11" w:rsidRPr="006045FC" w:rsidRDefault="00FC3F11" w:rsidP="00FC3F1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9" w:name="_Toc404615483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лушивание записанных ответов.</w:t>
      </w:r>
      <w:bookmarkEnd w:id="109"/>
    </w:p>
    <w:p w:rsidR="00006498" w:rsidRDefault="00006498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FC3F11" w:rsidRPr="006045FC" w:rsidRDefault="00FC3F11" w:rsidP="00FC3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следующий момент: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404615484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аудиторию проведения вы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ы взять с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ой:</w:t>
      </w:r>
      <w:bookmarkEnd w:id="110"/>
    </w:p>
    <w:p w:rsidR="00FC3F11" w:rsidRPr="006045FC" w:rsidRDefault="00006498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1" w:name="_Toc40461548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ный бланк регистрации (номер аудитории 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),</w:t>
      </w:r>
      <w:bookmarkEnd w:id="111"/>
    </w:p>
    <w:p w:rsidR="00FC3F11" w:rsidRPr="006045FC" w:rsidRDefault="00006498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2" w:name="_Toc40461548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, удостоверяющий личность,</w:t>
      </w:r>
      <w:bookmarkEnd w:id="112"/>
    </w:p>
    <w:p w:rsidR="00FC3F11" w:rsidRPr="006045FC" w:rsidRDefault="00006498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3" w:name="_Toc4046154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левую, капиллярную ручку</w:t>
      </w:r>
      <w:r w:rsidR="00CA0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чернилами черного цвета, которой в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яли бланк регистрации.</w:t>
      </w:r>
      <w:bookmarkEnd w:id="113"/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4" w:name="_Toc404615489"/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вас на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ах находятся краткие инструкции по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е с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м обеспечением при выполнении экзаменационной работы. Рекоменду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знакомиться с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ми перед тем, как перейти в</w:t>
      </w:r>
      <w:r w:rsidR="0000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ию проведения.</w:t>
      </w:r>
      <w:bookmarkEnd w:id="114"/>
    </w:p>
    <w:p w:rsidR="001D63A2" w:rsidRDefault="001D63A2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F11" w:rsidRPr="006045FC" w:rsidRDefault="00006498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лучае наличия материалов, изучением которых участники </w:t>
      </w:r>
      <w:r w:rsidR="00FC3F11"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заняться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цессе ожидания очереди, сообщите о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м участникам </w:t>
      </w:r>
      <w:r w:rsidR="00FC3F11" w:rsidRPr="00604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этого, у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 на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ах находятся литературные материалы на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ом языке, которыми вы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льзоваться в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ожидания своей очереди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3F11" w:rsidRPr="006045FC" w:rsidRDefault="003F0EA7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о-популярные журналы,</w:t>
      </w:r>
    </w:p>
    <w:p w:rsidR="00FC3F11" w:rsidRPr="006045FC" w:rsidRDefault="003F0EA7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ниги,</w:t>
      </w:r>
    </w:p>
    <w:p w:rsidR="00FC3F11" w:rsidRPr="006045FC" w:rsidRDefault="003F0EA7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FC3F11" w:rsidRPr="006045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урналы,</w:t>
      </w:r>
    </w:p>
    <w:p w:rsidR="00FC3F11" w:rsidRPr="006045FC" w:rsidRDefault="003F0EA7" w:rsidP="00FC3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FC3F11" w:rsidRPr="006045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зеты и</w:t>
      </w:r>
      <w:r w:rsidR="008B65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C3F11" w:rsidRPr="006045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.п.</w:t>
      </w:r>
    </w:p>
    <w:p w:rsidR="001D63A2" w:rsidRDefault="001D63A2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всем вопросам, связанным с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ем экзамена (за исключением вопросов по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ю КИМ), вы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обращаться к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 или организаторам в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удитории проведения экзамена. В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чае необходимости выхода из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удитории оставьте </w:t>
      </w:r>
      <w:r w:rsidR="001D63A2" w:rsidRPr="00604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</w:t>
      </w:r>
      <w:r w:rsidR="008B65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="001D63A2" w:rsidRPr="00604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своем рабочем </w:t>
      </w:r>
      <w:r w:rsidR="001D63A2" w:rsidRPr="001D63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столе </w:t>
      </w:r>
      <w:r w:rsidRPr="001D63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аши экзаменационные материалы</w:t>
      </w:r>
      <w:r w:rsidR="007D2F8D" w:rsidRPr="001D63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,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="007D2F8D" w:rsidRPr="001D63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а также удостоверение личнос</w:t>
      </w:r>
      <w:r w:rsidR="007D2F8D" w:rsidRPr="00A83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ти, дополнительные материалы (при наличии) и письменные принадлежности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7D2F8D" w:rsidRPr="007D2F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ы проверим комплектность оставленных вами экзаменационных материалов, после чего вы сможете выйти из аудитории.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и пункта вас будет сопровождать организатор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 В пункте присутствует медицинский работник. Напоминаем, что по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янию здоровья и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ю медицинского работника, присутствующего в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 пункте, вы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досрочно завершить выполнение экзаменационной работы и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йти на</w:t>
      </w:r>
      <w:r w:rsidR="001D63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сдачу.</w:t>
      </w:r>
    </w:p>
    <w:p w:rsidR="003F0EA7" w:rsidRDefault="003F0EA7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структаж закончен. </w:t>
      </w:r>
    </w:p>
    <w:p w:rsidR="00FC3F11" w:rsidRPr="006045FC" w:rsidRDefault="00FC3F11" w:rsidP="00FC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Желаем удачи! </w:t>
      </w:r>
    </w:p>
    <w:p w:rsidR="00FC3F11" w:rsidRPr="006045FC" w:rsidRDefault="00FC3F11" w:rsidP="00FC3F1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6D36F0" w:rsidRDefault="006D36F0" w:rsidP="006D36F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AE1DDC">
        <w:rPr>
          <w:b w:val="0"/>
          <w:sz w:val="24"/>
          <w:szCs w:val="24"/>
        </w:rPr>
        <w:t>7.</w:t>
      </w:r>
      <w:r w:rsidR="00047A7E">
        <w:rPr>
          <w:b w:val="0"/>
          <w:sz w:val="24"/>
          <w:szCs w:val="24"/>
        </w:rPr>
        <w:t>6</w:t>
      </w:r>
    </w:p>
    <w:p w:rsidR="006D36F0" w:rsidRDefault="006D36F0" w:rsidP="006D36F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E50974" w:rsidRPr="0053135D" w:rsidRDefault="00E50974" w:rsidP="00CC00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0E70" w:rsidRPr="00CD0E70" w:rsidRDefault="00CC0088" w:rsidP="00511079">
      <w:pPr>
        <w:pStyle w:val="2"/>
        <w:numPr>
          <w:ilvl w:val="0"/>
          <w:numId w:val="0"/>
        </w:numPr>
        <w:spacing w:before="0" w:after="0"/>
        <w:jc w:val="center"/>
        <w:rPr>
          <w:rFonts w:eastAsia="Calibri"/>
          <w:lang w:eastAsia="ru-RU"/>
        </w:rPr>
      </w:pPr>
      <w:bookmarkStart w:id="115" w:name="_Toc404247101"/>
      <w:bookmarkStart w:id="116" w:name="_Toc438199188"/>
      <w:bookmarkStart w:id="117" w:name="_Toc494807808"/>
      <w:bookmarkStart w:id="118" w:name="_Toc535590811"/>
      <w:r w:rsidRPr="0053135D">
        <w:t>Инструкция для организатора в</w:t>
      </w:r>
      <w:r w:rsidR="00CF71D7">
        <w:t xml:space="preserve"> </w:t>
      </w:r>
      <w:r w:rsidRPr="0053135D">
        <w:t>аудитории проведения</w:t>
      </w:r>
      <w:bookmarkEnd w:id="115"/>
      <w:bookmarkEnd w:id="116"/>
      <w:bookmarkEnd w:id="117"/>
      <w:bookmarkEnd w:id="118"/>
      <w:r w:rsidR="00CF71D7">
        <w:t xml:space="preserve"> </w:t>
      </w:r>
      <w:r w:rsidR="00CD0E70" w:rsidRPr="00CD0E70">
        <w:rPr>
          <w:rFonts w:eastAsia="Calibri"/>
          <w:lang w:eastAsia="ru-RU"/>
        </w:rPr>
        <w:t xml:space="preserve">при проведении ЕГЭ </w:t>
      </w:r>
    </w:p>
    <w:p w:rsidR="00CD0E70" w:rsidRDefault="00CD0E70" w:rsidP="00511079">
      <w:pPr>
        <w:pStyle w:val="2"/>
        <w:numPr>
          <w:ilvl w:val="0"/>
          <w:numId w:val="0"/>
        </w:numPr>
        <w:spacing w:before="0" w:after="0"/>
        <w:jc w:val="center"/>
      </w:pPr>
      <w:r w:rsidRPr="00CD0E70">
        <w:rPr>
          <w:rFonts w:eastAsia="Calibri"/>
          <w:lang w:eastAsia="ru-RU"/>
        </w:rPr>
        <w:t>по иностранным языкам с использованием устных коммуникаций</w:t>
      </w:r>
    </w:p>
    <w:p w:rsidR="00AE1DDC" w:rsidRPr="00AE1DDC" w:rsidRDefault="00AE1DDC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88" w:rsidRPr="00AE1DDC" w:rsidRDefault="00684B7E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дения экзамена организаторы в</w:t>
      </w:r>
      <w:r w:rsidR="008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обязаны:</w:t>
      </w:r>
    </w:p>
    <w:p w:rsidR="00CC0088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BE02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CD33D6" w:rsidRPr="000771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 менее чем </w:t>
      </w:r>
      <w:r w:rsidR="00CC0088" w:rsidRPr="000771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час до</w:t>
      </w:r>
      <w:r w:rsidR="008B65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0771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ть от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3D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ППЭ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 активации экзамена, который будет использоваться для инициализации сдачи экзамена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бочего места участника </w:t>
      </w:r>
      <w:r w:rsidR="00ED34D8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403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3D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струкцию для участников </w:t>
      </w:r>
      <w:r w:rsidR="00ED34D8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3D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о использованию программного обеспечения сдачи устного экзамена по иностранным языкам по каждому языку, сд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аваемому в аудитории проведения.</w:t>
      </w:r>
    </w:p>
    <w:p w:rsidR="00077168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BE02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CC0088" w:rsidRPr="000771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позднее 09.45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лучить от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ПП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0088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1. </w:t>
      </w:r>
      <w:r w:rsidR="00A94A23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ейф-пакеты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94A23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умя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ми носителям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оторых записаны электронные КИМ</w:t>
      </w:r>
      <w:r w:rsidR="00A94A23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ланки регистрации соответственно</w:t>
      </w:r>
      <w:r w:rsidR="00FF3E9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3E9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од подпись по форме ППЭ-14-04 «Ведомость материалов доставочного сейф-пакета</w:t>
      </w:r>
      <w:r w:rsidR="00F3290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6700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971D73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5F18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паковки бланков регистрации</w:t>
      </w:r>
      <w:r w:rsidR="006A41AE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рченных бланков регистрации</w:t>
      </w:r>
      <w:r w:rsidR="005F18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6700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3. </w:t>
      </w:r>
      <w:r w:rsidR="00ED6700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онверты для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аковки электронных носителей.</w:t>
      </w:r>
    </w:p>
    <w:p w:rsidR="00CC0088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BE02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CC0088" w:rsidRPr="000771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ранее 10.00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656C">
        <w:rPr>
          <w:rFonts w:ascii="Times New Roman" w:eastAsia="Calibri" w:hAnsi="Times New Roman" w:cs="Times New Roman"/>
          <w:sz w:val="28"/>
          <w:szCs w:val="28"/>
          <w:lang w:eastAsia="ru-RU"/>
        </w:rPr>
        <w:t>по местному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извлечь </w:t>
      </w:r>
      <w:r w:rsidR="006A41AE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сейф-пакета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</w:t>
      </w:r>
      <w:r w:rsidR="00ED6700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сителям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ИМ, не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ая целостности упаковки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х носителей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4A23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 бланками регистра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носител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CD</w:t>
      </w:r>
      <w:r w:rsidR="006A41AE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A41AE" w:rsidRPr="00AE1D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VD</w:t>
      </w:r>
      <w:r w:rsidR="006A41AE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-привод 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4CC9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FE634A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доставки ЭМ на CD-дисках)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32906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BE02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CC0088" w:rsidRPr="000771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ранее 10.00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стному времени </w:t>
      </w:r>
      <w:r w:rsidR="00F3290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ть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носител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4A23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бланками регистрации </w:t>
      </w:r>
      <w:r w:rsidR="00ED6700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94439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е носители передаются </w:t>
      </w:r>
      <w:r w:rsidR="00ED6700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 сейф-пакете,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6700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тором электронные носители были доставлены в ППЭ)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одготовки согласно данным рассадки из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A89">
        <w:rPr>
          <w:rFonts w:ascii="Times New Roman" w:eastAsia="Calibri" w:hAnsi="Times New Roman" w:cs="Times New Roman"/>
          <w:sz w:val="28"/>
          <w:szCs w:val="28"/>
          <w:lang w:eastAsia="ru-RU"/>
        </w:rPr>
        <w:t>формы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ПЭ-05-03-У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716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77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проведения ЕГЭ в аудитории проведения»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раздел «Выдача ЭМ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 аудитории подготовки») из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асч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один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носитель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о 5 ИК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A166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4 участник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34D8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распредел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ных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ю;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A89">
        <w:rPr>
          <w:rFonts w:ascii="Times New Roman" w:eastAsia="Calibri" w:hAnsi="Times New Roman" w:cs="Times New Roman"/>
          <w:sz w:val="28"/>
          <w:szCs w:val="28"/>
          <w:lang w:eastAsia="ru-RU"/>
        </w:rPr>
        <w:t>форму</w:t>
      </w:r>
      <w:r w:rsidR="00F3290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ПЭ-05-03-У</w:t>
      </w:r>
      <w:r w:rsidR="005F2EC3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токол проведения ЕГЭ в аудитории проведения»</w:t>
      </w:r>
      <w:r w:rsidR="00F3290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32906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.</w:t>
      </w:r>
    </w:p>
    <w:p w:rsidR="00CC0088" w:rsidRPr="00AE1DDC" w:rsidRDefault="00077168" w:rsidP="00511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пустить процедуру расшифровки КИМ 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0C1B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аждой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цедура расшифровки может быть инициирована, если техническим специалистом 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членом ГЭК ранее был загружен 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ктивирован ключ доступа к </w:t>
      </w:r>
      <w:r w:rsidR="00491E7C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М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C0088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 завершения расшифровки КИМ на </w:t>
      </w:r>
      <w:r w:rsidR="00060C1B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аждой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удитории сообщить организатору вне аудитории информацию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пешной </w:t>
      </w:r>
      <w:r w:rsidR="00060C1B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асшифровке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0C1B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М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и возможно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сти начала экзамена в аудитории.</w:t>
      </w:r>
    </w:p>
    <w:p w:rsidR="00CC0088" w:rsidRPr="00AE1DDC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сле входа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ю группы участников </w:t>
      </w:r>
      <w:r w:rsidR="00ED34D8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аждой очереди распределить по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абочим местам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ии, распределение выполняется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извольным образом с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том предмета: иностранный язык, который сда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участник </w:t>
      </w:r>
      <w:r w:rsidR="0051035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должен совпадать с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1161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общем случае водной аудитории на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ных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ях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</w:t>
      </w:r>
      <w:r w:rsid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авать разные предметы).</w:t>
      </w:r>
    </w:p>
    <w:p w:rsidR="000A3921" w:rsidRPr="00BE02D4" w:rsidRDefault="0007716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</w:t>
      </w:r>
      <w:r w:rsidR="00BE02D4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C0088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каждой новой группы участников </w:t>
      </w:r>
      <w:r w:rsidR="00ED34D8" w:rsidRPr="00B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 w:rsidRPr="00B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краткий инструктаж по</w:t>
      </w:r>
      <w:r w:rsidR="008B6544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е сдачи экзамена (Приложение </w:t>
      </w:r>
      <w:r w:rsidR="00753A58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 </w:t>
      </w:r>
      <w:r w:rsidR="000A3921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й Инструкции для организатора в</w:t>
      </w:r>
      <w:r w:rsidR="008B6544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3921" w:rsidRPr="00BE02D4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роведения при проведении ЕГЭ по иностранным языкам с использованием устных коммуникаций).</w:t>
      </w:r>
    </w:p>
    <w:p w:rsidR="00CC0088" w:rsidRPr="000A3921" w:rsidRDefault="000A3921" w:rsidP="0051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CC0088"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 в</w:t>
      </w:r>
      <w:r w:rsidR="008B6544"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считается с</w:t>
      </w:r>
      <w:r w:rsidR="008B6544"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завершения краткого инструктажа первой группы участников </w:t>
      </w:r>
      <w:r w:rsidR="00ED34D8" w:rsidRPr="00B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BE0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м экзамена считается момент, когда аудиторию покинул последний</w:t>
      </w:r>
      <w:r w:rsidR="00CC0088" w:rsidRPr="000A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ED34D8" w:rsidRPr="000A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0A3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0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рить персональные данные участника </w:t>
      </w:r>
      <w:r w:rsidR="00ED34D8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е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ом бланке устного экзамена, с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енным документом, удостоверяющим личность;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рить номер бланка регистрации устного экзамена, введенный участником </w:t>
      </w:r>
      <w:r w:rsidR="00ED34D8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8B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E5097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 бланке регистрации устного экзамена;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внесение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ый бланк номера аудитории</w:t>
      </w:r>
      <w:r w:rsidR="003C0AC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1. 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ировать начало выполнения экзаменационной работы (ввести код активации экзамена, предварительно выданный </w:t>
      </w:r>
      <w:r w:rsidR="003C0AC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ППЭ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После проведения указанных процедур начинается процесс выполнения экзаменационной работы участником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2. П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одить контроль выполнения экзаменационной работы участниками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3. З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вершить 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1161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танция записи ответов</w:t>
      </w:r>
      <w:r w:rsidR="008B6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экзаменационной работы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(инициировать сдачу экзамена следующим участником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4. П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 завершения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экзаменационной работы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ой участников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сех рабочих местах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сообщить об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том организатору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не аудитории, ожидающему у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данной аудитории.</w:t>
      </w:r>
    </w:p>
    <w:p w:rsidR="00CC0088" w:rsidRPr="00AE1DDC" w:rsidRDefault="000A3921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технических сбоев 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действия: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1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ригласить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ю технического специалиста для устранения возникших неисправностей;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2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сли неисправности устранены, то сдача экзамена продолжается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й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3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сли неисправности н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могут быть устранены,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должна быть установлена резервная рабочая станция,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оторой продолжается сдача экзамена;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4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сли неисправности н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могут быть устранены и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т резервной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т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, которые должны были сдавать экзамен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ышедшей из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я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яются для сдачи экзамена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иеся рабочие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той аудитории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 общей очереди.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м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е прикрепл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ному организатору вне аудитории (который приводит участников) необходимо сообщить 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ыходе из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я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и количества участников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дной группе, собираемой из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й подготовки для сдачи экзамена;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5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сли из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троя вышла единственная рабочая станция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и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ет возможности е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ы, т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ся решение, что участники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закончили экзамен п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ым причинам с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</w:t>
      </w:r>
      <w:r w:rsidR="00134C59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го акта (форма ППЭ-22 «Акт 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ым причинам») и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яются на</w:t>
      </w:r>
      <w:r w:rsidR="001754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сдачу экзамена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й день решением председателя ГЭК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088" w:rsidRPr="000A3921" w:rsidRDefault="00CC0088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ть участников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ую аудиторию </w:t>
      </w:r>
      <w:r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тегорически запрещено</w:t>
      </w:r>
      <w:r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088" w:rsidRPr="00AE1DDC" w:rsidRDefault="000A3921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экзаменационной работы участником </w:t>
      </w:r>
      <w:r w:rsidR="005103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ыхода из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 рабочей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088" w:rsidRPr="00AE1DDC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6.1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неисправность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ла </w:t>
      </w:r>
      <w:r w:rsidR="00CC0088"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</w:t>
      </w:r>
      <w:r w:rsidR="001754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а выполнения экзаменационной работы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частник </w:t>
      </w:r>
      <w:r w:rsidR="00134C59" w:rsidRPr="000A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переш</w:t>
      </w:r>
      <w:r w:rsidR="00613464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л к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просмотру заданий КИМ, т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й участник </w:t>
      </w:r>
      <w:r w:rsidR="00134C59" w:rsidRPr="000A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 же</w:t>
      </w:r>
      <w:r w:rsidR="001754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ланком регистрации устного экзамена</w:t>
      </w:r>
      <w:r w:rsidR="001754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0A3921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должить выполнение экзаменационной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той ж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если неисправность устранена), либо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ой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если неисправность н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а).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выполнения экзаменационной работы на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ой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астник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вернуться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вою аудиторию подготовки и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ройти 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ю проведения с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ей группой участников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(общая очередь сдачи при этом сдвигается);</w:t>
      </w:r>
    </w:p>
    <w:p w:rsidR="00CC0088" w:rsidRPr="00F9072F" w:rsidRDefault="000A3921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6.2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неисправность рабочей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ла </w:t>
      </w:r>
      <w:r w:rsidR="00CC0088" w:rsidRPr="00AE1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ле начала выполнения экзаменационной работы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частник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ереш</w:t>
      </w:r>
      <w:r w:rsidR="00613464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л к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просмотру заданий КИМ, т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ся решение, что участник </w:t>
      </w:r>
      <w:r w:rsidR="00134C59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закончил экзамен п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ым причинам с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</w:t>
      </w:r>
      <w:r w:rsidR="008319AB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го акта (форма ППЭ-22 «Акт 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ым причинам») и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F90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яется на</w:t>
      </w:r>
      <w:r w:rsidR="001754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F90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сдачу экзамена </w:t>
      </w:r>
      <w:r w:rsidR="00CC0088" w:rsidRPr="00F9072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75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F9072F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й день решением председателя ГЭК.</w:t>
      </w:r>
    </w:p>
    <w:p w:rsidR="00CC0088" w:rsidRPr="00AE1DDC" w:rsidRDefault="00F9072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етензий к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у записи его ответов (участник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слушать свои ответа на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11613D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тветов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экзамена), необходимо пригласить 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 технического специалиста для устранения возможных проблем, связанных с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м записи.</w:t>
      </w:r>
    </w:p>
    <w:p w:rsidR="00CC0088" w:rsidRPr="00AE1DDC" w:rsidRDefault="00CC0088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блемы воспроизведения устранить не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и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ивает на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м качестве записи его устных ответов, 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 необходимо пригласить члена ГЭК для разрешения ситуации, 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лучае возможно оформление апелляции о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. При этом необходимо проследить, чтобы на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оставалась открытой страница прослушивания ответов, до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ситуации завершать выполнение экзаменационной работы участника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. До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этой ситуации следующая группа участников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7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</w:t>
      </w:r>
      <w:r w:rsidRPr="00F9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2E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тся</w:t>
      </w:r>
      <w:r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88" w:rsidRPr="00AE1DDC" w:rsidRDefault="00F9072F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8.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выполнения экзаменационной работы участниками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 должны:</w:t>
      </w:r>
    </w:p>
    <w:p w:rsidR="00CC0088" w:rsidRPr="00AE1DDC" w:rsidRDefault="00F9072F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8.1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вать технического специалиста для завершения экзамена и выгрузки файлов аудиозаписей ответов участников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AE1DDC" w:rsidRDefault="00F9072F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8.2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контроль действий технического специалиста по экспорту аудиозаписей ответов участников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лектронных журналов работы </w:t>
      </w:r>
      <w:r w:rsidR="00F116DF">
        <w:rPr>
          <w:rFonts w:ascii="Times New Roman" w:eastAsia="Calibri" w:hAnsi="Times New Roman" w:cs="Times New Roman"/>
          <w:sz w:val="28"/>
          <w:szCs w:val="28"/>
          <w:lang w:eastAsia="ru-RU"/>
        </w:rPr>
        <w:t>станции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и на флеш-накопитель;</w:t>
      </w:r>
    </w:p>
    <w:p w:rsidR="005F183D" w:rsidRPr="00AE1DDC" w:rsidRDefault="00F9072F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8.3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ечатать бланки регистрации устного экзамена участников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8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1D73" w:rsidRPr="00AE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П</w:t>
      </w:r>
      <w:r w:rsidR="003340F7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AE1DDC" w:rsidRDefault="00F9072F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8.4. </w:t>
      </w:r>
      <w:r w:rsidR="005F18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рать электронные носители в </w:t>
      </w:r>
      <w:r w:rsidR="002F6BCB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нные </w:t>
      </w:r>
      <w:r w:rsidR="003C0AC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онверты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AE1DDC" w:rsidRDefault="00F9072F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8.5.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ть руководителю ППЭ </w:t>
      </w:r>
      <w:r w:rsidR="005F183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обранные материалы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, в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 числе запечатанные регистрационные бланки устного экзамена участников </w:t>
      </w:r>
      <w:r w:rsidR="00BD3A66" w:rsidRPr="00A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0098D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носители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t>КИМ.</w:t>
      </w:r>
    </w:p>
    <w:p w:rsidR="006D36F0" w:rsidRPr="00AE1DDC" w:rsidRDefault="006D36F0" w:rsidP="0051107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D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53A58" w:rsidRPr="00753A58" w:rsidRDefault="00753A58" w:rsidP="00753A58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753A58">
        <w:rPr>
          <w:b w:val="0"/>
          <w:sz w:val="24"/>
          <w:szCs w:val="24"/>
        </w:rPr>
        <w:lastRenderedPageBreak/>
        <w:t xml:space="preserve">Приложение №1 </w:t>
      </w:r>
    </w:p>
    <w:p w:rsidR="00753A58" w:rsidRDefault="00753A58" w:rsidP="00753A58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753A58">
        <w:rPr>
          <w:b w:val="0"/>
          <w:sz w:val="24"/>
          <w:szCs w:val="24"/>
        </w:rPr>
        <w:t>к Инструкции для организатора в аудитории проведения при проведении ЕГЭ по иностранным языкам с использованием устных коммуникаций</w:t>
      </w:r>
    </w:p>
    <w:p w:rsidR="00753A58" w:rsidRDefault="00753A58" w:rsidP="00753A58">
      <w:pPr>
        <w:pStyle w:val="2"/>
        <w:numPr>
          <w:ilvl w:val="0"/>
          <w:numId w:val="0"/>
        </w:numPr>
        <w:ind w:left="788"/>
        <w:rPr>
          <w:rFonts w:eastAsia="Times New Roman"/>
          <w:sz w:val="26"/>
          <w:szCs w:val="26"/>
          <w:lang w:eastAsia="zh-CN"/>
        </w:rPr>
      </w:pPr>
      <w:bookmarkStart w:id="119" w:name="_Toc535590816"/>
    </w:p>
    <w:p w:rsidR="00753A58" w:rsidRPr="0053135D" w:rsidRDefault="006469DC" w:rsidP="00753A58">
      <w:pPr>
        <w:pStyle w:val="2"/>
        <w:numPr>
          <w:ilvl w:val="0"/>
          <w:numId w:val="0"/>
        </w:numPr>
        <w:spacing w:before="0" w:after="0"/>
        <w:jc w:val="center"/>
      </w:pPr>
      <w:r>
        <w:rPr>
          <w:noProof/>
          <w:lang w:eastAsia="ru-RU"/>
        </w:rPr>
        <w:pict>
          <v:rect id="Прямоугольник 5" o:spid="_x0000_s1038" style="position:absolute;left:0;text-align:left;margin-left:-1.45pt;margin-top:69.15pt;width:474.7pt;height:96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">
            <o:lock v:ext="edit" aspectratio="t"/>
            <v:textbox>
              <w:txbxContent>
                <w:p w:rsidR="00CD6D3A" w:rsidRPr="00B23471" w:rsidRDefault="00CD6D3A" w:rsidP="00753A58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</w:t>
                  </w:r>
                  <w:r w:rsidRPr="00B234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экзамена </w:t>
                  </w:r>
                  <w:r w:rsidRPr="00B2347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B23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делается для стандартизации процедуры проведения </w:t>
                  </w:r>
                  <w:r w:rsidRPr="00B234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замена</w:t>
                  </w:r>
                  <w:r w:rsidRPr="00B23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B2347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B2347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 w:rsidRPr="00B23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234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CD6D3A" w:rsidRPr="00B23471" w:rsidRDefault="00CD6D3A" w:rsidP="00753A5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D6D3A" w:rsidRDefault="00CD6D3A" w:rsidP="00753A58"/>
              </w:txbxContent>
            </v:textbox>
          </v:rect>
        </w:pict>
      </w:r>
      <w:r w:rsidR="00753A58" w:rsidRPr="0053135D">
        <w:t xml:space="preserve">Инструкция для участника </w:t>
      </w:r>
      <w:r w:rsidR="00753A58" w:rsidRPr="00CF71D7">
        <w:rPr>
          <w:rFonts w:eastAsia="Times New Roman"/>
          <w:color w:val="000000"/>
          <w:lang w:eastAsia="ru-RU"/>
        </w:rPr>
        <w:t>экзамена</w:t>
      </w:r>
      <w:r w:rsidR="00753A58" w:rsidRPr="00CF71D7">
        <w:t>,</w:t>
      </w:r>
      <w:r w:rsidR="00753A58" w:rsidRPr="0053135D">
        <w:t xml:space="preserve"> зачитываемая организатором в аудитории проведения перед началом выполнения экзаменационной работы каждой группы участников по иностранному языку (раздел «Говорение»)</w:t>
      </w:r>
      <w:bookmarkEnd w:id="119"/>
    </w:p>
    <w:p w:rsidR="00753A58" w:rsidRPr="0053135D" w:rsidRDefault="00753A58" w:rsidP="00753A58">
      <w:pPr>
        <w:spacing w:after="0" w:line="240" w:lineRule="auto"/>
      </w:pPr>
    </w:p>
    <w:p w:rsidR="00753A58" w:rsidRPr="0053135D" w:rsidRDefault="00753A58" w:rsidP="00753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753A58" w:rsidRPr="0053135D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A58" w:rsidRPr="0053135D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A58" w:rsidRPr="0053135D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A58" w:rsidRPr="0053135D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A58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53A58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тор в</w:t>
      </w:r>
      <w:r w:rsidR="00CF71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удитории на</w:t>
      </w:r>
      <w:r w:rsidR="00CF71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е указывает номер аудитории, номер</w:t>
      </w:r>
      <w:r w:rsidR="00CF71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дует писать, начиная с</w:t>
      </w:r>
      <w:r w:rsidR="00CF71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ой позиции:</w:t>
      </w:r>
    </w:p>
    <w:p w:rsidR="00753A58" w:rsidRPr="0053135D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753A58" w:rsidRPr="0053135D" w:rsidTr="008A12C0">
        <w:tc>
          <w:tcPr>
            <w:tcW w:w="2802" w:type="dxa"/>
            <w:shd w:val="clear" w:color="auto" w:fill="auto"/>
          </w:tcPr>
          <w:p w:rsidR="00753A58" w:rsidRPr="0053135D" w:rsidRDefault="00753A58" w:rsidP="008A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753A58" w:rsidRPr="0053135D" w:rsidRDefault="00753A58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3A58" w:rsidRPr="0053135D" w:rsidRDefault="00753A58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3A58" w:rsidRPr="0053135D" w:rsidRDefault="00753A58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3A58" w:rsidRPr="0053135D" w:rsidRDefault="00753A58" w:rsidP="008A1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753A58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753A58" w:rsidRDefault="00753A58" w:rsidP="0054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Инструкция для участников </w:t>
      </w:r>
      <w:r w:rsidRPr="00B23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участники </w:t>
      </w:r>
      <w:r w:rsidRPr="00B23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замена,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минаем Вам основные правила выполнения устной части экзаменационной работы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экзаменационной работы осуществляется за компьютером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родолжительность выполнения экзаменационной работы составляет 15 минут: около двух минут отводится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у выполнения экзаменационной работы (ввод номера бланка регистрации, запись номера КИМ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ей КИМ)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ло 13 минут отводится непосредственно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ми КИМ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ь ответов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завершения выполнения экзаменационной работы вы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рослушать свои ответы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ебе вы должны иметь:</w:t>
      </w:r>
    </w:p>
    <w:p w:rsidR="00753A58" w:rsidRPr="00B23471" w:rsidRDefault="000F23A0" w:rsidP="00753A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й бланк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истрации (номер аудитории не</w:t>
      </w:r>
      <w:r w:rsidR="002E1F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олнен),</w:t>
      </w:r>
    </w:p>
    <w:p w:rsidR="00753A58" w:rsidRPr="00B23471" w:rsidRDefault="000F23A0" w:rsidP="00753A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,</w:t>
      </w:r>
    </w:p>
    <w:p w:rsidR="00753A58" w:rsidRPr="00B23471" w:rsidRDefault="000F23A0" w:rsidP="00753A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пиллярн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ч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A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рнилами черного цвета, которой вы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яли бланк регистрации в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A58"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и подготовки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номер аудитории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е регистрации ручкой, которой вы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яли бланк в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и подготовки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ер аудитории указан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ке.</w:t>
      </w:r>
    </w:p>
    <w:p w:rsidR="000F23A0" w:rsidRDefault="000F23A0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номера аудитории.</w:t>
      </w:r>
    </w:p>
    <w:p w:rsidR="000F23A0" w:rsidRDefault="000F23A0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началом выполнения экзаменационной работы наденьте гарнитуру (наушники с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фоном), находящуюся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м рабочем месте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сь, что наушники удобно одеты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тно прилегают 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ам, микрофон отрегулирован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тся непосредственно перед губами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еобходимости отрегулируйте гарнитуру по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у оголовья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ю микрофона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ньте имеющуюся резервную гарнитуру и</w:t>
      </w:r>
      <w:r w:rsidR="00FC3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емонстрируйте </w:t>
      </w:r>
      <w:r w:rsidRPr="00FC3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ам </w:t>
      </w:r>
      <w:r w:rsidRPr="00FC3C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амена</w:t>
      </w:r>
      <w:r w:rsidRPr="00B2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3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регулировать размер оголовья, как правильно должна быть надета гарнитура и</w:t>
      </w:r>
      <w:r w:rsidR="00FC3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 микрофон.</w:t>
      </w:r>
    </w:p>
    <w:p w:rsidR="000F23A0" w:rsidRDefault="000F23A0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,</w:t>
      </w:r>
      <w:r w:rsidRPr="00B23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титесь к нам.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поминаем, что технические проблемы могут быть устранены техническим специалистом,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всем вопросам, связанным с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ем экзамена (за исключением вопросов по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ю КИМ), вы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обращаться 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м. В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нкте присутствует медицинский работник. Напоминаем, что по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янию здоровья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ю медицинского работника, присутствующего в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 пункте, вы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досрочно завершить выполнение экзаменационной работы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йти на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сдачу.</w:t>
      </w:r>
    </w:p>
    <w:p w:rsidR="00FC3CF5" w:rsidRDefault="00FC3CF5" w:rsidP="00753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53A58" w:rsidRPr="00B23471" w:rsidRDefault="00753A58" w:rsidP="00753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ям КИМ и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ами задания. </w:t>
      </w:r>
    </w:p>
    <w:p w:rsidR="000F23A0" w:rsidRDefault="000F23A0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C3CF5" w:rsidRDefault="00753A58" w:rsidP="0075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е приступать к</w:t>
      </w:r>
      <w:r w:rsidR="00FC3C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е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танции</w:t>
      </w: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писи. </w:t>
      </w:r>
    </w:p>
    <w:p w:rsidR="00753A58" w:rsidRPr="00B23471" w:rsidRDefault="00753A58" w:rsidP="00753A58">
      <w:pPr>
        <w:spacing w:after="0" w:line="240" w:lineRule="auto"/>
        <w:ind w:firstLine="709"/>
        <w:jc w:val="both"/>
        <w:rPr>
          <w:sz w:val="28"/>
          <w:szCs w:val="28"/>
        </w:rPr>
      </w:pPr>
      <w:r w:rsidRPr="00B23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Желаем удачи! </w:t>
      </w:r>
    </w:p>
    <w:p w:rsidR="00753A58" w:rsidRDefault="00753A58" w:rsidP="00753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D36F0" w:rsidRPr="00A27C9D" w:rsidRDefault="006D36F0" w:rsidP="006D36F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A27C9D">
        <w:rPr>
          <w:b w:val="0"/>
          <w:sz w:val="24"/>
          <w:szCs w:val="24"/>
        </w:rPr>
        <w:lastRenderedPageBreak/>
        <w:t>Приложение №</w:t>
      </w:r>
      <w:r w:rsidR="00753A58">
        <w:rPr>
          <w:b w:val="0"/>
          <w:sz w:val="24"/>
          <w:szCs w:val="24"/>
        </w:rPr>
        <w:t>7.</w:t>
      </w:r>
      <w:r w:rsidR="00B5133B">
        <w:rPr>
          <w:b w:val="0"/>
          <w:sz w:val="24"/>
          <w:szCs w:val="24"/>
        </w:rPr>
        <w:t>7</w:t>
      </w:r>
    </w:p>
    <w:p w:rsidR="006D36F0" w:rsidRDefault="006D36F0" w:rsidP="006D36F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 w:rsidRPr="00A27C9D">
        <w:rPr>
          <w:b w:val="0"/>
          <w:sz w:val="24"/>
          <w:szCs w:val="24"/>
        </w:rPr>
        <w:t>к Положению</w:t>
      </w:r>
    </w:p>
    <w:p w:rsidR="006D36F0" w:rsidRPr="006D36F0" w:rsidRDefault="006D36F0" w:rsidP="00CC00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D0E70" w:rsidRPr="00CD0E70" w:rsidRDefault="00CC0088" w:rsidP="00511079">
      <w:pPr>
        <w:pStyle w:val="2"/>
        <w:numPr>
          <w:ilvl w:val="0"/>
          <w:numId w:val="0"/>
        </w:numPr>
        <w:spacing w:before="0" w:after="0"/>
        <w:jc w:val="center"/>
        <w:rPr>
          <w:rFonts w:eastAsia="Calibri"/>
          <w:lang w:eastAsia="ru-RU"/>
        </w:rPr>
      </w:pPr>
      <w:bookmarkStart w:id="120" w:name="_Toc404247102"/>
      <w:bookmarkStart w:id="121" w:name="_Toc438199189"/>
      <w:bookmarkStart w:id="122" w:name="_Toc494807809"/>
      <w:bookmarkStart w:id="123" w:name="_Toc535590812"/>
      <w:r w:rsidRPr="0053135D">
        <w:t>Инструкция для организатора вне аудитории</w:t>
      </w:r>
      <w:bookmarkEnd w:id="120"/>
      <w:bookmarkEnd w:id="121"/>
      <w:bookmarkEnd w:id="122"/>
      <w:bookmarkEnd w:id="123"/>
      <w:r w:rsidR="00CD0E70" w:rsidRPr="00CD0E70">
        <w:rPr>
          <w:rFonts w:eastAsia="Calibri"/>
          <w:lang w:eastAsia="ru-RU"/>
        </w:rPr>
        <w:t xml:space="preserve"> при проведении ЕГЭ </w:t>
      </w:r>
    </w:p>
    <w:p w:rsidR="00CD0E70" w:rsidRDefault="00CD0E70" w:rsidP="00511079">
      <w:pPr>
        <w:pStyle w:val="2"/>
        <w:numPr>
          <w:ilvl w:val="0"/>
          <w:numId w:val="0"/>
        </w:numPr>
        <w:spacing w:before="0" w:after="0"/>
        <w:jc w:val="center"/>
      </w:pPr>
      <w:r w:rsidRPr="00CD0E70">
        <w:rPr>
          <w:rFonts w:eastAsia="Calibri"/>
          <w:lang w:eastAsia="ru-RU"/>
        </w:rPr>
        <w:t>по иностранным языкам с использованием устных коммуникаций</w:t>
      </w:r>
    </w:p>
    <w:p w:rsidR="00CC0088" w:rsidRDefault="00CC0088" w:rsidP="00511079">
      <w:pPr>
        <w:pStyle w:val="2"/>
        <w:numPr>
          <w:ilvl w:val="0"/>
          <w:numId w:val="0"/>
        </w:numPr>
        <w:spacing w:before="0" w:after="0"/>
        <w:jc w:val="center"/>
      </w:pP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088" w:rsidRPr="00EB3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проведения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организаторы вне аудитории обязаны: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рганизатора в аудитории проведения сообщить руководителю ППЭ информацию о завершении расшифровки КИМ в аудитории;</w:t>
      </w:r>
    </w:p>
    <w:p w:rsidR="00C1082C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C1082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сьбе организатора в аудитории подготовки сообщить руководителю ППЭ информацию о завершении печати </w:t>
      </w:r>
      <w:r w:rsidR="009B1289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бланков регистрации</w:t>
      </w:r>
      <w:r w:rsidR="00C1082C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переход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й подготовки в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роведения;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сопровождением первой группы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роведения ожидать окончания заполнения бланков регистрации устного экзамена участниками у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одготовки;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ройти по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сем аудиториям подготовки и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рать группу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проводить группу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ервой очереди в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роведения;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еревода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в аудиторию ожидать у аудитории проведения;</w:t>
      </w:r>
    </w:p>
    <w:p w:rsidR="00CC0088" w:rsidRPr="00500150" w:rsidRDefault="00500150" w:rsidP="00511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рганизатора в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и проведения пройти по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ям подготовки и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ть группу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для следующей очереди и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ь ее</w:t>
      </w:r>
      <w:r w:rsidR="002E1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Calibri" w:hAnsi="Times New Roman" w:cs="Times New Roman"/>
          <w:sz w:val="28"/>
          <w:szCs w:val="28"/>
          <w:lang w:eastAsia="ru-RU"/>
        </w:rPr>
        <w:t>до аудитории проведения</w:t>
      </w:r>
      <w:r w:rsidR="00EB3C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групп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из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 подготовки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проведения осуществляется согласно «Ведомости перемещения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орма ППЭ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05-04-У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5A89" w:rsidRP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еремещения участников экзамена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рганизатор вне аудитории должен получить указанную ведомость у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, к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</w:t>
      </w:r>
      <w:r w:rsidR="00613464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 или у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ПЭ.</w:t>
      </w: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C9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организатора вне аудитории в</w:t>
      </w:r>
      <w:r w:rsidR="002E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неявки участников </w:t>
      </w:r>
      <w:r w:rsidR="00BD3A66" w:rsidRPr="00500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вне аудитории, имея при себе ведомость перемещения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ходит аудитории подготовки и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рает необходимую группу для </w:t>
      </w:r>
      <w:r w:rsidR="002D1D1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2D1D10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и проведения.</w:t>
      </w: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должно быть количество участников </w:t>
      </w:r>
      <w:r w:rsidR="00BD3A66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1082C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е количеству рабочих мест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, оно указано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Количество рабочих мест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» ведомости перемещения.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явки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должен добрать необходимое количество явившихся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-04-У «Ведомость перемещения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.е. необходимо соблюдать правило: всегда приводить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проведения количество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,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е количеству рабочих мест (за исключением, может быть, последней «партии»).</w:t>
      </w:r>
    </w:p>
    <w:p w:rsidR="00CC0088" w:rsidRPr="00500150" w:rsidRDefault="00CC0088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рганизатору вне аудитории необходимо набрать группу первой очереди из 4 человек. Он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 подготовки и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фамилии из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</w:t>
      </w:r>
      <w:r w:rsid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05-04-У «Ведомость перемещения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плановой очередью сдачи. Для присутствующих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«Фактический по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е» организатор ставит единицу, для отсутствующих – ставится любая отметка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«Не явился». Допустим, не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ось два участника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лучае организатор должен включить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группу ещ</w:t>
      </w:r>
      <w:r w:rsidR="00613464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х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ППЭ 05-04-У «Ведомость перемещения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ить для них фактический номер очереди равный единице (возможно, при этом прид</w:t>
      </w:r>
      <w:r w:rsidR="00613464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ерейти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аудиторию подготовки согласно 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05-04-У «Ведомост</w:t>
      </w:r>
      <w:r w:rsidR="00D75A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я участников</w:t>
      </w:r>
      <w:r w:rsidR="00FA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»).</w:t>
      </w:r>
    </w:p>
    <w:p w:rsidR="00CC0088" w:rsidRPr="00500150" w:rsidRDefault="00CC0088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при наборе группы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очереди, уже можно не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номер очереди (она уже сбита), а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абирать 4 человек, следующих по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48F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-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-04-У </w:t>
      </w:r>
      <w:r w:rsid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C54" w:rsidRP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еремещения участников экзамена</w:t>
      </w:r>
      <w:r w:rsid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заполнена графа «Фактический по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е» или «Не явился».</w:t>
      </w: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C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организатора вне аудитории в</w:t>
      </w:r>
      <w:r w:rsidR="002E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е выхода из</w:t>
      </w:r>
      <w:r w:rsidR="002E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я рабочей </w:t>
      </w:r>
      <w:r w:rsidR="00F1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E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и проведения</w:t>
      </w:r>
    </w:p>
    <w:p w:rsidR="00CC0088" w:rsidRPr="00500150" w:rsidRDefault="00500150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вышла из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станция записи, должен сообщить организатор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88"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роведения.</w:t>
      </w:r>
    </w:p>
    <w:p w:rsidR="00CC0088" w:rsidRPr="00500150" w:rsidRDefault="00CC0088" w:rsidP="0051107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работа с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ью сдачи экзамена аналогична ситуации неявки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2E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исключением, что очередь сбивается не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явки, а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сокращения размера группы участников </w:t>
      </w:r>
      <w:r w:rsidR="0030648F" w:rsidRPr="0050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приведены в</w:t>
      </w:r>
      <w:r w:rsidR="002E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 проведения.</w:t>
      </w:r>
    </w:p>
    <w:p w:rsidR="00DB2F74" w:rsidRPr="00500150" w:rsidRDefault="00DB2F74" w:rsidP="005110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0393" w:rsidRDefault="008A0393" w:rsidP="008A0393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bookmarkStart w:id="124" w:name="_Toc535590823"/>
      <w:r>
        <w:rPr>
          <w:b w:val="0"/>
          <w:sz w:val="24"/>
          <w:szCs w:val="24"/>
        </w:rPr>
        <w:lastRenderedPageBreak/>
        <w:t>Приложение №</w:t>
      </w:r>
      <w:r w:rsidR="005A0370">
        <w:rPr>
          <w:b w:val="0"/>
          <w:sz w:val="24"/>
          <w:szCs w:val="24"/>
        </w:rPr>
        <w:t>8</w:t>
      </w:r>
    </w:p>
    <w:p w:rsidR="008A0393" w:rsidRDefault="008A0393" w:rsidP="008A0393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</w:t>
      </w:r>
    </w:p>
    <w:p w:rsidR="008A0393" w:rsidRDefault="008A0393" w:rsidP="00ED7570">
      <w:pPr>
        <w:pStyle w:val="2"/>
        <w:numPr>
          <w:ilvl w:val="0"/>
          <w:numId w:val="0"/>
        </w:numPr>
        <w:ind w:left="6804"/>
        <w:rPr>
          <w:b w:val="0"/>
          <w:sz w:val="24"/>
          <w:szCs w:val="24"/>
        </w:rPr>
      </w:pPr>
    </w:p>
    <w:p w:rsidR="0095296D" w:rsidRDefault="0095296D" w:rsidP="00ED7570">
      <w:pPr>
        <w:pStyle w:val="2"/>
        <w:numPr>
          <w:ilvl w:val="0"/>
          <w:numId w:val="0"/>
        </w:numPr>
        <w:spacing w:before="0" w:after="0"/>
        <w:jc w:val="center"/>
      </w:pPr>
      <w:r>
        <w:t>Размеры и назначение используемой упаков</w:t>
      </w:r>
      <w:r w:rsidR="0067588C">
        <w:t>ки</w:t>
      </w:r>
      <w:bookmarkEnd w:id="124"/>
    </w:p>
    <w:p w:rsidR="008A0393" w:rsidRPr="008A0393" w:rsidRDefault="008A0393" w:rsidP="00ED7570">
      <w:pPr>
        <w:spacing w:after="0" w:line="240" w:lineRule="auto"/>
      </w:pPr>
    </w:p>
    <w:tbl>
      <w:tblPr>
        <w:tblStyle w:val="62"/>
        <w:tblW w:w="9918" w:type="dxa"/>
        <w:tblLook w:val="04A0" w:firstRow="1" w:lastRow="0" w:firstColumn="1" w:lastColumn="0" w:noHBand="0" w:noVBand="1"/>
      </w:tblPr>
      <w:tblGrid>
        <w:gridCol w:w="2753"/>
        <w:gridCol w:w="2582"/>
        <w:gridCol w:w="4583"/>
      </w:tblGrid>
      <w:tr w:rsidR="00327E9A" w:rsidRPr="008A0393" w:rsidTr="00453745">
        <w:trPr>
          <w:tblHeader/>
        </w:trPr>
        <w:tc>
          <w:tcPr>
            <w:tcW w:w="2753" w:type="dxa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82" w:type="dxa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использования 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</w:tr>
      <w:tr w:rsidR="00327E9A" w:rsidRPr="008A0393" w:rsidTr="00453745">
        <w:trPr>
          <w:trHeight w:val="635"/>
        </w:trPr>
        <w:tc>
          <w:tcPr>
            <w:tcW w:w="2753" w:type="dxa"/>
            <w:vMerge w:val="restart"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Сейф-пакет стандартный</w:t>
            </w:r>
          </w:p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Размер 296*420</w:t>
            </w:r>
          </w:p>
        </w:tc>
        <w:tc>
          <w:tcPr>
            <w:tcW w:w="2582" w:type="dxa"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Склад Перевозчика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widowControl w:val="0"/>
              <w:numPr>
                <w:ilvl w:val="0"/>
                <w:numId w:val="45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комплектации ЭМ (электронные носители или спецпакеты) по ППЭ </w:t>
            </w:r>
          </w:p>
          <w:p w:rsidR="00327E9A" w:rsidRPr="008A0393" w:rsidRDefault="00327E9A" w:rsidP="00ED7570">
            <w:pPr>
              <w:widowControl w:val="0"/>
              <w:numPr>
                <w:ilvl w:val="0"/>
                <w:numId w:val="45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мплектации ВДП, сейф-пакетов, пакета руководителя ППЭ (в случае использования бумажной версии) для ППЭ с запланированным количеством не более 5 аудиторий</w:t>
            </w:r>
          </w:p>
        </w:tc>
      </w:tr>
      <w:tr w:rsidR="00327E9A" w:rsidRPr="008A0393" w:rsidTr="00453745">
        <w:tc>
          <w:tcPr>
            <w:tcW w:w="2753" w:type="dxa"/>
            <w:vMerge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2" w:type="dxa"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widowControl w:val="0"/>
              <w:numPr>
                <w:ilvl w:val="0"/>
                <w:numId w:val="45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паковки использованных КИМ и контрольных листов после завершения экзамена </w:t>
            </w:r>
            <w:r w:rsidRPr="008A03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аудиториях, где запланированное количество участников более 7</w:t>
            </w:r>
          </w:p>
        </w:tc>
      </w:tr>
      <w:tr w:rsidR="00327E9A" w:rsidRPr="008A0393" w:rsidTr="00453745">
        <w:tc>
          <w:tcPr>
            <w:tcW w:w="2753" w:type="dxa"/>
            <w:vMerge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2" w:type="dxa"/>
            <w:vAlign w:val="center"/>
          </w:tcPr>
          <w:p w:rsidR="00327E9A" w:rsidRPr="008A0393" w:rsidRDefault="005813CE" w:rsidP="00ED75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 ППЭ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widowControl w:val="0"/>
              <w:numPr>
                <w:ilvl w:val="0"/>
                <w:numId w:val="45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паковки ВДП с испорченными/бракованными ИК и использованных электронных носителей после завершения экзамена</w:t>
            </w:r>
          </w:p>
          <w:p w:rsidR="00327E9A" w:rsidRPr="008A0393" w:rsidRDefault="00327E9A" w:rsidP="00ED7570">
            <w:pPr>
              <w:widowControl w:val="0"/>
              <w:numPr>
                <w:ilvl w:val="0"/>
                <w:numId w:val="45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327E9A" w:rsidRPr="008A0393" w:rsidTr="00453745">
        <w:tc>
          <w:tcPr>
            <w:tcW w:w="2753" w:type="dxa"/>
            <w:vMerge w:val="restart"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Сейф-пакет большой</w:t>
            </w:r>
          </w:p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Размер 438*575</w:t>
            </w:r>
          </w:p>
        </w:tc>
        <w:tc>
          <w:tcPr>
            <w:tcW w:w="2582" w:type="dxa"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Склад Перевозчика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widowControl w:val="0"/>
              <w:numPr>
                <w:ilvl w:val="0"/>
                <w:numId w:val="45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 </w:t>
            </w:r>
          </w:p>
        </w:tc>
      </w:tr>
      <w:tr w:rsidR="00327E9A" w:rsidRPr="008A0393" w:rsidTr="00453745">
        <w:tc>
          <w:tcPr>
            <w:tcW w:w="2753" w:type="dxa"/>
            <w:vMerge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2" w:type="dxa"/>
            <w:vAlign w:val="center"/>
          </w:tcPr>
          <w:p w:rsidR="00327E9A" w:rsidRPr="008A0393" w:rsidRDefault="005813CE" w:rsidP="00ED75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 ППЭ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widowControl w:val="0"/>
              <w:numPr>
                <w:ilvl w:val="0"/>
                <w:numId w:val="46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паковки ВДП с использованными бланками и формами </w:t>
            </w:r>
          </w:p>
        </w:tc>
      </w:tr>
      <w:tr w:rsidR="00327E9A" w:rsidRPr="008A0393" w:rsidTr="00453745">
        <w:tc>
          <w:tcPr>
            <w:tcW w:w="2753" w:type="dxa"/>
            <w:vAlign w:val="center"/>
          </w:tcPr>
          <w:p w:rsidR="00D75A89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ВДП с формой</w:t>
            </w:r>
          </w:p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 xml:space="preserve"> ППЭ-11</w:t>
            </w:r>
          </w:p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Размер 229х324</w:t>
            </w:r>
          </w:p>
        </w:tc>
        <w:tc>
          <w:tcPr>
            <w:tcW w:w="2582" w:type="dxa"/>
            <w:vAlign w:val="center"/>
          </w:tcPr>
          <w:p w:rsidR="00327E9A" w:rsidRPr="008A0393" w:rsidRDefault="00327E9A" w:rsidP="00ED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4583" w:type="dxa"/>
          </w:tcPr>
          <w:p w:rsidR="00327E9A" w:rsidRPr="008A0393" w:rsidRDefault="00327E9A" w:rsidP="00ED7570">
            <w:pPr>
              <w:widowControl w:val="0"/>
              <w:numPr>
                <w:ilvl w:val="0"/>
                <w:numId w:val="46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паковки использованных бланков </w:t>
            </w:r>
          </w:p>
          <w:p w:rsidR="00327E9A" w:rsidRPr="008A0393" w:rsidRDefault="00327E9A" w:rsidP="005261F1">
            <w:pPr>
              <w:widowControl w:val="0"/>
              <w:numPr>
                <w:ilvl w:val="0"/>
                <w:numId w:val="46"/>
              </w:numPr>
              <w:ind w:left="3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паковки испорченных/бракованных ИК </w:t>
            </w:r>
          </w:p>
          <w:p w:rsidR="00327E9A" w:rsidRPr="008A0393" w:rsidRDefault="00327E9A" w:rsidP="00ED7570">
            <w:pPr>
              <w:widowControl w:val="0"/>
              <w:numPr>
                <w:ilvl w:val="0"/>
                <w:numId w:val="46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паковки использованных КИМ и контрольных листов </w:t>
            </w: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 завершения экзамена</w:t>
            </w:r>
            <w:r w:rsidRPr="008A03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аудиториях, где запланированное количество участников</w:t>
            </w:r>
            <w:r w:rsidR="005261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85A15" w:rsidRPr="008A0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амена</w:t>
            </w:r>
            <w:r w:rsidRPr="008A03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е более 7, а также для аудиторий в ППЭ</w:t>
            </w:r>
            <w:r w:rsidRPr="008A0393">
              <w:rPr>
                <w:rFonts w:ascii="Times New Roman" w:eastAsia="Times New Roman" w:hAnsi="Times New Roman" w:cstheme="minorHAnsi"/>
                <w:iCs/>
                <w:sz w:val="28"/>
                <w:szCs w:val="28"/>
              </w:rPr>
              <w:t xml:space="preserve"> для участников</w:t>
            </w:r>
            <w:r w:rsidR="00985A15" w:rsidRPr="008A0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замена</w:t>
            </w:r>
            <w:r w:rsidRPr="008A0393">
              <w:rPr>
                <w:rFonts w:ascii="Times New Roman" w:eastAsia="Times New Roman" w:hAnsi="Times New Roman" w:cstheme="minorHAnsi"/>
                <w:iCs/>
                <w:sz w:val="28"/>
                <w:szCs w:val="28"/>
              </w:rPr>
              <w:t xml:space="preserve"> с ОВЗ, детей-инвалидов, инвалидов; ППЭ, расположенных</w:t>
            </w:r>
            <w:r w:rsidRPr="008A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95296D" w:rsidRPr="008A0393" w:rsidRDefault="0095296D" w:rsidP="00ED7570">
      <w:pPr>
        <w:spacing w:line="240" w:lineRule="auto"/>
        <w:rPr>
          <w:sz w:val="28"/>
          <w:szCs w:val="28"/>
        </w:rPr>
      </w:pPr>
    </w:p>
    <w:p w:rsidR="008A0393" w:rsidRDefault="008A0393" w:rsidP="00ED7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5" w:name="_Toc535590826"/>
      <w:r>
        <w:rPr>
          <w:b/>
          <w:sz w:val="24"/>
          <w:szCs w:val="24"/>
        </w:rPr>
        <w:br w:type="page"/>
      </w:r>
    </w:p>
    <w:p w:rsidR="00B44FB1" w:rsidRPr="00D313CA" w:rsidRDefault="00B44FB1" w:rsidP="005A0370">
      <w:pPr>
        <w:pStyle w:val="1"/>
        <w:numPr>
          <w:ilvl w:val="0"/>
          <w:numId w:val="0"/>
        </w:numPr>
        <w:ind w:left="6804"/>
      </w:pPr>
      <w:bookmarkStart w:id="126" w:name="_Toc535590827"/>
      <w:bookmarkEnd w:id="125"/>
      <w:r w:rsidRPr="00D313CA">
        <w:rPr>
          <w:b w:val="0"/>
          <w:sz w:val="24"/>
          <w:szCs w:val="24"/>
        </w:rPr>
        <w:lastRenderedPageBreak/>
        <w:t xml:space="preserve">Приложение №9                                                  к </w:t>
      </w:r>
      <w:bookmarkEnd w:id="126"/>
      <w:r w:rsidRPr="00D313CA">
        <w:rPr>
          <w:b w:val="0"/>
          <w:sz w:val="24"/>
          <w:szCs w:val="24"/>
        </w:rPr>
        <w:t xml:space="preserve">Положению </w:t>
      </w:r>
    </w:p>
    <w:p w:rsidR="00B44FB1" w:rsidRPr="00D313CA" w:rsidRDefault="00B44FB1" w:rsidP="00AF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44FB1" w:rsidRPr="00D313CA" w:rsidRDefault="00B44FB1" w:rsidP="00ED7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часто используемых при проведении ЕГЭ документов, удостоверяющих личность</w:t>
      </w:r>
    </w:p>
    <w:p w:rsidR="00B44FB1" w:rsidRPr="00D313CA" w:rsidRDefault="00B44FB1" w:rsidP="00ED7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F3A07" w:rsidRPr="00D313CA" w:rsidRDefault="00B44FB1" w:rsidP="00ED7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граждан Российской Федерации</w:t>
      </w:r>
    </w:p>
    <w:p w:rsidR="00AF3A07" w:rsidRPr="00D313CA" w:rsidRDefault="00AF3A07" w:rsidP="00ED757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4FB1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ражданина Российской Федерации, удостоверяющий личность гражданина Российской Федерации на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 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2П «Временное удостоверение личности гражданина Российской Федерации»);</w:t>
      </w:r>
    </w:p>
    <w:p w:rsidR="00AF3A07" w:rsidRPr="00D313CA" w:rsidRDefault="00B44FB1" w:rsidP="00ED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0FD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пломатический паспорт;</w:t>
      </w:r>
    </w:p>
    <w:p w:rsidR="00AF3A07" w:rsidRPr="00D313CA" w:rsidRDefault="00B44FB1" w:rsidP="00ED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0FD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ебный паспорт;</w:t>
      </w: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0FD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остоверение личности военнослужащего; </w:t>
      </w:r>
    </w:p>
    <w:p w:rsidR="00B44FB1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0FD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е удостоверение личности гражданина Российской Федерации, выдаваемое на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формления паспорта.</w:t>
      </w:r>
    </w:p>
    <w:p w:rsidR="00B44FB1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иностранных граждан</w:t>
      </w: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иностранного гражданина либо иной документ, установленный федеральным законом или признаваемый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оговором Российской Федерации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документа, удостоверяющего личность иностранного гражданина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 статьи10 Федерального закона от 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я 2002 г. №115-ФЗ «О правовом положении иностранных граждан в Российской Федерации» (Собрание законодательства Российской Федерации, 2002, № 30, ст. 3032</w:t>
      </w:r>
      <w:r w:rsidR="00092EBC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ешение на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проживание;</w:t>
      </w:r>
    </w:p>
    <w:p w:rsidR="00AF3A07" w:rsidRPr="00D313CA" w:rsidRDefault="00B44FB1" w:rsidP="00ED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д на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о;</w:t>
      </w:r>
    </w:p>
    <w:p w:rsidR="00B44FB1" w:rsidRPr="00D313CA" w:rsidRDefault="00B44FB1" w:rsidP="00ED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ые документы, предусмотренные федеральным законом или признаваемые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оговоро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ссийской Федерации в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документов, удостоверяющих личность лица без гражданства.</w:t>
      </w:r>
    </w:p>
    <w:p w:rsidR="00B44FB1" w:rsidRPr="00D313CA" w:rsidRDefault="00B44FB1" w:rsidP="00ED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07" w:rsidRPr="00D313CA" w:rsidRDefault="00B44FB1" w:rsidP="00ED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лица без гражданства</w:t>
      </w: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кумент, выданный иностранным государством и признаваемый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оговором Российской Федерации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документа, удостоверяющего личность лица без гражданства;</w:t>
      </w: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 на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о;</w:t>
      </w:r>
    </w:p>
    <w:p w:rsidR="00B44FB1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 документы, предусмотренные федеральным законом или признаваемые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оговором Российской Федерации в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документов, удостоверяющих личность лица без гражданства</w:t>
      </w:r>
      <w:r w:rsidR="008F2589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2 статьи10 Федерального закона от 25 июля 2002 г. №115-ФЗ «О правовом положении иностранных граждан в Российской Федерации» (Собрание законодательства Российской Федерации, 2002, № 30, ст. 3032</w:t>
      </w:r>
      <w:r w:rsidR="00092EBC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2589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FB1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07" w:rsidRPr="00D313CA" w:rsidRDefault="00B44FB1" w:rsidP="00ED7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беженцев</w:t>
      </w:r>
    </w:p>
    <w:p w:rsidR="00AF3A07" w:rsidRPr="00D313CA" w:rsidRDefault="00B44FB1" w:rsidP="00ED757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беженца</w:t>
      </w:r>
    </w:p>
    <w:p w:rsidR="008F2589" w:rsidRPr="00092EBC" w:rsidRDefault="00B44FB1" w:rsidP="00ED757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ходатайства о</w:t>
      </w:r>
      <w:r w:rsidR="001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нии гражданина беженцем на </w:t>
      </w:r>
      <w:r w:rsidR="00AF3A07" w:rsidRPr="00D31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.</w:t>
      </w:r>
    </w:p>
    <w:p w:rsidR="00CD1935" w:rsidRDefault="008F2589" w:rsidP="00ED7570">
      <w:pPr>
        <w:spacing w:line="240" w:lineRule="auto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F3A07" w:rsidRPr="0053135D" w:rsidRDefault="00AF3A07" w:rsidP="008A0393">
      <w:pPr>
        <w:jc w:val="right"/>
        <w:sectPr w:rsidR="00AF3A07" w:rsidRPr="0053135D" w:rsidSect="00517A6E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8A0393" w:rsidRDefault="008A0393" w:rsidP="008A0393">
      <w:pPr>
        <w:pStyle w:val="1"/>
        <w:numPr>
          <w:ilvl w:val="0"/>
          <w:numId w:val="0"/>
        </w:numPr>
        <w:ind w:left="360"/>
      </w:pPr>
      <w:bookmarkStart w:id="127" w:name="_Toc535590828"/>
    </w:p>
    <w:p w:rsidR="008A0393" w:rsidRDefault="008A0393" w:rsidP="008A0393">
      <w:pPr>
        <w:pStyle w:val="2"/>
        <w:numPr>
          <w:ilvl w:val="0"/>
          <w:numId w:val="0"/>
        </w:numPr>
        <w:ind w:left="109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</w:t>
      </w:r>
      <w:r w:rsidR="005A0370">
        <w:rPr>
          <w:b w:val="0"/>
          <w:sz w:val="24"/>
          <w:szCs w:val="24"/>
        </w:rPr>
        <w:t>10</w:t>
      </w:r>
    </w:p>
    <w:p w:rsidR="008A0393" w:rsidRDefault="008A0393" w:rsidP="008A0393">
      <w:pPr>
        <w:pStyle w:val="2"/>
        <w:numPr>
          <w:ilvl w:val="0"/>
          <w:numId w:val="0"/>
        </w:numPr>
        <w:ind w:left="109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 </w:t>
      </w:r>
    </w:p>
    <w:p w:rsidR="008A0393" w:rsidRDefault="008A0393" w:rsidP="008A0393">
      <w:pPr>
        <w:pStyle w:val="2"/>
        <w:numPr>
          <w:ilvl w:val="0"/>
          <w:numId w:val="0"/>
        </w:numPr>
        <w:ind w:left="10915"/>
        <w:rPr>
          <w:b w:val="0"/>
          <w:sz w:val="24"/>
          <w:szCs w:val="24"/>
        </w:rPr>
      </w:pPr>
    </w:p>
    <w:p w:rsidR="00AF3A07" w:rsidRPr="0053135D" w:rsidRDefault="00AF3A07" w:rsidP="00ED757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28" w:name="_Toc438199205"/>
      <w:bookmarkEnd w:id="127"/>
      <w:r w:rsidRPr="0053135D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28"/>
    </w:p>
    <w:p w:rsidR="00AF3A07" w:rsidRPr="0053135D" w:rsidRDefault="00AF3A07" w:rsidP="00ED757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29" w:name="_Toc438199206"/>
      <w:r w:rsidRPr="0053135D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учета участников </w:t>
      </w:r>
      <w:r w:rsidR="00365576" w:rsidRPr="00FA0AA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экзамена</w:t>
      </w:r>
      <w:r w:rsidRPr="0053135D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 к медицинскому работнику во</w:t>
      </w:r>
      <w:r w:rsidR="0019114C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ремя проведения экзамена</w:t>
      </w:r>
      <w:bookmarkEnd w:id="129"/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AF3A07" w:rsidRPr="0053135D" w:rsidTr="009C7D93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ED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AF3A07" w:rsidRPr="0053135D" w:rsidRDefault="00AF3A07" w:rsidP="00ED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AF3A07" w:rsidRPr="0053135D" w:rsidTr="009C7D9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F3A07" w:rsidRPr="0053135D" w:rsidRDefault="00AF3A07" w:rsidP="00ED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53135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 и адрес образовательной организации, на базе которой расположен ППЭ)</w:t>
                  </w:r>
                </w:p>
              </w:tc>
            </w:tr>
          </w:tbl>
          <w:p w:rsidR="00AF3A07" w:rsidRPr="0053135D" w:rsidRDefault="00AF3A07" w:rsidP="00ED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AF3A07" w:rsidRPr="0053135D" w:rsidTr="009C7D9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F3A07" w:rsidRPr="0053135D" w:rsidRDefault="00AF3A07" w:rsidP="00ED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53135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AF3A07" w:rsidRPr="0053135D" w:rsidRDefault="00AF3A07" w:rsidP="00ED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AF3A07" w:rsidRPr="0053135D" w:rsidRDefault="00AF3A07" w:rsidP="00ED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AF3A07" w:rsidRPr="0053135D" w:rsidTr="009C7D93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</w:t>
            </w:r>
            <w:r w:rsidR="0061346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е</w:t>
            </w: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ных за ППЭ в дни проведения ЕГЭ)</w:t>
            </w: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AF3A07" w:rsidRPr="0053135D" w:rsidTr="009C7D9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AF3A07" w:rsidRPr="0053135D" w:rsidTr="009C7D9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AF3A07" w:rsidRPr="0053135D" w:rsidTr="009C7D9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AF3A07" w:rsidRPr="0053135D" w:rsidTr="009C7D9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AF3A07" w:rsidRPr="0053135D" w:rsidTr="009C7D93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A1FF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№</w:t>
            </w: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милия, имя, отчество участника </w:t>
            </w:r>
            <w:r w:rsidR="00365576" w:rsidRPr="00AA1F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замена</w:t>
            </w: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аудитории</w:t>
            </w: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инятые меры </w:t>
            </w: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 соответствующем поле поставить «Х»)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365576" w:rsidRPr="00AA1F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заме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AF3A07" w:rsidRPr="0053135D" w:rsidTr="00AA1FF7">
        <w:trPr>
          <w:trHeight w:hRule="exact" w:val="18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FF7" w:rsidRP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казана медицинская помощь, участник </w:t>
            </w:r>
            <w:r w:rsidR="00365576" w:rsidRPr="00AA1F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замена</w:t>
            </w:r>
          </w:p>
          <w:p w:rsidR="00AA1FF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ТКАЗАЛСЯ ОТ 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ОСТАВЛЕНИЯ АКТА О Д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A1F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азана медицинская помощь,</w:t>
            </w: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 СОСТАВЛЕН АКТ О Д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F3A07" w:rsidRPr="001249DA" w:rsidTr="0053135D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052" w:rsidRPr="00AF3A07" w:rsidRDefault="00F22052" w:rsidP="00AF3A07"/>
    <w:sectPr w:rsidR="00F22052" w:rsidRPr="00AF3A07" w:rsidSect="005E7608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3A" w:rsidRDefault="00CD6D3A" w:rsidP="00530D87">
      <w:pPr>
        <w:spacing w:after="0" w:line="240" w:lineRule="auto"/>
      </w:pPr>
      <w:r>
        <w:separator/>
      </w:r>
    </w:p>
  </w:endnote>
  <w:endnote w:type="continuationSeparator" w:id="0">
    <w:p w:rsidR="00CD6D3A" w:rsidRDefault="00CD6D3A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3A" w:rsidRDefault="00CD6D3A">
    <w:pPr>
      <w:pStyle w:val="af"/>
      <w:jc w:val="right"/>
    </w:pPr>
  </w:p>
  <w:p w:rsidR="00CD6D3A" w:rsidRDefault="00CD6D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3A" w:rsidRDefault="00CD6D3A" w:rsidP="00530D87">
      <w:pPr>
        <w:spacing w:after="0" w:line="240" w:lineRule="auto"/>
      </w:pPr>
      <w:r>
        <w:separator/>
      </w:r>
    </w:p>
  </w:footnote>
  <w:footnote w:type="continuationSeparator" w:id="0">
    <w:p w:rsidR="00CD6D3A" w:rsidRDefault="00CD6D3A" w:rsidP="0053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36341"/>
      <w:docPartObj>
        <w:docPartGallery w:val="Page Numbers (Top of Page)"/>
        <w:docPartUnique/>
      </w:docPartObj>
    </w:sdtPr>
    <w:sdtEndPr/>
    <w:sdtContent>
      <w:p w:rsidR="00CD6D3A" w:rsidRDefault="00CD6D3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9DC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CD6D3A" w:rsidRDefault="00CD6D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417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285"/>
    <w:rsid w:val="00002811"/>
    <w:rsid w:val="00002CB7"/>
    <w:rsid w:val="000036B8"/>
    <w:rsid w:val="00004490"/>
    <w:rsid w:val="000063B2"/>
    <w:rsid w:val="00006498"/>
    <w:rsid w:val="00006EB8"/>
    <w:rsid w:val="000101B5"/>
    <w:rsid w:val="00010227"/>
    <w:rsid w:val="00010840"/>
    <w:rsid w:val="000110E6"/>
    <w:rsid w:val="00012164"/>
    <w:rsid w:val="000129EF"/>
    <w:rsid w:val="00013BE6"/>
    <w:rsid w:val="00014B3F"/>
    <w:rsid w:val="00014EF9"/>
    <w:rsid w:val="00015CF5"/>
    <w:rsid w:val="00016F0F"/>
    <w:rsid w:val="00020662"/>
    <w:rsid w:val="00020AC3"/>
    <w:rsid w:val="00024350"/>
    <w:rsid w:val="00024452"/>
    <w:rsid w:val="00025693"/>
    <w:rsid w:val="00025CA3"/>
    <w:rsid w:val="000265EB"/>
    <w:rsid w:val="000300E5"/>
    <w:rsid w:val="0003028A"/>
    <w:rsid w:val="00030439"/>
    <w:rsid w:val="00030C06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5EAD"/>
    <w:rsid w:val="00046BA9"/>
    <w:rsid w:val="00047190"/>
    <w:rsid w:val="00047A7E"/>
    <w:rsid w:val="00050281"/>
    <w:rsid w:val="000506EF"/>
    <w:rsid w:val="00050C2C"/>
    <w:rsid w:val="00051503"/>
    <w:rsid w:val="00052282"/>
    <w:rsid w:val="00055EE3"/>
    <w:rsid w:val="00056BCA"/>
    <w:rsid w:val="00056CF6"/>
    <w:rsid w:val="00060C1B"/>
    <w:rsid w:val="00061969"/>
    <w:rsid w:val="00061DA0"/>
    <w:rsid w:val="00062303"/>
    <w:rsid w:val="00066C5A"/>
    <w:rsid w:val="00070EF1"/>
    <w:rsid w:val="0007139F"/>
    <w:rsid w:val="00071FC6"/>
    <w:rsid w:val="00073B94"/>
    <w:rsid w:val="000743E4"/>
    <w:rsid w:val="00075A4D"/>
    <w:rsid w:val="00075CB9"/>
    <w:rsid w:val="00076179"/>
    <w:rsid w:val="00077168"/>
    <w:rsid w:val="00080545"/>
    <w:rsid w:val="00083685"/>
    <w:rsid w:val="000840E6"/>
    <w:rsid w:val="000847D6"/>
    <w:rsid w:val="00084A63"/>
    <w:rsid w:val="00084C3A"/>
    <w:rsid w:val="00085A5B"/>
    <w:rsid w:val="00090B6B"/>
    <w:rsid w:val="00091E06"/>
    <w:rsid w:val="00092EBC"/>
    <w:rsid w:val="00093475"/>
    <w:rsid w:val="000945F9"/>
    <w:rsid w:val="000953A4"/>
    <w:rsid w:val="000956AC"/>
    <w:rsid w:val="00096097"/>
    <w:rsid w:val="00096E45"/>
    <w:rsid w:val="00097BF2"/>
    <w:rsid w:val="000A04DC"/>
    <w:rsid w:val="000A2D12"/>
    <w:rsid w:val="000A3921"/>
    <w:rsid w:val="000A4823"/>
    <w:rsid w:val="000A5C44"/>
    <w:rsid w:val="000A663D"/>
    <w:rsid w:val="000A6CF4"/>
    <w:rsid w:val="000B08D6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98C"/>
    <w:rsid w:val="000C1AE4"/>
    <w:rsid w:val="000C2635"/>
    <w:rsid w:val="000C3048"/>
    <w:rsid w:val="000C31FA"/>
    <w:rsid w:val="000C55ED"/>
    <w:rsid w:val="000C5D55"/>
    <w:rsid w:val="000C6CF8"/>
    <w:rsid w:val="000C74CE"/>
    <w:rsid w:val="000D012A"/>
    <w:rsid w:val="000D02B1"/>
    <w:rsid w:val="000D04A8"/>
    <w:rsid w:val="000D04CA"/>
    <w:rsid w:val="000D06DB"/>
    <w:rsid w:val="000D1F27"/>
    <w:rsid w:val="000D55C7"/>
    <w:rsid w:val="000D5C6E"/>
    <w:rsid w:val="000D6C9F"/>
    <w:rsid w:val="000E19DA"/>
    <w:rsid w:val="000E2AA7"/>
    <w:rsid w:val="000E3604"/>
    <w:rsid w:val="000E3D6A"/>
    <w:rsid w:val="000E428C"/>
    <w:rsid w:val="000E508F"/>
    <w:rsid w:val="000E511A"/>
    <w:rsid w:val="000E5B35"/>
    <w:rsid w:val="000E5E86"/>
    <w:rsid w:val="000E6139"/>
    <w:rsid w:val="000E65B9"/>
    <w:rsid w:val="000E746E"/>
    <w:rsid w:val="000F0EFA"/>
    <w:rsid w:val="000F23A0"/>
    <w:rsid w:val="000F3616"/>
    <w:rsid w:val="000F3ACA"/>
    <w:rsid w:val="000F3D8D"/>
    <w:rsid w:val="000F4B8D"/>
    <w:rsid w:val="000F78D3"/>
    <w:rsid w:val="000F7FBA"/>
    <w:rsid w:val="00101D5B"/>
    <w:rsid w:val="00102715"/>
    <w:rsid w:val="001032F1"/>
    <w:rsid w:val="001033A6"/>
    <w:rsid w:val="00103C80"/>
    <w:rsid w:val="00104807"/>
    <w:rsid w:val="001052FA"/>
    <w:rsid w:val="00106141"/>
    <w:rsid w:val="001062F7"/>
    <w:rsid w:val="0010677F"/>
    <w:rsid w:val="00107250"/>
    <w:rsid w:val="0011018C"/>
    <w:rsid w:val="001105EE"/>
    <w:rsid w:val="00113040"/>
    <w:rsid w:val="00113EA9"/>
    <w:rsid w:val="00113FB9"/>
    <w:rsid w:val="0011439B"/>
    <w:rsid w:val="001152FE"/>
    <w:rsid w:val="0011530D"/>
    <w:rsid w:val="00115B8A"/>
    <w:rsid w:val="0011613D"/>
    <w:rsid w:val="001162E0"/>
    <w:rsid w:val="00116B73"/>
    <w:rsid w:val="00120A3F"/>
    <w:rsid w:val="001224C9"/>
    <w:rsid w:val="00122D71"/>
    <w:rsid w:val="00123BC5"/>
    <w:rsid w:val="001252E2"/>
    <w:rsid w:val="0012535D"/>
    <w:rsid w:val="0012598B"/>
    <w:rsid w:val="00125C9E"/>
    <w:rsid w:val="0013040A"/>
    <w:rsid w:val="00130CF8"/>
    <w:rsid w:val="00131CC7"/>
    <w:rsid w:val="001333E7"/>
    <w:rsid w:val="00133DC4"/>
    <w:rsid w:val="00134395"/>
    <w:rsid w:val="00134C59"/>
    <w:rsid w:val="00134F40"/>
    <w:rsid w:val="00141782"/>
    <w:rsid w:val="00143043"/>
    <w:rsid w:val="0014304A"/>
    <w:rsid w:val="001432B6"/>
    <w:rsid w:val="00143D07"/>
    <w:rsid w:val="00144FB6"/>
    <w:rsid w:val="0014654F"/>
    <w:rsid w:val="0014693C"/>
    <w:rsid w:val="00147D6C"/>
    <w:rsid w:val="00150141"/>
    <w:rsid w:val="00151396"/>
    <w:rsid w:val="00153231"/>
    <w:rsid w:val="00154DF2"/>
    <w:rsid w:val="001553E9"/>
    <w:rsid w:val="0016070F"/>
    <w:rsid w:val="0016196C"/>
    <w:rsid w:val="00161C40"/>
    <w:rsid w:val="00162AEE"/>
    <w:rsid w:val="00163B6B"/>
    <w:rsid w:val="00163C3A"/>
    <w:rsid w:val="00164284"/>
    <w:rsid w:val="00165E0D"/>
    <w:rsid w:val="00166F17"/>
    <w:rsid w:val="00173FD0"/>
    <w:rsid w:val="001754DE"/>
    <w:rsid w:val="001803E9"/>
    <w:rsid w:val="00180A55"/>
    <w:rsid w:val="00180B0E"/>
    <w:rsid w:val="00180FEE"/>
    <w:rsid w:val="00182B59"/>
    <w:rsid w:val="00183761"/>
    <w:rsid w:val="001848AC"/>
    <w:rsid w:val="0018550F"/>
    <w:rsid w:val="00185861"/>
    <w:rsid w:val="001861C2"/>
    <w:rsid w:val="00186BF0"/>
    <w:rsid w:val="0018751E"/>
    <w:rsid w:val="00190A7B"/>
    <w:rsid w:val="0019114C"/>
    <w:rsid w:val="00196ABF"/>
    <w:rsid w:val="00197365"/>
    <w:rsid w:val="001A04C0"/>
    <w:rsid w:val="001A27F3"/>
    <w:rsid w:val="001A2912"/>
    <w:rsid w:val="001A3F80"/>
    <w:rsid w:val="001A5126"/>
    <w:rsid w:val="001A633F"/>
    <w:rsid w:val="001A74F3"/>
    <w:rsid w:val="001A798B"/>
    <w:rsid w:val="001B01CB"/>
    <w:rsid w:val="001B0C21"/>
    <w:rsid w:val="001B126F"/>
    <w:rsid w:val="001B2134"/>
    <w:rsid w:val="001B2145"/>
    <w:rsid w:val="001B221A"/>
    <w:rsid w:val="001B2473"/>
    <w:rsid w:val="001B35F7"/>
    <w:rsid w:val="001B4A08"/>
    <w:rsid w:val="001B4DC5"/>
    <w:rsid w:val="001B5180"/>
    <w:rsid w:val="001B6691"/>
    <w:rsid w:val="001B68BB"/>
    <w:rsid w:val="001B69BB"/>
    <w:rsid w:val="001B7FAE"/>
    <w:rsid w:val="001C0D0C"/>
    <w:rsid w:val="001C1B64"/>
    <w:rsid w:val="001C3F8A"/>
    <w:rsid w:val="001C44F9"/>
    <w:rsid w:val="001C659B"/>
    <w:rsid w:val="001C7DC0"/>
    <w:rsid w:val="001D04E6"/>
    <w:rsid w:val="001D0887"/>
    <w:rsid w:val="001D1136"/>
    <w:rsid w:val="001D1F7D"/>
    <w:rsid w:val="001D31E2"/>
    <w:rsid w:val="001D322C"/>
    <w:rsid w:val="001D326E"/>
    <w:rsid w:val="001D37AE"/>
    <w:rsid w:val="001D5922"/>
    <w:rsid w:val="001D63A2"/>
    <w:rsid w:val="001E0116"/>
    <w:rsid w:val="001E0839"/>
    <w:rsid w:val="001E1854"/>
    <w:rsid w:val="001E1858"/>
    <w:rsid w:val="001E1AC3"/>
    <w:rsid w:val="001E3157"/>
    <w:rsid w:val="001E32E4"/>
    <w:rsid w:val="001E34E7"/>
    <w:rsid w:val="001E4DCF"/>
    <w:rsid w:val="001E55B3"/>
    <w:rsid w:val="001E6496"/>
    <w:rsid w:val="001E6BDC"/>
    <w:rsid w:val="001E6C63"/>
    <w:rsid w:val="001E73E9"/>
    <w:rsid w:val="001E7EB7"/>
    <w:rsid w:val="001F16A1"/>
    <w:rsid w:val="001F1A05"/>
    <w:rsid w:val="001F315A"/>
    <w:rsid w:val="001F3252"/>
    <w:rsid w:val="001F3FB9"/>
    <w:rsid w:val="001F4496"/>
    <w:rsid w:val="001F47B9"/>
    <w:rsid w:val="001F4C71"/>
    <w:rsid w:val="001F5B6E"/>
    <w:rsid w:val="001F6963"/>
    <w:rsid w:val="0020077D"/>
    <w:rsid w:val="002008A9"/>
    <w:rsid w:val="0020098D"/>
    <w:rsid w:val="00201222"/>
    <w:rsid w:val="00201785"/>
    <w:rsid w:val="00202FFC"/>
    <w:rsid w:val="002047AB"/>
    <w:rsid w:val="0020530A"/>
    <w:rsid w:val="0020571F"/>
    <w:rsid w:val="002060BD"/>
    <w:rsid w:val="00207EFA"/>
    <w:rsid w:val="002136B6"/>
    <w:rsid w:val="00213CC0"/>
    <w:rsid w:val="00214028"/>
    <w:rsid w:val="00214289"/>
    <w:rsid w:val="002151BF"/>
    <w:rsid w:val="00215E98"/>
    <w:rsid w:val="002161B9"/>
    <w:rsid w:val="00216B3D"/>
    <w:rsid w:val="00217097"/>
    <w:rsid w:val="00217A23"/>
    <w:rsid w:val="002217B0"/>
    <w:rsid w:val="002257B2"/>
    <w:rsid w:val="002260ED"/>
    <w:rsid w:val="00230D7D"/>
    <w:rsid w:val="00232734"/>
    <w:rsid w:val="002329AA"/>
    <w:rsid w:val="00232A37"/>
    <w:rsid w:val="00235041"/>
    <w:rsid w:val="002350C3"/>
    <w:rsid w:val="00236BA8"/>
    <w:rsid w:val="002406E5"/>
    <w:rsid w:val="00242035"/>
    <w:rsid w:val="002431A0"/>
    <w:rsid w:val="002431BA"/>
    <w:rsid w:val="0024390D"/>
    <w:rsid w:val="00243A0B"/>
    <w:rsid w:val="00244E65"/>
    <w:rsid w:val="0024581A"/>
    <w:rsid w:val="002472ED"/>
    <w:rsid w:val="00247822"/>
    <w:rsid w:val="00252B5C"/>
    <w:rsid w:val="00253E4F"/>
    <w:rsid w:val="002560A4"/>
    <w:rsid w:val="002611E0"/>
    <w:rsid w:val="00261BA3"/>
    <w:rsid w:val="0026213F"/>
    <w:rsid w:val="00262AD7"/>
    <w:rsid w:val="00262B58"/>
    <w:rsid w:val="00262E0B"/>
    <w:rsid w:val="00263358"/>
    <w:rsid w:val="00263E8E"/>
    <w:rsid w:val="00264050"/>
    <w:rsid w:val="002642F2"/>
    <w:rsid w:val="00264679"/>
    <w:rsid w:val="002656BD"/>
    <w:rsid w:val="00266C99"/>
    <w:rsid w:val="00266E32"/>
    <w:rsid w:val="002713E0"/>
    <w:rsid w:val="0027207F"/>
    <w:rsid w:val="002726C0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27DB"/>
    <w:rsid w:val="00292FD8"/>
    <w:rsid w:val="002936C9"/>
    <w:rsid w:val="00293D6D"/>
    <w:rsid w:val="00294D0D"/>
    <w:rsid w:val="002A0105"/>
    <w:rsid w:val="002A0164"/>
    <w:rsid w:val="002A03D2"/>
    <w:rsid w:val="002A0E61"/>
    <w:rsid w:val="002A0E68"/>
    <w:rsid w:val="002A1AC9"/>
    <w:rsid w:val="002A2B6C"/>
    <w:rsid w:val="002A64F3"/>
    <w:rsid w:val="002A71C6"/>
    <w:rsid w:val="002A7536"/>
    <w:rsid w:val="002B0FA4"/>
    <w:rsid w:val="002B36D3"/>
    <w:rsid w:val="002B60F7"/>
    <w:rsid w:val="002B6DBA"/>
    <w:rsid w:val="002B7A5B"/>
    <w:rsid w:val="002C128C"/>
    <w:rsid w:val="002C1911"/>
    <w:rsid w:val="002C222C"/>
    <w:rsid w:val="002C2F4C"/>
    <w:rsid w:val="002C3796"/>
    <w:rsid w:val="002C5708"/>
    <w:rsid w:val="002C602B"/>
    <w:rsid w:val="002C77D1"/>
    <w:rsid w:val="002C7BAF"/>
    <w:rsid w:val="002D117B"/>
    <w:rsid w:val="002D15F7"/>
    <w:rsid w:val="002D19D6"/>
    <w:rsid w:val="002D1D10"/>
    <w:rsid w:val="002D492E"/>
    <w:rsid w:val="002D4E99"/>
    <w:rsid w:val="002E09AD"/>
    <w:rsid w:val="002E129D"/>
    <w:rsid w:val="002E17BF"/>
    <w:rsid w:val="002E1FFB"/>
    <w:rsid w:val="002E4C40"/>
    <w:rsid w:val="002E78C1"/>
    <w:rsid w:val="002F0C35"/>
    <w:rsid w:val="002F2496"/>
    <w:rsid w:val="002F2958"/>
    <w:rsid w:val="002F313D"/>
    <w:rsid w:val="002F6111"/>
    <w:rsid w:val="002F62EE"/>
    <w:rsid w:val="002F6460"/>
    <w:rsid w:val="002F646C"/>
    <w:rsid w:val="002F698B"/>
    <w:rsid w:val="002F6BCB"/>
    <w:rsid w:val="00300114"/>
    <w:rsid w:val="00302085"/>
    <w:rsid w:val="00302880"/>
    <w:rsid w:val="003032AE"/>
    <w:rsid w:val="003038C6"/>
    <w:rsid w:val="00305752"/>
    <w:rsid w:val="00305869"/>
    <w:rsid w:val="0030648F"/>
    <w:rsid w:val="00307B7F"/>
    <w:rsid w:val="003113EC"/>
    <w:rsid w:val="003133EB"/>
    <w:rsid w:val="00314A99"/>
    <w:rsid w:val="00314E22"/>
    <w:rsid w:val="003151A8"/>
    <w:rsid w:val="00317838"/>
    <w:rsid w:val="003217BD"/>
    <w:rsid w:val="00321C13"/>
    <w:rsid w:val="00324616"/>
    <w:rsid w:val="003247AC"/>
    <w:rsid w:val="003254DB"/>
    <w:rsid w:val="003260FE"/>
    <w:rsid w:val="003267C2"/>
    <w:rsid w:val="00326AB6"/>
    <w:rsid w:val="003270DD"/>
    <w:rsid w:val="00327981"/>
    <w:rsid w:val="00327E9A"/>
    <w:rsid w:val="00330A91"/>
    <w:rsid w:val="003310B9"/>
    <w:rsid w:val="0033118A"/>
    <w:rsid w:val="003311E5"/>
    <w:rsid w:val="0033133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40E1"/>
    <w:rsid w:val="00345271"/>
    <w:rsid w:val="003452AF"/>
    <w:rsid w:val="003500B5"/>
    <w:rsid w:val="003505A4"/>
    <w:rsid w:val="00353964"/>
    <w:rsid w:val="003540B7"/>
    <w:rsid w:val="003570ED"/>
    <w:rsid w:val="00360B0C"/>
    <w:rsid w:val="003616EF"/>
    <w:rsid w:val="00363C40"/>
    <w:rsid w:val="00363FF4"/>
    <w:rsid w:val="00364053"/>
    <w:rsid w:val="0036431C"/>
    <w:rsid w:val="003646FB"/>
    <w:rsid w:val="003652CB"/>
    <w:rsid w:val="00365576"/>
    <w:rsid w:val="003658C0"/>
    <w:rsid w:val="00365CD3"/>
    <w:rsid w:val="003670C6"/>
    <w:rsid w:val="00367AFD"/>
    <w:rsid w:val="0037025F"/>
    <w:rsid w:val="003709C5"/>
    <w:rsid w:val="00370DF0"/>
    <w:rsid w:val="00372B27"/>
    <w:rsid w:val="00376789"/>
    <w:rsid w:val="003772A7"/>
    <w:rsid w:val="00382166"/>
    <w:rsid w:val="00382CA2"/>
    <w:rsid w:val="003856B9"/>
    <w:rsid w:val="00387409"/>
    <w:rsid w:val="003879D9"/>
    <w:rsid w:val="00387AC8"/>
    <w:rsid w:val="00390BDA"/>
    <w:rsid w:val="003926B0"/>
    <w:rsid w:val="00392C33"/>
    <w:rsid w:val="00393AD6"/>
    <w:rsid w:val="00395F84"/>
    <w:rsid w:val="00396DED"/>
    <w:rsid w:val="003A1C4C"/>
    <w:rsid w:val="003A2AE9"/>
    <w:rsid w:val="003A2B0B"/>
    <w:rsid w:val="003A2D54"/>
    <w:rsid w:val="003A3A22"/>
    <w:rsid w:val="003A4A2E"/>
    <w:rsid w:val="003A6D3E"/>
    <w:rsid w:val="003A702B"/>
    <w:rsid w:val="003A74C4"/>
    <w:rsid w:val="003B0040"/>
    <w:rsid w:val="003B18B4"/>
    <w:rsid w:val="003B44CC"/>
    <w:rsid w:val="003B47E1"/>
    <w:rsid w:val="003B487E"/>
    <w:rsid w:val="003B5592"/>
    <w:rsid w:val="003B57E6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1E6"/>
    <w:rsid w:val="003C7266"/>
    <w:rsid w:val="003C77F2"/>
    <w:rsid w:val="003D0420"/>
    <w:rsid w:val="003D0869"/>
    <w:rsid w:val="003D0C29"/>
    <w:rsid w:val="003D3F55"/>
    <w:rsid w:val="003D5F5A"/>
    <w:rsid w:val="003D6DC9"/>
    <w:rsid w:val="003D7461"/>
    <w:rsid w:val="003D7EAB"/>
    <w:rsid w:val="003E0B79"/>
    <w:rsid w:val="003E283F"/>
    <w:rsid w:val="003E29C5"/>
    <w:rsid w:val="003E4AD4"/>
    <w:rsid w:val="003E4AE4"/>
    <w:rsid w:val="003E598B"/>
    <w:rsid w:val="003E61E8"/>
    <w:rsid w:val="003E687F"/>
    <w:rsid w:val="003E72EC"/>
    <w:rsid w:val="003E7A28"/>
    <w:rsid w:val="003F0EA7"/>
    <w:rsid w:val="003F158C"/>
    <w:rsid w:val="003F2047"/>
    <w:rsid w:val="003F214F"/>
    <w:rsid w:val="003F2FCE"/>
    <w:rsid w:val="003F34EE"/>
    <w:rsid w:val="003F6178"/>
    <w:rsid w:val="003F7387"/>
    <w:rsid w:val="003F73D9"/>
    <w:rsid w:val="00400873"/>
    <w:rsid w:val="004014FC"/>
    <w:rsid w:val="00401B3A"/>
    <w:rsid w:val="00402DE7"/>
    <w:rsid w:val="0040331B"/>
    <w:rsid w:val="004033B9"/>
    <w:rsid w:val="00404090"/>
    <w:rsid w:val="00404664"/>
    <w:rsid w:val="004047EF"/>
    <w:rsid w:val="00404F9D"/>
    <w:rsid w:val="0040650E"/>
    <w:rsid w:val="004079F9"/>
    <w:rsid w:val="00407E0D"/>
    <w:rsid w:val="004102B4"/>
    <w:rsid w:val="0041086B"/>
    <w:rsid w:val="00410CD0"/>
    <w:rsid w:val="00410D20"/>
    <w:rsid w:val="00411227"/>
    <w:rsid w:val="004122CF"/>
    <w:rsid w:val="0041237D"/>
    <w:rsid w:val="00412C29"/>
    <w:rsid w:val="00412C6B"/>
    <w:rsid w:val="00412CA2"/>
    <w:rsid w:val="004139BF"/>
    <w:rsid w:val="00413BC2"/>
    <w:rsid w:val="00413DE4"/>
    <w:rsid w:val="00414199"/>
    <w:rsid w:val="00414CF7"/>
    <w:rsid w:val="0041769F"/>
    <w:rsid w:val="00417823"/>
    <w:rsid w:val="004202AF"/>
    <w:rsid w:val="00420534"/>
    <w:rsid w:val="004212DC"/>
    <w:rsid w:val="004240BA"/>
    <w:rsid w:val="004254B6"/>
    <w:rsid w:val="0043364D"/>
    <w:rsid w:val="004359AA"/>
    <w:rsid w:val="00436045"/>
    <w:rsid w:val="00437080"/>
    <w:rsid w:val="004428FD"/>
    <w:rsid w:val="00443CB0"/>
    <w:rsid w:val="00444E7E"/>
    <w:rsid w:val="00451A00"/>
    <w:rsid w:val="00452216"/>
    <w:rsid w:val="00453745"/>
    <w:rsid w:val="00453CB8"/>
    <w:rsid w:val="004540FC"/>
    <w:rsid w:val="004549B9"/>
    <w:rsid w:val="0045557E"/>
    <w:rsid w:val="00457C47"/>
    <w:rsid w:val="00460054"/>
    <w:rsid w:val="00460170"/>
    <w:rsid w:val="0046185C"/>
    <w:rsid w:val="0046191B"/>
    <w:rsid w:val="00461CD6"/>
    <w:rsid w:val="004632E0"/>
    <w:rsid w:val="00465B4B"/>
    <w:rsid w:val="00465EDA"/>
    <w:rsid w:val="00467101"/>
    <w:rsid w:val="00467A14"/>
    <w:rsid w:val="0047115E"/>
    <w:rsid w:val="004717A7"/>
    <w:rsid w:val="00472919"/>
    <w:rsid w:val="00474A53"/>
    <w:rsid w:val="00475A3B"/>
    <w:rsid w:val="00476AE3"/>
    <w:rsid w:val="004778B2"/>
    <w:rsid w:val="00480B85"/>
    <w:rsid w:val="004814D3"/>
    <w:rsid w:val="004817A2"/>
    <w:rsid w:val="0048252F"/>
    <w:rsid w:val="0048473C"/>
    <w:rsid w:val="00485A36"/>
    <w:rsid w:val="00486220"/>
    <w:rsid w:val="00491072"/>
    <w:rsid w:val="0049126D"/>
    <w:rsid w:val="00491E7C"/>
    <w:rsid w:val="0049441D"/>
    <w:rsid w:val="00494439"/>
    <w:rsid w:val="00494A97"/>
    <w:rsid w:val="00495E39"/>
    <w:rsid w:val="00497066"/>
    <w:rsid w:val="004A0147"/>
    <w:rsid w:val="004A1F72"/>
    <w:rsid w:val="004A3118"/>
    <w:rsid w:val="004A3D0D"/>
    <w:rsid w:val="004A4C44"/>
    <w:rsid w:val="004A7040"/>
    <w:rsid w:val="004A72D2"/>
    <w:rsid w:val="004A7676"/>
    <w:rsid w:val="004B0473"/>
    <w:rsid w:val="004B0892"/>
    <w:rsid w:val="004B0968"/>
    <w:rsid w:val="004B11CC"/>
    <w:rsid w:val="004B2424"/>
    <w:rsid w:val="004B25BD"/>
    <w:rsid w:val="004B66CA"/>
    <w:rsid w:val="004B66FA"/>
    <w:rsid w:val="004B6AC0"/>
    <w:rsid w:val="004B6C2C"/>
    <w:rsid w:val="004B6C7B"/>
    <w:rsid w:val="004C070C"/>
    <w:rsid w:val="004C0BA3"/>
    <w:rsid w:val="004C1EAE"/>
    <w:rsid w:val="004C2250"/>
    <w:rsid w:val="004C260D"/>
    <w:rsid w:val="004C3D92"/>
    <w:rsid w:val="004C571A"/>
    <w:rsid w:val="004C78C4"/>
    <w:rsid w:val="004D0A80"/>
    <w:rsid w:val="004D3327"/>
    <w:rsid w:val="004D4D74"/>
    <w:rsid w:val="004D778F"/>
    <w:rsid w:val="004D7BB4"/>
    <w:rsid w:val="004E0195"/>
    <w:rsid w:val="004E0601"/>
    <w:rsid w:val="004E26C6"/>
    <w:rsid w:val="004E2BB0"/>
    <w:rsid w:val="004E402C"/>
    <w:rsid w:val="004E4378"/>
    <w:rsid w:val="004E4817"/>
    <w:rsid w:val="004E4D53"/>
    <w:rsid w:val="004E5005"/>
    <w:rsid w:val="004E6531"/>
    <w:rsid w:val="004F1BEA"/>
    <w:rsid w:val="004F232E"/>
    <w:rsid w:val="004F2D0B"/>
    <w:rsid w:val="004F2FDE"/>
    <w:rsid w:val="004F49A3"/>
    <w:rsid w:val="004F56B1"/>
    <w:rsid w:val="004F57D2"/>
    <w:rsid w:val="004F5E88"/>
    <w:rsid w:val="004F73E4"/>
    <w:rsid w:val="004F7FA0"/>
    <w:rsid w:val="00500150"/>
    <w:rsid w:val="005017B7"/>
    <w:rsid w:val="00501C35"/>
    <w:rsid w:val="0050294C"/>
    <w:rsid w:val="00502D17"/>
    <w:rsid w:val="00505D55"/>
    <w:rsid w:val="00507415"/>
    <w:rsid w:val="005075B4"/>
    <w:rsid w:val="005078CC"/>
    <w:rsid w:val="00510352"/>
    <w:rsid w:val="00510DDA"/>
    <w:rsid w:val="00511079"/>
    <w:rsid w:val="005115DE"/>
    <w:rsid w:val="00511C71"/>
    <w:rsid w:val="00512193"/>
    <w:rsid w:val="00514525"/>
    <w:rsid w:val="00514733"/>
    <w:rsid w:val="00514929"/>
    <w:rsid w:val="00514A8F"/>
    <w:rsid w:val="00515EE4"/>
    <w:rsid w:val="005167F0"/>
    <w:rsid w:val="00517A6E"/>
    <w:rsid w:val="005237E4"/>
    <w:rsid w:val="00524D1F"/>
    <w:rsid w:val="00524F57"/>
    <w:rsid w:val="0052546A"/>
    <w:rsid w:val="00525C4E"/>
    <w:rsid w:val="005261F1"/>
    <w:rsid w:val="00526850"/>
    <w:rsid w:val="005272C8"/>
    <w:rsid w:val="00527380"/>
    <w:rsid w:val="00527800"/>
    <w:rsid w:val="0052797C"/>
    <w:rsid w:val="00530BCA"/>
    <w:rsid w:val="00530D87"/>
    <w:rsid w:val="0053135D"/>
    <w:rsid w:val="00533372"/>
    <w:rsid w:val="00533F6D"/>
    <w:rsid w:val="0053435E"/>
    <w:rsid w:val="00534917"/>
    <w:rsid w:val="00535346"/>
    <w:rsid w:val="00537406"/>
    <w:rsid w:val="00537BB7"/>
    <w:rsid w:val="00540766"/>
    <w:rsid w:val="0054083A"/>
    <w:rsid w:val="00542B68"/>
    <w:rsid w:val="00543067"/>
    <w:rsid w:val="00543374"/>
    <w:rsid w:val="005436DF"/>
    <w:rsid w:val="00543DF7"/>
    <w:rsid w:val="00545437"/>
    <w:rsid w:val="00545849"/>
    <w:rsid w:val="00547A76"/>
    <w:rsid w:val="00551D01"/>
    <w:rsid w:val="00551F4C"/>
    <w:rsid w:val="005553AB"/>
    <w:rsid w:val="00556792"/>
    <w:rsid w:val="0056056D"/>
    <w:rsid w:val="00561B35"/>
    <w:rsid w:val="00561FEA"/>
    <w:rsid w:val="00563870"/>
    <w:rsid w:val="00563F23"/>
    <w:rsid w:val="00565BC0"/>
    <w:rsid w:val="00565DFE"/>
    <w:rsid w:val="00565E20"/>
    <w:rsid w:val="00565F16"/>
    <w:rsid w:val="00566286"/>
    <w:rsid w:val="0056641B"/>
    <w:rsid w:val="0056719B"/>
    <w:rsid w:val="00570123"/>
    <w:rsid w:val="005703D0"/>
    <w:rsid w:val="00573FFC"/>
    <w:rsid w:val="0057466F"/>
    <w:rsid w:val="00575063"/>
    <w:rsid w:val="00576A88"/>
    <w:rsid w:val="005773EB"/>
    <w:rsid w:val="00577D72"/>
    <w:rsid w:val="00581379"/>
    <w:rsid w:val="005813CE"/>
    <w:rsid w:val="005816CC"/>
    <w:rsid w:val="0058241B"/>
    <w:rsid w:val="005825E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4C2F"/>
    <w:rsid w:val="00595566"/>
    <w:rsid w:val="005956C6"/>
    <w:rsid w:val="0059691B"/>
    <w:rsid w:val="0059726A"/>
    <w:rsid w:val="0059732F"/>
    <w:rsid w:val="00597EA6"/>
    <w:rsid w:val="005A0370"/>
    <w:rsid w:val="005A1432"/>
    <w:rsid w:val="005A1BF8"/>
    <w:rsid w:val="005A57F8"/>
    <w:rsid w:val="005A6B80"/>
    <w:rsid w:val="005A79A1"/>
    <w:rsid w:val="005B0B78"/>
    <w:rsid w:val="005B0DDA"/>
    <w:rsid w:val="005B2E10"/>
    <w:rsid w:val="005B3018"/>
    <w:rsid w:val="005B383E"/>
    <w:rsid w:val="005B3D8B"/>
    <w:rsid w:val="005C0BA4"/>
    <w:rsid w:val="005C0E63"/>
    <w:rsid w:val="005C0FD7"/>
    <w:rsid w:val="005C2484"/>
    <w:rsid w:val="005C31BE"/>
    <w:rsid w:val="005C398D"/>
    <w:rsid w:val="005C6626"/>
    <w:rsid w:val="005C67A7"/>
    <w:rsid w:val="005C6D50"/>
    <w:rsid w:val="005C6EE6"/>
    <w:rsid w:val="005C7FB2"/>
    <w:rsid w:val="005D16D1"/>
    <w:rsid w:val="005D3631"/>
    <w:rsid w:val="005D5D6F"/>
    <w:rsid w:val="005D6222"/>
    <w:rsid w:val="005D7D8D"/>
    <w:rsid w:val="005E0285"/>
    <w:rsid w:val="005E0676"/>
    <w:rsid w:val="005E1507"/>
    <w:rsid w:val="005E1689"/>
    <w:rsid w:val="005E192D"/>
    <w:rsid w:val="005E27A9"/>
    <w:rsid w:val="005E2F81"/>
    <w:rsid w:val="005E360B"/>
    <w:rsid w:val="005E382F"/>
    <w:rsid w:val="005E3A54"/>
    <w:rsid w:val="005E4467"/>
    <w:rsid w:val="005E4E7C"/>
    <w:rsid w:val="005E618C"/>
    <w:rsid w:val="005E7608"/>
    <w:rsid w:val="005E7798"/>
    <w:rsid w:val="005F0A56"/>
    <w:rsid w:val="005F183D"/>
    <w:rsid w:val="005F1BEF"/>
    <w:rsid w:val="005F2EC3"/>
    <w:rsid w:val="005F32CA"/>
    <w:rsid w:val="005F349A"/>
    <w:rsid w:val="005F3B82"/>
    <w:rsid w:val="005F4FF6"/>
    <w:rsid w:val="00600133"/>
    <w:rsid w:val="006016FF"/>
    <w:rsid w:val="0060177E"/>
    <w:rsid w:val="006023E6"/>
    <w:rsid w:val="0060438D"/>
    <w:rsid w:val="006045FC"/>
    <w:rsid w:val="0060492F"/>
    <w:rsid w:val="00604D28"/>
    <w:rsid w:val="006055F3"/>
    <w:rsid w:val="00607342"/>
    <w:rsid w:val="006100A3"/>
    <w:rsid w:val="006109CC"/>
    <w:rsid w:val="006122B1"/>
    <w:rsid w:val="00613464"/>
    <w:rsid w:val="006157E3"/>
    <w:rsid w:val="00617B82"/>
    <w:rsid w:val="0062074D"/>
    <w:rsid w:val="00620A09"/>
    <w:rsid w:val="00621232"/>
    <w:rsid w:val="00622A0D"/>
    <w:rsid w:val="00624ECD"/>
    <w:rsid w:val="00626DBD"/>
    <w:rsid w:val="00626E0C"/>
    <w:rsid w:val="00630946"/>
    <w:rsid w:val="006324DB"/>
    <w:rsid w:val="00632634"/>
    <w:rsid w:val="00633182"/>
    <w:rsid w:val="00635E97"/>
    <w:rsid w:val="0063641B"/>
    <w:rsid w:val="006376C8"/>
    <w:rsid w:val="00640871"/>
    <w:rsid w:val="0064190F"/>
    <w:rsid w:val="00642A7D"/>
    <w:rsid w:val="00643A9F"/>
    <w:rsid w:val="00645074"/>
    <w:rsid w:val="006469DC"/>
    <w:rsid w:val="00646E03"/>
    <w:rsid w:val="00647448"/>
    <w:rsid w:val="00650333"/>
    <w:rsid w:val="006506AE"/>
    <w:rsid w:val="00651648"/>
    <w:rsid w:val="006563D3"/>
    <w:rsid w:val="00657529"/>
    <w:rsid w:val="00660328"/>
    <w:rsid w:val="00663CCB"/>
    <w:rsid w:val="00664000"/>
    <w:rsid w:val="006651AB"/>
    <w:rsid w:val="00665233"/>
    <w:rsid w:val="006655A4"/>
    <w:rsid w:val="00665D4A"/>
    <w:rsid w:val="0066611B"/>
    <w:rsid w:val="0066721F"/>
    <w:rsid w:val="006674BB"/>
    <w:rsid w:val="0067014F"/>
    <w:rsid w:val="0067024A"/>
    <w:rsid w:val="00671780"/>
    <w:rsid w:val="00673205"/>
    <w:rsid w:val="00673C18"/>
    <w:rsid w:val="0067437C"/>
    <w:rsid w:val="00674DC0"/>
    <w:rsid w:val="0067588C"/>
    <w:rsid w:val="00675A01"/>
    <w:rsid w:val="00680D29"/>
    <w:rsid w:val="00681369"/>
    <w:rsid w:val="00684B7E"/>
    <w:rsid w:val="006853A4"/>
    <w:rsid w:val="00685D3F"/>
    <w:rsid w:val="0068618B"/>
    <w:rsid w:val="006876B6"/>
    <w:rsid w:val="00690C45"/>
    <w:rsid w:val="006912F0"/>
    <w:rsid w:val="00691512"/>
    <w:rsid w:val="00691C18"/>
    <w:rsid w:val="0069297B"/>
    <w:rsid w:val="00693155"/>
    <w:rsid w:val="0069318F"/>
    <w:rsid w:val="00693E53"/>
    <w:rsid w:val="00693EB6"/>
    <w:rsid w:val="006978BE"/>
    <w:rsid w:val="006A157E"/>
    <w:rsid w:val="006A237B"/>
    <w:rsid w:val="006A23B3"/>
    <w:rsid w:val="006A2CB4"/>
    <w:rsid w:val="006A3A4B"/>
    <w:rsid w:val="006A41AE"/>
    <w:rsid w:val="006A4CED"/>
    <w:rsid w:val="006A58BC"/>
    <w:rsid w:val="006B0ED3"/>
    <w:rsid w:val="006B2178"/>
    <w:rsid w:val="006B5C66"/>
    <w:rsid w:val="006B7365"/>
    <w:rsid w:val="006B788C"/>
    <w:rsid w:val="006C1532"/>
    <w:rsid w:val="006C1698"/>
    <w:rsid w:val="006C3054"/>
    <w:rsid w:val="006C5571"/>
    <w:rsid w:val="006C5ADB"/>
    <w:rsid w:val="006C6299"/>
    <w:rsid w:val="006C6A3D"/>
    <w:rsid w:val="006D1175"/>
    <w:rsid w:val="006D36F0"/>
    <w:rsid w:val="006D60A0"/>
    <w:rsid w:val="006D6E6A"/>
    <w:rsid w:val="006E159F"/>
    <w:rsid w:val="006E2699"/>
    <w:rsid w:val="006E27CF"/>
    <w:rsid w:val="006E2C18"/>
    <w:rsid w:val="006E33F2"/>
    <w:rsid w:val="006E3489"/>
    <w:rsid w:val="006E3503"/>
    <w:rsid w:val="006E59DE"/>
    <w:rsid w:val="006E6AEE"/>
    <w:rsid w:val="006E6BDD"/>
    <w:rsid w:val="006F08E3"/>
    <w:rsid w:val="006F09BB"/>
    <w:rsid w:val="006F2175"/>
    <w:rsid w:val="006F2999"/>
    <w:rsid w:val="006F3045"/>
    <w:rsid w:val="006F305B"/>
    <w:rsid w:val="006F3C32"/>
    <w:rsid w:val="006F5ACF"/>
    <w:rsid w:val="006F68FA"/>
    <w:rsid w:val="006F69C7"/>
    <w:rsid w:val="006F723B"/>
    <w:rsid w:val="006F75C7"/>
    <w:rsid w:val="00700C83"/>
    <w:rsid w:val="00704398"/>
    <w:rsid w:val="00704647"/>
    <w:rsid w:val="00704E09"/>
    <w:rsid w:val="00704EA3"/>
    <w:rsid w:val="007060A3"/>
    <w:rsid w:val="007079DD"/>
    <w:rsid w:val="00707C68"/>
    <w:rsid w:val="00710936"/>
    <w:rsid w:val="00710BAF"/>
    <w:rsid w:val="007119B3"/>
    <w:rsid w:val="00711CF5"/>
    <w:rsid w:val="00714C87"/>
    <w:rsid w:val="00715F19"/>
    <w:rsid w:val="00715FFE"/>
    <w:rsid w:val="00716C4D"/>
    <w:rsid w:val="00717006"/>
    <w:rsid w:val="00717C63"/>
    <w:rsid w:val="007206A9"/>
    <w:rsid w:val="0072195B"/>
    <w:rsid w:val="00722F77"/>
    <w:rsid w:val="007245DC"/>
    <w:rsid w:val="00724A36"/>
    <w:rsid w:val="0072766A"/>
    <w:rsid w:val="00727A95"/>
    <w:rsid w:val="00730607"/>
    <w:rsid w:val="00730982"/>
    <w:rsid w:val="00731247"/>
    <w:rsid w:val="00733EAF"/>
    <w:rsid w:val="0073494D"/>
    <w:rsid w:val="00735E2C"/>
    <w:rsid w:val="00736DC5"/>
    <w:rsid w:val="00740136"/>
    <w:rsid w:val="007413D6"/>
    <w:rsid w:val="00741D92"/>
    <w:rsid w:val="0074215B"/>
    <w:rsid w:val="00742879"/>
    <w:rsid w:val="00743631"/>
    <w:rsid w:val="007436C0"/>
    <w:rsid w:val="00744B74"/>
    <w:rsid w:val="007453EA"/>
    <w:rsid w:val="00750997"/>
    <w:rsid w:val="00751598"/>
    <w:rsid w:val="00751C1B"/>
    <w:rsid w:val="007521B1"/>
    <w:rsid w:val="0075372E"/>
    <w:rsid w:val="00753A58"/>
    <w:rsid w:val="0075462D"/>
    <w:rsid w:val="00755755"/>
    <w:rsid w:val="00756937"/>
    <w:rsid w:val="00761733"/>
    <w:rsid w:val="0076285B"/>
    <w:rsid w:val="007634D0"/>
    <w:rsid w:val="00764796"/>
    <w:rsid w:val="0077083C"/>
    <w:rsid w:val="00773610"/>
    <w:rsid w:val="00773858"/>
    <w:rsid w:val="00774574"/>
    <w:rsid w:val="00776600"/>
    <w:rsid w:val="00776FD0"/>
    <w:rsid w:val="00780569"/>
    <w:rsid w:val="007807EA"/>
    <w:rsid w:val="0078116F"/>
    <w:rsid w:val="007814CC"/>
    <w:rsid w:val="007816F8"/>
    <w:rsid w:val="00781725"/>
    <w:rsid w:val="007853D6"/>
    <w:rsid w:val="0078553F"/>
    <w:rsid w:val="007856B3"/>
    <w:rsid w:val="00785B1D"/>
    <w:rsid w:val="00787442"/>
    <w:rsid w:val="007874DE"/>
    <w:rsid w:val="00787DDC"/>
    <w:rsid w:val="00790101"/>
    <w:rsid w:val="00791F42"/>
    <w:rsid w:val="00791F4F"/>
    <w:rsid w:val="007932CC"/>
    <w:rsid w:val="0079416C"/>
    <w:rsid w:val="007962BC"/>
    <w:rsid w:val="007A07F4"/>
    <w:rsid w:val="007A0C1C"/>
    <w:rsid w:val="007A103D"/>
    <w:rsid w:val="007A4143"/>
    <w:rsid w:val="007A6367"/>
    <w:rsid w:val="007A74C7"/>
    <w:rsid w:val="007B168E"/>
    <w:rsid w:val="007B2292"/>
    <w:rsid w:val="007B2998"/>
    <w:rsid w:val="007B3116"/>
    <w:rsid w:val="007B3D11"/>
    <w:rsid w:val="007B59CB"/>
    <w:rsid w:val="007B65F1"/>
    <w:rsid w:val="007B72E0"/>
    <w:rsid w:val="007B7354"/>
    <w:rsid w:val="007C0846"/>
    <w:rsid w:val="007C0967"/>
    <w:rsid w:val="007C0ADA"/>
    <w:rsid w:val="007C43B6"/>
    <w:rsid w:val="007C4E4D"/>
    <w:rsid w:val="007C6B47"/>
    <w:rsid w:val="007D2657"/>
    <w:rsid w:val="007D2E03"/>
    <w:rsid w:val="007D2F5A"/>
    <w:rsid w:val="007D2F8D"/>
    <w:rsid w:val="007D418F"/>
    <w:rsid w:val="007D47C7"/>
    <w:rsid w:val="007D647E"/>
    <w:rsid w:val="007D6F49"/>
    <w:rsid w:val="007D728E"/>
    <w:rsid w:val="007E0520"/>
    <w:rsid w:val="007E061F"/>
    <w:rsid w:val="007E0A2E"/>
    <w:rsid w:val="007E0BE9"/>
    <w:rsid w:val="007E1518"/>
    <w:rsid w:val="007E15FA"/>
    <w:rsid w:val="007E18C2"/>
    <w:rsid w:val="007E2796"/>
    <w:rsid w:val="007E281B"/>
    <w:rsid w:val="007E35D2"/>
    <w:rsid w:val="007E4876"/>
    <w:rsid w:val="007E5027"/>
    <w:rsid w:val="007E5253"/>
    <w:rsid w:val="007E5C6E"/>
    <w:rsid w:val="007E63BB"/>
    <w:rsid w:val="007E7D63"/>
    <w:rsid w:val="007F0C24"/>
    <w:rsid w:val="007F10A1"/>
    <w:rsid w:val="007F1904"/>
    <w:rsid w:val="007F2DF6"/>
    <w:rsid w:val="007F3146"/>
    <w:rsid w:val="007F3E18"/>
    <w:rsid w:val="007F7E4D"/>
    <w:rsid w:val="00800215"/>
    <w:rsid w:val="00800B92"/>
    <w:rsid w:val="00801E12"/>
    <w:rsid w:val="00802610"/>
    <w:rsid w:val="0080267E"/>
    <w:rsid w:val="00804771"/>
    <w:rsid w:val="00805150"/>
    <w:rsid w:val="00805CB3"/>
    <w:rsid w:val="00807531"/>
    <w:rsid w:val="00810480"/>
    <w:rsid w:val="008106FB"/>
    <w:rsid w:val="00811B18"/>
    <w:rsid w:val="00811DBA"/>
    <w:rsid w:val="008128E4"/>
    <w:rsid w:val="00812944"/>
    <w:rsid w:val="00813257"/>
    <w:rsid w:val="00813EE0"/>
    <w:rsid w:val="00814ACC"/>
    <w:rsid w:val="008165D2"/>
    <w:rsid w:val="00817033"/>
    <w:rsid w:val="00817506"/>
    <w:rsid w:val="00820648"/>
    <w:rsid w:val="00820A5C"/>
    <w:rsid w:val="00820AEC"/>
    <w:rsid w:val="00820C46"/>
    <w:rsid w:val="008218A5"/>
    <w:rsid w:val="00823014"/>
    <w:rsid w:val="00823D6F"/>
    <w:rsid w:val="0082540E"/>
    <w:rsid w:val="008258BB"/>
    <w:rsid w:val="00827285"/>
    <w:rsid w:val="00827B98"/>
    <w:rsid w:val="00830046"/>
    <w:rsid w:val="00830B13"/>
    <w:rsid w:val="008319AB"/>
    <w:rsid w:val="00831E0B"/>
    <w:rsid w:val="0083243D"/>
    <w:rsid w:val="00832634"/>
    <w:rsid w:val="00832F2C"/>
    <w:rsid w:val="008334EB"/>
    <w:rsid w:val="0083431B"/>
    <w:rsid w:val="008343F3"/>
    <w:rsid w:val="0083457D"/>
    <w:rsid w:val="00834F2B"/>
    <w:rsid w:val="00837BAF"/>
    <w:rsid w:val="00837C09"/>
    <w:rsid w:val="00840581"/>
    <w:rsid w:val="00842745"/>
    <w:rsid w:val="0084358E"/>
    <w:rsid w:val="0084567A"/>
    <w:rsid w:val="00847C18"/>
    <w:rsid w:val="008510AE"/>
    <w:rsid w:val="008511F1"/>
    <w:rsid w:val="00851C94"/>
    <w:rsid w:val="00852872"/>
    <w:rsid w:val="008534B7"/>
    <w:rsid w:val="00853910"/>
    <w:rsid w:val="00853F80"/>
    <w:rsid w:val="00854513"/>
    <w:rsid w:val="0085458A"/>
    <w:rsid w:val="00854847"/>
    <w:rsid w:val="00854BA2"/>
    <w:rsid w:val="0085515E"/>
    <w:rsid w:val="00855B09"/>
    <w:rsid w:val="00856CBE"/>
    <w:rsid w:val="00857E07"/>
    <w:rsid w:val="00860D03"/>
    <w:rsid w:val="008625CD"/>
    <w:rsid w:val="00863128"/>
    <w:rsid w:val="00864FF8"/>
    <w:rsid w:val="0086540D"/>
    <w:rsid w:val="008663E0"/>
    <w:rsid w:val="008668DC"/>
    <w:rsid w:val="00867A48"/>
    <w:rsid w:val="00872148"/>
    <w:rsid w:val="00872B6E"/>
    <w:rsid w:val="00873250"/>
    <w:rsid w:val="00873DDE"/>
    <w:rsid w:val="00875F24"/>
    <w:rsid w:val="00876538"/>
    <w:rsid w:val="00876698"/>
    <w:rsid w:val="0087729B"/>
    <w:rsid w:val="00880582"/>
    <w:rsid w:val="00880B5E"/>
    <w:rsid w:val="00882EBE"/>
    <w:rsid w:val="00883A39"/>
    <w:rsid w:val="0088491C"/>
    <w:rsid w:val="008874A1"/>
    <w:rsid w:val="00887F94"/>
    <w:rsid w:val="0089010B"/>
    <w:rsid w:val="008902C2"/>
    <w:rsid w:val="00890B20"/>
    <w:rsid w:val="00894D3C"/>
    <w:rsid w:val="00895C4E"/>
    <w:rsid w:val="00896F26"/>
    <w:rsid w:val="00897E5E"/>
    <w:rsid w:val="008A0393"/>
    <w:rsid w:val="008A12C0"/>
    <w:rsid w:val="008A1B05"/>
    <w:rsid w:val="008A288E"/>
    <w:rsid w:val="008A4D39"/>
    <w:rsid w:val="008A6406"/>
    <w:rsid w:val="008A70E1"/>
    <w:rsid w:val="008A73BF"/>
    <w:rsid w:val="008A7F3C"/>
    <w:rsid w:val="008B062D"/>
    <w:rsid w:val="008B2DB4"/>
    <w:rsid w:val="008B2E99"/>
    <w:rsid w:val="008B3D0A"/>
    <w:rsid w:val="008B45E1"/>
    <w:rsid w:val="008B483E"/>
    <w:rsid w:val="008B487E"/>
    <w:rsid w:val="008B5177"/>
    <w:rsid w:val="008B6286"/>
    <w:rsid w:val="008B628E"/>
    <w:rsid w:val="008B6544"/>
    <w:rsid w:val="008B6BEE"/>
    <w:rsid w:val="008B7A6B"/>
    <w:rsid w:val="008C01EA"/>
    <w:rsid w:val="008C0F20"/>
    <w:rsid w:val="008C1C69"/>
    <w:rsid w:val="008C2080"/>
    <w:rsid w:val="008C4F05"/>
    <w:rsid w:val="008C682C"/>
    <w:rsid w:val="008C7BD2"/>
    <w:rsid w:val="008D0971"/>
    <w:rsid w:val="008D0DC8"/>
    <w:rsid w:val="008D1025"/>
    <w:rsid w:val="008D1AEE"/>
    <w:rsid w:val="008D1C96"/>
    <w:rsid w:val="008D2461"/>
    <w:rsid w:val="008D2D38"/>
    <w:rsid w:val="008D2F16"/>
    <w:rsid w:val="008D3303"/>
    <w:rsid w:val="008D3697"/>
    <w:rsid w:val="008D3954"/>
    <w:rsid w:val="008D75DF"/>
    <w:rsid w:val="008D75E5"/>
    <w:rsid w:val="008E0576"/>
    <w:rsid w:val="008E0F35"/>
    <w:rsid w:val="008E5022"/>
    <w:rsid w:val="008E5057"/>
    <w:rsid w:val="008E60CD"/>
    <w:rsid w:val="008E70D8"/>
    <w:rsid w:val="008E7771"/>
    <w:rsid w:val="008F010A"/>
    <w:rsid w:val="008F04F2"/>
    <w:rsid w:val="008F08AF"/>
    <w:rsid w:val="008F2589"/>
    <w:rsid w:val="008F4CA6"/>
    <w:rsid w:val="008F54BE"/>
    <w:rsid w:val="008F576A"/>
    <w:rsid w:val="008F716A"/>
    <w:rsid w:val="00900922"/>
    <w:rsid w:val="00900ACA"/>
    <w:rsid w:val="00902000"/>
    <w:rsid w:val="00903077"/>
    <w:rsid w:val="009035E0"/>
    <w:rsid w:val="00903871"/>
    <w:rsid w:val="00904055"/>
    <w:rsid w:val="0090563F"/>
    <w:rsid w:val="00906ACE"/>
    <w:rsid w:val="00911878"/>
    <w:rsid w:val="00911C49"/>
    <w:rsid w:val="00912588"/>
    <w:rsid w:val="00913425"/>
    <w:rsid w:val="00914365"/>
    <w:rsid w:val="00914B15"/>
    <w:rsid w:val="00917B20"/>
    <w:rsid w:val="00920D9E"/>
    <w:rsid w:val="00923C8B"/>
    <w:rsid w:val="009317FD"/>
    <w:rsid w:val="0093185E"/>
    <w:rsid w:val="0093197D"/>
    <w:rsid w:val="00932B94"/>
    <w:rsid w:val="00932F3F"/>
    <w:rsid w:val="00934C40"/>
    <w:rsid w:val="0093583A"/>
    <w:rsid w:val="00935BA7"/>
    <w:rsid w:val="00936DA7"/>
    <w:rsid w:val="009374E4"/>
    <w:rsid w:val="0093794F"/>
    <w:rsid w:val="009427A9"/>
    <w:rsid w:val="00942C54"/>
    <w:rsid w:val="00943E63"/>
    <w:rsid w:val="009459CA"/>
    <w:rsid w:val="00945FC3"/>
    <w:rsid w:val="009476F6"/>
    <w:rsid w:val="009504C4"/>
    <w:rsid w:val="009505BB"/>
    <w:rsid w:val="009509C8"/>
    <w:rsid w:val="00950E91"/>
    <w:rsid w:val="00951476"/>
    <w:rsid w:val="0095296D"/>
    <w:rsid w:val="00953D0C"/>
    <w:rsid w:val="00953EBB"/>
    <w:rsid w:val="00957C9E"/>
    <w:rsid w:val="009625F7"/>
    <w:rsid w:val="0096264A"/>
    <w:rsid w:val="00964242"/>
    <w:rsid w:val="00966504"/>
    <w:rsid w:val="00966E61"/>
    <w:rsid w:val="0096796D"/>
    <w:rsid w:val="00970548"/>
    <w:rsid w:val="00970A05"/>
    <w:rsid w:val="00970B64"/>
    <w:rsid w:val="00971435"/>
    <w:rsid w:val="009717BA"/>
    <w:rsid w:val="00971D73"/>
    <w:rsid w:val="0097346C"/>
    <w:rsid w:val="009738E2"/>
    <w:rsid w:val="00973EFB"/>
    <w:rsid w:val="009743D6"/>
    <w:rsid w:val="009752DF"/>
    <w:rsid w:val="009753A4"/>
    <w:rsid w:val="00975E19"/>
    <w:rsid w:val="009827C2"/>
    <w:rsid w:val="009828D2"/>
    <w:rsid w:val="009832FA"/>
    <w:rsid w:val="00984A54"/>
    <w:rsid w:val="00984D12"/>
    <w:rsid w:val="00985047"/>
    <w:rsid w:val="0098516F"/>
    <w:rsid w:val="00985199"/>
    <w:rsid w:val="00985A15"/>
    <w:rsid w:val="00985AA7"/>
    <w:rsid w:val="00986CD8"/>
    <w:rsid w:val="0099192D"/>
    <w:rsid w:val="00992AB8"/>
    <w:rsid w:val="009936F3"/>
    <w:rsid w:val="00993711"/>
    <w:rsid w:val="00995502"/>
    <w:rsid w:val="00995623"/>
    <w:rsid w:val="00995C1F"/>
    <w:rsid w:val="00996701"/>
    <w:rsid w:val="0099679A"/>
    <w:rsid w:val="0099733A"/>
    <w:rsid w:val="009976E2"/>
    <w:rsid w:val="009A03C7"/>
    <w:rsid w:val="009A0F27"/>
    <w:rsid w:val="009A2EB1"/>
    <w:rsid w:val="009A43D2"/>
    <w:rsid w:val="009A6353"/>
    <w:rsid w:val="009B0CF6"/>
    <w:rsid w:val="009B1289"/>
    <w:rsid w:val="009B24FD"/>
    <w:rsid w:val="009B2844"/>
    <w:rsid w:val="009B4742"/>
    <w:rsid w:val="009B5B6D"/>
    <w:rsid w:val="009B5C6B"/>
    <w:rsid w:val="009B6EE0"/>
    <w:rsid w:val="009C009D"/>
    <w:rsid w:val="009C038C"/>
    <w:rsid w:val="009C0F68"/>
    <w:rsid w:val="009C17EC"/>
    <w:rsid w:val="009C2D31"/>
    <w:rsid w:val="009C341A"/>
    <w:rsid w:val="009C4497"/>
    <w:rsid w:val="009C6501"/>
    <w:rsid w:val="009C6C45"/>
    <w:rsid w:val="009C7D93"/>
    <w:rsid w:val="009D1065"/>
    <w:rsid w:val="009D1E4D"/>
    <w:rsid w:val="009D20F4"/>
    <w:rsid w:val="009D3088"/>
    <w:rsid w:val="009D5293"/>
    <w:rsid w:val="009D7C74"/>
    <w:rsid w:val="009E02BC"/>
    <w:rsid w:val="009E1A17"/>
    <w:rsid w:val="009E2189"/>
    <w:rsid w:val="009E50F8"/>
    <w:rsid w:val="009E74E2"/>
    <w:rsid w:val="009F0819"/>
    <w:rsid w:val="009F1B6B"/>
    <w:rsid w:val="009F2EFC"/>
    <w:rsid w:val="009F3AAD"/>
    <w:rsid w:val="00A01A97"/>
    <w:rsid w:val="00A01EC0"/>
    <w:rsid w:val="00A034A6"/>
    <w:rsid w:val="00A04662"/>
    <w:rsid w:val="00A04F16"/>
    <w:rsid w:val="00A04FA0"/>
    <w:rsid w:val="00A062D1"/>
    <w:rsid w:val="00A0638F"/>
    <w:rsid w:val="00A06840"/>
    <w:rsid w:val="00A07593"/>
    <w:rsid w:val="00A075DA"/>
    <w:rsid w:val="00A1257C"/>
    <w:rsid w:val="00A1320B"/>
    <w:rsid w:val="00A1480B"/>
    <w:rsid w:val="00A14FF8"/>
    <w:rsid w:val="00A15DB4"/>
    <w:rsid w:val="00A161B8"/>
    <w:rsid w:val="00A166F9"/>
    <w:rsid w:val="00A16BEB"/>
    <w:rsid w:val="00A17DEE"/>
    <w:rsid w:val="00A21FFC"/>
    <w:rsid w:val="00A221D2"/>
    <w:rsid w:val="00A222BF"/>
    <w:rsid w:val="00A22AAA"/>
    <w:rsid w:val="00A23166"/>
    <w:rsid w:val="00A24457"/>
    <w:rsid w:val="00A25256"/>
    <w:rsid w:val="00A25DC5"/>
    <w:rsid w:val="00A2617C"/>
    <w:rsid w:val="00A2768C"/>
    <w:rsid w:val="00A278FC"/>
    <w:rsid w:val="00A27C9D"/>
    <w:rsid w:val="00A300B4"/>
    <w:rsid w:val="00A3026F"/>
    <w:rsid w:val="00A3039C"/>
    <w:rsid w:val="00A31EA8"/>
    <w:rsid w:val="00A33F68"/>
    <w:rsid w:val="00A347E7"/>
    <w:rsid w:val="00A413FC"/>
    <w:rsid w:val="00A447BA"/>
    <w:rsid w:val="00A4532B"/>
    <w:rsid w:val="00A469E2"/>
    <w:rsid w:val="00A47A88"/>
    <w:rsid w:val="00A47E92"/>
    <w:rsid w:val="00A50FBA"/>
    <w:rsid w:val="00A5107B"/>
    <w:rsid w:val="00A5137A"/>
    <w:rsid w:val="00A513FA"/>
    <w:rsid w:val="00A51634"/>
    <w:rsid w:val="00A51DBC"/>
    <w:rsid w:val="00A53234"/>
    <w:rsid w:val="00A5410E"/>
    <w:rsid w:val="00A54382"/>
    <w:rsid w:val="00A5507A"/>
    <w:rsid w:val="00A5575B"/>
    <w:rsid w:val="00A55B84"/>
    <w:rsid w:val="00A57726"/>
    <w:rsid w:val="00A6511B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6CE"/>
    <w:rsid w:val="00A7695C"/>
    <w:rsid w:val="00A82C4D"/>
    <w:rsid w:val="00A83966"/>
    <w:rsid w:val="00A8441B"/>
    <w:rsid w:val="00A85637"/>
    <w:rsid w:val="00A86456"/>
    <w:rsid w:val="00A86C62"/>
    <w:rsid w:val="00A901FB"/>
    <w:rsid w:val="00A908B9"/>
    <w:rsid w:val="00A918C3"/>
    <w:rsid w:val="00A9192A"/>
    <w:rsid w:val="00A9208D"/>
    <w:rsid w:val="00A923B0"/>
    <w:rsid w:val="00A94A23"/>
    <w:rsid w:val="00A96CB2"/>
    <w:rsid w:val="00A97952"/>
    <w:rsid w:val="00A97DFD"/>
    <w:rsid w:val="00AA1B98"/>
    <w:rsid w:val="00AA1FF7"/>
    <w:rsid w:val="00AA39CD"/>
    <w:rsid w:val="00AA409E"/>
    <w:rsid w:val="00AA56DB"/>
    <w:rsid w:val="00AA5B65"/>
    <w:rsid w:val="00AA7FA0"/>
    <w:rsid w:val="00AB070E"/>
    <w:rsid w:val="00AB2DB9"/>
    <w:rsid w:val="00AB377C"/>
    <w:rsid w:val="00AB3E4C"/>
    <w:rsid w:val="00AB44DC"/>
    <w:rsid w:val="00AB4D83"/>
    <w:rsid w:val="00AB55A4"/>
    <w:rsid w:val="00AB6FA7"/>
    <w:rsid w:val="00AB741A"/>
    <w:rsid w:val="00AB76E5"/>
    <w:rsid w:val="00AC0844"/>
    <w:rsid w:val="00AC2EFD"/>
    <w:rsid w:val="00AC58F7"/>
    <w:rsid w:val="00AD228A"/>
    <w:rsid w:val="00AD392B"/>
    <w:rsid w:val="00AD3AF4"/>
    <w:rsid w:val="00AD3F0F"/>
    <w:rsid w:val="00AD4A90"/>
    <w:rsid w:val="00AD4C63"/>
    <w:rsid w:val="00AD5252"/>
    <w:rsid w:val="00AD52F7"/>
    <w:rsid w:val="00AD68DA"/>
    <w:rsid w:val="00AD71D6"/>
    <w:rsid w:val="00AD743F"/>
    <w:rsid w:val="00AE081E"/>
    <w:rsid w:val="00AE1DDC"/>
    <w:rsid w:val="00AE478B"/>
    <w:rsid w:val="00AE4E5F"/>
    <w:rsid w:val="00AE6355"/>
    <w:rsid w:val="00AE67D6"/>
    <w:rsid w:val="00AE7BE2"/>
    <w:rsid w:val="00AF0470"/>
    <w:rsid w:val="00AF0A7F"/>
    <w:rsid w:val="00AF17A3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7B22"/>
    <w:rsid w:val="00B00865"/>
    <w:rsid w:val="00B01220"/>
    <w:rsid w:val="00B02473"/>
    <w:rsid w:val="00B04261"/>
    <w:rsid w:val="00B04EA5"/>
    <w:rsid w:val="00B05BDD"/>
    <w:rsid w:val="00B06012"/>
    <w:rsid w:val="00B06379"/>
    <w:rsid w:val="00B067AB"/>
    <w:rsid w:val="00B100B3"/>
    <w:rsid w:val="00B106D2"/>
    <w:rsid w:val="00B10A9E"/>
    <w:rsid w:val="00B10C4A"/>
    <w:rsid w:val="00B1105A"/>
    <w:rsid w:val="00B12103"/>
    <w:rsid w:val="00B121F0"/>
    <w:rsid w:val="00B126E4"/>
    <w:rsid w:val="00B13436"/>
    <w:rsid w:val="00B14F72"/>
    <w:rsid w:val="00B1549B"/>
    <w:rsid w:val="00B2012C"/>
    <w:rsid w:val="00B210ED"/>
    <w:rsid w:val="00B2159A"/>
    <w:rsid w:val="00B21800"/>
    <w:rsid w:val="00B23132"/>
    <w:rsid w:val="00B23471"/>
    <w:rsid w:val="00B24767"/>
    <w:rsid w:val="00B258F7"/>
    <w:rsid w:val="00B303B1"/>
    <w:rsid w:val="00B33307"/>
    <w:rsid w:val="00B35176"/>
    <w:rsid w:val="00B37465"/>
    <w:rsid w:val="00B37AC2"/>
    <w:rsid w:val="00B403C8"/>
    <w:rsid w:val="00B40572"/>
    <w:rsid w:val="00B40600"/>
    <w:rsid w:val="00B41A62"/>
    <w:rsid w:val="00B42B0B"/>
    <w:rsid w:val="00B431B8"/>
    <w:rsid w:val="00B44FB1"/>
    <w:rsid w:val="00B46082"/>
    <w:rsid w:val="00B46401"/>
    <w:rsid w:val="00B47649"/>
    <w:rsid w:val="00B47D38"/>
    <w:rsid w:val="00B5015B"/>
    <w:rsid w:val="00B50376"/>
    <w:rsid w:val="00B50ECA"/>
    <w:rsid w:val="00B5133B"/>
    <w:rsid w:val="00B52997"/>
    <w:rsid w:val="00B52D7E"/>
    <w:rsid w:val="00B53A8D"/>
    <w:rsid w:val="00B53DF9"/>
    <w:rsid w:val="00B54A30"/>
    <w:rsid w:val="00B55642"/>
    <w:rsid w:val="00B55C60"/>
    <w:rsid w:val="00B55FD0"/>
    <w:rsid w:val="00B56883"/>
    <w:rsid w:val="00B61E0E"/>
    <w:rsid w:val="00B647FB"/>
    <w:rsid w:val="00B649D5"/>
    <w:rsid w:val="00B64C43"/>
    <w:rsid w:val="00B67212"/>
    <w:rsid w:val="00B6724E"/>
    <w:rsid w:val="00B67A23"/>
    <w:rsid w:val="00B67B05"/>
    <w:rsid w:val="00B7087A"/>
    <w:rsid w:val="00B7128B"/>
    <w:rsid w:val="00B744AB"/>
    <w:rsid w:val="00B74CCD"/>
    <w:rsid w:val="00B77205"/>
    <w:rsid w:val="00B774E5"/>
    <w:rsid w:val="00B80EAA"/>
    <w:rsid w:val="00B81887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211B"/>
    <w:rsid w:val="00B92962"/>
    <w:rsid w:val="00B933F5"/>
    <w:rsid w:val="00B936D2"/>
    <w:rsid w:val="00B942CA"/>
    <w:rsid w:val="00B952F4"/>
    <w:rsid w:val="00B9561D"/>
    <w:rsid w:val="00B972F3"/>
    <w:rsid w:val="00BA1DB1"/>
    <w:rsid w:val="00BA2DAD"/>
    <w:rsid w:val="00BA3DA8"/>
    <w:rsid w:val="00BA415F"/>
    <w:rsid w:val="00BA45A7"/>
    <w:rsid w:val="00BA5CE2"/>
    <w:rsid w:val="00BA7088"/>
    <w:rsid w:val="00BB1932"/>
    <w:rsid w:val="00BB1D31"/>
    <w:rsid w:val="00BB2138"/>
    <w:rsid w:val="00BB263B"/>
    <w:rsid w:val="00BB2FCB"/>
    <w:rsid w:val="00BB3642"/>
    <w:rsid w:val="00BB5799"/>
    <w:rsid w:val="00BB57AA"/>
    <w:rsid w:val="00BB5BBD"/>
    <w:rsid w:val="00BB5DA4"/>
    <w:rsid w:val="00BB68DA"/>
    <w:rsid w:val="00BB7829"/>
    <w:rsid w:val="00BC01AA"/>
    <w:rsid w:val="00BC1967"/>
    <w:rsid w:val="00BC1D9A"/>
    <w:rsid w:val="00BC3C30"/>
    <w:rsid w:val="00BC3D18"/>
    <w:rsid w:val="00BC40D7"/>
    <w:rsid w:val="00BC44BD"/>
    <w:rsid w:val="00BC7CA2"/>
    <w:rsid w:val="00BC7ED4"/>
    <w:rsid w:val="00BD10CE"/>
    <w:rsid w:val="00BD222A"/>
    <w:rsid w:val="00BD2B03"/>
    <w:rsid w:val="00BD3468"/>
    <w:rsid w:val="00BD37F6"/>
    <w:rsid w:val="00BD3A66"/>
    <w:rsid w:val="00BD3D7E"/>
    <w:rsid w:val="00BD47C9"/>
    <w:rsid w:val="00BD52B6"/>
    <w:rsid w:val="00BD65B1"/>
    <w:rsid w:val="00BD6B3E"/>
    <w:rsid w:val="00BD6EA8"/>
    <w:rsid w:val="00BD76BB"/>
    <w:rsid w:val="00BD7D46"/>
    <w:rsid w:val="00BE02D4"/>
    <w:rsid w:val="00BE0538"/>
    <w:rsid w:val="00BE0F8A"/>
    <w:rsid w:val="00BE1159"/>
    <w:rsid w:val="00BE1679"/>
    <w:rsid w:val="00BE16A3"/>
    <w:rsid w:val="00BE1848"/>
    <w:rsid w:val="00BE1FEE"/>
    <w:rsid w:val="00BE2E25"/>
    <w:rsid w:val="00BE2FB7"/>
    <w:rsid w:val="00BE39D0"/>
    <w:rsid w:val="00BE4C88"/>
    <w:rsid w:val="00BE5484"/>
    <w:rsid w:val="00BE6995"/>
    <w:rsid w:val="00BE69BC"/>
    <w:rsid w:val="00BE7627"/>
    <w:rsid w:val="00BF2096"/>
    <w:rsid w:val="00BF284E"/>
    <w:rsid w:val="00BF2A12"/>
    <w:rsid w:val="00BF2EC9"/>
    <w:rsid w:val="00BF3291"/>
    <w:rsid w:val="00BF361F"/>
    <w:rsid w:val="00BF37AC"/>
    <w:rsid w:val="00BF47CA"/>
    <w:rsid w:val="00BF672A"/>
    <w:rsid w:val="00BF7835"/>
    <w:rsid w:val="00C00123"/>
    <w:rsid w:val="00C017F2"/>
    <w:rsid w:val="00C01A4B"/>
    <w:rsid w:val="00C01E6C"/>
    <w:rsid w:val="00C023F0"/>
    <w:rsid w:val="00C0464E"/>
    <w:rsid w:val="00C105AA"/>
    <w:rsid w:val="00C1082C"/>
    <w:rsid w:val="00C10EA4"/>
    <w:rsid w:val="00C10F79"/>
    <w:rsid w:val="00C125D3"/>
    <w:rsid w:val="00C12CC9"/>
    <w:rsid w:val="00C13D3A"/>
    <w:rsid w:val="00C175E4"/>
    <w:rsid w:val="00C20454"/>
    <w:rsid w:val="00C21995"/>
    <w:rsid w:val="00C222B8"/>
    <w:rsid w:val="00C227D1"/>
    <w:rsid w:val="00C22A85"/>
    <w:rsid w:val="00C24754"/>
    <w:rsid w:val="00C26BC5"/>
    <w:rsid w:val="00C26C3E"/>
    <w:rsid w:val="00C27753"/>
    <w:rsid w:val="00C304C5"/>
    <w:rsid w:val="00C30E15"/>
    <w:rsid w:val="00C31D48"/>
    <w:rsid w:val="00C31E00"/>
    <w:rsid w:val="00C33386"/>
    <w:rsid w:val="00C34405"/>
    <w:rsid w:val="00C3497D"/>
    <w:rsid w:val="00C34DE7"/>
    <w:rsid w:val="00C35A3D"/>
    <w:rsid w:val="00C37102"/>
    <w:rsid w:val="00C3777E"/>
    <w:rsid w:val="00C37DEC"/>
    <w:rsid w:val="00C40004"/>
    <w:rsid w:val="00C4026F"/>
    <w:rsid w:val="00C40C10"/>
    <w:rsid w:val="00C446E7"/>
    <w:rsid w:val="00C456DA"/>
    <w:rsid w:val="00C45862"/>
    <w:rsid w:val="00C45866"/>
    <w:rsid w:val="00C45B73"/>
    <w:rsid w:val="00C45EA4"/>
    <w:rsid w:val="00C4656C"/>
    <w:rsid w:val="00C46C7F"/>
    <w:rsid w:val="00C46D3F"/>
    <w:rsid w:val="00C47336"/>
    <w:rsid w:val="00C4745E"/>
    <w:rsid w:val="00C50594"/>
    <w:rsid w:val="00C50630"/>
    <w:rsid w:val="00C50F6E"/>
    <w:rsid w:val="00C52C3F"/>
    <w:rsid w:val="00C53A80"/>
    <w:rsid w:val="00C53D96"/>
    <w:rsid w:val="00C53DE3"/>
    <w:rsid w:val="00C565F7"/>
    <w:rsid w:val="00C57462"/>
    <w:rsid w:val="00C61C4D"/>
    <w:rsid w:val="00C63CC3"/>
    <w:rsid w:val="00C63FEC"/>
    <w:rsid w:val="00C65129"/>
    <w:rsid w:val="00C653ED"/>
    <w:rsid w:val="00C67009"/>
    <w:rsid w:val="00C6721D"/>
    <w:rsid w:val="00C675A9"/>
    <w:rsid w:val="00C675CF"/>
    <w:rsid w:val="00C67A15"/>
    <w:rsid w:val="00C67E4E"/>
    <w:rsid w:val="00C71EBA"/>
    <w:rsid w:val="00C71FC3"/>
    <w:rsid w:val="00C7334B"/>
    <w:rsid w:val="00C74126"/>
    <w:rsid w:val="00C74A3A"/>
    <w:rsid w:val="00C74D80"/>
    <w:rsid w:val="00C76A32"/>
    <w:rsid w:val="00C76D77"/>
    <w:rsid w:val="00C77750"/>
    <w:rsid w:val="00C80165"/>
    <w:rsid w:val="00C80DA4"/>
    <w:rsid w:val="00C814B5"/>
    <w:rsid w:val="00C834FF"/>
    <w:rsid w:val="00C83843"/>
    <w:rsid w:val="00C83ADC"/>
    <w:rsid w:val="00C83E06"/>
    <w:rsid w:val="00C84027"/>
    <w:rsid w:val="00C86081"/>
    <w:rsid w:val="00C863C7"/>
    <w:rsid w:val="00C879C1"/>
    <w:rsid w:val="00C92905"/>
    <w:rsid w:val="00C93F8E"/>
    <w:rsid w:val="00C9441B"/>
    <w:rsid w:val="00C9497E"/>
    <w:rsid w:val="00C94E3E"/>
    <w:rsid w:val="00C95276"/>
    <w:rsid w:val="00C959E4"/>
    <w:rsid w:val="00C95BD5"/>
    <w:rsid w:val="00C96066"/>
    <w:rsid w:val="00C9787A"/>
    <w:rsid w:val="00CA0E9E"/>
    <w:rsid w:val="00CA166D"/>
    <w:rsid w:val="00CA504B"/>
    <w:rsid w:val="00CA5553"/>
    <w:rsid w:val="00CA5EC5"/>
    <w:rsid w:val="00CB01D2"/>
    <w:rsid w:val="00CB02DA"/>
    <w:rsid w:val="00CB0520"/>
    <w:rsid w:val="00CB0897"/>
    <w:rsid w:val="00CB393A"/>
    <w:rsid w:val="00CB442B"/>
    <w:rsid w:val="00CB623B"/>
    <w:rsid w:val="00CB7295"/>
    <w:rsid w:val="00CB75D9"/>
    <w:rsid w:val="00CC0088"/>
    <w:rsid w:val="00CC1DB1"/>
    <w:rsid w:val="00CC3481"/>
    <w:rsid w:val="00CC4654"/>
    <w:rsid w:val="00CC4D61"/>
    <w:rsid w:val="00CC4DA4"/>
    <w:rsid w:val="00CC56B2"/>
    <w:rsid w:val="00CC7103"/>
    <w:rsid w:val="00CC78AF"/>
    <w:rsid w:val="00CD042B"/>
    <w:rsid w:val="00CD0CCA"/>
    <w:rsid w:val="00CD0E70"/>
    <w:rsid w:val="00CD1052"/>
    <w:rsid w:val="00CD11FE"/>
    <w:rsid w:val="00CD187D"/>
    <w:rsid w:val="00CD1935"/>
    <w:rsid w:val="00CD33D6"/>
    <w:rsid w:val="00CD6D3A"/>
    <w:rsid w:val="00CD7445"/>
    <w:rsid w:val="00CD74D1"/>
    <w:rsid w:val="00CE07B4"/>
    <w:rsid w:val="00CE3A03"/>
    <w:rsid w:val="00CE3DB2"/>
    <w:rsid w:val="00CE3F1F"/>
    <w:rsid w:val="00CE4C07"/>
    <w:rsid w:val="00CE5310"/>
    <w:rsid w:val="00CE6D2D"/>
    <w:rsid w:val="00CF1844"/>
    <w:rsid w:val="00CF2CCC"/>
    <w:rsid w:val="00CF38AD"/>
    <w:rsid w:val="00CF39A0"/>
    <w:rsid w:val="00CF41DD"/>
    <w:rsid w:val="00CF4A96"/>
    <w:rsid w:val="00CF4C3A"/>
    <w:rsid w:val="00CF5350"/>
    <w:rsid w:val="00CF6662"/>
    <w:rsid w:val="00CF6F59"/>
    <w:rsid w:val="00CF71D7"/>
    <w:rsid w:val="00CF78B0"/>
    <w:rsid w:val="00CF7AB7"/>
    <w:rsid w:val="00D016C8"/>
    <w:rsid w:val="00D01FAF"/>
    <w:rsid w:val="00D04A8B"/>
    <w:rsid w:val="00D05047"/>
    <w:rsid w:val="00D05D8B"/>
    <w:rsid w:val="00D1214C"/>
    <w:rsid w:val="00D12BC7"/>
    <w:rsid w:val="00D12F81"/>
    <w:rsid w:val="00D131A0"/>
    <w:rsid w:val="00D15710"/>
    <w:rsid w:val="00D160B9"/>
    <w:rsid w:val="00D179BC"/>
    <w:rsid w:val="00D20FE6"/>
    <w:rsid w:val="00D21C23"/>
    <w:rsid w:val="00D237D5"/>
    <w:rsid w:val="00D24835"/>
    <w:rsid w:val="00D25EF1"/>
    <w:rsid w:val="00D26717"/>
    <w:rsid w:val="00D26B27"/>
    <w:rsid w:val="00D313CA"/>
    <w:rsid w:val="00D3267F"/>
    <w:rsid w:val="00D35A09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08F4"/>
    <w:rsid w:val="00D516BB"/>
    <w:rsid w:val="00D521DD"/>
    <w:rsid w:val="00D53CDD"/>
    <w:rsid w:val="00D56C26"/>
    <w:rsid w:val="00D60FDB"/>
    <w:rsid w:val="00D61A0F"/>
    <w:rsid w:val="00D626AB"/>
    <w:rsid w:val="00D62959"/>
    <w:rsid w:val="00D6480E"/>
    <w:rsid w:val="00D6633C"/>
    <w:rsid w:val="00D72261"/>
    <w:rsid w:val="00D72757"/>
    <w:rsid w:val="00D75A89"/>
    <w:rsid w:val="00D75CBE"/>
    <w:rsid w:val="00D76BB9"/>
    <w:rsid w:val="00D77AC6"/>
    <w:rsid w:val="00D81456"/>
    <w:rsid w:val="00D818D3"/>
    <w:rsid w:val="00D81FDC"/>
    <w:rsid w:val="00D8470D"/>
    <w:rsid w:val="00D848E2"/>
    <w:rsid w:val="00D84956"/>
    <w:rsid w:val="00D84E58"/>
    <w:rsid w:val="00D90072"/>
    <w:rsid w:val="00D90828"/>
    <w:rsid w:val="00D916ED"/>
    <w:rsid w:val="00D92929"/>
    <w:rsid w:val="00D92B64"/>
    <w:rsid w:val="00D957B8"/>
    <w:rsid w:val="00D95DE1"/>
    <w:rsid w:val="00D960CB"/>
    <w:rsid w:val="00D9632B"/>
    <w:rsid w:val="00D963C9"/>
    <w:rsid w:val="00DA020F"/>
    <w:rsid w:val="00DA047B"/>
    <w:rsid w:val="00DA08B5"/>
    <w:rsid w:val="00DA1AFB"/>
    <w:rsid w:val="00DA59BD"/>
    <w:rsid w:val="00DA5F47"/>
    <w:rsid w:val="00DA6B1D"/>
    <w:rsid w:val="00DA755C"/>
    <w:rsid w:val="00DB0B9D"/>
    <w:rsid w:val="00DB215A"/>
    <w:rsid w:val="00DB2861"/>
    <w:rsid w:val="00DB2F74"/>
    <w:rsid w:val="00DB304F"/>
    <w:rsid w:val="00DB32B7"/>
    <w:rsid w:val="00DB331B"/>
    <w:rsid w:val="00DB3A63"/>
    <w:rsid w:val="00DB4CAD"/>
    <w:rsid w:val="00DB508E"/>
    <w:rsid w:val="00DB5E41"/>
    <w:rsid w:val="00DB6B67"/>
    <w:rsid w:val="00DC07D2"/>
    <w:rsid w:val="00DC2190"/>
    <w:rsid w:val="00DC2AEA"/>
    <w:rsid w:val="00DC481E"/>
    <w:rsid w:val="00DC4CC9"/>
    <w:rsid w:val="00DC5FB5"/>
    <w:rsid w:val="00DC6E3D"/>
    <w:rsid w:val="00DC7122"/>
    <w:rsid w:val="00DD071A"/>
    <w:rsid w:val="00DD0E22"/>
    <w:rsid w:val="00DD0ED1"/>
    <w:rsid w:val="00DD1AC3"/>
    <w:rsid w:val="00DD2178"/>
    <w:rsid w:val="00DD2396"/>
    <w:rsid w:val="00DD277A"/>
    <w:rsid w:val="00DD4629"/>
    <w:rsid w:val="00DD4967"/>
    <w:rsid w:val="00DD5085"/>
    <w:rsid w:val="00DE0837"/>
    <w:rsid w:val="00DE12F8"/>
    <w:rsid w:val="00DE327F"/>
    <w:rsid w:val="00DE3303"/>
    <w:rsid w:val="00DE36AE"/>
    <w:rsid w:val="00DE405A"/>
    <w:rsid w:val="00DE5483"/>
    <w:rsid w:val="00DE5B97"/>
    <w:rsid w:val="00DE5F80"/>
    <w:rsid w:val="00DE6741"/>
    <w:rsid w:val="00DE7803"/>
    <w:rsid w:val="00DE79B1"/>
    <w:rsid w:val="00DE7EB1"/>
    <w:rsid w:val="00DF0FA0"/>
    <w:rsid w:val="00DF0FC3"/>
    <w:rsid w:val="00DF1E6F"/>
    <w:rsid w:val="00DF1F2B"/>
    <w:rsid w:val="00DF24D8"/>
    <w:rsid w:val="00DF37CE"/>
    <w:rsid w:val="00DF3E2E"/>
    <w:rsid w:val="00DF4E07"/>
    <w:rsid w:val="00DF4E0F"/>
    <w:rsid w:val="00DF5997"/>
    <w:rsid w:val="00DF5C81"/>
    <w:rsid w:val="00DF7ADB"/>
    <w:rsid w:val="00DF7C0E"/>
    <w:rsid w:val="00E00DF5"/>
    <w:rsid w:val="00E019B3"/>
    <w:rsid w:val="00E0282F"/>
    <w:rsid w:val="00E0375C"/>
    <w:rsid w:val="00E04232"/>
    <w:rsid w:val="00E05696"/>
    <w:rsid w:val="00E05EBE"/>
    <w:rsid w:val="00E060E3"/>
    <w:rsid w:val="00E073E0"/>
    <w:rsid w:val="00E07E58"/>
    <w:rsid w:val="00E11065"/>
    <w:rsid w:val="00E114AE"/>
    <w:rsid w:val="00E162A3"/>
    <w:rsid w:val="00E16ECC"/>
    <w:rsid w:val="00E21BCC"/>
    <w:rsid w:val="00E22602"/>
    <w:rsid w:val="00E2395B"/>
    <w:rsid w:val="00E23F62"/>
    <w:rsid w:val="00E24659"/>
    <w:rsid w:val="00E25CE8"/>
    <w:rsid w:val="00E26632"/>
    <w:rsid w:val="00E27303"/>
    <w:rsid w:val="00E277EE"/>
    <w:rsid w:val="00E30802"/>
    <w:rsid w:val="00E312A1"/>
    <w:rsid w:val="00E3140F"/>
    <w:rsid w:val="00E314B4"/>
    <w:rsid w:val="00E32033"/>
    <w:rsid w:val="00E323A1"/>
    <w:rsid w:val="00E346A7"/>
    <w:rsid w:val="00E34C87"/>
    <w:rsid w:val="00E35D73"/>
    <w:rsid w:val="00E36AA8"/>
    <w:rsid w:val="00E37130"/>
    <w:rsid w:val="00E37E9F"/>
    <w:rsid w:val="00E41A26"/>
    <w:rsid w:val="00E43F10"/>
    <w:rsid w:val="00E441C7"/>
    <w:rsid w:val="00E44417"/>
    <w:rsid w:val="00E44B2A"/>
    <w:rsid w:val="00E44F95"/>
    <w:rsid w:val="00E460F9"/>
    <w:rsid w:val="00E46203"/>
    <w:rsid w:val="00E46ABF"/>
    <w:rsid w:val="00E46AFF"/>
    <w:rsid w:val="00E47DE2"/>
    <w:rsid w:val="00E50974"/>
    <w:rsid w:val="00E5139C"/>
    <w:rsid w:val="00E51739"/>
    <w:rsid w:val="00E53553"/>
    <w:rsid w:val="00E54D7C"/>
    <w:rsid w:val="00E55B80"/>
    <w:rsid w:val="00E56603"/>
    <w:rsid w:val="00E57BEF"/>
    <w:rsid w:val="00E600ED"/>
    <w:rsid w:val="00E606D5"/>
    <w:rsid w:val="00E6161E"/>
    <w:rsid w:val="00E62EF2"/>
    <w:rsid w:val="00E638D7"/>
    <w:rsid w:val="00E64B38"/>
    <w:rsid w:val="00E676C5"/>
    <w:rsid w:val="00E709B9"/>
    <w:rsid w:val="00E72691"/>
    <w:rsid w:val="00E72EF3"/>
    <w:rsid w:val="00E73313"/>
    <w:rsid w:val="00E73A42"/>
    <w:rsid w:val="00E7480B"/>
    <w:rsid w:val="00E74A9F"/>
    <w:rsid w:val="00E754D4"/>
    <w:rsid w:val="00E75F17"/>
    <w:rsid w:val="00E761BD"/>
    <w:rsid w:val="00E77A48"/>
    <w:rsid w:val="00E82152"/>
    <w:rsid w:val="00E825F1"/>
    <w:rsid w:val="00E829AE"/>
    <w:rsid w:val="00E82B6E"/>
    <w:rsid w:val="00E82FAF"/>
    <w:rsid w:val="00E832C2"/>
    <w:rsid w:val="00E838B2"/>
    <w:rsid w:val="00E85CAC"/>
    <w:rsid w:val="00E85FCC"/>
    <w:rsid w:val="00E86922"/>
    <w:rsid w:val="00E86CA5"/>
    <w:rsid w:val="00E872DF"/>
    <w:rsid w:val="00E87420"/>
    <w:rsid w:val="00E87741"/>
    <w:rsid w:val="00E904CC"/>
    <w:rsid w:val="00E90CC0"/>
    <w:rsid w:val="00E910ED"/>
    <w:rsid w:val="00E9151F"/>
    <w:rsid w:val="00E91F89"/>
    <w:rsid w:val="00E92670"/>
    <w:rsid w:val="00E929EC"/>
    <w:rsid w:val="00E932CF"/>
    <w:rsid w:val="00E9422A"/>
    <w:rsid w:val="00E94947"/>
    <w:rsid w:val="00E955AC"/>
    <w:rsid w:val="00E958E9"/>
    <w:rsid w:val="00E967E9"/>
    <w:rsid w:val="00EA0515"/>
    <w:rsid w:val="00EA06CF"/>
    <w:rsid w:val="00EA0AD6"/>
    <w:rsid w:val="00EA2B2E"/>
    <w:rsid w:val="00EA3644"/>
    <w:rsid w:val="00EA4085"/>
    <w:rsid w:val="00EA54CF"/>
    <w:rsid w:val="00EA63D0"/>
    <w:rsid w:val="00EA666D"/>
    <w:rsid w:val="00EA77CD"/>
    <w:rsid w:val="00EA7F93"/>
    <w:rsid w:val="00EB1642"/>
    <w:rsid w:val="00EB1F87"/>
    <w:rsid w:val="00EB21B3"/>
    <w:rsid w:val="00EB3C54"/>
    <w:rsid w:val="00EB5A42"/>
    <w:rsid w:val="00EB5CB7"/>
    <w:rsid w:val="00EC09D5"/>
    <w:rsid w:val="00EC0AD6"/>
    <w:rsid w:val="00EC403D"/>
    <w:rsid w:val="00EC49B5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570"/>
    <w:rsid w:val="00ED786A"/>
    <w:rsid w:val="00ED7955"/>
    <w:rsid w:val="00ED7CC6"/>
    <w:rsid w:val="00EE1A32"/>
    <w:rsid w:val="00EE2F51"/>
    <w:rsid w:val="00EE3051"/>
    <w:rsid w:val="00EE3B2B"/>
    <w:rsid w:val="00EE3DDD"/>
    <w:rsid w:val="00EE41E6"/>
    <w:rsid w:val="00EE443D"/>
    <w:rsid w:val="00EE4534"/>
    <w:rsid w:val="00EE61D2"/>
    <w:rsid w:val="00EF09CB"/>
    <w:rsid w:val="00EF11C3"/>
    <w:rsid w:val="00EF121C"/>
    <w:rsid w:val="00EF3C87"/>
    <w:rsid w:val="00EF5F0A"/>
    <w:rsid w:val="00EF6230"/>
    <w:rsid w:val="00EF63C7"/>
    <w:rsid w:val="00EF694C"/>
    <w:rsid w:val="00EF795F"/>
    <w:rsid w:val="00F01E23"/>
    <w:rsid w:val="00F050BA"/>
    <w:rsid w:val="00F051FA"/>
    <w:rsid w:val="00F058BA"/>
    <w:rsid w:val="00F05AF6"/>
    <w:rsid w:val="00F05FA9"/>
    <w:rsid w:val="00F0792F"/>
    <w:rsid w:val="00F07D7B"/>
    <w:rsid w:val="00F107BE"/>
    <w:rsid w:val="00F10987"/>
    <w:rsid w:val="00F116DF"/>
    <w:rsid w:val="00F11D93"/>
    <w:rsid w:val="00F12361"/>
    <w:rsid w:val="00F12432"/>
    <w:rsid w:val="00F129CE"/>
    <w:rsid w:val="00F13DA3"/>
    <w:rsid w:val="00F14BEC"/>
    <w:rsid w:val="00F15584"/>
    <w:rsid w:val="00F16601"/>
    <w:rsid w:val="00F21C90"/>
    <w:rsid w:val="00F22052"/>
    <w:rsid w:val="00F22C70"/>
    <w:rsid w:val="00F23C05"/>
    <w:rsid w:val="00F24EC8"/>
    <w:rsid w:val="00F25179"/>
    <w:rsid w:val="00F27042"/>
    <w:rsid w:val="00F3097E"/>
    <w:rsid w:val="00F32906"/>
    <w:rsid w:val="00F335B5"/>
    <w:rsid w:val="00F34313"/>
    <w:rsid w:val="00F36208"/>
    <w:rsid w:val="00F401C2"/>
    <w:rsid w:val="00F40200"/>
    <w:rsid w:val="00F4072D"/>
    <w:rsid w:val="00F40B50"/>
    <w:rsid w:val="00F42283"/>
    <w:rsid w:val="00F42478"/>
    <w:rsid w:val="00F434B1"/>
    <w:rsid w:val="00F4392E"/>
    <w:rsid w:val="00F45583"/>
    <w:rsid w:val="00F465E0"/>
    <w:rsid w:val="00F47298"/>
    <w:rsid w:val="00F478E1"/>
    <w:rsid w:val="00F509F8"/>
    <w:rsid w:val="00F55237"/>
    <w:rsid w:val="00F5563E"/>
    <w:rsid w:val="00F560E6"/>
    <w:rsid w:val="00F56A27"/>
    <w:rsid w:val="00F60262"/>
    <w:rsid w:val="00F635FA"/>
    <w:rsid w:val="00F63EE2"/>
    <w:rsid w:val="00F64B40"/>
    <w:rsid w:val="00F64F9A"/>
    <w:rsid w:val="00F6514C"/>
    <w:rsid w:val="00F6632C"/>
    <w:rsid w:val="00F6755D"/>
    <w:rsid w:val="00F708AF"/>
    <w:rsid w:val="00F71559"/>
    <w:rsid w:val="00F71CD5"/>
    <w:rsid w:val="00F72BBF"/>
    <w:rsid w:val="00F732B1"/>
    <w:rsid w:val="00F758C1"/>
    <w:rsid w:val="00F76166"/>
    <w:rsid w:val="00F76390"/>
    <w:rsid w:val="00F76615"/>
    <w:rsid w:val="00F76C85"/>
    <w:rsid w:val="00F77D9D"/>
    <w:rsid w:val="00F807B7"/>
    <w:rsid w:val="00F80B1C"/>
    <w:rsid w:val="00F827B9"/>
    <w:rsid w:val="00F86DAE"/>
    <w:rsid w:val="00F9072F"/>
    <w:rsid w:val="00F91B50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4781"/>
    <w:rsid w:val="00FA5038"/>
    <w:rsid w:val="00FA51AB"/>
    <w:rsid w:val="00FA52A4"/>
    <w:rsid w:val="00FB27A9"/>
    <w:rsid w:val="00FB33A9"/>
    <w:rsid w:val="00FB58BE"/>
    <w:rsid w:val="00FB5D3E"/>
    <w:rsid w:val="00FB5E9E"/>
    <w:rsid w:val="00FB7E30"/>
    <w:rsid w:val="00FC094B"/>
    <w:rsid w:val="00FC1350"/>
    <w:rsid w:val="00FC1D28"/>
    <w:rsid w:val="00FC34E6"/>
    <w:rsid w:val="00FC3CF5"/>
    <w:rsid w:val="00FC3F11"/>
    <w:rsid w:val="00FC449C"/>
    <w:rsid w:val="00FC53C6"/>
    <w:rsid w:val="00FC7BEC"/>
    <w:rsid w:val="00FD094E"/>
    <w:rsid w:val="00FD1C19"/>
    <w:rsid w:val="00FD32FC"/>
    <w:rsid w:val="00FD3401"/>
    <w:rsid w:val="00FD46B1"/>
    <w:rsid w:val="00FD4D91"/>
    <w:rsid w:val="00FD50EA"/>
    <w:rsid w:val="00FD585B"/>
    <w:rsid w:val="00FD58D2"/>
    <w:rsid w:val="00FD6207"/>
    <w:rsid w:val="00FD6A3D"/>
    <w:rsid w:val="00FD7955"/>
    <w:rsid w:val="00FE03D8"/>
    <w:rsid w:val="00FE0442"/>
    <w:rsid w:val="00FE0556"/>
    <w:rsid w:val="00FE10BC"/>
    <w:rsid w:val="00FE1F39"/>
    <w:rsid w:val="00FE2A05"/>
    <w:rsid w:val="00FE2A12"/>
    <w:rsid w:val="00FE4DC9"/>
    <w:rsid w:val="00FE634A"/>
    <w:rsid w:val="00FF100E"/>
    <w:rsid w:val="00FF15C6"/>
    <w:rsid w:val="00FF15CF"/>
    <w:rsid w:val="00FF3E98"/>
    <w:rsid w:val="00FF4FA2"/>
    <w:rsid w:val="00FF577F"/>
    <w:rsid w:val="00FF5804"/>
    <w:rsid w:val="00FF59D2"/>
    <w:rsid w:val="00FF66BC"/>
    <w:rsid w:val="00FF6BF1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A73D958E-7696-4573-BB46-5E073907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ody Text"/>
    <w:basedOn w:val="a0"/>
    <w:link w:val="afffe"/>
    <w:rsid w:val="007E052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Основной текст Знак"/>
    <w:basedOn w:val="a1"/>
    <w:link w:val="afffd"/>
    <w:rsid w:val="007E0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56AC17-2402-4CBF-A806-4A8E76A8B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AB642-E8C1-49C1-87F1-626FE52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22</Pages>
  <Words>70945</Words>
  <Characters>404392</Characters>
  <Application>Microsoft Office Word</Application>
  <DocSecurity>0</DocSecurity>
  <Lines>3369</Lines>
  <Paragraphs>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7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учкова Е.П.</dc:creator>
  <cp:lastModifiedBy>Elena</cp:lastModifiedBy>
  <cp:revision>221</cp:revision>
  <cp:lastPrinted>2019-03-01T14:04:00Z</cp:lastPrinted>
  <dcterms:created xsi:type="dcterms:W3CDTF">2019-02-20T13:59:00Z</dcterms:created>
  <dcterms:modified xsi:type="dcterms:W3CDTF">2019-03-05T05:55:00Z</dcterms:modified>
</cp:coreProperties>
</file>